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27FB" w14:textId="1A1E934A" w:rsidR="007C4BB6" w:rsidRDefault="007C4BB6" w:rsidP="00475D2B"/>
    <w:p w14:paraId="22052FF0" w14:textId="3C0CCA8D" w:rsidR="00475D2B" w:rsidRDefault="00475D2B" w:rsidP="00475D2B"/>
    <w:p w14:paraId="51C35E2F" w14:textId="141A4693" w:rsidR="00475D2B" w:rsidRDefault="00475D2B" w:rsidP="00475D2B">
      <w:r w:rsidRPr="00475D2B">
        <w:rPr>
          <w:noProof/>
        </w:rPr>
        <mc:AlternateContent>
          <mc:Choice Requires="wps">
            <w:drawing>
              <wp:anchor distT="0" distB="0" distL="114300" distR="114300" simplePos="0" relativeHeight="251659264" behindDoc="0" locked="0" layoutInCell="1" allowOverlap="1" wp14:anchorId="2F632403" wp14:editId="09694668">
                <wp:simplePos x="0" y="0"/>
                <wp:positionH relativeFrom="column">
                  <wp:posOffset>0</wp:posOffset>
                </wp:positionH>
                <wp:positionV relativeFrom="paragraph">
                  <wp:posOffset>-635</wp:posOffset>
                </wp:positionV>
                <wp:extent cx="5714999" cy="762000"/>
                <wp:effectExtent l="0" t="0" r="635" b="0"/>
                <wp:wrapNone/>
                <wp:docPr id="2"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4999" cy="762000"/>
                        </a:xfrm>
                        <a:prstGeom prst="rect">
                          <a:avLst/>
                        </a:prstGeom>
                        <a:solidFill>
                          <a:srgbClr val="C0504D">
                            <a:lumMod val="40000"/>
                            <a:lumOff val="60000"/>
                          </a:srgbClr>
                        </a:solidFill>
                      </wps:spPr>
                      <wps:txbx>
                        <w:txbxContent>
                          <w:p w14:paraId="2C706C61" w14:textId="4DC035B3"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64"/>
                                <w:szCs w:val="64"/>
                                <w:lang w:eastAsia="zh-CN"/>
                              </w:rPr>
                              <w:t>黄色歌曲：</w:t>
                            </w:r>
                            <w:r w:rsidRPr="00BC3BEF">
                              <w:rPr>
                                <w:rFonts w:asciiTheme="majorEastAsia" w:eastAsia="DengXian" w:hAnsiTheme="majorEastAsia" w:cs="+mn-cs" w:hint="eastAsia"/>
                                <w:b/>
                                <w:bCs/>
                                <w:color w:val="000000"/>
                                <w:kern w:val="24"/>
                                <w:sz w:val="64"/>
                                <w:szCs w:val="64"/>
                                <w:lang w:eastAsia="zh-CN"/>
                              </w:rPr>
                              <w:t>偷</w:t>
                            </w:r>
                            <w:r w:rsidRPr="00BC3BEF">
                              <w:rPr>
                                <w:rFonts w:asciiTheme="majorEastAsia" w:eastAsia="DengXian" w:hAnsiTheme="majorEastAsia" w:cs="+mn-cs" w:hint="eastAsia"/>
                                <w:b/>
                                <w:color w:val="000000"/>
                                <w:kern w:val="24"/>
                                <w:sz w:val="64"/>
                                <w:szCs w:val="64"/>
                                <w:lang w:eastAsia="zh-CN"/>
                              </w:rPr>
                              <w:t>听邓丽君的日子</w:t>
                            </w:r>
                          </w:p>
                        </w:txbxContent>
                      </wps:txbx>
                      <wps:bodyPr vert="horz" lIns="91440" tIns="45720" rIns="91440" bIns="45720" rtlCol="0" anchor="ctr">
                        <a:normAutofit/>
                      </wps:bodyPr>
                    </wps:wsp>
                  </a:graphicData>
                </a:graphic>
              </wp:anchor>
            </w:drawing>
          </mc:Choice>
          <mc:Fallback>
            <w:pict>
              <v:shapetype w14:anchorId="2F632403" id="_x0000_t202" coordsize="21600,21600" o:spt="202" path="m,l,21600r21600,l21600,xe">
                <v:stroke joinstyle="miter"/>
                <v:path gradientshapeok="t" o:connecttype="rect"/>
              </v:shapetype>
              <v:shape id="Title 3" o:spid="_x0000_s1026" type="#_x0000_t202" style="position:absolute;margin-left:0;margin-top:-.05pt;width:45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" fillcolor="#e6b9b8" stroked="f">
                <v:textbox>
                  <w:txbxContent>
                    <w:p w14:paraId="2C706C61" w14:textId="4DC035B3"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64"/>
                          <w:szCs w:val="64"/>
                          <w:lang w:eastAsia="zh-CN"/>
                        </w:rPr>
                        <w:t>黄色歌曲：</w:t>
                      </w:r>
                      <w:r w:rsidRPr="00BC3BEF">
                        <w:rPr>
                          <w:rFonts w:asciiTheme="majorEastAsia" w:eastAsia="DengXian" w:hAnsiTheme="majorEastAsia" w:cs="+mn-cs" w:hint="eastAsia"/>
                          <w:b/>
                          <w:bCs/>
                          <w:color w:val="000000"/>
                          <w:kern w:val="24"/>
                          <w:sz w:val="64"/>
                          <w:szCs w:val="64"/>
                          <w:lang w:eastAsia="zh-CN"/>
                        </w:rPr>
                        <w:t>偷</w:t>
                      </w:r>
                      <w:r w:rsidRPr="00BC3BEF">
                        <w:rPr>
                          <w:rFonts w:asciiTheme="majorEastAsia" w:eastAsia="DengXian" w:hAnsiTheme="majorEastAsia" w:cs="+mn-cs" w:hint="eastAsia"/>
                          <w:b/>
                          <w:color w:val="000000"/>
                          <w:kern w:val="24"/>
                          <w:sz w:val="64"/>
                          <w:szCs w:val="64"/>
                          <w:lang w:eastAsia="zh-CN"/>
                        </w:rPr>
                        <w:t>听邓丽君的日子</w:t>
                      </w:r>
                    </w:p>
                  </w:txbxContent>
                </v:textbox>
              </v:shape>
            </w:pict>
          </mc:Fallback>
        </mc:AlternateContent>
      </w:r>
    </w:p>
    <w:p w14:paraId="78FDA2CB" w14:textId="355B3FF5" w:rsidR="00475D2B" w:rsidRDefault="00475D2B" w:rsidP="00475D2B"/>
    <w:p w14:paraId="08B15760" w14:textId="1671A84A" w:rsidR="00475D2B" w:rsidRDefault="00475D2B" w:rsidP="00475D2B"/>
    <w:p w14:paraId="2151CB05" w14:textId="6C07C39B" w:rsidR="00475D2B" w:rsidRDefault="00475D2B" w:rsidP="00475D2B"/>
    <w:p w14:paraId="6F1019D2" w14:textId="00E7F02C" w:rsidR="00475D2B" w:rsidRDefault="00942944" w:rsidP="00475D2B">
      <w:r w:rsidRPr="00475D2B">
        <w:rPr>
          <w:noProof/>
        </w:rPr>
        <mc:AlternateContent>
          <mc:Choice Requires="wps">
            <w:drawing>
              <wp:anchor distT="0" distB="0" distL="114300" distR="114300" simplePos="0" relativeHeight="251660288" behindDoc="0" locked="0" layoutInCell="1" allowOverlap="1" wp14:anchorId="26BEC9EA" wp14:editId="62C3DD4F">
                <wp:simplePos x="0" y="0"/>
                <wp:positionH relativeFrom="margin">
                  <wp:align>right</wp:align>
                </wp:positionH>
                <wp:positionV relativeFrom="paragraph">
                  <wp:posOffset>6985</wp:posOffset>
                </wp:positionV>
                <wp:extent cx="3581400" cy="457200"/>
                <wp:effectExtent l="0" t="0" r="0" b="0"/>
                <wp:wrapNone/>
                <wp:docPr id="3"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57200"/>
                        </a:xfrm>
                        <a:prstGeom prst="rect">
                          <a:avLst/>
                        </a:prstGeom>
                        <a:solidFill>
                          <a:srgbClr val="1F497D">
                            <a:lumMod val="20000"/>
                            <a:lumOff val="80000"/>
                          </a:srgbClr>
                        </a:solidFill>
                      </wps:spPr>
                      <wps:txbx>
                        <w:txbxContent>
                          <w:p w14:paraId="6FFAA0F3" w14:textId="2B4CC8D4"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404040"/>
                                <w:kern w:val="24"/>
                                <w:sz w:val="48"/>
                                <w:szCs w:val="48"/>
                                <w:lang w:eastAsia="zh-CN"/>
                              </w:rPr>
                              <w:t>相关课题：中国改革开放</w:t>
                            </w:r>
                          </w:p>
                        </w:txbxContent>
                      </wps:txbx>
                      <wps:bodyPr vert="horz" lIns="91440" tIns="45720" rIns="91440" bIns="45720" rtlCol="0">
                        <a:normAutofit/>
                      </wps:bodyPr>
                    </wps:wsp>
                  </a:graphicData>
                </a:graphic>
              </wp:anchor>
            </w:drawing>
          </mc:Choice>
          <mc:Fallback>
            <w:pict>
              <v:shape w14:anchorId="26BEC9EA" id="Subtitle 4" o:spid="_x0000_s1027" type="#_x0000_t202" style="position:absolute;margin-left:230.8pt;margin-top:.55pt;width:282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" fillcolor="#c6d9f1" stroked="f">
                <v:textbox>
                  <w:txbxContent>
                    <w:p w14:paraId="6FFAA0F3" w14:textId="2B4CC8D4"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404040"/>
                          <w:kern w:val="24"/>
                          <w:sz w:val="48"/>
                          <w:szCs w:val="48"/>
                          <w:lang w:eastAsia="zh-CN"/>
                        </w:rPr>
                        <w:t>相关课题：中国改革开放</w:t>
                      </w:r>
                    </w:p>
                  </w:txbxContent>
                </v:textbox>
                <w10:wrap anchorx="margin"/>
              </v:shape>
            </w:pict>
          </mc:Fallback>
        </mc:AlternateContent>
      </w:r>
    </w:p>
    <w:p w14:paraId="4FB19DCB" w14:textId="3E12B64E" w:rsidR="00475D2B" w:rsidRDefault="00475D2B" w:rsidP="00475D2B"/>
    <w:p w14:paraId="532BABD4" w14:textId="7664C14E" w:rsidR="00942944" w:rsidRDefault="00942944" w:rsidP="00475D2B">
      <w:r w:rsidRPr="00475D2B">
        <w:rPr>
          <w:noProof/>
        </w:rPr>
        <mc:AlternateContent>
          <mc:Choice Requires="wps">
            <w:drawing>
              <wp:anchor distT="0" distB="0" distL="114300" distR="114300" simplePos="0" relativeHeight="251661312" behindDoc="0" locked="0" layoutInCell="1" allowOverlap="1" wp14:anchorId="55992878" wp14:editId="0131AA5E">
                <wp:simplePos x="0" y="0"/>
                <wp:positionH relativeFrom="column">
                  <wp:posOffset>109220</wp:posOffset>
                </wp:positionH>
                <wp:positionV relativeFrom="paragraph">
                  <wp:posOffset>76835</wp:posOffset>
                </wp:positionV>
                <wp:extent cx="914400" cy="461665"/>
                <wp:effectExtent l="0" t="0" r="0" b="0"/>
                <wp:wrapNone/>
                <wp:docPr id="4" name="TextBox 3"/>
                <wp:cNvGraphicFramePr/>
                <a:graphic xmlns:a="http://schemas.openxmlformats.org/drawingml/2006/main">
                  <a:graphicData uri="http://schemas.microsoft.com/office/word/2010/wordprocessingShape">
                    <wps:wsp>
                      <wps:cNvSpPr txBox="1"/>
                      <wps:spPr>
                        <a:xfrm>
                          <a:off x="0" y="0"/>
                          <a:ext cx="914400" cy="461665"/>
                        </a:xfrm>
                        <a:prstGeom prst="rect">
                          <a:avLst/>
                        </a:prstGeom>
                        <a:solidFill>
                          <a:srgbClr val="C0504D">
                            <a:lumMod val="20000"/>
                            <a:lumOff val="80000"/>
                          </a:srgbClr>
                        </a:solidFill>
                      </wps:spPr>
                      <wps:txbx>
                        <w:txbxContent>
                          <w:p w14:paraId="7CFD70B3" w14:textId="7CC8BF44"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总论</w:t>
                            </w:r>
                          </w:p>
                        </w:txbxContent>
                      </wps:txbx>
                      <wps:bodyPr wrap="square" rtlCol="0">
                        <a:spAutoFit/>
                      </wps:bodyPr>
                    </wps:wsp>
                  </a:graphicData>
                </a:graphic>
              </wp:anchor>
            </w:drawing>
          </mc:Choice>
          <mc:Fallback>
            <w:pict>
              <v:shape w14:anchorId="55992878" id="TextBox 3" o:spid="_x0000_s1028" type="#_x0000_t202" style="position:absolute;margin-left:8.6pt;margin-top:6.05pt;width:1in;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" fillcolor="#f2dcdb" stroked="f">
                <v:textbox style="mso-fit-shape-to-text:t">
                  <w:txbxContent>
                    <w:p w14:paraId="7CFD70B3" w14:textId="7CC8BF44" w:rsidR="00C21BA4" w:rsidRPr="00796DB2" w:rsidRDefault="00BC3BEF" w:rsidP="00475D2B">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总论</w:t>
                      </w:r>
                    </w:p>
                  </w:txbxContent>
                </v:textbox>
              </v:shape>
            </w:pict>
          </mc:Fallback>
        </mc:AlternateContent>
      </w:r>
    </w:p>
    <w:p w14:paraId="3C84AB87" w14:textId="0EBCA724" w:rsidR="00942944" w:rsidRDefault="00942944" w:rsidP="00475D2B"/>
    <w:p w14:paraId="46C0CAAB" w14:textId="701F099E" w:rsidR="00942944" w:rsidRDefault="00942944" w:rsidP="00475D2B"/>
    <w:p w14:paraId="71C0EB08" w14:textId="52022405" w:rsidR="00942944" w:rsidRDefault="00942944" w:rsidP="00475D2B"/>
    <w:p w14:paraId="372CB7B2" w14:textId="0E44FBD0" w:rsidR="00942944" w:rsidRDefault="00942944" w:rsidP="00475D2B"/>
    <w:p w14:paraId="402297E0" w14:textId="491FA71C" w:rsidR="00475D2B" w:rsidRDefault="00475D2B" w:rsidP="00475D2B"/>
    <w:p w14:paraId="6BAE46B4" w14:textId="69DB2143" w:rsidR="00475D2B" w:rsidRDefault="00942944" w:rsidP="00475D2B">
      <w:r w:rsidRPr="00475D2B">
        <w:rPr>
          <w:noProof/>
        </w:rPr>
        <w:drawing>
          <wp:anchor distT="0" distB="0" distL="114300" distR="114300" simplePos="0" relativeHeight="251663360" behindDoc="0" locked="0" layoutInCell="1" allowOverlap="1" wp14:anchorId="22A0DF29" wp14:editId="543B632B">
            <wp:simplePos x="0" y="0"/>
            <wp:positionH relativeFrom="column">
              <wp:posOffset>3962399</wp:posOffset>
            </wp:positionH>
            <wp:positionV relativeFrom="paragraph">
              <wp:posOffset>128270</wp:posOffset>
            </wp:positionV>
            <wp:extent cx="2809875" cy="4905375"/>
            <wp:effectExtent l="0" t="0" r="9525" b="9525"/>
            <wp:wrapNone/>
            <wp:docPr id="7"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D2B">
        <w:rPr>
          <w:noProof/>
        </w:rPr>
        <mc:AlternateContent>
          <mc:Choice Requires="wps">
            <w:drawing>
              <wp:anchor distT="0" distB="0" distL="114300" distR="114300" simplePos="0" relativeHeight="251662336" behindDoc="0" locked="0" layoutInCell="1" allowOverlap="1" wp14:anchorId="297502D9" wp14:editId="069917F4">
                <wp:simplePos x="0" y="0"/>
                <wp:positionH relativeFrom="column">
                  <wp:posOffset>76200</wp:posOffset>
                </wp:positionH>
                <wp:positionV relativeFrom="paragraph">
                  <wp:posOffset>128270</wp:posOffset>
                </wp:positionV>
                <wp:extent cx="3771900" cy="4972050"/>
                <wp:effectExtent l="0" t="0" r="19050" b="19050"/>
                <wp:wrapNone/>
                <wp:docPr id="5" name="TextBox 4"/>
                <wp:cNvGraphicFramePr/>
                <a:graphic xmlns:a="http://schemas.openxmlformats.org/drawingml/2006/main">
                  <a:graphicData uri="http://schemas.microsoft.com/office/word/2010/wordprocessingShape">
                    <wps:wsp>
                      <wps:cNvSpPr txBox="1"/>
                      <wps:spPr>
                        <a:xfrm>
                          <a:off x="0" y="0"/>
                          <a:ext cx="3771900" cy="4972050"/>
                        </a:xfrm>
                        <a:prstGeom prst="rect">
                          <a:avLst/>
                        </a:prstGeom>
                        <a:solidFill>
                          <a:sysClr val="window" lastClr="FFFFFF"/>
                        </a:solidFill>
                        <a:ln w="25400" cap="flat" cmpd="sng" algn="ctr">
                          <a:solidFill>
                            <a:srgbClr val="4F81BD"/>
                          </a:solidFill>
                          <a:prstDash val="solid"/>
                        </a:ln>
                        <a:effectLst/>
                      </wps:spPr>
                      <wps:txbx>
                        <w:txbxContent>
                          <w:p w14:paraId="21D98EEC" w14:textId="744761FE" w:rsidR="00C21BA4" w:rsidRDefault="00BC3BEF" w:rsidP="00942944">
                            <w:pPr>
                              <w:pStyle w:val="Web"/>
                              <w:spacing w:before="0" w:beforeAutospacing="0" w:after="0" w:afterAutospacing="0"/>
                              <w:jc w:val="both"/>
                              <w:rPr>
                                <w:rFonts w:cs="+mn-cs"/>
                                <w:color w:val="000000"/>
                                <w:kern w:val="24"/>
                                <w:sz w:val="28"/>
                                <w:szCs w:val="32"/>
                              </w:rPr>
                            </w:pPr>
                            <w:r w:rsidRPr="00BC3BEF">
                              <w:rPr>
                                <w:rFonts w:eastAsia="DengXian" w:cs="Calibri"/>
                                <w:color w:val="000000"/>
                                <w:kern w:val="24"/>
                                <w:sz w:val="28"/>
                                <w:szCs w:val="32"/>
                                <w:lang w:eastAsia="zh-CN"/>
                              </w:rPr>
                              <w:t>1978</w:t>
                            </w:r>
                            <w:r w:rsidRPr="00BC3BEF">
                              <w:rPr>
                                <w:rFonts w:eastAsia="DengXian" w:cs="Calibri" w:hint="eastAsia"/>
                                <w:color w:val="000000"/>
                                <w:kern w:val="24"/>
                                <w:sz w:val="28"/>
                                <w:szCs w:val="32"/>
                                <w:lang w:eastAsia="zh-CN"/>
                              </w:rPr>
                              <w:t>年</w:t>
                            </w:r>
                            <w:r w:rsidRPr="00BC3BEF">
                              <w:rPr>
                                <w:rFonts w:eastAsia="DengXian" w:cs="+mn-cs" w:hint="eastAsia"/>
                                <w:color w:val="000000"/>
                                <w:kern w:val="24"/>
                                <w:sz w:val="28"/>
                                <w:szCs w:val="32"/>
                                <w:lang w:eastAsia="zh-CN"/>
                              </w:rPr>
                              <w:t>的中共十一届三中全会，确定了改革开放作为国家的基本发展方针。在市场经济之下，文化活动也随即蓬勃起来。</w:t>
                            </w:r>
                            <w:r w:rsidRPr="00BC3BEF">
                              <w:rPr>
                                <w:rFonts w:eastAsia="DengXian" w:cs="Calibri"/>
                                <w:color w:val="000000"/>
                                <w:kern w:val="24"/>
                                <w:sz w:val="28"/>
                                <w:szCs w:val="32"/>
                                <w:lang w:eastAsia="zh-CN"/>
                              </w:rPr>
                              <w:t>1980</w:t>
                            </w:r>
                            <w:r w:rsidRPr="00BC3BEF">
                              <w:rPr>
                                <w:rFonts w:eastAsia="DengXian" w:cs="+mn-cs" w:hint="eastAsia"/>
                                <w:color w:val="000000"/>
                                <w:kern w:val="24"/>
                                <w:sz w:val="28"/>
                                <w:szCs w:val="32"/>
                                <w:lang w:eastAsia="zh-CN"/>
                              </w:rPr>
                              <w:t>年代初，台湾歌星邓丽君的歌曲风靡了中国大陆，她柔弱的声线，表达着对人、对家乡的情感，冲击着中共数十年那种阳刚式的革命歌曲，与当时的中国领导人邓小平一起成为老百姓熟悉的名字，并流传着「白天听老邓，晚上听小邓」、「只爱小邓，不爱老邓」等语。不过，一些极左分子，认为这是社会主义下的靡靡之音、「黄色音乐」</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一度禁止流播。虽然如此，不少老百姓还是托港台的亲戚朋友偷偷把邓丽君的卡式录音带运到大陆去。</w:t>
                            </w:r>
                            <w:proofErr w:type="gramStart"/>
                            <w:r w:rsidRPr="00BC3BEF">
                              <w:rPr>
                                <w:rFonts w:eastAsia="DengXian" w:cs="+mn-cs" w:hint="eastAsia"/>
                                <w:color w:val="000000"/>
                                <w:kern w:val="24"/>
                                <w:sz w:val="28"/>
                                <w:szCs w:val="32"/>
                                <w:lang w:eastAsia="zh-CN"/>
                              </w:rPr>
                              <w:t>从这股“</w:t>
                            </w:r>
                            <w:proofErr w:type="gramEnd"/>
                            <w:r w:rsidRPr="00BC3BEF">
                              <w:rPr>
                                <w:rFonts w:eastAsia="DengXian" w:cs="+mn-cs" w:hint="eastAsia"/>
                                <w:color w:val="000000"/>
                                <w:kern w:val="24"/>
                                <w:sz w:val="28"/>
                                <w:szCs w:val="32"/>
                                <w:lang w:eastAsia="zh-CN"/>
                              </w:rPr>
                              <w:t>邓旋风”，可以透视改革开放初期的社会转变，以及港台流行文化对大陆的冲击。</w:t>
                            </w:r>
                          </w:p>
                          <w:p w14:paraId="37D3E972" w14:textId="77777777" w:rsidR="00C21BA4" w:rsidRPr="00E20E59" w:rsidRDefault="00C21BA4" w:rsidP="00942944">
                            <w:pPr>
                              <w:pStyle w:val="Web"/>
                              <w:spacing w:before="0" w:beforeAutospacing="0" w:after="0" w:afterAutospacing="0"/>
                              <w:jc w:val="both"/>
                              <w:rPr>
                                <w:sz w:val="22"/>
                                <w:lang w:eastAsia="zh-HK"/>
                              </w:rPr>
                            </w:pPr>
                          </w:p>
                          <w:p w14:paraId="324CAC02" w14:textId="6D47036A" w:rsidR="00C21BA4" w:rsidRPr="00E20E59" w:rsidRDefault="00BC3BEF" w:rsidP="00942944">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在本部分，你将可以学到：</w:t>
                            </w:r>
                          </w:p>
                          <w:p w14:paraId="426F8C03" w14:textId="44327F74"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1. </w:t>
                            </w:r>
                            <w:r w:rsidRPr="00BC3BEF">
                              <w:rPr>
                                <w:rFonts w:eastAsia="DengXian" w:cs="+mn-cs" w:hint="eastAsia"/>
                                <w:color w:val="000000"/>
                                <w:kern w:val="24"/>
                                <w:sz w:val="28"/>
                                <w:szCs w:val="32"/>
                                <w:lang w:eastAsia="zh-CN"/>
                              </w:rPr>
                              <w:t>改革开放下社会风气的变化</w:t>
                            </w:r>
                          </w:p>
                          <w:p w14:paraId="4C5B2D46" w14:textId="6E96C504"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2. </w:t>
                            </w:r>
                            <w:r w:rsidRPr="00BC3BEF">
                              <w:rPr>
                                <w:rFonts w:eastAsia="DengXian" w:cs="+mn-cs" w:hint="eastAsia"/>
                                <w:color w:val="000000"/>
                                <w:kern w:val="24"/>
                                <w:sz w:val="28"/>
                                <w:szCs w:val="32"/>
                                <w:lang w:eastAsia="zh-CN"/>
                              </w:rPr>
                              <w:t>政治变动对社会的影响</w:t>
                            </w:r>
                          </w:p>
                          <w:p w14:paraId="60E4BCA1" w14:textId="3C1C5030"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3. </w:t>
                            </w:r>
                            <w:r w:rsidRPr="00BC3BEF">
                              <w:rPr>
                                <w:rFonts w:eastAsia="DengXian" w:cs="+mn-cs" w:hint="eastAsia"/>
                                <w:color w:val="000000"/>
                                <w:kern w:val="24"/>
                                <w:sz w:val="28"/>
                                <w:szCs w:val="32"/>
                                <w:lang w:eastAsia="zh-CN"/>
                              </w:rPr>
                              <w:t>文艺与政治的关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7502D9" id="TextBox 4" o:spid="_x0000_s1029" type="#_x0000_t202" style="position:absolute;margin-left:6pt;margin-top:10.1pt;width:297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" fillcolor="window" strokecolor="#4f81bd" strokeweight="2pt">
                <v:textbox>
                  <w:txbxContent>
                    <w:p w14:paraId="21D98EEC" w14:textId="744761FE" w:rsidR="00C21BA4" w:rsidRDefault="00BC3BEF" w:rsidP="00942944">
                      <w:pPr>
                        <w:pStyle w:val="Web"/>
                        <w:spacing w:before="0" w:beforeAutospacing="0" w:after="0" w:afterAutospacing="0"/>
                        <w:jc w:val="both"/>
                        <w:rPr>
                          <w:rFonts w:cs="+mn-cs"/>
                          <w:color w:val="000000"/>
                          <w:kern w:val="24"/>
                          <w:sz w:val="28"/>
                          <w:szCs w:val="32"/>
                        </w:rPr>
                      </w:pPr>
                      <w:r w:rsidRPr="00BC3BEF">
                        <w:rPr>
                          <w:rFonts w:eastAsia="DengXian" w:cs="Calibri"/>
                          <w:color w:val="000000"/>
                          <w:kern w:val="24"/>
                          <w:sz w:val="28"/>
                          <w:szCs w:val="32"/>
                          <w:lang w:eastAsia="zh-CN"/>
                        </w:rPr>
                        <w:t>1978</w:t>
                      </w:r>
                      <w:r w:rsidRPr="00BC3BEF">
                        <w:rPr>
                          <w:rFonts w:eastAsia="DengXian" w:cs="Calibri" w:hint="eastAsia"/>
                          <w:color w:val="000000"/>
                          <w:kern w:val="24"/>
                          <w:sz w:val="28"/>
                          <w:szCs w:val="32"/>
                          <w:lang w:eastAsia="zh-CN"/>
                        </w:rPr>
                        <w:t>年</w:t>
                      </w:r>
                      <w:r w:rsidRPr="00BC3BEF">
                        <w:rPr>
                          <w:rFonts w:eastAsia="DengXian" w:cs="+mn-cs" w:hint="eastAsia"/>
                          <w:color w:val="000000"/>
                          <w:kern w:val="24"/>
                          <w:sz w:val="28"/>
                          <w:szCs w:val="32"/>
                          <w:lang w:eastAsia="zh-CN"/>
                        </w:rPr>
                        <w:t>的中共十一届三中全会，确定了改革开放作为国家的基本发展方针。在市场经济之下，文化活动也随即蓬勃起来。</w:t>
                      </w:r>
                      <w:r w:rsidRPr="00BC3BEF">
                        <w:rPr>
                          <w:rFonts w:eastAsia="DengXian" w:cs="Calibri"/>
                          <w:color w:val="000000"/>
                          <w:kern w:val="24"/>
                          <w:sz w:val="28"/>
                          <w:szCs w:val="32"/>
                          <w:lang w:eastAsia="zh-CN"/>
                        </w:rPr>
                        <w:t>1980</w:t>
                      </w:r>
                      <w:r w:rsidRPr="00BC3BEF">
                        <w:rPr>
                          <w:rFonts w:eastAsia="DengXian" w:cs="+mn-cs" w:hint="eastAsia"/>
                          <w:color w:val="000000"/>
                          <w:kern w:val="24"/>
                          <w:sz w:val="28"/>
                          <w:szCs w:val="32"/>
                          <w:lang w:eastAsia="zh-CN"/>
                        </w:rPr>
                        <w:t>年代初，台湾歌星邓丽君的歌曲风靡了中国大陆，她柔弱的声线，表达着对人、对家乡的情感，冲击着中共数十年那种阳刚式的革命歌曲，与当时的中国领导人邓小平一起成为老百姓熟悉的名字，并流传着「白天听老邓，晚上听小邓」、「只爱小邓，不爱老邓」等语。不过，一些极左分子，认为这是社会主义下的靡靡之音、「黄色音乐」</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一度禁止流播。虽然如此，不少老百姓还是托港台的亲戚朋友偷偷把邓丽君的卡式录音带运到大陆去。</w:t>
                      </w:r>
                      <w:proofErr w:type="gramStart"/>
                      <w:r w:rsidRPr="00BC3BEF">
                        <w:rPr>
                          <w:rFonts w:eastAsia="DengXian" w:cs="+mn-cs" w:hint="eastAsia"/>
                          <w:color w:val="000000"/>
                          <w:kern w:val="24"/>
                          <w:sz w:val="28"/>
                          <w:szCs w:val="32"/>
                          <w:lang w:eastAsia="zh-CN"/>
                        </w:rPr>
                        <w:t>从这股“</w:t>
                      </w:r>
                      <w:proofErr w:type="gramEnd"/>
                      <w:r w:rsidRPr="00BC3BEF">
                        <w:rPr>
                          <w:rFonts w:eastAsia="DengXian" w:cs="+mn-cs" w:hint="eastAsia"/>
                          <w:color w:val="000000"/>
                          <w:kern w:val="24"/>
                          <w:sz w:val="28"/>
                          <w:szCs w:val="32"/>
                          <w:lang w:eastAsia="zh-CN"/>
                        </w:rPr>
                        <w:t>邓旋风”，可以透视改革开放初期的社会转变，以及港台流行文化对大陆的冲击。</w:t>
                      </w:r>
                    </w:p>
                    <w:p w14:paraId="37D3E972" w14:textId="77777777" w:rsidR="00C21BA4" w:rsidRPr="00E20E59" w:rsidRDefault="00C21BA4" w:rsidP="00942944">
                      <w:pPr>
                        <w:pStyle w:val="Web"/>
                        <w:spacing w:before="0" w:beforeAutospacing="0" w:after="0" w:afterAutospacing="0"/>
                        <w:jc w:val="both"/>
                        <w:rPr>
                          <w:sz w:val="22"/>
                          <w:lang w:eastAsia="zh-HK"/>
                        </w:rPr>
                      </w:pPr>
                    </w:p>
                    <w:p w14:paraId="324CAC02" w14:textId="6D47036A" w:rsidR="00C21BA4" w:rsidRPr="00E20E59" w:rsidRDefault="00BC3BEF" w:rsidP="00942944">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在本部分，你将可以学到：</w:t>
                      </w:r>
                    </w:p>
                    <w:p w14:paraId="426F8C03" w14:textId="44327F74"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1. </w:t>
                      </w:r>
                      <w:r w:rsidRPr="00BC3BEF">
                        <w:rPr>
                          <w:rFonts w:eastAsia="DengXian" w:cs="+mn-cs" w:hint="eastAsia"/>
                          <w:color w:val="000000"/>
                          <w:kern w:val="24"/>
                          <w:sz w:val="28"/>
                          <w:szCs w:val="32"/>
                          <w:lang w:eastAsia="zh-CN"/>
                        </w:rPr>
                        <w:t>改革开放下社会风气的变化</w:t>
                      </w:r>
                    </w:p>
                    <w:p w14:paraId="4C5B2D46" w14:textId="6E96C504"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2. </w:t>
                      </w:r>
                      <w:r w:rsidRPr="00BC3BEF">
                        <w:rPr>
                          <w:rFonts w:eastAsia="DengXian" w:cs="+mn-cs" w:hint="eastAsia"/>
                          <w:color w:val="000000"/>
                          <w:kern w:val="24"/>
                          <w:sz w:val="28"/>
                          <w:szCs w:val="32"/>
                          <w:lang w:eastAsia="zh-CN"/>
                        </w:rPr>
                        <w:t>政治变动对社会的影响</w:t>
                      </w:r>
                    </w:p>
                    <w:p w14:paraId="60E4BCA1" w14:textId="3C1C5030" w:rsidR="00C21BA4" w:rsidRPr="00E20E59" w:rsidRDefault="00BC3BEF" w:rsidP="00942944">
                      <w:pPr>
                        <w:pStyle w:val="Web"/>
                        <w:spacing w:before="0" w:beforeAutospacing="0" w:after="0" w:afterAutospacing="0"/>
                        <w:jc w:val="both"/>
                        <w:rPr>
                          <w:sz w:val="22"/>
                          <w:lang w:eastAsia="zh-HK"/>
                        </w:rPr>
                      </w:pPr>
                      <w:r w:rsidRPr="00BC3BEF">
                        <w:rPr>
                          <w:rFonts w:eastAsia="DengXian" w:cs="+mn-cs"/>
                          <w:color w:val="000000"/>
                          <w:kern w:val="24"/>
                          <w:sz w:val="28"/>
                          <w:szCs w:val="32"/>
                          <w:lang w:eastAsia="zh-CN"/>
                        </w:rPr>
                        <w:t xml:space="preserve">3. </w:t>
                      </w:r>
                      <w:r w:rsidRPr="00BC3BEF">
                        <w:rPr>
                          <w:rFonts w:eastAsia="DengXian" w:cs="+mn-cs" w:hint="eastAsia"/>
                          <w:color w:val="000000"/>
                          <w:kern w:val="24"/>
                          <w:sz w:val="28"/>
                          <w:szCs w:val="32"/>
                          <w:lang w:eastAsia="zh-CN"/>
                        </w:rPr>
                        <w:t>文艺与政治的关系</w:t>
                      </w:r>
                    </w:p>
                  </w:txbxContent>
                </v:textbox>
              </v:shape>
            </w:pict>
          </mc:Fallback>
        </mc:AlternateContent>
      </w:r>
    </w:p>
    <w:p w14:paraId="544DA48E" w14:textId="41AEBEA4" w:rsidR="00475D2B" w:rsidRDefault="00475D2B" w:rsidP="00475D2B"/>
    <w:p w14:paraId="67D4785C" w14:textId="75F41F31" w:rsidR="00475D2B" w:rsidRDefault="00475D2B" w:rsidP="00475D2B"/>
    <w:p w14:paraId="56D577AB" w14:textId="565CC212" w:rsidR="00475D2B" w:rsidRDefault="00475D2B" w:rsidP="00475D2B"/>
    <w:p w14:paraId="3F8E1C68" w14:textId="11638A8F" w:rsidR="00475D2B" w:rsidRDefault="00475D2B" w:rsidP="00475D2B"/>
    <w:p w14:paraId="6349C7E3" w14:textId="20863F1C" w:rsidR="00475D2B" w:rsidRDefault="00475D2B" w:rsidP="00475D2B"/>
    <w:p w14:paraId="592FE15F" w14:textId="1CE5EF4D" w:rsidR="00475D2B" w:rsidRDefault="00475D2B" w:rsidP="00475D2B"/>
    <w:p w14:paraId="3C1A2521" w14:textId="520F39C1" w:rsidR="00475D2B" w:rsidRDefault="00475D2B" w:rsidP="00475D2B"/>
    <w:p w14:paraId="2D2787FE" w14:textId="054B293F" w:rsidR="00475D2B" w:rsidRDefault="00475D2B" w:rsidP="00475D2B"/>
    <w:p w14:paraId="6382336D" w14:textId="14FBC5A6" w:rsidR="00475D2B" w:rsidRDefault="00475D2B" w:rsidP="00475D2B"/>
    <w:p w14:paraId="19DA3E1C" w14:textId="648D729D" w:rsidR="00475D2B" w:rsidRDefault="00475D2B" w:rsidP="00475D2B"/>
    <w:p w14:paraId="2172E4F4" w14:textId="4FC6180A" w:rsidR="00475D2B" w:rsidRDefault="00475D2B" w:rsidP="00475D2B"/>
    <w:p w14:paraId="7D9528B2" w14:textId="5E473889" w:rsidR="00475D2B" w:rsidRDefault="00475D2B" w:rsidP="00475D2B"/>
    <w:p w14:paraId="6D50D3FB" w14:textId="6AC047D5" w:rsidR="00475D2B" w:rsidRDefault="00475D2B" w:rsidP="00475D2B"/>
    <w:p w14:paraId="6B740E05" w14:textId="5E4AC2C3" w:rsidR="00475D2B" w:rsidRDefault="00475D2B" w:rsidP="00475D2B"/>
    <w:p w14:paraId="751E90DF" w14:textId="244B7ACC" w:rsidR="00475D2B" w:rsidRDefault="00475D2B" w:rsidP="00475D2B"/>
    <w:p w14:paraId="53E6A184" w14:textId="51CF3618" w:rsidR="00475D2B" w:rsidRDefault="00475D2B" w:rsidP="00475D2B"/>
    <w:p w14:paraId="155B1B33" w14:textId="78F8F943" w:rsidR="00475D2B" w:rsidRDefault="00475D2B" w:rsidP="00475D2B"/>
    <w:p w14:paraId="264DDCA1" w14:textId="1415C330" w:rsidR="00475D2B" w:rsidRDefault="00475D2B" w:rsidP="00475D2B"/>
    <w:p w14:paraId="21EDD2D8" w14:textId="7C9B38B3" w:rsidR="00475D2B" w:rsidRDefault="00475D2B" w:rsidP="00475D2B"/>
    <w:p w14:paraId="12F96C25" w14:textId="6C45E7EF" w:rsidR="00475D2B" w:rsidRDefault="00475D2B" w:rsidP="00475D2B"/>
    <w:p w14:paraId="48874DA6" w14:textId="4C22F634" w:rsidR="00475D2B" w:rsidRDefault="00475D2B" w:rsidP="00475D2B"/>
    <w:p w14:paraId="5C18315C" w14:textId="69CF409E" w:rsidR="00475D2B" w:rsidRDefault="00475D2B" w:rsidP="00475D2B"/>
    <w:p w14:paraId="248010BA" w14:textId="600E6F68" w:rsidR="00475D2B" w:rsidRDefault="00475D2B" w:rsidP="00475D2B"/>
    <w:p w14:paraId="24D4DFB2" w14:textId="15966D42" w:rsidR="00475D2B" w:rsidRDefault="00475D2B" w:rsidP="00475D2B"/>
    <w:p w14:paraId="46EA3C4A" w14:textId="2317CF62" w:rsidR="00475D2B" w:rsidRDefault="00475D2B" w:rsidP="00475D2B"/>
    <w:p w14:paraId="637B96AD" w14:textId="1ED2BDDC" w:rsidR="00475D2B" w:rsidRDefault="00475D2B" w:rsidP="00475D2B"/>
    <w:p w14:paraId="15CA6868" w14:textId="11141C33" w:rsidR="00796DB2" w:rsidRDefault="00796DB2" w:rsidP="00475D2B"/>
    <w:p w14:paraId="4B8A8FC4" w14:textId="1DBA37BC" w:rsidR="00796DB2" w:rsidRDefault="00796DB2">
      <w:r>
        <w:br w:type="page"/>
      </w:r>
    </w:p>
    <w:p w14:paraId="0BF8DF7F" w14:textId="48616EBD" w:rsidR="00796DB2" w:rsidRDefault="00796DB2" w:rsidP="00475D2B"/>
    <w:p w14:paraId="30CA8F73" w14:textId="14DDBDAD" w:rsidR="00796DB2" w:rsidRDefault="00796DB2" w:rsidP="00475D2B"/>
    <w:p w14:paraId="73D99497" w14:textId="1EA6977F" w:rsidR="00796DB2" w:rsidRDefault="00796DB2" w:rsidP="00475D2B"/>
    <w:p w14:paraId="43DA8F63" w14:textId="12B64581" w:rsidR="00796DB2" w:rsidRDefault="00796DB2" w:rsidP="00475D2B"/>
    <w:p w14:paraId="641F41F8" w14:textId="4FD99D91" w:rsidR="00796DB2" w:rsidRDefault="00796DB2" w:rsidP="00475D2B"/>
    <w:p w14:paraId="1C7F0702" w14:textId="19C24E7F" w:rsidR="00796DB2" w:rsidRDefault="00942944" w:rsidP="00475D2B">
      <w:r w:rsidRPr="00796DB2">
        <w:rPr>
          <w:noProof/>
        </w:rPr>
        <w:drawing>
          <wp:anchor distT="0" distB="0" distL="114300" distR="114300" simplePos="0" relativeHeight="251665408" behindDoc="0" locked="0" layoutInCell="1" allowOverlap="1" wp14:anchorId="6ADE582B" wp14:editId="1E15987F">
            <wp:simplePos x="0" y="0"/>
            <wp:positionH relativeFrom="margin">
              <wp:posOffset>142875</wp:posOffset>
            </wp:positionH>
            <wp:positionV relativeFrom="paragraph">
              <wp:posOffset>12065</wp:posOffset>
            </wp:positionV>
            <wp:extent cx="3448050" cy="4886325"/>
            <wp:effectExtent l="0" t="0" r="0" b="9525"/>
            <wp:wrapNone/>
            <wp:docPr id="1026" name="Picture 2" descr="C:\From Chu computer\Chinese History\2011-2012 teacher training\HSU Chung Mao\中國百年圖檔\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From Chu computer\Chinese History\2011-2012 teacher training\HSU Chung Mao\中國百年圖檔\2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4886325"/>
                    </a:xfrm>
                    <a:prstGeom prst="rect">
                      <a:avLst/>
                    </a:prstGeom>
                    <a:noFill/>
                  </pic:spPr>
                </pic:pic>
              </a:graphicData>
            </a:graphic>
            <wp14:sizeRelH relativeFrom="margin">
              <wp14:pctWidth>0</wp14:pctWidth>
            </wp14:sizeRelH>
            <wp14:sizeRelV relativeFrom="margin">
              <wp14:pctHeight>0</wp14:pctHeight>
            </wp14:sizeRelV>
          </wp:anchor>
        </w:drawing>
      </w:r>
      <w:r w:rsidRPr="00796DB2">
        <w:rPr>
          <w:noProof/>
        </w:rPr>
        <mc:AlternateContent>
          <mc:Choice Requires="wps">
            <w:drawing>
              <wp:anchor distT="0" distB="0" distL="114300" distR="114300" simplePos="0" relativeHeight="251666432" behindDoc="0" locked="0" layoutInCell="1" allowOverlap="1" wp14:anchorId="0ACE6E0A" wp14:editId="4960F7EB">
                <wp:simplePos x="0" y="0"/>
                <wp:positionH relativeFrom="margin">
                  <wp:align>right</wp:align>
                </wp:positionH>
                <wp:positionV relativeFrom="paragraph">
                  <wp:posOffset>15240</wp:posOffset>
                </wp:positionV>
                <wp:extent cx="3048000" cy="73850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385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D50111" w14:textId="48A44F0B" w:rsidR="00C21BA4" w:rsidRPr="00BF6573" w:rsidRDefault="00BC3BEF" w:rsidP="00942944">
                            <w:pPr>
                              <w:pStyle w:val="Web"/>
                              <w:spacing w:before="0" w:beforeAutospacing="0" w:after="0" w:afterAutospacing="0"/>
                              <w:jc w:val="both"/>
                              <w:textAlignment w:val="baseline"/>
                              <w:rPr>
                                <w:lang w:eastAsia="zh-HK"/>
                              </w:rPr>
                            </w:pPr>
                            <w:r w:rsidRPr="00BC3BEF">
                              <w:rPr>
                                <w:rFonts w:eastAsia="DengXian"/>
                                <w:color w:val="000000"/>
                                <w:kern w:val="24"/>
                                <w:sz w:val="28"/>
                                <w:szCs w:val="28"/>
                                <w:lang w:eastAsia="zh-CN"/>
                              </w:rPr>
                              <w:t>1980</w:t>
                            </w:r>
                            <w:r w:rsidRPr="00BC3BEF">
                              <w:rPr>
                                <w:rFonts w:eastAsia="DengXian" w:hint="eastAsia"/>
                                <w:color w:val="000000"/>
                                <w:kern w:val="24"/>
                                <w:sz w:val="28"/>
                                <w:szCs w:val="28"/>
                                <w:lang w:eastAsia="zh-CN"/>
                              </w:rPr>
                              <w:t>年代初，台湾对大陆空飘邓丽君的立体照片和《小城故事》歌词，邓丽君的歌曲受到大陆民众的喜爱。</w:t>
                            </w:r>
                            <w:r w:rsidR="00C21BA4" w:rsidRPr="00BF6573">
                              <w:rPr>
                                <w:rFonts w:cs="新細明體" w:hint="eastAsia"/>
                                <w:color w:val="000000"/>
                                <w:kern w:val="24"/>
                                <w:sz w:val="28"/>
                                <w:szCs w:val="28"/>
                              </w:rPr>
                              <w:t xml:space="preserve">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ACE6E0A" id="Rectangle 3" o:spid="_x0000_s1030" style="position:absolute;margin-left:188.8pt;margin-top:1.2pt;width:240pt;height:58.1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" filled="f" fillcolor="#4472c4 [3204]" stroked="f" strokecolor="black [3213]">
                <v:shadow color="#e7e6e6 [3214]"/>
                <v:textbox style="mso-fit-shape-to-text:t">
                  <w:txbxContent>
                    <w:p w14:paraId="21D50111" w14:textId="48A44F0B" w:rsidR="00C21BA4" w:rsidRPr="00BF6573" w:rsidRDefault="00BC3BEF" w:rsidP="00942944">
                      <w:pPr>
                        <w:pStyle w:val="Web"/>
                        <w:spacing w:before="0" w:beforeAutospacing="0" w:after="0" w:afterAutospacing="0"/>
                        <w:jc w:val="both"/>
                        <w:textAlignment w:val="baseline"/>
                        <w:rPr>
                          <w:lang w:eastAsia="zh-HK"/>
                        </w:rPr>
                      </w:pPr>
                      <w:r w:rsidRPr="00BC3BEF">
                        <w:rPr>
                          <w:rFonts w:eastAsia="DengXian"/>
                          <w:color w:val="000000"/>
                          <w:kern w:val="24"/>
                          <w:sz w:val="28"/>
                          <w:szCs w:val="28"/>
                          <w:lang w:eastAsia="zh-CN"/>
                        </w:rPr>
                        <w:t>1980</w:t>
                      </w:r>
                      <w:r w:rsidRPr="00BC3BEF">
                        <w:rPr>
                          <w:rFonts w:eastAsia="DengXian" w:hint="eastAsia"/>
                          <w:color w:val="000000"/>
                          <w:kern w:val="24"/>
                          <w:sz w:val="28"/>
                          <w:szCs w:val="28"/>
                          <w:lang w:eastAsia="zh-CN"/>
                        </w:rPr>
                        <w:t>年代初，台湾对大陆空飘邓丽君的立体照片和《小城故事》歌词，邓丽君的歌曲受到大陆民众的喜爱。</w:t>
                      </w:r>
                      <w:r w:rsidR="00C21BA4" w:rsidRPr="00BF6573">
                        <w:rPr>
                          <w:rFonts w:cs="新細明體" w:hint="eastAsia"/>
                          <w:color w:val="000000"/>
                          <w:kern w:val="24"/>
                          <w:sz w:val="28"/>
                          <w:szCs w:val="28"/>
                        </w:rPr>
                        <w:t xml:space="preserve"> </w:t>
                      </w:r>
                    </w:p>
                  </w:txbxContent>
                </v:textbox>
                <w10:wrap anchorx="margin"/>
              </v:rect>
            </w:pict>
          </mc:Fallback>
        </mc:AlternateContent>
      </w:r>
    </w:p>
    <w:p w14:paraId="4102358A" w14:textId="62F06CA8" w:rsidR="00796DB2" w:rsidRDefault="00796DB2" w:rsidP="00475D2B"/>
    <w:p w14:paraId="299CAF3B" w14:textId="1CA36D81" w:rsidR="00796DB2" w:rsidRDefault="00796DB2" w:rsidP="00475D2B"/>
    <w:p w14:paraId="126BDAA4" w14:textId="4EAF8DBC" w:rsidR="00796DB2" w:rsidRDefault="00796DB2" w:rsidP="00475D2B"/>
    <w:p w14:paraId="3FDD3C10" w14:textId="7A33B666" w:rsidR="00796DB2" w:rsidRDefault="00796DB2" w:rsidP="00475D2B"/>
    <w:p w14:paraId="72FE00D6" w14:textId="0B2438E6" w:rsidR="00796DB2" w:rsidRDefault="00796DB2" w:rsidP="00475D2B"/>
    <w:p w14:paraId="76797137" w14:textId="1BF2E2AE" w:rsidR="00796DB2" w:rsidRDefault="00796DB2" w:rsidP="00475D2B"/>
    <w:p w14:paraId="14DD4660" w14:textId="4FEEFD75" w:rsidR="00796DB2" w:rsidRDefault="00942944" w:rsidP="00475D2B">
      <w:r w:rsidRPr="00796DB2">
        <w:rPr>
          <w:noProof/>
        </w:rPr>
        <mc:AlternateContent>
          <mc:Choice Requires="wps">
            <w:drawing>
              <wp:anchor distT="0" distB="0" distL="114300" distR="114300" simplePos="0" relativeHeight="251668480" behindDoc="0" locked="0" layoutInCell="1" allowOverlap="1" wp14:anchorId="34411353" wp14:editId="6E04B5DF">
                <wp:simplePos x="0" y="0"/>
                <wp:positionH relativeFrom="margin">
                  <wp:align>right</wp:align>
                </wp:positionH>
                <wp:positionV relativeFrom="paragraph">
                  <wp:posOffset>72749</wp:posOffset>
                </wp:positionV>
                <wp:extent cx="2987675" cy="3045349"/>
                <wp:effectExtent l="0" t="0" r="3175" b="3175"/>
                <wp:wrapNone/>
                <wp:docPr id="27" name="TextBox 2"/>
                <wp:cNvGraphicFramePr/>
                <a:graphic xmlns:a="http://schemas.openxmlformats.org/drawingml/2006/main">
                  <a:graphicData uri="http://schemas.microsoft.com/office/word/2010/wordprocessingShape">
                    <wps:wsp>
                      <wps:cNvSpPr txBox="1"/>
                      <wps:spPr>
                        <a:xfrm>
                          <a:off x="0" y="0"/>
                          <a:ext cx="2987675" cy="3045349"/>
                        </a:xfrm>
                        <a:prstGeom prst="rect">
                          <a:avLst/>
                        </a:prstGeom>
                        <a:solidFill>
                          <a:srgbClr val="F79646">
                            <a:lumMod val="20000"/>
                            <a:lumOff val="80000"/>
                          </a:srgbClr>
                        </a:solidFill>
                      </wps:spPr>
                      <wps:txbx>
                        <w:txbxContent>
                          <w:p w14:paraId="31445F1C" w14:textId="5D49FCCD" w:rsidR="00C21BA4" w:rsidRPr="00796DB2" w:rsidRDefault="00BC3BEF" w:rsidP="00796DB2">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附：</w:t>
                            </w:r>
                          </w:p>
                          <w:p w14:paraId="27018C9D" w14:textId="6A0D6EDA" w:rsidR="00C21BA4" w:rsidRPr="00796DB2" w:rsidRDefault="00BC3BEF" w:rsidP="00E35D06">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小城故事》是同名电影的主题曲，带有台湾本土小调，阐扬台湾人民热情好客与乐观开朗的天性。节奏徐缓，歌词浅白，深受欢迎，广为传唱。</w:t>
                            </w:r>
                          </w:p>
                          <w:p w14:paraId="017C3BE7" w14:textId="50245CEE" w:rsidR="00C21BA4" w:rsidRPr="00796DB2" w:rsidRDefault="00BC3BEF" w:rsidP="00E35D06">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电影《小城故事》是由钟镇涛和林凤娇主演的爱情故事，以台湾本土关怀为主题，刻画淳朴乡土和传统民俗技艺，并荣获第十六届金马奖最佳影片。与此相配合的主题曲，也表达了电影乡土关怀的主题，温暖了那个时代台湾人的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411353" id="TextBox 2" o:spid="_x0000_s1031" type="#_x0000_t202" style="position:absolute;margin-left:184.05pt;margin-top:5.75pt;width:235.25pt;height:239.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" fillcolor="#fdeada" stroked="f">
                <v:textbox>
                  <w:txbxContent>
                    <w:p w14:paraId="31445F1C" w14:textId="5D49FCCD" w:rsidR="00C21BA4" w:rsidRPr="00796DB2" w:rsidRDefault="00BC3BEF" w:rsidP="00796DB2">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附：</w:t>
                      </w:r>
                    </w:p>
                    <w:p w14:paraId="27018C9D" w14:textId="6A0D6EDA" w:rsidR="00C21BA4" w:rsidRPr="00796DB2" w:rsidRDefault="00BC3BEF" w:rsidP="00E35D06">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小城故事》是同名电影的主题曲，带有台湾本土小调，阐扬台湾人民热情好客与乐观开朗的天性。节奏徐缓，歌词浅白，深受欢迎，广为传唱。</w:t>
                      </w:r>
                    </w:p>
                    <w:p w14:paraId="017C3BE7" w14:textId="50245CEE" w:rsidR="00C21BA4" w:rsidRPr="00796DB2" w:rsidRDefault="00BC3BEF" w:rsidP="00E35D06">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电影《小城故事》是由钟镇涛和林凤娇主演的爱情故事，以台湾本土关怀为主题，刻画淳朴乡土和传统民俗技艺，并荣获第十六届金马奖最佳影片。与此相配合的主题曲，也表达了电影乡土关怀的主题，温暖了那个时代台湾人的心。</w:t>
                      </w:r>
                    </w:p>
                  </w:txbxContent>
                </v:textbox>
                <w10:wrap anchorx="margin"/>
              </v:shape>
            </w:pict>
          </mc:Fallback>
        </mc:AlternateContent>
      </w:r>
    </w:p>
    <w:p w14:paraId="71ECDEDF" w14:textId="28F6E88B" w:rsidR="00796DB2" w:rsidRDefault="00796DB2" w:rsidP="00475D2B"/>
    <w:p w14:paraId="543596D5" w14:textId="46057828" w:rsidR="00796DB2" w:rsidRDefault="00796DB2" w:rsidP="00475D2B"/>
    <w:p w14:paraId="384AA2CD" w14:textId="00A2076D" w:rsidR="00796DB2" w:rsidRDefault="00796DB2" w:rsidP="00475D2B"/>
    <w:p w14:paraId="18EF0BB7" w14:textId="1C5F110D" w:rsidR="00796DB2" w:rsidRDefault="00796DB2" w:rsidP="00475D2B"/>
    <w:p w14:paraId="335DF575" w14:textId="339C7FD0" w:rsidR="00796DB2" w:rsidRDefault="00796DB2" w:rsidP="00475D2B"/>
    <w:p w14:paraId="759255EC" w14:textId="09F734AD" w:rsidR="00796DB2" w:rsidRDefault="00796DB2" w:rsidP="00475D2B"/>
    <w:p w14:paraId="6BAC80B9" w14:textId="6D3C1A82" w:rsidR="00796DB2" w:rsidRDefault="00796DB2" w:rsidP="00475D2B"/>
    <w:p w14:paraId="69B2DE70" w14:textId="66D10C0E" w:rsidR="00796DB2" w:rsidRDefault="00796DB2" w:rsidP="00475D2B"/>
    <w:p w14:paraId="0BAE2D88" w14:textId="3FE2447C" w:rsidR="00796DB2" w:rsidRDefault="00796DB2" w:rsidP="00475D2B"/>
    <w:p w14:paraId="37AC0BAD" w14:textId="095EEC29" w:rsidR="00796DB2" w:rsidRDefault="00796DB2" w:rsidP="00475D2B"/>
    <w:p w14:paraId="27C96EA3" w14:textId="3A1E1265" w:rsidR="00796DB2" w:rsidRDefault="00796DB2" w:rsidP="00475D2B"/>
    <w:p w14:paraId="0561752F" w14:textId="7FAA4A3A" w:rsidR="00796DB2" w:rsidRDefault="00796DB2" w:rsidP="00475D2B"/>
    <w:p w14:paraId="5864CA83" w14:textId="7644B1D0" w:rsidR="00796DB2" w:rsidRDefault="00796DB2" w:rsidP="00475D2B"/>
    <w:p w14:paraId="51843332" w14:textId="7A377561" w:rsidR="00796DB2" w:rsidRDefault="00796DB2" w:rsidP="00475D2B"/>
    <w:p w14:paraId="2124564F" w14:textId="571E63EF" w:rsidR="00796DB2" w:rsidRDefault="00796DB2" w:rsidP="00475D2B"/>
    <w:p w14:paraId="1D425835" w14:textId="55CB74BE" w:rsidR="00796DB2" w:rsidRDefault="00796DB2" w:rsidP="00475D2B"/>
    <w:p w14:paraId="214B5E5D" w14:textId="3C120B45" w:rsidR="00796DB2" w:rsidRDefault="00796DB2" w:rsidP="00475D2B"/>
    <w:p w14:paraId="52D39DA6" w14:textId="1CB2857B" w:rsidR="00796DB2" w:rsidRDefault="00796DB2" w:rsidP="00475D2B"/>
    <w:p w14:paraId="7891A72D" w14:textId="7AEED4A9" w:rsidR="00796DB2" w:rsidRDefault="00796DB2" w:rsidP="00475D2B"/>
    <w:p w14:paraId="2C9347AD" w14:textId="5FE60537" w:rsidR="00796DB2" w:rsidRDefault="00796DB2" w:rsidP="00475D2B"/>
    <w:p w14:paraId="6B9556CA" w14:textId="1662F004" w:rsidR="00796DB2" w:rsidRDefault="00942944">
      <w:r w:rsidRPr="00796DB2">
        <w:rPr>
          <w:noProof/>
        </w:rPr>
        <mc:AlternateContent>
          <mc:Choice Requires="wps">
            <w:drawing>
              <wp:anchor distT="0" distB="0" distL="114300" distR="114300" simplePos="0" relativeHeight="251667456" behindDoc="0" locked="0" layoutInCell="1" allowOverlap="1" wp14:anchorId="026BCDF3" wp14:editId="7D0F3925">
                <wp:simplePos x="0" y="0"/>
                <wp:positionH relativeFrom="margin">
                  <wp:align>right</wp:align>
                </wp:positionH>
                <wp:positionV relativeFrom="paragraph">
                  <wp:posOffset>337185</wp:posOffset>
                </wp:positionV>
                <wp:extent cx="6588125" cy="942975"/>
                <wp:effectExtent l="0" t="0" r="3175" b="9525"/>
                <wp:wrapNone/>
                <wp:docPr id="26" name="文字方塊 2"/>
                <wp:cNvGraphicFramePr/>
                <a:graphic xmlns:a="http://schemas.openxmlformats.org/drawingml/2006/main">
                  <a:graphicData uri="http://schemas.microsoft.com/office/word/2010/wordprocessingShape">
                    <wps:wsp>
                      <wps:cNvSpPr txBox="1"/>
                      <wps:spPr>
                        <a:xfrm>
                          <a:off x="0" y="0"/>
                          <a:ext cx="6588125" cy="942975"/>
                        </a:xfrm>
                        <a:prstGeom prst="rect">
                          <a:avLst/>
                        </a:prstGeom>
                        <a:solidFill>
                          <a:srgbClr val="F79646">
                            <a:lumMod val="20000"/>
                            <a:lumOff val="80000"/>
                          </a:srgbClr>
                        </a:solidFill>
                      </wps:spPr>
                      <wps:txbx>
                        <w:txbxContent>
                          <w:p w14:paraId="74E7F4A0" w14:textId="199A4229" w:rsidR="00C21BA4" w:rsidRDefault="00BC3BEF" w:rsidP="00796DB2">
                            <w:pPr>
                              <w:pStyle w:val="Web"/>
                              <w:spacing w:before="0" w:beforeAutospacing="0" w:after="0" w:afterAutospacing="0"/>
                              <w:rPr>
                                <w:color w:val="000000"/>
                                <w:kern w:val="24"/>
                                <w:sz w:val="28"/>
                                <w:szCs w:val="28"/>
                              </w:rPr>
                            </w:pPr>
                            <w:r w:rsidRPr="00BC3BEF">
                              <w:rPr>
                                <w:rFonts w:eastAsia="DengXian" w:hint="eastAsia"/>
                                <w:color w:val="000000"/>
                                <w:kern w:val="24"/>
                                <w:sz w:val="28"/>
                                <w:szCs w:val="28"/>
                                <w:lang w:eastAsia="zh-CN"/>
                              </w:rPr>
                              <w:t>思考问题：</w:t>
                            </w:r>
                          </w:p>
                          <w:p w14:paraId="0396A62C" w14:textId="059BBFAF" w:rsidR="00C21BA4" w:rsidRPr="00BF6573" w:rsidRDefault="00BC3BEF" w:rsidP="00796DB2">
                            <w:pPr>
                              <w:pStyle w:val="Web"/>
                              <w:spacing w:before="0" w:beforeAutospacing="0" w:after="0" w:afterAutospacing="0"/>
                              <w:rPr>
                                <w:lang w:eastAsia="zh-HK"/>
                              </w:rPr>
                            </w:pPr>
                            <w:r w:rsidRPr="00BC3BEF">
                              <w:rPr>
                                <w:rFonts w:eastAsia="DengXian" w:hint="eastAsia"/>
                                <w:color w:val="000000"/>
                                <w:kern w:val="24"/>
                                <w:sz w:val="28"/>
                                <w:szCs w:val="28"/>
                                <w:lang w:eastAsia="zh-CN"/>
                              </w:rPr>
                              <w:t>听听这首歌，内容是谈什么的？你听后的感觉怎样</w:t>
                            </w:r>
                            <w:r w:rsidRPr="00BC3BEF">
                              <w:rPr>
                                <w:rFonts w:asciiTheme="majorEastAsia" w:eastAsia="DengXian" w:hAnsiTheme="majorEastAsia" w:cs="+mn-cs" w:hint="eastAsia"/>
                                <w:color w:val="000000"/>
                                <w:kern w:val="24"/>
                                <w:sz w:val="28"/>
                                <w:szCs w:val="28"/>
                                <w:lang w:eastAsia="zh-CN"/>
                              </w:rPr>
                              <w:t>？</w:t>
                            </w:r>
                          </w:p>
                          <w:p w14:paraId="457193EA" w14:textId="7AC47740" w:rsidR="00C21BA4" w:rsidRPr="00BF6573" w:rsidRDefault="00C9793F" w:rsidP="00796DB2">
                            <w:pPr>
                              <w:pStyle w:val="Web"/>
                              <w:spacing w:before="0" w:beforeAutospacing="0" w:after="0" w:afterAutospacing="0"/>
                              <w:rPr>
                                <w:lang w:eastAsia="zh-HK"/>
                              </w:rPr>
                            </w:pPr>
                            <w:r>
                              <w:fldChar w:fldCharType="begin"/>
                            </w:r>
                            <w:r>
                              <w:instrText xml:space="preserve"> HYPERLINK "https://youtu.be/pUR_RysiK7Q?list=PL1NHrQ_aWZ9Z81-brtTirAyfbJbs9_QHl" </w:instrText>
                            </w:r>
                            <w:r>
                              <w:fldChar w:fldCharType="separate"/>
                            </w:r>
                            <w:r w:rsidR="00BC3BEF" w:rsidRPr="00BC3BEF">
                              <w:rPr>
                                <w:rStyle w:val="a8"/>
                                <w:rFonts w:eastAsia="DengXian" w:cs="+mn-cs"/>
                                <w:color w:val="000000"/>
                                <w:kern w:val="24"/>
                                <w:sz w:val="28"/>
                                <w:szCs w:val="28"/>
                                <w:lang w:eastAsia="zh-CN"/>
                              </w:rPr>
                              <w:t>https://youtu.be/pUR_RysiK7Q?list=PL1NHrQ_aWZ9Z81-brtTirAyfbJbs9_QHl</w:t>
                            </w:r>
                            <w:r>
                              <w:rPr>
                                <w:rStyle w:val="a8"/>
                                <w:rFonts w:cs="+mn-cs"/>
                                <w:color w:val="000000"/>
                                <w:kern w:val="24"/>
                                <w:sz w:val="28"/>
                                <w:szCs w:val="28"/>
                                <w:lang w:eastAsia="zh-HK"/>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BCDF3" id="文字方塊 2" o:spid="_x0000_s1032" type="#_x0000_t202" style="position:absolute;margin-left:467.55pt;margin-top:26.55pt;width:518.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" fillcolor="#fdeada" stroked="f">
                <v:textbox>
                  <w:txbxContent>
                    <w:p w14:paraId="74E7F4A0" w14:textId="199A4229" w:rsidR="00C21BA4" w:rsidRDefault="00BC3BEF" w:rsidP="00796DB2">
                      <w:pPr>
                        <w:pStyle w:val="Web"/>
                        <w:spacing w:before="0" w:beforeAutospacing="0" w:after="0" w:afterAutospacing="0"/>
                        <w:rPr>
                          <w:color w:val="000000"/>
                          <w:kern w:val="24"/>
                          <w:sz w:val="28"/>
                          <w:szCs w:val="28"/>
                        </w:rPr>
                      </w:pPr>
                      <w:r w:rsidRPr="00BC3BEF">
                        <w:rPr>
                          <w:rFonts w:eastAsia="DengXian" w:hint="eastAsia"/>
                          <w:color w:val="000000"/>
                          <w:kern w:val="24"/>
                          <w:sz w:val="28"/>
                          <w:szCs w:val="28"/>
                          <w:lang w:eastAsia="zh-CN"/>
                        </w:rPr>
                        <w:t>思考问题：</w:t>
                      </w:r>
                    </w:p>
                    <w:p w14:paraId="0396A62C" w14:textId="059BBFAF" w:rsidR="00C21BA4" w:rsidRPr="00BF6573" w:rsidRDefault="00BC3BEF" w:rsidP="00796DB2">
                      <w:pPr>
                        <w:pStyle w:val="Web"/>
                        <w:spacing w:before="0" w:beforeAutospacing="0" w:after="0" w:afterAutospacing="0"/>
                        <w:rPr>
                          <w:lang w:eastAsia="zh-HK"/>
                        </w:rPr>
                      </w:pPr>
                      <w:r w:rsidRPr="00BC3BEF">
                        <w:rPr>
                          <w:rFonts w:eastAsia="DengXian" w:hint="eastAsia"/>
                          <w:color w:val="000000"/>
                          <w:kern w:val="24"/>
                          <w:sz w:val="28"/>
                          <w:szCs w:val="28"/>
                          <w:lang w:eastAsia="zh-CN"/>
                        </w:rPr>
                        <w:t>听听这首歌，内容是谈什么的？你听后的感觉怎样</w:t>
                      </w:r>
                      <w:r w:rsidRPr="00BC3BEF">
                        <w:rPr>
                          <w:rFonts w:asciiTheme="majorEastAsia" w:eastAsia="DengXian" w:hAnsiTheme="majorEastAsia" w:cs="+mn-cs" w:hint="eastAsia"/>
                          <w:color w:val="000000"/>
                          <w:kern w:val="24"/>
                          <w:sz w:val="28"/>
                          <w:szCs w:val="28"/>
                          <w:lang w:eastAsia="zh-CN"/>
                        </w:rPr>
                        <w:t>？</w:t>
                      </w:r>
                    </w:p>
                    <w:p w14:paraId="457193EA" w14:textId="7AC47740" w:rsidR="00C21BA4" w:rsidRPr="00BF6573" w:rsidRDefault="00C9793F" w:rsidP="00796DB2">
                      <w:pPr>
                        <w:pStyle w:val="Web"/>
                        <w:spacing w:before="0" w:beforeAutospacing="0" w:after="0" w:afterAutospacing="0"/>
                        <w:rPr>
                          <w:lang w:eastAsia="zh-HK"/>
                        </w:rPr>
                      </w:pPr>
                      <w:r>
                        <w:fldChar w:fldCharType="begin"/>
                      </w:r>
                      <w:r>
                        <w:instrText xml:space="preserve"> HYPERLINK "https://youtu.be/pUR_RysiK7Q?list=PL1NHrQ_aWZ9Z81-brtTirAyfbJbs9_QHl" </w:instrText>
                      </w:r>
                      <w:r>
                        <w:fldChar w:fldCharType="separate"/>
                      </w:r>
                      <w:r w:rsidR="00BC3BEF" w:rsidRPr="00BC3BEF">
                        <w:rPr>
                          <w:rStyle w:val="a8"/>
                          <w:rFonts w:eastAsia="DengXian" w:cs="+mn-cs"/>
                          <w:color w:val="000000"/>
                          <w:kern w:val="24"/>
                          <w:sz w:val="28"/>
                          <w:szCs w:val="28"/>
                          <w:lang w:eastAsia="zh-CN"/>
                        </w:rPr>
                        <w:t>https://youtu.be/pUR_RysiK7Q?list=PL1NHrQ_aWZ9Z81-brtTirAyfbJbs9_QHl</w:t>
                      </w:r>
                      <w:r>
                        <w:rPr>
                          <w:rStyle w:val="a8"/>
                          <w:rFonts w:cs="+mn-cs"/>
                          <w:color w:val="000000"/>
                          <w:kern w:val="24"/>
                          <w:sz w:val="28"/>
                          <w:szCs w:val="28"/>
                          <w:lang w:eastAsia="zh-HK"/>
                        </w:rPr>
                        <w:fldChar w:fldCharType="end"/>
                      </w:r>
                    </w:p>
                  </w:txbxContent>
                </v:textbox>
                <w10:wrap anchorx="margin"/>
              </v:shape>
            </w:pict>
          </mc:Fallback>
        </mc:AlternateContent>
      </w:r>
      <w:r w:rsidR="00796DB2">
        <w:br w:type="page"/>
      </w:r>
    </w:p>
    <w:p w14:paraId="033DC180" w14:textId="41799B5D" w:rsidR="00796DB2" w:rsidRDefault="00796DB2" w:rsidP="00475D2B"/>
    <w:p w14:paraId="4947FE45" w14:textId="02DE652E" w:rsidR="00796DB2" w:rsidRDefault="00796DB2" w:rsidP="00475D2B">
      <w:r w:rsidRPr="00796DB2">
        <w:rPr>
          <w:noProof/>
        </w:rPr>
        <mc:AlternateContent>
          <mc:Choice Requires="wps">
            <w:drawing>
              <wp:anchor distT="0" distB="0" distL="114300" distR="114300" simplePos="0" relativeHeight="251670528" behindDoc="0" locked="0" layoutInCell="1" allowOverlap="1" wp14:anchorId="51D187B7" wp14:editId="6F927926">
                <wp:simplePos x="0" y="0"/>
                <wp:positionH relativeFrom="column">
                  <wp:posOffset>38100</wp:posOffset>
                </wp:positionH>
                <wp:positionV relativeFrom="paragraph">
                  <wp:posOffset>51435</wp:posOffset>
                </wp:positionV>
                <wp:extent cx="5495925" cy="461645"/>
                <wp:effectExtent l="0" t="0" r="9525" b="7620"/>
                <wp:wrapNone/>
                <wp:docPr id="8357" name="TextBox 1"/>
                <wp:cNvGraphicFramePr/>
                <a:graphic xmlns:a="http://schemas.openxmlformats.org/drawingml/2006/main">
                  <a:graphicData uri="http://schemas.microsoft.com/office/word/2010/wordprocessingShape">
                    <wps:wsp>
                      <wps:cNvSpPr txBox="1"/>
                      <wps:spPr>
                        <a:xfrm>
                          <a:off x="0" y="0"/>
                          <a:ext cx="5495925" cy="461645"/>
                        </a:xfrm>
                        <a:prstGeom prst="rect">
                          <a:avLst/>
                        </a:prstGeom>
                        <a:solidFill>
                          <a:srgbClr val="C0504D">
                            <a:lumMod val="20000"/>
                            <a:lumOff val="80000"/>
                          </a:srgbClr>
                        </a:solidFill>
                      </wps:spPr>
                      <wps:txbx>
                        <w:txbxContent>
                          <w:p w14:paraId="5FA69F61" w14:textId="6FF3D212" w:rsidR="00C21BA4" w:rsidRPr="00BF6573" w:rsidRDefault="00BC3BEF" w:rsidP="00796DB2">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邓丽君的日子：请看以下三则故事</w:t>
                            </w:r>
                          </w:p>
                        </w:txbxContent>
                      </wps:txbx>
                      <wps:bodyPr wrap="square" rtlCol="0">
                        <a:spAutoFit/>
                      </wps:bodyPr>
                    </wps:wsp>
                  </a:graphicData>
                </a:graphic>
                <wp14:sizeRelH relativeFrom="margin">
                  <wp14:pctWidth>0</wp14:pctWidth>
                </wp14:sizeRelH>
              </wp:anchor>
            </w:drawing>
          </mc:Choice>
          <mc:Fallback>
            <w:pict>
              <v:shape w14:anchorId="51D187B7" id="TextBox 1" o:spid="_x0000_s1033" type="#_x0000_t202" style="position:absolute;margin-left:3pt;margin-top:4.05pt;width:432.75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" fillcolor="#f2dcdb" stroked="f">
                <v:textbox style="mso-fit-shape-to-text:t">
                  <w:txbxContent>
                    <w:p w14:paraId="5FA69F61" w14:textId="6FF3D212" w:rsidR="00C21BA4" w:rsidRPr="00BF6573" w:rsidRDefault="00BC3BEF" w:rsidP="00796DB2">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邓丽君的日子：请看以下三则故事</w:t>
                      </w:r>
                    </w:p>
                  </w:txbxContent>
                </v:textbox>
              </v:shape>
            </w:pict>
          </mc:Fallback>
        </mc:AlternateContent>
      </w:r>
    </w:p>
    <w:p w14:paraId="2EC76DB0" w14:textId="33C7B99A" w:rsidR="00796DB2" w:rsidRDefault="00796DB2" w:rsidP="00475D2B"/>
    <w:p w14:paraId="1028196C" w14:textId="1D814123" w:rsidR="00796DB2" w:rsidRDefault="00796DB2" w:rsidP="00475D2B"/>
    <w:p w14:paraId="2F9B8D5C" w14:textId="14E97E95" w:rsidR="00796DB2" w:rsidRDefault="00796DB2" w:rsidP="00475D2B"/>
    <w:p w14:paraId="502E6AAC" w14:textId="1F8B8A2C" w:rsidR="00796DB2" w:rsidRDefault="00796DB2" w:rsidP="00475D2B"/>
    <w:p w14:paraId="0152AA50" w14:textId="5CA9DCF7" w:rsidR="00796DB2" w:rsidRDefault="00942944" w:rsidP="00475D2B">
      <w:r w:rsidRPr="00796DB2">
        <w:rPr>
          <w:noProof/>
        </w:rPr>
        <mc:AlternateContent>
          <mc:Choice Requires="wps">
            <w:drawing>
              <wp:anchor distT="0" distB="0" distL="114300" distR="114300" simplePos="0" relativeHeight="251671552" behindDoc="0" locked="0" layoutInCell="1" allowOverlap="1" wp14:anchorId="19891142" wp14:editId="1AE91BB5">
                <wp:simplePos x="0" y="0"/>
                <wp:positionH relativeFrom="margin">
                  <wp:posOffset>19050</wp:posOffset>
                </wp:positionH>
                <wp:positionV relativeFrom="paragraph">
                  <wp:posOffset>45085</wp:posOffset>
                </wp:positionV>
                <wp:extent cx="6448425" cy="3765550"/>
                <wp:effectExtent l="0" t="0" r="9525" b="6350"/>
                <wp:wrapNone/>
                <wp:docPr id="8360" name="TextBox 4"/>
                <wp:cNvGraphicFramePr/>
                <a:graphic xmlns:a="http://schemas.openxmlformats.org/drawingml/2006/main">
                  <a:graphicData uri="http://schemas.microsoft.com/office/word/2010/wordprocessingShape">
                    <wps:wsp>
                      <wps:cNvSpPr txBox="1"/>
                      <wps:spPr>
                        <a:xfrm>
                          <a:off x="0" y="0"/>
                          <a:ext cx="6448425" cy="3765550"/>
                        </a:xfrm>
                        <a:prstGeom prst="rect">
                          <a:avLst/>
                        </a:prstGeom>
                        <a:solidFill>
                          <a:srgbClr val="9BBB59">
                            <a:lumMod val="40000"/>
                            <a:lumOff val="60000"/>
                          </a:srgbClr>
                        </a:solidFill>
                      </wps:spPr>
                      <wps:txbx>
                        <w:txbxContent>
                          <w:p w14:paraId="163D36A4" w14:textId="590DEA6D"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郭俊明</w:t>
                            </w:r>
                          </w:p>
                          <w:p w14:paraId="4565E25B" w14:textId="1B0DF6CA"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郭俊明参军入伍，在排长的收音机中，第一次听到邓丽君的歌声</w:t>
                            </w:r>
                            <w:proofErr w:type="gramStart"/>
                            <w:r w:rsidRPr="00BC3BEF">
                              <w:rPr>
                                <w:rFonts w:eastAsia="DengXian" w:cs="+mn-cs" w:hint="eastAsia"/>
                                <w:color w:val="000000"/>
                                <w:kern w:val="24"/>
                                <w:sz w:val="28"/>
                                <w:szCs w:val="28"/>
                                <w:lang w:eastAsia="zh-CN"/>
                              </w:rPr>
                              <w:t>。“</w:t>
                            </w:r>
                            <w:proofErr w:type="gramEnd"/>
                            <w:r w:rsidRPr="00BC3BEF">
                              <w:rPr>
                                <w:rFonts w:eastAsia="DengXian" w:cs="+mn-cs" w:hint="eastAsia"/>
                                <w:color w:val="000000"/>
                                <w:kern w:val="24"/>
                                <w:sz w:val="28"/>
                                <w:szCs w:val="28"/>
                                <w:lang w:eastAsia="zh-CN"/>
                              </w:rPr>
                              <w:t>那是多么温柔的令人极其舒服的声音啊。听到的歌曲是《美酒加咖啡》和《何日君再来》。”郭俊明至今都忘不了第一次听到邓丽君歌声时的感受。郭俊明是一名通讯兵，参军没几个月，通讯排的排长就带着他收听台湾对大陆广播的邓丽君的歌曲。“排长是石家庄人，我是太原人，城市兵接受新事物比较快，身边又都是先进的通讯设备，近水楼台。”郭俊明回忆，开始一段时间，每当他听到“中央广播电台，自由中国之声为大陆同胞广播，现在是《为您歌唱》”时，心中就一阵紧张。但是看看排长和一起收听的战友们的坦然表情，他放下心来。</w:t>
                            </w:r>
                            <w:r w:rsidRPr="00BC3BEF">
                              <w:rPr>
                                <w:rFonts w:eastAsia="DengXian" w:cs="+mn-cs" w:hint="eastAsia"/>
                                <w:color w:val="FF0000"/>
                                <w:kern w:val="24"/>
                                <w:sz w:val="28"/>
                                <w:szCs w:val="28"/>
                                <w:lang w:eastAsia="zh-CN"/>
                              </w:rPr>
                              <w:t>从</w:t>
                            </w:r>
                            <w:r w:rsidRPr="00BC3BEF">
                              <w:rPr>
                                <w:rFonts w:eastAsia="DengXian" w:cs="+mn-cs"/>
                                <w:color w:val="FF0000"/>
                                <w:kern w:val="24"/>
                                <w:sz w:val="28"/>
                                <w:szCs w:val="28"/>
                                <w:lang w:eastAsia="zh-CN"/>
                              </w:rPr>
                              <w:t>1949</w:t>
                            </w:r>
                            <w:r w:rsidRPr="00BC3BEF">
                              <w:rPr>
                                <w:rFonts w:eastAsia="DengXian" w:cs="+mn-cs" w:hint="eastAsia"/>
                                <w:color w:val="FF0000"/>
                                <w:kern w:val="24"/>
                                <w:sz w:val="28"/>
                                <w:szCs w:val="28"/>
                                <w:lang w:eastAsia="zh-CN"/>
                              </w:rPr>
                              <w:t>年新中国建国到</w:t>
                            </w:r>
                            <w:r w:rsidRPr="00BC3BEF">
                              <w:rPr>
                                <w:rFonts w:eastAsia="DengXian" w:cs="+mn-cs"/>
                                <w:color w:val="FF0000"/>
                                <w:kern w:val="24"/>
                                <w:sz w:val="28"/>
                                <w:szCs w:val="28"/>
                                <w:lang w:eastAsia="zh-CN"/>
                              </w:rPr>
                              <w:t>80</w:t>
                            </w:r>
                            <w:r w:rsidRPr="00BC3BEF">
                              <w:rPr>
                                <w:rFonts w:eastAsia="DengXian" w:cs="+mn-cs" w:hint="eastAsia"/>
                                <w:color w:val="FF0000"/>
                                <w:kern w:val="24"/>
                                <w:sz w:val="28"/>
                                <w:szCs w:val="28"/>
                                <w:lang w:eastAsia="zh-CN"/>
                              </w:rPr>
                              <w:t>年代初，中国大陆在很长一段时间把台湾当做敌区，敌区的电台就是敌台，不管公开听还是偷听敌台都是不被允许的。前苏联和美国的对华广播曾经也被当做敌台。规矩的人即便调台时偶然碰上，也有一种强烈的犯罪感，那声音在感觉中一下子变得巨大无比，人民警察似乎也及时地在你的屋后巡逻，即便人民警察没有听到，邻居也可能将你举报。这时就要赶紧把频道从敌台中调开，有时关上收音机后，还要惴惴不安几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91142" id="_x0000_s1034" type="#_x0000_t202" style="position:absolute;margin-left:1.5pt;margin-top:3.55pt;width:507.75pt;height:2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" fillcolor="#d7e4bd" stroked="f">
                <v:textbox>
                  <w:txbxContent>
                    <w:p w14:paraId="163D36A4" w14:textId="590DEA6D"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郭俊明</w:t>
                      </w:r>
                    </w:p>
                    <w:p w14:paraId="4565E25B" w14:textId="1B0DF6CA"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郭俊明参军入伍，在排长的收音机中，第一次听到邓丽君的歌声</w:t>
                      </w:r>
                      <w:proofErr w:type="gramStart"/>
                      <w:r w:rsidRPr="00BC3BEF">
                        <w:rPr>
                          <w:rFonts w:eastAsia="DengXian" w:cs="+mn-cs" w:hint="eastAsia"/>
                          <w:color w:val="000000"/>
                          <w:kern w:val="24"/>
                          <w:sz w:val="28"/>
                          <w:szCs w:val="28"/>
                          <w:lang w:eastAsia="zh-CN"/>
                        </w:rPr>
                        <w:t>。“</w:t>
                      </w:r>
                      <w:proofErr w:type="gramEnd"/>
                      <w:r w:rsidRPr="00BC3BEF">
                        <w:rPr>
                          <w:rFonts w:eastAsia="DengXian" w:cs="+mn-cs" w:hint="eastAsia"/>
                          <w:color w:val="000000"/>
                          <w:kern w:val="24"/>
                          <w:sz w:val="28"/>
                          <w:szCs w:val="28"/>
                          <w:lang w:eastAsia="zh-CN"/>
                        </w:rPr>
                        <w:t>那是多么温柔的令人极其舒服的声音啊。听到的歌曲是《美酒加咖啡》和《何日君再来》。”郭俊明至今都忘不了第一次听到邓丽君歌声时的感受。郭俊明是一名通讯兵，参军没几个月，通讯排的排长就带着他收听台湾对大陆广播的邓丽君的歌曲。“排长是石家庄人，我是太原人，城市兵接受新事物比较快，身边又都是先进的通讯设备，近水楼台。”郭俊明回忆，开始一段时间，每当他听到“中央广播电台，自由中国之声为大陆同胞广播，现在是《为您歌唱》”时，心中就一阵紧张。但是看看排长和一起收听的战友们的坦然表情，他放下心来。</w:t>
                      </w:r>
                      <w:r w:rsidRPr="00BC3BEF">
                        <w:rPr>
                          <w:rFonts w:eastAsia="DengXian" w:cs="+mn-cs" w:hint="eastAsia"/>
                          <w:color w:val="FF0000"/>
                          <w:kern w:val="24"/>
                          <w:sz w:val="28"/>
                          <w:szCs w:val="28"/>
                          <w:lang w:eastAsia="zh-CN"/>
                        </w:rPr>
                        <w:t>从</w:t>
                      </w:r>
                      <w:r w:rsidRPr="00BC3BEF">
                        <w:rPr>
                          <w:rFonts w:eastAsia="DengXian" w:cs="+mn-cs"/>
                          <w:color w:val="FF0000"/>
                          <w:kern w:val="24"/>
                          <w:sz w:val="28"/>
                          <w:szCs w:val="28"/>
                          <w:lang w:eastAsia="zh-CN"/>
                        </w:rPr>
                        <w:t>1949</w:t>
                      </w:r>
                      <w:r w:rsidRPr="00BC3BEF">
                        <w:rPr>
                          <w:rFonts w:eastAsia="DengXian" w:cs="+mn-cs" w:hint="eastAsia"/>
                          <w:color w:val="FF0000"/>
                          <w:kern w:val="24"/>
                          <w:sz w:val="28"/>
                          <w:szCs w:val="28"/>
                          <w:lang w:eastAsia="zh-CN"/>
                        </w:rPr>
                        <w:t>年新中国建国到</w:t>
                      </w:r>
                      <w:r w:rsidRPr="00BC3BEF">
                        <w:rPr>
                          <w:rFonts w:eastAsia="DengXian" w:cs="+mn-cs"/>
                          <w:color w:val="FF0000"/>
                          <w:kern w:val="24"/>
                          <w:sz w:val="28"/>
                          <w:szCs w:val="28"/>
                          <w:lang w:eastAsia="zh-CN"/>
                        </w:rPr>
                        <w:t>80</w:t>
                      </w:r>
                      <w:r w:rsidRPr="00BC3BEF">
                        <w:rPr>
                          <w:rFonts w:eastAsia="DengXian" w:cs="+mn-cs" w:hint="eastAsia"/>
                          <w:color w:val="FF0000"/>
                          <w:kern w:val="24"/>
                          <w:sz w:val="28"/>
                          <w:szCs w:val="28"/>
                          <w:lang w:eastAsia="zh-CN"/>
                        </w:rPr>
                        <w:t>年代初，中国大陆在很长一段时间把台湾当做敌区，敌区的电台就是敌台，不管公开听还是偷听敌台都是不被允许的。前苏联和美国的对华广播曾经也被当做敌台。规矩的人即便调台时偶然碰上，也有一种强烈的犯罪感，那声音在感觉中一下子变得巨大无比，人民警察似乎也及时地在你的屋后巡逻，即便人民警察没有听到，邻居也可能将你举报。这时就要赶紧把频道从敌台中调开，有时关上收音机后，还要惴惴不安几天。</w:t>
                      </w:r>
                    </w:p>
                  </w:txbxContent>
                </v:textbox>
                <w10:wrap anchorx="margin"/>
              </v:shape>
            </w:pict>
          </mc:Fallback>
        </mc:AlternateContent>
      </w:r>
    </w:p>
    <w:p w14:paraId="04BFA884" w14:textId="47B08B99" w:rsidR="00796DB2" w:rsidRDefault="00796DB2" w:rsidP="00475D2B"/>
    <w:p w14:paraId="5AE83689" w14:textId="19810A53" w:rsidR="00796DB2" w:rsidRDefault="00796DB2" w:rsidP="00475D2B"/>
    <w:p w14:paraId="0675E2DB" w14:textId="738C90B8" w:rsidR="00796DB2" w:rsidRDefault="00796DB2" w:rsidP="00475D2B"/>
    <w:p w14:paraId="7298E6A4" w14:textId="6ED50EE5" w:rsidR="00796DB2" w:rsidRDefault="00796DB2" w:rsidP="00475D2B"/>
    <w:p w14:paraId="7EA967FD" w14:textId="44075E67" w:rsidR="00796DB2" w:rsidRDefault="00796DB2" w:rsidP="00475D2B"/>
    <w:p w14:paraId="69BD7B3E" w14:textId="252DF3F5" w:rsidR="00796DB2" w:rsidRDefault="00796DB2" w:rsidP="00475D2B"/>
    <w:p w14:paraId="6EF4D033" w14:textId="40E41855" w:rsidR="00796DB2" w:rsidRDefault="00796DB2" w:rsidP="00475D2B"/>
    <w:p w14:paraId="09864CA0" w14:textId="00363E24" w:rsidR="00796DB2" w:rsidRDefault="00796DB2" w:rsidP="00475D2B"/>
    <w:p w14:paraId="3BFA9E68" w14:textId="189BBF85" w:rsidR="00796DB2" w:rsidRDefault="00796DB2" w:rsidP="00475D2B"/>
    <w:p w14:paraId="2A0F1AF9" w14:textId="208A8B24" w:rsidR="00796DB2" w:rsidRDefault="00796DB2" w:rsidP="00475D2B"/>
    <w:p w14:paraId="7E089EE5" w14:textId="2BC4A796" w:rsidR="00796DB2" w:rsidRDefault="00796DB2" w:rsidP="00475D2B"/>
    <w:p w14:paraId="325DEAA7" w14:textId="57FFD53E" w:rsidR="00796DB2" w:rsidRDefault="00796DB2" w:rsidP="00475D2B"/>
    <w:p w14:paraId="0CA49DCB" w14:textId="2246284D" w:rsidR="00796DB2" w:rsidRDefault="00796DB2" w:rsidP="00475D2B"/>
    <w:p w14:paraId="7884C43F" w14:textId="1869A085" w:rsidR="00796DB2" w:rsidRDefault="00796DB2" w:rsidP="00475D2B"/>
    <w:p w14:paraId="273FDD11" w14:textId="5810AB58" w:rsidR="00796DB2" w:rsidRDefault="00796DB2" w:rsidP="00475D2B"/>
    <w:p w14:paraId="128A2477" w14:textId="463E194B" w:rsidR="00796DB2" w:rsidRDefault="00796DB2" w:rsidP="00475D2B"/>
    <w:p w14:paraId="65EC6CBE" w14:textId="4DBBBDCC" w:rsidR="00796DB2" w:rsidRDefault="00796DB2" w:rsidP="00475D2B"/>
    <w:p w14:paraId="427A1D4B" w14:textId="10CCA98C" w:rsidR="00796DB2" w:rsidRDefault="00796DB2" w:rsidP="00475D2B"/>
    <w:p w14:paraId="0150AB82" w14:textId="7D1076A0" w:rsidR="00796DB2" w:rsidRDefault="00796DB2" w:rsidP="00475D2B"/>
    <w:p w14:paraId="65480655" w14:textId="5F95A9F2" w:rsidR="00796DB2" w:rsidRDefault="00796DB2" w:rsidP="00475D2B"/>
    <w:p w14:paraId="7009967E" w14:textId="16912A7E" w:rsidR="00796DB2" w:rsidRDefault="00942944" w:rsidP="00475D2B">
      <w:r w:rsidRPr="00796DB2">
        <w:rPr>
          <w:noProof/>
        </w:rPr>
        <mc:AlternateContent>
          <mc:Choice Requires="wps">
            <w:drawing>
              <wp:anchor distT="0" distB="0" distL="114300" distR="114300" simplePos="0" relativeHeight="251672576" behindDoc="0" locked="0" layoutInCell="1" allowOverlap="1" wp14:anchorId="3B9D5428" wp14:editId="50EC79C7">
                <wp:simplePos x="0" y="0"/>
                <wp:positionH relativeFrom="margin">
                  <wp:align>left</wp:align>
                </wp:positionH>
                <wp:positionV relativeFrom="paragraph">
                  <wp:posOffset>43815</wp:posOffset>
                </wp:positionV>
                <wp:extent cx="6496050" cy="3321050"/>
                <wp:effectExtent l="0" t="0" r="0" b="0"/>
                <wp:wrapNone/>
                <wp:docPr id="8361" name="Rectangle 4"/>
                <wp:cNvGraphicFramePr/>
                <a:graphic xmlns:a="http://schemas.openxmlformats.org/drawingml/2006/main">
                  <a:graphicData uri="http://schemas.microsoft.com/office/word/2010/wordprocessingShape">
                    <wps:wsp>
                      <wps:cNvSpPr/>
                      <wps:spPr>
                        <a:xfrm>
                          <a:off x="0" y="0"/>
                          <a:ext cx="6496050" cy="3321050"/>
                        </a:xfrm>
                        <a:prstGeom prst="rect">
                          <a:avLst/>
                        </a:prstGeom>
                        <a:solidFill>
                          <a:srgbClr val="1F497D">
                            <a:lumMod val="20000"/>
                            <a:lumOff val="80000"/>
                          </a:srgbClr>
                        </a:solidFill>
                      </wps:spPr>
                      <wps:txbx>
                        <w:txbxContent>
                          <w:p w14:paraId="70A9A069" w14:textId="74922089"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李珍</w:t>
                            </w:r>
                          </w:p>
                          <w:p w14:paraId="367BD6CE" w14:textId="29AFB418"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北京的盲文编辑李珍也是</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第一次听到邓丽君的歌曲。李珍天生双眼失明，</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时她才</w:t>
                            </w:r>
                            <w:r w:rsidRPr="00BC3BEF">
                              <w:rPr>
                                <w:rFonts w:eastAsia="DengXian" w:cs="+mn-cs"/>
                                <w:color w:val="000000"/>
                                <w:kern w:val="24"/>
                                <w:sz w:val="28"/>
                                <w:szCs w:val="28"/>
                                <w:lang w:eastAsia="zh-CN"/>
                              </w:rPr>
                              <w:t>16</w:t>
                            </w:r>
                            <w:r w:rsidRPr="00BC3BEF">
                              <w:rPr>
                                <w:rFonts w:eastAsia="DengXian" w:cs="+mn-cs" w:hint="eastAsia"/>
                                <w:color w:val="000000"/>
                                <w:kern w:val="24"/>
                                <w:sz w:val="28"/>
                                <w:szCs w:val="28"/>
                                <w:lang w:eastAsia="zh-CN"/>
                              </w:rPr>
                              <w:t>岁，在盲文学校上学，住在五四大街一个胡同中的大杂院里。有一天放学回家，就听到邻居刘哥家里传出了说不出来的美妙的歌声。“您听的是什么啊？”李珍趴在刘哥的窗口问，刘哥告诉她，自己刚买了一台“砖头录音机”，放的是台湾歌星邓丽君唱的歌曲，因为磁带是托人翻录的，不知道歌名，也没有歌词。李珍现在回忆，那可能是邓丽君的专辑《小城故事》。从来不在生活上对父母提要求的李珍这次也忍不住要他们给自己买一台“砖头录音机”，花了将近</w:t>
                            </w:r>
                            <w:r w:rsidRPr="00BC3BEF">
                              <w:rPr>
                                <w:rFonts w:eastAsia="DengXian" w:cs="+mn-cs"/>
                                <w:color w:val="000000"/>
                                <w:kern w:val="24"/>
                                <w:sz w:val="28"/>
                                <w:szCs w:val="28"/>
                                <w:lang w:eastAsia="zh-CN"/>
                              </w:rPr>
                              <w:t>100</w:t>
                            </w:r>
                            <w:r w:rsidRPr="00BC3BEF">
                              <w:rPr>
                                <w:rFonts w:eastAsia="DengXian" w:cs="+mn-cs" w:hint="eastAsia"/>
                                <w:color w:val="000000"/>
                                <w:kern w:val="24"/>
                                <w:sz w:val="28"/>
                                <w:szCs w:val="28"/>
                                <w:lang w:eastAsia="zh-CN"/>
                              </w:rPr>
                              <w:t>元，那时工人的月平均工资也就三四十块钱。李珍说，后来住校后家里还给她买了短波收音机，这样每天晚上在宿舍里就能收听台湾和澳洲广播电台的歌曲节目了，邓丽君的歌曲比重最大。</w:t>
                            </w:r>
                            <w:r w:rsidRPr="00BC3BEF">
                              <w:rPr>
                                <w:rFonts w:eastAsia="DengXian" w:cs="+mn-cs" w:hint="eastAsia"/>
                                <w:color w:val="FF0000"/>
                                <w:kern w:val="24"/>
                                <w:sz w:val="28"/>
                                <w:szCs w:val="28"/>
                                <w:lang w:eastAsia="zh-CN"/>
                              </w:rPr>
                              <w:t>“我有的同学被发现‘偷听敌台’，结果被老师批评了，我也被老师警告过。但是那时‘文革’已经结束，面临改革开放，对这种‘罪行’的惩罚已经很轻了。”李珍回忆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9D5428" id="Rectangle 4" o:spid="_x0000_s1035" style="position:absolute;margin-left:0;margin-top:3.45pt;width:511.5pt;height:26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" fillcolor="#c6d9f1" stroked="f">
                <v:textbox>
                  <w:txbxContent>
                    <w:p w14:paraId="70A9A069" w14:textId="74922089"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李珍</w:t>
                      </w:r>
                    </w:p>
                    <w:p w14:paraId="367BD6CE" w14:textId="29AFB418" w:rsidR="00C21BA4" w:rsidRPr="00BF6573" w:rsidRDefault="00BC3BEF" w:rsidP="00942944">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北京的盲文编辑李珍也是</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第一次听到邓丽君的歌曲。李珍天生双眼失明，</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时她才</w:t>
                      </w:r>
                      <w:r w:rsidRPr="00BC3BEF">
                        <w:rPr>
                          <w:rFonts w:eastAsia="DengXian" w:cs="+mn-cs"/>
                          <w:color w:val="000000"/>
                          <w:kern w:val="24"/>
                          <w:sz w:val="28"/>
                          <w:szCs w:val="28"/>
                          <w:lang w:eastAsia="zh-CN"/>
                        </w:rPr>
                        <w:t>16</w:t>
                      </w:r>
                      <w:r w:rsidRPr="00BC3BEF">
                        <w:rPr>
                          <w:rFonts w:eastAsia="DengXian" w:cs="+mn-cs" w:hint="eastAsia"/>
                          <w:color w:val="000000"/>
                          <w:kern w:val="24"/>
                          <w:sz w:val="28"/>
                          <w:szCs w:val="28"/>
                          <w:lang w:eastAsia="zh-CN"/>
                        </w:rPr>
                        <w:t>岁，在盲文学校上学，住在五四大街一个胡同中的大杂院里。有一天放学回家，就听到邻居刘哥家里传出了说不出来的美妙的歌声。“您听的是什么啊？”李珍趴在刘哥的窗口问，刘哥告诉她，自己刚买了一台“砖头录音机”，放的是台湾歌星邓丽君唱的歌曲，因为磁带是托人翻录的，不知道歌名，也没有歌词。李珍现在回忆，那可能是邓丽君的专辑《小城故事》。从来不在生活上对父母提要求的李珍这次也忍不住要他们给自己买一台“砖头录音机”，花了将近</w:t>
                      </w:r>
                      <w:r w:rsidRPr="00BC3BEF">
                        <w:rPr>
                          <w:rFonts w:eastAsia="DengXian" w:cs="+mn-cs"/>
                          <w:color w:val="000000"/>
                          <w:kern w:val="24"/>
                          <w:sz w:val="28"/>
                          <w:szCs w:val="28"/>
                          <w:lang w:eastAsia="zh-CN"/>
                        </w:rPr>
                        <w:t>100</w:t>
                      </w:r>
                      <w:r w:rsidRPr="00BC3BEF">
                        <w:rPr>
                          <w:rFonts w:eastAsia="DengXian" w:cs="+mn-cs" w:hint="eastAsia"/>
                          <w:color w:val="000000"/>
                          <w:kern w:val="24"/>
                          <w:sz w:val="28"/>
                          <w:szCs w:val="28"/>
                          <w:lang w:eastAsia="zh-CN"/>
                        </w:rPr>
                        <w:t>元，那时工人的月平均工资也就三四十块钱。李珍说，后来住校后家里还给她买了短波收音机，这样每天晚上在宿舍里就能收听台湾和澳洲广播电台的歌曲节目了，邓丽君的歌曲比重最大。</w:t>
                      </w:r>
                      <w:r w:rsidRPr="00BC3BEF">
                        <w:rPr>
                          <w:rFonts w:eastAsia="DengXian" w:cs="+mn-cs" w:hint="eastAsia"/>
                          <w:color w:val="FF0000"/>
                          <w:kern w:val="24"/>
                          <w:sz w:val="28"/>
                          <w:szCs w:val="28"/>
                          <w:lang w:eastAsia="zh-CN"/>
                        </w:rPr>
                        <w:t>“我有的同学被发现‘偷听敌台’，结果被老师批评了，我也被老师警告过。但是那时‘文革’已经结束，面临改革开放，对这种‘罪行’的惩罚已经很轻了。”李珍回忆说。</w:t>
                      </w:r>
                    </w:p>
                  </w:txbxContent>
                </v:textbox>
                <w10:wrap anchorx="margin"/>
              </v:rect>
            </w:pict>
          </mc:Fallback>
        </mc:AlternateContent>
      </w:r>
    </w:p>
    <w:p w14:paraId="22DFB4B2" w14:textId="77777777" w:rsidR="00796DB2" w:rsidRDefault="00796DB2" w:rsidP="00475D2B"/>
    <w:p w14:paraId="7EC975B3" w14:textId="11B54B9E" w:rsidR="00475D2B" w:rsidRDefault="00475D2B" w:rsidP="00475D2B"/>
    <w:p w14:paraId="73229BFA" w14:textId="11C6ACC6" w:rsidR="00475D2B" w:rsidRDefault="00475D2B" w:rsidP="00475D2B"/>
    <w:p w14:paraId="0DDEF196" w14:textId="3CE6D02C" w:rsidR="00475D2B" w:rsidRDefault="00475D2B" w:rsidP="00475D2B"/>
    <w:p w14:paraId="7DCD092A" w14:textId="3DE580A7" w:rsidR="00475D2B" w:rsidRDefault="00475D2B" w:rsidP="00475D2B"/>
    <w:p w14:paraId="28854BD4" w14:textId="11426608" w:rsidR="00475D2B" w:rsidRDefault="00475D2B" w:rsidP="00475D2B"/>
    <w:p w14:paraId="3B50F5CE" w14:textId="2BF2C2D1" w:rsidR="00796DB2" w:rsidRDefault="00796DB2" w:rsidP="00475D2B"/>
    <w:p w14:paraId="1B28A3BF" w14:textId="011E855F" w:rsidR="00796DB2" w:rsidRDefault="00796DB2" w:rsidP="00475D2B"/>
    <w:p w14:paraId="0AEF3CB8" w14:textId="16F922F5" w:rsidR="00796DB2" w:rsidRDefault="00796DB2" w:rsidP="00475D2B"/>
    <w:p w14:paraId="6EBED440" w14:textId="29E18922" w:rsidR="00796DB2" w:rsidRDefault="00796DB2" w:rsidP="00475D2B"/>
    <w:p w14:paraId="4C56B28B" w14:textId="350C6C7E" w:rsidR="00796DB2" w:rsidRDefault="00796DB2" w:rsidP="00475D2B"/>
    <w:p w14:paraId="38AAEA20" w14:textId="0FE4AAFD" w:rsidR="00796DB2" w:rsidRDefault="00796DB2" w:rsidP="00475D2B"/>
    <w:p w14:paraId="52806BD3" w14:textId="23B5552C" w:rsidR="00796DB2" w:rsidRDefault="00796DB2" w:rsidP="00475D2B"/>
    <w:p w14:paraId="7E913273" w14:textId="23497232" w:rsidR="00796DB2" w:rsidRDefault="00796DB2" w:rsidP="00475D2B"/>
    <w:p w14:paraId="53AEAAED" w14:textId="6EE019DD" w:rsidR="00796DB2" w:rsidRDefault="00796DB2" w:rsidP="00475D2B"/>
    <w:p w14:paraId="264D3656" w14:textId="7B2A4F3D" w:rsidR="00796DB2" w:rsidRDefault="00796DB2">
      <w:r>
        <w:br w:type="page"/>
      </w:r>
    </w:p>
    <w:p w14:paraId="212EDABD" w14:textId="1D8A36A4" w:rsidR="00796DB2" w:rsidRDefault="00796DB2" w:rsidP="00475D2B"/>
    <w:p w14:paraId="5A5EEAF9" w14:textId="602D6FE3" w:rsidR="00796DB2" w:rsidRDefault="00796DB2" w:rsidP="00475D2B">
      <w:r w:rsidRPr="00796DB2">
        <w:rPr>
          <w:noProof/>
        </w:rPr>
        <mc:AlternateContent>
          <mc:Choice Requires="wps">
            <w:drawing>
              <wp:anchor distT="0" distB="0" distL="114300" distR="114300" simplePos="0" relativeHeight="251674624" behindDoc="0" locked="0" layoutInCell="1" allowOverlap="1" wp14:anchorId="797D22B6" wp14:editId="50A99A40">
                <wp:simplePos x="0" y="0"/>
                <wp:positionH relativeFrom="column">
                  <wp:posOffset>0</wp:posOffset>
                </wp:positionH>
                <wp:positionV relativeFrom="paragraph">
                  <wp:posOffset>-635</wp:posOffset>
                </wp:positionV>
                <wp:extent cx="2743200" cy="461665"/>
                <wp:effectExtent l="0" t="0" r="0" b="0"/>
                <wp:wrapNone/>
                <wp:docPr id="8365" name="TextBox 1"/>
                <wp:cNvGraphicFramePr/>
                <a:graphic xmlns:a="http://schemas.openxmlformats.org/drawingml/2006/main">
                  <a:graphicData uri="http://schemas.microsoft.com/office/word/2010/wordprocessingShape">
                    <wps:wsp>
                      <wps:cNvSpPr txBox="1"/>
                      <wps:spPr>
                        <a:xfrm>
                          <a:off x="0" y="0"/>
                          <a:ext cx="2743200" cy="461665"/>
                        </a:xfrm>
                        <a:prstGeom prst="rect">
                          <a:avLst/>
                        </a:prstGeom>
                        <a:solidFill>
                          <a:srgbClr val="C0504D">
                            <a:lumMod val="20000"/>
                            <a:lumOff val="80000"/>
                          </a:srgbClr>
                        </a:solidFill>
                      </wps:spPr>
                      <wps:txbx>
                        <w:txbxContent>
                          <w:p w14:paraId="107D8B2F" w14:textId="39B7A1FA" w:rsidR="00C21BA4" w:rsidRPr="00796DB2" w:rsidRDefault="00BC3BEF" w:rsidP="00796DB2">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邓丽君的日子</w:t>
                            </w:r>
                          </w:p>
                        </w:txbxContent>
                      </wps:txbx>
                      <wps:bodyPr wrap="square" rtlCol="0">
                        <a:spAutoFit/>
                      </wps:bodyPr>
                    </wps:wsp>
                  </a:graphicData>
                </a:graphic>
              </wp:anchor>
            </w:drawing>
          </mc:Choice>
          <mc:Fallback>
            <w:pict>
              <v:shape w14:anchorId="797D22B6" id="_x0000_s1036" type="#_x0000_t202" style="position:absolute;margin-left:0;margin-top:-.05pt;width:3in;height:3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" fillcolor="#f2dcdb" stroked="f">
                <v:textbox style="mso-fit-shape-to-text:t">
                  <w:txbxContent>
                    <w:p w14:paraId="107D8B2F" w14:textId="39B7A1FA" w:rsidR="00C21BA4" w:rsidRPr="00796DB2" w:rsidRDefault="00BC3BEF" w:rsidP="00796DB2">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邓丽君的日子</w:t>
                      </w:r>
                    </w:p>
                  </w:txbxContent>
                </v:textbox>
              </v:shape>
            </w:pict>
          </mc:Fallback>
        </mc:AlternateContent>
      </w:r>
    </w:p>
    <w:p w14:paraId="0C9E683B" w14:textId="341164E5" w:rsidR="00796DB2" w:rsidRDefault="00796DB2" w:rsidP="00475D2B"/>
    <w:p w14:paraId="1A586748" w14:textId="4782E207" w:rsidR="00796DB2" w:rsidRDefault="00796DB2" w:rsidP="00475D2B"/>
    <w:p w14:paraId="3CE012D1" w14:textId="12F9C8CA" w:rsidR="00796DB2" w:rsidRDefault="00796DB2" w:rsidP="00475D2B"/>
    <w:p w14:paraId="2D858C42" w14:textId="1398A522" w:rsidR="00796DB2" w:rsidRDefault="00942944" w:rsidP="00475D2B">
      <w:r w:rsidRPr="00796DB2">
        <w:rPr>
          <w:noProof/>
        </w:rPr>
        <mc:AlternateContent>
          <mc:Choice Requires="wps">
            <w:drawing>
              <wp:anchor distT="0" distB="0" distL="114300" distR="114300" simplePos="0" relativeHeight="251675648" behindDoc="0" locked="0" layoutInCell="1" allowOverlap="1" wp14:anchorId="158F6617" wp14:editId="6A0BEEF8">
                <wp:simplePos x="0" y="0"/>
                <wp:positionH relativeFrom="margin">
                  <wp:align>right</wp:align>
                </wp:positionH>
                <wp:positionV relativeFrom="paragraph">
                  <wp:posOffset>173989</wp:posOffset>
                </wp:positionV>
                <wp:extent cx="6645275" cy="2257425"/>
                <wp:effectExtent l="0" t="0" r="3175" b="9525"/>
                <wp:wrapNone/>
                <wp:docPr id="8366" name="TextBox 4"/>
                <wp:cNvGraphicFramePr/>
                <a:graphic xmlns:a="http://schemas.openxmlformats.org/drawingml/2006/main">
                  <a:graphicData uri="http://schemas.microsoft.com/office/word/2010/wordprocessingShape">
                    <wps:wsp>
                      <wps:cNvSpPr txBox="1"/>
                      <wps:spPr>
                        <a:xfrm>
                          <a:off x="0" y="0"/>
                          <a:ext cx="6645275" cy="2257425"/>
                        </a:xfrm>
                        <a:prstGeom prst="rect">
                          <a:avLst/>
                        </a:prstGeom>
                        <a:solidFill>
                          <a:srgbClr val="EEECE1">
                            <a:lumMod val="75000"/>
                          </a:srgbClr>
                        </a:solidFill>
                      </wps:spPr>
                      <wps:txbx>
                        <w:txbxContent>
                          <w:p w14:paraId="3B515202" w14:textId="74F8EDD7"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董少华</w:t>
                            </w:r>
                          </w:p>
                          <w:p w14:paraId="39C3D897" w14:textId="1C3802F6"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在伊春公安局工作的董少华</w:t>
                            </w:r>
                            <w:r w:rsidRPr="00BC3BEF">
                              <w:rPr>
                                <w:rFonts w:eastAsia="DengXian" w:cs="+mn-cs"/>
                                <w:color w:val="000000"/>
                                <w:kern w:val="24"/>
                                <w:sz w:val="28"/>
                                <w:szCs w:val="28"/>
                                <w:lang w:eastAsia="zh-CN"/>
                              </w:rPr>
                              <w:t>1975</w:t>
                            </w:r>
                            <w:r w:rsidRPr="00BC3BEF">
                              <w:rPr>
                                <w:rFonts w:eastAsia="DengXian" w:cs="+mn-cs" w:hint="eastAsia"/>
                                <w:color w:val="000000"/>
                                <w:kern w:val="24"/>
                                <w:sz w:val="28"/>
                                <w:szCs w:val="28"/>
                                <w:lang w:eastAsia="zh-CN"/>
                              </w:rPr>
                              <w:t>年就开始偷听邓丽君的歌曲了。现年</w:t>
                            </w:r>
                            <w:r w:rsidRPr="00BC3BEF">
                              <w:rPr>
                                <w:rFonts w:eastAsia="DengXian" w:cs="+mn-cs"/>
                                <w:color w:val="000000"/>
                                <w:kern w:val="24"/>
                                <w:sz w:val="28"/>
                                <w:szCs w:val="28"/>
                                <w:lang w:eastAsia="zh-CN"/>
                              </w:rPr>
                              <w:t>60</w:t>
                            </w:r>
                            <w:r w:rsidRPr="00BC3BEF">
                              <w:rPr>
                                <w:rFonts w:eastAsia="DengXian" w:cs="+mn-cs" w:hint="eastAsia"/>
                                <w:color w:val="000000"/>
                                <w:kern w:val="24"/>
                                <w:sz w:val="28"/>
                                <w:szCs w:val="28"/>
                                <w:lang w:eastAsia="zh-CN"/>
                              </w:rPr>
                              <w:t>岁</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按：</w:t>
                            </w:r>
                            <w:r w:rsidRPr="00BC3BEF">
                              <w:rPr>
                                <w:rFonts w:eastAsia="DengXian" w:cs="+mn-cs"/>
                                <w:color w:val="000000"/>
                                <w:kern w:val="24"/>
                                <w:sz w:val="28"/>
                                <w:szCs w:val="28"/>
                                <w:lang w:eastAsia="zh-CN"/>
                              </w:rPr>
                              <w:t>2013</w:t>
                            </w:r>
                            <w:proofErr w:type="gramStart"/>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的董少华说</w:t>
                            </w:r>
                            <w:proofErr w:type="gramEnd"/>
                            <w:r w:rsidRPr="00BC3BEF">
                              <w:rPr>
                                <w:rFonts w:eastAsia="DengXian" w:cs="+mn-cs" w:hint="eastAsia"/>
                                <w:color w:val="000000"/>
                                <w:kern w:val="24"/>
                                <w:sz w:val="28"/>
                                <w:szCs w:val="28"/>
                                <w:lang w:eastAsia="zh-CN"/>
                              </w:rPr>
                              <w:t>，自己是在</w:t>
                            </w:r>
                            <w:r w:rsidRPr="00BC3BEF">
                              <w:rPr>
                                <w:rFonts w:eastAsia="DengXian" w:cs="+mn-cs"/>
                                <w:color w:val="000000"/>
                                <w:kern w:val="24"/>
                                <w:sz w:val="28"/>
                                <w:szCs w:val="28"/>
                                <w:lang w:eastAsia="zh-CN"/>
                              </w:rPr>
                              <w:t>1975</w:t>
                            </w:r>
                            <w:r w:rsidRPr="00BC3BEF">
                              <w:rPr>
                                <w:rFonts w:eastAsia="DengXian" w:cs="+mn-cs" w:hint="eastAsia"/>
                                <w:color w:val="000000"/>
                                <w:kern w:val="24"/>
                                <w:sz w:val="28"/>
                                <w:szCs w:val="28"/>
                                <w:lang w:eastAsia="zh-CN"/>
                              </w:rPr>
                              <w:t>年一次修建国防工事的劳动中结识了几名邓丽君歌迷，从此迷上了邓丽君的歌曲。“我们有时会聚在一起，通过短波收音机偷听邓丽君的歌曲。每当邓丽君的歌声从收音机中飘出时，大家都陶醉了。”</w:t>
                            </w:r>
                          </w:p>
                          <w:p w14:paraId="2958E5BC" w14:textId="1AEF58A1"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FF0000"/>
                                <w:kern w:val="24"/>
                                <w:sz w:val="28"/>
                                <w:szCs w:val="28"/>
                                <w:lang w:eastAsia="zh-CN"/>
                              </w:rPr>
                              <w:t>但是董少华们也没有放松警惕，每次聚会时，他们都要把门窗关好，窗帘拉上，把声音调得小小的，有时甚至要用耳朵贴在木头壳子的收音机上。在公安局工作的董少华很清楚，这种行为一旦被发现，就有被判刑的可能。“听到邓丽君唱到美妙的地方，有的歌迷会激动得身体轻轻抖了起来，也可能是一种害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8F6617" id="_x0000_s1037" type="#_x0000_t202" style="position:absolute;margin-left:472.05pt;margin-top:13.7pt;width:523.25pt;height:17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" fillcolor="#c4bd97" stroked="f">
                <v:textbox>
                  <w:txbxContent>
                    <w:p w14:paraId="3B515202" w14:textId="74F8EDD7"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董少华</w:t>
                      </w:r>
                    </w:p>
                    <w:p w14:paraId="39C3D897" w14:textId="1C3802F6"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在伊春公安局工作的董少华</w:t>
                      </w:r>
                      <w:r w:rsidRPr="00BC3BEF">
                        <w:rPr>
                          <w:rFonts w:eastAsia="DengXian" w:cs="+mn-cs"/>
                          <w:color w:val="000000"/>
                          <w:kern w:val="24"/>
                          <w:sz w:val="28"/>
                          <w:szCs w:val="28"/>
                          <w:lang w:eastAsia="zh-CN"/>
                        </w:rPr>
                        <w:t>1975</w:t>
                      </w:r>
                      <w:r w:rsidRPr="00BC3BEF">
                        <w:rPr>
                          <w:rFonts w:eastAsia="DengXian" w:cs="+mn-cs" w:hint="eastAsia"/>
                          <w:color w:val="000000"/>
                          <w:kern w:val="24"/>
                          <w:sz w:val="28"/>
                          <w:szCs w:val="28"/>
                          <w:lang w:eastAsia="zh-CN"/>
                        </w:rPr>
                        <w:t>年就开始偷听邓丽君的歌曲了。现年</w:t>
                      </w:r>
                      <w:r w:rsidRPr="00BC3BEF">
                        <w:rPr>
                          <w:rFonts w:eastAsia="DengXian" w:cs="+mn-cs"/>
                          <w:color w:val="000000"/>
                          <w:kern w:val="24"/>
                          <w:sz w:val="28"/>
                          <w:szCs w:val="28"/>
                          <w:lang w:eastAsia="zh-CN"/>
                        </w:rPr>
                        <w:t>60</w:t>
                      </w:r>
                      <w:r w:rsidRPr="00BC3BEF">
                        <w:rPr>
                          <w:rFonts w:eastAsia="DengXian" w:cs="+mn-cs" w:hint="eastAsia"/>
                          <w:color w:val="000000"/>
                          <w:kern w:val="24"/>
                          <w:sz w:val="28"/>
                          <w:szCs w:val="28"/>
                          <w:lang w:eastAsia="zh-CN"/>
                        </w:rPr>
                        <w:t>岁</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按：</w:t>
                      </w:r>
                      <w:r w:rsidRPr="00BC3BEF">
                        <w:rPr>
                          <w:rFonts w:eastAsia="DengXian" w:cs="+mn-cs"/>
                          <w:color w:val="000000"/>
                          <w:kern w:val="24"/>
                          <w:sz w:val="28"/>
                          <w:szCs w:val="28"/>
                          <w:lang w:eastAsia="zh-CN"/>
                        </w:rPr>
                        <w:t>2013</w:t>
                      </w:r>
                      <w:proofErr w:type="gramStart"/>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的董少华说</w:t>
                      </w:r>
                      <w:proofErr w:type="gramEnd"/>
                      <w:r w:rsidRPr="00BC3BEF">
                        <w:rPr>
                          <w:rFonts w:eastAsia="DengXian" w:cs="+mn-cs" w:hint="eastAsia"/>
                          <w:color w:val="000000"/>
                          <w:kern w:val="24"/>
                          <w:sz w:val="28"/>
                          <w:szCs w:val="28"/>
                          <w:lang w:eastAsia="zh-CN"/>
                        </w:rPr>
                        <w:t>，自己是在</w:t>
                      </w:r>
                      <w:r w:rsidRPr="00BC3BEF">
                        <w:rPr>
                          <w:rFonts w:eastAsia="DengXian" w:cs="+mn-cs"/>
                          <w:color w:val="000000"/>
                          <w:kern w:val="24"/>
                          <w:sz w:val="28"/>
                          <w:szCs w:val="28"/>
                          <w:lang w:eastAsia="zh-CN"/>
                        </w:rPr>
                        <w:t>1975</w:t>
                      </w:r>
                      <w:r w:rsidRPr="00BC3BEF">
                        <w:rPr>
                          <w:rFonts w:eastAsia="DengXian" w:cs="+mn-cs" w:hint="eastAsia"/>
                          <w:color w:val="000000"/>
                          <w:kern w:val="24"/>
                          <w:sz w:val="28"/>
                          <w:szCs w:val="28"/>
                          <w:lang w:eastAsia="zh-CN"/>
                        </w:rPr>
                        <w:t>年一次修建国防工事的劳动中结识了几名邓丽君歌迷，从此迷上了邓丽君的歌曲。“我们有时会聚在一起，通过短波收音机偷听邓丽君的歌曲。每当邓丽君的歌声从收音机中飘出时，大家都陶醉了。”</w:t>
                      </w:r>
                    </w:p>
                    <w:p w14:paraId="2958E5BC" w14:textId="1AEF58A1"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FF0000"/>
                          <w:kern w:val="24"/>
                          <w:sz w:val="28"/>
                          <w:szCs w:val="28"/>
                          <w:lang w:eastAsia="zh-CN"/>
                        </w:rPr>
                        <w:t>但是董少华们也没有放松警惕，每次聚会时，他们都要把门窗关好，窗帘拉上，把声音调得小小的，有时甚至要用耳朵贴在木头壳子的收音机上。在公安局工作的董少华很清楚，这种行为一旦被发现，就有被判刑的可能。“听到邓丽君唱到美妙的地方，有的歌迷会激动得身体轻轻抖了起来，也可能是一种害怕。”</w:t>
                      </w:r>
                    </w:p>
                  </w:txbxContent>
                </v:textbox>
                <w10:wrap anchorx="margin"/>
              </v:shape>
            </w:pict>
          </mc:Fallback>
        </mc:AlternateContent>
      </w:r>
    </w:p>
    <w:p w14:paraId="1C29BECF" w14:textId="0889C460" w:rsidR="00796DB2" w:rsidRDefault="00796DB2" w:rsidP="00475D2B"/>
    <w:p w14:paraId="283F3AB1" w14:textId="1CBB6B66" w:rsidR="00796DB2" w:rsidRDefault="00796DB2" w:rsidP="00475D2B"/>
    <w:p w14:paraId="5D13EC63" w14:textId="606084FA" w:rsidR="00796DB2" w:rsidRDefault="00796DB2" w:rsidP="00475D2B"/>
    <w:p w14:paraId="71DA640D" w14:textId="623D42E1" w:rsidR="00796DB2" w:rsidRDefault="00796DB2" w:rsidP="00475D2B"/>
    <w:p w14:paraId="633B8AD4" w14:textId="7E49BFBA" w:rsidR="00796DB2" w:rsidRDefault="00796DB2" w:rsidP="00475D2B"/>
    <w:p w14:paraId="6E4D452B" w14:textId="2563738A" w:rsidR="00796DB2" w:rsidRDefault="00796DB2" w:rsidP="00475D2B"/>
    <w:p w14:paraId="735444C7" w14:textId="02DF89B9" w:rsidR="00796DB2" w:rsidRDefault="00796DB2" w:rsidP="00475D2B"/>
    <w:p w14:paraId="54B32265" w14:textId="773B72A1" w:rsidR="00796DB2" w:rsidRDefault="00796DB2" w:rsidP="00475D2B"/>
    <w:p w14:paraId="3EA97796" w14:textId="065D7AF4" w:rsidR="00796DB2" w:rsidRDefault="00796DB2" w:rsidP="00475D2B"/>
    <w:p w14:paraId="4B42A4BA" w14:textId="50F27F98" w:rsidR="00796DB2" w:rsidRDefault="00796DB2" w:rsidP="00475D2B"/>
    <w:p w14:paraId="2BF5391C" w14:textId="4EB5789F" w:rsidR="00796DB2" w:rsidRDefault="00796DB2" w:rsidP="00475D2B"/>
    <w:p w14:paraId="0B5AFC26" w14:textId="1C4F3986" w:rsidR="00796DB2" w:rsidRDefault="00796DB2" w:rsidP="00475D2B"/>
    <w:p w14:paraId="45B62F09" w14:textId="0215BB5F" w:rsidR="00796DB2" w:rsidRDefault="00942944" w:rsidP="00475D2B">
      <w:r w:rsidRPr="00796DB2">
        <w:rPr>
          <w:noProof/>
        </w:rPr>
        <mc:AlternateContent>
          <mc:Choice Requires="wps">
            <w:drawing>
              <wp:anchor distT="0" distB="0" distL="114300" distR="114300" simplePos="0" relativeHeight="251676672" behindDoc="0" locked="0" layoutInCell="1" allowOverlap="1" wp14:anchorId="3BBAE08F" wp14:editId="7D5C2F77">
                <wp:simplePos x="0" y="0"/>
                <wp:positionH relativeFrom="column">
                  <wp:posOffset>4038600</wp:posOffset>
                </wp:positionH>
                <wp:positionV relativeFrom="paragraph">
                  <wp:posOffset>13335</wp:posOffset>
                </wp:positionV>
                <wp:extent cx="2790190" cy="246221"/>
                <wp:effectExtent l="0" t="0" r="0" b="0"/>
                <wp:wrapNone/>
                <wp:docPr id="6" name="TextBox 10"/>
                <wp:cNvGraphicFramePr/>
                <a:graphic xmlns:a="http://schemas.openxmlformats.org/drawingml/2006/main">
                  <a:graphicData uri="http://schemas.microsoft.com/office/word/2010/wordprocessingShape">
                    <wps:wsp>
                      <wps:cNvSpPr txBox="1"/>
                      <wps:spPr>
                        <a:xfrm>
                          <a:off x="0" y="0"/>
                          <a:ext cx="2790190" cy="246221"/>
                        </a:xfrm>
                        <a:prstGeom prst="rect">
                          <a:avLst/>
                        </a:prstGeom>
                        <a:noFill/>
                      </wps:spPr>
                      <wps:txbx>
                        <w:txbxContent>
                          <w:p w14:paraId="52721EB5" w14:textId="16A1E99F" w:rsidR="00C21BA4" w:rsidRPr="00AA5F13" w:rsidRDefault="00BC3BEF" w:rsidP="00796DB2">
                            <w:pPr>
                              <w:pStyle w:val="Web"/>
                              <w:spacing w:before="0" w:beforeAutospacing="0" w:after="0" w:afterAutospacing="0"/>
                              <w:rPr>
                                <w:rFonts w:asciiTheme="minorEastAsia" w:hAnsiTheme="minorEastAsia"/>
                                <w:sz w:val="20"/>
                                <w:szCs w:val="28"/>
                                <w:lang w:eastAsia="zh-HK"/>
                              </w:rPr>
                            </w:pPr>
                            <w:r w:rsidRPr="00BC3BEF">
                              <w:rPr>
                                <w:rFonts w:asciiTheme="minorEastAsia" w:eastAsia="DengXian" w:hAnsiTheme="minorEastAsia" w:cs="+mn-cs" w:hint="eastAsia"/>
                                <w:color w:val="000000"/>
                                <w:kern w:val="24"/>
                                <w:sz w:val="20"/>
                                <w:szCs w:val="28"/>
                                <w:lang w:eastAsia="zh-CN"/>
                              </w:rPr>
                              <w:t>（</w:t>
                            </w:r>
                            <w:r w:rsidRPr="00BC3BEF">
                              <w:rPr>
                                <w:rFonts w:asciiTheme="minorEastAsia" w:eastAsia="DengXian" w:hAnsiTheme="minorEastAsia" w:cs="+mn-cs" w:hint="eastAsia"/>
                                <w:color w:val="000000"/>
                                <w:kern w:val="24"/>
                                <w:sz w:val="20"/>
                                <w:szCs w:val="28"/>
                                <w:lang w:eastAsia="zh-CN"/>
                              </w:rPr>
                              <w:t>中国周刊记者</w:t>
                            </w:r>
                            <w:r w:rsidRPr="00BC3BEF">
                              <w:rPr>
                                <w:rFonts w:asciiTheme="minorEastAsia" w:eastAsia="DengXian" w:hAnsiTheme="minorEastAsia" w:cs="+mn-cs"/>
                                <w:color w:val="000000"/>
                                <w:kern w:val="24"/>
                                <w:sz w:val="20"/>
                                <w:szCs w:val="28"/>
                                <w:lang w:eastAsia="zh-CN"/>
                              </w:rPr>
                              <w:t xml:space="preserve"> </w:t>
                            </w:r>
                            <w:r w:rsidRPr="00BC3BEF">
                              <w:rPr>
                                <w:rFonts w:asciiTheme="minorEastAsia" w:eastAsia="DengXian" w:hAnsiTheme="minorEastAsia" w:cs="+mn-cs" w:hint="eastAsia"/>
                                <w:color w:val="000000"/>
                                <w:kern w:val="24"/>
                                <w:sz w:val="20"/>
                                <w:szCs w:val="28"/>
                                <w:lang w:eastAsia="zh-CN"/>
                              </w:rPr>
                              <w:t>马多思，偷听邓丽君的日子）</w:t>
                            </w:r>
                          </w:p>
                        </w:txbxContent>
                      </wps:txbx>
                      <wps:bodyPr wrap="square" rtlCol="0">
                        <a:spAutoFit/>
                      </wps:bodyPr>
                    </wps:wsp>
                  </a:graphicData>
                </a:graphic>
                <wp14:sizeRelH relativeFrom="margin">
                  <wp14:pctWidth>0</wp14:pctWidth>
                </wp14:sizeRelH>
              </wp:anchor>
            </w:drawing>
          </mc:Choice>
          <mc:Fallback>
            <w:pict>
              <v:shape w14:anchorId="3BBAE08F" id="TextBox 10" o:spid="_x0000_s1038" type="#_x0000_t202" style="position:absolute;margin-left:318pt;margin-top:1.05pt;width:219.7pt;height:1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" filled="f" stroked="f">
                <v:textbox style="mso-fit-shape-to-text:t">
                  <w:txbxContent>
                    <w:p w14:paraId="52721EB5" w14:textId="16A1E99F" w:rsidR="00C21BA4" w:rsidRPr="00AA5F13" w:rsidRDefault="00BC3BEF" w:rsidP="00796DB2">
                      <w:pPr>
                        <w:pStyle w:val="Web"/>
                        <w:spacing w:before="0" w:beforeAutospacing="0" w:after="0" w:afterAutospacing="0"/>
                        <w:rPr>
                          <w:rFonts w:asciiTheme="minorEastAsia" w:hAnsiTheme="minorEastAsia"/>
                          <w:sz w:val="20"/>
                          <w:szCs w:val="28"/>
                          <w:lang w:eastAsia="zh-HK"/>
                        </w:rPr>
                      </w:pPr>
                      <w:r w:rsidRPr="00BC3BEF">
                        <w:rPr>
                          <w:rFonts w:asciiTheme="minorEastAsia" w:eastAsia="DengXian" w:hAnsiTheme="minorEastAsia" w:cs="+mn-cs" w:hint="eastAsia"/>
                          <w:color w:val="000000"/>
                          <w:kern w:val="24"/>
                          <w:sz w:val="20"/>
                          <w:szCs w:val="28"/>
                          <w:lang w:eastAsia="zh-CN"/>
                        </w:rPr>
                        <w:t>（</w:t>
                      </w:r>
                      <w:r w:rsidRPr="00BC3BEF">
                        <w:rPr>
                          <w:rFonts w:asciiTheme="minorEastAsia" w:eastAsia="DengXian" w:hAnsiTheme="minorEastAsia" w:cs="+mn-cs" w:hint="eastAsia"/>
                          <w:color w:val="000000"/>
                          <w:kern w:val="24"/>
                          <w:sz w:val="20"/>
                          <w:szCs w:val="28"/>
                          <w:lang w:eastAsia="zh-CN"/>
                        </w:rPr>
                        <w:t>中国周刊记者</w:t>
                      </w:r>
                      <w:r w:rsidRPr="00BC3BEF">
                        <w:rPr>
                          <w:rFonts w:asciiTheme="minorEastAsia" w:eastAsia="DengXian" w:hAnsiTheme="minorEastAsia" w:cs="+mn-cs"/>
                          <w:color w:val="000000"/>
                          <w:kern w:val="24"/>
                          <w:sz w:val="20"/>
                          <w:szCs w:val="28"/>
                          <w:lang w:eastAsia="zh-CN"/>
                        </w:rPr>
                        <w:t xml:space="preserve"> </w:t>
                      </w:r>
                      <w:r w:rsidRPr="00BC3BEF">
                        <w:rPr>
                          <w:rFonts w:asciiTheme="minorEastAsia" w:eastAsia="DengXian" w:hAnsiTheme="minorEastAsia" w:cs="+mn-cs" w:hint="eastAsia"/>
                          <w:color w:val="000000"/>
                          <w:kern w:val="24"/>
                          <w:sz w:val="20"/>
                          <w:szCs w:val="28"/>
                          <w:lang w:eastAsia="zh-CN"/>
                        </w:rPr>
                        <w:t>马多思，偷听邓丽君的日子）</w:t>
                      </w:r>
                    </w:p>
                  </w:txbxContent>
                </v:textbox>
              </v:shape>
            </w:pict>
          </mc:Fallback>
        </mc:AlternateContent>
      </w:r>
    </w:p>
    <w:p w14:paraId="595E2846" w14:textId="12C7C100" w:rsidR="00796DB2" w:rsidRDefault="00796DB2" w:rsidP="00475D2B"/>
    <w:p w14:paraId="702AA926" w14:textId="6C59EAF4" w:rsidR="00796DB2" w:rsidRDefault="00796DB2" w:rsidP="00475D2B"/>
    <w:p w14:paraId="5D9BC414" w14:textId="646FF38E" w:rsidR="00796DB2" w:rsidRDefault="00796DB2" w:rsidP="00475D2B"/>
    <w:p w14:paraId="04E9F7E8" w14:textId="571743E7" w:rsidR="00796DB2" w:rsidRDefault="00796DB2" w:rsidP="00475D2B"/>
    <w:p w14:paraId="681A22E5" w14:textId="1443D68C" w:rsidR="00796DB2" w:rsidRDefault="00942944" w:rsidP="00475D2B">
      <w:r w:rsidRPr="00796DB2">
        <w:rPr>
          <w:noProof/>
        </w:rPr>
        <mc:AlternateContent>
          <mc:Choice Requires="wps">
            <w:drawing>
              <wp:anchor distT="0" distB="0" distL="114300" distR="114300" simplePos="0" relativeHeight="251677696" behindDoc="0" locked="0" layoutInCell="1" allowOverlap="1" wp14:anchorId="0AC41C3D" wp14:editId="145342B1">
                <wp:simplePos x="0" y="0"/>
                <wp:positionH relativeFrom="column">
                  <wp:posOffset>28575</wp:posOffset>
                </wp:positionH>
                <wp:positionV relativeFrom="paragraph">
                  <wp:posOffset>16509</wp:posOffset>
                </wp:positionV>
                <wp:extent cx="6647815" cy="1800225"/>
                <wp:effectExtent l="0" t="0" r="635" b="9525"/>
                <wp:wrapNone/>
                <wp:docPr id="8367" name="TextBox 6"/>
                <wp:cNvGraphicFramePr/>
                <a:graphic xmlns:a="http://schemas.openxmlformats.org/drawingml/2006/main">
                  <a:graphicData uri="http://schemas.microsoft.com/office/word/2010/wordprocessingShape">
                    <wps:wsp>
                      <wps:cNvSpPr txBox="1"/>
                      <wps:spPr>
                        <a:xfrm>
                          <a:off x="0" y="0"/>
                          <a:ext cx="6647815" cy="1800225"/>
                        </a:xfrm>
                        <a:prstGeom prst="rect">
                          <a:avLst/>
                        </a:prstGeom>
                        <a:solidFill>
                          <a:srgbClr val="C0504D">
                            <a:lumMod val="20000"/>
                            <a:lumOff val="80000"/>
                          </a:srgbClr>
                        </a:solidFill>
                      </wps:spPr>
                      <wps:txbx>
                        <w:txbxContent>
                          <w:p w14:paraId="7F10F58B" w14:textId="07873D7A"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思考问题：</w:t>
                            </w:r>
                          </w:p>
                          <w:p w14:paraId="48A8D5FF" w14:textId="755F7904" w:rsidR="00C21BA4" w:rsidRPr="00BF6573" w:rsidRDefault="00BC3BEF" w:rsidP="00942944">
                            <w:pPr>
                              <w:pStyle w:val="Web"/>
                              <w:spacing w:before="0" w:beforeAutospacing="0" w:after="0" w:afterAutospacing="0"/>
                              <w:ind w:left="280" w:hangingChars="100" w:hanging="280"/>
                              <w:rPr>
                                <w:sz w:val="28"/>
                                <w:szCs w:val="28"/>
                                <w:lang w:eastAsia="zh-HK"/>
                              </w:rPr>
                            </w:pPr>
                            <w:r w:rsidRPr="00BC3BEF">
                              <w:rPr>
                                <w:rFonts w:eastAsia="DengXian" w:cs="+mn-cs"/>
                                <w:color w:val="000000"/>
                                <w:kern w:val="24"/>
                                <w:sz w:val="28"/>
                                <w:szCs w:val="28"/>
                                <w:lang w:eastAsia="zh-CN"/>
                              </w:rPr>
                              <w:t xml:space="preserve">1. </w:t>
                            </w:r>
                            <w:r w:rsidRPr="00BC3BEF">
                              <w:rPr>
                                <w:rFonts w:eastAsia="DengXian" w:cs="+mn-cs" w:hint="eastAsia"/>
                                <w:color w:val="000000"/>
                                <w:kern w:val="24"/>
                                <w:sz w:val="28"/>
                                <w:szCs w:val="28"/>
                                <w:lang w:eastAsia="zh-CN"/>
                              </w:rPr>
                              <w:t>为什么知道人民警察或邻居可能会举报郭俊明「收听邓丽君的歌曲」，他便「惴惴不安几天」</w:t>
                            </w:r>
                            <w:r w:rsidRPr="00BC3BEF">
                              <w:rPr>
                                <w:rFonts w:asciiTheme="majorEastAsia" w:eastAsia="DengXian" w:hAnsiTheme="majorEastAsia" w:cs="+mn-cs" w:hint="eastAsia"/>
                                <w:color w:val="000000"/>
                                <w:kern w:val="24"/>
                                <w:sz w:val="28"/>
                                <w:szCs w:val="28"/>
                                <w:lang w:eastAsia="zh-CN"/>
                              </w:rPr>
                              <w:t>？</w:t>
                            </w:r>
                          </w:p>
                          <w:p w14:paraId="10268543" w14:textId="6145CF46" w:rsidR="00C21BA4" w:rsidRPr="00BF6573" w:rsidRDefault="00BC3BEF" w:rsidP="00796DB2">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 xml:space="preserve">2. </w:t>
                            </w:r>
                            <w:r w:rsidRPr="00BC3BEF">
                              <w:rPr>
                                <w:rFonts w:eastAsia="DengXian" w:cs="+mn-cs" w:hint="eastAsia"/>
                                <w:color w:val="000000"/>
                                <w:kern w:val="24"/>
                                <w:sz w:val="28"/>
                                <w:szCs w:val="28"/>
                                <w:lang w:eastAsia="zh-CN"/>
                              </w:rPr>
                              <w:t>为什么李珍收听邓丽君的歌曲是「罪行」，老师会警告她</w:t>
                            </w:r>
                            <w:r w:rsidRPr="00BC3BEF">
                              <w:rPr>
                                <w:rFonts w:asciiTheme="majorEastAsia" w:eastAsia="DengXian" w:hAnsiTheme="majorEastAsia" w:cs="+mn-cs" w:hint="eastAsia"/>
                                <w:color w:val="000000"/>
                                <w:kern w:val="24"/>
                                <w:sz w:val="28"/>
                                <w:szCs w:val="28"/>
                                <w:lang w:eastAsia="zh-CN"/>
                              </w:rPr>
                              <w:t>？</w:t>
                            </w:r>
                          </w:p>
                          <w:p w14:paraId="30D304DA" w14:textId="1178FAE1" w:rsidR="00C21BA4" w:rsidRPr="00BF6573" w:rsidRDefault="00BC3BEF" w:rsidP="00942944">
                            <w:pPr>
                              <w:pStyle w:val="Web"/>
                              <w:spacing w:before="0" w:beforeAutospacing="0" w:after="0" w:afterAutospacing="0"/>
                              <w:ind w:left="280" w:hangingChars="100" w:hanging="280"/>
                              <w:rPr>
                                <w:sz w:val="28"/>
                                <w:szCs w:val="28"/>
                                <w:lang w:eastAsia="zh-HK"/>
                              </w:rPr>
                            </w:pPr>
                            <w:r w:rsidRPr="00BC3BEF">
                              <w:rPr>
                                <w:rFonts w:eastAsia="DengXian" w:cs="+mn-cs"/>
                                <w:color w:val="000000"/>
                                <w:kern w:val="24"/>
                                <w:sz w:val="28"/>
                                <w:szCs w:val="28"/>
                                <w:lang w:eastAsia="zh-CN"/>
                              </w:rPr>
                              <w:t xml:space="preserve">3. </w:t>
                            </w:r>
                            <w:r w:rsidRPr="00BC3BEF">
                              <w:rPr>
                                <w:rFonts w:eastAsia="DengXian" w:cs="+mn-cs" w:hint="eastAsia"/>
                                <w:color w:val="000000"/>
                                <w:kern w:val="24"/>
                                <w:sz w:val="28"/>
                                <w:szCs w:val="28"/>
                                <w:lang w:eastAsia="zh-CN"/>
                              </w:rPr>
                              <w:t>为什么董少华收听邓丽君歌曲时要「门窗关好，窗帘拉上，把声音调得小小的」</w:t>
                            </w:r>
                            <w:r w:rsidRPr="00BC3BEF">
                              <w:rPr>
                                <w:rFonts w:asciiTheme="majorEastAsia" w:eastAsia="DengXian" w:hAnsiTheme="majorEastAsia" w:cs="+mn-cs" w:hint="eastAsia"/>
                                <w:color w:val="000000"/>
                                <w:kern w:val="24"/>
                                <w:sz w:val="28"/>
                                <w:szCs w:val="28"/>
                                <w:lang w:eastAsia="zh-CN"/>
                              </w:rPr>
                              <w:t>？</w:t>
                            </w:r>
                          </w:p>
                          <w:p w14:paraId="2A6DEACD" w14:textId="44677856" w:rsidR="00C21BA4" w:rsidRPr="00BF6573" w:rsidRDefault="00BC3BEF" w:rsidP="00796DB2">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 xml:space="preserve">4. </w:t>
                            </w:r>
                            <w:r w:rsidRPr="00BC3BEF">
                              <w:rPr>
                                <w:rFonts w:eastAsia="DengXian" w:cs="+mn-cs" w:hint="eastAsia"/>
                                <w:color w:val="000000"/>
                                <w:kern w:val="24"/>
                                <w:sz w:val="28"/>
                                <w:szCs w:val="28"/>
                                <w:lang w:eastAsia="zh-CN"/>
                              </w:rPr>
                              <w:t>以上几位的反应与那个时代有什么关系</w:t>
                            </w:r>
                            <w:r w:rsidRPr="00BC3BEF">
                              <w:rPr>
                                <w:rFonts w:asciiTheme="majorEastAsia" w:eastAsia="DengXian" w:hAnsiTheme="majorEastAsia" w:cs="+mn-cs" w:hint="eastAsia"/>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41C3D" id="TextBox 6" o:spid="_x0000_s1039" type="#_x0000_t202" style="position:absolute;margin-left:2.25pt;margin-top:1.3pt;width:523.4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" fillcolor="#f2dcdb" stroked="f">
                <v:textbox>
                  <w:txbxContent>
                    <w:p w14:paraId="7F10F58B" w14:textId="07873D7A" w:rsidR="00C21BA4" w:rsidRPr="00BF6573" w:rsidRDefault="00BC3BEF" w:rsidP="00796DB2">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思考问题：</w:t>
                      </w:r>
                    </w:p>
                    <w:p w14:paraId="48A8D5FF" w14:textId="755F7904" w:rsidR="00C21BA4" w:rsidRPr="00BF6573" w:rsidRDefault="00BC3BEF" w:rsidP="00942944">
                      <w:pPr>
                        <w:pStyle w:val="Web"/>
                        <w:spacing w:before="0" w:beforeAutospacing="0" w:after="0" w:afterAutospacing="0"/>
                        <w:ind w:left="280" w:hangingChars="100" w:hanging="280"/>
                        <w:rPr>
                          <w:sz w:val="28"/>
                          <w:szCs w:val="28"/>
                          <w:lang w:eastAsia="zh-HK"/>
                        </w:rPr>
                      </w:pPr>
                      <w:r w:rsidRPr="00BC3BEF">
                        <w:rPr>
                          <w:rFonts w:eastAsia="DengXian" w:cs="+mn-cs"/>
                          <w:color w:val="000000"/>
                          <w:kern w:val="24"/>
                          <w:sz w:val="28"/>
                          <w:szCs w:val="28"/>
                          <w:lang w:eastAsia="zh-CN"/>
                        </w:rPr>
                        <w:t xml:space="preserve">1. </w:t>
                      </w:r>
                      <w:r w:rsidRPr="00BC3BEF">
                        <w:rPr>
                          <w:rFonts w:eastAsia="DengXian" w:cs="+mn-cs" w:hint="eastAsia"/>
                          <w:color w:val="000000"/>
                          <w:kern w:val="24"/>
                          <w:sz w:val="28"/>
                          <w:szCs w:val="28"/>
                          <w:lang w:eastAsia="zh-CN"/>
                        </w:rPr>
                        <w:t>为什么知道人民警察或邻居可能会举报郭俊明「收听邓丽君的歌曲」，他便「惴惴不安几天」</w:t>
                      </w:r>
                      <w:r w:rsidRPr="00BC3BEF">
                        <w:rPr>
                          <w:rFonts w:asciiTheme="majorEastAsia" w:eastAsia="DengXian" w:hAnsiTheme="majorEastAsia" w:cs="+mn-cs" w:hint="eastAsia"/>
                          <w:color w:val="000000"/>
                          <w:kern w:val="24"/>
                          <w:sz w:val="28"/>
                          <w:szCs w:val="28"/>
                          <w:lang w:eastAsia="zh-CN"/>
                        </w:rPr>
                        <w:t>？</w:t>
                      </w:r>
                    </w:p>
                    <w:p w14:paraId="10268543" w14:textId="6145CF46" w:rsidR="00C21BA4" w:rsidRPr="00BF6573" w:rsidRDefault="00BC3BEF" w:rsidP="00796DB2">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 xml:space="preserve">2. </w:t>
                      </w:r>
                      <w:r w:rsidRPr="00BC3BEF">
                        <w:rPr>
                          <w:rFonts w:eastAsia="DengXian" w:cs="+mn-cs" w:hint="eastAsia"/>
                          <w:color w:val="000000"/>
                          <w:kern w:val="24"/>
                          <w:sz w:val="28"/>
                          <w:szCs w:val="28"/>
                          <w:lang w:eastAsia="zh-CN"/>
                        </w:rPr>
                        <w:t>为什么李珍收听邓丽君的歌曲是「罪行」，老师会警告她</w:t>
                      </w:r>
                      <w:r w:rsidRPr="00BC3BEF">
                        <w:rPr>
                          <w:rFonts w:asciiTheme="majorEastAsia" w:eastAsia="DengXian" w:hAnsiTheme="majorEastAsia" w:cs="+mn-cs" w:hint="eastAsia"/>
                          <w:color w:val="000000"/>
                          <w:kern w:val="24"/>
                          <w:sz w:val="28"/>
                          <w:szCs w:val="28"/>
                          <w:lang w:eastAsia="zh-CN"/>
                        </w:rPr>
                        <w:t>？</w:t>
                      </w:r>
                    </w:p>
                    <w:p w14:paraId="30D304DA" w14:textId="1178FAE1" w:rsidR="00C21BA4" w:rsidRPr="00BF6573" w:rsidRDefault="00BC3BEF" w:rsidP="00942944">
                      <w:pPr>
                        <w:pStyle w:val="Web"/>
                        <w:spacing w:before="0" w:beforeAutospacing="0" w:after="0" w:afterAutospacing="0"/>
                        <w:ind w:left="280" w:hangingChars="100" w:hanging="280"/>
                        <w:rPr>
                          <w:sz w:val="28"/>
                          <w:szCs w:val="28"/>
                          <w:lang w:eastAsia="zh-HK"/>
                        </w:rPr>
                      </w:pPr>
                      <w:r w:rsidRPr="00BC3BEF">
                        <w:rPr>
                          <w:rFonts w:eastAsia="DengXian" w:cs="+mn-cs"/>
                          <w:color w:val="000000"/>
                          <w:kern w:val="24"/>
                          <w:sz w:val="28"/>
                          <w:szCs w:val="28"/>
                          <w:lang w:eastAsia="zh-CN"/>
                        </w:rPr>
                        <w:t xml:space="preserve">3. </w:t>
                      </w:r>
                      <w:r w:rsidRPr="00BC3BEF">
                        <w:rPr>
                          <w:rFonts w:eastAsia="DengXian" w:cs="+mn-cs" w:hint="eastAsia"/>
                          <w:color w:val="000000"/>
                          <w:kern w:val="24"/>
                          <w:sz w:val="28"/>
                          <w:szCs w:val="28"/>
                          <w:lang w:eastAsia="zh-CN"/>
                        </w:rPr>
                        <w:t>为什么董少华收听邓丽君歌曲时要「门窗关好，窗帘拉上，把声音调得小小的」</w:t>
                      </w:r>
                      <w:r w:rsidRPr="00BC3BEF">
                        <w:rPr>
                          <w:rFonts w:asciiTheme="majorEastAsia" w:eastAsia="DengXian" w:hAnsiTheme="majorEastAsia" w:cs="+mn-cs" w:hint="eastAsia"/>
                          <w:color w:val="000000"/>
                          <w:kern w:val="24"/>
                          <w:sz w:val="28"/>
                          <w:szCs w:val="28"/>
                          <w:lang w:eastAsia="zh-CN"/>
                        </w:rPr>
                        <w:t>？</w:t>
                      </w:r>
                    </w:p>
                    <w:p w14:paraId="2A6DEACD" w14:textId="44677856" w:rsidR="00C21BA4" w:rsidRPr="00BF6573" w:rsidRDefault="00BC3BEF" w:rsidP="00796DB2">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 xml:space="preserve">4. </w:t>
                      </w:r>
                      <w:r w:rsidRPr="00BC3BEF">
                        <w:rPr>
                          <w:rFonts w:eastAsia="DengXian" w:cs="+mn-cs" w:hint="eastAsia"/>
                          <w:color w:val="000000"/>
                          <w:kern w:val="24"/>
                          <w:sz w:val="28"/>
                          <w:szCs w:val="28"/>
                          <w:lang w:eastAsia="zh-CN"/>
                        </w:rPr>
                        <w:t>以上几位的反应与那个时代有什么关系</w:t>
                      </w:r>
                      <w:r w:rsidRPr="00BC3BEF">
                        <w:rPr>
                          <w:rFonts w:asciiTheme="majorEastAsia" w:eastAsia="DengXian" w:hAnsiTheme="majorEastAsia" w:cs="+mn-cs" w:hint="eastAsia"/>
                          <w:color w:val="000000"/>
                          <w:kern w:val="24"/>
                          <w:sz w:val="28"/>
                          <w:szCs w:val="28"/>
                          <w:lang w:eastAsia="zh-CN"/>
                        </w:rPr>
                        <w:t>？</w:t>
                      </w:r>
                    </w:p>
                  </w:txbxContent>
                </v:textbox>
              </v:shape>
            </w:pict>
          </mc:Fallback>
        </mc:AlternateContent>
      </w:r>
    </w:p>
    <w:p w14:paraId="64E30B07" w14:textId="752AFE2E" w:rsidR="00796DB2" w:rsidRDefault="00796DB2" w:rsidP="00475D2B"/>
    <w:p w14:paraId="0D662778" w14:textId="2304EAB5" w:rsidR="00796DB2" w:rsidRDefault="00796DB2" w:rsidP="00475D2B"/>
    <w:p w14:paraId="0EACD981" w14:textId="1820E2BD" w:rsidR="00796DB2" w:rsidRDefault="00796DB2" w:rsidP="00475D2B"/>
    <w:p w14:paraId="40A71AF7" w14:textId="65C2594F" w:rsidR="00796DB2" w:rsidRDefault="00796DB2" w:rsidP="00475D2B"/>
    <w:p w14:paraId="6BE914E5" w14:textId="67D3964A" w:rsidR="00796DB2" w:rsidRDefault="00796DB2" w:rsidP="00475D2B"/>
    <w:p w14:paraId="3B3993E3" w14:textId="2AEB40BC" w:rsidR="00796DB2" w:rsidRDefault="00796DB2" w:rsidP="00475D2B"/>
    <w:p w14:paraId="1E1F3AE6" w14:textId="2F2351C9" w:rsidR="00796DB2" w:rsidRDefault="00796DB2" w:rsidP="00475D2B"/>
    <w:p w14:paraId="790569C0" w14:textId="5FB6F3DE" w:rsidR="00796DB2" w:rsidRDefault="00796DB2" w:rsidP="00475D2B"/>
    <w:p w14:paraId="08B67514" w14:textId="4545A412" w:rsidR="00AA5F13" w:rsidRDefault="00AA5F13">
      <w:r>
        <w:br w:type="page"/>
      </w:r>
    </w:p>
    <w:p w14:paraId="1BB41238" w14:textId="274AC427" w:rsidR="00796DB2" w:rsidRDefault="00796DB2" w:rsidP="00475D2B"/>
    <w:p w14:paraId="7A53C57C" w14:textId="67851761" w:rsidR="00AA5F13" w:rsidRDefault="00AA5F13" w:rsidP="00475D2B">
      <w:r w:rsidRPr="00AA5F13">
        <w:rPr>
          <w:noProof/>
        </w:rPr>
        <mc:AlternateContent>
          <mc:Choice Requires="wps">
            <w:drawing>
              <wp:anchor distT="0" distB="0" distL="114300" distR="114300" simplePos="0" relativeHeight="251679744" behindDoc="0" locked="0" layoutInCell="1" allowOverlap="1" wp14:anchorId="3AB90905" wp14:editId="679BD703">
                <wp:simplePos x="0" y="0"/>
                <wp:positionH relativeFrom="column">
                  <wp:posOffset>16510</wp:posOffset>
                </wp:positionH>
                <wp:positionV relativeFrom="paragraph">
                  <wp:posOffset>-635</wp:posOffset>
                </wp:positionV>
                <wp:extent cx="4800600" cy="471190"/>
                <wp:effectExtent l="0" t="0" r="0" b="5080"/>
                <wp:wrapNone/>
                <wp:docPr id="8374" name="TextBox 1"/>
                <wp:cNvGraphicFramePr/>
                <a:graphic xmlns:a="http://schemas.openxmlformats.org/drawingml/2006/main">
                  <a:graphicData uri="http://schemas.microsoft.com/office/word/2010/wordprocessingShape">
                    <wps:wsp>
                      <wps:cNvSpPr txBox="1"/>
                      <wps:spPr>
                        <a:xfrm>
                          <a:off x="0" y="0"/>
                          <a:ext cx="4800600" cy="471190"/>
                        </a:xfrm>
                        <a:prstGeom prst="rect">
                          <a:avLst/>
                        </a:prstGeom>
                        <a:solidFill>
                          <a:srgbClr val="C0504D">
                            <a:lumMod val="20000"/>
                            <a:lumOff val="80000"/>
                          </a:srgbClr>
                        </a:solidFill>
                      </wps:spPr>
                      <wps:txbx>
                        <w:txbxContent>
                          <w:p w14:paraId="776376BC" w14:textId="169DD1E1"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前的歌曲：红歌／样版戏</w:t>
                            </w:r>
                          </w:p>
                        </w:txbxContent>
                      </wps:txbx>
                      <wps:bodyPr wrap="square" rtlCol="0">
                        <a:spAutoFit/>
                      </wps:bodyPr>
                    </wps:wsp>
                  </a:graphicData>
                </a:graphic>
              </wp:anchor>
            </w:drawing>
          </mc:Choice>
          <mc:Fallback>
            <w:pict>
              <v:shape w14:anchorId="3AB90905" id="_x0000_s1040" type="#_x0000_t202" style="position:absolute;margin-left:1.3pt;margin-top:-.05pt;width:378pt;height:3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" fillcolor="#f2dcdb" stroked="f">
                <v:textbox style="mso-fit-shape-to-text:t">
                  <w:txbxContent>
                    <w:p w14:paraId="776376BC" w14:textId="169DD1E1"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前的歌曲：红歌／样版戏</w:t>
                      </w:r>
                    </w:p>
                  </w:txbxContent>
                </v:textbox>
              </v:shape>
            </w:pict>
          </mc:Fallback>
        </mc:AlternateContent>
      </w:r>
    </w:p>
    <w:p w14:paraId="04A219E6" w14:textId="59C851B6" w:rsidR="00AA5F13" w:rsidRDefault="00AA5F13" w:rsidP="00475D2B"/>
    <w:p w14:paraId="74F3A60E" w14:textId="069C8A95" w:rsidR="00AA5F13" w:rsidRDefault="00AA5F13" w:rsidP="00475D2B"/>
    <w:p w14:paraId="3A0EABAF" w14:textId="12E35952" w:rsidR="00AA5F13" w:rsidRDefault="00AA5F13" w:rsidP="00475D2B"/>
    <w:p w14:paraId="44C13439" w14:textId="7CB7F274" w:rsidR="00AA5F13" w:rsidRDefault="00942944" w:rsidP="00475D2B">
      <w:r w:rsidRPr="00AA5F13">
        <w:rPr>
          <w:noProof/>
        </w:rPr>
        <mc:AlternateContent>
          <mc:Choice Requires="wps">
            <w:drawing>
              <wp:anchor distT="0" distB="0" distL="114300" distR="114300" simplePos="0" relativeHeight="251681792" behindDoc="0" locked="0" layoutInCell="1" allowOverlap="1" wp14:anchorId="363BE033" wp14:editId="53FBFAD6">
                <wp:simplePos x="0" y="0"/>
                <wp:positionH relativeFrom="margin">
                  <wp:posOffset>4819650</wp:posOffset>
                </wp:positionH>
                <wp:positionV relativeFrom="paragraph">
                  <wp:posOffset>8890</wp:posOffset>
                </wp:positionV>
                <wp:extent cx="1838325" cy="3181350"/>
                <wp:effectExtent l="0" t="0" r="0" b="0"/>
                <wp:wrapNone/>
                <wp:docPr id="8375" name="文字方塊 3"/>
                <wp:cNvGraphicFramePr/>
                <a:graphic xmlns:a="http://schemas.openxmlformats.org/drawingml/2006/main">
                  <a:graphicData uri="http://schemas.microsoft.com/office/word/2010/wordprocessingShape">
                    <wps:wsp>
                      <wps:cNvSpPr txBox="1"/>
                      <wps:spPr>
                        <a:xfrm>
                          <a:off x="0" y="0"/>
                          <a:ext cx="1838325" cy="3181350"/>
                        </a:xfrm>
                        <a:prstGeom prst="rect">
                          <a:avLst/>
                        </a:prstGeom>
                        <a:noFill/>
                      </wps:spPr>
                      <wps:txbx>
                        <w:txbxContent>
                          <w:p w14:paraId="3DCF12F7" w14:textId="4CAC67E4" w:rsidR="00C21BA4" w:rsidRPr="00BF6573" w:rsidRDefault="00BC3BEF" w:rsidP="00942944">
                            <w:pPr>
                              <w:pStyle w:val="Web"/>
                              <w:spacing w:before="0" w:beforeAutospacing="0" w:after="0" w:afterAutospacing="0"/>
                              <w:jc w:val="both"/>
                              <w:rPr>
                                <w:lang w:eastAsia="zh-HK"/>
                              </w:rPr>
                            </w:pPr>
                            <w:r w:rsidRPr="00BC3BEF">
                              <w:rPr>
                                <w:rFonts w:eastAsia="DengXian"/>
                                <w:color w:val="000000"/>
                                <w:kern w:val="24"/>
                                <w:sz w:val="28"/>
                                <w:szCs w:val="28"/>
                                <w:lang w:eastAsia="zh-CN"/>
                              </w:rPr>
                              <w:t>1950</w:t>
                            </w:r>
                            <w:r w:rsidRPr="00BC3BEF">
                              <w:rPr>
                                <w:rFonts w:eastAsia="DengXian" w:hint="eastAsia"/>
                                <w:color w:val="000000"/>
                                <w:kern w:val="24"/>
                                <w:sz w:val="28"/>
                                <w:szCs w:val="28"/>
                                <w:lang w:eastAsia="zh-CN"/>
                              </w:rPr>
                              <w:t>年代初的文学艺术，主要反映中国共产党的斗争历史，歌颂中华人民共和国国后生活的光明面。电影「白毛女」描写中国农民杨白劳父女在新旧社会的不同命运，</w:t>
                            </w:r>
                            <w:proofErr w:type="gramStart"/>
                            <w:r w:rsidRPr="00BC3BEF">
                              <w:rPr>
                                <w:rFonts w:eastAsia="DengXian" w:hint="eastAsia"/>
                                <w:color w:val="000000"/>
                                <w:kern w:val="24"/>
                                <w:sz w:val="28"/>
                                <w:szCs w:val="28"/>
                                <w:lang w:eastAsia="zh-CN"/>
                              </w:rPr>
                              <w:t>以“</w:t>
                            </w:r>
                            <w:proofErr w:type="gramEnd"/>
                            <w:r w:rsidRPr="00BC3BEF">
                              <w:rPr>
                                <w:rFonts w:eastAsia="DengXian" w:hint="eastAsia"/>
                                <w:color w:val="000000"/>
                                <w:kern w:val="24"/>
                                <w:sz w:val="28"/>
                                <w:szCs w:val="28"/>
                                <w:lang w:eastAsia="zh-CN"/>
                              </w:rPr>
                              <w:t>旧社会把人变成鬼，新社会把鬼变成人”，为主题。图为白毛女的剧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BE033" id="文字方塊 3" o:spid="_x0000_s1041" type="#_x0000_t202" style="position:absolute;margin-left:379.5pt;margin-top:.7pt;width:144.75pt;height:2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" filled="f" stroked="f">
                <v:textbox>
                  <w:txbxContent>
                    <w:p w14:paraId="3DCF12F7" w14:textId="4CAC67E4" w:rsidR="00C21BA4" w:rsidRPr="00BF6573" w:rsidRDefault="00BC3BEF" w:rsidP="00942944">
                      <w:pPr>
                        <w:pStyle w:val="Web"/>
                        <w:spacing w:before="0" w:beforeAutospacing="0" w:after="0" w:afterAutospacing="0"/>
                        <w:jc w:val="both"/>
                        <w:rPr>
                          <w:lang w:eastAsia="zh-HK"/>
                        </w:rPr>
                      </w:pPr>
                      <w:r w:rsidRPr="00BC3BEF">
                        <w:rPr>
                          <w:rFonts w:eastAsia="DengXian"/>
                          <w:color w:val="000000"/>
                          <w:kern w:val="24"/>
                          <w:sz w:val="28"/>
                          <w:szCs w:val="28"/>
                          <w:lang w:eastAsia="zh-CN"/>
                        </w:rPr>
                        <w:t>1950</w:t>
                      </w:r>
                      <w:r w:rsidRPr="00BC3BEF">
                        <w:rPr>
                          <w:rFonts w:eastAsia="DengXian" w:hint="eastAsia"/>
                          <w:color w:val="000000"/>
                          <w:kern w:val="24"/>
                          <w:sz w:val="28"/>
                          <w:szCs w:val="28"/>
                          <w:lang w:eastAsia="zh-CN"/>
                        </w:rPr>
                        <w:t>年代初的文学艺术，主要反映中国共产党的斗争历史，歌颂中华人民共和国国后生活的光明面。电影「白毛女」描写中国农民杨白劳父女在新旧社会的不同命运，</w:t>
                      </w:r>
                      <w:proofErr w:type="gramStart"/>
                      <w:r w:rsidRPr="00BC3BEF">
                        <w:rPr>
                          <w:rFonts w:eastAsia="DengXian" w:hint="eastAsia"/>
                          <w:color w:val="000000"/>
                          <w:kern w:val="24"/>
                          <w:sz w:val="28"/>
                          <w:szCs w:val="28"/>
                          <w:lang w:eastAsia="zh-CN"/>
                        </w:rPr>
                        <w:t>以“</w:t>
                      </w:r>
                      <w:proofErr w:type="gramEnd"/>
                      <w:r w:rsidRPr="00BC3BEF">
                        <w:rPr>
                          <w:rFonts w:eastAsia="DengXian" w:hint="eastAsia"/>
                          <w:color w:val="000000"/>
                          <w:kern w:val="24"/>
                          <w:sz w:val="28"/>
                          <w:szCs w:val="28"/>
                          <w:lang w:eastAsia="zh-CN"/>
                        </w:rPr>
                        <w:t>旧社会把人变成鬼，新社会把鬼变成人”，为主题。图为白毛女的剧照。</w:t>
                      </w:r>
                    </w:p>
                  </w:txbxContent>
                </v:textbox>
                <w10:wrap anchorx="margin"/>
              </v:shape>
            </w:pict>
          </mc:Fallback>
        </mc:AlternateContent>
      </w:r>
      <w:r w:rsidRPr="00AA5F13">
        <w:rPr>
          <w:noProof/>
        </w:rPr>
        <w:drawing>
          <wp:anchor distT="0" distB="0" distL="114300" distR="114300" simplePos="0" relativeHeight="251680768" behindDoc="0" locked="0" layoutInCell="1" allowOverlap="1" wp14:anchorId="609471E5" wp14:editId="3B6724BB">
            <wp:simplePos x="0" y="0"/>
            <wp:positionH relativeFrom="column">
              <wp:posOffset>47625</wp:posOffset>
            </wp:positionH>
            <wp:positionV relativeFrom="paragraph">
              <wp:posOffset>12065</wp:posOffset>
            </wp:positionV>
            <wp:extent cx="4683760" cy="3533775"/>
            <wp:effectExtent l="0" t="0" r="2540" b="0"/>
            <wp:wrapNone/>
            <wp:docPr id="83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760" cy="3533775"/>
                    </a:xfrm>
                    <a:prstGeom prst="rect">
                      <a:avLst/>
                    </a:prstGeom>
                  </pic:spPr>
                </pic:pic>
              </a:graphicData>
            </a:graphic>
            <wp14:sizeRelH relativeFrom="margin">
              <wp14:pctWidth>0</wp14:pctWidth>
            </wp14:sizeRelH>
            <wp14:sizeRelV relativeFrom="margin">
              <wp14:pctHeight>0</wp14:pctHeight>
            </wp14:sizeRelV>
          </wp:anchor>
        </w:drawing>
      </w:r>
    </w:p>
    <w:p w14:paraId="0834274A" w14:textId="53D3E4A6" w:rsidR="00AA5F13" w:rsidRDefault="00AA5F13" w:rsidP="00475D2B"/>
    <w:p w14:paraId="02F798F0" w14:textId="54015679" w:rsidR="00AA5F13" w:rsidRDefault="00AA5F13" w:rsidP="00475D2B"/>
    <w:p w14:paraId="3C5B092F" w14:textId="7919FC53" w:rsidR="00AA5F13" w:rsidRDefault="00AA5F13" w:rsidP="00475D2B"/>
    <w:p w14:paraId="33ABDB57" w14:textId="630A5838" w:rsidR="00AA5F13" w:rsidRDefault="00AA5F13" w:rsidP="00475D2B"/>
    <w:p w14:paraId="1EE73E5A" w14:textId="635B4655" w:rsidR="00AA5F13" w:rsidRDefault="00AA5F13" w:rsidP="00475D2B"/>
    <w:p w14:paraId="186AE0DC" w14:textId="5741289E" w:rsidR="00AA5F13" w:rsidRDefault="00AA5F13" w:rsidP="00475D2B"/>
    <w:p w14:paraId="79C02749" w14:textId="5BB01F51" w:rsidR="00AA5F13" w:rsidRDefault="00AA5F13" w:rsidP="00475D2B"/>
    <w:p w14:paraId="0EAE53C0" w14:textId="750E493E" w:rsidR="00AA5F13" w:rsidRDefault="00AA5F13" w:rsidP="00475D2B"/>
    <w:p w14:paraId="4856C1D6" w14:textId="3FE47F6D" w:rsidR="00AA5F13" w:rsidRDefault="00AA5F13" w:rsidP="00475D2B"/>
    <w:p w14:paraId="7E4CDE26" w14:textId="6D476A12" w:rsidR="00AA5F13" w:rsidRDefault="00AA5F13" w:rsidP="00475D2B"/>
    <w:p w14:paraId="4375B732" w14:textId="1601CEBC" w:rsidR="00AA5F13" w:rsidRDefault="00AA5F13" w:rsidP="00475D2B"/>
    <w:p w14:paraId="5E64C668" w14:textId="7C20C680" w:rsidR="00AA5F13" w:rsidRDefault="00AA5F13" w:rsidP="00475D2B"/>
    <w:p w14:paraId="6AE4470F" w14:textId="233E4940" w:rsidR="00AA5F13" w:rsidRDefault="00AA5F13" w:rsidP="00475D2B"/>
    <w:p w14:paraId="20EA236A" w14:textId="6A49E39A" w:rsidR="00AA5F13" w:rsidRDefault="00AA5F13" w:rsidP="00475D2B"/>
    <w:p w14:paraId="07C31EA8" w14:textId="637BC5FB" w:rsidR="00AA5F13" w:rsidRDefault="00AA5F13" w:rsidP="00475D2B"/>
    <w:p w14:paraId="1E671BCE" w14:textId="74A27DB5" w:rsidR="00AA5F13" w:rsidRDefault="00AA5F13" w:rsidP="00475D2B"/>
    <w:p w14:paraId="18BD7AB9" w14:textId="06FA9BC0" w:rsidR="00AA5F13" w:rsidRDefault="00AA5F13" w:rsidP="00475D2B"/>
    <w:p w14:paraId="504D3EE2" w14:textId="3E7233C0" w:rsidR="00AA5F13" w:rsidRDefault="00AA5F13" w:rsidP="00475D2B"/>
    <w:p w14:paraId="3E3829D0" w14:textId="3D32353F" w:rsidR="00AA5F13" w:rsidRDefault="00AA5F13" w:rsidP="00475D2B"/>
    <w:p w14:paraId="67E51DBB" w14:textId="54DFD889" w:rsidR="00AA5F13" w:rsidRDefault="00AA5F13" w:rsidP="00475D2B"/>
    <w:p w14:paraId="6716BDD7" w14:textId="2A82D6EA" w:rsidR="00AA5F13" w:rsidRDefault="00942944" w:rsidP="00475D2B">
      <w:r w:rsidRPr="00AA5F13">
        <w:rPr>
          <w:noProof/>
        </w:rPr>
        <mc:AlternateContent>
          <mc:Choice Requires="wps">
            <w:drawing>
              <wp:anchor distT="0" distB="0" distL="114300" distR="114300" simplePos="0" relativeHeight="251683840" behindDoc="0" locked="0" layoutInCell="1" allowOverlap="1" wp14:anchorId="2F7BEABE" wp14:editId="2DB6E3C5">
                <wp:simplePos x="0" y="0"/>
                <wp:positionH relativeFrom="margin">
                  <wp:align>right</wp:align>
                </wp:positionH>
                <wp:positionV relativeFrom="paragraph">
                  <wp:posOffset>10795</wp:posOffset>
                </wp:positionV>
                <wp:extent cx="1749425" cy="738505"/>
                <wp:effectExtent l="0" t="0" r="0" b="0"/>
                <wp:wrapNone/>
                <wp:docPr id="8380" name="文字方塊 1"/>
                <wp:cNvGraphicFramePr/>
                <a:graphic xmlns:a="http://schemas.openxmlformats.org/drawingml/2006/main">
                  <a:graphicData uri="http://schemas.microsoft.com/office/word/2010/wordprocessingShape">
                    <wps:wsp>
                      <wps:cNvSpPr txBox="1"/>
                      <wps:spPr>
                        <a:xfrm>
                          <a:off x="0" y="0"/>
                          <a:ext cx="1749425" cy="738505"/>
                        </a:xfrm>
                        <a:prstGeom prst="rect">
                          <a:avLst/>
                        </a:prstGeom>
                        <a:noFill/>
                      </wps:spPr>
                      <wps:txbx>
                        <w:txbxContent>
                          <w:p w14:paraId="5C92CCF0" w14:textId="4AB09F7E"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hint="eastAsia"/>
                                <w:color w:val="000000"/>
                                <w:kern w:val="24"/>
                                <w:sz w:val="28"/>
                                <w:szCs w:val="28"/>
                                <w:lang w:eastAsia="zh-CN"/>
                              </w:rPr>
                              <w:t>大型音乐舞蹈史诗「东方红」表现了中国共产党领导中国革命的历程。</w:t>
                            </w:r>
                          </w:p>
                        </w:txbxContent>
                      </wps:txbx>
                      <wps:bodyPr wrap="square" rtlCol="0">
                        <a:spAutoFit/>
                      </wps:bodyPr>
                    </wps:wsp>
                  </a:graphicData>
                </a:graphic>
                <wp14:sizeRelH relativeFrom="margin">
                  <wp14:pctWidth>0</wp14:pctWidth>
                </wp14:sizeRelH>
              </wp:anchor>
            </w:drawing>
          </mc:Choice>
          <mc:Fallback>
            <w:pict>
              <v:shape w14:anchorId="2F7BEABE" id="文字方塊 1" o:spid="_x0000_s1042" type="#_x0000_t202" style="position:absolute;margin-left:86.55pt;margin-top:.85pt;width:137.75pt;height:58.1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" filled="f" stroked="f">
                <v:textbox style="mso-fit-shape-to-text:t">
                  <w:txbxContent>
                    <w:p w14:paraId="5C92CCF0" w14:textId="4AB09F7E"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hint="eastAsia"/>
                          <w:color w:val="000000"/>
                          <w:kern w:val="24"/>
                          <w:sz w:val="28"/>
                          <w:szCs w:val="28"/>
                          <w:lang w:eastAsia="zh-CN"/>
                        </w:rPr>
                        <w:t>大型音乐舞蹈史诗「东方红」表现了中国共产党领导中国革命的历程。</w:t>
                      </w:r>
                    </w:p>
                  </w:txbxContent>
                </v:textbox>
                <w10:wrap anchorx="margin"/>
              </v:shape>
            </w:pict>
          </mc:Fallback>
        </mc:AlternateContent>
      </w:r>
      <w:r w:rsidRPr="00AA5F13">
        <w:rPr>
          <w:noProof/>
        </w:rPr>
        <w:drawing>
          <wp:anchor distT="0" distB="0" distL="114300" distR="114300" simplePos="0" relativeHeight="251684864" behindDoc="0" locked="0" layoutInCell="1" allowOverlap="1" wp14:anchorId="71A3B669" wp14:editId="6D6CC00A">
            <wp:simplePos x="0" y="0"/>
            <wp:positionH relativeFrom="column">
              <wp:posOffset>66675</wp:posOffset>
            </wp:positionH>
            <wp:positionV relativeFrom="paragraph">
              <wp:posOffset>10795</wp:posOffset>
            </wp:positionV>
            <wp:extent cx="4619625" cy="3350895"/>
            <wp:effectExtent l="0" t="0" r="0" b="1905"/>
            <wp:wrapNone/>
            <wp:docPr id="83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3350895"/>
                    </a:xfrm>
                    <a:prstGeom prst="rect">
                      <a:avLst/>
                    </a:prstGeom>
                  </pic:spPr>
                </pic:pic>
              </a:graphicData>
            </a:graphic>
            <wp14:sizeRelH relativeFrom="margin">
              <wp14:pctWidth>0</wp14:pctWidth>
            </wp14:sizeRelH>
            <wp14:sizeRelV relativeFrom="margin">
              <wp14:pctHeight>0</wp14:pctHeight>
            </wp14:sizeRelV>
          </wp:anchor>
        </w:drawing>
      </w:r>
    </w:p>
    <w:p w14:paraId="6B98C3A2" w14:textId="391A133E" w:rsidR="00AA5F13" w:rsidRDefault="00AA5F13" w:rsidP="00475D2B"/>
    <w:p w14:paraId="3B040AC5" w14:textId="31A4E4B3" w:rsidR="00AA5F13" w:rsidRDefault="00AA5F13" w:rsidP="00475D2B"/>
    <w:p w14:paraId="0CDAD0EE" w14:textId="06EFBE2F" w:rsidR="00AA5F13" w:rsidRDefault="00AA5F13" w:rsidP="00475D2B"/>
    <w:p w14:paraId="18708E47" w14:textId="459E679A" w:rsidR="00796DB2" w:rsidRDefault="00796DB2" w:rsidP="00475D2B"/>
    <w:p w14:paraId="0A78C4A5" w14:textId="04BBF750" w:rsidR="00AA5F13" w:rsidRDefault="00AA5F13" w:rsidP="00475D2B"/>
    <w:p w14:paraId="46E4C5B4" w14:textId="0AD9B1D2" w:rsidR="00AA5F13" w:rsidRDefault="00942944">
      <w:r w:rsidRPr="00AA5F13">
        <w:rPr>
          <w:noProof/>
        </w:rPr>
        <mc:AlternateContent>
          <mc:Choice Requires="wps">
            <w:drawing>
              <wp:anchor distT="0" distB="0" distL="114300" distR="114300" simplePos="0" relativeHeight="251685888" behindDoc="0" locked="0" layoutInCell="1" allowOverlap="1" wp14:anchorId="18774439" wp14:editId="1BF3F761">
                <wp:simplePos x="0" y="0"/>
                <wp:positionH relativeFrom="column">
                  <wp:posOffset>152400</wp:posOffset>
                </wp:positionH>
                <wp:positionV relativeFrom="paragraph">
                  <wp:posOffset>2423795</wp:posOffset>
                </wp:positionV>
                <wp:extent cx="6230620" cy="522605"/>
                <wp:effectExtent l="0" t="0" r="0" b="0"/>
                <wp:wrapNone/>
                <wp:docPr id="8382" name="文字方塊 3"/>
                <wp:cNvGraphicFramePr/>
                <a:graphic xmlns:a="http://schemas.openxmlformats.org/drawingml/2006/main">
                  <a:graphicData uri="http://schemas.microsoft.com/office/word/2010/wordprocessingShape">
                    <wps:wsp>
                      <wps:cNvSpPr txBox="1"/>
                      <wps:spPr>
                        <a:xfrm>
                          <a:off x="0" y="0"/>
                          <a:ext cx="6230620" cy="522605"/>
                        </a:xfrm>
                        <a:prstGeom prst="rect">
                          <a:avLst/>
                        </a:prstGeom>
                        <a:noFill/>
                      </wps:spPr>
                      <wps:txbx>
                        <w:txbxContent>
                          <w:p w14:paraId="394C20CC" w14:textId="5418DA41" w:rsidR="00C21BA4" w:rsidRDefault="00BC3BEF" w:rsidP="00AA5F13">
                            <w:pPr>
                              <w:pStyle w:val="Web"/>
                              <w:spacing w:before="0" w:beforeAutospacing="0" w:after="0" w:afterAutospacing="0"/>
                              <w:rPr>
                                <w:rFonts w:asciiTheme="minorEastAsia" w:hAnsiTheme="minorEastAsia"/>
                                <w:color w:val="000000"/>
                                <w:kern w:val="24"/>
                                <w:sz w:val="28"/>
                                <w:szCs w:val="28"/>
                              </w:rPr>
                            </w:pPr>
                            <w:r w:rsidRPr="00BC3BEF">
                              <w:rPr>
                                <w:rFonts w:asciiTheme="minorEastAsia" w:eastAsia="DengXian" w:hAnsiTheme="minorEastAsia" w:hint="eastAsia"/>
                                <w:color w:val="000000"/>
                                <w:kern w:val="24"/>
                                <w:sz w:val="28"/>
                                <w:szCs w:val="28"/>
                                <w:lang w:eastAsia="zh-CN"/>
                              </w:rPr>
                              <w:t>思考问题：</w:t>
                            </w:r>
                          </w:p>
                          <w:p w14:paraId="06CD0156" w14:textId="6C876591"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hint="eastAsia"/>
                                <w:color w:val="000000"/>
                                <w:kern w:val="24"/>
                                <w:sz w:val="28"/>
                                <w:szCs w:val="28"/>
                                <w:lang w:eastAsia="zh-CN"/>
                              </w:rPr>
                              <w:t>中共建国后，文艺的作用是什么</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hint="eastAsia"/>
                                <w:color w:val="000000"/>
                                <w:kern w:val="24"/>
                                <w:sz w:val="28"/>
                                <w:szCs w:val="28"/>
                                <w:lang w:eastAsia="zh-CN"/>
                              </w:rPr>
                              <w:t>根据以上「白毛女」及「东方红」两幅图片说明。</w:t>
                            </w:r>
                          </w:p>
                        </w:txbxContent>
                      </wps:txbx>
                      <wps:bodyPr wrap="square" rtlCol="0">
                        <a:spAutoFit/>
                      </wps:bodyPr>
                    </wps:wsp>
                  </a:graphicData>
                </a:graphic>
              </wp:anchor>
            </w:drawing>
          </mc:Choice>
          <mc:Fallback>
            <w:pict>
              <v:shape w14:anchorId="18774439" id="_x0000_s1043" type="#_x0000_t202" style="position:absolute;margin-left:12pt;margin-top:190.85pt;width:490.6pt;height:4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" filled="f" stroked="f">
                <v:textbox style="mso-fit-shape-to-text:t">
                  <w:txbxContent>
                    <w:p w14:paraId="394C20CC" w14:textId="5418DA41" w:rsidR="00C21BA4" w:rsidRDefault="00BC3BEF" w:rsidP="00AA5F13">
                      <w:pPr>
                        <w:pStyle w:val="Web"/>
                        <w:spacing w:before="0" w:beforeAutospacing="0" w:after="0" w:afterAutospacing="0"/>
                        <w:rPr>
                          <w:rFonts w:asciiTheme="minorEastAsia" w:hAnsiTheme="minorEastAsia"/>
                          <w:color w:val="000000"/>
                          <w:kern w:val="24"/>
                          <w:sz w:val="28"/>
                          <w:szCs w:val="28"/>
                        </w:rPr>
                      </w:pPr>
                      <w:r w:rsidRPr="00BC3BEF">
                        <w:rPr>
                          <w:rFonts w:asciiTheme="minorEastAsia" w:eastAsia="DengXian" w:hAnsiTheme="minorEastAsia" w:hint="eastAsia"/>
                          <w:color w:val="000000"/>
                          <w:kern w:val="24"/>
                          <w:sz w:val="28"/>
                          <w:szCs w:val="28"/>
                          <w:lang w:eastAsia="zh-CN"/>
                        </w:rPr>
                        <w:t>思考问题：</w:t>
                      </w:r>
                    </w:p>
                    <w:p w14:paraId="06CD0156" w14:textId="6C876591"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hint="eastAsia"/>
                          <w:color w:val="000000"/>
                          <w:kern w:val="24"/>
                          <w:sz w:val="28"/>
                          <w:szCs w:val="28"/>
                          <w:lang w:eastAsia="zh-CN"/>
                        </w:rPr>
                        <w:t>中共建国后，文艺的作用是什么</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hint="eastAsia"/>
                          <w:color w:val="000000"/>
                          <w:kern w:val="24"/>
                          <w:sz w:val="28"/>
                          <w:szCs w:val="28"/>
                          <w:lang w:eastAsia="zh-CN"/>
                        </w:rPr>
                        <w:t>根据以上「白毛女」及「东方红」两幅图片说明。</w:t>
                      </w:r>
                    </w:p>
                  </w:txbxContent>
                </v:textbox>
              </v:shape>
            </w:pict>
          </mc:Fallback>
        </mc:AlternateContent>
      </w:r>
      <w:r w:rsidR="00AA5F13">
        <w:br w:type="page"/>
      </w:r>
    </w:p>
    <w:p w14:paraId="1A51F422" w14:textId="697C19A8" w:rsidR="00AA5F13" w:rsidRDefault="00AA5F13" w:rsidP="00475D2B"/>
    <w:p w14:paraId="50E51446" w14:textId="0914D564" w:rsidR="00AA5F13" w:rsidRDefault="00AA5F13" w:rsidP="00475D2B">
      <w:r w:rsidRPr="00AA5F13">
        <w:rPr>
          <w:noProof/>
        </w:rPr>
        <mc:AlternateContent>
          <mc:Choice Requires="wps">
            <w:drawing>
              <wp:anchor distT="0" distB="0" distL="114300" distR="114300" simplePos="0" relativeHeight="251687936" behindDoc="0" locked="0" layoutInCell="1" allowOverlap="1" wp14:anchorId="08B733FB" wp14:editId="52B4266B">
                <wp:simplePos x="0" y="0"/>
                <wp:positionH relativeFrom="margin">
                  <wp:align>right</wp:align>
                </wp:positionH>
                <wp:positionV relativeFrom="paragraph">
                  <wp:posOffset>11430</wp:posOffset>
                </wp:positionV>
                <wp:extent cx="6629400" cy="461665"/>
                <wp:effectExtent l="0" t="0" r="0" b="7620"/>
                <wp:wrapNone/>
                <wp:docPr id="47" name="TextBox 1"/>
                <wp:cNvGraphicFramePr/>
                <a:graphic xmlns:a="http://schemas.openxmlformats.org/drawingml/2006/main">
                  <a:graphicData uri="http://schemas.microsoft.com/office/word/2010/wordprocessingShape">
                    <wps:wsp>
                      <wps:cNvSpPr txBox="1"/>
                      <wps:spPr>
                        <a:xfrm>
                          <a:off x="0" y="0"/>
                          <a:ext cx="6629400" cy="461665"/>
                        </a:xfrm>
                        <a:prstGeom prst="rect">
                          <a:avLst/>
                        </a:prstGeom>
                        <a:solidFill>
                          <a:srgbClr val="C0504D">
                            <a:lumMod val="20000"/>
                            <a:lumOff val="80000"/>
                          </a:srgbClr>
                        </a:solidFill>
                      </wps:spPr>
                      <wps:txbx>
                        <w:txbxContent>
                          <w:p w14:paraId="3A0A6E0B" w14:textId="7E2EB38D"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的启动：中国共</w:t>
                            </w:r>
                            <w:r w:rsidRPr="00BC3BEF">
                              <w:rPr>
                                <w:rFonts w:asciiTheme="majorEastAsia" w:eastAsia="DengXian" w:hAnsiTheme="majorEastAsia" w:cs="+mn-cs" w:hint="eastAsia"/>
                                <w:b/>
                                <w:bCs/>
                                <w:color w:val="000000"/>
                                <w:kern w:val="24"/>
                                <w:sz w:val="48"/>
                                <w:szCs w:val="48"/>
                                <w:lang w:eastAsia="zh-CN"/>
                              </w:rPr>
                              <w:t>产</w:t>
                            </w:r>
                            <w:r w:rsidRPr="00BC3BEF">
                              <w:rPr>
                                <w:rFonts w:asciiTheme="majorEastAsia" w:eastAsia="DengXian" w:hAnsiTheme="majorEastAsia" w:cs="+mn-cs" w:hint="eastAsia"/>
                                <w:b/>
                                <w:color w:val="000000"/>
                                <w:kern w:val="24"/>
                                <w:sz w:val="48"/>
                                <w:szCs w:val="48"/>
                                <w:lang w:eastAsia="zh-CN"/>
                              </w:rPr>
                              <w:t>党第十一届三中全会</w:t>
                            </w:r>
                          </w:p>
                        </w:txbxContent>
                      </wps:txbx>
                      <wps:bodyPr wrap="square" rtlCol="0">
                        <a:spAutoFit/>
                      </wps:bodyPr>
                    </wps:wsp>
                  </a:graphicData>
                </a:graphic>
              </wp:anchor>
            </w:drawing>
          </mc:Choice>
          <mc:Fallback>
            <w:pict>
              <v:shape w14:anchorId="08B733FB" id="_x0000_s1044" type="#_x0000_t202" style="position:absolute;margin-left:470.8pt;margin-top:.9pt;width:522pt;height:36.3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" fillcolor="#f2dcdb" stroked="f">
                <v:textbox style="mso-fit-shape-to-text:t">
                  <w:txbxContent>
                    <w:p w14:paraId="3A0A6E0B" w14:textId="7E2EB38D"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的启动：中国共</w:t>
                      </w:r>
                      <w:r w:rsidRPr="00BC3BEF">
                        <w:rPr>
                          <w:rFonts w:asciiTheme="majorEastAsia" w:eastAsia="DengXian" w:hAnsiTheme="majorEastAsia" w:cs="+mn-cs" w:hint="eastAsia"/>
                          <w:b/>
                          <w:bCs/>
                          <w:color w:val="000000"/>
                          <w:kern w:val="24"/>
                          <w:sz w:val="48"/>
                          <w:szCs w:val="48"/>
                          <w:lang w:eastAsia="zh-CN"/>
                        </w:rPr>
                        <w:t>产</w:t>
                      </w:r>
                      <w:r w:rsidRPr="00BC3BEF">
                        <w:rPr>
                          <w:rFonts w:asciiTheme="majorEastAsia" w:eastAsia="DengXian" w:hAnsiTheme="majorEastAsia" w:cs="+mn-cs" w:hint="eastAsia"/>
                          <w:b/>
                          <w:color w:val="000000"/>
                          <w:kern w:val="24"/>
                          <w:sz w:val="48"/>
                          <w:szCs w:val="48"/>
                          <w:lang w:eastAsia="zh-CN"/>
                        </w:rPr>
                        <w:t>党第十一届三中全会</w:t>
                      </w:r>
                    </w:p>
                  </w:txbxContent>
                </v:textbox>
                <w10:wrap anchorx="margin"/>
              </v:shape>
            </w:pict>
          </mc:Fallback>
        </mc:AlternateContent>
      </w:r>
    </w:p>
    <w:p w14:paraId="7CB16E7B" w14:textId="594EA236" w:rsidR="00AA5F13" w:rsidRDefault="00AA5F13" w:rsidP="00475D2B"/>
    <w:p w14:paraId="15DAFC94" w14:textId="687062CC" w:rsidR="00AA5F13" w:rsidRDefault="00AA5F13" w:rsidP="00475D2B"/>
    <w:p w14:paraId="3A8B27F7" w14:textId="4A851113" w:rsidR="00942944" w:rsidRDefault="00942944" w:rsidP="00475D2B"/>
    <w:p w14:paraId="6DECF5D8" w14:textId="77777777" w:rsidR="00942944" w:rsidRDefault="00942944" w:rsidP="00475D2B"/>
    <w:p w14:paraId="7F937921" w14:textId="18A445F4" w:rsidR="00AA5F13" w:rsidRDefault="00856CFA" w:rsidP="00475D2B">
      <w:r w:rsidRPr="00AA5F13">
        <w:rPr>
          <w:noProof/>
        </w:rPr>
        <w:drawing>
          <wp:anchor distT="0" distB="0" distL="114300" distR="114300" simplePos="0" relativeHeight="251688960" behindDoc="0" locked="0" layoutInCell="1" allowOverlap="1" wp14:anchorId="1A2A1BCD" wp14:editId="34624B1F">
            <wp:simplePos x="0" y="0"/>
            <wp:positionH relativeFrom="margin">
              <wp:align>left</wp:align>
            </wp:positionH>
            <wp:positionV relativeFrom="paragraph">
              <wp:posOffset>64135</wp:posOffset>
            </wp:positionV>
            <wp:extent cx="4688151" cy="24574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151" cy="2457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A5F13" w:rsidRPr="00AA5F13">
        <w:rPr>
          <w:noProof/>
        </w:rPr>
        <mc:AlternateContent>
          <mc:Choice Requires="wps">
            <w:drawing>
              <wp:anchor distT="0" distB="0" distL="114300" distR="114300" simplePos="0" relativeHeight="251689984" behindDoc="0" locked="0" layoutInCell="1" allowOverlap="1" wp14:anchorId="3466B077" wp14:editId="29586C1C">
                <wp:simplePos x="0" y="0"/>
                <wp:positionH relativeFrom="column">
                  <wp:posOffset>9525</wp:posOffset>
                </wp:positionH>
                <wp:positionV relativeFrom="paragraph">
                  <wp:posOffset>121920</wp:posOffset>
                </wp:positionV>
                <wp:extent cx="4219575" cy="375969"/>
                <wp:effectExtent l="0" t="0" r="0" b="0"/>
                <wp:wrapNone/>
                <wp:docPr id="48" name="TextBox 3"/>
                <wp:cNvGraphicFramePr/>
                <a:graphic xmlns:a="http://schemas.openxmlformats.org/drawingml/2006/main">
                  <a:graphicData uri="http://schemas.microsoft.com/office/word/2010/wordprocessingShape">
                    <wps:wsp>
                      <wps:cNvSpPr txBox="1"/>
                      <wps:spPr>
                        <a:xfrm>
                          <a:off x="0" y="0"/>
                          <a:ext cx="4219575" cy="375969"/>
                        </a:xfrm>
                        <a:prstGeom prst="rect">
                          <a:avLst/>
                        </a:prstGeom>
                        <a:noFill/>
                      </wps:spPr>
                      <wps:txbx>
                        <w:txbxContent>
                          <w:p w14:paraId="3D2C759C" w14:textId="7EA96243" w:rsidR="00C21BA4" w:rsidRPr="00942944" w:rsidRDefault="00BC3BEF" w:rsidP="00AA5F13">
                            <w:pPr>
                              <w:pStyle w:val="Web"/>
                              <w:spacing w:before="0" w:beforeAutospacing="0" w:after="0" w:afterAutospacing="0"/>
                              <w:rPr>
                                <w:sz w:val="28"/>
                                <w:szCs w:val="28"/>
                                <w:lang w:eastAsia="zh-HK"/>
                              </w:rPr>
                            </w:pPr>
                            <w:r w:rsidRPr="00BC3BEF">
                              <w:rPr>
                                <w:rFonts w:eastAsia="DengXian" w:cs="+mn-cs"/>
                                <w:color w:val="FFFFFF"/>
                                <w:kern w:val="24"/>
                                <w:sz w:val="28"/>
                                <w:szCs w:val="28"/>
                                <w:lang w:eastAsia="zh-CN"/>
                              </w:rPr>
                              <w:t>1978</w:t>
                            </w:r>
                            <w:r w:rsidRPr="00BC3BEF">
                              <w:rPr>
                                <w:rFonts w:eastAsia="DengXian" w:cs="+mn-cs" w:hint="eastAsia"/>
                                <w:color w:val="FFFFFF"/>
                                <w:kern w:val="24"/>
                                <w:sz w:val="28"/>
                                <w:szCs w:val="28"/>
                                <w:lang w:eastAsia="zh-CN"/>
                              </w:rPr>
                              <w:t>年</w:t>
                            </w:r>
                            <w:r w:rsidRPr="00BC3BEF">
                              <w:rPr>
                                <w:rFonts w:eastAsia="DengXian" w:cs="+mn-cs"/>
                                <w:color w:val="FFFFFF"/>
                                <w:kern w:val="24"/>
                                <w:sz w:val="28"/>
                                <w:szCs w:val="28"/>
                                <w:lang w:eastAsia="zh-CN"/>
                              </w:rPr>
                              <w:t>12</w:t>
                            </w:r>
                            <w:r w:rsidRPr="00BC3BEF">
                              <w:rPr>
                                <w:rFonts w:eastAsia="DengXian" w:cs="+mn-cs" w:hint="eastAsia"/>
                                <w:color w:val="FFFFFF"/>
                                <w:kern w:val="24"/>
                                <w:sz w:val="28"/>
                                <w:szCs w:val="28"/>
                                <w:lang w:eastAsia="zh-CN"/>
                              </w:rPr>
                              <w:t>月</w:t>
                            </w:r>
                            <w:r w:rsidRPr="00BC3BEF">
                              <w:rPr>
                                <w:rFonts w:eastAsia="DengXian" w:cs="+mn-cs"/>
                                <w:color w:val="FFFFFF"/>
                                <w:kern w:val="24"/>
                                <w:sz w:val="28"/>
                                <w:szCs w:val="28"/>
                                <w:lang w:eastAsia="zh-CN"/>
                              </w:rPr>
                              <w:t>8</w:t>
                            </w:r>
                            <w:r w:rsidRPr="00BC3BEF">
                              <w:rPr>
                                <w:rFonts w:eastAsia="DengXian" w:cs="+mn-cs" w:hint="eastAsia"/>
                                <w:color w:val="FFFFFF"/>
                                <w:kern w:val="24"/>
                                <w:sz w:val="28"/>
                                <w:szCs w:val="28"/>
                                <w:lang w:eastAsia="zh-CN"/>
                              </w:rPr>
                              <w:t>日</w:t>
                            </w:r>
                          </w:p>
                        </w:txbxContent>
                      </wps:txbx>
                      <wps:bodyPr wrap="square" rtlCol="0">
                        <a:spAutoFit/>
                      </wps:bodyPr>
                    </wps:wsp>
                  </a:graphicData>
                </a:graphic>
                <wp14:sizeRelH relativeFrom="margin">
                  <wp14:pctWidth>0</wp14:pctWidth>
                </wp14:sizeRelH>
              </wp:anchor>
            </w:drawing>
          </mc:Choice>
          <mc:Fallback>
            <w:pict>
              <v:shape w14:anchorId="3466B077" id="_x0000_s1045" type="#_x0000_t202" style="position:absolute;margin-left:.75pt;margin-top:9.6pt;width:332.25pt;height:2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" filled="f" stroked="f">
                <v:textbox style="mso-fit-shape-to-text:t">
                  <w:txbxContent>
                    <w:p w14:paraId="3D2C759C" w14:textId="7EA96243" w:rsidR="00C21BA4" w:rsidRPr="00942944" w:rsidRDefault="00BC3BEF" w:rsidP="00AA5F13">
                      <w:pPr>
                        <w:pStyle w:val="Web"/>
                        <w:spacing w:before="0" w:beforeAutospacing="0" w:after="0" w:afterAutospacing="0"/>
                        <w:rPr>
                          <w:sz w:val="28"/>
                          <w:szCs w:val="28"/>
                          <w:lang w:eastAsia="zh-HK"/>
                        </w:rPr>
                      </w:pPr>
                      <w:r w:rsidRPr="00BC3BEF">
                        <w:rPr>
                          <w:rFonts w:eastAsia="DengXian" w:cs="+mn-cs"/>
                          <w:color w:val="FFFFFF"/>
                          <w:kern w:val="24"/>
                          <w:sz w:val="28"/>
                          <w:szCs w:val="28"/>
                          <w:lang w:eastAsia="zh-CN"/>
                        </w:rPr>
                        <w:t>1978</w:t>
                      </w:r>
                      <w:r w:rsidRPr="00BC3BEF">
                        <w:rPr>
                          <w:rFonts w:eastAsia="DengXian" w:cs="+mn-cs" w:hint="eastAsia"/>
                          <w:color w:val="FFFFFF"/>
                          <w:kern w:val="24"/>
                          <w:sz w:val="28"/>
                          <w:szCs w:val="28"/>
                          <w:lang w:eastAsia="zh-CN"/>
                        </w:rPr>
                        <w:t>年</w:t>
                      </w:r>
                      <w:r w:rsidRPr="00BC3BEF">
                        <w:rPr>
                          <w:rFonts w:eastAsia="DengXian" w:cs="+mn-cs"/>
                          <w:color w:val="FFFFFF"/>
                          <w:kern w:val="24"/>
                          <w:sz w:val="28"/>
                          <w:szCs w:val="28"/>
                          <w:lang w:eastAsia="zh-CN"/>
                        </w:rPr>
                        <w:t>12</w:t>
                      </w:r>
                      <w:r w:rsidRPr="00BC3BEF">
                        <w:rPr>
                          <w:rFonts w:eastAsia="DengXian" w:cs="+mn-cs" w:hint="eastAsia"/>
                          <w:color w:val="FFFFFF"/>
                          <w:kern w:val="24"/>
                          <w:sz w:val="28"/>
                          <w:szCs w:val="28"/>
                          <w:lang w:eastAsia="zh-CN"/>
                        </w:rPr>
                        <w:t>月</w:t>
                      </w:r>
                      <w:r w:rsidRPr="00BC3BEF">
                        <w:rPr>
                          <w:rFonts w:eastAsia="DengXian" w:cs="+mn-cs"/>
                          <w:color w:val="FFFFFF"/>
                          <w:kern w:val="24"/>
                          <w:sz w:val="28"/>
                          <w:szCs w:val="28"/>
                          <w:lang w:eastAsia="zh-CN"/>
                        </w:rPr>
                        <w:t>8</w:t>
                      </w:r>
                      <w:r w:rsidRPr="00BC3BEF">
                        <w:rPr>
                          <w:rFonts w:eastAsia="DengXian" w:cs="+mn-cs" w:hint="eastAsia"/>
                          <w:color w:val="FFFFFF"/>
                          <w:kern w:val="24"/>
                          <w:sz w:val="28"/>
                          <w:szCs w:val="28"/>
                          <w:lang w:eastAsia="zh-CN"/>
                        </w:rPr>
                        <w:t>日</w:t>
                      </w:r>
                    </w:p>
                  </w:txbxContent>
                </v:textbox>
              </v:shape>
            </w:pict>
          </mc:Fallback>
        </mc:AlternateContent>
      </w:r>
    </w:p>
    <w:p w14:paraId="6AC9C9F5" w14:textId="4B0158A3" w:rsidR="00AA5F13" w:rsidRDefault="00AA5F13" w:rsidP="00475D2B"/>
    <w:p w14:paraId="0DB246C6" w14:textId="77777777" w:rsidR="00942944" w:rsidRDefault="00942944" w:rsidP="00475D2B"/>
    <w:p w14:paraId="26922A09" w14:textId="2EB2E147" w:rsidR="00AA5F13" w:rsidRDefault="00AA5F13" w:rsidP="00475D2B"/>
    <w:p w14:paraId="0DBF5C54" w14:textId="1F793457" w:rsidR="00AA5F13" w:rsidRDefault="00856CFA" w:rsidP="00475D2B">
      <w:r>
        <w:rPr>
          <w:noProof/>
        </w:rPr>
        <mc:AlternateContent>
          <mc:Choice Requires="wps">
            <w:drawing>
              <wp:anchor distT="0" distB="0" distL="114300" distR="114300" simplePos="0" relativeHeight="251699200" behindDoc="0" locked="0" layoutInCell="1" allowOverlap="1" wp14:anchorId="7C59FC6B" wp14:editId="4E3EAEE7">
                <wp:simplePos x="0" y="0"/>
                <wp:positionH relativeFrom="column">
                  <wp:posOffset>4724400</wp:posOffset>
                </wp:positionH>
                <wp:positionV relativeFrom="paragraph">
                  <wp:posOffset>5715</wp:posOffset>
                </wp:positionV>
                <wp:extent cx="2009775" cy="1323439"/>
                <wp:effectExtent l="0" t="0" r="9525" b="9525"/>
                <wp:wrapNone/>
                <wp:docPr id="55" name="TextBox 2"/>
                <wp:cNvGraphicFramePr/>
                <a:graphic xmlns:a="http://schemas.openxmlformats.org/drawingml/2006/main">
                  <a:graphicData uri="http://schemas.microsoft.com/office/word/2010/wordprocessingShape">
                    <wps:wsp>
                      <wps:cNvSpPr txBox="1"/>
                      <wps:spPr>
                        <a:xfrm>
                          <a:off x="0" y="0"/>
                          <a:ext cx="2009775" cy="1323439"/>
                        </a:xfrm>
                        <a:prstGeom prst="rect">
                          <a:avLst/>
                        </a:prstGeom>
                        <a:solidFill>
                          <a:srgbClr val="9BBB59">
                            <a:lumMod val="40000"/>
                            <a:lumOff val="60000"/>
                          </a:srgbClr>
                        </a:solidFill>
                      </wps:spPr>
                      <wps:txbx>
                        <w:txbxContent>
                          <w:p w14:paraId="24BAA529" w14:textId="7BAAA1CB" w:rsidR="00C21BA4" w:rsidRPr="00AA5F13" w:rsidRDefault="00BC3BEF" w:rsidP="00AA5F13">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hint="eastAsia"/>
                                <w:color w:val="000000"/>
                                <w:kern w:val="24"/>
                                <w:sz w:val="28"/>
                                <w:szCs w:val="32"/>
                                <w:lang w:eastAsia="zh-CN"/>
                              </w:rPr>
                              <w:t>所谓三中全会，是指某届由全国大会选出的中国共产党中央委员召开的第三次全体会议的简称。</w:t>
                            </w:r>
                          </w:p>
                        </w:txbxContent>
                      </wps:txbx>
                      <wps:bodyPr wrap="square" rtlCol="0">
                        <a:spAutoFit/>
                      </wps:bodyPr>
                    </wps:wsp>
                  </a:graphicData>
                </a:graphic>
                <wp14:sizeRelH relativeFrom="margin">
                  <wp14:pctWidth>0</wp14:pctWidth>
                </wp14:sizeRelH>
              </wp:anchor>
            </w:drawing>
          </mc:Choice>
          <mc:Fallback>
            <w:pict>
              <v:shape w14:anchorId="7C59FC6B" id="_x0000_s1046" type="#_x0000_t202" style="position:absolute;margin-left:372pt;margin-top:.45pt;width:158.25pt;height:10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" fillcolor="#d7e4bd" stroked="f">
                <v:textbox style="mso-fit-shape-to-text:t">
                  <w:txbxContent>
                    <w:p w14:paraId="24BAA529" w14:textId="7BAAA1CB" w:rsidR="00C21BA4" w:rsidRPr="00AA5F13" w:rsidRDefault="00BC3BEF" w:rsidP="00AA5F13">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hint="eastAsia"/>
                          <w:color w:val="000000"/>
                          <w:kern w:val="24"/>
                          <w:sz w:val="28"/>
                          <w:szCs w:val="32"/>
                          <w:lang w:eastAsia="zh-CN"/>
                        </w:rPr>
                        <w:t>所谓三中全会，是指某届由全国大会选出的中国共产党中央委员召开的第三次全体会议的简称。</w:t>
                      </w:r>
                    </w:p>
                  </w:txbxContent>
                </v:textbox>
              </v:shape>
            </w:pict>
          </mc:Fallback>
        </mc:AlternateContent>
      </w:r>
    </w:p>
    <w:p w14:paraId="6ACDFE28" w14:textId="69A12FE7" w:rsidR="00AA5F13" w:rsidRDefault="00AA5F13" w:rsidP="00475D2B"/>
    <w:p w14:paraId="3519DC9A" w14:textId="2AB685E3" w:rsidR="00AA5F13" w:rsidRDefault="00AA5F13" w:rsidP="00475D2B"/>
    <w:p w14:paraId="3A5637BA" w14:textId="40EB31C5" w:rsidR="00AA5F13" w:rsidRDefault="00AA5F13" w:rsidP="00475D2B"/>
    <w:p w14:paraId="7E235A6C" w14:textId="3429CCD3" w:rsidR="00AA5F13" w:rsidRDefault="00AA5F13" w:rsidP="00475D2B"/>
    <w:p w14:paraId="11476A0F" w14:textId="10BDA8F5" w:rsidR="00AA5F13" w:rsidRDefault="00AA5F13" w:rsidP="00475D2B"/>
    <w:p w14:paraId="0B8A6F7C" w14:textId="7F8715D4" w:rsidR="00AA5F13" w:rsidRDefault="00AA5F13" w:rsidP="00475D2B"/>
    <w:p w14:paraId="2E08FE68" w14:textId="0ACB5C88" w:rsidR="00AA5F13" w:rsidRDefault="00AA5F13" w:rsidP="00475D2B"/>
    <w:p w14:paraId="74B40705" w14:textId="24470888" w:rsidR="00AA5F13" w:rsidRDefault="00AA5F13" w:rsidP="00475D2B"/>
    <w:p w14:paraId="3D670CAF" w14:textId="6DB7DD35" w:rsidR="00AA5F13" w:rsidRDefault="00AA5F13" w:rsidP="00475D2B"/>
    <w:p w14:paraId="699B8FBB" w14:textId="6DC36BBF" w:rsidR="00942944" w:rsidRDefault="00942944" w:rsidP="00475D2B"/>
    <w:p w14:paraId="0B584571" w14:textId="5DBC7088" w:rsidR="00942944" w:rsidRDefault="00942944" w:rsidP="00475D2B"/>
    <w:p w14:paraId="3E677142" w14:textId="732285BA" w:rsidR="00942944" w:rsidRDefault="00856CFA" w:rsidP="00475D2B">
      <w:r w:rsidRPr="00AA5F13">
        <w:rPr>
          <w:noProof/>
        </w:rPr>
        <w:drawing>
          <wp:anchor distT="0" distB="0" distL="114300" distR="114300" simplePos="0" relativeHeight="251691008" behindDoc="0" locked="0" layoutInCell="1" allowOverlap="1" wp14:anchorId="44D9A894" wp14:editId="266BF90F">
            <wp:simplePos x="0" y="0"/>
            <wp:positionH relativeFrom="margin">
              <wp:align>left</wp:align>
            </wp:positionH>
            <wp:positionV relativeFrom="paragraph">
              <wp:posOffset>88265</wp:posOffset>
            </wp:positionV>
            <wp:extent cx="2819400" cy="2595552"/>
            <wp:effectExtent l="0" t="0" r="0"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503" cy="259932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2976AAD" w14:textId="0FA8349B" w:rsidR="00AA5F13" w:rsidRDefault="00942944" w:rsidP="00475D2B">
      <w:r>
        <w:rPr>
          <w:noProof/>
        </w:rPr>
        <mc:AlternateContent>
          <mc:Choice Requires="wps">
            <w:drawing>
              <wp:anchor distT="0" distB="0" distL="114300" distR="114300" simplePos="0" relativeHeight="251697152" behindDoc="0" locked="0" layoutInCell="1" allowOverlap="1" wp14:anchorId="0B434DD5" wp14:editId="35F29B6D">
                <wp:simplePos x="0" y="0"/>
                <wp:positionH relativeFrom="column">
                  <wp:posOffset>5372100</wp:posOffset>
                </wp:positionH>
                <wp:positionV relativeFrom="paragraph">
                  <wp:posOffset>6985</wp:posOffset>
                </wp:positionV>
                <wp:extent cx="1495425" cy="389255"/>
                <wp:effectExtent l="0" t="0" r="0" b="0"/>
                <wp:wrapNone/>
                <wp:docPr id="53" name="TextBox 6"/>
                <wp:cNvGraphicFramePr/>
                <a:graphic xmlns:a="http://schemas.openxmlformats.org/drawingml/2006/main">
                  <a:graphicData uri="http://schemas.microsoft.com/office/word/2010/wordprocessingShape">
                    <wps:wsp>
                      <wps:cNvSpPr txBox="1"/>
                      <wps:spPr>
                        <a:xfrm>
                          <a:off x="0" y="0"/>
                          <a:ext cx="1495425" cy="389255"/>
                        </a:xfrm>
                        <a:prstGeom prst="rect">
                          <a:avLst/>
                        </a:prstGeom>
                        <a:noFill/>
                      </wps:spPr>
                      <wps:txbx>
                        <w:txbxContent>
                          <w:p w14:paraId="76C8B562" w14:textId="1E8E8E81" w:rsidR="00C21BA4" w:rsidRPr="00AA5F13" w:rsidRDefault="00BC3BEF" w:rsidP="00AA5F13">
                            <w:pPr>
                              <w:pStyle w:val="Web"/>
                              <w:spacing w:before="0" w:beforeAutospacing="0" w:after="0" w:afterAutospacing="0"/>
                              <w:rPr>
                                <w:rFonts w:asciiTheme="minorEastAsia" w:hAnsiTheme="minorEastAsia"/>
                                <w:b/>
                                <w:sz w:val="20"/>
                                <w:lang w:eastAsia="zh-HK"/>
                              </w:rPr>
                            </w:pPr>
                            <w:r w:rsidRPr="00BC3BEF">
                              <w:rPr>
                                <w:rFonts w:asciiTheme="minorEastAsia" w:eastAsia="DengXian" w:hAnsiTheme="minorEastAsia" w:cs="+mn-cs" w:hint="eastAsia"/>
                                <w:b/>
                                <w:color w:val="000000"/>
                                <w:kern w:val="24"/>
                                <w:sz w:val="28"/>
                                <w:szCs w:val="36"/>
                                <w:lang w:eastAsia="zh-CN"/>
                              </w:rPr>
                              <w:t>改革开放</w:t>
                            </w:r>
                          </w:p>
                        </w:txbxContent>
                      </wps:txbx>
                      <wps:bodyPr wrap="square" rtlCol="0">
                        <a:noAutofit/>
                      </wps:bodyPr>
                    </wps:wsp>
                  </a:graphicData>
                </a:graphic>
                <wp14:sizeRelV relativeFrom="margin">
                  <wp14:pctHeight>0</wp14:pctHeight>
                </wp14:sizeRelV>
              </wp:anchor>
            </w:drawing>
          </mc:Choice>
          <mc:Fallback>
            <w:pict>
              <v:shape w14:anchorId="0B434DD5" id="_x0000_s1047" type="#_x0000_t202" style="position:absolute;margin-left:423pt;margin-top:.55pt;width:117.75pt;height:3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" filled="f" stroked="f">
                <v:textbox>
                  <w:txbxContent>
                    <w:p w14:paraId="76C8B562" w14:textId="1E8E8E81" w:rsidR="00C21BA4" w:rsidRPr="00AA5F13" w:rsidRDefault="00BC3BEF" w:rsidP="00AA5F13">
                      <w:pPr>
                        <w:pStyle w:val="Web"/>
                        <w:spacing w:before="0" w:beforeAutospacing="0" w:after="0" w:afterAutospacing="0"/>
                        <w:rPr>
                          <w:rFonts w:asciiTheme="minorEastAsia" w:hAnsiTheme="minorEastAsia"/>
                          <w:b/>
                          <w:sz w:val="20"/>
                          <w:lang w:eastAsia="zh-HK"/>
                        </w:rPr>
                      </w:pPr>
                      <w:r w:rsidRPr="00BC3BEF">
                        <w:rPr>
                          <w:rFonts w:asciiTheme="minorEastAsia" w:eastAsia="DengXian" w:hAnsiTheme="minorEastAsia" w:cs="+mn-cs" w:hint="eastAsia"/>
                          <w:b/>
                          <w:color w:val="000000"/>
                          <w:kern w:val="24"/>
                          <w:sz w:val="28"/>
                          <w:szCs w:val="36"/>
                          <w:lang w:eastAsia="zh-CN"/>
                        </w:rPr>
                        <w:t>改革开放</w:t>
                      </w:r>
                    </w:p>
                  </w:txbxContent>
                </v:textbox>
              </v:shape>
            </w:pict>
          </mc:Fallback>
        </mc:AlternateContent>
      </w:r>
      <w:r w:rsidRPr="00AA5F13">
        <w:rPr>
          <w:noProof/>
        </w:rPr>
        <mc:AlternateContent>
          <mc:Choice Requires="wps">
            <w:drawing>
              <wp:anchor distT="0" distB="0" distL="114300" distR="114300" simplePos="0" relativeHeight="251695104" behindDoc="0" locked="0" layoutInCell="1" allowOverlap="1" wp14:anchorId="4A1633A8" wp14:editId="2332413D">
                <wp:simplePos x="0" y="0"/>
                <wp:positionH relativeFrom="column">
                  <wp:posOffset>4581525</wp:posOffset>
                </wp:positionH>
                <wp:positionV relativeFrom="paragraph">
                  <wp:posOffset>2540</wp:posOffset>
                </wp:positionV>
                <wp:extent cx="2209800" cy="2638425"/>
                <wp:effectExtent l="0" t="0" r="19050" b="28575"/>
                <wp:wrapNone/>
                <wp:docPr id="51" name="Vertical Scroll 5"/>
                <wp:cNvGraphicFramePr/>
                <a:graphic xmlns:a="http://schemas.openxmlformats.org/drawingml/2006/main">
                  <a:graphicData uri="http://schemas.microsoft.com/office/word/2010/wordprocessingShape">
                    <wps:wsp>
                      <wps:cNvSpPr/>
                      <wps:spPr>
                        <a:xfrm>
                          <a:off x="0" y="0"/>
                          <a:ext cx="2209800" cy="2638425"/>
                        </a:xfrm>
                        <a:prstGeom prst="verticalScroll">
                          <a:avLst/>
                        </a:prstGeom>
                        <a:solidFill>
                          <a:srgbClr val="4BACC6">
                            <a:lumMod val="20000"/>
                            <a:lumOff val="80000"/>
                          </a:srgbClr>
                        </a:solidFill>
                        <a:ln w="25400" cap="flat" cmpd="sng" algn="ctr">
                          <a:solidFill>
                            <a:srgbClr val="4F81BD">
                              <a:shade val="50000"/>
                            </a:srgbClr>
                          </a:solidFill>
                          <a:prstDash val="solid"/>
                        </a:ln>
                        <a:effectLst/>
                      </wps:spPr>
                      <wps:txbx>
                        <w:txbxContent>
                          <w:p w14:paraId="7B37D086" w14:textId="680EC5FD"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大会通过：</w:t>
                            </w:r>
                          </w:p>
                          <w:p w14:paraId="27478F4E" w14:textId="1D706616" w:rsidR="00C21BA4" w:rsidRPr="00942944" w:rsidRDefault="00BC3BEF" w:rsidP="00224344">
                            <w:pPr>
                              <w:pStyle w:val="a3"/>
                              <w:numPr>
                                <w:ilvl w:val="0"/>
                                <w:numId w:val="1"/>
                              </w:numPr>
                              <w:ind w:leftChars="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经济上进行改革、开放、搞活的战略方针。</w:t>
                            </w:r>
                          </w:p>
                          <w:p w14:paraId="7F516917" w14:textId="03DA94D0" w:rsidR="00C21BA4" w:rsidRPr="00AA5F13" w:rsidRDefault="00BC3BEF" w:rsidP="00224344">
                            <w:pPr>
                              <w:pStyle w:val="Web"/>
                              <w:numPr>
                                <w:ilvl w:val="0"/>
                                <w:numId w:val="1"/>
                              </w:numPr>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以物质利益提升农民的生产积极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A1633A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 o:spid="_x0000_s1048" type="#_x0000_t97" style="position:absolute;margin-left:360.75pt;margin-top:.2pt;width:174pt;height:20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" fillcolor="#dbeef4" strokecolor="#385d8a" strokeweight="2pt">
                <v:textbox>
                  <w:txbxContent>
                    <w:p w14:paraId="7B37D086" w14:textId="680EC5FD"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大会通过：</w:t>
                      </w:r>
                    </w:p>
                    <w:p w14:paraId="27478F4E" w14:textId="1D706616" w:rsidR="00C21BA4" w:rsidRPr="00942944" w:rsidRDefault="00BC3BEF" w:rsidP="00224344">
                      <w:pPr>
                        <w:pStyle w:val="a3"/>
                        <w:numPr>
                          <w:ilvl w:val="0"/>
                          <w:numId w:val="1"/>
                        </w:numPr>
                        <w:ind w:leftChars="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经济上进行改革、开放、搞活的战略方针。</w:t>
                      </w:r>
                    </w:p>
                    <w:p w14:paraId="7F516917" w14:textId="03DA94D0" w:rsidR="00C21BA4" w:rsidRPr="00AA5F13" w:rsidRDefault="00BC3BEF" w:rsidP="00224344">
                      <w:pPr>
                        <w:pStyle w:val="Web"/>
                        <w:numPr>
                          <w:ilvl w:val="0"/>
                          <w:numId w:val="1"/>
                        </w:numPr>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以物质利益提升农民的生产积极性。</w:t>
                      </w:r>
                    </w:p>
                  </w:txbxContent>
                </v:textbox>
              </v:shape>
            </w:pict>
          </mc:Fallback>
        </mc:AlternateContent>
      </w:r>
    </w:p>
    <w:p w14:paraId="1B61C333" w14:textId="2135F4C3" w:rsidR="00AA5F13" w:rsidRDefault="00856CFA" w:rsidP="00475D2B">
      <w:r w:rsidRPr="00AA5F13">
        <w:rPr>
          <w:noProof/>
        </w:rPr>
        <mc:AlternateContent>
          <mc:Choice Requires="wps">
            <w:drawing>
              <wp:anchor distT="0" distB="0" distL="114300" distR="114300" simplePos="0" relativeHeight="251692032" behindDoc="0" locked="0" layoutInCell="1" allowOverlap="1" wp14:anchorId="401F92A3" wp14:editId="6814B562">
                <wp:simplePos x="0" y="0"/>
                <wp:positionH relativeFrom="column">
                  <wp:posOffset>1047750</wp:posOffset>
                </wp:positionH>
                <wp:positionV relativeFrom="paragraph">
                  <wp:posOffset>116205</wp:posOffset>
                </wp:positionV>
                <wp:extent cx="3435350" cy="342900"/>
                <wp:effectExtent l="0" t="0" r="12700" b="209550"/>
                <wp:wrapNone/>
                <wp:docPr id="49" name="Rectangular Callout 4"/>
                <wp:cNvGraphicFramePr/>
                <a:graphic xmlns:a="http://schemas.openxmlformats.org/drawingml/2006/main">
                  <a:graphicData uri="http://schemas.microsoft.com/office/word/2010/wordprocessingShape">
                    <wps:wsp>
                      <wps:cNvSpPr/>
                      <wps:spPr>
                        <a:xfrm>
                          <a:off x="0" y="0"/>
                          <a:ext cx="3435350" cy="342900"/>
                        </a:xfrm>
                        <a:prstGeom prst="wedgeRectCallout">
                          <a:avLst>
                            <a:gd name="adj1" fmla="val -41085"/>
                            <a:gd name="adj2" fmla="val 103770"/>
                          </a:avLst>
                        </a:prstGeom>
                        <a:solidFill>
                          <a:srgbClr val="F79646">
                            <a:lumMod val="20000"/>
                            <a:lumOff val="80000"/>
                          </a:srgbClr>
                        </a:solidFill>
                        <a:ln w="25400" cap="flat" cmpd="sng" algn="ctr">
                          <a:solidFill>
                            <a:srgbClr val="4F81BD">
                              <a:shade val="50000"/>
                            </a:srgbClr>
                          </a:solidFill>
                          <a:prstDash val="solid"/>
                        </a:ln>
                        <a:effectLst/>
                      </wps:spPr>
                      <wps:txbx>
                        <w:txbxContent>
                          <w:p w14:paraId="6DA8C4CD" w14:textId="4C096A30" w:rsidR="00C21BA4" w:rsidRPr="00AA5F13" w:rsidRDefault="00BC3BEF" w:rsidP="00AA5F13">
                            <w:pPr>
                              <w:pStyle w:val="Web"/>
                              <w:spacing w:before="0" w:beforeAutospacing="0" w:after="0" w:afterAutospacing="0"/>
                              <w:rPr>
                                <w:rFonts w:asciiTheme="minorEastAsia" w:hAnsiTheme="minorEastAsia"/>
                                <w:sz w:val="20"/>
                                <w:lang w:eastAsia="zh-HK"/>
                              </w:rPr>
                            </w:pPr>
                            <w:r w:rsidRPr="00BC3BEF">
                              <w:rPr>
                                <w:rFonts w:asciiTheme="minorEastAsia" w:eastAsia="DengXian" w:hAnsiTheme="minorEastAsia" w:cs="+mn-cs" w:hint="eastAsia"/>
                                <w:color w:val="000000"/>
                                <w:kern w:val="24"/>
                                <w:sz w:val="28"/>
                                <w:szCs w:val="36"/>
                                <w:lang w:eastAsia="zh-CN"/>
                              </w:rPr>
                              <w:t>解放思想，实事求是，团结一致向前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1F92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49" type="#_x0000_t61" style="position:absolute;margin-left:82.5pt;margin-top:9.15pt;width:27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" adj="1926,33214" fillcolor="#fdeada" strokecolor="#385d8a" strokeweight="2pt">
                <v:textbox>
                  <w:txbxContent>
                    <w:p w14:paraId="6DA8C4CD" w14:textId="4C096A30" w:rsidR="00C21BA4" w:rsidRPr="00AA5F13" w:rsidRDefault="00BC3BEF" w:rsidP="00AA5F13">
                      <w:pPr>
                        <w:pStyle w:val="Web"/>
                        <w:spacing w:before="0" w:beforeAutospacing="0" w:after="0" w:afterAutospacing="0"/>
                        <w:rPr>
                          <w:rFonts w:asciiTheme="minorEastAsia" w:hAnsiTheme="minorEastAsia"/>
                          <w:sz w:val="20"/>
                          <w:lang w:eastAsia="zh-HK"/>
                        </w:rPr>
                      </w:pPr>
                      <w:r w:rsidRPr="00BC3BEF">
                        <w:rPr>
                          <w:rFonts w:asciiTheme="minorEastAsia" w:eastAsia="DengXian" w:hAnsiTheme="minorEastAsia" w:cs="+mn-cs" w:hint="eastAsia"/>
                          <w:color w:val="000000"/>
                          <w:kern w:val="24"/>
                          <w:sz w:val="28"/>
                          <w:szCs w:val="36"/>
                          <w:lang w:eastAsia="zh-CN"/>
                        </w:rPr>
                        <w:t>解放思想，实事求是，团结一致向前看！</w:t>
                      </w:r>
                    </w:p>
                  </w:txbxContent>
                </v:textbox>
              </v:shape>
            </w:pict>
          </mc:Fallback>
        </mc:AlternateContent>
      </w:r>
    </w:p>
    <w:p w14:paraId="244FFFFD" w14:textId="2426B105" w:rsidR="00AA5F13" w:rsidRDefault="00AA5F13" w:rsidP="00475D2B"/>
    <w:p w14:paraId="554D3BA3" w14:textId="2B8DF83F" w:rsidR="00AA5F13" w:rsidRDefault="00AA5F13" w:rsidP="00475D2B"/>
    <w:p w14:paraId="04AAA966" w14:textId="3DA3F5F9" w:rsidR="00AA5F13" w:rsidRDefault="00AA5F13" w:rsidP="00475D2B"/>
    <w:p w14:paraId="5C6EA4F4" w14:textId="5832B6EC" w:rsidR="00AA5F13" w:rsidRDefault="00AA5F13" w:rsidP="00475D2B"/>
    <w:p w14:paraId="741154B1" w14:textId="2682C57D" w:rsidR="00AA5F13" w:rsidRDefault="00AA5F13" w:rsidP="00475D2B"/>
    <w:p w14:paraId="6D7D99F0" w14:textId="26E28959" w:rsidR="00AA5F13" w:rsidRDefault="00AA5F13" w:rsidP="00475D2B"/>
    <w:p w14:paraId="16A0A6D8" w14:textId="4D164B8E" w:rsidR="00AA5F13" w:rsidRDefault="00AA5F13" w:rsidP="00475D2B"/>
    <w:p w14:paraId="63733C56" w14:textId="38029ACA" w:rsidR="00AA5F13" w:rsidRDefault="00AA5F13" w:rsidP="00475D2B"/>
    <w:p w14:paraId="32D61573" w14:textId="0CE95260" w:rsidR="00AA5F13" w:rsidRDefault="00AA5F13" w:rsidP="00475D2B"/>
    <w:p w14:paraId="0AB9EBC3" w14:textId="27D89976" w:rsidR="00AA5F13" w:rsidRDefault="00AA5F13" w:rsidP="00475D2B"/>
    <w:p w14:paraId="347E237D" w14:textId="374D09A0" w:rsidR="00AA5F13" w:rsidRDefault="00AA5F13" w:rsidP="00475D2B"/>
    <w:p w14:paraId="69347C88" w14:textId="6D3D902E" w:rsidR="00AA5F13" w:rsidRDefault="00AA5F13" w:rsidP="00475D2B"/>
    <w:p w14:paraId="4333277B" w14:textId="69610C5C" w:rsidR="00AA5F13" w:rsidRDefault="00AA5F13" w:rsidP="00475D2B"/>
    <w:p w14:paraId="39C9915D" w14:textId="1D877E1C" w:rsidR="00AA5F13" w:rsidRDefault="00AA5F13" w:rsidP="00475D2B"/>
    <w:p w14:paraId="481A76EE" w14:textId="3202FF04" w:rsidR="00AA5F13" w:rsidRDefault="00AA5F13" w:rsidP="00475D2B"/>
    <w:p w14:paraId="61F535F5" w14:textId="71FDCB44" w:rsidR="00AA5F13" w:rsidRDefault="00856CFA" w:rsidP="00475D2B">
      <w:r w:rsidRPr="00AA5F13">
        <w:rPr>
          <w:noProof/>
        </w:rPr>
        <mc:AlternateContent>
          <mc:Choice Requires="wps">
            <w:drawing>
              <wp:anchor distT="0" distB="0" distL="114300" distR="114300" simplePos="0" relativeHeight="251693056" behindDoc="0" locked="0" layoutInCell="1" allowOverlap="1" wp14:anchorId="178EC28D" wp14:editId="4ADBE6FD">
                <wp:simplePos x="0" y="0"/>
                <wp:positionH relativeFrom="margin">
                  <wp:posOffset>104775</wp:posOffset>
                </wp:positionH>
                <wp:positionV relativeFrom="paragraph">
                  <wp:posOffset>6350</wp:posOffset>
                </wp:positionV>
                <wp:extent cx="4448175" cy="838200"/>
                <wp:effectExtent l="0" t="0" r="9525" b="0"/>
                <wp:wrapNone/>
                <wp:docPr id="8" name="文字方塊 7"/>
                <wp:cNvGraphicFramePr/>
                <a:graphic xmlns:a="http://schemas.openxmlformats.org/drawingml/2006/main">
                  <a:graphicData uri="http://schemas.microsoft.com/office/word/2010/wordprocessingShape">
                    <wps:wsp>
                      <wps:cNvSpPr txBox="1"/>
                      <wps:spPr>
                        <a:xfrm>
                          <a:off x="0" y="0"/>
                          <a:ext cx="4448175" cy="838200"/>
                        </a:xfrm>
                        <a:prstGeom prst="rect">
                          <a:avLst/>
                        </a:prstGeom>
                        <a:solidFill>
                          <a:srgbClr val="4BACC6">
                            <a:lumMod val="20000"/>
                            <a:lumOff val="80000"/>
                          </a:srgbClr>
                        </a:solidFill>
                      </wps:spPr>
                      <wps:txbx>
                        <w:txbxContent>
                          <w:p w14:paraId="7E92D239" w14:textId="38A9A960" w:rsidR="00C21BA4" w:rsidRPr="00AA5F13" w:rsidRDefault="00BC3BEF" w:rsidP="00AA5F13">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思考问题：启动改革开放对文艺发展会有什么影响</w:t>
                            </w:r>
                            <w:r w:rsidRPr="00BC3BEF">
                              <w:rPr>
                                <w:rFonts w:asciiTheme="majorEastAsia" w:eastAsia="DengXian" w:hAnsiTheme="majorEastAsia" w:cs="+mn-cs" w:hint="eastAsia"/>
                                <w:color w:val="000000"/>
                                <w:kern w:val="24"/>
                                <w:sz w:val="28"/>
                                <w:szCs w:val="28"/>
                                <w:lang w:eastAsia="zh-CN"/>
                              </w:rPr>
                              <w:t>？</w:t>
                            </w:r>
                          </w:p>
                          <w:p w14:paraId="6197C852" w14:textId="52159C00" w:rsidR="00C21BA4" w:rsidRPr="00856CFA" w:rsidRDefault="00BC3BEF" w:rsidP="00224344">
                            <w:pPr>
                              <w:pStyle w:val="a3"/>
                              <w:numPr>
                                <w:ilvl w:val="0"/>
                                <w:numId w:val="2"/>
                              </w:numPr>
                              <w:ind w:leftChars="0"/>
                              <w:rPr>
                                <w:rFonts w:asciiTheme="minorEastAsia" w:hAnsiTheme="minorEastAsia"/>
                                <w:color w:val="FF0000"/>
                                <w:sz w:val="28"/>
                                <w:lang w:eastAsia="zh-HK"/>
                              </w:rPr>
                            </w:pPr>
                            <w:r w:rsidRPr="00BC3BEF">
                              <w:rPr>
                                <w:rFonts w:asciiTheme="minorEastAsia" w:eastAsia="DengXian" w:hAnsiTheme="minorEastAsia" w:cs="+mn-cs" w:hint="eastAsia"/>
                                <w:color w:val="FF0000"/>
                                <w:kern w:val="24"/>
                                <w:sz w:val="28"/>
                                <w:szCs w:val="32"/>
                                <w:lang w:eastAsia="zh-CN"/>
                              </w:rPr>
                              <w:t>文艺要服务革命的思维有所松动</w:t>
                            </w:r>
                          </w:p>
                          <w:p w14:paraId="16ECD61F" w14:textId="23C3C8AC" w:rsidR="00C21BA4" w:rsidRPr="00856CFA" w:rsidRDefault="00BC3BEF" w:rsidP="00224344">
                            <w:pPr>
                              <w:pStyle w:val="a3"/>
                              <w:numPr>
                                <w:ilvl w:val="0"/>
                                <w:numId w:val="2"/>
                              </w:numPr>
                              <w:ind w:leftChars="0"/>
                              <w:rPr>
                                <w:rFonts w:asciiTheme="minorEastAsia" w:hAnsiTheme="minorEastAsia"/>
                                <w:color w:val="FF0000"/>
                                <w:sz w:val="28"/>
                                <w:lang w:eastAsia="zh-HK"/>
                              </w:rPr>
                            </w:pPr>
                            <w:r w:rsidRPr="00BC3BEF">
                              <w:rPr>
                                <w:rFonts w:asciiTheme="minorEastAsia" w:eastAsia="DengXian" w:hAnsiTheme="minorEastAsia" w:cs="+mn-cs" w:hint="eastAsia"/>
                                <w:color w:val="FF0000"/>
                                <w:kern w:val="24"/>
                                <w:sz w:val="28"/>
                                <w:szCs w:val="32"/>
                                <w:lang w:eastAsia="zh-CN"/>
                              </w:rPr>
                              <w:t>重视物质带来对文艺新的要求，如重视个人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8EC28D" id="文字方塊 7" o:spid="_x0000_s1050" type="#_x0000_t202" style="position:absolute;margin-left:8.25pt;margin-top:.5pt;width:350.25pt;height: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" fillcolor="#dbeef4" stroked="f">
                <v:textbox>
                  <w:txbxContent>
                    <w:p w14:paraId="7E92D239" w14:textId="38A9A960" w:rsidR="00C21BA4" w:rsidRPr="00AA5F13" w:rsidRDefault="00BC3BEF" w:rsidP="00AA5F13">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思考问题：启动改革开放对文艺发展会有什么影响</w:t>
                      </w:r>
                      <w:r w:rsidRPr="00BC3BEF">
                        <w:rPr>
                          <w:rFonts w:asciiTheme="majorEastAsia" w:eastAsia="DengXian" w:hAnsiTheme="majorEastAsia" w:cs="+mn-cs" w:hint="eastAsia"/>
                          <w:color w:val="000000"/>
                          <w:kern w:val="24"/>
                          <w:sz w:val="28"/>
                          <w:szCs w:val="28"/>
                          <w:lang w:eastAsia="zh-CN"/>
                        </w:rPr>
                        <w:t>？</w:t>
                      </w:r>
                    </w:p>
                    <w:p w14:paraId="6197C852" w14:textId="52159C00" w:rsidR="00C21BA4" w:rsidRPr="00856CFA" w:rsidRDefault="00BC3BEF" w:rsidP="00224344">
                      <w:pPr>
                        <w:pStyle w:val="a3"/>
                        <w:numPr>
                          <w:ilvl w:val="0"/>
                          <w:numId w:val="2"/>
                        </w:numPr>
                        <w:ind w:leftChars="0"/>
                        <w:rPr>
                          <w:rFonts w:asciiTheme="minorEastAsia" w:hAnsiTheme="minorEastAsia"/>
                          <w:color w:val="FF0000"/>
                          <w:sz w:val="28"/>
                          <w:lang w:eastAsia="zh-HK"/>
                        </w:rPr>
                      </w:pPr>
                      <w:r w:rsidRPr="00BC3BEF">
                        <w:rPr>
                          <w:rFonts w:asciiTheme="minorEastAsia" w:eastAsia="DengXian" w:hAnsiTheme="minorEastAsia" w:cs="+mn-cs" w:hint="eastAsia"/>
                          <w:color w:val="FF0000"/>
                          <w:kern w:val="24"/>
                          <w:sz w:val="28"/>
                          <w:szCs w:val="32"/>
                          <w:lang w:eastAsia="zh-CN"/>
                        </w:rPr>
                        <w:t>文艺要服务革命的思维有所松动</w:t>
                      </w:r>
                    </w:p>
                    <w:p w14:paraId="16ECD61F" w14:textId="23C3C8AC" w:rsidR="00C21BA4" w:rsidRPr="00856CFA" w:rsidRDefault="00BC3BEF" w:rsidP="00224344">
                      <w:pPr>
                        <w:pStyle w:val="a3"/>
                        <w:numPr>
                          <w:ilvl w:val="0"/>
                          <w:numId w:val="2"/>
                        </w:numPr>
                        <w:ind w:leftChars="0"/>
                        <w:rPr>
                          <w:rFonts w:asciiTheme="minorEastAsia" w:hAnsiTheme="minorEastAsia"/>
                          <w:color w:val="FF0000"/>
                          <w:sz w:val="28"/>
                          <w:lang w:eastAsia="zh-HK"/>
                        </w:rPr>
                      </w:pPr>
                      <w:r w:rsidRPr="00BC3BEF">
                        <w:rPr>
                          <w:rFonts w:asciiTheme="minorEastAsia" w:eastAsia="DengXian" w:hAnsiTheme="minorEastAsia" w:cs="+mn-cs" w:hint="eastAsia"/>
                          <w:color w:val="FF0000"/>
                          <w:kern w:val="24"/>
                          <w:sz w:val="28"/>
                          <w:szCs w:val="32"/>
                          <w:lang w:eastAsia="zh-CN"/>
                        </w:rPr>
                        <w:t>重视物质带来对文艺新的要求，如重视个人需要</w:t>
                      </w:r>
                    </w:p>
                  </w:txbxContent>
                </v:textbox>
                <w10:wrap anchorx="margin"/>
              </v:shape>
            </w:pict>
          </mc:Fallback>
        </mc:AlternateContent>
      </w:r>
    </w:p>
    <w:p w14:paraId="581010C8" w14:textId="00D57B55" w:rsidR="00AA5F13" w:rsidRDefault="00AA5F13">
      <w:r>
        <w:br w:type="page"/>
      </w:r>
    </w:p>
    <w:p w14:paraId="18E92F3E" w14:textId="7F90CD5E" w:rsidR="00AA5F13" w:rsidRDefault="00AA5F13" w:rsidP="00475D2B"/>
    <w:p w14:paraId="7123847C" w14:textId="724ECC0F" w:rsidR="00AA5F13" w:rsidRDefault="00AA5F13" w:rsidP="00475D2B">
      <w:r>
        <w:rPr>
          <w:noProof/>
        </w:rPr>
        <mc:AlternateContent>
          <mc:Choice Requires="wps">
            <w:drawing>
              <wp:anchor distT="0" distB="0" distL="114300" distR="114300" simplePos="0" relativeHeight="251701248" behindDoc="0" locked="0" layoutInCell="1" allowOverlap="1" wp14:anchorId="38019146" wp14:editId="2F2EF463">
                <wp:simplePos x="0" y="0"/>
                <wp:positionH relativeFrom="column">
                  <wp:posOffset>2540</wp:posOffset>
                </wp:positionH>
                <wp:positionV relativeFrom="paragraph">
                  <wp:posOffset>-635</wp:posOffset>
                </wp:positionV>
                <wp:extent cx="4800600" cy="461665"/>
                <wp:effectExtent l="0" t="0" r="0" b="0"/>
                <wp:wrapNone/>
                <wp:docPr id="61" name="TextBox 1"/>
                <wp:cNvGraphicFramePr/>
                <a:graphic xmlns:a="http://schemas.openxmlformats.org/drawingml/2006/main">
                  <a:graphicData uri="http://schemas.microsoft.com/office/word/2010/wordprocessingShape">
                    <wps:wsp>
                      <wps:cNvSpPr txBox="1"/>
                      <wps:spPr>
                        <a:xfrm>
                          <a:off x="0" y="0"/>
                          <a:ext cx="4800600" cy="461665"/>
                        </a:xfrm>
                        <a:prstGeom prst="rect">
                          <a:avLst/>
                        </a:prstGeom>
                        <a:solidFill>
                          <a:srgbClr val="C0504D">
                            <a:lumMod val="20000"/>
                            <a:lumOff val="80000"/>
                          </a:srgbClr>
                        </a:solidFill>
                      </wps:spPr>
                      <wps:txbx>
                        <w:txbxContent>
                          <w:p w14:paraId="07E6FC31" w14:textId="362657F3"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新中国的社会：从集体化到个人化</w:t>
                            </w:r>
                          </w:p>
                        </w:txbxContent>
                      </wps:txbx>
                      <wps:bodyPr wrap="square" rtlCol="0">
                        <a:spAutoFit/>
                      </wps:bodyPr>
                    </wps:wsp>
                  </a:graphicData>
                </a:graphic>
              </wp:anchor>
            </w:drawing>
          </mc:Choice>
          <mc:Fallback>
            <w:pict>
              <v:shape w14:anchorId="38019146" id="_x0000_s1051" type="#_x0000_t202" style="position:absolute;margin-left:.2pt;margin-top:-.05pt;width:378pt;height:36.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" fillcolor="#f2dcdb" stroked="f">
                <v:textbox style="mso-fit-shape-to-text:t">
                  <w:txbxContent>
                    <w:p w14:paraId="07E6FC31" w14:textId="362657F3"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新中国的社会：从集体化到个人化</w:t>
                      </w:r>
                    </w:p>
                  </w:txbxContent>
                </v:textbox>
              </v:shape>
            </w:pict>
          </mc:Fallback>
        </mc:AlternateContent>
      </w:r>
    </w:p>
    <w:p w14:paraId="2BDF5236" w14:textId="09114786" w:rsidR="00AA5F13" w:rsidRDefault="00AA5F13" w:rsidP="00475D2B"/>
    <w:p w14:paraId="76F198B2" w14:textId="77777777" w:rsidR="00856CFA" w:rsidRDefault="00856CFA" w:rsidP="00475D2B"/>
    <w:p w14:paraId="09117AD7" w14:textId="23755EC5" w:rsidR="00AA5F13" w:rsidRDefault="00AA5F13" w:rsidP="00475D2B"/>
    <w:p w14:paraId="327FFF06" w14:textId="68C17777" w:rsidR="00AA5F13" w:rsidRDefault="00AA5F13" w:rsidP="00475D2B">
      <w:r>
        <w:rPr>
          <w:noProof/>
        </w:rPr>
        <mc:AlternateContent>
          <mc:Choice Requires="wps">
            <w:drawing>
              <wp:anchor distT="0" distB="0" distL="114300" distR="114300" simplePos="0" relativeHeight="251704320" behindDoc="0" locked="0" layoutInCell="1" allowOverlap="1" wp14:anchorId="0A3C2CB9" wp14:editId="1FD21981">
                <wp:simplePos x="0" y="0"/>
                <wp:positionH relativeFrom="column">
                  <wp:posOffset>-1</wp:posOffset>
                </wp:positionH>
                <wp:positionV relativeFrom="paragraph">
                  <wp:posOffset>7620</wp:posOffset>
                </wp:positionV>
                <wp:extent cx="6645275" cy="830580"/>
                <wp:effectExtent l="0" t="0" r="22225" b="12065"/>
                <wp:wrapNone/>
                <wp:docPr id="1024" name="TextBox 2"/>
                <wp:cNvGraphicFramePr/>
                <a:graphic xmlns:a="http://schemas.openxmlformats.org/drawingml/2006/main">
                  <a:graphicData uri="http://schemas.microsoft.com/office/word/2010/wordprocessingShape">
                    <wps:wsp>
                      <wps:cNvSpPr txBox="1"/>
                      <wps:spPr>
                        <a:xfrm>
                          <a:off x="0" y="0"/>
                          <a:ext cx="6645275" cy="830580"/>
                        </a:xfrm>
                        <a:prstGeom prst="rect">
                          <a:avLst/>
                        </a:prstGeom>
                        <a:noFill/>
                        <a:ln>
                          <a:solidFill>
                            <a:srgbClr val="4F81BD"/>
                          </a:solidFill>
                        </a:ln>
                      </wps:spPr>
                      <wps:txbx>
                        <w:txbxContent>
                          <w:p w14:paraId="35869CE3" w14:textId="41BA1E81" w:rsidR="00C21BA4" w:rsidRPr="00AA5F13" w:rsidRDefault="00BC3BEF" w:rsidP="00856CFA">
                            <w:pPr>
                              <w:pStyle w:val="Web"/>
                              <w:spacing w:before="0" w:beforeAutospacing="0" w:after="0" w:afterAutospacing="0"/>
                              <w:jc w:val="both"/>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新中国成立后，国人所有行为的出发点都是为了国家和革命，亦即所谓「集体化」。在这集体化的时代，个人的喜好是被压抑的；即使有，也务必保持低调，否则便有机会被批评追求个人而忘却革命。最明显的例子是妇女的服装，重点是集体化，不能展现个人风格。</w:t>
                            </w:r>
                            <w:r w:rsidR="00C21BA4" w:rsidRPr="00AA5F13">
                              <w:rPr>
                                <w:rFonts w:asciiTheme="minorEastAsia" w:hAnsiTheme="minorEastAsia" w:cs="+mn-cs" w:hint="eastAsia"/>
                                <w:color w:val="000000"/>
                                <w:kern w:val="24"/>
                                <w:sz w:val="28"/>
                                <w:szCs w:val="32"/>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0A3C2CB9" id="_x0000_s1052" type="#_x0000_t202" style="position:absolute;margin-left:0;margin-top:.6pt;width:523.25pt;height:6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" filled="f" strokecolor="#4f81bd">
                <v:textbox style="mso-fit-shape-to-text:t">
                  <w:txbxContent>
                    <w:p w14:paraId="35869CE3" w14:textId="41BA1E81" w:rsidR="00C21BA4" w:rsidRPr="00AA5F13" w:rsidRDefault="00BC3BEF" w:rsidP="00856CFA">
                      <w:pPr>
                        <w:pStyle w:val="Web"/>
                        <w:spacing w:before="0" w:beforeAutospacing="0" w:after="0" w:afterAutospacing="0"/>
                        <w:jc w:val="both"/>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新中国成立后，国人所有行为的出发点都是为了国家和革命，亦即所谓「集体化」。在这集体化的时代，个人的喜好是被压抑的；即使有，也务必保持低调，否则便有机会被批评追求个人而忘却革命。最明显的例子是妇女的服装，重点是集体化，不能展现个人风格。</w:t>
                      </w:r>
                      <w:r w:rsidR="00C21BA4" w:rsidRPr="00AA5F13">
                        <w:rPr>
                          <w:rFonts w:asciiTheme="minorEastAsia" w:hAnsiTheme="minorEastAsia" w:cs="+mn-cs" w:hint="eastAsia"/>
                          <w:color w:val="000000"/>
                          <w:kern w:val="24"/>
                          <w:sz w:val="28"/>
                          <w:szCs w:val="32"/>
                          <w:lang w:eastAsia="zh-CN"/>
                        </w:rPr>
                        <w:t xml:space="preserve"> </w:t>
                      </w:r>
                    </w:p>
                  </w:txbxContent>
                </v:textbox>
              </v:shape>
            </w:pict>
          </mc:Fallback>
        </mc:AlternateContent>
      </w:r>
    </w:p>
    <w:p w14:paraId="5FA2103F" w14:textId="67562B82" w:rsidR="00AA5F13" w:rsidRDefault="00AA5F13" w:rsidP="00475D2B"/>
    <w:p w14:paraId="6FD00645" w14:textId="1A8D826D" w:rsidR="00AA5F13" w:rsidRDefault="00AA5F13" w:rsidP="00475D2B"/>
    <w:p w14:paraId="41D13EBA" w14:textId="13604914" w:rsidR="00AA5F13" w:rsidRDefault="00AA5F13" w:rsidP="00475D2B"/>
    <w:p w14:paraId="6FE04021" w14:textId="09093737" w:rsidR="00AA5F13" w:rsidRDefault="00AA5F13" w:rsidP="00475D2B"/>
    <w:p w14:paraId="4197EAF5" w14:textId="23AEE983" w:rsidR="00AA5F13" w:rsidRDefault="00AA5F13" w:rsidP="00475D2B"/>
    <w:p w14:paraId="167A4FED" w14:textId="084116B1" w:rsidR="00AA5F13" w:rsidRDefault="00856CFA" w:rsidP="00475D2B">
      <w:r>
        <w:rPr>
          <w:noProof/>
        </w:rPr>
        <w:drawing>
          <wp:anchor distT="0" distB="0" distL="114300" distR="114300" simplePos="0" relativeHeight="251823104" behindDoc="0" locked="0" layoutInCell="1" allowOverlap="1" wp14:anchorId="4CC43B82" wp14:editId="7719999B">
            <wp:simplePos x="0" y="0"/>
            <wp:positionH relativeFrom="column">
              <wp:posOffset>1895475</wp:posOffset>
            </wp:positionH>
            <wp:positionV relativeFrom="paragraph">
              <wp:posOffset>171450</wp:posOffset>
            </wp:positionV>
            <wp:extent cx="2887638" cy="4219575"/>
            <wp:effectExtent l="0" t="0" r="8255" b="0"/>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638"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179B6" w14:textId="759DC241" w:rsidR="00AA5F13" w:rsidRDefault="00AA5F13" w:rsidP="00475D2B"/>
    <w:p w14:paraId="7E3E7CC8" w14:textId="099139CC" w:rsidR="00AA5F13" w:rsidRDefault="00AA5F13" w:rsidP="00475D2B"/>
    <w:p w14:paraId="1EEA8109" w14:textId="1A206328" w:rsidR="00AA5F13" w:rsidRDefault="00AA5F13" w:rsidP="00475D2B"/>
    <w:p w14:paraId="2B317884" w14:textId="23E93AEB" w:rsidR="00AA5F13" w:rsidRDefault="00AA5F13" w:rsidP="00475D2B"/>
    <w:p w14:paraId="4586107A" w14:textId="4333009F" w:rsidR="00AA5F13" w:rsidRDefault="00AA5F13" w:rsidP="00475D2B"/>
    <w:p w14:paraId="16ABA79C" w14:textId="5249C8F6" w:rsidR="00AA5F13" w:rsidRDefault="00AA5F13" w:rsidP="00475D2B"/>
    <w:p w14:paraId="73AF7588" w14:textId="2D3CDF63" w:rsidR="00AA5F13" w:rsidRDefault="00AA5F13" w:rsidP="00475D2B"/>
    <w:p w14:paraId="1352B1E8" w14:textId="667FDC0F" w:rsidR="00AA5F13" w:rsidRDefault="00AA5F13" w:rsidP="00475D2B"/>
    <w:p w14:paraId="522A0FED" w14:textId="32B1E731" w:rsidR="00AA5F13" w:rsidRDefault="00AA5F13" w:rsidP="00475D2B"/>
    <w:p w14:paraId="6DFF1272" w14:textId="6D73A2D6" w:rsidR="00AA5F13" w:rsidRDefault="00AA5F13" w:rsidP="00475D2B"/>
    <w:p w14:paraId="083ADCAA" w14:textId="724B4E7A" w:rsidR="00AA5F13" w:rsidRDefault="00AA5F13" w:rsidP="00475D2B"/>
    <w:p w14:paraId="2FBDF60F" w14:textId="259567DB" w:rsidR="00AA5F13" w:rsidRDefault="00AA5F13" w:rsidP="00475D2B"/>
    <w:p w14:paraId="6FBDFE31" w14:textId="66CDA27F" w:rsidR="00AA5F13" w:rsidRDefault="00AA5F13" w:rsidP="00475D2B"/>
    <w:p w14:paraId="79DFD659" w14:textId="476DFC88" w:rsidR="00AA5F13" w:rsidRDefault="00AA5F13" w:rsidP="00475D2B"/>
    <w:p w14:paraId="769E4FD3" w14:textId="32693E99" w:rsidR="00AA5F13" w:rsidRDefault="00AA5F13" w:rsidP="00475D2B"/>
    <w:p w14:paraId="0A93519F" w14:textId="3BE9592A" w:rsidR="00AA5F13" w:rsidRDefault="00AA5F13" w:rsidP="00475D2B"/>
    <w:p w14:paraId="62A03C8C" w14:textId="383FAA11" w:rsidR="00AA5F13" w:rsidRDefault="00AA5F13" w:rsidP="00475D2B"/>
    <w:p w14:paraId="7D6C1488" w14:textId="5D794963" w:rsidR="00AA5F13" w:rsidRDefault="00AA5F13" w:rsidP="00475D2B"/>
    <w:p w14:paraId="18C36098" w14:textId="7F3CFEBF" w:rsidR="00AA5F13" w:rsidRDefault="00AA5F13" w:rsidP="00475D2B"/>
    <w:p w14:paraId="0D6CADCF" w14:textId="671F68E3" w:rsidR="00AA5F13" w:rsidRDefault="00AA5F13" w:rsidP="00475D2B"/>
    <w:p w14:paraId="5228B737" w14:textId="12A97C21" w:rsidR="00AA5F13" w:rsidRDefault="00AA5F13" w:rsidP="00475D2B"/>
    <w:p w14:paraId="2E076BD1" w14:textId="1D9ADD35" w:rsidR="00AA5F13" w:rsidRDefault="00AA5F13" w:rsidP="00475D2B"/>
    <w:p w14:paraId="76F1C658" w14:textId="3A990682" w:rsidR="00AA5F13" w:rsidRDefault="00AA5F13" w:rsidP="00475D2B"/>
    <w:p w14:paraId="723DE0CD" w14:textId="1B9B695E" w:rsidR="00AA5F13" w:rsidRDefault="00856CFA">
      <w:r>
        <w:rPr>
          <w:noProof/>
        </w:rPr>
        <mc:AlternateContent>
          <mc:Choice Requires="wps">
            <w:drawing>
              <wp:anchor distT="0" distB="0" distL="114300" distR="114300" simplePos="0" relativeHeight="251703296" behindDoc="0" locked="0" layoutInCell="1" allowOverlap="1" wp14:anchorId="031ACDF7" wp14:editId="14CAE9C3">
                <wp:simplePos x="0" y="0"/>
                <wp:positionH relativeFrom="margin">
                  <wp:align>right</wp:align>
                </wp:positionH>
                <wp:positionV relativeFrom="paragraph">
                  <wp:posOffset>346075</wp:posOffset>
                </wp:positionV>
                <wp:extent cx="6454775" cy="3693160"/>
                <wp:effectExtent l="0" t="0" r="0" b="0"/>
                <wp:wrapNone/>
                <wp:docPr id="62" name="TextBox 3"/>
                <wp:cNvGraphicFramePr/>
                <a:graphic xmlns:a="http://schemas.openxmlformats.org/drawingml/2006/main">
                  <a:graphicData uri="http://schemas.microsoft.com/office/word/2010/wordprocessingShape">
                    <wps:wsp>
                      <wps:cNvSpPr txBox="1"/>
                      <wps:spPr>
                        <a:xfrm>
                          <a:off x="0" y="0"/>
                          <a:ext cx="6454775" cy="3693160"/>
                        </a:xfrm>
                        <a:prstGeom prst="rect">
                          <a:avLst/>
                        </a:prstGeom>
                        <a:noFill/>
                      </wps:spPr>
                      <wps:txbx>
                        <w:txbxContent>
                          <w:p w14:paraId="4365945B" w14:textId="410373B5" w:rsidR="00C21BA4" w:rsidRPr="00BF6573" w:rsidRDefault="00BC3BEF" w:rsidP="00856CFA">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新中国成立后，全国人民的服装开始和革命紧紧地联系到一起，展示个人身段的旗袍很快便退出了中国，代之而起的是列宁装。列宁装本是男装，但在中国却发生了戏剧性的改变，逐渐演化为女式服装，成为与中山装一样出名的革命「时装」，是政府机构女干部的典型服装。</w:t>
                            </w:r>
                          </w:p>
                          <w:p w14:paraId="2AF93583" w14:textId="2D7BD232" w:rsidR="00C21BA4" w:rsidRPr="00BF6573" w:rsidRDefault="00BC3BEF" w:rsidP="00856CFA">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列宁装的双排纽扣和大翻领，对衣服起到了很好的修饰作用，而同色腰带的紧束功能可以更好地突显女性的曲线美，所以深受广大女性的欢迎，作为可以出席大场面的礼服。「做套列宁装，留着结婚穿」是</w:t>
                            </w:r>
                            <w:r w:rsidRPr="00BC3BEF">
                              <w:rPr>
                                <w:rFonts w:eastAsia="DengXian" w:cs="+mn-cs"/>
                                <w:color w:val="000000"/>
                                <w:kern w:val="24"/>
                                <w:sz w:val="28"/>
                                <w:szCs w:val="28"/>
                                <w:lang w:eastAsia="zh-CN"/>
                              </w:rPr>
                              <w:t>50</w:t>
                            </w:r>
                            <w:r w:rsidRPr="00BC3BEF">
                              <w:rPr>
                                <w:rFonts w:eastAsia="DengXian" w:cs="+mn-cs" w:hint="eastAsia"/>
                                <w:color w:val="000000"/>
                                <w:kern w:val="24"/>
                                <w:sz w:val="28"/>
                                <w:szCs w:val="28"/>
                                <w:lang w:eastAsia="zh-CN"/>
                              </w:rPr>
                              <w:t>年代年轻人的一句流行语。</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0"/>
                                <w:szCs w:val="20"/>
                                <w:lang w:eastAsia="zh-CN"/>
                              </w:rPr>
                              <w:t>（印象中国，页</w:t>
                            </w:r>
                            <w:r w:rsidRPr="00BC3BEF">
                              <w:rPr>
                                <w:rFonts w:eastAsia="DengXian" w:cs="+mn-cs"/>
                                <w:color w:val="000000"/>
                                <w:kern w:val="24"/>
                                <w:sz w:val="20"/>
                                <w:szCs w:val="20"/>
                                <w:lang w:eastAsia="zh-CN"/>
                              </w:rPr>
                              <w:t>3</w:t>
                            </w:r>
                            <w:r w:rsidRPr="00BC3BEF">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31ACDF7" id="_x0000_s1053" type="#_x0000_t202" style="position:absolute;margin-left:457.05pt;margin-top:27.25pt;width:508.25pt;height:290.8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" filled="f" stroked="f">
                <v:textbox style="mso-fit-shape-to-text:t">
                  <w:txbxContent>
                    <w:p w14:paraId="4365945B" w14:textId="410373B5" w:rsidR="00C21BA4" w:rsidRPr="00BF6573" w:rsidRDefault="00BC3BEF" w:rsidP="00856CFA">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新中国成立后，全国人民的服装开始和革命紧紧地联系到一起，展示个人身段的旗袍很快便退出了中国，代之而起的是列宁装。列宁装本是男装，但在中国却发生了戏剧性的改变，逐渐演化为女式服装，成为与中山装一样出名的革命「时装」，是政府机构女干部的典型服装。</w:t>
                      </w:r>
                    </w:p>
                    <w:p w14:paraId="2AF93583" w14:textId="2D7BD232" w:rsidR="00C21BA4" w:rsidRPr="00BF6573" w:rsidRDefault="00BC3BEF" w:rsidP="00856CFA">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列宁装的双排纽扣和大翻领，对衣服起到了很好的修饰作用，而同色腰带的紧束功能可以更好地突显女性的曲线美，所以深受广大女性的欢迎，作为可以出席大场面的礼服。「做套列宁装，留着结婚穿」是</w:t>
                      </w:r>
                      <w:r w:rsidRPr="00BC3BEF">
                        <w:rPr>
                          <w:rFonts w:eastAsia="DengXian" w:cs="+mn-cs"/>
                          <w:color w:val="000000"/>
                          <w:kern w:val="24"/>
                          <w:sz w:val="28"/>
                          <w:szCs w:val="28"/>
                          <w:lang w:eastAsia="zh-CN"/>
                        </w:rPr>
                        <w:t>50</w:t>
                      </w:r>
                      <w:r w:rsidRPr="00BC3BEF">
                        <w:rPr>
                          <w:rFonts w:eastAsia="DengXian" w:cs="+mn-cs" w:hint="eastAsia"/>
                          <w:color w:val="000000"/>
                          <w:kern w:val="24"/>
                          <w:sz w:val="28"/>
                          <w:szCs w:val="28"/>
                          <w:lang w:eastAsia="zh-CN"/>
                        </w:rPr>
                        <w:t>年代年轻人的一句流行语。</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0"/>
                          <w:szCs w:val="20"/>
                          <w:lang w:eastAsia="zh-CN"/>
                        </w:rPr>
                        <w:t>（印象中国，页</w:t>
                      </w:r>
                      <w:r w:rsidRPr="00BC3BEF">
                        <w:rPr>
                          <w:rFonts w:eastAsia="DengXian" w:cs="+mn-cs"/>
                          <w:color w:val="000000"/>
                          <w:kern w:val="24"/>
                          <w:sz w:val="20"/>
                          <w:szCs w:val="20"/>
                          <w:lang w:eastAsia="zh-CN"/>
                        </w:rPr>
                        <w:t>3</w:t>
                      </w:r>
                      <w:r w:rsidRPr="00BC3BEF">
                        <w:rPr>
                          <w:rFonts w:eastAsia="DengXian" w:cs="+mn-cs" w:hint="eastAsia"/>
                          <w:color w:val="000000"/>
                          <w:kern w:val="24"/>
                          <w:sz w:val="20"/>
                          <w:szCs w:val="20"/>
                          <w:lang w:eastAsia="zh-CN"/>
                        </w:rPr>
                        <w:t>）</w:t>
                      </w:r>
                    </w:p>
                  </w:txbxContent>
                </v:textbox>
                <w10:wrap anchorx="margin"/>
              </v:shape>
            </w:pict>
          </mc:Fallback>
        </mc:AlternateContent>
      </w:r>
      <w:r w:rsidR="00AA5F13">
        <w:br w:type="page"/>
      </w:r>
    </w:p>
    <w:p w14:paraId="60FF9A51" w14:textId="24397DC7" w:rsidR="00AA5F13" w:rsidRDefault="00AA5F13" w:rsidP="00475D2B">
      <w:r>
        <w:rPr>
          <w:noProof/>
        </w:rPr>
        <mc:AlternateContent>
          <mc:Choice Requires="wps">
            <w:drawing>
              <wp:anchor distT="0" distB="0" distL="114300" distR="114300" simplePos="0" relativeHeight="251706368" behindDoc="0" locked="0" layoutInCell="1" allowOverlap="1" wp14:anchorId="770A5A47" wp14:editId="3BD3B89F">
                <wp:simplePos x="0" y="0"/>
                <wp:positionH relativeFrom="column">
                  <wp:posOffset>-1</wp:posOffset>
                </wp:positionH>
                <wp:positionV relativeFrom="paragraph">
                  <wp:posOffset>189865</wp:posOffset>
                </wp:positionV>
                <wp:extent cx="4848225" cy="461645"/>
                <wp:effectExtent l="0" t="0" r="9525" b="7620"/>
                <wp:wrapNone/>
                <wp:docPr id="1039" name="TextBox 1"/>
                <wp:cNvGraphicFramePr/>
                <a:graphic xmlns:a="http://schemas.openxmlformats.org/drawingml/2006/main">
                  <a:graphicData uri="http://schemas.microsoft.com/office/word/2010/wordprocessingShape">
                    <wps:wsp>
                      <wps:cNvSpPr txBox="1"/>
                      <wps:spPr>
                        <a:xfrm>
                          <a:off x="0" y="0"/>
                          <a:ext cx="4848225" cy="461645"/>
                        </a:xfrm>
                        <a:prstGeom prst="rect">
                          <a:avLst/>
                        </a:prstGeom>
                        <a:solidFill>
                          <a:srgbClr val="C0504D">
                            <a:lumMod val="20000"/>
                            <a:lumOff val="80000"/>
                          </a:srgbClr>
                        </a:solidFill>
                      </wps:spPr>
                      <wps:txbx>
                        <w:txbxContent>
                          <w:p w14:paraId="461558C3" w14:textId="09A60D79"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新中国的社会：从集体化到个人化</w:t>
                            </w:r>
                          </w:p>
                        </w:txbxContent>
                      </wps:txbx>
                      <wps:bodyPr wrap="square" rtlCol="0">
                        <a:spAutoFit/>
                      </wps:bodyPr>
                    </wps:wsp>
                  </a:graphicData>
                </a:graphic>
                <wp14:sizeRelH relativeFrom="margin">
                  <wp14:pctWidth>0</wp14:pctWidth>
                </wp14:sizeRelH>
              </wp:anchor>
            </w:drawing>
          </mc:Choice>
          <mc:Fallback>
            <w:pict>
              <v:shape w14:anchorId="770A5A47" id="_x0000_s1054" type="#_x0000_t202" style="position:absolute;margin-left:0;margin-top:14.95pt;width:381.75pt;height:36.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" fillcolor="#f2dcdb" stroked="f">
                <v:textbox style="mso-fit-shape-to-text:t">
                  <w:txbxContent>
                    <w:p w14:paraId="461558C3" w14:textId="09A60D79" w:rsidR="00C21BA4" w:rsidRPr="00AA5F13" w:rsidRDefault="00BC3BEF" w:rsidP="00AA5F13">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新中国的社会：从集体化到个人化</w:t>
                      </w:r>
                    </w:p>
                  </w:txbxContent>
                </v:textbox>
              </v:shape>
            </w:pict>
          </mc:Fallback>
        </mc:AlternateContent>
      </w:r>
    </w:p>
    <w:p w14:paraId="14ECF5C6" w14:textId="0259AEDF" w:rsidR="00AA5F13" w:rsidRDefault="00AA5F13" w:rsidP="00475D2B">
      <w:r>
        <w:rPr>
          <w:noProof/>
        </w:rPr>
        <mc:AlternateContent>
          <mc:Choice Requires="wps">
            <w:drawing>
              <wp:anchor distT="0" distB="0" distL="114300" distR="114300" simplePos="0" relativeHeight="251712512" behindDoc="0" locked="0" layoutInCell="1" allowOverlap="1" wp14:anchorId="0B7B1A5C" wp14:editId="25C3CD76">
                <wp:simplePos x="0" y="0"/>
                <wp:positionH relativeFrom="column">
                  <wp:posOffset>7607300</wp:posOffset>
                </wp:positionH>
                <wp:positionV relativeFrom="paragraph">
                  <wp:posOffset>3355340</wp:posOffset>
                </wp:positionV>
                <wp:extent cx="1386840" cy="246221"/>
                <wp:effectExtent l="0" t="0" r="0" b="0"/>
                <wp:wrapNone/>
                <wp:docPr id="10" name="TextBox 9"/>
                <wp:cNvGraphicFramePr/>
                <a:graphic xmlns:a="http://schemas.openxmlformats.org/drawingml/2006/main">
                  <a:graphicData uri="http://schemas.microsoft.com/office/word/2010/wordprocessingShape">
                    <wps:wsp>
                      <wps:cNvSpPr txBox="1"/>
                      <wps:spPr>
                        <a:xfrm>
                          <a:off x="0" y="0"/>
                          <a:ext cx="1386840" cy="246221"/>
                        </a:xfrm>
                        <a:prstGeom prst="rect">
                          <a:avLst/>
                        </a:prstGeom>
                        <a:noFill/>
                      </wps:spPr>
                      <wps:txbx>
                        <w:txbxContent>
                          <w:p w14:paraId="159666F9" w14:textId="5D941524"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0"/>
                                <w:szCs w:val="20"/>
                                <w:lang w:eastAsia="zh-CN"/>
                              </w:rPr>
                              <w:t>（陈煜，页</w:t>
                            </w:r>
                            <w:r w:rsidRPr="00BC3BEF">
                              <w:rPr>
                                <w:rFonts w:asciiTheme="minorEastAsia" w:eastAsia="DengXian" w:hAnsiTheme="minorEastAsia" w:cs="+mn-cs"/>
                                <w:color w:val="000000"/>
                                <w:kern w:val="24"/>
                                <w:sz w:val="20"/>
                                <w:szCs w:val="20"/>
                                <w:lang w:eastAsia="zh-CN"/>
                              </w:rPr>
                              <w:t>103</w:t>
                            </w:r>
                            <w:r w:rsidRPr="00BC3BEF">
                              <w:rPr>
                                <w:rFonts w:asciiTheme="minorEastAsia" w:eastAsia="DengXian" w:hAnsiTheme="minorEastAsia" w:cs="+mn-cs" w:hint="eastAsia"/>
                                <w:color w:val="000000"/>
                                <w:kern w:val="24"/>
                                <w:sz w:val="20"/>
                                <w:szCs w:val="20"/>
                                <w:lang w:eastAsia="zh-CN"/>
                              </w:rPr>
                              <w:t>）</w:t>
                            </w:r>
                          </w:p>
                        </w:txbxContent>
                      </wps:txbx>
                      <wps:bodyPr wrap="square" rtlCol="0">
                        <a:spAutoFit/>
                      </wps:bodyPr>
                    </wps:wsp>
                  </a:graphicData>
                </a:graphic>
              </wp:anchor>
            </w:drawing>
          </mc:Choice>
          <mc:Fallback>
            <w:pict>
              <v:shape w14:anchorId="0B7B1A5C" id="TextBox 9" o:spid="_x0000_s1055" type="#_x0000_t202" style="position:absolute;margin-left:599pt;margin-top:264.2pt;width:109.2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" filled="f" stroked="f">
                <v:textbox style="mso-fit-shape-to-text:t">
                  <w:txbxContent>
                    <w:p w14:paraId="159666F9" w14:textId="5D941524"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0"/>
                          <w:szCs w:val="20"/>
                          <w:lang w:eastAsia="zh-CN"/>
                        </w:rPr>
                        <w:t>（陈煜，页</w:t>
                      </w:r>
                      <w:r w:rsidRPr="00BC3BEF">
                        <w:rPr>
                          <w:rFonts w:asciiTheme="minorEastAsia" w:eastAsia="DengXian" w:hAnsiTheme="minorEastAsia" w:cs="+mn-cs"/>
                          <w:color w:val="000000"/>
                          <w:kern w:val="24"/>
                          <w:sz w:val="20"/>
                          <w:szCs w:val="20"/>
                          <w:lang w:eastAsia="zh-CN"/>
                        </w:rPr>
                        <w:t>103</w:t>
                      </w:r>
                      <w:r w:rsidRPr="00BC3BEF">
                        <w:rPr>
                          <w:rFonts w:asciiTheme="minorEastAsia" w:eastAsia="DengXian" w:hAnsiTheme="minorEastAsia" w:cs="+mn-cs" w:hint="eastAsia"/>
                          <w:color w:val="000000"/>
                          <w:kern w:val="24"/>
                          <w:sz w:val="20"/>
                          <w:szCs w:val="20"/>
                          <w:lang w:eastAsia="zh-CN"/>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CB24DA" wp14:editId="63ADE59B">
                <wp:simplePos x="0" y="0"/>
                <wp:positionH relativeFrom="column">
                  <wp:posOffset>7680960</wp:posOffset>
                </wp:positionH>
                <wp:positionV relativeFrom="paragraph">
                  <wp:posOffset>5501640</wp:posOffset>
                </wp:positionV>
                <wp:extent cx="1234440" cy="246221"/>
                <wp:effectExtent l="0" t="0" r="0" b="0"/>
                <wp:wrapNone/>
                <wp:docPr id="11" name="TextBox 10"/>
                <wp:cNvGraphicFramePr/>
                <a:graphic xmlns:a="http://schemas.openxmlformats.org/drawingml/2006/main">
                  <a:graphicData uri="http://schemas.microsoft.com/office/word/2010/wordprocessingShape">
                    <wps:wsp>
                      <wps:cNvSpPr txBox="1"/>
                      <wps:spPr>
                        <a:xfrm>
                          <a:off x="0" y="0"/>
                          <a:ext cx="1234440" cy="246221"/>
                        </a:xfrm>
                        <a:prstGeom prst="rect">
                          <a:avLst/>
                        </a:prstGeom>
                        <a:noFill/>
                      </wps:spPr>
                      <wps:txbx>
                        <w:txbxContent>
                          <w:p w14:paraId="45F91109" w14:textId="1A0C89B9"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陈煜，页</w:t>
                            </w:r>
                            <w:r w:rsidRPr="00BC3BEF">
                              <w:rPr>
                                <w:rFonts w:asciiTheme="minorEastAsia" w:eastAsia="DengXian" w:hAnsiTheme="minorEastAsia" w:cs="+mn-cs"/>
                                <w:color w:val="000000"/>
                                <w:kern w:val="24"/>
                                <w:sz w:val="20"/>
                                <w:szCs w:val="20"/>
                                <w:lang w:eastAsia="zh-CN"/>
                              </w:rPr>
                              <w:t>64</w:t>
                            </w:r>
                            <w:r w:rsidRPr="00BC3BEF">
                              <w:rPr>
                                <w:rFonts w:asciiTheme="minorEastAsia" w:eastAsia="DengXian" w:hAnsiTheme="minorEastAsia" w:cs="+mn-cs" w:hint="eastAsia"/>
                                <w:color w:val="000000"/>
                                <w:kern w:val="24"/>
                                <w:sz w:val="20"/>
                                <w:szCs w:val="20"/>
                                <w:lang w:eastAsia="zh-CN"/>
                              </w:rPr>
                              <w:t>）</w:t>
                            </w:r>
                          </w:p>
                        </w:txbxContent>
                      </wps:txbx>
                      <wps:bodyPr wrap="square" rtlCol="0">
                        <a:spAutoFit/>
                      </wps:bodyPr>
                    </wps:wsp>
                  </a:graphicData>
                </a:graphic>
              </wp:anchor>
            </w:drawing>
          </mc:Choice>
          <mc:Fallback>
            <w:pict>
              <v:shape w14:anchorId="2BCB24DA" id="_x0000_s1056" type="#_x0000_t202" style="position:absolute;margin-left:604.8pt;margin-top:433.2pt;width:97.2pt;height:19.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" filled="f" stroked="f">
                <v:textbox style="mso-fit-shape-to-text:t">
                  <w:txbxContent>
                    <w:p w14:paraId="45F91109" w14:textId="1A0C89B9" w:rsidR="00C21BA4" w:rsidRPr="00AA5F13" w:rsidRDefault="00BC3BEF" w:rsidP="00AA5F13">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陈煜，页</w:t>
                      </w:r>
                      <w:r w:rsidRPr="00BC3BEF">
                        <w:rPr>
                          <w:rFonts w:asciiTheme="minorEastAsia" w:eastAsia="DengXian" w:hAnsiTheme="minorEastAsia" w:cs="+mn-cs"/>
                          <w:color w:val="000000"/>
                          <w:kern w:val="24"/>
                          <w:sz w:val="20"/>
                          <w:szCs w:val="20"/>
                          <w:lang w:eastAsia="zh-CN"/>
                        </w:rPr>
                        <w:t>64</w:t>
                      </w:r>
                      <w:r w:rsidRPr="00BC3BEF">
                        <w:rPr>
                          <w:rFonts w:asciiTheme="minorEastAsia" w:eastAsia="DengXian" w:hAnsiTheme="minorEastAsia" w:cs="+mn-cs" w:hint="eastAsia"/>
                          <w:color w:val="000000"/>
                          <w:kern w:val="24"/>
                          <w:sz w:val="20"/>
                          <w:szCs w:val="20"/>
                          <w:lang w:eastAsia="zh-CN"/>
                        </w:rPr>
                        <w:t>）</w:t>
                      </w:r>
                    </w:p>
                  </w:txbxContent>
                </v:textbox>
              </v:shape>
            </w:pict>
          </mc:Fallback>
        </mc:AlternateContent>
      </w:r>
    </w:p>
    <w:p w14:paraId="6DC7849B" w14:textId="1A372021" w:rsidR="00AA5F13" w:rsidRDefault="00AA5F13" w:rsidP="00475D2B"/>
    <w:p w14:paraId="3D6E5CDD" w14:textId="77777777" w:rsidR="00856CFA" w:rsidRDefault="00856CFA" w:rsidP="00475D2B"/>
    <w:p w14:paraId="4FD8422B" w14:textId="5B2D2760" w:rsidR="00AA5F13" w:rsidRDefault="00AA5F13" w:rsidP="00475D2B">
      <w:r>
        <w:rPr>
          <w:noProof/>
        </w:rPr>
        <mc:AlternateContent>
          <mc:Choice Requires="wps">
            <w:drawing>
              <wp:anchor distT="0" distB="0" distL="114300" distR="114300" simplePos="0" relativeHeight="251707392" behindDoc="0" locked="0" layoutInCell="1" allowOverlap="1" wp14:anchorId="344C2374" wp14:editId="214E5EED">
                <wp:simplePos x="0" y="0"/>
                <wp:positionH relativeFrom="column">
                  <wp:posOffset>0</wp:posOffset>
                </wp:positionH>
                <wp:positionV relativeFrom="paragraph">
                  <wp:posOffset>174625</wp:posOffset>
                </wp:positionV>
                <wp:extent cx="6645275" cy="830580"/>
                <wp:effectExtent l="0" t="0" r="22225" b="12065"/>
                <wp:wrapNone/>
                <wp:docPr id="1040" name="TextBox 2"/>
                <wp:cNvGraphicFramePr/>
                <a:graphic xmlns:a="http://schemas.openxmlformats.org/drawingml/2006/main">
                  <a:graphicData uri="http://schemas.microsoft.com/office/word/2010/wordprocessingShape">
                    <wps:wsp>
                      <wps:cNvSpPr txBox="1"/>
                      <wps:spPr>
                        <a:xfrm>
                          <a:off x="0" y="0"/>
                          <a:ext cx="6645275" cy="830580"/>
                        </a:xfrm>
                        <a:prstGeom prst="rect">
                          <a:avLst/>
                        </a:prstGeom>
                        <a:noFill/>
                        <a:ln>
                          <a:solidFill>
                            <a:srgbClr val="4F81BD"/>
                          </a:solidFill>
                        </a:ln>
                      </wps:spPr>
                      <wps:txbx>
                        <w:txbxContent>
                          <w:p w14:paraId="3BFB1924" w14:textId="0321A05F" w:rsidR="00C21BA4" w:rsidRPr="00AA5F13" w:rsidRDefault="00BC3BEF" w:rsidP="00E35D06">
                            <w:pPr>
                              <w:pStyle w:val="Web"/>
                              <w:spacing w:before="0" w:beforeAutospacing="0" w:after="0" w:afterAutospacing="0"/>
                              <w:jc w:val="both"/>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新中国成立后，国人所有行为的出发点都是为了国家和革命，亦即所谓「集体化」。在这集体化的时代，个人的喜好是被压抑的；即使有，也务必保持低调，否则便有机会被批评追求个人而忘却革命。最明显的例子是妇女的服装，重点是集体化，不能展现个人风格。</w:t>
                            </w:r>
                            <w:r w:rsidR="00C21BA4" w:rsidRPr="00AA5F13">
                              <w:rPr>
                                <w:rFonts w:asciiTheme="minorEastAsia" w:hAnsiTheme="minorEastAsia" w:cs="+mn-cs" w:hint="eastAsia"/>
                                <w:color w:val="000000"/>
                                <w:kern w:val="24"/>
                                <w:sz w:val="28"/>
                                <w:szCs w:val="32"/>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344C2374" id="_x0000_s1057" type="#_x0000_t202" style="position:absolute;margin-left:0;margin-top:13.75pt;width:523.25pt;height:65.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" filled="f" strokecolor="#4f81bd">
                <v:textbox style="mso-fit-shape-to-text:t">
                  <w:txbxContent>
                    <w:p w14:paraId="3BFB1924" w14:textId="0321A05F" w:rsidR="00C21BA4" w:rsidRPr="00AA5F13" w:rsidRDefault="00BC3BEF" w:rsidP="00E35D06">
                      <w:pPr>
                        <w:pStyle w:val="Web"/>
                        <w:spacing w:before="0" w:beforeAutospacing="0" w:after="0" w:afterAutospacing="0"/>
                        <w:jc w:val="both"/>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新中国成立后，国人所有行为的出发点都是为了国家和革命，亦即所谓「集体化」。在这集体化的时代，个人的喜好是被压抑的；即使有，也务必保持低调，否则便有机会被批评追求个人而忘却革命。最明显的例子是妇女的服装，重点是集体化，不能展现个人风格。</w:t>
                      </w:r>
                      <w:r w:rsidR="00C21BA4" w:rsidRPr="00AA5F13">
                        <w:rPr>
                          <w:rFonts w:asciiTheme="minorEastAsia" w:hAnsiTheme="minorEastAsia" w:cs="+mn-cs" w:hint="eastAsia"/>
                          <w:color w:val="000000"/>
                          <w:kern w:val="24"/>
                          <w:sz w:val="28"/>
                          <w:szCs w:val="32"/>
                          <w:lang w:eastAsia="zh-CN"/>
                        </w:rPr>
                        <w:t xml:space="preserve"> </w:t>
                      </w:r>
                    </w:p>
                  </w:txbxContent>
                </v:textbox>
              </v:shape>
            </w:pict>
          </mc:Fallback>
        </mc:AlternateContent>
      </w:r>
    </w:p>
    <w:p w14:paraId="649ABF1E" w14:textId="06489B37" w:rsidR="00AA5F13" w:rsidRDefault="00AA5F13" w:rsidP="00475D2B"/>
    <w:p w14:paraId="4292E19D" w14:textId="17E6284B" w:rsidR="00AA5F13" w:rsidRDefault="00AA5F13" w:rsidP="00475D2B"/>
    <w:p w14:paraId="73A47A11" w14:textId="07EBE08E" w:rsidR="00AA5F13" w:rsidRDefault="00AA5F13" w:rsidP="00475D2B"/>
    <w:p w14:paraId="7F125D28" w14:textId="7E8CC2DC" w:rsidR="00AA5F13" w:rsidRDefault="00AA5F13" w:rsidP="00475D2B"/>
    <w:p w14:paraId="791C7186" w14:textId="533C0868" w:rsidR="00AA5F13" w:rsidRDefault="00AA5F13" w:rsidP="00475D2B"/>
    <w:p w14:paraId="37BA77F4" w14:textId="77777777" w:rsidR="00856CFA" w:rsidRDefault="00856CFA" w:rsidP="00475D2B"/>
    <w:p w14:paraId="5DF04CFF" w14:textId="77777777" w:rsidR="00856CFA" w:rsidRDefault="00856CFA" w:rsidP="00475D2B"/>
    <w:p w14:paraId="411B58D2" w14:textId="371C2025" w:rsidR="00AA5F13" w:rsidRDefault="00AA5F13" w:rsidP="00475D2B">
      <w:r>
        <w:rPr>
          <w:noProof/>
        </w:rPr>
        <w:drawing>
          <wp:anchor distT="0" distB="0" distL="114300" distR="114300" simplePos="0" relativeHeight="251708416" behindDoc="0" locked="0" layoutInCell="1" allowOverlap="1" wp14:anchorId="543AFC9B" wp14:editId="7335EA40">
            <wp:simplePos x="0" y="0"/>
            <wp:positionH relativeFrom="column">
              <wp:posOffset>1190625</wp:posOffset>
            </wp:positionH>
            <wp:positionV relativeFrom="paragraph">
              <wp:posOffset>10795</wp:posOffset>
            </wp:positionV>
            <wp:extent cx="3986051" cy="2886075"/>
            <wp:effectExtent l="0" t="0" r="0" b="0"/>
            <wp:wrapNone/>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6051"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459F8" w14:textId="3741B1E7" w:rsidR="00AA5F13" w:rsidRDefault="00AA5F13" w:rsidP="00475D2B"/>
    <w:p w14:paraId="5D554669" w14:textId="7A8579DE" w:rsidR="00AA5F13" w:rsidRDefault="00AA5F13" w:rsidP="00475D2B"/>
    <w:p w14:paraId="2D09418B" w14:textId="572439A7" w:rsidR="00AA5F13" w:rsidRDefault="00AA5F13" w:rsidP="00475D2B"/>
    <w:p w14:paraId="23C49270" w14:textId="47329333" w:rsidR="00AA5F13" w:rsidRDefault="00AA5F13" w:rsidP="00475D2B"/>
    <w:p w14:paraId="7A45F46C" w14:textId="68BEDED3" w:rsidR="00AA5F13" w:rsidRDefault="00AA5F13" w:rsidP="00475D2B"/>
    <w:p w14:paraId="7D772DC6" w14:textId="6023FF10" w:rsidR="00AA5F13" w:rsidRDefault="00AA5F13" w:rsidP="00475D2B"/>
    <w:p w14:paraId="5FFCE5A6" w14:textId="39FBB37F" w:rsidR="00AA5F13" w:rsidRDefault="00AA5F13" w:rsidP="00475D2B"/>
    <w:p w14:paraId="7F51589E" w14:textId="6EC1A8F8" w:rsidR="00AA5F13" w:rsidRDefault="00AA5F13" w:rsidP="00475D2B"/>
    <w:p w14:paraId="167C30CD" w14:textId="60797158" w:rsidR="00AA5F13" w:rsidRDefault="00AA5F13" w:rsidP="00475D2B"/>
    <w:p w14:paraId="13B0C09B" w14:textId="37DF387C" w:rsidR="00AA5F13" w:rsidRDefault="00AA5F13" w:rsidP="00475D2B"/>
    <w:p w14:paraId="02316F92" w14:textId="032142CC" w:rsidR="00AA5F13" w:rsidRDefault="00AA5F13" w:rsidP="00475D2B"/>
    <w:p w14:paraId="2314F17D" w14:textId="289F7AD2" w:rsidR="00AA5F13" w:rsidRDefault="00AA5F13" w:rsidP="00475D2B"/>
    <w:p w14:paraId="7442B77B" w14:textId="31A1E473" w:rsidR="00AA5F13" w:rsidRDefault="00AA5F13" w:rsidP="00475D2B"/>
    <w:p w14:paraId="32D1F68F" w14:textId="66F4BC28" w:rsidR="00AA5F13" w:rsidRDefault="00856CFA" w:rsidP="00475D2B">
      <w:r>
        <w:rPr>
          <w:noProof/>
        </w:rPr>
        <mc:AlternateContent>
          <mc:Choice Requires="wps">
            <w:drawing>
              <wp:anchor distT="0" distB="0" distL="114300" distR="114300" simplePos="0" relativeHeight="251711488" behindDoc="0" locked="0" layoutInCell="1" allowOverlap="1" wp14:anchorId="675D4A6D" wp14:editId="0619A0A3">
                <wp:simplePos x="0" y="0"/>
                <wp:positionH relativeFrom="column">
                  <wp:posOffset>4054475</wp:posOffset>
                </wp:positionH>
                <wp:positionV relativeFrom="paragraph">
                  <wp:posOffset>79375</wp:posOffset>
                </wp:positionV>
                <wp:extent cx="1386840" cy="246221"/>
                <wp:effectExtent l="0" t="0" r="0" b="0"/>
                <wp:wrapNone/>
                <wp:docPr id="1043" name="TextBox 6"/>
                <wp:cNvGraphicFramePr/>
                <a:graphic xmlns:a="http://schemas.openxmlformats.org/drawingml/2006/main">
                  <a:graphicData uri="http://schemas.microsoft.com/office/word/2010/wordprocessingShape">
                    <wps:wsp>
                      <wps:cNvSpPr txBox="1"/>
                      <wps:spPr>
                        <a:xfrm>
                          <a:off x="0" y="0"/>
                          <a:ext cx="1386840" cy="246221"/>
                        </a:xfrm>
                        <a:prstGeom prst="rect">
                          <a:avLst/>
                        </a:prstGeom>
                        <a:noFill/>
                      </wps:spPr>
                      <wps:txbx>
                        <w:txbxContent>
                          <w:p w14:paraId="145ED823" w14:textId="06167C6C" w:rsidR="00C21BA4" w:rsidRPr="00AA5F13" w:rsidRDefault="00BC3BEF" w:rsidP="00AA5F13">
                            <w:pPr>
                              <w:pStyle w:val="Web"/>
                              <w:spacing w:before="0" w:beforeAutospacing="0" w:after="0" w:afterAutospacing="0"/>
                              <w:rPr>
                                <w:lang w:eastAsia="zh-HK"/>
                              </w:rPr>
                            </w:pPr>
                            <w:r w:rsidRPr="00BC3BEF">
                              <w:rPr>
                                <w:rFonts w:eastAsia="DengXian" w:cs="+mn-cs" w:hint="eastAsia"/>
                                <w:color w:val="FFFFFF"/>
                                <w:kern w:val="24"/>
                                <w:sz w:val="20"/>
                                <w:szCs w:val="20"/>
                                <w:lang w:eastAsia="zh-CN"/>
                              </w:rPr>
                              <w:t>（陈煜，页</w:t>
                            </w:r>
                            <w:r w:rsidRPr="00BC3BEF">
                              <w:rPr>
                                <w:rFonts w:eastAsia="DengXian" w:cs="+mn-cs"/>
                                <w:color w:val="FFFFFF"/>
                                <w:kern w:val="24"/>
                                <w:sz w:val="20"/>
                                <w:szCs w:val="20"/>
                                <w:lang w:eastAsia="zh-CN"/>
                              </w:rPr>
                              <w:t>102</w:t>
                            </w:r>
                            <w:r w:rsidRPr="00BC3BEF">
                              <w:rPr>
                                <w:rFonts w:eastAsia="DengXian" w:cs="+mn-cs" w:hint="eastAsia"/>
                                <w:color w:val="FFFFFF"/>
                                <w:kern w:val="24"/>
                                <w:sz w:val="20"/>
                                <w:szCs w:val="20"/>
                                <w:lang w:eastAsia="zh-CN"/>
                              </w:rPr>
                              <w:t>）</w:t>
                            </w:r>
                          </w:p>
                        </w:txbxContent>
                      </wps:txbx>
                      <wps:bodyPr wrap="square" rtlCol="0">
                        <a:spAutoFit/>
                      </wps:bodyPr>
                    </wps:wsp>
                  </a:graphicData>
                </a:graphic>
              </wp:anchor>
            </w:drawing>
          </mc:Choice>
          <mc:Fallback>
            <w:pict>
              <v:shape w14:anchorId="675D4A6D" id="_x0000_s1058" type="#_x0000_t202" style="position:absolute;margin-left:319.25pt;margin-top:6.25pt;width:109.2pt;height:19.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" filled="f" stroked="f">
                <v:textbox style="mso-fit-shape-to-text:t">
                  <w:txbxContent>
                    <w:p w14:paraId="145ED823" w14:textId="06167C6C" w:rsidR="00C21BA4" w:rsidRPr="00AA5F13" w:rsidRDefault="00BC3BEF" w:rsidP="00AA5F13">
                      <w:pPr>
                        <w:pStyle w:val="Web"/>
                        <w:spacing w:before="0" w:beforeAutospacing="0" w:after="0" w:afterAutospacing="0"/>
                        <w:rPr>
                          <w:lang w:eastAsia="zh-HK"/>
                        </w:rPr>
                      </w:pPr>
                      <w:r w:rsidRPr="00BC3BEF">
                        <w:rPr>
                          <w:rFonts w:eastAsia="DengXian" w:cs="+mn-cs" w:hint="eastAsia"/>
                          <w:color w:val="FFFFFF"/>
                          <w:kern w:val="24"/>
                          <w:sz w:val="20"/>
                          <w:szCs w:val="20"/>
                          <w:lang w:eastAsia="zh-CN"/>
                        </w:rPr>
                        <w:t>（陈煜，页</w:t>
                      </w:r>
                      <w:r w:rsidRPr="00BC3BEF">
                        <w:rPr>
                          <w:rFonts w:eastAsia="DengXian" w:cs="+mn-cs"/>
                          <w:color w:val="FFFFFF"/>
                          <w:kern w:val="24"/>
                          <w:sz w:val="20"/>
                          <w:szCs w:val="20"/>
                          <w:lang w:eastAsia="zh-CN"/>
                        </w:rPr>
                        <w:t>102</w:t>
                      </w:r>
                      <w:r w:rsidRPr="00BC3BEF">
                        <w:rPr>
                          <w:rFonts w:eastAsia="DengXian" w:cs="+mn-cs" w:hint="eastAsia"/>
                          <w:color w:val="FFFFFF"/>
                          <w:kern w:val="24"/>
                          <w:sz w:val="20"/>
                          <w:szCs w:val="20"/>
                          <w:lang w:eastAsia="zh-CN"/>
                        </w:rPr>
                        <w:t>）</w:t>
                      </w:r>
                    </w:p>
                  </w:txbxContent>
                </v:textbox>
              </v:shape>
            </w:pict>
          </mc:Fallback>
        </mc:AlternateContent>
      </w:r>
    </w:p>
    <w:p w14:paraId="7C9ED638" w14:textId="7A7A745A" w:rsidR="00AA5F13" w:rsidRDefault="00856CFA" w:rsidP="00475D2B">
      <w:r>
        <w:rPr>
          <w:noProof/>
        </w:rPr>
        <mc:AlternateContent>
          <mc:Choice Requires="wps">
            <w:drawing>
              <wp:anchor distT="0" distB="0" distL="114300" distR="114300" simplePos="0" relativeHeight="251714560" behindDoc="0" locked="0" layoutInCell="1" allowOverlap="1" wp14:anchorId="74CECB59" wp14:editId="01BCF556">
                <wp:simplePos x="0" y="0"/>
                <wp:positionH relativeFrom="margin">
                  <wp:posOffset>1120140</wp:posOffset>
                </wp:positionH>
                <wp:positionV relativeFrom="paragraph">
                  <wp:posOffset>100965</wp:posOffset>
                </wp:positionV>
                <wp:extent cx="4324350" cy="646331"/>
                <wp:effectExtent l="0" t="0" r="0" b="0"/>
                <wp:wrapNone/>
                <wp:docPr id="1044" name="TextBox 7"/>
                <wp:cNvGraphicFramePr/>
                <a:graphic xmlns:a="http://schemas.openxmlformats.org/drawingml/2006/main">
                  <a:graphicData uri="http://schemas.microsoft.com/office/word/2010/wordprocessingShape">
                    <wps:wsp>
                      <wps:cNvSpPr txBox="1"/>
                      <wps:spPr>
                        <a:xfrm>
                          <a:off x="0" y="0"/>
                          <a:ext cx="4324350" cy="646331"/>
                        </a:xfrm>
                        <a:prstGeom prst="rect">
                          <a:avLst/>
                        </a:prstGeom>
                        <a:noFill/>
                      </wps:spPr>
                      <wps:txbx>
                        <w:txbxContent>
                          <w:p w14:paraId="7F0F510B" w14:textId="096566FC" w:rsidR="00C21BA4" w:rsidRPr="00856CFA" w:rsidRDefault="00BC3BEF" w:rsidP="00856CFA">
                            <w:pPr>
                              <w:pStyle w:val="Web"/>
                              <w:spacing w:before="0" w:beforeAutospacing="0" w:after="0" w:afterAutospacing="0"/>
                              <w:jc w:val="both"/>
                              <w:rPr>
                                <w:sz w:val="20"/>
                                <w:szCs w:val="20"/>
                                <w:lang w:eastAsia="zh-HK"/>
                              </w:rPr>
                            </w:pPr>
                            <w:r w:rsidRPr="00BC3BEF">
                              <w:rPr>
                                <w:rFonts w:eastAsia="DengXian" w:cs="+mn-cs" w:hint="eastAsia"/>
                                <w:color w:val="000000"/>
                                <w:kern w:val="24"/>
                                <w:sz w:val="28"/>
                                <w:szCs w:val="28"/>
                                <w:lang w:eastAsia="zh-CN"/>
                              </w:rPr>
                              <w:t>上图是改革开放前女孩子的普遍服装，用现代人的角度来看</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黑黑沉沉。有人这样描写这个年代中国人的男女衣着：「十亿人民一款衣，三种颜色盖大地。」</w:t>
                            </w:r>
                            <w:r w:rsidRPr="00BC3BEF">
                              <w:rPr>
                                <w:rFonts w:eastAsia="DengXian" w:cs="+mn-cs" w:hint="eastAsia"/>
                                <w:color w:val="000000"/>
                                <w:kern w:val="24"/>
                                <w:sz w:val="20"/>
                                <w:szCs w:val="20"/>
                                <w:lang w:eastAsia="zh-CN"/>
                              </w:rPr>
                              <w:t>（印象中国，页</w:t>
                            </w:r>
                            <w:r w:rsidRPr="00BC3BEF">
                              <w:rPr>
                                <w:rFonts w:eastAsia="DengXian" w:cs="+mn-cs"/>
                                <w:color w:val="000000"/>
                                <w:kern w:val="24"/>
                                <w:sz w:val="20"/>
                                <w:szCs w:val="20"/>
                                <w:lang w:eastAsia="zh-CN"/>
                              </w:rPr>
                              <w:t>9</w:t>
                            </w:r>
                            <w:r w:rsidRPr="00BC3BEF">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4CECB59" id="TextBox 7" o:spid="_x0000_s1059" type="#_x0000_t202" style="position:absolute;margin-left:88.2pt;margin-top:7.95pt;width:340.5pt;height:50.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" filled="f" stroked="f">
                <v:textbox style="mso-fit-shape-to-text:t">
                  <w:txbxContent>
                    <w:p w14:paraId="7F0F510B" w14:textId="096566FC" w:rsidR="00C21BA4" w:rsidRPr="00856CFA" w:rsidRDefault="00BC3BEF" w:rsidP="00856CFA">
                      <w:pPr>
                        <w:pStyle w:val="Web"/>
                        <w:spacing w:before="0" w:beforeAutospacing="0" w:after="0" w:afterAutospacing="0"/>
                        <w:jc w:val="both"/>
                        <w:rPr>
                          <w:sz w:val="20"/>
                          <w:szCs w:val="20"/>
                          <w:lang w:eastAsia="zh-HK"/>
                        </w:rPr>
                      </w:pPr>
                      <w:r w:rsidRPr="00BC3BEF">
                        <w:rPr>
                          <w:rFonts w:eastAsia="DengXian" w:cs="+mn-cs" w:hint="eastAsia"/>
                          <w:color w:val="000000"/>
                          <w:kern w:val="24"/>
                          <w:sz w:val="28"/>
                          <w:szCs w:val="28"/>
                          <w:lang w:eastAsia="zh-CN"/>
                        </w:rPr>
                        <w:t>上图是改革开放前女孩子的普遍服装，用现代人的角度来看</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黑黑沉沉。有人这样描写这个年代中国人的男女衣着：「十亿人民一款衣，三种颜色盖大地。」</w:t>
                      </w:r>
                      <w:r w:rsidRPr="00BC3BEF">
                        <w:rPr>
                          <w:rFonts w:eastAsia="DengXian" w:cs="+mn-cs" w:hint="eastAsia"/>
                          <w:color w:val="000000"/>
                          <w:kern w:val="24"/>
                          <w:sz w:val="20"/>
                          <w:szCs w:val="20"/>
                          <w:lang w:eastAsia="zh-CN"/>
                        </w:rPr>
                        <w:t>（印象中国，页</w:t>
                      </w:r>
                      <w:r w:rsidRPr="00BC3BEF">
                        <w:rPr>
                          <w:rFonts w:eastAsia="DengXian" w:cs="+mn-cs"/>
                          <w:color w:val="000000"/>
                          <w:kern w:val="24"/>
                          <w:sz w:val="20"/>
                          <w:szCs w:val="20"/>
                          <w:lang w:eastAsia="zh-CN"/>
                        </w:rPr>
                        <w:t>9</w:t>
                      </w:r>
                      <w:r w:rsidRPr="00BC3BEF">
                        <w:rPr>
                          <w:rFonts w:eastAsia="DengXian" w:cs="+mn-cs" w:hint="eastAsia"/>
                          <w:color w:val="000000"/>
                          <w:kern w:val="24"/>
                          <w:sz w:val="20"/>
                          <w:szCs w:val="20"/>
                          <w:lang w:eastAsia="zh-CN"/>
                        </w:rPr>
                        <w:t>）</w:t>
                      </w:r>
                    </w:p>
                  </w:txbxContent>
                </v:textbox>
                <w10:wrap anchorx="margin"/>
              </v:shape>
            </w:pict>
          </mc:Fallback>
        </mc:AlternateContent>
      </w:r>
    </w:p>
    <w:p w14:paraId="67647028" w14:textId="7ED132F1" w:rsidR="00AA5F13" w:rsidRDefault="00AA5F13" w:rsidP="00475D2B"/>
    <w:p w14:paraId="23E55B49" w14:textId="0CDA44BA" w:rsidR="00AA5F13" w:rsidRDefault="00AA5F13" w:rsidP="00475D2B"/>
    <w:p w14:paraId="60F347A1" w14:textId="797BB937" w:rsidR="00AA5F13" w:rsidRDefault="00AA5F13" w:rsidP="00475D2B"/>
    <w:p w14:paraId="2B2B557F" w14:textId="7A7F35F5" w:rsidR="00AA5F13" w:rsidRDefault="00AA5F13" w:rsidP="00475D2B"/>
    <w:p w14:paraId="7B2DEDF1" w14:textId="27900574" w:rsidR="00AA5F13" w:rsidRDefault="00AA5F13" w:rsidP="00475D2B"/>
    <w:p w14:paraId="38D0166E" w14:textId="02E45432" w:rsidR="00AA5F13" w:rsidRDefault="00824D45" w:rsidP="00475D2B">
      <w:r>
        <w:rPr>
          <w:noProof/>
        </w:rPr>
        <mc:AlternateContent>
          <mc:Choice Requires="wps">
            <w:drawing>
              <wp:anchor distT="0" distB="0" distL="114300" distR="114300" simplePos="0" relativeHeight="251709440" behindDoc="0" locked="0" layoutInCell="1" allowOverlap="1" wp14:anchorId="0519FCA0" wp14:editId="3C19D065">
                <wp:simplePos x="0" y="0"/>
                <wp:positionH relativeFrom="column">
                  <wp:posOffset>400050</wp:posOffset>
                </wp:positionH>
                <wp:positionV relativeFrom="paragraph">
                  <wp:posOffset>80010</wp:posOffset>
                </wp:positionV>
                <wp:extent cx="2952750" cy="1724025"/>
                <wp:effectExtent l="0" t="0" r="0" b="9525"/>
                <wp:wrapNone/>
                <wp:docPr id="1041" name="TextBox 4"/>
                <wp:cNvGraphicFramePr/>
                <a:graphic xmlns:a="http://schemas.openxmlformats.org/drawingml/2006/main">
                  <a:graphicData uri="http://schemas.microsoft.com/office/word/2010/wordprocessingShape">
                    <wps:wsp>
                      <wps:cNvSpPr txBox="1"/>
                      <wps:spPr>
                        <a:xfrm>
                          <a:off x="0" y="0"/>
                          <a:ext cx="2952750" cy="1724025"/>
                        </a:xfrm>
                        <a:prstGeom prst="rect">
                          <a:avLst/>
                        </a:prstGeom>
                        <a:solidFill>
                          <a:srgbClr val="EEECE1">
                            <a:lumMod val="90000"/>
                          </a:srgbClr>
                        </a:solidFill>
                      </wps:spPr>
                      <wps:txbx>
                        <w:txbxContent>
                          <w:p w14:paraId="2B004DED" w14:textId="1A01E3E2" w:rsidR="00C21BA4" w:rsidRPr="00BF6573" w:rsidRDefault="00BC3BEF" w:rsidP="00E35D0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70</w:t>
                            </w:r>
                            <w:r w:rsidRPr="00BC3BEF">
                              <w:rPr>
                                <w:rFonts w:eastAsia="DengXian" w:cs="+mn-cs" w:hint="eastAsia"/>
                                <w:color w:val="000000"/>
                                <w:kern w:val="24"/>
                                <w:sz w:val="28"/>
                                <w:szCs w:val="28"/>
                                <w:lang w:eastAsia="zh-CN"/>
                              </w:rPr>
                              <w:t>年代的女性穿着蓝、灰、军绿色或者小碎花的上衣，加上蓝、灰、军绿色或者黑色的裁剪肥大的裤子。至于发型，不是梳辫子便是剪短发，说是显现了女性「英姿飒爽」的革命精神。</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9FCA0" id="_x0000_s1060" type="#_x0000_t202" style="position:absolute;margin-left:31.5pt;margin-top:6.3pt;width:232.5pt;height:1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" fillcolor="#ddd9c3" stroked="f">
                <v:textbox>
                  <w:txbxContent>
                    <w:p w14:paraId="2B004DED" w14:textId="1A01E3E2" w:rsidR="00C21BA4" w:rsidRPr="00BF6573" w:rsidRDefault="00BC3BEF" w:rsidP="00E35D0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70</w:t>
                      </w:r>
                      <w:r w:rsidRPr="00BC3BEF">
                        <w:rPr>
                          <w:rFonts w:eastAsia="DengXian" w:cs="+mn-cs" w:hint="eastAsia"/>
                          <w:color w:val="000000"/>
                          <w:kern w:val="24"/>
                          <w:sz w:val="28"/>
                          <w:szCs w:val="28"/>
                          <w:lang w:eastAsia="zh-CN"/>
                        </w:rPr>
                        <w:t>年代的女性穿着蓝、灰、军绿色或者小碎花的上衣，加上蓝、灰、军绿色或者黑色的裁剪肥大的裤子。至于发型，不是梳辫子便是剪短发，说是显现了女性「英姿飒爽」的革命精神。</w:t>
                      </w:r>
                    </w:p>
                  </w:txbxContent>
                </v:textbox>
              </v:shape>
            </w:pict>
          </mc:Fallback>
        </mc:AlternateContent>
      </w:r>
      <w:r w:rsidR="00856CFA">
        <w:rPr>
          <w:noProof/>
        </w:rPr>
        <mc:AlternateContent>
          <mc:Choice Requires="wps">
            <w:drawing>
              <wp:anchor distT="0" distB="0" distL="114300" distR="114300" simplePos="0" relativeHeight="251710464" behindDoc="0" locked="0" layoutInCell="1" allowOverlap="1" wp14:anchorId="1F4C86F6" wp14:editId="620F0171">
                <wp:simplePos x="0" y="0"/>
                <wp:positionH relativeFrom="column">
                  <wp:posOffset>3695700</wp:posOffset>
                </wp:positionH>
                <wp:positionV relativeFrom="paragraph">
                  <wp:posOffset>12700</wp:posOffset>
                </wp:positionV>
                <wp:extent cx="2581275" cy="1990725"/>
                <wp:effectExtent l="0" t="0" r="9525" b="9525"/>
                <wp:wrapNone/>
                <wp:docPr id="1042" name="TextBox 5"/>
                <wp:cNvGraphicFramePr/>
                <a:graphic xmlns:a="http://schemas.openxmlformats.org/drawingml/2006/main">
                  <a:graphicData uri="http://schemas.microsoft.com/office/word/2010/wordprocessingShape">
                    <wps:wsp>
                      <wps:cNvSpPr txBox="1"/>
                      <wps:spPr>
                        <a:xfrm>
                          <a:off x="0" y="0"/>
                          <a:ext cx="2581275" cy="1990725"/>
                        </a:xfrm>
                        <a:prstGeom prst="rect">
                          <a:avLst/>
                        </a:prstGeom>
                        <a:solidFill>
                          <a:srgbClr val="EEECE1">
                            <a:lumMod val="90000"/>
                          </a:srgbClr>
                        </a:solidFill>
                      </wps:spPr>
                      <wps:txbx>
                        <w:txbxContent>
                          <w:p w14:paraId="45BA3A64" w14:textId="133E1514" w:rsidR="00C21BA4" w:rsidRPr="00AA5F13" w:rsidRDefault="00BC3BEF" w:rsidP="00E35D06">
                            <w:pPr>
                              <w:pStyle w:val="Web"/>
                              <w:spacing w:before="0" w:beforeAutospacing="0" w:after="0" w:afterAutospacing="0"/>
                              <w:jc w:val="both"/>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文化大革命」期间，稍微时髦的发型就被指责为「封资修」（封建主义、资本主义和修正主义的合称）、「腐朽」生活方式的表现、走在大街上，会被红卫兵强行剃头剪发，稍有不服，就会被剃成「阴阳头」游街示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4C86F6" id="TextBox 5" o:spid="_x0000_s1061" type="#_x0000_t202" style="position:absolute;margin-left:291pt;margin-top:1pt;width:203.25pt;height:15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" fillcolor="#ddd9c3" stroked="f">
                <v:textbox>
                  <w:txbxContent>
                    <w:p w14:paraId="45BA3A64" w14:textId="133E1514" w:rsidR="00C21BA4" w:rsidRPr="00AA5F13" w:rsidRDefault="00BC3BEF" w:rsidP="00E35D06">
                      <w:pPr>
                        <w:pStyle w:val="Web"/>
                        <w:spacing w:before="0" w:beforeAutospacing="0" w:after="0" w:afterAutospacing="0"/>
                        <w:jc w:val="both"/>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文化大革命」期间，稍微时髦的发型就被指责为「封资修」（封建主义、资本主义和修正主义的合称）、「腐朽」生活方式的表现、走在大街上，会被红卫兵强行剃头剪发，稍有不服，就会被剃成「阴阳头」游街示众。</w:t>
                      </w:r>
                    </w:p>
                  </w:txbxContent>
                </v:textbox>
              </v:shape>
            </w:pict>
          </mc:Fallback>
        </mc:AlternateContent>
      </w:r>
    </w:p>
    <w:p w14:paraId="7319A7C6" w14:textId="3E6DE5C9" w:rsidR="00AA5F13" w:rsidRDefault="00AA5F13" w:rsidP="00475D2B"/>
    <w:p w14:paraId="36503345" w14:textId="3DCBBA3B" w:rsidR="00AA5F13" w:rsidRDefault="00AA5F13" w:rsidP="00475D2B"/>
    <w:p w14:paraId="4BB42CF2" w14:textId="083335E8" w:rsidR="00AA5F13" w:rsidRDefault="00AA5F13" w:rsidP="00475D2B"/>
    <w:p w14:paraId="0D4AC96C" w14:textId="0952241C" w:rsidR="00AA5F13" w:rsidRDefault="00AA5F13" w:rsidP="00475D2B"/>
    <w:p w14:paraId="5A15B0E2" w14:textId="6B455E65" w:rsidR="00AA5F13" w:rsidRDefault="00AA5F13" w:rsidP="00475D2B"/>
    <w:p w14:paraId="7C4CCC0D" w14:textId="4B0D681E" w:rsidR="00AA5F13" w:rsidRDefault="00AA5F13" w:rsidP="00475D2B"/>
    <w:p w14:paraId="245EA3D9" w14:textId="021A3D20" w:rsidR="00AA5F13" w:rsidRDefault="00AA5F13" w:rsidP="00475D2B"/>
    <w:p w14:paraId="749041BB" w14:textId="334CAEB4" w:rsidR="004415B9" w:rsidRDefault="00824D45">
      <w:r w:rsidRPr="00AA5F13">
        <w:rPr>
          <w:noProof/>
        </w:rPr>
        <mc:AlternateContent>
          <mc:Choice Requires="wps">
            <w:drawing>
              <wp:anchor distT="0" distB="0" distL="114300" distR="114300" simplePos="0" relativeHeight="251717632" behindDoc="0" locked="0" layoutInCell="1" allowOverlap="1" wp14:anchorId="1984BB54" wp14:editId="0F8D1885">
                <wp:simplePos x="0" y="0"/>
                <wp:positionH relativeFrom="column">
                  <wp:posOffset>2204085</wp:posOffset>
                </wp:positionH>
                <wp:positionV relativeFrom="paragraph">
                  <wp:posOffset>58420</wp:posOffset>
                </wp:positionV>
                <wp:extent cx="1386840" cy="228600"/>
                <wp:effectExtent l="0" t="0" r="0" b="0"/>
                <wp:wrapNone/>
                <wp:docPr id="1046" name="TextBox 9"/>
                <wp:cNvGraphicFramePr/>
                <a:graphic xmlns:a="http://schemas.openxmlformats.org/drawingml/2006/main">
                  <a:graphicData uri="http://schemas.microsoft.com/office/word/2010/wordprocessingShape">
                    <wps:wsp>
                      <wps:cNvSpPr txBox="1"/>
                      <wps:spPr>
                        <a:xfrm>
                          <a:off x="0" y="0"/>
                          <a:ext cx="1386840" cy="228600"/>
                        </a:xfrm>
                        <a:prstGeom prst="rect">
                          <a:avLst/>
                        </a:prstGeom>
                        <a:noFill/>
                      </wps:spPr>
                      <wps:txbx>
                        <w:txbxContent>
                          <w:p w14:paraId="1305B8B8" w14:textId="721878B3" w:rsidR="00C21BA4" w:rsidRPr="00BF6573" w:rsidRDefault="00BC3BEF" w:rsidP="00AA5F13">
                            <w:pPr>
                              <w:pStyle w:val="Web"/>
                              <w:spacing w:before="0" w:beforeAutospacing="0" w:after="0" w:afterAutospacing="0"/>
                              <w:rPr>
                                <w:lang w:eastAsia="zh-HK"/>
                              </w:rPr>
                            </w:pPr>
                            <w:r w:rsidRPr="00BC3BEF">
                              <w:rPr>
                                <w:rFonts w:eastAsia="DengXian" w:cstheme="minorBidi" w:hint="eastAsia"/>
                                <w:color w:val="000000" w:themeColor="text1"/>
                                <w:kern w:val="24"/>
                                <w:sz w:val="20"/>
                                <w:szCs w:val="20"/>
                                <w:lang w:eastAsia="zh-CN"/>
                              </w:rPr>
                              <w:t>（陈煜，页</w:t>
                            </w:r>
                            <w:r w:rsidRPr="00BC3BEF">
                              <w:rPr>
                                <w:rFonts w:eastAsia="DengXian" w:cstheme="minorBidi"/>
                                <w:color w:val="000000" w:themeColor="text1"/>
                                <w:kern w:val="24"/>
                                <w:sz w:val="20"/>
                                <w:szCs w:val="20"/>
                                <w:lang w:eastAsia="zh-CN"/>
                              </w:rPr>
                              <w:t>103</w:t>
                            </w:r>
                            <w:r w:rsidRPr="00BC3BEF">
                              <w:rPr>
                                <w:rFonts w:eastAsia="DengXian" w:cstheme="minorBidi" w:hint="eastAsia"/>
                                <w:color w:val="000000" w:themeColor="text1"/>
                                <w:kern w:val="24"/>
                                <w:sz w:val="20"/>
                                <w:szCs w:val="20"/>
                                <w:lang w:eastAsia="zh-CN"/>
                              </w:rPr>
                              <w:t>）</w:t>
                            </w:r>
                          </w:p>
                        </w:txbxContent>
                      </wps:txbx>
                      <wps:bodyPr wrap="square" rtlCol="0">
                        <a:noAutofit/>
                      </wps:bodyPr>
                    </wps:wsp>
                  </a:graphicData>
                </a:graphic>
                <wp14:sizeRelV relativeFrom="margin">
                  <wp14:pctHeight>0</wp14:pctHeight>
                </wp14:sizeRelV>
              </wp:anchor>
            </w:drawing>
          </mc:Choice>
          <mc:Fallback>
            <w:pict>
              <v:shape w14:anchorId="1984BB54" id="_x0000_s1062" type="#_x0000_t202" style="position:absolute;margin-left:173.55pt;margin-top:4.6pt;width:10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" filled="f" stroked="f">
                <v:textbox>
                  <w:txbxContent>
                    <w:p w14:paraId="1305B8B8" w14:textId="721878B3" w:rsidR="00C21BA4" w:rsidRPr="00BF6573" w:rsidRDefault="00BC3BEF" w:rsidP="00AA5F13">
                      <w:pPr>
                        <w:pStyle w:val="Web"/>
                        <w:spacing w:before="0" w:beforeAutospacing="0" w:after="0" w:afterAutospacing="0"/>
                        <w:rPr>
                          <w:lang w:eastAsia="zh-HK"/>
                        </w:rPr>
                      </w:pPr>
                      <w:r w:rsidRPr="00BC3BEF">
                        <w:rPr>
                          <w:rFonts w:eastAsia="DengXian" w:cstheme="minorBidi" w:hint="eastAsia"/>
                          <w:color w:val="000000" w:themeColor="text1"/>
                          <w:kern w:val="24"/>
                          <w:sz w:val="20"/>
                          <w:szCs w:val="20"/>
                          <w:lang w:eastAsia="zh-CN"/>
                        </w:rPr>
                        <w:t>（陈煜，页</w:t>
                      </w:r>
                      <w:r w:rsidRPr="00BC3BEF">
                        <w:rPr>
                          <w:rFonts w:eastAsia="DengXian" w:cstheme="minorBidi"/>
                          <w:color w:val="000000" w:themeColor="text1"/>
                          <w:kern w:val="24"/>
                          <w:sz w:val="20"/>
                          <w:szCs w:val="20"/>
                          <w:lang w:eastAsia="zh-CN"/>
                        </w:rPr>
                        <w:t>103</w:t>
                      </w:r>
                      <w:r w:rsidRPr="00BC3BEF">
                        <w:rPr>
                          <w:rFonts w:eastAsia="DengXian" w:cstheme="minorBidi" w:hint="eastAsia"/>
                          <w:color w:val="000000" w:themeColor="text1"/>
                          <w:kern w:val="24"/>
                          <w:sz w:val="20"/>
                          <w:szCs w:val="20"/>
                          <w:lang w:eastAsia="zh-CN"/>
                        </w:rPr>
                        <w:t>）</w:t>
                      </w:r>
                    </w:p>
                  </w:txbxContent>
                </v:textbox>
              </v:shape>
            </w:pict>
          </mc:Fallback>
        </mc:AlternateContent>
      </w:r>
      <w:r w:rsidR="00856CFA">
        <w:rPr>
          <w:noProof/>
        </w:rPr>
        <mc:AlternateContent>
          <mc:Choice Requires="wps">
            <w:drawing>
              <wp:anchor distT="0" distB="0" distL="114300" distR="114300" simplePos="0" relativeHeight="251715584" behindDoc="0" locked="0" layoutInCell="1" allowOverlap="1" wp14:anchorId="31D46016" wp14:editId="7897849D">
                <wp:simplePos x="0" y="0"/>
                <wp:positionH relativeFrom="column">
                  <wp:posOffset>428625</wp:posOffset>
                </wp:positionH>
                <wp:positionV relativeFrom="paragraph">
                  <wp:posOffset>601345</wp:posOffset>
                </wp:positionV>
                <wp:extent cx="3162300" cy="584775"/>
                <wp:effectExtent l="0" t="0" r="0" b="0"/>
                <wp:wrapNone/>
                <wp:docPr id="12" name="TextBox 5"/>
                <wp:cNvGraphicFramePr/>
                <a:graphic xmlns:a="http://schemas.openxmlformats.org/drawingml/2006/main">
                  <a:graphicData uri="http://schemas.microsoft.com/office/word/2010/wordprocessingShape">
                    <wps:wsp>
                      <wps:cNvSpPr txBox="1"/>
                      <wps:spPr>
                        <a:xfrm>
                          <a:off x="0" y="0"/>
                          <a:ext cx="3162300" cy="584775"/>
                        </a:xfrm>
                        <a:prstGeom prst="rect">
                          <a:avLst/>
                        </a:prstGeom>
                        <a:solidFill>
                          <a:srgbClr val="EEECE1">
                            <a:lumMod val="90000"/>
                          </a:srgbClr>
                        </a:solidFill>
                      </wps:spPr>
                      <wps:txbx>
                        <w:txbxContent>
                          <w:p w14:paraId="09A51DD8" w14:textId="626212F1"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找找看</w:t>
                            </w:r>
                            <w:r w:rsidRPr="00BC3BEF">
                              <w:rPr>
                                <w:rFonts w:asciiTheme="minorEastAsia" w:eastAsia="DengXian" w:hAnsiTheme="minorEastAsia" w:cs="+mn-cs"/>
                                <w:color w:val="000000"/>
                                <w:kern w:val="24"/>
                                <w:sz w:val="28"/>
                                <w:szCs w:val="28"/>
                                <w:lang w:eastAsia="zh-CN"/>
                              </w:rPr>
                              <w:t>:</w:t>
                            </w:r>
                          </w:p>
                          <w:p w14:paraId="1E768AEA" w14:textId="5846638E"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试从网上找找「阴阳头」的模样。</w:t>
                            </w:r>
                          </w:p>
                        </w:txbxContent>
                      </wps:txbx>
                      <wps:bodyPr wrap="square" rtlCol="0">
                        <a:spAutoFit/>
                      </wps:bodyPr>
                    </wps:wsp>
                  </a:graphicData>
                </a:graphic>
                <wp14:sizeRelH relativeFrom="margin">
                  <wp14:pctWidth>0</wp14:pctWidth>
                </wp14:sizeRelH>
              </wp:anchor>
            </w:drawing>
          </mc:Choice>
          <mc:Fallback>
            <w:pict>
              <v:shape w14:anchorId="31D46016" id="_x0000_s1063" type="#_x0000_t202" style="position:absolute;margin-left:33.75pt;margin-top:47.35pt;width:249pt;height:46.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" fillcolor="#ddd9c3" stroked="f">
                <v:textbox style="mso-fit-shape-to-text:t">
                  <w:txbxContent>
                    <w:p w14:paraId="09A51DD8" w14:textId="626212F1"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找找看</w:t>
                      </w:r>
                      <w:r w:rsidRPr="00BC3BEF">
                        <w:rPr>
                          <w:rFonts w:asciiTheme="minorEastAsia" w:eastAsia="DengXian" w:hAnsiTheme="minorEastAsia" w:cs="+mn-cs"/>
                          <w:color w:val="000000"/>
                          <w:kern w:val="24"/>
                          <w:sz w:val="28"/>
                          <w:szCs w:val="28"/>
                          <w:lang w:eastAsia="zh-CN"/>
                        </w:rPr>
                        <w:t>:</w:t>
                      </w:r>
                    </w:p>
                    <w:p w14:paraId="1E768AEA" w14:textId="5846638E" w:rsidR="00C21BA4" w:rsidRPr="00AA5F13" w:rsidRDefault="00BC3BEF" w:rsidP="00AA5F13">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试从网上找找「阴阳头」的模样。</w:t>
                      </w:r>
                    </w:p>
                  </w:txbxContent>
                </v:textbox>
              </v:shape>
            </w:pict>
          </mc:Fallback>
        </mc:AlternateContent>
      </w:r>
      <w:r w:rsidR="00856CFA" w:rsidRPr="00AA5F13">
        <w:rPr>
          <w:noProof/>
        </w:rPr>
        <mc:AlternateContent>
          <mc:Choice Requires="wps">
            <w:drawing>
              <wp:anchor distT="0" distB="0" distL="114300" distR="114300" simplePos="0" relativeHeight="251718656" behindDoc="0" locked="0" layoutInCell="1" allowOverlap="1" wp14:anchorId="42360629" wp14:editId="4250197D">
                <wp:simplePos x="0" y="0"/>
                <wp:positionH relativeFrom="column">
                  <wp:posOffset>5283200</wp:posOffset>
                </wp:positionH>
                <wp:positionV relativeFrom="paragraph">
                  <wp:posOffset>275590</wp:posOffset>
                </wp:positionV>
                <wp:extent cx="1234440" cy="246221"/>
                <wp:effectExtent l="0" t="0" r="0" b="0"/>
                <wp:wrapNone/>
                <wp:docPr id="1047" name="TextBox 10"/>
                <wp:cNvGraphicFramePr/>
                <a:graphic xmlns:a="http://schemas.openxmlformats.org/drawingml/2006/main">
                  <a:graphicData uri="http://schemas.microsoft.com/office/word/2010/wordprocessingShape">
                    <wps:wsp>
                      <wps:cNvSpPr txBox="1"/>
                      <wps:spPr>
                        <a:xfrm>
                          <a:off x="0" y="0"/>
                          <a:ext cx="1234440" cy="246221"/>
                        </a:xfrm>
                        <a:prstGeom prst="rect">
                          <a:avLst/>
                        </a:prstGeom>
                        <a:noFill/>
                      </wps:spPr>
                      <wps:txbx>
                        <w:txbxContent>
                          <w:p w14:paraId="5D8C2A9B" w14:textId="35D6AC4E" w:rsidR="00C21BA4" w:rsidRPr="00BF6573" w:rsidRDefault="00BC3BEF" w:rsidP="00AA5F13">
                            <w:pPr>
                              <w:pStyle w:val="Web"/>
                              <w:spacing w:before="0" w:beforeAutospacing="0" w:after="0" w:afterAutospacing="0"/>
                              <w:rPr>
                                <w:lang w:eastAsia="zh-HK"/>
                              </w:rPr>
                            </w:pPr>
                            <w:r w:rsidRPr="00BC3BEF">
                              <w:rPr>
                                <w:rFonts w:eastAsia="DengXian" w:cstheme="minorBidi" w:hint="eastAsia"/>
                                <w:color w:val="000000" w:themeColor="text1"/>
                                <w:kern w:val="24"/>
                                <w:sz w:val="20"/>
                                <w:szCs w:val="20"/>
                                <w:lang w:eastAsia="zh-CN"/>
                              </w:rPr>
                              <w:t>（陈煜，页</w:t>
                            </w:r>
                            <w:r w:rsidRPr="00BC3BEF">
                              <w:rPr>
                                <w:rFonts w:eastAsia="DengXian" w:cstheme="minorBidi"/>
                                <w:color w:val="000000" w:themeColor="text1"/>
                                <w:kern w:val="24"/>
                                <w:sz w:val="20"/>
                                <w:szCs w:val="20"/>
                                <w:lang w:eastAsia="zh-CN"/>
                              </w:rPr>
                              <w:t>64</w:t>
                            </w:r>
                            <w:r w:rsidRPr="00BC3BEF">
                              <w:rPr>
                                <w:rFonts w:eastAsia="DengXian" w:cstheme="minorBidi" w:hint="eastAsia"/>
                                <w:color w:val="000000" w:themeColor="text1"/>
                                <w:kern w:val="24"/>
                                <w:sz w:val="20"/>
                                <w:szCs w:val="20"/>
                                <w:lang w:eastAsia="zh-CN"/>
                              </w:rPr>
                              <w:t>）</w:t>
                            </w:r>
                          </w:p>
                        </w:txbxContent>
                      </wps:txbx>
                      <wps:bodyPr wrap="square" rtlCol="0">
                        <a:spAutoFit/>
                      </wps:bodyPr>
                    </wps:wsp>
                  </a:graphicData>
                </a:graphic>
              </wp:anchor>
            </w:drawing>
          </mc:Choice>
          <mc:Fallback>
            <w:pict>
              <v:shape w14:anchorId="42360629" id="_x0000_s1064" type="#_x0000_t202" style="position:absolute;margin-left:416pt;margin-top:21.7pt;width:97.2pt;height:19.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" filled="f" stroked="f">
                <v:textbox style="mso-fit-shape-to-text:t">
                  <w:txbxContent>
                    <w:p w14:paraId="5D8C2A9B" w14:textId="35D6AC4E" w:rsidR="00C21BA4" w:rsidRPr="00BF6573" w:rsidRDefault="00BC3BEF" w:rsidP="00AA5F13">
                      <w:pPr>
                        <w:pStyle w:val="Web"/>
                        <w:spacing w:before="0" w:beforeAutospacing="0" w:after="0" w:afterAutospacing="0"/>
                        <w:rPr>
                          <w:lang w:eastAsia="zh-HK"/>
                        </w:rPr>
                      </w:pPr>
                      <w:r w:rsidRPr="00BC3BEF">
                        <w:rPr>
                          <w:rFonts w:eastAsia="DengXian" w:cstheme="minorBidi" w:hint="eastAsia"/>
                          <w:color w:val="000000" w:themeColor="text1"/>
                          <w:kern w:val="24"/>
                          <w:sz w:val="20"/>
                          <w:szCs w:val="20"/>
                          <w:lang w:eastAsia="zh-CN"/>
                        </w:rPr>
                        <w:t>（陈煜，页</w:t>
                      </w:r>
                      <w:r w:rsidRPr="00BC3BEF">
                        <w:rPr>
                          <w:rFonts w:eastAsia="DengXian" w:cstheme="minorBidi"/>
                          <w:color w:val="000000" w:themeColor="text1"/>
                          <w:kern w:val="24"/>
                          <w:sz w:val="20"/>
                          <w:szCs w:val="20"/>
                          <w:lang w:eastAsia="zh-CN"/>
                        </w:rPr>
                        <w:t>64</w:t>
                      </w:r>
                      <w:r w:rsidRPr="00BC3BEF">
                        <w:rPr>
                          <w:rFonts w:eastAsia="DengXian" w:cstheme="minorBidi" w:hint="eastAsia"/>
                          <w:color w:val="000000" w:themeColor="text1"/>
                          <w:kern w:val="24"/>
                          <w:sz w:val="20"/>
                          <w:szCs w:val="20"/>
                          <w:lang w:eastAsia="zh-CN"/>
                        </w:rPr>
                        <w:t>）</w:t>
                      </w:r>
                    </w:p>
                  </w:txbxContent>
                </v:textbox>
              </v:shape>
            </w:pict>
          </mc:Fallback>
        </mc:AlternateContent>
      </w:r>
      <w:r w:rsidR="004415B9">
        <w:br w:type="page"/>
      </w:r>
    </w:p>
    <w:p w14:paraId="6463A3C3" w14:textId="65D9D8D2" w:rsidR="00AA5F13" w:rsidRDefault="00AA5F13" w:rsidP="00475D2B"/>
    <w:p w14:paraId="3AD7D9E7" w14:textId="364435E5" w:rsidR="004415B9" w:rsidRDefault="004415B9" w:rsidP="00475D2B">
      <w:r>
        <w:rPr>
          <w:noProof/>
        </w:rPr>
        <mc:AlternateContent>
          <mc:Choice Requires="wps">
            <w:drawing>
              <wp:anchor distT="0" distB="0" distL="114300" distR="114300" simplePos="0" relativeHeight="251735040" behindDoc="0" locked="0" layoutInCell="1" allowOverlap="1" wp14:anchorId="57E65FCC" wp14:editId="7D70979F">
                <wp:simplePos x="0" y="0"/>
                <wp:positionH relativeFrom="column">
                  <wp:posOffset>5715</wp:posOffset>
                </wp:positionH>
                <wp:positionV relativeFrom="paragraph">
                  <wp:posOffset>-635</wp:posOffset>
                </wp:positionV>
                <wp:extent cx="3982498" cy="461665"/>
                <wp:effectExtent l="0" t="0" r="0" b="0"/>
                <wp:wrapNone/>
                <wp:docPr id="24" name="TextBox 1"/>
                <wp:cNvGraphicFramePr/>
                <a:graphic xmlns:a="http://schemas.openxmlformats.org/drawingml/2006/main">
                  <a:graphicData uri="http://schemas.microsoft.com/office/word/2010/wordprocessingShape">
                    <wps:wsp>
                      <wps:cNvSpPr txBox="1"/>
                      <wps:spPr>
                        <a:xfrm>
                          <a:off x="0" y="0"/>
                          <a:ext cx="3982498" cy="461665"/>
                        </a:xfrm>
                        <a:prstGeom prst="rect">
                          <a:avLst/>
                        </a:prstGeom>
                        <a:solidFill>
                          <a:srgbClr val="C0504D">
                            <a:lumMod val="20000"/>
                            <a:lumOff val="80000"/>
                          </a:srgbClr>
                        </a:solidFill>
                      </wps:spPr>
                      <wps:txbx>
                        <w:txbxContent>
                          <w:p w14:paraId="26765A74" w14:textId="2EF15349"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下中国社会的变化</w:t>
                            </w:r>
                          </w:p>
                        </w:txbxContent>
                      </wps:txbx>
                      <wps:bodyPr wrap="square" rtlCol="0">
                        <a:spAutoFit/>
                      </wps:bodyPr>
                    </wps:wsp>
                  </a:graphicData>
                </a:graphic>
              </wp:anchor>
            </w:drawing>
          </mc:Choice>
          <mc:Fallback>
            <w:pict>
              <v:shape w14:anchorId="57E65FCC" id="_x0000_s1065" type="#_x0000_t202" style="position:absolute;margin-left:.45pt;margin-top:-.05pt;width:313.6pt;height:36.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" fillcolor="#f2dcdb" stroked="f">
                <v:textbox style="mso-fit-shape-to-text:t">
                  <w:txbxContent>
                    <w:p w14:paraId="26765A74" w14:textId="2EF15349"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改革开放下中国社会的变化</w:t>
                      </w:r>
                    </w:p>
                  </w:txbxContent>
                </v:textbox>
              </v:shape>
            </w:pict>
          </mc:Fallback>
        </mc:AlternateContent>
      </w:r>
    </w:p>
    <w:p w14:paraId="7D86D739" w14:textId="0FD5966A" w:rsidR="004415B9" w:rsidRDefault="004415B9" w:rsidP="00475D2B"/>
    <w:p w14:paraId="26A8E988" w14:textId="13F46916" w:rsidR="004415B9" w:rsidRDefault="004415B9" w:rsidP="00475D2B"/>
    <w:p w14:paraId="489D58EF" w14:textId="45C6FF1A" w:rsidR="004415B9" w:rsidRDefault="004415B9" w:rsidP="00475D2B"/>
    <w:p w14:paraId="1027B4AE" w14:textId="7E35662D" w:rsidR="00341B0B" w:rsidRDefault="00341B0B" w:rsidP="00475D2B">
      <w:r>
        <w:rPr>
          <w:noProof/>
        </w:rPr>
        <mc:AlternateContent>
          <mc:Choice Requires="wps">
            <w:drawing>
              <wp:anchor distT="0" distB="0" distL="114300" distR="114300" simplePos="0" relativeHeight="251720704" behindDoc="0" locked="0" layoutInCell="1" allowOverlap="1" wp14:anchorId="284F0A63" wp14:editId="7AF7AE39">
                <wp:simplePos x="0" y="0"/>
                <wp:positionH relativeFrom="margin">
                  <wp:align>right</wp:align>
                </wp:positionH>
                <wp:positionV relativeFrom="paragraph">
                  <wp:posOffset>12065</wp:posOffset>
                </wp:positionV>
                <wp:extent cx="6534150" cy="1630680"/>
                <wp:effectExtent l="0" t="0" r="19050" b="14605"/>
                <wp:wrapNone/>
                <wp:docPr id="11267" name="TextBox 1"/>
                <wp:cNvGraphicFramePr/>
                <a:graphic xmlns:a="http://schemas.openxmlformats.org/drawingml/2006/main">
                  <a:graphicData uri="http://schemas.microsoft.com/office/word/2010/wordprocessingShape">
                    <wps:wsp>
                      <wps:cNvSpPr txBox="1"/>
                      <wps:spPr>
                        <a:xfrm>
                          <a:off x="0" y="0"/>
                          <a:ext cx="6534150" cy="1630680"/>
                        </a:xfrm>
                        <a:prstGeom prst="rect">
                          <a:avLst/>
                        </a:prstGeom>
                        <a:noFill/>
                        <a:ln>
                          <a:solidFill>
                            <a:srgbClr val="4F81BD"/>
                          </a:solidFill>
                        </a:ln>
                      </wps:spPr>
                      <wps:txbx>
                        <w:txbxContent>
                          <w:p w14:paraId="35708798" w14:textId="1F1ABF7D" w:rsidR="00C21BA4" w:rsidRPr="00BF6573" w:rsidRDefault="00BC3BEF" w:rsidP="004415B9">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随着</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的改革经济开放，中国的国门也正式向世界敞开，各种各样、五颜六色的港台（香港、台湾）服装款式也开始涌入中国市场，中国民众深埋了几十年的爱美之心迅速萌发，其中两个时尚便是蛤蟆镜和喇叭裤。（</w:t>
                            </w:r>
                            <w:r w:rsidRPr="00BC3BEF">
                              <w:rPr>
                                <w:rFonts w:eastAsia="DengXian" w:cs="+mn-cs" w:hint="eastAsia"/>
                                <w:color w:val="000000"/>
                                <w:kern w:val="24"/>
                                <w:sz w:val="20"/>
                                <w:szCs w:val="28"/>
                                <w:lang w:eastAsia="zh-CN"/>
                              </w:rPr>
                              <w:t>印象中国，页</w:t>
                            </w:r>
                            <w:r w:rsidRPr="00BC3BEF">
                              <w:rPr>
                                <w:rFonts w:eastAsia="DengXian" w:cs="+mn-cs"/>
                                <w:color w:val="000000"/>
                                <w:kern w:val="24"/>
                                <w:sz w:val="20"/>
                                <w:szCs w:val="28"/>
                                <w:lang w:eastAsia="zh-CN"/>
                              </w:rPr>
                              <w:t>13-14</w:t>
                            </w:r>
                            <w:r w:rsidRPr="00BC3BEF">
                              <w:rPr>
                                <w:rFonts w:eastAsia="DengXian" w:cs="+mn-cs" w:hint="eastAsia"/>
                                <w:color w:val="000000"/>
                                <w:kern w:val="24"/>
                                <w:sz w:val="20"/>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284F0A63" id="_x0000_s1066" type="#_x0000_t202" style="position:absolute;margin-left:463.3pt;margin-top:.95pt;width:514.5pt;height:128.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" filled="f" strokecolor="#4f81bd">
                <v:textbox style="mso-fit-shape-to-text:t">
                  <w:txbxContent>
                    <w:p w14:paraId="35708798" w14:textId="1F1ABF7D" w:rsidR="00C21BA4" w:rsidRPr="00BF6573" w:rsidRDefault="00BC3BEF" w:rsidP="004415B9">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随着</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的改革经济开放，中国的国门也正式向世界敞开，各种各样、五颜六色的港台（香港、台湾）服装款式也开始涌入中国市场，中国民众深埋了几十年的爱美之心迅速萌发，其中两个时尚便是蛤蟆镜和喇叭裤。（</w:t>
                      </w:r>
                      <w:r w:rsidRPr="00BC3BEF">
                        <w:rPr>
                          <w:rFonts w:eastAsia="DengXian" w:cs="+mn-cs" w:hint="eastAsia"/>
                          <w:color w:val="000000"/>
                          <w:kern w:val="24"/>
                          <w:sz w:val="20"/>
                          <w:szCs w:val="28"/>
                          <w:lang w:eastAsia="zh-CN"/>
                        </w:rPr>
                        <w:t>印象中国，页</w:t>
                      </w:r>
                      <w:r w:rsidRPr="00BC3BEF">
                        <w:rPr>
                          <w:rFonts w:eastAsia="DengXian" w:cs="+mn-cs"/>
                          <w:color w:val="000000"/>
                          <w:kern w:val="24"/>
                          <w:sz w:val="20"/>
                          <w:szCs w:val="28"/>
                          <w:lang w:eastAsia="zh-CN"/>
                        </w:rPr>
                        <w:t>13-14</w:t>
                      </w:r>
                      <w:r w:rsidRPr="00BC3BEF">
                        <w:rPr>
                          <w:rFonts w:eastAsia="DengXian" w:cs="+mn-cs" w:hint="eastAsia"/>
                          <w:color w:val="000000"/>
                          <w:kern w:val="24"/>
                          <w:sz w:val="20"/>
                          <w:szCs w:val="28"/>
                          <w:lang w:eastAsia="zh-CN"/>
                        </w:rPr>
                        <w:t>）</w:t>
                      </w:r>
                    </w:p>
                  </w:txbxContent>
                </v:textbox>
                <w10:wrap anchorx="margin"/>
              </v:shape>
            </w:pict>
          </mc:Fallback>
        </mc:AlternateContent>
      </w:r>
    </w:p>
    <w:p w14:paraId="14E2B2A2" w14:textId="015759A4" w:rsidR="00341B0B" w:rsidRDefault="00341B0B" w:rsidP="00475D2B"/>
    <w:p w14:paraId="4C34F530" w14:textId="2624FA5E" w:rsidR="00341B0B" w:rsidRDefault="00341B0B" w:rsidP="00475D2B"/>
    <w:p w14:paraId="73A59ED8" w14:textId="7F43A176" w:rsidR="00341B0B" w:rsidRDefault="00341B0B" w:rsidP="00475D2B"/>
    <w:p w14:paraId="609639C8" w14:textId="752F610C" w:rsidR="00341B0B" w:rsidRDefault="00341B0B" w:rsidP="00475D2B"/>
    <w:p w14:paraId="6BC97C5B" w14:textId="3D1F4AA2" w:rsidR="00341B0B" w:rsidRDefault="00341B0B" w:rsidP="00475D2B"/>
    <w:p w14:paraId="04AA9FEC" w14:textId="7B80E6B6" w:rsidR="00341B0B" w:rsidRDefault="00341B0B" w:rsidP="00475D2B">
      <w:r>
        <w:rPr>
          <w:noProof/>
        </w:rPr>
        <mc:AlternateContent>
          <mc:Choice Requires="wps">
            <w:drawing>
              <wp:anchor distT="0" distB="0" distL="114300" distR="114300" simplePos="0" relativeHeight="251722752" behindDoc="0" locked="0" layoutInCell="1" allowOverlap="1" wp14:anchorId="5609B23A" wp14:editId="6B2E2AB3">
                <wp:simplePos x="0" y="0"/>
                <wp:positionH relativeFrom="margin">
                  <wp:posOffset>66675</wp:posOffset>
                </wp:positionH>
                <wp:positionV relativeFrom="paragraph">
                  <wp:posOffset>77470</wp:posOffset>
                </wp:positionV>
                <wp:extent cx="3982085" cy="584200"/>
                <wp:effectExtent l="0" t="0" r="18415" b="17780"/>
                <wp:wrapNone/>
                <wp:docPr id="11268" name="TextBox 2"/>
                <wp:cNvGraphicFramePr/>
                <a:graphic xmlns:a="http://schemas.openxmlformats.org/drawingml/2006/main">
                  <a:graphicData uri="http://schemas.microsoft.com/office/word/2010/wordprocessingShape">
                    <wps:wsp>
                      <wps:cNvSpPr txBox="1"/>
                      <wps:spPr>
                        <a:xfrm>
                          <a:off x="0" y="0"/>
                          <a:ext cx="3982085" cy="584200"/>
                        </a:xfrm>
                        <a:prstGeom prst="rect">
                          <a:avLst/>
                        </a:prstGeom>
                        <a:noFill/>
                        <a:ln>
                          <a:solidFill>
                            <a:srgbClr val="C0504D">
                              <a:lumMod val="60000"/>
                              <a:lumOff val="40000"/>
                            </a:srgbClr>
                          </a:solidFill>
                        </a:ln>
                      </wps:spPr>
                      <wps:txbx>
                        <w:txbxContent>
                          <w:p w14:paraId="390EAF0E" w14:textId="4F2F7DC3"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许多年轻人已经厌倦了灰、蓝、绿的单一色调，追求戴太阳眼镜和穿喇叭裤的时尚。</w:t>
                            </w:r>
                          </w:p>
                        </w:txbxContent>
                      </wps:txbx>
                      <wps:bodyPr wrap="square" rtlCol="0">
                        <a:spAutoFit/>
                      </wps:bodyPr>
                    </wps:wsp>
                  </a:graphicData>
                </a:graphic>
              </wp:anchor>
            </w:drawing>
          </mc:Choice>
          <mc:Fallback>
            <w:pict>
              <v:shape w14:anchorId="5609B23A" id="_x0000_s1067" type="#_x0000_t202" style="position:absolute;margin-left:5.25pt;margin-top:6.1pt;width:313.55pt;height:46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" filled="f" strokecolor="#d99694">
                <v:textbox style="mso-fit-shape-to-text:t">
                  <w:txbxContent>
                    <w:p w14:paraId="390EAF0E" w14:textId="4F2F7DC3"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许多年轻人已经厌倦了灰、蓝、绿的单一色调，追求戴太阳眼镜和穿喇叭裤的时尚。</w:t>
                      </w:r>
                    </w:p>
                  </w:txbxContent>
                </v:textbox>
                <w10:wrap anchorx="margin"/>
              </v:shape>
            </w:pict>
          </mc:Fallback>
        </mc:AlternateContent>
      </w:r>
    </w:p>
    <w:p w14:paraId="2B9E769E" w14:textId="0A0EB8CC" w:rsidR="00341B0B" w:rsidRDefault="00341B0B" w:rsidP="00475D2B"/>
    <w:p w14:paraId="63C90B7A" w14:textId="72F7D0AF" w:rsidR="00341B0B" w:rsidRDefault="00341B0B" w:rsidP="00475D2B"/>
    <w:p w14:paraId="081CA1C1" w14:textId="56A928FB" w:rsidR="004415B9" w:rsidRDefault="004415B9" w:rsidP="00475D2B"/>
    <w:p w14:paraId="4A279C84" w14:textId="3296132E" w:rsidR="004415B9" w:rsidRDefault="00341B0B" w:rsidP="00475D2B">
      <w:r>
        <w:rPr>
          <w:noProof/>
        </w:rPr>
        <w:drawing>
          <wp:anchor distT="0" distB="0" distL="114300" distR="114300" simplePos="0" relativeHeight="251721728" behindDoc="0" locked="0" layoutInCell="1" allowOverlap="1" wp14:anchorId="04BF535E" wp14:editId="59A2BF6C">
            <wp:simplePos x="0" y="0"/>
            <wp:positionH relativeFrom="margin">
              <wp:align>left</wp:align>
            </wp:positionH>
            <wp:positionV relativeFrom="paragraph">
              <wp:posOffset>11430</wp:posOffset>
            </wp:positionV>
            <wp:extent cx="3067050" cy="4207354"/>
            <wp:effectExtent l="0" t="0" r="0" b="317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420735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7AD27E1" w14:textId="27CA0E8C" w:rsidR="004415B9" w:rsidRDefault="004415B9" w:rsidP="00475D2B"/>
    <w:p w14:paraId="7766ED0F" w14:textId="21FF93A9" w:rsidR="004415B9" w:rsidRDefault="004415B9" w:rsidP="00475D2B"/>
    <w:p w14:paraId="425A15D9" w14:textId="043D3ABD" w:rsidR="004415B9" w:rsidRDefault="004415B9" w:rsidP="00475D2B"/>
    <w:p w14:paraId="79FCB03C" w14:textId="3C031D75" w:rsidR="004415B9" w:rsidRDefault="00341B0B" w:rsidP="00475D2B">
      <w:r>
        <w:rPr>
          <w:noProof/>
        </w:rPr>
        <mc:AlternateContent>
          <mc:Choice Requires="wps">
            <w:drawing>
              <wp:anchor distT="0" distB="0" distL="114300" distR="114300" simplePos="0" relativeHeight="251723776" behindDoc="0" locked="0" layoutInCell="1" allowOverlap="1" wp14:anchorId="28BF1DBB" wp14:editId="7CA1CD53">
                <wp:simplePos x="0" y="0"/>
                <wp:positionH relativeFrom="column">
                  <wp:posOffset>3599180</wp:posOffset>
                </wp:positionH>
                <wp:positionV relativeFrom="paragraph">
                  <wp:posOffset>78105</wp:posOffset>
                </wp:positionV>
                <wp:extent cx="3204845" cy="307340"/>
                <wp:effectExtent l="0" t="0" r="0" b="0"/>
                <wp:wrapNone/>
                <wp:docPr id="11269" name="TextBox 7"/>
                <wp:cNvGraphicFramePr/>
                <a:graphic xmlns:a="http://schemas.openxmlformats.org/drawingml/2006/main">
                  <a:graphicData uri="http://schemas.microsoft.com/office/word/2010/wordprocessingShape">
                    <wps:wsp>
                      <wps:cNvSpPr txBox="1"/>
                      <wps:spPr>
                        <a:xfrm>
                          <a:off x="0" y="0"/>
                          <a:ext cx="3204845" cy="307340"/>
                        </a:xfrm>
                        <a:prstGeom prst="rect">
                          <a:avLst/>
                        </a:prstGeom>
                        <a:noFill/>
                      </wps:spPr>
                      <wps:txbx>
                        <w:txbxContent>
                          <w:p w14:paraId="035E87F4" w14:textId="365A37A2"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太阳眼镜（</w:t>
                            </w:r>
                            <w:r w:rsidRPr="00BC3BEF">
                              <w:rPr>
                                <w:rFonts w:asciiTheme="minorEastAsia" w:eastAsia="DengXian" w:hAnsiTheme="minorEastAsia" w:cs="+mn-cs" w:hint="eastAsia"/>
                                <w:color w:val="000000"/>
                                <w:kern w:val="24"/>
                                <w:sz w:val="28"/>
                                <w:szCs w:val="28"/>
                                <w:lang w:eastAsia="zh-CN"/>
                              </w:rPr>
                              <w:t>当时称为「蛤蟆镜」）</w:t>
                            </w:r>
                          </w:p>
                        </w:txbxContent>
                      </wps:txbx>
                      <wps:bodyPr wrap="square" rtlCol="0">
                        <a:spAutoFit/>
                      </wps:bodyPr>
                    </wps:wsp>
                  </a:graphicData>
                </a:graphic>
              </wp:anchor>
            </w:drawing>
          </mc:Choice>
          <mc:Fallback>
            <w:pict>
              <v:shape w14:anchorId="28BF1DBB" id="_x0000_s1068" type="#_x0000_t202" style="position:absolute;margin-left:283.4pt;margin-top:6.15pt;width:252.35pt;height:2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" filled="f" stroked="f">
                <v:textbox style="mso-fit-shape-to-text:t">
                  <w:txbxContent>
                    <w:p w14:paraId="035E87F4" w14:textId="365A37A2"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太阳眼镜（</w:t>
                      </w:r>
                      <w:r w:rsidRPr="00BC3BEF">
                        <w:rPr>
                          <w:rFonts w:asciiTheme="minorEastAsia" w:eastAsia="DengXian" w:hAnsiTheme="minorEastAsia" w:cs="+mn-cs" w:hint="eastAsia"/>
                          <w:color w:val="000000"/>
                          <w:kern w:val="24"/>
                          <w:sz w:val="28"/>
                          <w:szCs w:val="28"/>
                          <w:lang w:eastAsia="zh-CN"/>
                        </w:rPr>
                        <w:t>当时称为「蛤蟆镜」）</w:t>
                      </w:r>
                    </w:p>
                  </w:txbxContent>
                </v:textbox>
              </v:shape>
            </w:pict>
          </mc:Fallback>
        </mc:AlternateContent>
      </w:r>
    </w:p>
    <w:p w14:paraId="5831890F" w14:textId="3E9DDA84" w:rsidR="004415B9" w:rsidRDefault="00341B0B" w:rsidP="00475D2B">
      <w:r>
        <w:rPr>
          <w:noProof/>
        </w:rPr>
        <mc:AlternateContent>
          <mc:Choice Requires="wps">
            <w:drawing>
              <wp:anchor distT="0" distB="0" distL="114300" distR="114300" simplePos="0" relativeHeight="251724800" behindDoc="0" locked="0" layoutInCell="1" allowOverlap="1" wp14:anchorId="42A89035" wp14:editId="3F18C1C7">
                <wp:simplePos x="0" y="0"/>
                <wp:positionH relativeFrom="column">
                  <wp:posOffset>2279650</wp:posOffset>
                </wp:positionH>
                <wp:positionV relativeFrom="paragraph">
                  <wp:posOffset>51435</wp:posOffset>
                </wp:positionV>
                <wp:extent cx="1295400" cy="0"/>
                <wp:effectExtent l="38100" t="38100" r="0" b="57150"/>
                <wp:wrapNone/>
                <wp:docPr id="14"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noFill/>
                        <a:ln w="19050" cap="flat" cmpd="sng" algn="ctr">
                          <a:solidFill>
                            <a:srgbClr val="9BBB59">
                              <a:lumMod val="60000"/>
                              <a:lumOff val="40000"/>
                            </a:srgbClr>
                          </a:solidFill>
                          <a:prstDash val="solid"/>
                          <a:headEnd type="oval"/>
                        </a:ln>
                        <a:effectLst/>
                      </wps:spPr>
                      <wps:bodyPr/>
                    </wps:wsp>
                  </a:graphicData>
                </a:graphic>
              </wp:anchor>
            </w:drawing>
          </mc:Choice>
          <mc:Fallback>
            <w:pict>
              <v:line w14:anchorId="722D9F8F" id="Straight Connector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9.5pt,4.05pt" to="28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" strokecolor="#c3d69b" strokeweight="1.5pt">
                <v:stroke startarrow="oval"/>
              </v:line>
            </w:pict>
          </mc:Fallback>
        </mc:AlternateContent>
      </w:r>
    </w:p>
    <w:p w14:paraId="351A1124" w14:textId="747DC337" w:rsidR="004415B9" w:rsidRDefault="00341B0B" w:rsidP="00475D2B">
      <w:r>
        <w:rPr>
          <w:noProof/>
        </w:rPr>
        <mc:AlternateContent>
          <mc:Choice Requires="wps">
            <w:drawing>
              <wp:anchor distT="0" distB="0" distL="114300" distR="114300" simplePos="0" relativeHeight="251725824" behindDoc="0" locked="0" layoutInCell="1" allowOverlap="1" wp14:anchorId="3F3E46D7" wp14:editId="77ECEBA8">
                <wp:simplePos x="0" y="0"/>
                <wp:positionH relativeFrom="margin">
                  <wp:align>center</wp:align>
                </wp:positionH>
                <wp:positionV relativeFrom="paragraph">
                  <wp:posOffset>71755</wp:posOffset>
                </wp:positionV>
                <wp:extent cx="1866900" cy="398145"/>
                <wp:effectExtent l="38100" t="38100" r="19050" b="20955"/>
                <wp:wrapNone/>
                <wp:docPr id="16" name="Elbow Connector 15"/>
                <wp:cNvGraphicFramePr/>
                <a:graphic xmlns:a="http://schemas.openxmlformats.org/drawingml/2006/main">
                  <a:graphicData uri="http://schemas.microsoft.com/office/word/2010/wordprocessingShape">
                    <wps:wsp>
                      <wps:cNvCnPr/>
                      <wps:spPr>
                        <a:xfrm>
                          <a:off x="0" y="0"/>
                          <a:ext cx="1866900" cy="398145"/>
                        </a:xfrm>
                        <a:prstGeom prst="bentConnector3">
                          <a:avLst/>
                        </a:prstGeom>
                        <a:noFill/>
                        <a:ln w="19050" cap="flat" cmpd="sng" algn="ctr">
                          <a:solidFill>
                            <a:srgbClr val="9BBB59">
                              <a:lumMod val="60000"/>
                              <a:lumOff val="40000"/>
                            </a:srgbClr>
                          </a:solidFill>
                          <a:prstDash val="solid"/>
                          <a:headEnd type="oval"/>
                        </a:ln>
                        <a:effectLst/>
                      </wps:spPr>
                      <wps:bodyPr/>
                    </wps:wsp>
                  </a:graphicData>
                </a:graphic>
                <wp14:sizeRelH relativeFrom="margin">
                  <wp14:pctWidth>0</wp14:pctWidth>
                </wp14:sizeRelH>
              </wp:anchor>
            </w:drawing>
          </mc:Choice>
          <mc:Fallback>
            <w:pict>
              <v:shapetype w14:anchorId="3342B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0;margin-top:5.65pt;width:147pt;height:31.3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" strokecolor="#c3d69b" strokeweight="1.5pt">
                <v:stroke startarrow="oval"/>
                <w10:wrap anchorx="margin"/>
              </v:shape>
            </w:pict>
          </mc:Fallback>
        </mc:AlternateContent>
      </w:r>
    </w:p>
    <w:p w14:paraId="45D7DEBB" w14:textId="17E3971A" w:rsidR="004415B9" w:rsidRDefault="00341B0B" w:rsidP="00475D2B">
      <w:r>
        <w:rPr>
          <w:noProof/>
        </w:rPr>
        <mc:AlternateContent>
          <mc:Choice Requires="wps">
            <w:drawing>
              <wp:anchor distT="0" distB="0" distL="114300" distR="114300" simplePos="0" relativeHeight="251726848" behindDoc="0" locked="0" layoutInCell="1" allowOverlap="1" wp14:anchorId="0794EDFC" wp14:editId="1056CA15">
                <wp:simplePos x="0" y="0"/>
                <wp:positionH relativeFrom="column">
                  <wp:posOffset>4213225</wp:posOffset>
                </wp:positionH>
                <wp:positionV relativeFrom="paragraph">
                  <wp:posOffset>127000</wp:posOffset>
                </wp:positionV>
                <wp:extent cx="2809875" cy="307777"/>
                <wp:effectExtent l="0" t="0" r="0" b="0"/>
                <wp:wrapNone/>
                <wp:docPr id="18" name="TextBox 17"/>
                <wp:cNvGraphicFramePr/>
                <a:graphic xmlns:a="http://schemas.openxmlformats.org/drawingml/2006/main">
                  <a:graphicData uri="http://schemas.microsoft.com/office/word/2010/wordprocessingShape">
                    <wps:wsp>
                      <wps:cNvSpPr txBox="1"/>
                      <wps:spPr>
                        <a:xfrm>
                          <a:off x="0" y="0"/>
                          <a:ext cx="2809875" cy="307777"/>
                        </a:xfrm>
                        <a:prstGeom prst="rect">
                          <a:avLst/>
                        </a:prstGeom>
                        <a:noFill/>
                      </wps:spPr>
                      <wps:txbx>
                        <w:txbxContent>
                          <w:p w14:paraId="5C924347" w14:textId="4B6F5FFD"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烫发，并选择自己喜爱的发式</w:t>
                            </w:r>
                          </w:p>
                        </w:txbxContent>
                      </wps:txbx>
                      <wps:bodyPr wrap="square" rtlCol="0">
                        <a:spAutoFit/>
                      </wps:bodyPr>
                    </wps:wsp>
                  </a:graphicData>
                </a:graphic>
              </wp:anchor>
            </w:drawing>
          </mc:Choice>
          <mc:Fallback>
            <w:pict>
              <v:shape w14:anchorId="0794EDFC" id="TextBox 17" o:spid="_x0000_s1069" type="#_x0000_t202" style="position:absolute;margin-left:331.75pt;margin-top:10pt;width:221.25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" filled="f" stroked="f">
                <v:textbox style="mso-fit-shape-to-text:t">
                  <w:txbxContent>
                    <w:p w14:paraId="5C924347" w14:textId="4B6F5FFD"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烫发，并选择自己喜爱的发式</w:t>
                      </w:r>
                    </w:p>
                  </w:txbxContent>
                </v:textbox>
              </v:shape>
            </w:pict>
          </mc:Fallback>
        </mc:AlternateContent>
      </w:r>
    </w:p>
    <w:p w14:paraId="62F67DCA" w14:textId="6B77F84E" w:rsidR="004415B9" w:rsidRDefault="004415B9" w:rsidP="00475D2B"/>
    <w:p w14:paraId="514D42D4" w14:textId="7A4082B7" w:rsidR="004415B9" w:rsidRDefault="004415B9" w:rsidP="00475D2B"/>
    <w:p w14:paraId="357F2F26" w14:textId="1A3D04EC" w:rsidR="004415B9" w:rsidRDefault="00341B0B" w:rsidP="00475D2B">
      <w:r>
        <w:rPr>
          <w:noProof/>
        </w:rPr>
        <mc:AlternateContent>
          <mc:Choice Requires="wps">
            <w:drawing>
              <wp:anchor distT="0" distB="0" distL="114300" distR="114300" simplePos="0" relativeHeight="251731968" behindDoc="0" locked="0" layoutInCell="1" allowOverlap="1" wp14:anchorId="3C9F773B" wp14:editId="52A244E7">
                <wp:simplePos x="0" y="0"/>
                <wp:positionH relativeFrom="column">
                  <wp:posOffset>1409700</wp:posOffset>
                </wp:positionH>
                <wp:positionV relativeFrom="paragraph">
                  <wp:posOffset>166370</wp:posOffset>
                </wp:positionV>
                <wp:extent cx="2124075" cy="1123315"/>
                <wp:effectExtent l="38100" t="38100" r="9525" b="19685"/>
                <wp:wrapNone/>
                <wp:docPr id="11270" name="Elbow Connector 24"/>
                <wp:cNvGraphicFramePr/>
                <a:graphic xmlns:a="http://schemas.openxmlformats.org/drawingml/2006/main">
                  <a:graphicData uri="http://schemas.microsoft.com/office/word/2010/wordprocessingShape">
                    <wps:wsp>
                      <wps:cNvCnPr/>
                      <wps:spPr>
                        <a:xfrm>
                          <a:off x="0" y="0"/>
                          <a:ext cx="2124075" cy="1123315"/>
                        </a:xfrm>
                        <a:prstGeom prst="bentConnector3">
                          <a:avLst>
                            <a:gd name="adj1" fmla="val -158"/>
                          </a:avLst>
                        </a:prstGeom>
                        <a:noFill/>
                        <a:ln w="19050" cap="flat" cmpd="sng" algn="ctr">
                          <a:solidFill>
                            <a:srgbClr val="9BBB59">
                              <a:lumMod val="60000"/>
                              <a:lumOff val="40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A4E6840" id="Elbow Connector 24" o:spid="_x0000_s1026" type="#_x0000_t34" style="position:absolute;margin-left:111pt;margin-top:13.1pt;width:167.25pt;height:8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" adj="-34" strokecolor="#c3d69b" strokeweight="1.5pt">
                <v:stroke startarrow="oval"/>
              </v:shape>
            </w:pict>
          </mc:Fallback>
        </mc:AlternateContent>
      </w:r>
      <w:r>
        <w:rPr>
          <w:noProof/>
        </w:rPr>
        <mc:AlternateContent>
          <mc:Choice Requires="wps">
            <w:drawing>
              <wp:anchor distT="0" distB="0" distL="114300" distR="114300" simplePos="0" relativeHeight="251728896" behindDoc="0" locked="0" layoutInCell="1" allowOverlap="1" wp14:anchorId="187B4E1E" wp14:editId="6BA38AF6">
                <wp:simplePos x="0" y="0"/>
                <wp:positionH relativeFrom="column">
                  <wp:posOffset>3400425</wp:posOffset>
                </wp:positionH>
                <wp:positionV relativeFrom="paragraph">
                  <wp:posOffset>82550</wp:posOffset>
                </wp:positionV>
                <wp:extent cx="3404870" cy="523220"/>
                <wp:effectExtent l="0" t="0" r="0" b="0"/>
                <wp:wrapNone/>
                <wp:docPr id="20" name="TextBox 19"/>
                <wp:cNvGraphicFramePr/>
                <a:graphic xmlns:a="http://schemas.openxmlformats.org/drawingml/2006/main">
                  <a:graphicData uri="http://schemas.microsoft.com/office/word/2010/wordprocessingShape">
                    <wps:wsp>
                      <wps:cNvSpPr txBox="1"/>
                      <wps:spPr>
                        <a:xfrm>
                          <a:off x="0" y="0"/>
                          <a:ext cx="3404870" cy="523220"/>
                        </a:xfrm>
                        <a:prstGeom prst="rect">
                          <a:avLst/>
                        </a:prstGeom>
                        <a:noFill/>
                      </wps:spPr>
                      <wps:txbx>
                        <w:txbxContent>
                          <w:p w14:paraId="722BD800" w14:textId="5B34F901"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注重衣服的设计，白色的上衣也开始流行（妇女白色上衣因有可能透现内衣，「文革」时是禁忌）。</w:t>
                            </w:r>
                          </w:p>
                        </w:txbxContent>
                      </wps:txbx>
                      <wps:bodyPr wrap="square" rtlCol="0">
                        <a:spAutoFit/>
                      </wps:bodyPr>
                    </wps:wsp>
                  </a:graphicData>
                </a:graphic>
                <wp14:sizeRelH relativeFrom="margin">
                  <wp14:pctWidth>0</wp14:pctWidth>
                </wp14:sizeRelH>
              </wp:anchor>
            </w:drawing>
          </mc:Choice>
          <mc:Fallback>
            <w:pict>
              <v:shape w14:anchorId="187B4E1E" id="TextBox 19" o:spid="_x0000_s1070" type="#_x0000_t202" style="position:absolute;margin-left:267.75pt;margin-top:6.5pt;width:268.1pt;height:4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" filled="f" stroked="f">
                <v:textbox style="mso-fit-shape-to-text:t">
                  <w:txbxContent>
                    <w:p w14:paraId="722BD800" w14:textId="5B34F901"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注重衣服的设计，白色的上衣也开始流行（妇女白色上衣因有可能透现内衣，「文革」时是禁忌）。</w:t>
                      </w:r>
                    </w:p>
                  </w:txbxContent>
                </v:textbox>
              </v:shape>
            </w:pict>
          </mc:Fallback>
        </mc:AlternateContent>
      </w:r>
    </w:p>
    <w:p w14:paraId="266110A7" w14:textId="17428E23" w:rsidR="004415B9" w:rsidRDefault="00341B0B" w:rsidP="00475D2B">
      <w:r>
        <w:rPr>
          <w:noProof/>
        </w:rPr>
        <mc:AlternateContent>
          <mc:Choice Requires="wps">
            <w:drawing>
              <wp:anchor distT="0" distB="0" distL="114300" distR="114300" simplePos="0" relativeHeight="251727872" behindDoc="0" locked="0" layoutInCell="1" allowOverlap="1" wp14:anchorId="34FC7BF4" wp14:editId="75FE8236">
                <wp:simplePos x="0" y="0"/>
                <wp:positionH relativeFrom="column">
                  <wp:posOffset>2427605</wp:posOffset>
                </wp:positionH>
                <wp:positionV relativeFrom="paragraph">
                  <wp:posOffset>52705</wp:posOffset>
                </wp:positionV>
                <wp:extent cx="1009650" cy="0"/>
                <wp:effectExtent l="38100" t="38100" r="0" b="57150"/>
                <wp:wrapNone/>
                <wp:docPr id="19" name="Straight Connector 18"/>
                <wp:cNvGraphicFramePr/>
                <a:graphic xmlns:a="http://schemas.openxmlformats.org/drawingml/2006/main">
                  <a:graphicData uri="http://schemas.microsoft.com/office/word/2010/wordprocessingShape">
                    <wps:wsp>
                      <wps:cNvCnPr/>
                      <wps:spPr>
                        <a:xfrm>
                          <a:off x="0" y="0"/>
                          <a:ext cx="1009650" cy="0"/>
                        </a:xfrm>
                        <a:prstGeom prst="line">
                          <a:avLst/>
                        </a:prstGeom>
                        <a:noFill/>
                        <a:ln w="19050" cap="flat" cmpd="sng" algn="ctr">
                          <a:solidFill>
                            <a:srgbClr val="9BBB59">
                              <a:lumMod val="60000"/>
                              <a:lumOff val="40000"/>
                            </a:srgbClr>
                          </a:solidFill>
                          <a:prstDash val="solid"/>
                          <a:headEnd type="oval"/>
                        </a:ln>
                        <a:effectLst/>
                      </wps:spPr>
                      <wps:bodyPr/>
                    </wps:wsp>
                  </a:graphicData>
                </a:graphic>
              </wp:anchor>
            </w:drawing>
          </mc:Choice>
          <mc:Fallback>
            <w:pict>
              <v:line w14:anchorId="782CEF17" id="Straight Connector 1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1.15pt,4.15pt" to="27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" strokecolor="#c3d69b" strokeweight="1.5pt">
                <v:stroke startarrow="oval"/>
              </v:line>
            </w:pict>
          </mc:Fallback>
        </mc:AlternateContent>
      </w:r>
    </w:p>
    <w:p w14:paraId="50DACBE6" w14:textId="1158E45A" w:rsidR="004415B9" w:rsidRDefault="004415B9" w:rsidP="00475D2B"/>
    <w:p w14:paraId="7C95A65B" w14:textId="64439778" w:rsidR="004415B9" w:rsidRDefault="004415B9" w:rsidP="00475D2B"/>
    <w:p w14:paraId="0F6AE46F" w14:textId="34A21E03" w:rsidR="004415B9" w:rsidRDefault="004415B9" w:rsidP="00475D2B"/>
    <w:p w14:paraId="726FFB19" w14:textId="40749B9B" w:rsidR="004415B9" w:rsidRDefault="004415B9" w:rsidP="00475D2B"/>
    <w:p w14:paraId="33F3C409" w14:textId="7099B468" w:rsidR="004415B9" w:rsidRDefault="004415B9" w:rsidP="00475D2B">
      <w:r>
        <w:rPr>
          <w:noProof/>
        </w:rPr>
        <mc:AlternateContent>
          <mc:Choice Requires="wps">
            <w:drawing>
              <wp:anchor distT="0" distB="0" distL="114300" distR="114300" simplePos="0" relativeHeight="251732992" behindDoc="0" locked="0" layoutInCell="1" allowOverlap="1" wp14:anchorId="46961361" wp14:editId="3780F30C">
                <wp:simplePos x="0" y="0"/>
                <wp:positionH relativeFrom="column">
                  <wp:posOffset>3475990</wp:posOffset>
                </wp:positionH>
                <wp:positionV relativeFrom="paragraph">
                  <wp:posOffset>17145</wp:posOffset>
                </wp:positionV>
                <wp:extent cx="3267075" cy="738664"/>
                <wp:effectExtent l="0" t="0" r="0" b="0"/>
                <wp:wrapNone/>
                <wp:docPr id="11271" name="TextBox 26"/>
                <wp:cNvGraphicFramePr/>
                <a:graphic xmlns:a="http://schemas.openxmlformats.org/drawingml/2006/main">
                  <a:graphicData uri="http://schemas.microsoft.com/office/word/2010/wordprocessingShape">
                    <wps:wsp>
                      <wps:cNvSpPr txBox="1"/>
                      <wps:spPr>
                        <a:xfrm>
                          <a:off x="0" y="0"/>
                          <a:ext cx="3267075" cy="738664"/>
                        </a:xfrm>
                        <a:prstGeom prst="rect">
                          <a:avLst/>
                        </a:prstGeom>
                        <a:noFill/>
                      </wps:spPr>
                      <wps:txbx>
                        <w:txbxContent>
                          <w:p w14:paraId="0778B73A" w14:textId="7C058BC5"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卡式录音机，舞会必备。这个双卡式，更可以将一盒录音带，录制到另一盒空带，这是当代流行的翻版行为。</w:t>
                            </w:r>
                          </w:p>
                        </w:txbxContent>
                      </wps:txbx>
                      <wps:bodyPr wrap="square" rtlCol="0">
                        <a:spAutoFit/>
                      </wps:bodyPr>
                    </wps:wsp>
                  </a:graphicData>
                </a:graphic>
                <wp14:sizeRelH relativeFrom="margin">
                  <wp14:pctWidth>0</wp14:pctWidth>
                </wp14:sizeRelH>
              </wp:anchor>
            </w:drawing>
          </mc:Choice>
          <mc:Fallback>
            <w:pict>
              <v:shape w14:anchorId="46961361" id="TextBox 26" o:spid="_x0000_s1071" type="#_x0000_t202" style="position:absolute;margin-left:273.7pt;margin-top:1.35pt;width:257.25pt;height:58.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" filled="f" stroked="f">
                <v:textbox style="mso-fit-shape-to-text:t">
                  <w:txbxContent>
                    <w:p w14:paraId="0778B73A" w14:textId="7C058BC5"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卡式录音机，舞会必备。这个双卡式，更可以将一盒录音带，录制到另一盒空带，这是当代流行的翻版行为。</w:t>
                      </w:r>
                    </w:p>
                  </w:txbxContent>
                </v:textbox>
              </v:shape>
            </w:pict>
          </mc:Fallback>
        </mc:AlternateContent>
      </w:r>
    </w:p>
    <w:p w14:paraId="0577B64B" w14:textId="148FED92" w:rsidR="004415B9" w:rsidRDefault="004415B9" w:rsidP="00475D2B"/>
    <w:p w14:paraId="7569914D" w14:textId="19E772A7" w:rsidR="004415B9" w:rsidRDefault="00341B0B" w:rsidP="00475D2B">
      <w:r>
        <w:rPr>
          <w:noProof/>
        </w:rPr>
        <mc:AlternateContent>
          <mc:Choice Requires="wps">
            <w:drawing>
              <wp:anchor distT="0" distB="0" distL="114300" distR="114300" simplePos="0" relativeHeight="251737088" behindDoc="0" locked="0" layoutInCell="1" allowOverlap="1" wp14:anchorId="3FDE4898" wp14:editId="66880046">
                <wp:simplePos x="0" y="0"/>
                <wp:positionH relativeFrom="column">
                  <wp:posOffset>2019300</wp:posOffset>
                </wp:positionH>
                <wp:positionV relativeFrom="paragraph">
                  <wp:posOffset>135255</wp:posOffset>
                </wp:positionV>
                <wp:extent cx="1533525" cy="541020"/>
                <wp:effectExtent l="38100" t="38100" r="9525" b="30480"/>
                <wp:wrapNone/>
                <wp:docPr id="11272" name="Elbow Connector 15"/>
                <wp:cNvGraphicFramePr/>
                <a:graphic xmlns:a="http://schemas.openxmlformats.org/drawingml/2006/main">
                  <a:graphicData uri="http://schemas.microsoft.com/office/word/2010/wordprocessingShape">
                    <wps:wsp>
                      <wps:cNvCnPr/>
                      <wps:spPr>
                        <a:xfrm>
                          <a:off x="0" y="0"/>
                          <a:ext cx="1533525" cy="541020"/>
                        </a:xfrm>
                        <a:prstGeom prst="bentConnector3">
                          <a:avLst/>
                        </a:prstGeom>
                        <a:noFill/>
                        <a:ln w="19050" cap="flat" cmpd="sng" algn="ctr">
                          <a:solidFill>
                            <a:srgbClr val="9BBB59">
                              <a:lumMod val="60000"/>
                              <a:lumOff val="40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F43D87F" id="Elbow Connector 15" o:spid="_x0000_s1026" type="#_x0000_t34" style="position:absolute;margin-left:159pt;margin-top:10.65pt;width:120.75pt;height:4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" strokecolor="#c3d69b" strokeweight="1.5pt">
                <v:stroke startarrow="oval"/>
              </v:shape>
            </w:pict>
          </mc:Fallback>
        </mc:AlternateContent>
      </w:r>
    </w:p>
    <w:p w14:paraId="644A439C" w14:textId="7406ADDC" w:rsidR="004415B9" w:rsidRDefault="004415B9" w:rsidP="00475D2B"/>
    <w:p w14:paraId="6A70F4CE" w14:textId="53FC8782" w:rsidR="004415B9" w:rsidRDefault="004415B9" w:rsidP="00475D2B"/>
    <w:p w14:paraId="7F50AF49" w14:textId="3D285584" w:rsidR="004415B9" w:rsidRDefault="004415B9" w:rsidP="00475D2B">
      <w:r>
        <w:rPr>
          <w:noProof/>
        </w:rPr>
        <mc:AlternateContent>
          <mc:Choice Requires="wps">
            <w:drawing>
              <wp:anchor distT="0" distB="0" distL="114300" distR="114300" simplePos="0" relativeHeight="251730944" behindDoc="0" locked="0" layoutInCell="1" allowOverlap="1" wp14:anchorId="7CDE82B5" wp14:editId="4FDC350C">
                <wp:simplePos x="0" y="0"/>
                <wp:positionH relativeFrom="column">
                  <wp:posOffset>3518535</wp:posOffset>
                </wp:positionH>
                <wp:positionV relativeFrom="paragraph">
                  <wp:posOffset>5715</wp:posOffset>
                </wp:positionV>
                <wp:extent cx="3227070" cy="307777"/>
                <wp:effectExtent l="0" t="0" r="0" b="0"/>
                <wp:wrapNone/>
                <wp:docPr id="23" name="TextBox 22"/>
                <wp:cNvGraphicFramePr/>
                <a:graphic xmlns:a="http://schemas.openxmlformats.org/drawingml/2006/main">
                  <a:graphicData uri="http://schemas.microsoft.com/office/word/2010/wordprocessingShape">
                    <wps:wsp>
                      <wps:cNvSpPr txBox="1"/>
                      <wps:spPr>
                        <a:xfrm>
                          <a:off x="0" y="0"/>
                          <a:ext cx="3227070" cy="307777"/>
                        </a:xfrm>
                        <a:prstGeom prst="rect">
                          <a:avLst/>
                        </a:prstGeom>
                        <a:noFill/>
                      </wps:spPr>
                      <wps:txbx>
                        <w:txbxContent>
                          <w:p w14:paraId="170A76B5" w14:textId="759613D9"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裤口尺寸要明显大于膝盖的尺寸，才合喇叭裤的潮流。</w:t>
                            </w:r>
                          </w:p>
                        </w:txbxContent>
                      </wps:txbx>
                      <wps:bodyPr wrap="square" rtlCol="0">
                        <a:spAutoFit/>
                      </wps:bodyPr>
                    </wps:wsp>
                  </a:graphicData>
                </a:graphic>
                <wp14:sizeRelH relativeFrom="margin">
                  <wp14:pctWidth>0</wp14:pctWidth>
                </wp14:sizeRelH>
              </wp:anchor>
            </w:drawing>
          </mc:Choice>
          <mc:Fallback>
            <w:pict>
              <v:shape w14:anchorId="7CDE82B5" id="TextBox 22" o:spid="_x0000_s1072" type="#_x0000_t202" style="position:absolute;margin-left:277.05pt;margin-top:.45pt;width:254.1pt;height:2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" filled="f" stroked="f">
                <v:textbox style="mso-fit-shape-to-text:t">
                  <w:txbxContent>
                    <w:p w14:paraId="170A76B5" w14:textId="759613D9" w:rsidR="00C21BA4" w:rsidRPr="004415B9" w:rsidRDefault="00BC3BEF" w:rsidP="004415B9">
                      <w:pPr>
                        <w:pStyle w:val="Web"/>
                        <w:spacing w:before="0" w:beforeAutospacing="0" w:after="0" w:afterAutospacing="0"/>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裤口尺寸要明显大于膝盖的尺寸，才合喇叭裤的潮流。</w:t>
                      </w:r>
                    </w:p>
                  </w:txbxContent>
                </v:textbox>
              </v:shape>
            </w:pict>
          </mc:Fallback>
        </mc:AlternateContent>
      </w:r>
    </w:p>
    <w:p w14:paraId="17D0AFEC" w14:textId="5AEC1455" w:rsidR="004415B9" w:rsidRDefault="00341B0B" w:rsidP="00475D2B">
      <w:r>
        <w:rPr>
          <w:noProof/>
        </w:rPr>
        <mc:AlternateContent>
          <mc:Choice Requires="wps">
            <w:drawing>
              <wp:anchor distT="0" distB="0" distL="114300" distR="114300" simplePos="0" relativeHeight="251734016" behindDoc="0" locked="0" layoutInCell="1" allowOverlap="1" wp14:anchorId="68C77BFD" wp14:editId="0BB66129">
                <wp:simplePos x="0" y="0"/>
                <wp:positionH relativeFrom="column">
                  <wp:posOffset>123825</wp:posOffset>
                </wp:positionH>
                <wp:positionV relativeFrom="paragraph">
                  <wp:posOffset>88265</wp:posOffset>
                </wp:positionV>
                <wp:extent cx="2857500" cy="522605"/>
                <wp:effectExtent l="0" t="0" r="0" b="0"/>
                <wp:wrapNone/>
                <wp:docPr id="29" name="TextBox 28"/>
                <wp:cNvGraphicFramePr/>
                <a:graphic xmlns:a="http://schemas.openxmlformats.org/drawingml/2006/main">
                  <a:graphicData uri="http://schemas.microsoft.com/office/word/2010/wordprocessingShape">
                    <wps:wsp>
                      <wps:cNvSpPr txBox="1"/>
                      <wps:spPr>
                        <a:xfrm>
                          <a:off x="0" y="0"/>
                          <a:ext cx="2857500" cy="522605"/>
                        </a:xfrm>
                        <a:prstGeom prst="rect">
                          <a:avLst/>
                        </a:prstGeom>
                        <a:noFill/>
                      </wps:spPr>
                      <wps:txbx>
                        <w:txbxContent>
                          <w:p w14:paraId="3D19EBC3" w14:textId="6A933C5D" w:rsidR="00C21BA4" w:rsidRPr="004415B9" w:rsidRDefault="00BC3BEF" w:rsidP="00341B0B">
                            <w:pPr>
                              <w:pStyle w:val="Web"/>
                              <w:spacing w:before="0" w:beforeAutospacing="0" w:after="0" w:afterAutospacing="0"/>
                              <w:jc w:val="both"/>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8"/>
                                <w:szCs w:val="28"/>
                                <w:lang w:eastAsia="zh-CN"/>
                              </w:rPr>
                              <w:t>改革开放初期留着长发、穿着喇叭裤、提着录音机的「新青年」。</w:t>
                            </w:r>
                            <w:r w:rsidRPr="00BC3BEF">
                              <w:rPr>
                                <w:rFonts w:asciiTheme="minorEastAsia" w:eastAsia="DengXian" w:hAnsiTheme="minorEastAsia" w:cs="+mn-cs"/>
                                <w:color w:val="000000"/>
                                <w:kern w:val="24"/>
                                <w:sz w:val="28"/>
                                <w:szCs w:val="28"/>
                                <w:lang w:eastAsia="zh-CN"/>
                              </w:rPr>
                              <w:t xml:space="preserve">     </w:t>
                            </w:r>
                            <w:r w:rsidRPr="00BC3BEF">
                              <w:rPr>
                                <w:rFonts w:asciiTheme="minorEastAsia" w:eastAsia="DengXian" w:hAnsiTheme="minorEastAsia" w:cs="+mn-cs" w:hint="eastAsia"/>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互联网照片）</w:t>
                            </w:r>
                          </w:p>
                        </w:txbxContent>
                      </wps:txbx>
                      <wps:bodyPr wrap="square" rtlCol="0">
                        <a:spAutoFit/>
                      </wps:bodyPr>
                    </wps:wsp>
                  </a:graphicData>
                </a:graphic>
                <wp14:sizeRelH relativeFrom="margin">
                  <wp14:pctWidth>0</wp14:pctWidth>
                </wp14:sizeRelH>
              </wp:anchor>
            </w:drawing>
          </mc:Choice>
          <mc:Fallback>
            <w:pict>
              <v:shape w14:anchorId="68C77BFD" id="TextBox 28" o:spid="_x0000_s1073" type="#_x0000_t202" style="position:absolute;margin-left:9.75pt;margin-top:6.95pt;width:225pt;height:41.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" filled="f" stroked="f">
                <v:textbox style="mso-fit-shape-to-text:t">
                  <w:txbxContent>
                    <w:p w14:paraId="3D19EBC3" w14:textId="6A933C5D" w:rsidR="00C21BA4" w:rsidRPr="004415B9" w:rsidRDefault="00BC3BEF" w:rsidP="00341B0B">
                      <w:pPr>
                        <w:pStyle w:val="Web"/>
                        <w:spacing w:before="0" w:beforeAutospacing="0" w:after="0" w:afterAutospacing="0"/>
                        <w:jc w:val="both"/>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8"/>
                          <w:szCs w:val="28"/>
                          <w:lang w:eastAsia="zh-CN"/>
                        </w:rPr>
                        <w:t>改革开放初期留着长发、穿着喇叭裤、提着录音机的「新青年」。</w:t>
                      </w:r>
                      <w:r w:rsidRPr="00BC3BEF">
                        <w:rPr>
                          <w:rFonts w:asciiTheme="minorEastAsia" w:eastAsia="DengXian" w:hAnsiTheme="minorEastAsia" w:cs="+mn-cs"/>
                          <w:color w:val="000000"/>
                          <w:kern w:val="24"/>
                          <w:sz w:val="28"/>
                          <w:szCs w:val="28"/>
                          <w:lang w:eastAsia="zh-CN"/>
                        </w:rPr>
                        <w:t xml:space="preserve">     </w:t>
                      </w:r>
                      <w:r w:rsidRPr="00BC3BEF">
                        <w:rPr>
                          <w:rFonts w:asciiTheme="minorEastAsia" w:eastAsia="DengXian" w:hAnsiTheme="minorEastAsia" w:cs="+mn-cs" w:hint="eastAsia"/>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互联网照片）</w:t>
                      </w:r>
                    </w:p>
                  </w:txbxContent>
                </v:textbox>
              </v:shape>
            </w:pict>
          </mc:Fallback>
        </mc:AlternateContent>
      </w:r>
    </w:p>
    <w:p w14:paraId="778CEA34" w14:textId="54E471BC" w:rsidR="004415B9" w:rsidRDefault="004415B9" w:rsidP="00475D2B"/>
    <w:p w14:paraId="019960C0" w14:textId="29F01E4D" w:rsidR="004415B9" w:rsidRDefault="004415B9" w:rsidP="00475D2B"/>
    <w:p w14:paraId="4090BEEA" w14:textId="1D1F8812" w:rsidR="004415B9" w:rsidRDefault="004415B9" w:rsidP="00475D2B"/>
    <w:p w14:paraId="664E1CBF" w14:textId="71EA7B1B" w:rsidR="004415B9" w:rsidRDefault="004415B9" w:rsidP="00475D2B"/>
    <w:p w14:paraId="05C894F7" w14:textId="7B078B63" w:rsidR="004415B9" w:rsidRDefault="004415B9" w:rsidP="00475D2B"/>
    <w:p w14:paraId="6B7B55FD" w14:textId="04629B59" w:rsidR="004415B9" w:rsidRDefault="004415B9" w:rsidP="00475D2B"/>
    <w:p w14:paraId="66AC773F" w14:textId="0167A367" w:rsidR="004415B9" w:rsidRDefault="004415B9" w:rsidP="00475D2B"/>
    <w:p w14:paraId="7FF44F07" w14:textId="210143EB" w:rsidR="004415B9" w:rsidRDefault="004415B9">
      <w:r>
        <w:br w:type="page"/>
      </w:r>
    </w:p>
    <w:p w14:paraId="4897497D" w14:textId="6E07AB39" w:rsidR="004415B9" w:rsidRDefault="004415B9" w:rsidP="00475D2B">
      <w:r>
        <w:rPr>
          <w:noProof/>
        </w:rPr>
        <mc:AlternateContent>
          <mc:Choice Requires="wps">
            <w:drawing>
              <wp:anchor distT="0" distB="0" distL="114300" distR="114300" simplePos="0" relativeHeight="251739136" behindDoc="0" locked="0" layoutInCell="1" allowOverlap="1" wp14:anchorId="7680EEFB" wp14:editId="6D59112A">
                <wp:simplePos x="0" y="0"/>
                <wp:positionH relativeFrom="column">
                  <wp:posOffset>0</wp:posOffset>
                </wp:positionH>
                <wp:positionV relativeFrom="paragraph">
                  <wp:posOffset>189865</wp:posOffset>
                </wp:positionV>
                <wp:extent cx="3886200" cy="461645"/>
                <wp:effectExtent l="0" t="0" r="0" b="7620"/>
                <wp:wrapNone/>
                <wp:docPr id="11279" name="TextBox 3"/>
                <wp:cNvGraphicFramePr/>
                <a:graphic xmlns:a="http://schemas.openxmlformats.org/drawingml/2006/main">
                  <a:graphicData uri="http://schemas.microsoft.com/office/word/2010/wordprocessingShape">
                    <wps:wsp>
                      <wps:cNvSpPr txBox="1"/>
                      <wps:spPr>
                        <a:xfrm>
                          <a:off x="0" y="0"/>
                          <a:ext cx="3886200" cy="461645"/>
                        </a:xfrm>
                        <a:prstGeom prst="rect">
                          <a:avLst/>
                        </a:prstGeom>
                        <a:solidFill>
                          <a:srgbClr val="C0504D">
                            <a:lumMod val="20000"/>
                            <a:lumOff val="80000"/>
                          </a:srgbClr>
                        </a:solidFill>
                      </wps:spPr>
                      <wps:txbx>
                        <w:txbxContent>
                          <w:p w14:paraId="7218D843" w14:textId="13F237F0"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被</w:t>
                            </w: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的邓丽君：靡靡之音</w:t>
                            </w:r>
                          </w:p>
                        </w:txbxContent>
                      </wps:txbx>
                      <wps:bodyPr wrap="square" rtlCol="0">
                        <a:spAutoFit/>
                      </wps:bodyPr>
                    </wps:wsp>
                  </a:graphicData>
                </a:graphic>
                <wp14:sizeRelH relativeFrom="margin">
                  <wp14:pctWidth>0</wp14:pctWidth>
                </wp14:sizeRelH>
              </wp:anchor>
            </w:drawing>
          </mc:Choice>
          <mc:Fallback>
            <w:pict>
              <v:shape w14:anchorId="7680EEFB" id="_x0000_s1074" type="#_x0000_t202" style="position:absolute;margin-left:0;margin-top:14.95pt;width:306pt;height:36.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" fillcolor="#f2dcdb" stroked="f">
                <v:textbox style="mso-fit-shape-to-text:t">
                  <w:txbxContent>
                    <w:p w14:paraId="7218D843" w14:textId="13F237F0"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被</w:t>
                      </w:r>
                      <w:r w:rsidRPr="00BC3BEF">
                        <w:rPr>
                          <w:rFonts w:asciiTheme="majorEastAsia" w:eastAsia="DengXian" w:hAnsiTheme="majorEastAsia" w:cs="+mn-cs" w:hint="eastAsia"/>
                          <w:b/>
                          <w:bCs/>
                          <w:color w:val="000000"/>
                          <w:kern w:val="24"/>
                          <w:sz w:val="48"/>
                          <w:szCs w:val="48"/>
                          <w:lang w:eastAsia="zh-CN"/>
                        </w:rPr>
                        <w:t>偷</w:t>
                      </w:r>
                      <w:r w:rsidRPr="00BC3BEF">
                        <w:rPr>
                          <w:rFonts w:asciiTheme="majorEastAsia" w:eastAsia="DengXian" w:hAnsiTheme="majorEastAsia" w:cs="+mn-cs" w:hint="eastAsia"/>
                          <w:b/>
                          <w:color w:val="000000"/>
                          <w:kern w:val="24"/>
                          <w:sz w:val="48"/>
                          <w:szCs w:val="48"/>
                          <w:lang w:eastAsia="zh-CN"/>
                        </w:rPr>
                        <w:t>听的邓丽君：靡靡之音</w:t>
                      </w:r>
                    </w:p>
                  </w:txbxContent>
                </v:textbox>
              </v:shape>
            </w:pict>
          </mc:Fallback>
        </mc:AlternateContent>
      </w:r>
    </w:p>
    <w:p w14:paraId="4742593F" w14:textId="5CDE8D94" w:rsidR="004415B9" w:rsidRDefault="004415B9" w:rsidP="00475D2B"/>
    <w:p w14:paraId="180A48BC" w14:textId="0EA4CFD7" w:rsidR="004415B9" w:rsidRDefault="004415B9" w:rsidP="00475D2B"/>
    <w:p w14:paraId="63C62925" w14:textId="77777777" w:rsidR="009405E6" w:rsidRDefault="009405E6" w:rsidP="00475D2B"/>
    <w:p w14:paraId="3BCD8C48" w14:textId="190A23EA" w:rsidR="004415B9" w:rsidRDefault="004415B9" w:rsidP="00475D2B">
      <w:r>
        <w:rPr>
          <w:noProof/>
        </w:rPr>
        <mc:AlternateContent>
          <mc:Choice Requires="wps">
            <w:drawing>
              <wp:anchor distT="0" distB="0" distL="114300" distR="114300" simplePos="0" relativeHeight="251740160" behindDoc="0" locked="0" layoutInCell="1" allowOverlap="1" wp14:anchorId="4E0AFFB6" wp14:editId="14514023">
                <wp:simplePos x="0" y="0"/>
                <wp:positionH relativeFrom="column">
                  <wp:posOffset>-1</wp:posOffset>
                </wp:positionH>
                <wp:positionV relativeFrom="paragraph">
                  <wp:posOffset>174625</wp:posOffset>
                </wp:positionV>
                <wp:extent cx="6645275" cy="1323340"/>
                <wp:effectExtent l="0" t="0" r="22225" b="26035"/>
                <wp:wrapNone/>
                <wp:docPr id="11281" name="TextBox 1"/>
                <wp:cNvGraphicFramePr/>
                <a:graphic xmlns:a="http://schemas.openxmlformats.org/drawingml/2006/main">
                  <a:graphicData uri="http://schemas.microsoft.com/office/word/2010/wordprocessingShape">
                    <wps:wsp>
                      <wps:cNvSpPr txBox="1"/>
                      <wps:spPr>
                        <a:xfrm>
                          <a:off x="0" y="0"/>
                          <a:ext cx="6645275" cy="1323340"/>
                        </a:xfrm>
                        <a:prstGeom prst="rect">
                          <a:avLst/>
                        </a:prstGeom>
                        <a:solidFill>
                          <a:srgbClr val="EEECE1">
                            <a:lumMod val="90000"/>
                          </a:srgbClr>
                        </a:solidFill>
                        <a:ln>
                          <a:solidFill>
                            <a:srgbClr val="EEECE1">
                              <a:lumMod val="90000"/>
                            </a:srgbClr>
                          </a:solidFill>
                        </a:ln>
                      </wps:spPr>
                      <wps:txbx>
                        <w:txbxContent>
                          <w:p w14:paraId="3E2D6E89" w14:textId="3ED882FC" w:rsidR="00C21BA4" w:rsidRPr="00BF6573" w:rsidRDefault="00BC3BEF" w:rsidP="009405E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邓丽君的父亲叫作邓枢，</w:t>
                            </w:r>
                            <w:r w:rsidRPr="00BC3BEF">
                              <w:rPr>
                                <w:rFonts w:eastAsia="DengXian" w:cs="+mn-cs"/>
                                <w:color w:val="000000"/>
                                <w:kern w:val="24"/>
                                <w:sz w:val="28"/>
                                <w:szCs w:val="28"/>
                                <w:lang w:eastAsia="zh-CN"/>
                              </w:rPr>
                              <w:t>1921</w:t>
                            </w:r>
                            <w:r w:rsidRPr="00BC3BEF">
                              <w:rPr>
                                <w:rFonts w:eastAsia="DengXian" w:cs="+mn-cs" w:hint="eastAsia"/>
                                <w:color w:val="000000"/>
                                <w:kern w:val="24"/>
                                <w:sz w:val="28"/>
                                <w:szCs w:val="28"/>
                                <w:lang w:eastAsia="zh-CN"/>
                              </w:rPr>
                              <w:t>年出生，祖籍河北省大名县，任国民政府河北军团的少尉。</w:t>
                            </w:r>
                            <w:r w:rsidRPr="00BC3BEF">
                              <w:rPr>
                                <w:rFonts w:eastAsia="DengXian" w:cs="+mn-cs"/>
                                <w:color w:val="000000"/>
                                <w:kern w:val="24"/>
                                <w:sz w:val="28"/>
                                <w:szCs w:val="28"/>
                                <w:lang w:eastAsia="zh-CN"/>
                              </w:rPr>
                              <w:t>1948</w:t>
                            </w:r>
                            <w:r w:rsidRPr="00BC3BEF">
                              <w:rPr>
                                <w:rFonts w:eastAsia="DengXian" w:cs="+mn-cs" w:hint="eastAsia"/>
                                <w:color w:val="000000"/>
                                <w:kern w:val="24"/>
                                <w:sz w:val="28"/>
                                <w:szCs w:val="28"/>
                                <w:lang w:eastAsia="zh-CN"/>
                              </w:rPr>
                              <w:t>年末，国共内战失利，邓枢亦随国民党迁台，先驻台南，</w:t>
                            </w:r>
                            <w:r w:rsidRPr="00BC3BEF">
                              <w:rPr>
                                <w:rFonts w:eastAsia="DengXian" w:cs="+mn-cs"/>
                                <w:color w:val="000000"/>
                                <w:kern w:val="24"/>
                                <w:sz w:val="28"/>
                                <w:szCs w:val="28"/>
                                <w:lang w:eastAsia="zh-CN"/>
                              </w:rPr>
                              <w:t>1952</w:t>
                            </w:r>
                            <w:r w:rsidRPr="00BC3BEF">
                              <w:rPr>
                                <w:rFonts w:eastAsia="DengXian" w:cs="+mn-cs" w:hint="eastAsia"/>
                                <w:color w:val="000000"/>
                                <w:kern w:val="24"/>
                                <w:sz w:val="28"/>
                                <w:szCs w:val="28"/>
                                <w:lang w:eastAsia="zh-CN"/>
                              </w:rPr>
                              <w:t>年升为中尉，翌年生邓丽君。</w:t>
                            </w:r>
                          </w:p>
                          <w:p w14:paraId="6FF662B2" w14:textId="498CD364" w:rsidR="00C21BA4" w:rsidRPr="00BF6573" w:rsidRDefault="00BC3BEF" w:rsidP="009405E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64</w:t>
                            </w:r>
                            <w:r w:rsidRPr="00BC3BEF">
                              <w:rPr>
                                <w:rFonts w:eastAsia="DengXian" w:cs="+mn-cs" w:hint="eastAsia"/>
                                <w:color w:val="000000"/>
                                <w:kern w:val="24"/>
                                <w:sz w:val="28"/>
                                <w:szCs w:val="28"/>
                                <w:lang w:eastAsia="zh-CN"/>
                              </w:rPr>
                              <w:t>年，邓丽君以</w:t>
                            </w:r>
                            <w:r w:rsidRPr="00BC3BEF">
                              <w:rPr>
                                <w:rFonts w:eastAsia="DengXian" w:cs="+mn-cs"/>
                                <w:color w:val="000000"/>
                                <w:kern w:val="24"/>
                                <w:sz w:val="28"/>
                                <w:szCs w:val="28"/>
                                <w:lang w:eastAsia="zh-CN"/>
                              </w:rPr>
                              <w:t>11</w:t>
                            </w:r>
                            <w:r w:rsidRPr="00BC3BEF">
                              <w:rPr>
                                <w:rFonts w:eastAsia="DengXian" w:cs="+mn-cs" w:hint="eastAsia"/>
                                <w:color w:val="000000"/>
                                <w:kern w:val="24"/>
                                <w:sz w:val="28"/>
                                <w:szCs w:val="28"/>
                                <w:lang w:eastAsia="zh-CN"/>
                              </w:rPr>
                              <w:t>岁之龄在中华广播电台举办的黄梅调歌唱大赛赢得冠军，</w:t>
                            </w:r>
                            <w:r w:rsidRPr="00BC3BEF">
                              <w:rPr>
                                <w:rFonts w:eastAsia="DengXian" w:cs="+mn-cs"/>
                                <w:color w:val="000000"/>
                                <w:kern w:val="24"/>
                                <w:sz w:val="28"/>
                                <w:szCs w:val="28"/>
                                <w:lang w:eastAsia="zh-CN"/>
                              </w:rPr>
                              <w:t>1967</w:t>
                            </w:r>
                            <w:r w:rsidRPr="00BC3BEF">
                              <w:rPr>
                                <w:rFonts w:eastAsia="DengXian" w:cs="+mn-cs" w:hint="eastAsia"/>
                                <w:color w:val="000000"/>
                                <w:kern w:val="24"/>
                                <w:sz w:val="28"/>
                                <w:szCs w:val="28"/>
                                <w:lang w:eastAsia="zh-CN"/>
                              </w:rPr>
                              <w:t>年发行第一张个人唱片专辑，并于</w:t>
                            </w:r>
                            <w:r w:rsidRPr="00BC3BEF">
                              <w:rPr>
                                <w:rFonts w:eastAsia="DengXian" w:cs="+mn-cs"/>
                                <w:color w:val="000000"/>
                                <w:kern w:val="24"/>
                                <w:sz w:val="28"/>
                                <w:szCs w:val="28"/>
                                <w:lang w:eastAsia="zh-CN"/>
                              </w:rPr>
                              <w:t>1970</w:t>
                            </w:r>
                            <w:r w:rsidRPr="00BC3BEF">
                              <w:rPr>
                                <w:rFonts w:eastAsia="DengXian" w:cs="+mn-cs" w:hint="eastAsia"/>
                                <w:color w:val="000000"/>
                                <w:kern w:val="24"/>
                                <w:sz w:val="28"/>
                                <w:szCs w:val="28"/>
                                <w:lang w:eastAsia="zh-CN"/>
                              </w:rPr>
                              <w:t>至</w:t>
                            </w:r>
                            <w:r w:rsidRPr="00BC3BEF">
                              <w:rPr>
                                <w:rFonts w:eastAsia="DengXian" w:cs="+mn-cs"/>
                                <w:color w:val="000000"/>
                                <w:kern w:val="24"/>
                                <w:sz w:val="28"/>
                                <w:szCs w:val="28"/>
                                <w:lang w:eastAsia="zh-CN"/>
                              </w:rPr>
                              <w:t>80</w:t>
                            </w:r>
                            <w:r w:rsidRPr="00BC3BEF">
                              <w:rPr>
                                <w:rFonts w:eastAsia="DengXian" w:cs="+mn-cs" w:hint="eastAsia"/>
                                <w:color w:val="000000"/>
                                <w:kern w:val="24"/>
                                <w:sz w:val="28"/>
                                <w:szCs w:val="28"/>
                                <w:lang w:eastAsia="zh-CN"/>
                              </w:rPr>
                              <w:t>年代之间达到事业高峰。</w:t>
                            </w:r>
                            <w:r w:rsidRPr="00BC3BEF">
                              <w:rPr>
                                <w:rFonts w:eastAsia="DengXian" w:cs="+mn-cs"/>
                                <w:color w:val="000000"/>
                                <w:kern w:val="24"/>
                                <w:sz w:val="28"/>
                                <w:szCs w:val="28"/>
                                <w:lang w:eastAsia="zh-CN"/>
                              </w:rPr>
                              <w:t>1995</w:t>
                            </w:r>
                            <w:r w:rsidRPr="00BC3BEF">
                              <w:rPr>
                                <w:rFonts w:eastAsia="DengXian" w:cs="+mn-cs" w:hint="eastAsia"/>
                                <w:color w:val="000000"/>
                                <w:kern w:val="24"/>
                                <w:sz w:val="28"/>
                                <w:szCs w:val="28"/>
                                <w:lang w:eastAsia="zh-CN"/>
                              </w:rPr>
                              <w:t>年因哮喘病逝世，终年</w:t>
                            </w:r>
                            <w:r w:rsidRPr="00BC3BEF">
                              <w:rPr>
                                <w:rFonts w:eastAsia="DengXian" w:cs="+mn-cs"/>
                                <w:color w:val="000000"/>
                                <w:kern w:val="24"/>
                                <w:sz w:val="28"/>
                                <w:szCs w:val="28"/>
                                <w:lang w:eastAsia="zh-CN"/>
                              </w:rPr>
                              <w:t>42</w:t>
                            </w:r>
                            <w:r w:rsidRPr="00BC3BEF">
                              <w:rPr>
                                <w:rFonts w:eastAsia="DengXian" w:cs="+mn-cs" w:hint="eastAsia"/>
                                <w:color w:val="000000"/>
                                <w:kern w:val="24"/>
                                <w:sz w:val="28"/>
                                <w:szCs w:val="28"/>
                                <w:lang w:eastAsia="zh-CN"/>
                              </w:rPr>
                              <w:t>岁。</w:t>
                            </w:r>
                          </w:p>
                        </w:txbxContent>
                      </wps:txbx>
                      <wps:bodyPr wrap="square" rtlCol="0">
                        <a:spAutoFit/>
                      </wps:bodyPr>
                    </wps:wsp>
                  </a:graphicData>
                </a:graphic>
                <wp14:sizeRelH relativeFrom="margin">
                  <wp14:pctWidth>0</wp14:pctWidth>
                </wp14:sizeRelH>
              </wp:anchor>
            </w:drawing>
          </mc:Choice>
          <mc:Fallback>
            <w:pict>
              <v:shape w14:anchorId="4E0AFFB6" id="_x0000_s1075" type="#_x0000_t202" style="position:absolute;margin-left:0;margin-top:13.75pt;width:523.25pt;height:10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" fillcolor="#ddd9c3" strokecolor="#ddd9c3">
                <v:textbox style="mso-fit-shape-to-text:t">
                  <w:txbxContent>
                    <w:p w14:paraId="3E2D6E89" w14:textId="3ED882FC" w:rsidR="00C21BA4" w:rsidRPr="00BF6573" w:rsidRDefault="00BC3BEF" w:rsidP="009405E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邓丽君的父亲叫作邓枢，</w:t>
                      </w:r>
                      <w:r w:rsidRPr="00BC3BEF">
                        <w:rPr>
                          <w:rFonts w:eastAsia="DengXian" w:cs="+mn-cs"/>
                          <w:color w:val="000000"/>
                          <w:kern w:val="24"/>
                          <w:sz w:val="28"/>
                          <w:szCs w:val="28"/>
                          <w:lang w:eastAsia="zh-CN"/>
                        </w:rPr>
                        <w:t>1921</w:t>
                      </w:r>
                      <w:r w:rsidRPr="00BC3BEF">
                        <w:rPr>
                          <w:rFonts w:eastAsia="DengXian" w:cs="+mn-cs" w:hint="eastAsia"/>
                          <w:color w:val="000000"/>
                          <w:kern w:val="24"/>
                          <w:sz w:val="28"/>
                          <w:szCs w:val="28"/>
                          <w:lang w:eastAsia="zh-CN"/>
                        </w:rPr>
                        <w:t>年出生，祖籍河北省大名县，任国民政府河北军团的少尉。</w:t>
                      </w:r>
                      <w:r w:rsidRPr="00BC3BEF">
                        <w:rPr>
                          <w:rFonts w:eastAsia="DengXian" w:cs="+mn-cs"/>
                          <w:color w:val="000000"/>
                          <w:kern w:val="24"/>
                          <w:sz w:val="28"/>
                          <w:szCs w:val="28"/>
                          <w:lang w:eastAsia="zh-CN"/>
                        </w:rPr>
                        <w:t>1948</w:t>
                      </w:r>
                      <w:r w:rsidRPr="00BC3BEF">
                        <w:rPr>
                          <w:rFonts w:eastAsia="DengXian" w:cs="+mn-cs" w:hint="eastAsia"/>
                          <w:color w:val="000000"/>
                          <w:kern w:val="24"/>
                          <w:sz w:val="28"/>
                          <w:szCs w:val="28"/>
                          <w:lang w:eastAsia="zh-CN"/>
                        </w:rPr>
                        <w:t>年末，国共内战失利，邓枢亦随国民党迁台，先驻台南，</w:t>
                      </w:r>
                      <w:r w:rsidRPr="00BC3BEF">
                        <w:rPr>
                          <w:rFonts w:eastAsia="DengXian" w:cs="+mn-cs"/>
                          <w:color w:val="000000"/>
                          <w:kern w:val="24"/>
                          <w:sz w:val="28"/>
                          <w:szCs w:val="28"/>
                          <w:lang w:eastAsia="zh-CN"/>
                        </w:rPr>
                        <w:t>1952</w:t>
                      </w:r>
                      <w:r w:rsidRPr="00BC3BEF">
                        <w:rPr>
                          <w:rFonts w:eastAsia="DengXian" w:cs="+mn-cs" w:hint="eastAsia"/>
                          <w:color w:val="000000"/>
                          <w:kern w:val="24"/>
                          <w:sz w:val="28"/>
                          <w:szCs w:val="28"/>
                          <w:lang w:eastAsia="zh-CN"/>
                        </w:rPr>
                        <w:t>年升为中尉，翌年生邓丽君。</w:t>
                      </w:r>
                    </w:p>
                    <w:p w14:paraId="6FF662B2" w14:textId="498CD364" w:rsidR="00C21BA4" w:rsidRPr="00BF6573" w:rsidRDefault="00BC3BEF" w:rsidP="009405E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64</w:t>
                      </w:r>
                      <w:r w:rsidRPr="00BC3BEF">
                        <w:rPr>
                          <w:rFonts w:eastAsia="DengXian" w:cs="+mn-cs" w:hint="eastAsia"/>
                          <w:color w:val="000000"/>
                          <w:kern w:val="24"/>
                          <w:sz w:val="28"/>
                          <w:szCs w:val="28"/>
                          <w:lang w:eastAsia="zh-CN"/>
                        </w:rPr>
                        <w:t>年，邓丽君以</w:t>
                      </w:r>
                      <w:r w:rsidRPr="00BC3BEF">
                        <w:rPr>
                          <w:rFonts w:eastAsia="DengXian" w:cs="+mn-cs"/>
                          <w:color w:val="000000"/>
                          <w:kern w:val="24"/>
                          <w:sz w:val="28"/>
                          <w:szCs w:val="28"/>
                          <w:lang w:eastAsia="zh-CN"/>
                        </w:rPr>
                        <w:t>11</w:t>
                      </w:r>
                      <w:r w:rsidRPr="00BC3BEF">
                        <w:rPr>
                          <w:rFonts w:eastAsia="DengXian" w:cs="+mn-cs" w:hint="eastAsia"/>
                          <w:color w:val="000000"/>
                          <w:kern w:val="24"/>
                          <w:sz w:val="28"/>
                          <w:szCs w:val="28"/>
                          <w:lang w:eastAsia="zh-CN"/>
                        </w:rPr>
                        <w:t>岁之龄在中华广播电台举办的黄梅调歌唱大赛赢得冠军，</w:t>
                      </w:r>
                      <w:r w:rsidRPr="00BC3BEF">
                        <w:rPr>
                          <w:rFonts w:eastAsia="DengXian" w:cs="+mn-cs"/>
                          <w:color w:val="000000"/>
                          <w:kern w:val="24"/>
                          <w:sz w:val="28"/>
                          <w:szCs w:val="28"/>
                          <w:lang w:eastAsia="zh-CN"/>
                        </w:rPr>
                        <w:t>1967</w:t>
                      </w:r>
                      <w:r w:rsidRPr="00BC3BEF">
                        <w:rPr>
                          <w:rFonts w:eastAsia="DengXian" w:cs="+mn-cs" w:hint="eastAsia"/>
                          <w:color w:val="000000"/>
                          <w:kern w:val="24"/>
                          <w:sz w:val="28"/>
                          <w:szCs w:val="28"/>
                          <w:lang w:eastAsia="zh-CN"/>
                        </w:rPr>
                        <w:t>年发行第一张个人唱片专辑，并于</w:t>
                      </w:r>
                      <w:r w:rsidRPr="00BC3BEF">
                        <w:rPr>
                          <w:rFonts w:eastAsia="DengXian" w:cs="+mn-cs"/>
                          <w:color w:val="000000"/>
                          <w:kern w:val="24"/>
                          <w:sz w:val="28"/>
                          <w:szCs w:val="28"/>
                          <w:lang w:eastAsia="zh-CN"/>
                        </w:rPr>
                        <w:t>1970</w:t>
                      </w:r>
                      <w:r w:rsidRPr="00BC3BEF">
                        <w:rPr>
                          <w:rFonts w:eastAsia="DengXian" w:cs="+mn-cs" w:hint="eastAsia"/>
                          <w:color w:val="000000"/>
                          <w:kern w:val="24"/>
                          <w:sz w:val="28"/>
                          <w:szCs w:val="28"/>
                          <w:lang w:eastAsia="zh-CN"/>
                        </w:rPr>
                        <w:t>至</w:t>
                      </w:r>
                      <w:r w:rsidRPr="00BC3BEF">
                        <w:rPr>
                          <w:rFonts w:eastAsia="DengXian" w:cs="+mn-cs"/>
                          <w:color w:val="000000"/>
                          <w:kern w:val="24"/>
                          <w:sz w:val="28"/>
                          <w:szCs w:val="28"/>
                          <w:lang w:eastAsia="zh-CN"/>
                        </w:rPr>
                        <w:t>80</w:t>
                      </w:r>
                      <w:r w:rsidRPr="00BC3BEF">
                        <w:rPr>
                          <w:rFonts w:eastAsia="DengXian" w:cs="+mn-cs" w:hint="eastAsia"/>
                          <w:color w:val="000000"/>
                          <w:kern w:val="24"/>
                          <w:sz w:val="28"/>
                          <w:szCs w:val="28"/>
                          <w:lang w:eastAsia="zh-CN"/>
                        </w:rPr>
                        <w:t>年代之间达到事业高峰。</w:t>
                      </w:r>
                      <w:r w:rsidRPr="00BC3BEF">
                        <w:rPr>
                          <w:rFonts w:eastAsia="DengXian" w:cs="+mn-cs"/>
                          <w:color w:val="000000"/>
                          <w:kern w:val="24"/>
                          <w:sz w:val="28"/>
                          <w:szCs w:val="28"/>
                          <w:lang w:eastAsia="zh-CN"/>
                        </w:rPr>
                        <w:t>1995</w:t>
                      </w:r>
                      <w:r w:rsidRPr="00BC3BEF">
                        <w:rPr>
                          <w:rFonts w:eastAsia="DengXian" w:cs="+mn-cs" w:hint="eastAsia"/>
                          <w:color w:val="000000"/>
                          <w:kern w:val="24"/>
                          <w:sz w:val="28"/>
                          <w:szCs w:val="28"/>
                          <w:lang w:eastAsia="zh-CN"/>
                        </w:rPr>
                        <w:t>年因哮喘病逝世，终年</w:t>
                      </w:r>
                      <w:r w:rsidRPr="00BC3BEF">
                        <w:rPr>
                          <w:rFonts w:eastAsia="DengXian" w:cs="+mn-cs"/>
                          <w:color w:val="000000"/>
                          <w:kern w:val="24"/>
                          <w:sz w:val="28"/>
                          <w:szCs w:val="28"/>
                          <w:lang w:eastAsia="zh-CN"/>
                        </w:rPr>
                        <w:t>42</w:t>
                      </w:r>
                      <w:r w:rsidRPr="00BC3BEF">
                        <w:rPr>
                          <w:rFonts w:eastAsia="DengXian" w:cs="+mn-cs" w:hint="eastAsia"/>
                          <w:color w:val="000000"/>
                          <w:kern w:val="24"/>
                          <w:sz w:val="28"/>
                          <w:szCs w:val="28"/>
                          <w:lang w:eastAsia="zh-CN"/>
                        </w:rPr>
                        <w:t>岁。</w:t>
                      </w:r>
                    </w:p>
                  </w:txbxContent>
                </v:textbox>
              </v:shape>
            </w:pict>
          </mc:Fallback>
        </mc:AlternateContent>
      </w:r>
    </w:p>
    <w:p w14:paraId="1AA3AEE0" w14:textId="14788F29" w:rsidR="004415B9" w:rsidRDefault="004415B9" w:rsidP="00475D2B"/>
    <w:p w14:paraId="7018CBD1" w14:textId="02500C69" w:rsidR="004415B9" w:rsidRDefault="004415B9" w:rsidP="00475D2B"/>
    <w:p w14:paraId="53F8D8CF" w14:textId="0CA24DAE" w:rsidR="004415B9" w:rsidRDefault="004415B9" w:rsidP="00475D2B"/>
    <w:p w14:paraId="498AB379" w14:textId="691409B0" w:rsidR="004415B9" w:rsidRDefault="004415B9" w:rsidP="00475D2B"/>
    <w:p w14:paraId="40C491E2" w14:textId="501D68FC" w:rsidR="004415B9" w:rsidRDefault="004415B9" w:rsidP="00475D2B"/>
    <w:p w14:paraId="13517C3E" w14:textId="38181131" w:rsidR="004415B9" w:rsidRDefault="004415B9" w:rsidP="00475D2B"/>
    <w:p w14:paraId="0E586743" w14:textId="707E1C60" w:rsidR="004415B9" w:rsidRDefault="004415B9" w:rsidP="00475D2B"/>
    <w:p w14:paraId="31138111" w14:textId="14BDDA50" w:rsidR="004415B9" w:rsidRDefault="004415B9" w:rsidP="00475D2B"/>
    <w:p w14:paraId="7FA73643" w14:textId="77777777" w:rsidR="009405E6" w:rsidRDefault="009405E6" w:rsidP="00475D2B"/>
    <w:p w14:paraId="5A5D93B0" w14:textId="77777777" w:rsidR="00A62F76" w:rsidRDefault="00A62F76" w:rsidP="00475D2B"/>
    <w:p w14:paraId="654E4E05" w14:textId="35FD882A" w:rsidR="004415B9" w:rsidRDefault="004415B9" w:rsidP="00475D2B">
      <w:r>
        <w:rPr>
          <w:noProof/>
        </w:rPr>
        <mc:AlternateContent>
          <mc:Choice Requires="wps">
            <w:drawing>
              <wp:anchor distT="0" distB="0" distL="114300" distR="114300" simplePos="0" relativeHeight="251741184" behindDoc="0" locked="0" layoutInCell="1" allowOverlap="1" wp14:anchorId="1197B5F3" wp14:editId="4CEB09DC">
                <wp:simplePos x="0" y="0"/>
                <wp:positionH relativeFrom="column">
                  <wp:posOffset>2565400</wp:posOffset>
                </wp:positionH>
                <wp:positionV relativeFrom="paragraph">
                  <wp:posOffset>78740</wp:posOffset>
                </wp:positionV>
                <wp:extent cx="4086225" cy="5626100"/>
                <wp:effectExtent l="0" t="0" r="28575" b="12700"/>
                <wp:wrapNone/>
                <wp:docPr id="11283" name="TextBox 2"/>
                <wp:cNvGraphicFramePr/>
                <a:graphic xmlns:a="http://schemas.openxmlformats.org/drawingml/2006/main">
                  <a:graphicData uri="http://schemas.microsoft.com/office/word/2010/wordprocessingShape">
                    <wps:wsp>
                      <wps:cNvSpPr txBox="1"/>
                      <wps:spPr>
                        <a:xfrm>
                          <a:off x="0" y="0"/>
                          <a:ext cx="4086225" cy="5626100"/>
                        </a:xfrm>
                        <a:prstGeom prst="rect">
                          <a:avLst/>
                        </a:prstGeom>
                        <a:solidFill>
                          <a:srgbClr val="4F81BD">
                            <a:lumMod val="20000"/>
                            <a:lumOff val="80000"/>
                          </a:srgbClr>
                        </a:solidFill>
                        <a:ln>
                          <a:solidFill>
                            <a:srgbClr val="EEECE1">
                              <a:lumMod val="90000"/>
                            </a:srgbClr>
                          </a:solidFill>
                        </a:ln>
                      </wps:spPr>
                      <wps:txbx>
                        <w:txbxContent>
                          <w:p w14:paraId="5A353A34" w14:textId="5666ABE7"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color w:val="000000"/>
                                <w:kern w:val="24"/>
                                <w:sz w:val="28"/>
                                <w:szCs w:val="28"/>
                                <w:lang w:eastAsia="zh-CN"/>
                              </w:rPr>
                              <w:t>1979</w:t>
                            </w:r>
                            <w:r w:rsidRPr="00BC3BEF">
                              <w:rPr>
                                <w:rFonts w:eastAsia="DengXian" w:hint="eastAsia"/>
                                <w:color w:val="000000"/>
                                <w:kern w:val="24"/>
                                <w:sz w:val="28"/>
                                <w:szCs w:val="28"/>
                                <w:lang w:eastAsia="zh-CN"/>
                              </w:rPr>
                              <w:t>年</w:t>
                            </w:r>
                            <w:r w:rsidRPr="00BC3BEF">
                              <w:rPr>
                                <w:rFonts w:eastAsia="DengXian"/>
                                <w:color w:val="000000"/>
                                <w:kern w:val="24"/>
                                <w:sz w:val="28"/>
                                <w:szCs w:val="28"/>
                                <w:lang w:eastAsia="zh-CN"/>
                              </w:rPr>
                              <w:t>9</w:t>
                            </w:r>
                            <w:r w:rsidRPr="00BC3BEF">
                              <w:rPr>
                                <w:rFonts w:eastAsia="DengXian" w:hint="eastAsia"/>
                                <w:color w:val="000000"/>
                                <w:kern w:val="24"/>
                                <w:sz w:val="28"/>
                                <w:szCs w:val="28"/>
                                <w:lang w:eastAsia="zh-CN"/>
                              </w:rPr>
                              <w:t>月，邓丽君的专辑《难忘的一天》发行，其中一首歌叫作〈甜蜜蜜〉。〈甜蜜蜜〉原曲取自苏门答腊民谣，由庄奴重新填词，由邓丽君主唱。</w:t>
                            </w:r>
                            <w:r w:rsidRPr="00BC3BEF">
                              <w:rPr>
                                <w:rFonts w:eastAsia="DengXian"/>
                                <w:color w:val="000000"/>
                                <w:kern w:val="24"/>
                                <w:sz w:val="28"/>
                                <w:szCs w:val="28"/>
                                <w:lang w:eastAsia="zh-CN"/>
                              </w:rPr>
                              <w:t xml:space="preserve"> </w:t>
                            </w:r>
                            <w:r w:rsidRPr="00BC3BEF">
                              <w:rPr>
                                <w:rFonts w:eastAsia="DengXian" w:hint="eastAsia"/>
                                <w:color w:val="000000"/>
                                <w:kern w:val="24"/>
                                <w:sz w:val="28"/>
                                <w:szCs w:val="28"/>
                                <w:lang w:eastAsia="zh-CN"/>
                              </w:rPr>
                              <w:t>「甜蜜蜜，你笑的甜蜜蜜，好像花儿开在春风里</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邓丽君甜美清新的形象和歌声，瞬间征服了听惯了雄壮旋律的国人。王先生，现时已经约</w:t>
                            </w:r>
                            <w:r w:rsidRPr="00BC3BEF">
                              <w:rPr>
                                <w:rFonts w:eastAsia="DengXian"/>
                                <w:color w:val="000000"/>
                                <w:kern w:val="24"/>
                                <w:sz w:val="28"/>
                                <w:szCs w:val="28"/>
                                <w:lang w:eastAsia="zh-CN"/>
                              </w:rPr>
                              <w:t>60</w:t>
                            </w:r>
                            <w:r w:rsidRPr="00BC3BEF">
                              <w:rPr>
                                <w:rFonts w:eastAsia="DengXian" w:hint="eastAsia"/>
                                <w:color w:val="000000"/>
                                <w:kern w:val="24"/>
                                <w:sz w:val="28"/>
                                <w:szCs w:val="28"/>
                                <w:lang w:eastAsia="zh-CN"/>
                              </w:rPr>
                              <w:t>岁了，还记得当年的感受：</w:t>
                            </w:r>
                          </w:p>
                          <w:p w14:paraId="4706BA53" w14:textId="5941C7EF"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hint="eastAsia"/>
                                <w:color w:val="000000"/>
                                <w:kern w:val="24"/>
                                <w:sz w:val="28"/>
                                <w:szCs w:val="28"/>
                                <w:lang w:eastAsia="zh-CN"/>
                              </w:rPr>
                              <w:t>「那时候半夜躺在床上，把收音机开得小小的，几乎成了我睡觉前必做的功课。有一次晚上，忽然就听到了〈甜蜜蜜〉的调子，感觉整个世界一下子就安静了，怎么会有这么干净甜美的声音！当时还不知道是谁唱的。第二天就跟朋友说起这件事，他们也都听到了，大家的感受那么一致。有个朋友说是邓丽君，我们才开始关注邓丽君，开始听她的歌。」（印象中国，页</w:t>
                            </w:r>
                            <w:r w:rsidRPr="00BC3BEF">
                              <w:rPr>
                                <w:rFonts w:eastAsia="DengXian"/>
                                <w:color w:val="000000"/>
                                <w:kern w:val="24"/>
                                <w:sz w:val="28"/>
                                <w:szCs w:val="28"/>
                                <w:lang w:eastAsia="zh-CN"/>
                              </w:rPr>
                              <w:t>218</w:t>
                            </w:r>
                            <w:r w:rsidRPr="00BC3BEF">
                              <w:rPr>
                                <w:rFonts w:eastAsia="DengXian" w:hint="eastAsia"/>
                                <w:color w:val="000000"/>
                                <w:kern w:val="24"/>
                                <w:sz w:val="28"/>
                                <w:szCs w:val="28"/>
                                <w:lang w:eastAsia="zh-CN"/>
                              </w:rPr>
                              <w:t>）</w:t>
                            </w:r>
                          </w:p>
                          <w:p w14:paraId="6826EF65" w14:textId="63BF74D8"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hint="eastAsia"/>
                                <w:color w:val="000000"/>
                                <w:kern w:val="24"/>
                                <w:sz w:val="28"/>
                                <w:szCs w:val="28"/>
                                <w:lang w:eastAsia="zh-CN"/>
                              </w:rPr>
                              <w:t>内地掀起了邓丽君热。这时中国刚刚进行改革开放，文化管制仍然严格，何况邓丽君是台湾歌手。于是国内老百姓通过不同的渠道（例如偷听国外的电台广播，以及偷运录音带返国内）听邓丽君的歌曲。人们评：</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白天听老邓，晚上听小邓</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老邓是邓小平，小邓则是邓丽君。保守的老干部开始感到不对劲</w:t>
                            </w:r>
                            <w:r w:rsidRPr="00BC3BEF">
                              <w:rPr>
                                <w:rFonts w:eastAsia="DengXian"/>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7B5F3" id="_x0000_s1076" type="#_x0000_t202" style="position:absolute;margin-left:202pt;margin-top:6.2pt;width:321.75pt;height:4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" fillcolor="#dce6f2" strokecolor="#ddd9c3">
                <v:textbox>
                  <w:txbxContent>
                    <w:p w14:paraId="5A353A34" w14:textId="5666ABE7"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color w:val="000000"/>
                          <w:kern w:val="24"/>
                          <w:sz w:val="28"/>
                          <w:szCs w:val="28"/>
                          <w:lang w:eastAsia="zh-CN"/>
                        </w:rPr>
                        <w:t>1979</w:t>
                      </w:r>
                      <w:r w:rsidRPr="00BC3BEF">
                        <w:rPr>
                          <w:rFonts w:eastAsia="DengXian" w:hint="eastAsia"/>
                          <w:color w:val="000000"/>
                          <w:kern w:val="24"/>
                          <w:sz w:val="28"/>
                          <w:szCs w:val="28"/>
                          <w:lang w:eastAsia="zh-CN"/>
                        </w:rPr>
                        <w:t>年</w:t>
                      </w:r>
                      <w:r w:rsidRPr="00BC3BEF">
                        <w:rPr>
                          <w:rFonts w:eastAsia="DengXian"/>
                          <w:color w:val="000000"/>
                          <w:kern w:val="24"/>
                          <w:sz w:val="28"/>
                          <w:szCs w:val="28"/>
                          <w:lang w:eastAsia="zh-CN"/>
                        </w:rPr>
                        <w:t>9</w:t>
                      </w:r>
                      <w:r w:rsidRPr="00BC3BEF">
                        <w:rPr>
                          <w:rFonts w:eastAsia="DengXian" w:hint="eastAsia"/>
                          <w:color w:val="000000"/>
                          <w:kern w:val="24"/>
                          <w:sz w:val="28"/>
                          <w:szCs w:val="28"/>
                          <w:lang w:eastAsia="zh-CN"/>
                        </w:rPr>
                        <w:t>月，邓丽君的专辑《难忘的一天》发行，其中一首歌叫作〈甜蜜蜜〉。〈甜蜜蜜〉原曲取自苏门答腊民谣，由庄奴重新填词，由邓丽君主唱。</w:t>
                      </w:r>
                      <w:r w:rsidRPr="00BC3BEF">
                        <w:rPr>
                          <w:rFonts w:eastAsia="DengXian"/>
                          <w:color w:val="000000"/>
                          <w:kern w:val="24"/>
                          <w:sz w:val="28"/>
                          <w:szCs w:val="28"/>
                          <w:lang w:eastAsia="zh-CN"/>
                        </w:rPr>
                        <w:t xml:space="preserve"> </w:t>
                      </w:r>
                      <w:r w:rsidRPr="00BC3BEF">
                        <w:rPr>
                          <w:rFonts w:eastAsia="DengXian" w:hint="eastAsia"/>
                          <w:color w:val="000000"/>
                          <w:kern w:val="24"/>
                          <w:sz w:val="28"/>
                          <w:szCs w:val="28"/>
                          <w:lang w:eastAsia="zh-CN"/>
                        </w:rPr>
                        <w:t>「甜蜜蜜，你笑的甜蜜蜜，好像花儿开在春风里</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邓丽君甜美清新的形象和歌声，瞬间征服了听惯了雄壮旋律的国人。王先生，现时已经约</w:t>
                      </w:r>
                      <w:r w:rsidRPr="00BC3BEF">
                        <w:rPr>
                          <w:rFonts w:eastAsia="DengXian"/>
                          <w:color w:val="000000"/>
                          <w:kern w:val="24"/>
                          <w:sz w:val="28"/>
                          <w:szCs w:val="28"/>
                          <w:lang w:eastAsia="zh-CN"/>
                        </w:rPr>
                        <w:t>60</w:t>
                      </w:r>
                      <w:r w:rsidRPr="00BC3BEF">
                        <w:rPr>
                          <w:rFonts w:eastAsia="DengXian" w:hint="eastAsia"/>
                          <w:color w:val="000000"/>
                          <w:kern w:val="24"/>
                          <w:sz w:val="28"/>
                          <w:szCs w:val="28"/>
                          <w:lang w:eastAsia="zh-CN"/>
                        </w:rPr>
                        <w:t>岁了，还记得当年的感受：</w:t>
                      </w:r>
                    </w:p>
                    <w:p w14:paraId="4706BA53" w14:textId="5941C7EF"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hint="eastAsia"/>
                          <w:color w:val="000000"/>
                          <w:kern w:val="24"/>
                          <w:sz w:val="28"/>
                          <w:szCs w:val="28"/>
                          <w:lang w:eastAsia="zh-CN"/>
                        </w:rPr>
                        <w:t>「那时候半夜躺在床上，把收音机开得小小的，几乎成了我睡觉前必做的功课。有一次晚上，忽然就听到了〈甜蜜蜜〉的调子，感觉整个世界一下子就安静了，怎么会有这么干净甜美的声音！当时还不知道是谁唱的。第二天就跟朋友说起这件事，他们也都听到了，大家的感受那么一致。有个朋友说是邓丽君，我们才开始关注邓丽君，开始听她的歌。」（印象中国，页</w:t>
                      </w:r>
                      <w:r w:rsidRPr="00BC3BEF">
                        <w:rPr>
                          <w:rFonts w:eastAsia="DengXian"/>
                          <w:color w:val="000000"/>
                          <w:kern w:val="24"/>
                          <w:sz w:val="28"/>
                          <w:szCs w:val="28"/>
                          <w:lang w:eastAsia="zh-CN"/>
                        </w:rPr>
                        <w:t>218</w:t>
                      </w:r>
                      <w:r w:rsidRPr="00BC3BEF">
                        <w:rPr>
                          <w:rFonts w:eastAsia="DengXian" w:hint="eastAsia"/>
                          <w:color w:val="000000"/>
                          <w:kern w:val="24"/>
                          <w:sz w:val="28"/>
                          <w:szCs w:val="28"/>
                          <w:lang w:eastAsia="zh-CN"/>
                        </w:rPr>
                        <w:t>）</w:t>
                      </w:r>
                    </w:p>
                    <w:p w14:paraId="6826EF65" w14:textId="63BF74D8" w:rsidR="00C21BA4" w:rsidRPr="00A62F76" w:rsidRDefault="00BC3BEF" w:rsidP="00A62F76">
                      <w:pPr>
                        <w:pStyle w:val="Web"/>
                        <w:spacing w:before="0" w:beforeAutospacing="0" w:after="0" w:afterAutospacing="0"/>
                        <w:jc w:val="both"/>
                        <w:rPr>
                          <w:sz w:val="28"/>
                          <w:szCs w:val="28"/>
                          <w:lang w:eastAsia="zh-HK"/>
                        </w:rPr>
                      </w:pPr>
                      <w:r w:rsidRPr="00BC3BEF">
                        <w:rPr>
                          <w:rFonts w:eastAsia="DengXian" w:hint="eastAsia"/>
                          <w:color w:val="000000"/>
                          <w:kern w:val="24"/>
                          <w:sz w:val="28"/>
                          <w:szCs w:val="28"/>
                          <w:lang w:eastAsia="zh-CN"/>
                        </w:rPr>
                        <w:t>内地掀起了邓丽君热。这时中国刚刚进行改革开放，文化管制仍然严格，何况邓丽君是台湾歌手。于是国内老百姓通过不同的渠道（例如偷听国外的电台广播，以及偷运录音带返国内）听邓丽君的歌曲。人们评：</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白天听老邓，晚上听小邓</w:t>
                      </w:r>
                      <w:r w:rsidRPr="00BC3BEF">
                        <w:rPr>
                          <w:rFonts w:eastAsia="DengXian"/>
                          <w:color w:val="000000"/>
                          <w:kern w:val="24"/>
                          <w:sz w:val="28"/>
                          <w:szCs w:val="28"/>
                          <w:lang w:eastAsia="zh-CN"/>
                        </w:rPr>
                        <w:t>”</w:t>
                      </w:r>
                      <w:r w:rsidRPr="00BC3BEF">
                        <w:rPr>
                          <w:rFonts w:eastAsia="DengXian" w:hint="eastAsia"/>
                          <w:color w:val="000000"/>
                          <w:kern w:val="24"/>
                          <w:sz w:val="28"/>
                          <w:szCs w:val="28"/>
                          <w:lang w:eastAsia="zh-CN"/>
                        </w:rPr>
                        <w:t>。老邓是邓小平，小邓则是邓丽君。保守的老干部开始感到不对劲</w:t>
                      </w:r>
                      <w:r w:rsidRPr="00BC3BEF">
                        <w:rPr>
                          <w:rFonts w:eastAsia="DengXian"/>
                          <w:color w:val="000000"/>
                          <w:kern w:val="24"/>
                          <w:sz w:val="28"/>
                          <w:szCs w:val="28"/>
                          <w:lang w:eastAsia="zh-CN"/>
                        </w:rPr>
                        <w:t>!</w:t>
                      </w:r>
                    </w:p>
                  </w:txbxContent>
                </v:textbox>
              </v:shape>
            </w:pict>
          </mc:Fallback>
        </mc:AlternateContent>
      </w:r>
    </w:p>
    <w:p w14:paraId="04DFD807" w14:textId="763B25AD" w:rsidR="004415B9" w:rsidRDefault="004415B9" w:rsidP="00475D2B"/>
    <w:p w14:paraId="3837E451" w14:textId="4F0614AD" w:rsidR="004415B9" w:rsidRDefault="004415B9" w:rsidP="00475D2B"/>
    <w:p w14:paraId="2A28C3CF" w14:textId="11E6B5BF" w:rsidR="004415B9" w:rsidRDefault="00A62F76" w:rsidP="00475D2B">
      <w:r>
        <w:rPr>
          <w:noProof/>
        </w:rPr>
        <w:drawing>
          <wp:anchor distT="0" distB="0" distL="114300" distR="114300" simplePos="0" relativeHeight="251742208" behindDoc="0" locked="0" layoutInCell="1" allowOverlap="1" wp14:anchorId="2204C42D" wp14:editId="045AB128">
            <wp:simplePos x="0" y="0"/>
            <wp:positionH relativeFrom="column">
              <wp:posOffset>47625</wp:posOffset>
            </wp:positionH>
            <wp:positionV relativeFrom="paragraph">
              <wp:posOffset>88941</wp:posOffset>
            </wp:positionV>
            <wp:extent cx="2419350" cy="4171950"/>
            <wp:effectExtent l="0" t="0" r="0" b="0"/>
            <wp:wrapNone/>
            <wp:docPr id="11284"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F1E5" w14:textId="700A970F" w:rsidR="004415B9" w:rsidRDefault="004415B9" w:rsidP="00475D2B"/>
    <w:p w14:paraId="6152157B" w14:textId="250EF36A" w:rsidR="004415B9" w:rsidRDefault="004415B9" w:rsidP="00475D2B"/>
    <w:p w14:paraId="499CFA48" w14:textId="263A6EA7" w:rsidR="004415B9" w:rsidRDefault="004415B9" w:rsidP="00475D2B"/>
    <w:p w14:paraId="2AB3D5FC" w14:textId="5024EBCE" w:rsidR="004415B9" w:rsidRDefault="004415B9" w:rsidP="00475D2B"/>
    <w:p w14:paraId="33770DB6" w14:textId="7955CAB7" w:rsidR="004415B9" w:rsidRDefault="004415B9" w:rsidP="00475D2B"/>
    <w:p w14:paraId="6B4ED93F" w14:textId="4AF12F03" w:rsidR="004415B9" w:rsidRDefault="004415B9" w:rsidP="00475D2B"/>
    <w:p w14:paraId="21A559F0" w14:textId="5F78097A" w:rsidR="004415B9" w:rsidRDefault="004415B9" w:rsidP="00475D2B"/>
    <w:p w14:paraId="1B107D7E" w14:textId="62AAFB07" w:rsidR="004415B9" w:rsidRDefault="004415B9" w:rsidP="00475D2B"/>
    <w:p w14:paraId="546D147B" w14:textId="77B7A3D2" w:rsidR="004415B9" w:rsidRDefault="004415B9" w:rsidP="00475D2B"/>
    <w:p w14:paraId="5B14BA21" w14:textId="45357428" w:rsidR="004415B9" w:rsidRDefault="004415B9" w:rsidP="00475D2B"/>
    <w:p w14:paraId="2EB5F926" w14:textId="1623FFBF" w:rsidR="004415B9" w:rsidRDefault="004415B9" w:rsidP="00475D2B"/>
    <w:p w14:paraId="7E170D29" w14:textId="5560E8BC" w:rsidR="004415B9" w:rsidRDefault="004415B9" w:rsidP="00475D2B"/>
    <w:p w14:paraId="01CD6478" w14:textId="3F93FFD9" w:rsidR="004415B9" w:rsidRDefault="004415B9" w:rsidP="00475D2B"/>
    <w:p w14:paraId="2BCB00C7" w14:textId="77777777" w:rsidR="004415B9" w:rsidRDefault="004415B9" w:rsidP="00475D2B"/>
    <w:p w14:paraId="48064424" w14:textId="77777777" w:rsidR="004415B9" w:rsidRDefault="004415B9" w:rsidP="00475D2B"/>
    <w:p w14:paraId="14D25F64" w14:textId="4C53AF47" w:rsidR="00AA5F13" w:rsidRDefault="00AA5F13" w:rsidP="00475D2B"/>
    <w:p w14:paraId="1DDF53D7" w14:textId="77777777" w:rsidR="00AA5F13" w:rsidRDefault="00AA5F13" w:rsidP="00475D2B"/>
    <w:p w14:paraId="46188A5E" w14:textId="77777777" w:rsidR="00AA5F13" w:rsidRDefault="00AA5F13" w:rsidP="00475D2B"/>
    <w:p w14:paraId="28E17180" w14:textId="43BAFC2D" w:rsidR="00796DB2" w:rsidRDefault="00796DB2" w:rsidP="00475D2B"/>
    <w:p w14:paraId="0EE5A195" w14:textId="1A7493BE" w:rsidR="00796DB2" w:rsidRDefault="00796DB2" w:rsidP="00475D2B"/>
    <w:p w14:paraId="0554A5DC" w14:textId="30937DD5" w:rsidR="00796DB2" w:rsidRDefault="00796DB2" w:rsidP="00475D2B"/>
    <w:p w14:paraId="254F1B0A" w14:textId="66CD0D1F" w:rsidR="004415B9" w:rsidRDefault="004415B9" w:rsidP="00475D2B"/>
    <w:p w14:paraId="637D4AD5" w14:textId="58ACAEC9" w:rsidR="004415B9" w:rsidRDefault="004415B9" w:rsidP="00475D2B"/>
    <w:p w14:paraId="73BA33F3" w14:textId="4967F6CD" w:rsidR="004415B9" w:rsidRDefault="004415B9" w:rsidP="00475D2B"/>
    <w:p w14:paraId="3473E453" w14:textId="5D0B136D" w:rsidR="004415B9" w:rsidRDefault="004415B9" w:rsidP="00475D2B"/>
    <w:p w14:paraId="0CF51D2F" w14:textId="326D4CB9" w:rsidR="004415B9" w:rsidRDefault="004415B9" w:rsidP="00475D2B"/>
    <w:p w14:paraId="262514F9" w14:textId="77A25E09" w:rsidR="004415B9" w:rsidRDefault="004415B9" w:rsidP="00475D2B"/>
    <w:p w14:paraId="2AFE6759" w14:textId="7CCF8058" w:rsidR="004415B9" w:rsidRDefault="004415B9" w:rsidP="00475D2B"/>
    <w:p w14:paraId="3F7BA6F5" w14:textId="05C0C991" w:rsidR="004415B9" w:rsidRDefault="004415B9">
      <w:r>
        <w:br w:type="page"/>
      </w:r>
    </w:p>
    <w:p w14:paraId="50017ADE" w14:textId="63D38384" w:rsidR="004415B9" w:rsidRDefault="004415B9" w:rsidP="00475D2B"/>
    <w:p w14:paraId="44695C3C" w14:textId="7430C807" w:rsidR="004415B9" w:rsidRDefault="004415B9" w:rsidP="00475D2B">
      <w:r w:rsidRPr="004415B9">
        <w:rPr>
          <w:noProof/>
        </w:rPr>
        <mc:AlternateContent>
          <mc:Choice Requires="wps">
            <w:drawing>
              <wp:anchor distT="0" distB="0" distL="114300" distR="114300" simplePos="0" relativeHeight="251746304" behindDoc="0" locked="0" layoutInCell="1" allowOverlap="1" wp14:anchorId="54BBB475" wp14:editId="522A0517">
                <wp:simplePos x="0" y="0"/>
                <wp:positionH relativeFrom="column">
                  <wp:posOffset>0</wp:posOffset>
                </wp:positionH>
                <wp:positionV relativeFrom="paragraph">
                  <wp:posOffset>-635</wp:posOffset>
                </wp:positionV>
                <wp:extent cx="2438400" cy="461665"/>
                <wp:effectExtent l="0" t="0" r="0" b="0"/>
                <wp:wrapNone/>
                <wp:docPr id="11291" name="TextBox 6"/>
                <wp:cNvGraphicFramePr/>
                <a:graphic xmlns:a="http://schemas.openxmlformats.org/drawingml/2006/main">
                  <a:graphicData uri="http://schemas.microsoft.com/office/word/2010/wordprocessingShape">
                    <wps:wsp>
                      <wps:cNvSpPr txBox="1"/>
                      <wps:spPr>
                        <a:xfrm>
                          <a:off x="0" y="0"/>
                          <a:ext cx="2438400" cy="461665"/>
                        </a:xfrm>
                        <a:prstGeom prst="rect">
                          <a:avLst/>
                        </a:prstGeom>
                        <a:solidFill>
                          <a:srgbClr val="C0504D">
                            <a:lumMod val="20000"/>
                            <a:lumOff val="80000"/>
                          </a:srgbClr>
                        </a:solidFill>
                      </wps:spPr>
                      <wps:txbx>
                        <w:txbxContent>
                          <w:p w14:paraId="5F05DEFB" w14:textId="6FD456C0"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东方红</w:t>
                            </w:r>
                            <w:r w:rsidRPr="00BC3BEF">
                              <w:rPr>
                                <w:rFonts w:eastAsia="DengXian"/>
                                <w:b/>
                                <w:color w:val="000000"/>
                                <w:kern w:val="24"/>
                                <w:sz w:val="48"/>
                                <w:szCs w:val="48"/>
                                <w:lang w:eastAsia="zh-CN"/>
                              </w:rPr>
                              <w:t>vs</w:t>
                            </w:r>
                            <w:r w:rsidRPr="00BC3BEF">
                              <w:rPr>
                                <w:rFonts w:asciiTheme="majorEastAsia" w:eastAsia="DengXian" w:hAnsiTheme="majorEastAsia" w:cs="+mn-cs" w:hint="eastAsia"/>
                                <w:b/>
                                <w:color w:val="000000"/>
                                <w:kern w:val="24"/>
                                <w:sz w:val="48"/>
                                <w:szCs w:val="48"/>
                                <w:lang w:eastAsia="zh-CN"/>
                              </w:rPr>
                              <w:t>甜蜜蜜</w:t>
                            </w:r>
                          </w:p>
                        </w:txbxContent>
                      </wps:txbx>
                      <wps:bodyPr wrap="square" rtlCol="0">
                        <a:spAutoFit/>
                      </wps:bodyPr>
                    </wps:wsp>
                  </a:graphicData>
                </a:graphic>
              </wp:anchor>
            </w:drawing>
          </mc:Choice>
          <mc:Fallback>
            <w:pict>
              <v:shape w14:anchorId="54BBB475" id="_x0000_s1077" type="#_x0000_t202" style="position:absolute;margin-left:0;margin-top:-.05pt;width:192pt;height:36.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" fillcolor="#f2dcdb" stroked="f">
                <v:textbox style="mso-fit-shape-to-text:t">
                  <w:txbxContent>
                    <w:p w14:paraId="5F05DEFB" w14:textId="6FD456C0" w:rsidR="00C21BA4" w:rsidRPr="004415B9" w:rsidRDefault="00BC3BEF" w:rsidP="004415B9">
                      <w:pPr>
                        <w:pStyle w:val="Web"/>
                        <w:spacing w:before="0" w:beforeAutospacing="0" w:after="0" w:afterAutospacing="0"/>
                        <w:rPr>
                          <w:rFonts w:asciiTheme="majorEastAsia" w:eastAsiaTheme="majorEastAsia" w:hAnsiTheme="majorEastAsia"/>
                          <w:b/>
                          <w:lang w:eastAsia="zh-HK"/>
                        </w:rPr>
                      </w:pPr>
                      <w:r w:rsidRPr="00BC3BEF">
                        <w:rPr>
                          <w:rFonts w:asciiTheme="majorEastAsia" w:eastAsia="DengXian" w:hAnsiTheme="majorEastAsia" w:cs="+mn-cs" w:hint="eastAsia"/>
                          <w:b/>
                          <w:color w:val="000000"/>
                          <w:kern w:val="24"/>
                          <w:sz w:val="48"/>
                          <w:szCs w:val="48"/>
                          <w:lang w:eastAsia="zh-CN"/>
                        </w:rPr>
                        <w:t>东方红</w:t>
                      </w:r>
                      <w:r w:rsidRPr="00BC3BEF">
                        <w:rPr>
                          <w:rFonts w:eastAsia="DengXian"/>
                          <w:b/>
                          <w:color w:val="000000"/>
                          <w:kern w:val="24"/>
                          <w:sz w:val="48"/>
                          <w:szCs w:val="48"/>
                          <w:lang w:eastAsia="zh-CN"/>
                        </w:rPr>
                        <w:t>vs</w:t>
                      </w:r>
                      <w:r w:rsidRPr="00BC3BEF">
                        <w:rPr>
                          <w:rFonts w:asciiTheme="majorEastAsia" w:eastAsia="DengXian" w:hAnsiTheme="majorEastAsia" w:cs="+mn-cs" w:hint="eastAsia"/>
                          <w:b/>
                          <w:color w:val="000000"/>
                          <w:kern w:val="24"/>
                          <w:sz w:val="48"/>
                          <w:szCs w:val="48"/>
                          <w:lang w:eastAsia="zh-CN"/>
                        </w:rPr>
                        <w:t>甜蜜蜜</w:t>
                      </w:r>
                    </w:p>
                  </w:txbxContent>
                </v:textbox>
              </v:shape>
            </w:pict>
          </mc:Fallback>
        </mc:AlternateContent>
      </w:r>
    </w:p>
    <w:p w14:paraId="51EEA98B" w14:textId="4BEB1F79" w:rsidR="004415B9" w:rsidRDefault="004415B9" w:rsidP="00475D2B"/>
    <w:p w14:paraId="162346F7" w14:textId="62663BAF" w:rsidR="004415B9" w:rsidRDefault="004415B9" w:rsidP="00475D2B"/>
    <w:p w14:paraId="65CD87E3" w14:textId="77777777" w:rsidR="00A62F76" w:rsidRDefault="00A62F76" w:rsidP="00475D2B"/>
    <w:p w14:paraId="070C8D22" w14:textId="183FD4AA" w:rsidR="004415B9" w:rsidRDefault="004415B9" w:rsidP="00475D2B">
      <w:r w:rsidRPr="004415B9">
        <w:rPr>
          <w:noProof/>
        </w:rPr>
        <w:drawing>
          <wp:anchor distT="0" distB="0" distL="114300" distR="114300" simplePos="0" relativeHeight="251745280" behindDoc="0" locked="0" layoutInCell="1" allowOverlap="1" wp14:anchorId="73198902" wp14:editId="1D8E67EA">
            <wp:simplePos x="0" y="0"/>
            <wp:positionH relativeFrom="column">
              <wp:posOffset>3352800</wp:posOffset>
            </wp:positionH>
            <wp:positionV relativeFrom="paragraph">
              <wp:posOffset>173989</wp:posOffset>
            </wp:positionV>
            <wp:extent cx="3296146" cy="4352925"/>
            <wp:effectExtent l="38100" t="38100" r="38100" b="28575"/>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953" cy="4363235"/>
                    </a:xfrm>
                    <a:prstGeom prst="rect">
                      <a:avLst/>
                    </a:prstGeom>
                    <a:noFill/>
                    <a:ln w="28575">
                      <a:solidFill>
                        <a:srgbClr val="FFC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415B9">
        <w:rPr>
          <w:noProof/>
        </w:rPr>
        <w:drawing>
          <wp:anchor distT="0" distB="0" distL="114300" distR="114300" simplePos="0" relativeHeight="251744256" behindDoc="0" locked="0" layoutInCell="1" allowOverlap="1" wp14:anchorId="75700879" wp14:editId="1C29C8DB">
            <wp:simplePos x="0" y="0"/>
            <wp:positionH relativeFrom="column">
              <wp:posOffset>1</wp:posOffset>
            </wp:positionH>
            <wp:positionV relativeFrom="paragraph">
              <wp:posOffset>169545</wp:posOffset>
            </wp:positionV>
            <wp:extent cx="3076178" cy="3209925"/>
            <wp:effectExtent l="38100" t="38100" r="29210" b="28575"/>
            <wp:wrapNone/>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467" cy="3213357"/>
                    </a:xfrm>
                    <a:prstGeom prst="rect">
                      <a:avLst/>
                    </a:prstGeom>
                    <a:noFill/>
                    <a:ln w="28575">
                      <a:solidFill>
                        <a:srgbClr val="FF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35A5A78" w14:textId="0C4D64AB" w:rsidR="004415B9" w:rsidRDefault="004415B9" w:rsidP="00475D2B"/>
    <w:p w14:paraId="101BBB02" w14:textId="12E1E8C3" w:rsidR="004415B9" w:rsidRDefault="004415B9" w:rsidP="00475D2B"/>
    <w:p w14:paraId="7FAB3AAE" w14:textId="66F72E1A" w:rsidR="004415B9" w:rsidRDefault="004415B9" w:rsidP="00475D2B"/>
    <w:p w14:paraId="33B09641" w14:textId="18810A4A" w:rsidR="004415B9" w:rsidRDefault="004415B9" w:rsidP="00475D2B"/>
    <w:p w14:paraId="29748815" w14:textId="7695673D" w:rsidR="004415B9" w:rsidRDefault="004415B9" w:rsidP="00475D2B"/>
    <w:p w14:paraId="5CA698A7" w14:textId="7E3B247E" w:rsidR="004415B9" w:rsidRDefault="004415B9" w:rsidP="00475D2B"/>
    <w:p w14:paraId="3DF3F035" w14:textId="5252F399" w:rsidR="004415B9" w:rsidRDefault="004415B9" w:rsidP="00475D2B"/>
    <w:p w14:paraId="53582653" w14:textId="77C30DA6" w:rsidR="004415B9" w:rsidRDefault="004415B9" w:rsidP="00475D2B"/>
    <w:p w14:paraId="10EF8ECC" w14:textId="5145D464" w:rsidR="004415B9" w:rsidRDefault="004415B9" w:rsidP="00475D2B"/>
    <w:p w14:paraId="7EF1E793" w14:textId="214DFE25" w:rsidR="004415B9" w:rsidRDefault="004415B9" w:rsidP="00475D2B"/>
    <w:p w14:paraId="481BA224" w14:textId="67280A9B" w:rsidR="004415B9" w:rsidRDefault="004415B9" w:rsidP="00475D2B"/>
    <w:p w14:paraId="062BB9BF" w14:textId="56819B45" w:rsidR="004415B9" w:rsidRDefault="004415B9" w:rsidP="00475D2B"/>
    <w:p w14:paraId="452E7976" w14:textId="22F68414" w:rsidR="004415B9" w:rsidRDefault="004415B9" w:rsidP="00475D2B"/>
    <w:p w14:paraId="6635AF6E" w14:textId="349809B2" w:rsidR="004415B9" w:rsidRDefault="004415B9" w:rsidP="00475D2B"/>
    <w:p w14:paraId="47B8B95F" w14:textId="14AC44D6" w:rsidR="004415B9" w:rsidRDefault="004415B9" w:rsidP="00475D2B"/>
    <w:p w14:paraId="2FD9789F" w14:textId="44F52C0D" w:rsidR="004415B9" w:rsidRDefault="004415B9" w:rsidP="00475D2B"/>
    <w:p w14:paraId="0CA7C2B9" w14:textId="1AE5D813" w:rsidR="004415B9" w:rsidRDefault="004415B9" w:rsidP="00475D2B"/>
    <w:p w14:paraId="7E9F1276" w14:textId="353280AC" w:rsidR="004415B9" w:rsidRDefault="004415B9" w:rsidP="00475D2B">
      <w:r w:rsidRPr="004415B9">
        <w:rPr>
          <w:noProof/>
        </w:rPr>
        <mc:AlternateContent>
          <mc:Choice Requires="wps">
            <w:drawing>
              <wp:anchor distT="0" distB="0" distL="114300" distR="114300" simplePos="0" relativeHeight="251747328" behindDoc="0" locked="0" layoutInCell="1" allowOverlap="1" wp14:anchorId="5ECE9152" wp14:editId="477C2F18">
                <wp:simplePos x="0" y="0"/>
                <wp:positionH relativeFrom="column">
                  <wp:posOffset>-47625</wp:posOffset>
                </wp:positionH>
                <wp:positionV relativeFrom="paragraph">
                  <wp:posOffset>88265</wp:posOffset>
                </wp:positionV>
                <wp:extent cx="3200400" cy="307777"/>
                <wp:effectExtent l="0" t="0" r="0" b="0"/>
                <wp:wrapNone/>
                <wp:docPr id="11295" name="TextBox 3"/>
                <wp:cNvGraphicFramePr/>
                <a:graphic xmlns:a="http://schemas.openxmlformats.org/drawingml/2006/main">
                  <a:graphicData uri="http://schemas.microsoft.com/office/word/2010/wordprocessingShape">
                    <wps:wsp>
                      <wps:cNvSpPr txBox="1"/>
                      <wps:spPr>
                        <a:xfrm>
                          <a:off x="0" y="0"/>
                          <a:ext cx="3200400" cy="307777"/>
                        </a:xfrm>
                        <a:prstGeom prst="rect">
                          <a:avLst/>
                        </a:prstGeom>
                        <a:noFill/>
                      </wps:spPr>
                      <wps:txbx>
                        <w:txbxContent>
                          <w:p w14:paraId="7F482ABB" w14:textId="30A1F52F" w:rsidR="00C21BA4" w:rsidRPr="004415B9" w:rsidRDefault="00BC3BEF" w:rsidP="004415B9">
                            <w:pPr>
                              <w:pStyle w:val="Web"/>
                              <w:spacing w:before="0" w:beforeAutospacing="0" w:after="0" w:afterAutospacing="0"/>
                              <w:rPr>
                                <w:lang w:eastAsia="zh-HK"/>
                              </w:rPr>
                            </w:pPr>
                            <w:r w:rsidRPr="00BC3BEF">
                              <w:rPr>
                                <w:rFonts w:eastAsia="DengXian" w:cs="+mn-cs" w:hint="eastAsia"/>
                                <w:color w:val="000000"/>
                                <w:kern w:val="24"/>
                                <w:sz w:val="28"/>
                                <w:szCs w:val="28"/>
                                <w:lang w:eastAsia="zh-CN"/>
                              </w:rPr>
                              <w:t>听唱：</w:t>
                            </w:r>
                            <w:hyperlink r:id="rId19" w:history="1">
                              <w:r w:rsidRPr="00BC3BEF">
                                <w:rPr>
                                  <w:rStyle w:val="a8"/>
                                  <w:rFonts w:eastAsia="DengXian" w:cs="+mn-cs"/>
                                  <w:color w:val="000000"/>
                                  <w:kern w:val="24"/>
                                  <w:sz w:val="28"/>
                                  <w:szCs w:val="28"/>
                                  <w:lang w:eastAsia="zh-CN"/>
                                </w:rPr>
                                <w:t>https://youtu.be/SRBuwhaUczA</w:t>
                              </w:r>
                            </w:hyperlink>
                            <w:r w:rsidR="00C21BA4" w:rsidRPr="004415B9">
                              <w:rPr>
                                <w:rFonts w:cs="+mn-cs"/>
                                <w:color w:val="000000"/>
                                <w:kern w:val="24"/>
                                <w:sz w:val="28"/>
                                <w:szCs w:val="28"/>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5ECE9152" id="_x0000_s1078" type="#_x0000_t202" style="position:absolute;margin-left:-3.75pt;margin-top:6.95pt;width:252pt;height:2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" filled="f" stroked="f">
                <v:textbox style="mso-fit-shape-to-text:t">
                  <w:txbxContent>
                    <w:p w14:paraId="7F482ABB" w14:textId="30A1F52F" w:rsidR="00C21BA4" w:rsidRPr="004415B9" w:rsidRDefault="00BC3BEF" w:rsidP="004415B9">
                      <w:pPr>
                        <w:pStyle w:val="Web"/>
                        <w:spacing w:before="0" w:beforeAutospacing="0" w:after="0" w:afterAutospacing="0"/>
                        <w:rPr>
                          <w:lang w:eastAsia="zh-HK"/>
                        </w:rPr>
                      </w:pPr>
                      <w:r w:rsidRPr="00BC3BEF">
                        <w:rPr>
                          <w:rFonts w:eastAsia="DengXian" w:cs="+mn-cs" w:hint="eastAsia"/>
                          <w:color w:val="000000"/>
                          <w:kern w:val="24"/>
                          <w:sz w:val="28"/>
                          <w:szCs w:val="28"/>
                          <w:lang w:eastAsia="zh-CN"/>
                        </w:rPr>
                        <w:t>听唱：</w:t>
                      </w:r>
                      <w:hyperlink r:id="rId20" w:history="1">
                        <w:r w:rsidRPr="00BC3BEF">
                          <w:rPr>
                            <w:rStyle w:val="a8"/>
                            <w:rFonts w:eastAsia="DengXian" w:cs="+mn-cs"/>
                            <w:color w:val="000000"/>
                            <w:kern w:val="24"/>
                            <w:sz w:val="28"/>
                            <w:szCs w:val="28"/>
                            <w:lang w:eastAsia="zh-CN"/>
                          </w:rPr>
                          <w:t>https://youtu.be/SRBuwhaUczA</w:t>
                        </w:r>
                      </w:hyperlink>
                      <w:r w:rsidR="00C21BA4" w:rsidRPr="004415B9">
                        <w:rPr>
                          <w:rFonts w:cs="+mn-cs"/>
                          <w:color w:val="000000"/>
                          <w:kern w:val="24"/>
                          <w:sz w:val="28"/>
                          <w:szCs w:val="28"/>
                          <w:lang w:eastAsia="zh-CN"/>
                        </w:rPr>
                        <w:t xml:space="preserve"> </w:t>
                      </w:r>
                    </w:p>
                  </w:txbxContent>
                </v:textbox>
              </v:shape>
            </w:pict>
          </mc:Fallback>
        </mc:AlternateContent>
      </w:r>
    </w:p>
    <w:p w14:paraId="4BFF5DA1" w14:textId="1AEDCAAA" w:rsidR="004415B9" w:rsidRDefault="004415B9" w:rsidP="00475D2B"/>
    <w:p w14:paraId="0A34E60C" w14:textId="4CF3835A" w:rsidR="004415B9" w:rsidRDefault="004415B9" w:rsidP="00475D2B"/>
    <w:p w14:paraId="3FCD117F" w14:textId="24344BD2" w:rsidR="004415B9" w:rsidRDefault="004415B9" w:rsidP="00475D2B"/>
    <w:p w14:paraId="251FE251" w14:textId="6197EB4B" w:rsidR="004415B9" w:rsidRDefault="004415B9" w:rsidP="00475D2B"/>
    <w:p w14:paraId="1C2A909D" w14:textId="3CAB6149" w:rsidR="004415B9" w:rsidRDefault="004415B9" w:rsidP="00475D2B"/>
    <w:p w14:paraId="15BFF454" w14:textId="769B202C" w:rsidR="004415B9" w:rsidRDefault="004415B9" w:rsidP="00475D2B">
      <w:r w:rsidRPr="004415B9">
        <w:rPr>
          <w:noProof/>
        </w:rPr>
        <mc:AlternateContent>
          <mc:Choice Requires="wps">
            <w:drawing>
              <wp:anchor distT="0" distB="0" distL="114300" distR="114300" simplePos="0" relativeHeight="251748352" behindDoc="0" locked="0" layoutInCell="1" allowOverlap="1" wp14:anchorId="50EBC8AF" wp14:editId="7D0819AE">
                <wp:simplePos x="0" y="0"/>
                <wp:positionH relativeFrom="column">
                  <wp:posOffset>3286125</wp:posOffset>
                </wp:positionH>
                <wp:positionV relativeFrom="paragraph">
                  <wp:posOffset>92075</wp:posOffset>
                </wp:positionV>
                <wp:extent cx="3359150" cy="307777"/>
                <wp:effectExtent l="0" t="0" r="0" b="0"/>
                <wp:wrapNone/>
                <wp:docPr id="2048" name="TextBox 9"/>
                <wp:cNvGraphicFramePr/>
                <a:graphic xmlns:a="http://schemas.openxmlformats.org/drawingml/2006/main">
                  <a:graphicData uri="http://schemas.microsoft.com/office/word/2010/wordprocessingShape">
                    <wps:wsp>
                      <wps:cNvSpPr txBox="1"/>
                      <wps:spPr>
                        <a:xfrm>
                          <a:off x="0" y="0"/>
                          <a:ext cx="3359150" cy="307777"/>
                        </a:xfrm>
                        <a:prstGeom prst="rect">
                          <a:avLst/>
                        </a:prstGeom>
                        <a:noFill/>
                      </wps:spPr>
                      <wps:txbx>
                        <w:txbxContent>
                          <w:p w14:paraId="0E9C4930" w14:textId="050A7389" w:rsidR="00C21BA4" w:rsidRPr="004415B9" w:rsidRDefault="00BC3BEF" w:rsidP="004415B9">
                            <w:pPr>
                              <w:pStyle w:val="Web"/>
                              <w:spacing w:before="0" w:beforeAutospacing="0" w:after="0" w:afterAutospacing="0"/>
                              <w:rPr>
                                <w:lang w:eastAsia="zh-HK"/>
                              </w:rPr>
                            </w:pPr>
                            <w:r w:rsidRPr="00BC3BEF">
                              <w:rPr>
                                <w:rFonts w:eastAsia="DengXian" w:cs="+mn-cs" w:hint="eastAsia"/>
                                <w:color w:val="000000"/>
                                <w:kern w:val="24"/>
                                <w:sz w:val="28"/>
                                <w:szCs w:val="28"/>
                                <w:lang w:eastAsia="zh-CN"/>
                              </w:rPr>
                              <w:t>听唱：</w:t>
                            </w:r>
                            <w:hyperlink r:id="rId21" w:history="1">
                              <w:r w:rsidRPr="00BC3BEF">
                                <w:rPr>
                                  <w:rStyle w:val="a8"/>
                                  <w:rFonts w:eastAsia="DengXian" w:cs="+mn-cs"/>
                                  <w:color w:val="000000"/>
                                  <w:kern w:val="24"/>
                                  <w:sz w:val="28"/>
                                  <w:szCs w:val="28"/>
                                  <w:lang w:eastAsia="zh-CN"/>
                                </w:rPr>
                                <w:t>https://www.youtube.com/watch?v=a7ivqZvEXhY</w:t>
                              </w:r>
                            </w:hyperlink>
                            <w:r w:rsidR="00C21BA4" w:rsidRPr="004415B9">
                              <w:rPr>
                                <w:rFonts w:cs="+mn-cs"/>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50EBC8AF" id="_x0000_s1079" type="#_x0000_t202" style="position:absolute;margin-left:258.75pt;margin-top:7.25pt;width:264.5pt;height:2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" filled="f" stroked="f">
                <v:textbox style="mso-fit-shape-to-text:t">
                  <w:txbxContent>
                    <w:p w14:paraId="0E9C4930" w14:textId="050A7389" w:rsidR="00C21BA4" w:rsidRPr="004415B9" w:rsidRDefault="00BC3BEF" w:rsidP="004415B9">
                      <w:pPr>
                        <w:pStyle w:val="Web"/>
                        <w:spacing w:before="0" w:beforeAutospacing="0" w:after="0" w:afterAutospacing="0"/>
                        <w:rPr>
                          <w:lang w:eastAsia="zh-HK"/>
                        </w:rPr>
                      </w:pPr>
                      <w:r w:rsidRPr="00BC3BEF">
                        <w:rPr>
                          <w:rFonts w:eastAsia="DengXian" w:cs="+mn-cs" w:hint="eastAsia"/>
                          <w:color w:val="000000"/>
                          <w:kern w:val="24"/>
                          <w:sz w:val="28"/>
                          <w:szCs w:val="28"/>
                          <w:lang w:eastAsia="zh-CN"/>
                        </w:rPr>
                        <w:t>听唱：</w:t>
                      </w:r>
                      <w:hyperlink r:id="rId22" w:history="1">
                        <w:r w:rsidRPr="00BC3BEF">
                          <w:rPr>
                            <w:rStyle w:val="a8"/>
                            <w:rFonts w:eastAsia="DengXian" w:cs="+mn-cs"/>
                            <w:color w:val="000000"/>
                            <w:kern w:val="24"/>
                            <w:sz w:val="28"/>
                            <w:szCs w:val="28"/>
                            <w:lang w:eastAsia="zh-CN"/>
                          </w:rPr>
                          <w:t>https://www.youtube.com/watch?v=a7ivqZvEXhY</w:t>
                        </w:r>
                      </w:hyperlink>
                      <w:r w:rsidR="00C21BA4" w:rsidRPr="004415B9">
                        <w:rPr>
                          <w:rFonts w:cs="+mn-cs"/>
                          <w:color w:val="000000"/>
                          <w:kern w:val="24"/>
                          <w:sz w:val="28"/>
                          <w:szCs w:val="28"/>
                          <w:lang w:eastAsia="zh-HK"/>
                        </w:rPr>
                        <w:t xml:space="preserve"> </w:t>
                      </w:r>
                    </w:p>
                  </w:txbxContent>
                </v:textbox>
              </v:shape>
            </w:pict>
          </mc:Fallback>
        </mc:AlternateContent>
      </w:r>
    </w:p>
    <w:p w14:paraId="0ED02FE2" w14:textId="69045E31" w:rsidR="004415B9" w:rsidRDefault="004415B9" w:rsidP="00475D2B"/>
    <w:p w14:paraId="72400F8D" w14:textId="1BB7979B" w:rsidR="004415B9" w:rsidRDefault="004415B9" w:rsidP="00475D2B"/>
    <w:p w14:paraId="35DF4155" w14:textId="1881244F" w:rsidR="004415B9" w:rsidRDefault="004415B9" w:rsidP="00475D2B"/>
    <w:p w14:paraId="5ABA7126" w14:textId="4ADDDEB5" w:rsidR="004415B9" w:rsidRDefault="004415B9" w:rsidP="00475D2B"/>
    <w:p w14:paraId="63C0D330" w14:textId="2F6BD28F" w:rsidR="004415B9" w:rsidRDefault="004415B9" w:rsidP="00475D2B"/>
    <w:p w14:paraId="5AD99FBA" w14:textId="3502E6A4" w:rsidR="004415B9" w:rsidRDefault="00A62F76" w:rsidP="00475D2B">
      <w:r w:rsidRPr="004415B9">
        <w:rPr>
          <w:noProof/>
        </w:rPr>
        <mc:AlternateContent>
          <mc:Choice Requires="wps">
            <w:drawing>
              <wp:anchor distT="0" distB="0" distL="114300" distR="114300" simplePos="0" relativeHeight="251749376" behindDoc="0" locked="0" layoutInCell="1" allowOverlap="1" wp14:anchorId="17E8CEB1" wp14:editId="1C9310C6">
                <wp:simplePos x="0" y="0"/>
                <wp:positionH relativeFrom="margin">
                  <wp:align>right</wp:align>
                </wp:positionH>
                <wp:positionV relativeFrom="paragraph">
                  <wp:posOffset>8255</wp:posOffset>
                </wp:positionV>
                <wp:extent cx="6550025" cy="1446550"/>
                <wp:effectExtent l="0" t="0" r="3175" b="5715"/>
                <wp:wrapNone/>
                <wp:docPr id="2049" name="TextBox 4"/>
                <wp:cNvGraphicFramePr/>
                <a:graphic xmlns:a="http://schemas.openxmlformats.org/drawingml/2006/main">
                  <a:graphicData uri="http://schemas.microsoft.com/office/word/2010/wordprocessingShape">
                    <wps:wsp>
                      <wps:cNvSpPr txBox="1"/>
                      <wps:spPr>
                        <a:xfrm>
                          <a:off x="0" y="0"/>
                          <a:ext cx="6550025" cy="1446550"/>
                        </a:xfrm>
                        <a:prstGeom prst="rect">
                          <a:avLst/>
                        </a:prstGeom>
                        <a:solidFill>
                          <a:srgbClr val="C0504D">
                            <a:lumMod val="20000"/>
                            <a:lumOff val="80000"/>
                          </a:srgbClr>
                        </a:solidFill>
                      </wps:spPr>
                      <wps:txbx>
                        <w:txbxContent>
                          <w:p w14:paraId="1CB076A7" w14:textId="5D8D41FD"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问题：</w:t>
                            </w:r>
                          </w:p>
                          <w:p w14:paraId="38C4B1B2" w14:textId="3BBBBFDB"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文革时期最流行的〈东方红〉与邓丽君的〈甜蜜蜜〉，你认为它们分别歌颂什么人</w:t>
                            </w:r>
                            <w:r w:rsidRPr="00BC3BEF">
                              <w:rPr>
                                <w:rFonts w:asciiTheme="majorEastAsia" w:eastAsia="DengXian" w:hAnsiTheme="majorEastAsia" w:cs="+mn-cs" w:hint="eastAsia"/>
                                <w:color w:val="000000"/>
                                <w:kern w:val="24"/>
                                <w:sz w:val="28"/>
                                <w:szCs w:val="28"/>
                                <w:lang w:eastAsia="zh-CN"/>
                              </w:rPr>
                              <w:t>？</w:t>
                            </w:r>
                          </w:p>
                          <w:p w14:paraId="6CE1C903" w14:textId="33855377" w:rsidR="00C21BA4" w:rsidRPr="00E35D06" w:rsidRDefault="00BC3BEF" w:rsidP="004415B9">
                            <w:pPr>
                              <w:pStyle w:val="Web"/>
                              <w:spacing w:before="0" w:beforeAutospacing="0" w:after="0" w:afterAutospacing="0"/>
                              <w:rPr>
                                <w:rFonts w:asciiTheme="minorEastAsia" w:hAnsiTheme="minorEastAsia" w:cs="+mn-cs"/>
                                <w:color w:val="C00000"/>
                                <w:kern w:val="24"/>
                                <w:sz w:val="28"/>
                                <w:szCs w:val="28"/>
                              </w:rPr>
                            </w:pPr>
                            <w:r w:rsidRPr="00BC3BEF">
                              <w:rPr>
                                <w:rFonts w:asciiTheme="minorEastAsia" w:eastAsia="DengXian" w:hAnsiTheme="minorEastAsia" w:cs="+mn-cs" w:hint="eastAsia"/>
                                <w:color w:val="C00000"/>
                                <w:kern w:val="24"/>
                                <w:sz w:val="28"/>
                                <w:szCs w:val="28"/>
                                <w:lang w:eastAsia="zh-CN"/>
                              </w:rPr>
                              <w:t>（〈东方红〉：毛泽东；〈甜蜜蜜〉：情侣）</w:t>
                            </w:r>
                          </w:p>
                          <w:p w14:paraId="60980AEE"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p>
                          <w:p w14:paraId="2CE95FA4" w14:textId="3E5BE5F4"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你认为年轻人会喜欢哪一首歌</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28"/>
                                <w:lang w:eastAsia="zh-CN"/>
                              </w:rPr>
                              <w:t>为什么</w:t>
                            </w:r>
                            <w:r w:rsidRPr="00BC3BEF">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17E8CEB1" id="_x0000_s1080" type="#_x0000_t202" style="position:absolute;margin-left:464.55pt;margin-top:.65pt;width:515.75pt;height:113.9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" fillcolor="#f2dcdb" stroked="f">
                <v:textbox style="mso-fit-shape-to-text:t">
                  <w:txbxContent>
                    <w:p w14:paraId="1CB076A7" w14:textId="5D8D41FD"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问题：</w:t>
                      </w:r>
                    </w:p>
                    <w:p w14:paraId="38C4B1B2" w14:textId="3BBBBFDB"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文革时期最流行的〈东方红〉与邓丽君的〈甜蜜蜜〉，你认为它们分别歌颂什么人</w:t>
                      </w:r>
                      <w:r w:rsidRPr="00BC3BEF">
                        <w:rPr>
                          <w:rFonts w:asciiTheme="majorEastAsia" w:eastAsia="DengXian" w:hAnsiTheme="majorEastAsia" w:cs="+mn-cs" w:hint="eastAsia"/>
                          <w:color w:val="000000"/>
                          <w:kern w:val="24"/>
                          <w:sz w:val="28"/>
                          <w:szCs w:val="28"/>
                          <w:lang w:eastAsia="zh-CN"/>
                        </w:rPr>
                        <w:t>？</w:t>
                      </w:r>
                    </w:p>
                    <w:p w14:paraId="6CE1C903" w14:textId="33855377" w:rsidR="00C21BA4" w:rsidRPr="00E35D06" w:rsidRDefault="00BC3BEF" w:rsidP="004415B9">
                      <w:pPr>
                        <w:pStyle w:val="Web"/>
                        <w:spacing w:before="0" w:beforeAutospacing="0" w:after="0" w:afterAutospacing="0"/>
                        <w:rPr>
                          <w:rFonts w:asciiTheme="minorEastAsia" w:hAnsiTheme="minorEastAsia" w:cs="+mn-cs"/>
                          <w:color w:val="C00000"/>
                          <w:kern w:val="24"/>
                          <w:sz w:val="28"/>
                          <w:szCs w:val="28"/>
                        </w:rPr>
                      </w:pPr>
                      <w:r w:rsidRPr="00BC3BEF">
                        <w:rPr>
                          <w:rFonts w:asciiTheme="minorEastAsia" w:eastAsia="DengXian" w:hAnsiTheme="minorEastAsia" w:cs="+mn-cs" w:hint="eastAsia"/>
                          <w:color w:val="C00000"/>
                          <w:kern w:val="24"/>
                          <w:sz w:val="28"/>
                          <w:szCs w:val="28"/>
                          <w:lang w:eastAsia="zh-CN"/>
                        </w:rPr>
                        <w:t>（〈东方红〉：毛泽东；〈甜蜜蜜〉：情侣）</w:t>
                      </w:r>
                    </w:p>
                    <w:p w14:paraId="60980AEE" w14:textId="77777777" w:rsidR="00C21BA4" w:rsidRPr="00E35D06" w:rsidRDefault="00C21BA4" w:rsidP="004415B9">
                      <w:pPr>
                        <w:pStyle w:val="Web"/>
                        <w:spacing w:before="0" w:beforeAutospacing="0" w:after="0" w:afterAutospacing="0"/>
                        <w:rPr>
                          <w:rFonts w:asciiTheme="minorEastAsia" w:hAnsiTheme="minorEastAsia"/>
                          <w:sz w:val="28"/>
                          <w:szCs w:val="28"/>
                          <w:lang w:eastAsia="zh-HK"/>
                        </w:rPr>
                      </w:pPr>
                    </w:p>
                    <w:p w14:paraId="2CE95FA4" w14:textId="3E5BE5F4" w:rsidR="00C21BA4" w:rsidRPr="00E35D06"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你认为年轻人会喜欢哪一首歌</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28"/>
                          <w:lang w:eastAsia="zh-CN"/>
                        </w:rPr>
                        <w:t>为什么</w:t>
                      </w:r>
                      <w:r w:rsidRPr="00BC3BEF">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280B5260" w14:textId="2812A081" w:rsidR="004415B9" w:rsidRDefault="004415B9" w:rsidP="00475D2B"/>
    <w:p w14:paraId="74ED3F7E" w14:textId="382E1CEA" w:rsidR="004415B9" w:rsidRDefault="004415B9" w:rsidP="00475D2B"/>
    <w:p w14:paraId="5C180A42" w14:textId="4742EEDE" w:rsidR="004415B9" w:rsidRDefault="004415B9" w:rsidP="00475D2B"/>
    <w:p w14:paraId="6DD28F9D" w14:textId="41DC797D" w:rsidR="004415B9" w:rsidRDefault="004415B9">
      <w:r>
        <w:br w:type="page"/>
      </w:r>
    </w:p>
    <w:p w14:paraId="422D8933" w14:textId="154594FE" w:rsidR="004415B9" w:rsidRDefault="00A62F76" w:rsidP="00475D2B">
      <w:r>
        <w:rPr>
          <w:noProof/>
        </w:rPr>
        <mc:AlternateContent>
          <mc:Choice Requires="wps">
            <w:drawing>
              <wp:anchor distT="0" distB="0" distL="114300" distR="114300" simplePos="0" relativeHeight="251751424" behindDoc="0" locked="0" layoutInCell="1" allowOverlap="1" wp14:anchorId="7EF5D0C8" wp14:editId="68BE5A0D">
                <wp:simplePos x="0" y="0"/>
                <wp:positionH relativeFrom="column">
                  <wp:posOffset>19050</wp:posOffset>
                </wp:positionH>
                <wp:positionV relativeFrom="paragraph">
                  <wp:posOffset>189865</wp:posOffset>
                </wp:positionV>
                <wp:extent cx="6572250" cy="923290"/>
                <wp:effectExtent l="0" t="0" r="0" b="0"/>
                <wp:wrapNone/>
                <wp:docPr id="2074" name="TextBox 1"/>
                <wp:cNvGraphicFramePr/>
                <a:graphic xmlns:a="http://schemas.openxmlformats.org/drawingml/2006/main">
                  <a:graphicData uri="http://schemas.microsoft.com/office/word/2010/wordprocessingShape">
                    <wps:wsp>
                      <wps:cNvSpPr txBox="1"/>
                      <wps:spPr>
                        <a:xfrm>
                          <a:off x="0" y="0"/>
                          <a:ext cx="6572250" cy="923290"/>
                        </a:xfrm>
                        <a:prstGeom prst="rect">
                          <a:avLst/>
                        </a:prstGeom>
                        <a:solidFill>
                          <a:srgbClr val="F79646">
                            <a:lumMod val="60000"/>
                            <a:lumOff val="40000"/>
                          </a:srgbClr>
                        </a:solidFill>
                      </wps:spPr>
                      <wps:txbx>
                        <w:txbxContent>
                          <w:p w14:paraId="68C96090" w14:textId="5E12E4DD" w:rsidR="00C21BA4" w:rsidRPr="004415B9" w:rsidRDefault="00BC3BEF" w:rsidP="004415B9">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思考问题：试结合</w:t>
                            </w:r>
                            <w:r w:rsidRPr="00BC3BEF">
                              <w:rPr>
                                <w:rFonts w:eastAsia="DengXian" w:cs="+mn-cs"/>
                                <w:color w:val="000000"/>
                                <w:kern w:val="24"/>
                                <w:sz w:val="28"/>
                                <w:szCs w:val="28"/>
                                <w:lang w:eastAsia="zh-CN"/>
                              </w:rPr>
                              <w:t>1979-1980</w:t>
                            </w:r>
                            <w:r w:rsidRPr="00BC3BEF">
                              <w:rPr>
                                <w:rFonts w:eastAsia="DengXian" w:cs="+mn-cs" w:hint="eastAsia"/>
                                <w:color w:val="000000"/>
                                <w:kern w:val="24"/>
                                <w:sz w:val="28"/>
                                <w:szCs w:val="28"/>
                                <w:lang w:eastAsia="zh-CN"/>
                              </w:rPr>
                              <w:t>年中国大陆的背景，讨论邓丽君歌曲不能公开流传的原因。</w:t>
                            </w:r>
                          </w:p>
                        </w:txbxContent>
                      </wps:txbx>
                      <wps:bodyPr wrap="square" rtlCol="0">
                        <a:spAutoFit/>
                      </wps:bodyPr>
                    </wps:wsp>
                  </a:graphicData>
                </a:graphic>
                <wp14:sizeRelH relativeFrom="margin">
                  <wp14:pctWidth>0</wp14:pctWidth>
                </wp14:sizeRelH>
              </wp:anchor>
            </w:drawing>
          </mc:Choice>
          <mc:Fallback>
            <w:pict>
              <v:shape w14:anchorId="7EF5D0C8" id="_x0000_s1081" type="#_x0000_t202" style="position:absolute;margin-left:1.5pt;margin-top:14.95pt;width:517.5pt;height:7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" fillcolor="#fac090" stroked="f">
                <v:textbox style="mso-fit-shape-to-text:t">
                  <w:txbxContent>
                    <w:p w14:paraId="68C96090" w14:textId="5E12E4DD" w:rsidR="00C21BA4" w:rsidRPr="004415B9" w:rsidRDefault="00BC3BEF" w:rsidP="004415B9">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思考问题：试结合</w:t>
                      </w:r>
                      <w:r w:rsidRPr="00BC3BEF">
                        <w:rPr>
                          <w:rFonts w:eastAsia="DengXian" w:cs="+mn-cs"/>
                          <w:color w:val="000000"/>
                          <w:kern w:val="24"/>
                          <w:sz w:val="28"/>
                          <w:szCs w:val="28"/>
                          <w:lang w:eastAsia="zh-CN"/>
                        </w:rPr>
                        <w:t>1979-1980</w:t>
                      </w:r>
                      <w:r w:rsidRPr="00BC3BEF">
                        <w:rPr>
                          <w:rFonts w:eastAsia="DengXian" w:cs="+mn-cs" w:hint="eastAsia"/>
                          <w:color w:val="000000"/>
                          <w:kern w:val="24"/>
                          <w:sz w:val="28"/>
                          <w:szCs w:val="28"/>
                          <w:lang w:eastAsia="zh-CN"/>
                        </w:rPr>
                        <w:t>年中国大陆的背景，讨论邓丽君歌曲不能公开流传的原因。</w:t>
                      </w:r>
                    </w:p>
                  </w:txbxContent>
                </v:textbox>
              </v:shape>
            </w:pict>
          </mc:Fallback>
        </mc:AlternateContent>
      </w:r>
    </w:p>
    <w:p w14:paraId="23D59D33" w14:textId="49F03BB7" w:rsidR="00A62F76" w:rsidRDefault="00A62F76" w:rsidP="00475D2B"/>
    <w:p w14:paraId="48A38287" w14:textId="01B2899A" w:rsidR="00A62F76" w:rsidRDefault="00A62F76" w:rsidP="00475D2B"/>
    <w:p w14:paraId="71AEC188" w14:textId="095ECE95" w:rsidR="00A62F76" w:rsidRDefault="00A62F76" w:rsidP="00475D2B"/>
    <w:p w14:paraId="06D5A1A2" w14:textId="16E5731C" w:rsidR="00A62F76" w:rsidRDefault="00AE4493" w:rsidP="00475D2B">
      <w:r>
        <w:rPr>
          <w:noProof/>
        </w:rPr>
        <w:drawing>
          <wp:anchor distT="0" distB="0" distL="114300" distR="114300" simplePos="0" relativeHeight="251754496" behindDoc="0" locked="0" layoutInCell="1" allowOverlap="1" wp14:anchorId="76F9B381" wp14:editId="780BBD33">
            <wp:simplePos x="0" y="0"/>
            <wp:positionH relativeFrom="column">
              <wp:posOffset>3829050</wp:posOffset>
            </wp:positionH>
            <wp:positionV relativeFrom="paragraph">
              <wp:posOffset>183515</wp:posOffset>
            </wp:positionV>
            <wp:extent cx="2815809" cy="1731645"/>
            <wp:effectExtent l="76200" t="76200" r="137160" b="135255"/>
            <wp:wrapNone/>
            <wp:docPr id="11330" name="Picture 2" descr="C:\Users\User\Desktop\深圳特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深圳特區.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288"/>
                    <a:stretch/>
                  </pic:blipFill>
                  <pic:spPr bwMode="auto">
                    <a:xfrm>
                      <a:off x="0" y="0"/>
                      <a:ext cx="2815809" cy="1731645"/>
                    </a:xfrm>
                    <a:prstGeom prst="rect">
                      <a:avLst/>
                    </a:prstGeom>
                    <a:ln w="38100" cap="sq">
                      <a:solidFill>
                        <a:srgbClr val="EEECE1">
                          <a:lumMod val="50000"/>
                        </a:srgb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1D44C92" wp14:editId="68C91614">
                <wp:simplePos x="0" y="0"/>
                <wp:positionH relativeFrom="margin">
                  <wp:align>left</wp:align>
                </wp:positionH>
                <wp:positionV relativeFrom="paragraph">
                  <wp:posOffset>183515</wp:posOffset>
                </wp:positionV>
                <wp:extent cx="3695700" cy="1824990"/>
                <wp:effectExtent l="0" t="0" r="0" b="3810"/>
                <wp:wrapNone/>
                <wp:docPr id="2075" name="TextBox 2"/>
                <wp:cNvGraphicFramePr/>
                <a:graphic xmlns:a="http://schemas.openxmlformats.org/drawingml/2006/main">
                  <a:graphicData uri="http://schemas.microsoft.com/office/word/2010/wordprocessingShape">
                    <wps:wsp>
                      <wps:cNvSpPr txBox="1"/>
                      <wps:spPr>
                        <a:xfrm>
                          <a:off x="0" y="0"/>
                          <a:ext cx="3695700" cy="1824990"/>
                        </a:xfrm>
                        <a:prstGeom prst="rect">
                          <a:avLst/>
                        </a:prstGeom>
                        <a:solidFill>
                          <a:srgbClr val="F79646">
                            <a:lumMod val="20000"/>
                            <a:lumOff val="80000"/>
                          </a:srgbClr>
                        </a:solidFill>
                      </wps:spPr>
                      <wps:txbx>
                        <w:txbxContent>
                          <w:p w14:paraId="108A581F" w14:textId="2CBC3F8B" w:rsidR="00C21BA4" w:rsidRPr="004415B9" w:rsidRDefault="00BC3BEF" w:rsidP="00A62F7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是中国现代历史上的转折点。</w:t>
                            </w:r>
                          </w:p>
                          <w:p w14:paraId="26634EA4" w14:textId="0B0D827F" w:rsidR="00C21BA4" w:rsidRPr="004415B9" w:rsidRDefault="00BC3BEF" w:rsidP="00A62F7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从</w:t>
                            </w:r>
                            <w:r w:rsidRPr="00BC3BEF">
                              <w:rPr>
                                <w:rFonts w:eastAsia="DengXian" w:cs="+mn-cs"/>
                                <w:color w:val="000000"/>
                                <w:kern w:val="24"/>
                                <w:sz w:val="28"/>
                                <w:szCs w:val="28"/>
                                <w:lang w:eastAsia="zh-CN"/>
                              </w:rPr>
                              <w:t>1976</w:t>
                            </w:r>
                            <w:r w:rsidRPr="00BC3BEF">
                              <w:rPr>
                                <w:rFonts w:eastAsia="DengXian" w:cs="+mn-cs" w:hint="eastAsia"/>
                                <w:color w:val="000000"/>
                                <w:kern w:val="24"/>
                                <w:sz w:val="28"/>
                                <w:szCs w:val="28"/>
                                <w:lang w:eastAsia="zh-CN"/>
                              </w:rPr>
                              <w:t>年粉碎“四人帮”，</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8"/>
                                <w:szCs w:val="28"/>
                                <w:lang w:eastAsia="zh-CN"/>
                              </w:rPr>
                              <w:t>“文化大革命”结束，到</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十一届三中全会召开，确定放弃阶级斗争为主的路线，纠正“文化大革命”和以前的左倾错误，及时作出了从</w:t>
                            </w: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起，把工作重点转移到社会主义现代化建设为中心的战略决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44C92" id="_x0000_s1082" type="#_x0000_t202" style="position:absolute;margin-left:0;margin-top:14.45pt;width:291pt;height:143.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" fillcolor="#fdeada" stroked="f">
                <v:textbox>
                  <w:txbxContent>
                    <w:p w14:paraId="108A581F" w14:textId="2CBC3F8B" w:rsidR="00C21BA4" w:rsidRPr="004415B9" w:rsidRDefault="00BC3BEF" w:rsidP="00A62F76">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是中国现代历史上的转折点。</w:t>
                      </w:r>
                    </w:p>
                    <w:p w14:paraId="26634EA4" w14:textId="0B0D827F" w:rsidR="00C21BA4" w:rsidRPr="004415B9" w:rsidRDefault="00BC3BEF" w:rsidP="00A62F7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从</w:t>
                      </w:r>
                      <w:r w:rsidRPr="00BC3BEF">
                        <w:rPr>
                          <w:rFonts w:eastAsia="DengXian" w:cs="+mn-cs"/>
                          <w:color w:val="000000"/>
                          <w:kern w:val="24"/>
                          <w:sz w:val="28"/>
                          <w:szCs w:val="28"/>
                          <w:lang w:eastAsia="zh-CN"/>
                        </w:rPr>
                        <w:t>1976</w:t>
                      </w:r>
                      <w:r w:rsidRPr="00BC3BEF">
                        <w:rPr>
                          <w:rFonts w:eastAsia="DengXian" w:cs="+mn-cs" w:hint="eastAsia"/>
                          <w:color w:val="000000"/>
                          <w:kern w:val="24"/>
                          <w:sz w:val="28"/>
                          <w:szCs w:val="28"/>
                          <w:lang w:eastAsia="zh-CN"/>
                        </w:rPr>
                        <w:t>年粉碎“四人帮”，</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8"/>
                          <w:szCs w:val="28"/>
                          <w:lang w:eastAsia="zh-CN"/>
                        </w:rPr>
                        <w:t>“文化大革命”结束，到</w:t>
                      </w:r>
                      <w:r w:rsidRPr="00BC3BEF">
                        <w:rPr>
                          <w:rFonts w:eastAsia="DengXian" w:cs="+mn-cs"/>
                          <w:color w:val="000000"/>
                          <w:kern w:val="24"/>
                          <w:sz w:val="28"/>
                          <w:szCs w:val="28"/>
                          <w:lang w:eastAsia="zh-CN"/>
                        </w:rPr>
                        <w:t>1978</w:t>
                      </w:r>
                      <w:r w:rsidRPr="00BC3BEF">
                        <w:rPr>
                          <w:rFonts w:eastAsia="DengXian" w:cs="+mn-cs" w:hint="eastAsia"/>
                          <w:color w:val="000000"/>
                          <w:kern w:val="24"/>
                          <w:sz w:val="28"/>
                          <w:szCs w:val="28"/>
                          <w:lang w:eastAsia="zh-CN"/>
                        </w:rPr>
                        <w:t>年，十一届三中全会召开，确定放弃阶级斗争为主的路线，纠正“文化大革命”和以前的左倾错误，及时作出了从</w:t>
                      </w: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起，把工作重点转移到社会主义现代化建设为中心的战略决策。</w:t>
                      </w:r>
                    </w:p>
                  </w:txbxContent>
                </v:textbox>
                <w10:wrap anchorx="margin"/>
              </v:shape>
            </w:pict>
          </mc:Fallback>
        </mc:AlternateContent>
      </w:r>
    </w:p>
    <w:p w14:paraId="488D8EA8" w14:textId="099AE8E6" w:rsidR="004415B9" w:rsidRDefault="004415B9" w:rsidP="00475D2B"/>
    <w:p w14:paraId="055625C9" w14:textId="5C0D216E" w:rsidR="004415B9" w:rsidRDefault="004415B9" w:rsidP="00475D2B"/>
    <w:p w14:paraId="3AB9E634" w14:textId="685C1AB3" w:rsidR="004415B9" w:rsidRDefault="004415B9" w:rsidP="00475D2B"/>
    <w:p w14:paraId="77CC75B4" w14:textId="20C59312" w:rsidR="004415B9" w:rsidRDefault="004415B9" w:rsidP="00475D2B"/>
    <w:p w14:paraId="352323FC" w14:textId="2ECD9D6F" w:rsidR="004415B9" w:rsidRDefault="004415B9" w:rsidP="00475D2B"/>
    <w:p w14:paraId="429C9548" w14:textId="24133B58" w:rsidR="004415B9" w:rsidRDefault="004415B9" w:rsidP="00475D2B"/>
    <w:p w14:paraId="0480583F" w14:textId="4AC623B5" w:rsidR="004415B9" w:rsidRDefault="004415B9" w:rsidP="00475D2B"/>
    <w:p w14:paraId="2E54A0C9" w14:textId="7FA9042D" w:rsidR="004415B9" w:rsidRDefault="004415B9" w:rsidP="00475D2B"/>
    <w:p w14:paraId="1212254A" w14:textId="13DE9CAA" w:rsidR="004415B9" w:rsidRDefault="004415B9" w:rsidP="00475D2B"/>
    <w:p w14:paraId="2EF9DFAD" w14:textId="0FF90E06" w:rsidR="004415B9" w:rsidRDefault="004415B9" w:rsidP="00475D2B">
      <w:r>
        <w:rPr>
          <w:noProof/>
        </w:rPr>
        <mc:AlternateContent>
          <mc:Choice Requires="wps">
            <w:drawing>
              <wp:anchor distT="0" distB="0" distL="114300" distR="114300" simplePos="0" relativeHeight="251755520" behindDoc="0" locked="0" layoutInCell="1" allowOverlap="1" wp14:anchorId="0FB28BC1" wp14:editId="21832BE3">
                <wp:simplePos x="0" y="0"/>
                <wp:positionH relativeFrom="margin">
                  <wp:posOffset>4607560</wp:posOffset>
                </wp:positionH>
                <wp:positionV relativeFrom="paragraph">
                  <wp:posOffset>125730</wp:posOffset>
                </wp:positionV>
                <wp:extent cx="2095500" cy="307777"/>
                <wp:effectExtent l="0" t="0" r="0" b="0"/>
                <wp:wrapNone/>
                <wp:docPr id="2077" name="TextBox 5"/>
                <wp:cNvGraphicFramePr/>
                <a:graphic xmlns:a="http://schemas.openxmlformats.org/drawingml/2006/main">
                  <a:graphicData uri="http://schemas.microsoft.com/office/word/2010/wordprocessingShape">
                    <wps:wsp>
                      <wps:cNvSpPr txBox="1"/>
                      <wps:spPr>
                        <a:xfrm>
                          <a:off x="0" y="0"/>
                          <a:ext cx="2095500" cy="307777"/>
                        </a:xfrm>
                        <a:prstGeom prst="rect">
                          <a:avLst/>
                        </a:prstGeom>
                        <a:solidFill>
                          <a:srgbClr val="EEECE1">
                            <a:lumMod val="75000"/>
                          </a:srgbClr>
                        </a:solidFill>
                      </wps:spPr>
                      <wps:txbx>
                        <w:txbxContent>
                          <w:p w14:paraId="616DB5AA" w14:textId="50B7718F" w:rsidR="00C21BA4" w:rsidRPr="004415B9" w:rsidRDefault="00BC3BEF" w:rsidP="004415B9">
                            <w:pPr>
                              <w:pStyle w:val="Web"/>
                              <w:spacing w:before="0" w:beforeAutospacing="0" w:after="0" w:afterAutospacing="0"/>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0"/>
                                <w:szCs w:val="20"/>
                                <w:lang w:eastAsia="zh-CN"/>
                              </w:rPr>
                              <w:t>邓小平与深圳经济特区，网络图片</w:t>
                            </w:r>
                          </w:p>
                        </w:txbxContent>
                      </wps:txbx>
                      <wps:bodyPr wrap="square" rtlCol="0">
                        <a:spAutoFit/>
                      </wps:bodyPr>
                    </wps:wsp>
                  </a:graphicData>
                </a:graphic>
                <wp14:sizeRelH relativeFrom="margin">
                  <wp14:pctWidth>0</wp14:pctWidth>
                </wp14:sizeRelH>
              </wp:anchor>
            </w:drawing>
          </mc:Choice>
          <mc:Fallback>
            <w:pict>
              <v:shape w14:anchorId="0FB28BC1" id="_x0000_s1083" type="#_x0000_t202" style="position:absolute;margin-left:362.8pt;margin-top:9.9pt;width:165pt;height:24.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" fillcolor="#c4bd97" stroked="f">
                <v:textbox style="mso-fit-shape-to-text:t">
                  <w:txbxContent>
                    <w:p w14:paraId="616DB5AA" w14:textId="50B7718F" w:rsidR="00C21BA4" w:rsidRPr="004415B9" w:rsidRDefault="00BC3BEF" w:rsidP="004415B9">
                      <w:pPr>
                        <w:pStyle w:val="Web"/>
                        <w:spacing w:before="0" w:beforeAutospacing="0" w:after="0" w:afterAutospacing="0"/>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0"/>
                          <w:szCs w:val="20"/>
                          <w:lang w:eastAsia="zh-CN"/>
                        </w:rPr>
                        <w:t>邓小平与深圳经济特区，网络图片</w:t>
                      </w:r>
                    </w:p>
                  </w:txbxContent>
                </v:textbox>
                <w10:wrap anchorx="margin"/>
              </v:shape>
            </w:pict>
          </mc:Fallback>
        </mc:AlternateContent>
      </w:r>
    </w:p>
    <w:p w14:paraId="750A06E7" w14:textId="1677E350" w:rsidR="004415B9" w:rsidRDefault="00AE4493" w:rsidP="00475D2B">
      <w:r>
        <w:rPr>
          <w:noProof/>
        </w:rPr>
        <mc:AlternateContent>
          <mc:Choice Requires="wps">
            <w:drawing>
              <wp:anchor distT="0" distB="0" distL="114300" distR="114300" simplePos="0" relativeHeight="251753472" behindDoc="0" locked="0" layoutInCell="1" allowOverlap="1" wp14:anchorId="2B68079D" wp14:editId="7C77E855">
                <wp:simplePos x="0" y="0"/>
                <wp:positionH relativeFrom="margin">
                  <wp:align>left</wp:align>
                </wp:positionH>
                <wp:positionV relativeFrom="paragraph">
                  <wp:posOffset>161290</wp:posOffset>
                </wp:positionV>
                <wp:extent cx="4638675" cy="1107996"/>
                <wp:effectExtent l="0" t="0" r="9525" b="0"/>
                <wp:wrapNone/>
                <wp:docPr id="2076" name="TextBox 3"/>
                <wp:cNvGraphicFramePr/>
                <a:graphic xmlns:a="http://schemas.openxmlformats.org/drawingml/2006/main">
                  <a:graphicData uri="http://schemas.microsoft.com/office/word/2010/wordprocessingShape">
                    <wps:wsp>
                      <wps:cNvSpPr txBox="1"/>
                      <wps:spPr>
                        <a:xfrm>
                          <a:off x="0" y="0"/>
                          <a:ext cx="4638675" cy="1107996"/>
                        </a:xfrm>
                        <a:prstGeom prst="rect">
                          <a:avLst/>
                        </a:prstGeom>
                        <a:solidFill>
                          <a:srgbClr val="F79646">
                            <a:lumMod val="20000"/>
                            <a:lumOff val="80000"/>
                          </a:srgbClr>
                        </a:solidFill>
                      </wps:spPr>
                      <wps:txbx>
                        <w:txbxContent>
                          <w:p w14:paraId="4ACCB7F4" w14:textId="2BE26C71"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政策主要集中在政治和经济两个方面：</w:t>
                            </w:r>
                          </w:p>
                          <w:p w14:paraId="2AB9E555" w14:textId="12561A76"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政治上，拨乱反正，平反冤假错案，确定新的领导结构。</w:t>
                            </w:r>
                          </w:p>
                          <w:p w14:paraId="389FB19D" w14:textId="55FA5470"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经济上，改革开放，设立经济特区。</w:t>
                            </w:r>
                          </w:p>
                        </w:txbxContent>
                      </wps:txbx>
                      <wps:bodyPr wrap="square" rtlCol="0">
                        <a:spAutoFit/>
                      </wps:bodyPr>
                    </wps:wsp>
                  </a:graphicData>
                </a:graphic>
                <wp14:sizeRelH relativeFrom="margin">
                  <wp14:pctWidth>0</wp14:pctWidth>
                </wp14:sizeRelH>
              </wp:anchor>
            </w:drawing>
          </mc:Choice>
          <mc:Fallback>
            <w:pict>
              <v:shape w14:anchorId="2B68079D" id="_x0000_s1084" type="#_x0000_t202" style="position:absolute;margin-left:0;margin-top:12.7pt;width:365.25pt;height:87.2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" fillcolor="#fdeada" stroked="f">
                <v:textbox style="mso-fit-shape-to-text:t">
                  <w:txbxContent>
                    <w:p w14:paraId="4ACCB7F4" w14:textId="2BE26C71"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政策主要集中在政治和经济两个方面：</w:t>
                      </w:r>
                    </w:p>
                    <w:p w14:paraId="2AB9E555" w14:textId="12561A76"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政治上，拨乱反正，平反冤假错案，确定新的领导结构。</w:t>
                      </w:r>
                    </w:p>
                    <w:p w14:paraId="389FB19D" w14:textId="55FA5470"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经济上，改革开放，设立经济特区。</w:t>
                      </w:r>
                    </w:p>
                  </w:txbxContent>
                </v:textbox>
                <w10:wrap anchorx="margin"/>
              </v:shape>
            </w:pict>
          </mc:Fallback>
        </mc:AlternateContent>
      </w:r>
    </w:p>
    <w:p w14:paraId="4F613290" w14:textId="45E6A7AD" w:rsidR="004415B9" w:rsidRDefault="004415B9" w:rsidP="00475D2B"/>
    <w:p w14:paraId="7853689E" w14:textId="22B49309" w:rsidR="004415B9" w:rsidRDefault="004415B9" w:rsidP="00475D2B"/>
    <w:p w14:paraId="0EA5C3E8" w14:textId="032CEA8F" w:rsidR="004415B9" w:rsidRDefault="004415B9" w:rsidP="00475D2B"/>
    <w:p w14:paraId="63A56BDD" w14:textId="18227350" w:rsidR="004415B9" w:rsidRDefault="004415B9" w:rsidP="00475D2B"/>
    <w:p w14:paraId="0382699D" w14:textId="2A629AC1" w:rsidR="004415B9" w:rsidRDefault="00AE4493" w:rsidP="00475D2B">
      <w:r>
        <w:rPr>
          <w:noProof/>
        </w:rPr>
        <w:drawing>
          <wp:anchor distT="0" distB="0" distL="114300" distR="114300" simplePos="0" relativeHeight="251760640" behindDoc="0" locked="0" layoutInCell="1" allowOverlap="1" wp14:anchorId="66E0852E" wp14:editId="7DD670D6">
            <wp:simplePos x="0" y="0"/>
            <wp:positionH relativeFrom="margin">
              <wp:posOffset>1257299</wp:posOffset>
            </wp:positionH>
            <wp:positionV relativeFrom="paragraph">
              <wp:posOffset>98425</wp:posOffset>
            </wp:positionV>
            <wp:extent cx="4514109" cy="2360662"/>
            <wp:effectExtent l="0" t="0" r="1270" b="1905"/>
            <wp:wrapNone/>
            <wp:docPr id="11331" name="Picture 2" descr="C:\Users\User\Desktop\十一屆三中全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User\Desktop\十一屆三中全會.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804"/>
                    <a:stretch/>
                  </pic:blipFill>
                  <pic:spPr bwMode="auto">
                    <a:xfrm>
                      <a:off x="0" y="0"/>
                      <a:ext cx="4515519" cy="236139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902886D" w14:textId="15564A07" w:rsidR="004415B9" w:rsidRDefault="004415B9" w:rsidP="00475D2B"/>
    <w:p w14:paraId="602DF6DA" w14:textId="5E640221" w:rsidR="004415B9" w:rsidRDefault="004415B9" w:rsidP="00475D2B"/>
    <w:p w14:paraId="3DB28C46" w14:textId="1B266138" w:rsidR="004415B9" w:rsidRDefault="004415B9" w:rsidP="00475D2B"/>
    <w:p w14:paraId="1CA0B6ED" w14:textId="4C3ECA41" w:rsidR="004415B9" w:rsidRDefault="004415B9" w:rsidP="00475D2B"/>
    <w:p w14:paraId="11743683" w14:textId="325C043A" w:rsidR="004415B9" w:rsidRDefault="004415B9" w:rsidP="00475D2B"/>
    <w:p w14:paraId="0F1AE73C" w14:textId="78431D42" w:rsidR="004415B9" w:rsidRDefault="004415B9" w:rsidP="00475D2B"/>
    <w:p w14:paraId="3E25015E" w14:textId="2D03AAEC" w:rsidR="004415B9" w:rsidRDefault="004415B9" w:rsidP="00475D2B"/>
    <w:p w14:paraId="4D045151" w14:textId="7FD48C7C" w:rsidR="004415B9" w:rsidRDefault="004415B9" w:rsidP="00475D2B"/>
    <w:p w14:paraId="42030C31" w14:textId="5DB5CDF1" w:rsidR="004415B9" w:rsidRDefault="004415B9" w:rsidP="00475D2B"/>
    <w:p w14:paraId="786F04D8" w14:textId="3F0364B0" w:rsidR="004415B9" w:rsidRDefault="004415B9" w:rsidP="00475D2B"/>
    <w:p w14:paraId="34A3259D" w14:textId="45C12DCB" w:rsidR="004415B9" w:rsidRDefault="004415B9" w:rsidP="00475D2B"/>
    <w:p w14:paraId="3D340563" w14:textId="3D82FA70" w:rsidR="004415B9" w:rsidRDefault="004415B9" w:rsidP="00475D2B"/>
    <w:p w14:paraId="3F198364" w14:textId="181E60D8" w:rsidR="004415B9" w:rsidRDefault="00AE4493" w:rsidP="00475D2B">
      <w:r>
        <w:rPr>
          <w:noProof/>
        </w:rPr>
        <mc:AlternateContent>
          <mc:Choice Requires="wps">
            <w:drawing>
              <wp:anchor distT="0" distB="0" distL="114300" distR="114300" simplePos="0" relativeHeight="251758592" behindDoc="0" locked="0" layoutInCell="1" allowOverlap="1" wp14:anchorId="7F09A579" wp14:editId="033822B0">
                <wp:simplePos x="0" y="0"/>
                <wp:positionH relativeFrom="column">
                  <wp:posOffset>1409700</wp:posOffset>
                </wp:positionH>
                <wp:positionV relativeFrom="paragraph">
                  <wp:posOffset>74930</wp:posOffset>
                </wp:positionV>
                <wp:extent cx="4276725" cy="523220"/>
                <wp:effectExtent l="0" t="0" r="9525" b="0"/>
                <wp:wrapNone/>
                <wp:docPr id="11328" name="TextBox 10"/>
                <wp:cNvGraphicFramePr/>
                <a:graphic xmlns:a="http://schemas.openxmlformats.org/drawingml/2006/main">
                  <a:graphicData uri="http://schemas.microsoft.com/office/word/2010/wordprocessingShape">
                    <wps:wsp>
                      <wps:cNvSpPr txBox="1"/>
                      <wps:spPr>
                        <a:xfrm>
                          <a:off x="0" y="0"/>
                          <a:ext cx="4276725" cy="523220"/>
                        </a:xfrm>
                        <a:prstGeom prst="rect">
                          <a:avLst/>
                        </a:prstGeom>
                        <a:solidFill>
                          <a:sysClr val="window" lastClr="FFFFFF">
                            <a:lumMod val="75000"/>
                          </a:sysClr>
                        </a:solidFill>
                      </wps:spPr>
                      <wps:txbx>
                        <w:txbxContent>
                          <w:p w14:paraId="13C93611" w14:textId="5C88CC49" w:rsidR="00C21BA4" w:rsidRPr="00AE4493"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十一届三中全会上的决策者：</w:t>
                            </w:r>
                          </w:p>
                          <w:p w14:paraId="292BE0F3" w14:textId="5731CCE6" w:rsidR="00C21BA4" w:rsidRPr="00AE4493"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28"/>
                                <w:lang w:eastAsia="zh-CN"/>
                              </w:rPr>
                              <w:t>左起）华国锋、叶剑英、邓小平、李先念、汪东兴</w:t>
                            </w:r>
                          </w:p>
                        </w:txbxContent>
                      </wps:txbx>
                      <wps:bodyPr wrap="square" rtlCol="0">
                        <a:spAutoFit/>
                      </wps:bodyPr>
                    </wps:wsp>
                  </a:graphicData>
                </a:graphic>
                <wp14:sizeRelH relativeFrom="margin">
                  <wp14:pctWidth>0</wp14:pctWidth>
                </wp14:sizeRelH>
              </wp:anchor>
            </w:drawing>
          </mc:Choice>
          <mc:Fallback>
            <w:pict>
              <v:shape w14:anchorId="7F09A579" id="_x0000_s1085" type="#_x0000_t202" style="position:absolute;margin-left:111pt;margin-top:5.9pt;width:336.75pt;height:41.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" fillcolor="#bfbfbf" stroked="f">
                <v:textbox style="mso-fit-shape-to-text:t">
                  <w:txbxContent>
                    <w:p w14:paraId="13C93611" w14:textId="5C88CC49" w:rsidR="00C21BA4" w:rsidRPr="00AE4493"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十一届三中全会上的决策者：</w:t>
                      </w:r>
                    </w:p>
                    <w:p w14:paraId="292BE0F3" w14:textId="5731CCE6" w:rsidR="00C21BA4" w:rsidRPr="00AE4493"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28"/>
                          <w:lang w:eastAsia="zh-CN"/>
                        </w:rPr>
                        <w:t>左起）华国锋、叶剑英、邓小平、李先念、汪东兴</w:t>
                      </w:r>
                    </w:p>
                  </w:txbxContent>
                </v:textbox>
              </v:shape>
            </w:pict>
          </mc:Fallback>
        </mc:AlternateContent>
      </w:r>
    </w:p>
    <w:p w14:paraId="31CFF205" w14:textId="1CA5E038" w:rsidR="004415B9" w:rsidRDefault="004415B9" w:rsidP="00475D2B"/>
    <w:p w14:paraId="23EF5361" w14:textId="0033D6BF" w:rsidR="004415B9" w:rsidRDefault="004415B9" w:rsidP="00475D2B"/>
    <w:p w14:paraId="5374B188" w14:textId="6A5BB184" w:rsidR="004415B9" w:rsidRDefault="004415B9" w:rsidP="00475D2B"/>
    <w:p w14:paraId="2119EBDB" w14:textId="180D3DD3" w:rsidR="004415B9" w:rsidRDefault="00AE4493" w:rsidP="00475D2B">
      <w:r>
        <w:rPr>
          <w:noProof/>
        </w:rPr>
        <mc:AlternateContent>
          <mc:Choice Requires="wps">
            <w:drawing>
              <wp:anchor distT="0" distB="0" distL="114300" distR="114300" simplePos="0" relativeHeight="251757568" behindDoc="0" locked="0" layoutInCell="1" allowOverlap="1" wp14:anchorId="172324E8" wp14:editId="39D991C1">
                <wp:simplePos x="0" y="0"/>
                <wp:positionH relativeFrom="margin">
                  <wp:align>right</wp:align>
                </wp:positionH>
                <wp:positionV relativeFrom="paragraph">
                  <wp:posOffset>111760</wp:posOffset>
                </wp:positionV>
                <wp:extent cx="3368675" cy="1477328"/>
                <wp:effectExtent l="0" t="0" r="3175" b="9525"/>
                <wp:wrapNone/>
                <wp:docPr id="2079" name="TextBox 9"/>
                <wp:cNvGraphicFramePr/>
                <a:graphic xmlns:a="http://schemas.openxmlformats.org/drawingml/2006/main">
                  <a:graphicData uri="http://schemas.microsoft.com/office/word/2010/wordprocessingShape">
                    <wps:wsp>
                      <wps:cNvSpPr txBox="1"/>
                      <wps:spPr>
                        <a:xfrm>
                          <a:off x="0" y="0"/>
                          <a:ext cx="3368675" cy="1477328"/>
                        </a:xfrm>
                        <a:prstGeom prst="rect">
                          <a:avLst/>
                        </a:prstGeom>
                        <a:solidFill>
                          <a:srgbClr val="F79646">
                            <a:lumMod val="20000"/>
                            <a:lumOff val="80000"/>
                          </a:srgbClr>
                        </a:solidFill>
                      </wps:spPr>
                      <wps:txbx>
                        <w:txbxContent>
                          <w:p w14:paraId="350B7661" w14:textId="381E2215"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但是对于具体的政策，中央内部有很大的分歧。首先表现在政治意识形态上，如何评价“文化大革命”和毛泽东，成为内部争论的问题。邓小平的意见受到多方挑战和反对。</w:t>
                            </w:r>
                          </w:p>
                        </w:txbxContent>
                      </wps:txbx>
                      <wps:bodyPr wrap="square" rtlCol="0">
                        <a:spAutoFit/>
                      </wps:bodyPr>
                    </wps:wsp>
                  </a:graphicData>
                </a:graphic>
                <wp14:sizeRelH relativeFrom="margin">
                  <wp14:pctWidth>0</wp14:pctWidth>
                </wp14:sizeRelH>
              </wp:anchor>
            </w:drawing>
          </mc:Choice>
          <mc:Fallback>
            <w:pict>
              <v:shape w14:anchorId="172324E8" id="_x0000_s1086" type="#_x0000_t202" style="position:absolute;margin-left:214.05pt;margin-top:8.8pt;width:265.25pt;height:116.3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" fillcolor="#fdeada" stroked="f">
                <v:textbox style="mso-fit-shape-to-text:t">
                  <w:txbxContent>
                    <w:p w14:paraId="350B7661" w14:textId="381E2215" w:rsidR="00C21BA4" w:rsidRPr="004415B9" w:rsidRDefault="00BC3BEF" w:rsidP="004415B9">
                      <w:pPr>
                        <w:pStyle w:val="Web"/>
                        <w:spacing w:before="0" w:beforeAutospacing="0" w:after="0" w:afterAutospacing="0"/>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但是对于具体的政策，中央内部有很大的分歧。首先表现在政治意识形态上，如何评价“文化大革命”和毛泽东，成为内部争论的问题。邓小平的意见受到多方挑战和反对。</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01E65ECC" wp14:editId="0C936C4A">
                <wp:simplePos x="0" y="0"/>
                <wp:positionH relativeFrom="column">
                  <wp:posOffset>190500</wp:posOffset>
                </wp:positionH>
                <wp:positionV relativeFrom="paragraph">
                  <wp:posOffset>107950</wp:posOffset>
                </wp:positionV>
                <wp:extent cx="2914650" cy="1477328"/>
                <wp:effectExtent l="0" t="0" r="0" b="9525"/>
                <wp:wrapNone/>
                <wp:docPr id="2078" name="Rectangle 7"/>
                <wp:cNvGraphicFramePr/>
                <a:graphic xmlns:a="http://schemas.openxmlformats.org/drawingml/2006/main">
                  <a:graphicData uri="http://schemas.microsoft.com/office/word/2010/wordprocessingShape">
                    <wps:wsp>
                      <wps:cNvSpPr/>
                      <wps:spPr>
                        <a:xfrm>
                          <a:off x="0" y="0"/>
                          <a:ext cx="2914650" cy="1477328"/>
                        </a:xfrm>
                        <a:prstGeom prst="rect">
                          <a:avLst/>
                        </a:prstGeom>
                        <a:solidFill>
                          <a:srgbClr val="EEECE1"/>
                        </a:solidFill>
                      </wps:spPr>
                      <wps:txbx>
                        <w:txbxContent>
                          <w:p w14:paraId="48DF2E99" w14:textId="6DD82755" w:rsidR="00C21BA4" w:rsidRPr="004415B9" w:rsidRDefault="00BC3BEF" w:rsidP="004415B9">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到</w:t>
                            </w:r>
                            <w:r w:rsidRPr="00BC3BEF">
                              <w:rPr>
                                <w:rFonts w:eastAsia="DengXian" w:cs="+mn-cs"/>
                                <w:color w:val="000000"/>
                                <w:kern w:val="24"/>
                                <w:sz w:val="28"/>
                                <w:szCs w:val="28"/>
                                <w:lang w:eastAsia="zh-CN"/>
                              </w:rPr>
                              <w:t>1981</w:t>
                            </w:r>
                            <w:r w:rsidRPr="00BC3BEF">
                              <w:rPr>
                                <w:rFonts w:eastAsia="DengXian" w:cs="+mn-cs" w:hint="eastAsia"/>
                                <w:color w:val="000000"/>
                                <w:kern w:val="24"/>
                                <w:sz w:val="28"/>
                                <w:szCs w:val="28"/>
                                <w:lang w:eastAsia="zh-CN"/>
                              </w:rPr>
                              <w:t>年，是中华人民共和国历史上的一个重大转轨时期，中共从此告别频繁的阶级斗争和政治运动的时代，集中致力于以经济建设为中心的国家现代化目标。</w:t>
                            </w:r>
                          </w:p>
                        </w:txbxContent>
                      </wps:txbx>
                      <wps:bodyPr wrap="square">
                        <a:spAutoFit/>
                      </wps:bodyPr>
                    </wps:wsp>
                  </a:graphicData>
                </a:graphic>
                <wp14:sizeRelH relativeFrom="margin">
                  <wp14:pctWidth>0</wp14:pctWidth>
                </wp14:sizeRelH>
              </wp:anchor>
            </w:drawing>
          </mc:Choice>
          <mc:Fallback>
            <w:pict>
              <v:rect w14:anchorId="01E65ECC" id="Rectangle 7" o:spid="_x0000_s1087" style="position:absolute;margin-left:15pt;margin-top:8.5pt;width:229.5pt;height:116.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" fillcolor="#eeece1" stroked="f">
                <v:textbox style="mso-fit-shape-to-text:t">
                  <w:txbxContent>
                    <w:p w14:paraId="48DF2E99" w14:textId="6DD82755" w:rsidR="00C21BA4" w:rsidRPr="004415B9" w:rsidRDefault="00BC3BEF" w:rsidP="004415B9">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到</w:t>
                      </w:r>
                      <w:r w:rsidRPr="00BC3BEF">
                        <w:rPr>
                          <w:rFonts w:eastAsia="DengXian" w:cs="+mn-cs"/>
                          <w:color w:val="000000"/>
                          <w:kern w:val="24"/>
                          <w:sz w:val="28"/>
                          <w:szCs w:val="28"/>
                          <w:lang w:eastAsia="zh-CN"/>
                        </w:rPr>
                        <w:t>1981</w:t>
                      </w:r>
                      <w:r w:rsidRPr="00BC3BEF">
                        <w:rPr>
                          <w:rFonts w:eastAsia="DengXian" w:cs="+mn-cs" w:hint="eastAsia"/>
                          <w:color w:val="000000"/>
                          <w:kern w:val="24"/>
                          <w:sz w:val="28"/>
                          <w:szCs w:val="28"/>
                          <w:lang w:eastAsia="zh-CN"/>
                        </w:rPr>
                        <w:t>年，是中华人民共和国历史上的一个重大转轨时期，中共从此告别频繁的阶级斗争和政治运动的时代，集中致力于以经济建设为中心的国家现代化目标。</w:t>
                      </w:r>
                    </w:p>
                  </w:txbxContent>
                </v:textbox>
              </v:rect>
            </w:pict>
          </mc:Fallback>
        </mc:AlternateContent>
      </w:r>
    </w:p>
    <w:p w14:paraId="3189FACE" w14:textId="3863E0E9" w:rsidR="004415B9" w:rsidRDefault="004415B9" w:rsidP="00475D2B"/>
    <w:p w14:paraId="1DF5318E" w14:textId="50C92D29" w:rsidR="004415B9" w:rsidRDefault="004415B9" w:rsidP="00475D2B"/>
    <w:p w14:paraId="1CC9E5F0" w14:textId="0886DBBE" w:rsidR="004415B9" w:rsidRDefault="004415B9" w:rsidP="00475D2B"/>
    <w:p w14:paraId="38A8BA4D" w14:textId="671ACBD1" w:rsidR="004415B9" w:rsidRDefault="00AE4493">
      <w:r>
        <w:rPr>
          <w:noProof/>
        </w:rPr>
        <mc:AlternateContent>
          <mc:Choice Requires="wps">
            <w:drawing>
              <wp:anchor distT="0" distB="0" distL="114300" distR="114300" simplePos="0" relativeHeight="251759616" behindDoc="0" locked="0" layoutInCell="1" allowOverlap="1" wp14:anchorId="0C5EE2D1" wp14:editId="63EFCC46">
                <wp:simplePos x="0" y="0"/>
                <wp:positionH relativeFrom="margin">
                  <wp:align>right</wp:align>
                </wp:positionH>
                <wp:positionV relativeFrom="paragraph">
                  <wp:posOffset>786765</wp:posOffset>
                </wp:positionV>
                <wp:extent cx="3895725" cy="522605"/>
                <wp:effectExtent l="0" t="0" r="0" b="0"/>
                <wp:wrapNone/>
                <wp:docPr id="11329" name="Rectangle 6"/>
                <wp:cNvGraphicFramePr/>
                <a:graphic xmlns:a="http://schemas.openxmlformats.org/drawingml/2006/main">
                  <a:graphicData uri="http://schemas.microsoft.com/office/word/2010/wordprocessingShape">
                    <wps:wsp>
                      <wps:cNvSpPr/>
                      <wps:spPr>
                        <a:xfrm>
                          <a:off x="0" y="0"/>
                          <a:ext cx="3895725" cy="522605"/>
                        </a:xfrm>
                        <a:prstGeom prst="rect">
                          <a:avLst/>
                        </a:prstGeom>
                      </wps:spPr>
                      <wps:txbx>
                        <w:txbxContent>
                          <w:p w14:paraId="13619BA7" w14:textId="39B0A3BA" w:rsidR="00C21BA4" w:rsidRPr="004415B9" w:rsidRDefault="00BC3BEF" w:rsidP="004415B9">
                            <w:pPr>
                              <w:pStyle w:val="Web"/>
                              <w:spacing w:before="0" w:beforeAutospacing="0" w:after="0" w:afterAutospacing="0"/>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0"/>
                                <w:szCs w:val="20"/>
                                <w:lang w:eastAsia="zh-CN"/>
                              </w:rPr>
                              <w:t>内容参考自萧冬连着，《历史的转轨</w:t>
                            </w:r>
                            <w:r w:rsidRPr="00BC3BEF">
                              <w:rPr>
                                <w:rFonts w:asciiTheme="minorEastAsia" w:eastAsia="DengXian" w:hAnsiTheme="minorEastAsia" w:cs="+mn-cs"/>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从拨乱反正到改革开放》</w:t>
                            </w:r>
                          </w:p>
                        </w:txbxContent>
                      </wps:txbx>
                      <wps:bodyPr wrap="square">
                        <a:spAutoFit/>
                      </wps:bodyPr>
                    </wps:wsp>
                  </a:graphicData>
                </a:graphic>
                <wp14:sizeRelH relativeFrom="margin">
                  <wp14:pctWidth>0</wp14:pctWidth>
                </wp14:sizeRelH>
              </wp:anchor>
            </w:drawing>
          </mc:Choice>
          <mc:Fallback>
            <w:pict>
              <v:rect w14:anchorId="0C5EE2D1" id="Rectangle 6" o:spid="_x0000_s1088" style="position:absolute;margin-left:255.55pt;margin-top:61.95pt;width:306.75pt;height:41.1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" filled="f" stroked="f">
                <v:textbox style="mso-fit-shape-to-text:t">
                  <w:txbxContent>
                    <w:p w14:paraId="13619BA7" w14:textId="39B0A3BA" w:rsidR="00C21BA4" w:rsidRPr="004415B9" w:rsidRDefault="00BC3BEF" w:rsidP="004415B9">
                      <w:pPr>
                        <w:pStyle w:val="Web"/>
                        <w:spacing w:before="0" w:beforeAutospacing="0" w:after="0" w:afterAutospacing="0"/>
                        <w:rPr>
                          <w:rFonts w:asciiTheme="minorEastAsia" w:hAnsiTheme="minorEastAsia"/>
                          <w:sz w:val="20"/>
                          <w:szCs w:val="20"/>
                          <w:lang w:eastAsia="zh-HK"/>
                        </w:rPr>
                      </w:pPr>
                      <w:r w:rsidRPr="00BC3BEF">
                        <w:rPr>
                          <w:rFonts w:asciiTheme="minorEastAsia" w:eastAsia="DengXian" w:hAnsiTheme="minorEastAsia" w:cs="+mn-cs" w:hint="eastAsia"/>
                          <w:color w:val="000000"/>
                          <w:kern w:val="24"/>
                          <w:sz w:val="20"/>
                          <w:szCs w:val="20"/>
                          <w:lang w:eastAsia="zh-CN"/>
                        </w:rPr>
                        <w:t>内容参考自萧冬连着，《历史的转轨</w:t>
                      </w:r>
                      <w:r w:rsidRPr="00BC3BEF">
                        <w:rPr>
                          <w:rFonts w:asciiTheme="minorEastAsia" w:eastAsia="DengXian" w:hAnsiTheme="minorEastAsia" w:cs="+mn-cs"/>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从拨乱反正到改革开放》</w:t>
                      </w:r>
                    </w:p>
                  </w:txbxContent>
                </v:textbox>
                <w10:wrap anchorx="margin"/>
              </v:rect>
            </w:pict>
          </mc:Fallback>
        </mc:AlternateContent>
      </w:r>
      <w:r w:rsidR="004415B9">
        <w:br w:type="page"/>
      </w:r>
    </w:p>
    <w:p w14:paraId="64D6A61F" w14:textId="19AFE1DC" w:rsidR="004415B9" w:rsidRDefault="004415B9" w:rsidP="00475D2B"/>
    <w:p w14:paraId="0B786C4C" w14:textId="4EAE82B3" w:rsidR="004415B9" w:rsidRDefault="004415B9" w:rsidP="00475D2B"/>
    <w:p w14:paraId="04D95547" w14:textId="17D8EC57" w:rsidR="004415B9" w:rsidRDefault="005100AD" w:rsidP="00475D2B">
      <w:r w:rsidRPr="004556AA">
        <w:rPr>
          <w:noProof/>
        </w:rPr>
        <mc:AlternateContent>
          <mc:Choice Requires="wps">
            <w:drawing>
              <wp:anchor distT="0" distB="0" distL="114300" distR="114300" simplePos="0" relativeHeight="251764736" behindDoc="0" locked="0" layoutInCell="1" allowOverlap="1" wp14:anchorId="25310789" wp14:editId="4A69EEF6">
                <wp:simplePos x="0" y="0"/>
                <wp:positionH relativeFrom="margin">
                  <wp:align>right</wp:align>
                </wp:positionH>
                <wp:positionV relativeFrom="paragraph">
                  <wp:posOffset>84455</wp:posOffset>
                </wp:positionV>
                <wp:extent cx="6645275" cy="895350"/>
                <wp:effectExtent l="0" t="0" r="3175" b="0"/>
                <wp:wrapNone/>
                <wp:docPr id="11334" name="TextBox 3"/>
                <wp:cNvGraphicFramePr/>
                <a:graphic xmlns:a="http://schemas.openxmlformats.org/drawingml/2006/main">
                  <a:graphicData uri="http://schemas.microsoft.com/office/word/2010/wordprocessingShape">
                    <wps:wsp>
                      <wps:cNvSpPr txBox="1"/>
                      <wps:spPr>
                        <a:xfrm>
                          <a:off x="0" y="0"/>
                          <a:ext cx="6645275" cy="895350"/>
                        </a:xfrm>
                        <a:prstGeom prst="rect">
                          <a:avLst/>
                        </a:prstGeom>
                        <a:solidFill>
                          <a:schemeClr val="bg2">
                            <a:lumMod val="90000"/>
                          </a:schemeClr>
                        </a:solidFill>
                      </wps:spPr>
                      <wps:txbx>
                        <w:txbxContent>
                          <w:p w14:paraId="546F70D6" w14:textId="04BB73F2"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1979</w:t>
                            </w:r>
                            <w:r w:rsidRPr="00BC3BEF">
                              <w:rPr>
                                <w:rFonts w:eastAsia="DengXian" w:cstheme="minorBidi" w:hint="eastAsia"/>
                                <w:color w:val="000000" w:themeColor="text1"/>
                                <w:kern w:val="24"/>
                                <w:sz w:val="28"/>
                                <w:szCs w:val="28"/>
                                <w:lang w:eastAsia="zh-CN"/>
                              </w:rPr>
                              <w:t>年，中央一些官员和知识界、文化界借着改革开放的理论探讨，</w:t>
                            </w:r>
                            <w:proofErr w:type="gramStart"/>
                            <w:r w:rsidRPr="00BC3BEF">
                              <w:rPr>
                                <w:rFonts w:eastAsia="DengXian" w:cstheme="minorBidi" w:hint="eastAsia"/>
                                <w:color w:val="000000" w:themeColor="text1"/>
                                <w:kern w:val="24"/>
                                <w:sz w:val="28"/>
                                <w:szCs w:val="28"/>
                                <w:lang w:eastAsia="zh-CN"/>
                              </w:rPr>
                              <w:t>开始提出“</w:t>
                            </w:r>
                            <w:proofErr w:type="gramEnd"/>
                            <w:r w:rsidRPr="00BC3BEF">
                              <w:rPr>
                                <w:rFonts w:eastAsia="DengXian" w:cstheme="minorBidi" w:hint="eastAsia"/>
                                <w:color w:val="000000" w:themeColor="text1"/>
                                <w:kern w:val="24"/>
                                <w:sz w:val="28"/>
                                <w:szCs w:val="28"/>
                                <w:lang w:eastAsia="zh-CN"/>
                              </w:rPr>
                              <w:t>解放思想”，寻求民主和自由，他们反思政治体制改革和社会发展等问题。邓小平将这些讨论归为“资产阶级自由化”，并提出了坚持“四项基本原则”以示反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10789" id="_x0000_s1089" type="#_x0000_t202" style="position:absolute;margin-left:472.05pt;margin-top:6.65pt;width:523.25pt;height:70.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" fillcolor="#cfcdcd [2894]" stroked="f">
                <v:textbox>
                  <w:txbxContent>
                    <w:p w14:paraId="546F70D6" w14:textId="04BB73F2"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1979</w:t>
                      </w:r>
                      <w:r w:rsidRPr="00BC3BEF">
                        <w:rPr>
                          <w:rFonts w:eastAsia="DengXian" w:cstheme="minorBidi" w:hint="eastAsia"/>
                          <w:color w:val="000000" w:themeColor="text1"/>
                          <w:kern w:val="24"/>
                          <w:sz w:val="28"/>
                          <w:szCs w:val="28"/>
                          <w:lang w:eastAsia="zh-CN"/>
                        </w:rPr>
                        <w:t>年，中央一些官员和知识界、文化界借着改革开放的理论探讨，</w:t>
                      </w:r>
                      <w:proofErr w:type="gramStart"/>
                      <w:r w:rsidRPr="00BC3BEF">
                        <w:rPr>
                          <w:rFonts w:eastAsia="DengXian" w:cstheme="minorBidi" w:hint="eastAsia"/>
                          <w:color w:val="000000" w:themeColor="text1"/>
                          <w:kern w:val="24"/>
                          <w:sz w:val="28"/>
                          <w:szCs w:val="28"/>
                          <w:lang w:eastAsia="zh-CN"/>
                        </w:rPr>
                        <w:t>开始提出“</w:t>
                      </w:r>
                      <w:proofErr w:type="gramEnd"/>
                      <w:r w:rsidRPr="00BC3BEF">
                        <w:rPr>
                          <w:rFonts w:eastAsia="DengXian" w:cstheme="minorBidi" w:hint="eastAsia"/>
                          <w:color w:val="000000" w:themeColor="text1"/>
                          <w:kern w:val="24"/>
                          <w:sz w:val="28"/>
                          <w:szCs w:val="28"/>
                          <w:lang w:eastAsia="zh-CN"/>
                        </w:rPr>
                        <w:t>解放思想”，寻求民主和自由，他们反思政治体制改革和社会发展等问题。邓小平将这些讨论归为“资产阶级自由化”，并提出了坚持“四项基本原则”以示反对。</w:t>
                      </w:r>
                    </w:p>
                  </w:txbxContent>
                </v:textbox>
                <w10:wrap anchorx="margin"/>
              </v:shape>
            </w:pict>
          </mc:Fallback>
        </mc:AlternateContent>
      </w:r>
    </w:p>
    <w:p w14:paraId="180E5329" w14:textId="78991A91" w:rsidR="004415B9" w:rsidRDefault="004415B9" w:rsidP="00475D2B"/>
    <w:p w14:paraId="249D223E" w14:textId="52EBCB3E" w:rsidR="004415B9" w:rsidRDefault="004415B9" w:rsidP="00475D2B"/>
    <w:p w14:paraId="553209EE" w14:textId="7BB3D117" w:rsidR="004415B9" w:rsidRDefault="004415B9" w:rsidP="00475D2B"/>
    <w:p w14:paraId="0579398B" w14:textId="246F6013" w:rsidR="004415B9" w:rsidRDefault="004415B9" w:rsidP="00475D2B"/>
    <w:p w14:paraId="5FC58B9F" w14:textId="77777777" w:rsidR="005100AD" w:rsidRDefault="005100AD" w:rsidP="00475D2B"/>
    <w:p w14:paraId="40E6C290" w14:textId="0CDB004F" w:rsidR="004415B9" w:rsidRDefault="004556AA" w:rsidP="00475D2B">
      <w:r w:rsidRPr="004556AA">
        <w:rPr>
          <w:noProof/>
        </w:rPr>
        <mc:AlternateContent>
          <mc:Choice Requires="wps">
            <w:drawing>
              <wp:anchor distT="0" distB="0" distL="114300" distR="114300" simplePos="0" relativeHeight="251765760" behindDoc="0" locked="0" layoutInCell="1" allowOverlap="1" wp14:anchorId="0534FDCF" wp14:editId="6BDA0F58">
                <wp:simplePos x="0" y="0"/>
                <wp:positionH relativeFrom="margin">
                  <wp:posOffset>1485900</wp:posOffset>
                </wp:positionH>
                <wp:positionV relativeFrom="paragraph">
                  <wp:posOffset>167640</wp:posOffset>
                </wp:positionV>
                <wp:extent cx="3600450" cy="2524125"/>
                <wp:effectExtent l="0" t="0" r="19050" b="28575"/>
                <wp:wrapNone/>
                <wp:docPr id="11335" name="Vertical Scroll 5"/>
                <wp:cNvGraphicFramePr/>
                <a:graphic xmlns:a="http://schemas.openxmlformats.org/drawingml/2006/main">
                  <a:graphicData uri="http://schemas.microsoft.com/office/word/2010/wordprocessingShape">
                    <wps:wsp>
                      <wps:cNvSpPr/>
                      <wps:spPr>
                        <a:xfrm>
                          <a:off x="0" y="0"/>
                          <a:ext cx="3600450" cy="2524125"/>
                        </a:xfrm>
                        <a:prstGeom prst="verticalScroll">
                          <a:avLst/>
                        </a:prstGeom>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1ED6A9" id="Vertical Scroll 5" o:spid="_x0000_s1026" type="#_x0000_t97" style="position:absolute;margin-left:117pt;margin-top:13.2pt;width:283.5pt;height:19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" fillcolor="white [3201]" strokecolor="#ed7d31 [3205]" strokeweight="1pt">
                <v:stroke joinstyle="miter"/>
                <w10:wrap anchorx="margin"/>
              </v:shape>
            </w:pict>
          </mc:Fallback>
        </mc:AlternateContent>
      </w:r>
    </w:p>
    <w:p w14:paraId="2317746E" w14:textId="29B685DF" w:rsidR="004415B9" w:rsidRDefault="004415B9" w:rsidP="00475D2B"/>
    <w:p w14:paraId="348EB80D" w14:textId="455E6688" w:rsidR="004415B9" w:rsidRDefault="004415B9" w:rsidP="00475D2B"/>
    <w:p w14:paraId="0766EB64" w14:textId="5A3A82AB" w:rsidR="004415B9" w:rsidRDefault="005100AD" w:rsidP="00475D2B">
      <w:r w:rsidRPr="004556AA">
        <w:rPr>
          <w:noProof/>
        </w:rPr>
        <mc:AlternateContent>
          <mc:Choice Requires="wps">
            <w:drawing>
              <wp:anchor distT="0" distB="0" distL="114300" distR="114300" simplePos="0" relativeHeight="251766784" behindDoc="0" locked="0" layoutInCell="1" allowOverlap="1" wp14:anchorId="721AC03B" wp14:editId="612F9923">
                <wp:simplePos x="0" y="0"/>
                <wp:positionH relativeFrom="margin">
                  <wp:posOffset>1917700</wp:posOffset>
                </wp:positionH>
                <wp:positionV relativeFrom="paragraph">
                  <wp:posOffset>9525</wp:posOffset>
                </wp:positionV>
                <wp:extent cx="2505075" cy="1477328"/>
                <wp:effectExtent l="0" t="0" r="0" b="0"/>
                <wp:wrapNone/>
                <wp:docPr id="11336" name="Rectangle 6"/>
                <wp:cNvGraphicFramePr/>
                <a:graphic xmlns:a="http://schemas.openxmlformats.org/drawingml/2006/main">
                  <a:graphicData uri="http://schemas.microsoft.com/office/word/2010/wordprocessingShape">
                    <wps:wsp>
                      <wps:cNvSpPr/>
                      <wps:spPr>
                        <a:xfrm>
                          <a:off x="0" y="0"/>
                          <a:ext cx="2505075" cy="1477328"/>
                        </a:xfrm>
                        <a:prstGeom prst="rect">
                          <a:avLst/>
                        </a:prstGeom>
                      </wps:spPr>
                      <wps:txbx>
                        <w:txbxContent>
                          <w:p w14:paraId="5248B069" w14:textId="293F0D05"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社会主义道路；</w:t>
                            </w:r>
                          </w:p>
                          <w:p w14:paraId="49A490D9" w14:textId="113AFE81"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人民民主专政；</w:t>
                            </w:r>
                          </w:p>
                          <w:p w14:paraId="4955B377" w14:textId="51AC8445"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中国共产党的领导；</w:t>
                            </w:r>
                          </w:p>
                          <w:p w14:paraId="77D2C5E0" w14:textId="611EC1DC"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马克思列宁主义、毛泽东思想。</w:t>
                            </w:r>
                          </w:p>
                        </w:txbxContent>
                      </wps:txbx>
                      <wps:bodyPr wrap="square">
                        <a:spAutoFit/>
                      </wps:bodyPr>
                    </wps:wsp>
                  </a:graphicData>
                </a:graphic>
                <wp14:sizeRelH relativeFrom="margin">
                  <wp14:pctWidth>0</wp14:pctWidth>
                </wp14:sizeRelH>
              </wp:anchor>
            </w:drawing>
          </mc:Choice>
          <mc:Fallback>
            <w:pict>
              <v:rect w14:anchorId="721AC03B" id="_x0000_s1090" style="position:absolute;margin-left:151pt;margin-top:.75pt;width:197.25pt;height:116.3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" filled="f" stroked="f">
                <v:textbox style="mso-fit-shape-to-text:t">
                  <w:txbxContent>
                    <w:p w14:paraId="5248B069" w14:textId="293F0D05"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社会主义道路；</w:t>
                      </w:r>
                    </w:p>
                    <w:p w14:paraId="49A490D9" w14:textId="113AFE81"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人民民主专政；</w:t>
                      </w:r>
                    </w:p>
                    <w:p w14:paraId="4955B377" w14:textId="51AC8445"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中国共产党的领导；</w:t>
                      </w:r>
                    </w:p>
                    <w:p w14:paraId="77D2C5E0" w14:textId="611EC1DC"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必须坚持马克思列宁主义、毛泽东思想。</w:t>
                      </w:r>
                    </w:p>
                  </w:txbxContent>
                </v:textbox>
                <w10:wrap anchorx="margin"/>
              </v:rect>
            </w:pict>
          </mc:Fallback>
        </mc:AlternateContent>
      </w:r>
    </w:p>
    <w:p w14:paraId="30A444F5" w14:textId="28F6394E" w:rsidR="004415B9" w:rsidRDefault="004415B9" w:rsidP="00475D2B"/>
    <w:p w14:paraId="0901380F" w14:textId="5214242F" w:rsidR="004415B9" w:rsidRDefault="004415B9" w:rsidP="00475D2B"/>
    <w:p w14:paraId="6AE51497" w14:textId="701D8CB0" w:rsidR="004415B9" w:rsidRDefault="004415B9" w:rsidP="00475D2B"/>
    <w:p w14:paraId="39341175" w14:textId="7A347DF1" w:rsidR="004415B9" w:rsidRDefault="004415B9" w:rsidP="00475D2B"/>
    <w:p w14:paraId="003DBEBB" w14:textId="6C22DE49" w:rsidR="004415B9" w:rsidRDefault="004415B9" w:rsidP="00475D2B"/>
    <w:p w14:paraId="0E3A5882" w14:textId="5E8C7A24" w:rsidR="004415B9" w:rsidRDefault="004415B9" w:rsidP="00475D2B"/>
    <w:p w14:paraId="246ACDF1" w14:textId="10B67DEC" w:rsidR="004415B9" w:rsidRDefault="005100AD" w:rsidP="00475D2B">
      <w:r w:rsidRPr="004556AA">
        <w:rPr>
          <w:noProof/>
        </w:rPr>
        <mc:AlternateContent>
          <mc:Choice Requires="wps">
            <w:drawing>
              <wp:anchor distT="0" distB="0" distL="114300" distR="114300" simplePos="0" relativeHeight="251769856" behindDoc="0" locked="0" layoutInCell="1" allowOverlap="1" wp14:anchorId="6CBA5A5F" wp14:editId="5F52F2E2">
                <wp:simplePos x="0" y="0"/>
                <wp:positionH relativeFrom="margin">
                  <wp:align>center</wp:align>
                </wp:positionH>
                <wp:positionV relativeFrom="paragraph">
                  <wp:posOffset>31750</wp:posOffset>
                </wp:positionV>
                <wp:extent cx="2933700" cy="646331"/>
                <wp:effectExtent l="0" t="0" r="0" b="0"/>
                <wp:wrapNone/>
                <wp:docPr id="11338" name="Rectangle 4"/>
                <wp:cNvGraphicFramePr/>
                <a:graphic xmlns:a="http://schemas.openxmlformats.org/drawingml/2006/main">
                  <a:graphicData uri="http://schemas.microsoft.com/office/word/2010/wordprocessingShape">
                    <wps:wsp>
                      <wps:cNvSpPr/>
                      <wps:spPr>
                        <a:xfrm>
                          <a:off x="0" y="0"/>
                          <a:ext cx="2933700" cy="646331"/>
                        </a:xfrm>
                        <a:prstGeom prst="rect">
                          <a:avLst/>
                        </a:prstGeom>
                      </wps:spPr>
                      <wps:txbx>
                        <w:txbxContent>
                          <w:p w14:paraId="6C47D4AE" w14:textId="075F20D4"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http://cpc.people.com.cn/BIG5/64156/64157/4509599.html</w:t>
                            </w:r>
                          </w:p>
                        </w:txbxContent>
                      </wps:txbx>
                      <wps:bodyPr wrap="square">
                        <a:spAutoFit/>
                      </wps:bodyPr>
                    </wps:wsp>
                  </a:graphicData>
                </a:graphic>
                <wp14:sizeRelH relativeFrom="margin">
                  <wp14:pctWidth>0</wp14:pctWidth>
                </wp14:sizeRelH>
              </wp:anchor>
            </w:drawing>
          </mc:Choice>
          <mc:Fallback>
            <w:pict>
              <v:rect w14:anchorId="6CBA5A5F" id="_x0000_s1091" style="position:absolute;margin-left:0;margin-top:2.5pt;width:231pt;height:50.9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" filled="f" stroked="f">
                <v:textbox style="mso-fit-shape-to-text:t">
                  <w:txbxContent>
                    <w:p w14:paraId="6C47D4AE" w14:textId="075F20D4"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http://cpc.people.com.cn/BIG5/64156/64157/4509599.html</w:t>
                      </w:r>
                    </w:p>
                  </w:txbxContent>
                </v:textbox>
                <w10:wrap anchorx="margin"/>
              </v:rect>
            </w:pict>
          </mc:Fallback>
        </mc:AlternateContent>
      </w:r>
    </w:p>
    <w:p w14:paraId="23538E8E" w14:textId="4CEB1B6E" w:rsidR="004415B9" w:rsidRDefault="004415B9" w:rsidP="00475D2B"/>
    <w:p w14:paraId="64587399" w14:textId="0FFA9ABD" w:rsidR="004415B9" w:rsidRDefault="004415B9" w:rsidP="00475D2B"/>
    <w:p w14:paraId="2C32FD8F" w14:textId="35BB55DC" w:rsidR="004415B9" w:rsidRDefault="004415B9" w:rsidP="00475D2B"/>
    <w:p w14:paraId="2898CB74" w14:textId="5F3756E3" w:rsidR="004415B9" w:rsidRDefault="004415B9" w:rsidP="00475D2B"/>
    <w:p w14:paraId="690D39C0" w14:textId="77777777" w:rsidR="005100AD" w:rsidRDefault="005100AD" w:rsidP="00475D2B"/>
    <w:p w14:paraId="12B558A8" w14:textId="72882F23" w:rsidR="004415B9" w:rsidRDefault="005100AD" w:rsidP="00475D2B">
      <w:r w:rsidRPr="004556AA">
        <w:rPr>
          <w:noProof/>
        </w:rPr>
        <mc:AlternateContent>
          <mc:Choice Requires="wps">
            <w:drawing>
              <wp:anchor distT="0" distB="0" distL="114300" distR="114300" simplePos="0" relativeHeight="251767808" behindDoc="0" locked="0" layoutInCell="1" allowOverlap="1" wp14:anchorId="42D9A6C3" wp14:editId="6C8DE5D6">
                <wp:simplePos x="0" y="0"/>
                <wp:positionH relativeFrom="margin">
                  <wp:posOffset>133350</wp:posOffset>
                </wp:positionH>
                <wp:positionV relativeFrom="paragraph">
                  <wp:posOffset>20955</wp:posOffset>
                </wp:positionV>
                <wp:extent cx="6457950" cy="1753870"/>
                <wp:effectExtent l="0" t="0" r="0" b="0"/>
                <wp:wrapNone/>
                <wp:docPr id="11337" name="TextBox 7"/>
                <wp:cNvGraphicFramePr/>
                <a:graphic xmlns:a="http://schemas.openxmlformats.org/drawingml/2006/main">
                  <a:graphicData uri="http://schemas.microsoft.com/office/word/2010/wordprocessingShape">
                    <wps:wsp>
                      <wps:cNvSpPr txBox="1"/>
                      <wps:spPr>
                        <a:xfrm>
                          <a:off x="0" y="0"/>
                          <a:ext cx="6457950" cy="1753870"/>
                        </a:xfrm>
                        <a:prstGeom prst="rect">
                          <a:avLst/>
                        </a:prstGeom>
                        <a:solidFill>
                          <a:schemeClr val="accent6">
                            <a:lumMod val="20000"/>
                            <a:lumOff val="80000"/>
                          </a:schemeClr>
                        </a:solidFill>
                      </wps:spPr>
                      <wps:txbx>
                        <w:txbxContent>
                          <w:p w14:paraId="6BFE26EC" w14:textId="3220EEFB"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1980</w:t>
                            </w:r>
                            <w:r w:rsidRPr="00BC3BEF">
                              <w:rPr>
                                <w:rFonts w:eastAsia="DengXian" w:cstheme="minorBidi" w:hint="eastAsia"/>
                                <w:color w:val="000000" w:themeColor="text1"/>
                                <w:kern w:val="24"/>
                                <w:sz w:val="28"/>
                                <w:szCs w:val="28"/>
                                <w:lang w:eastAsia="zh-CN"/>
                              </w:rPr>
                              <w:t>年</w:t>
                            </w:r>
                            <w:proofErr w:type="gramStart"/>
                            <w:r w:rsidRPr="00BC3BEF">
                              <w:rPr>
                                <w:rFonts w:eastAsia="DengXian" w:cstheme="minorBidi" w:hint="eastAsia"/>
                                <w:color w:val="000000" w:themeColor="text1"/>
                                <w:kern w:val="24"/>
                                <w:sz w:val="28"/>
                                <w:szCs w:val="28"/>
                                <w:lang w:eastAsia="zh-CN"/>
                              </w:rPr>
                              <w:t>，“</w:t>
                            </w:r>
                            <w:proofErr w:type="gramEnd"/>
                            <w:r w:rsidRPr="00BC3BEF">
                              <w:rPr>
                                <w:rFonts w:eastAsia="DengXian" w:cstheme="minorBidi" w:hint="eastAsia"/>
                                <w:color w:val="000000" w:themeColor="text1"/>
                                <w:kern w:val="24"/>
                                <w:sz w:val="28"/>
                                <w:szCs w:val="28"/>
                                <w:lang w:eastAsia="zh-CN"/>
                              </w:rPr>
                              <w:t>反对资产阶级自由化”运动开始。在这场运动中，巴金、高行健等文艺创作者受到公开批判，《何日君再来》的作曲者刘雪庵也受到牵连。这种政治批判，直接将矛头指向来自资本主义世界的“港台流行文化”代言人邓丽君。</w:t>
                            </w:r>
                          </w:p>
                        </w:txbxContent>
                      </wps:txbx>
                      <wps:bodyPr wrap="square" rtlCol="0">
                        <a:spAutoFit/>
                      </wps:bodyPr>
                    </wps:wsp>
                  </a:graphicData>
                </a:graphic>
                <wp14:sizeRelH relativeFrom="margin">
                  <wp14:pctWidth>0</wp14:pctWidth>
                </wp14:sizeRelH>
              </wp:anchor>
            </w:drawing>
          </mc:Choice>
          <mc:Fallback>
            <w:pict>
              <v:shape w14:anchorId="42D9A6C3" id="_x0000_s1092" type="#_x0000_t202" style="position:absolute;margin-left:10.5pt;margin-top:1.65pt;width:508.5pt;height:138.1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" fillcolor="#e2efd9 [665]" stroked="f">
                <v:textbox style="mso-fit-shape-to-text:t">
                  <w:txbxContent>
                    <w:p w14:paraId="6BFE26EC" w14:textId="3220EEFB"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color w:val="000000" w:themeColor="text1"/>
                          <w:kern w:val="24"/>
                          <w:sz w:val="28"/>
                          <w:szCs w:val="28"/>
                          <w:lang w:eastAsia="zh-CN"/>
                        </w:rPr>
                        <w:t>1980</w:t>
                      </w:r>
                      <w:r w:rsidRPr="00BC3BEF">
                        <w:rPr>
                          <w:rFonts w:eastAsia="DengXian" w:cstheme="minorBidi" w:hint="eastAsia"/>
                          <w:color w:val="000000" w:themeColor="text1"/>
                          <w:kern w:val="24"/>
                          <w:sz w:val="28"/>
                          <w:szCs w:val="28"/>
                          <w:lang w:eastAsia="zh-CN"/>
                        </w:rPr>
                        <w:t>年</w:t>
                      </w:r>
                      <w:proofErr w:type="gramStart"/>
                      <w:r w:rsidRPr="00BC3BEF">
                        <w:rPr>
                          <w:rFonts w:eastAsia="DengXian" w:cstheme="minorBidi" w:hint="eastAsia"/>
                          <w:color w:val="000000" w:themeColor="text1"/>
                          <w:kern w:val="24"/>
                          <w:sz w:val="28"/>
                          <w:szCs w:val="28"/>
                          <w:lang w:eastAsia="zh-CN"/>
                        </w:rPr>
                        <w:t>，“</w:t>
                      </w:r>
                      <w:proofErr w:type="gramEnd"/>
                      <w:r w:rsidRPr="00BC3BEF">
                        <w:rPr>
                          <w:rFonts w:eastAsia="DengXian" w:cstheme="minorBidi" w:hint="eastAsia"/>
                          <w:color w:val="000000" w:themeColor="text1"/>
                          <w:kern w:val="24"/>
                          <w:sz w:val="28"/>
                          <w:szCs w:val="28"/>
                          <w:lang w:eastAsia="zh-CN"/>
                        </w:rPr>
                        <w:t>反对资产阶级自由化”运动开始。在这场运动中，巴金、高行健等文艺创作者受到公开批判，《何日君再来》的作曲者刘雪庵也受到牵连。这种政治批判，直接将矛头指向来自资本主义世界的“港台流行文化”代言人邓丽君。</w:t>
                      </w:r>
                    </w:p>
                  </w:txbxContent>
                </v:textbox>
                <w10:wrap anchorx="margin"/>
              </v:shape>
            </w:pict>
          </mc:Fallback>
        </mc:AlternateContent>
      </w:r>
    </w:p>
    <w:p w14:paraId="50129531" w14:textId="0E6B41EC" w:rsidR="004415B9" w:rsidRDefault="004415B9" w:rsidP="00475D2B"/>
    <w:p w14:paraId="355B8C97" w14:textId="04071563" w:rsidR="004415B9" w:rsidRDefault="004415B9" w:rsidP="00475D2B"/>
    <w:p w14:paraId="2B8EAEE3" w14:textId="733E19C6" w:rsidR="004415B9" w:rsidRDefault="004415B9" w:rsidP="00475D2B"/>
    <w:p w14:paraId="3DB07E02" w14:textId="2D5C9DCD" w:rsidR="004415B9" w:rsidRDefault="004415B9" w:rsidP="00475D2B"/>
    <w:p w14:paraId="25DCF4AE" w14:textId="551E9C23" w:rsidR="004415B9" w:rsidRDefault="005100AD" w:rsidP="00475D2B">
      <w:r w:rsidRPr="004556AA">
        <w:rPr>
          <w:noProof/>
        </w:rPr>
        <mc:AlternateContent>
          <mc:Choice Requires="wps">
            <w:drawing>
              <wp:anchor distT="0" distB="0" distL="114300" distR="114300" simplePos="0" relativeHeight="251768832" behindDoc="0" locked="0" layoutInCell="1" allowOverlap="1" wp14:anchorId="4010D36D" wp14:editId="62023D34">
                <wp:simplePos x="0" y="0"/>
                <wp:positionH relativeFrom="column">
                  <wp:posOffset>200025</wp:posOffset>
                </wp:positionH>
                <wp:positionV relativeFrom="paragraph">
                  <wp:posOffset>180975</wp:posOffset>
                </wp:positionV>
                <wp:extent cx="6391275" cy="1200329"/>
                <wp:effectExtent l="0" t="0" r="9525" b="0"/>
                <wp:wrapNone/>
                <wp:docPr id="9" name="TextBox 8"/>
                <wp:cNvGraphicFramePr/>
                <a:graphic xmlns:a="http://schemas.openxmlformats.org/drawingml/2006/main">
                  <a:graphicData uri="http://schemas.microsoft.com/office/word/2010/wordprocessingShape">
                    <wps:wsp>
                      <wps:cNvSpPr txBox="1"/>
                      <wps:spPr>
                        <a:xfrm>
                          <a:off x="0" y="0"/>
                          <a:ext cx="6391275" cy="1200329"/>
                        </a:xfrm>
                        <a:prstGeom prst="rect">
                          <a:avLst/>
                        </a:prstGeom>
                        <a:solidFill>
                          <a:schemeClr val="bg2">
                            <a:lumMod val="90000"/>
                          </a:schemeClr>
                        </a:solidFill>
                      </wps:spPr>
                      <wps:txbx>
                        <w:txbxContent>
                          <w:p w14:paraId="10281204" w14:textId="356A6A33"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我们可以看到，虽然中央已经推行改革开放政策，但在意识形态层面仍小心控制，担心外来文化和思潮会影响和冲击共产党专政的政治体制。</w:t>
                            </w:r>
                          </w:p>
                        </w:txbxContent>
                      </wps:txbx>
                      <wps:bodyPr wrap="square" rtlCol="0">
                        <a:spAutoFit/>
                      </wps:bodyPr>
                    </wps:wsp>
                  </a:graphicData>
                </a:graphic>
                <wp14:sizeRelH relativeFrom="margin">
                  <wp14:pctWidth>0</wp14:pctWidth>
                </wp14:sizeRelH>
              </wp:anchor>
            </w:drawing>
          </mc:Choice>
          <mc:Fallback>
            <w:pict>
              <v:shape w14:anchorId="4010D36D" id="TextBox 8" o:spid="_x0000_s1093" type="#_x0000_t202" style="position:absolute;margin-left:15.75pt;margin-top:14.25pt;width:503.25pt;height:9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" fillcolor="#cfcdcd [2894]" stroked="f">
                <v:textbox style="mso-fit-shape-to-text:t">
                  <w:txbxContent>
                    <w:p w14:paraId="10281204" w14:textId="356A6A33" w:rsidR="00C21BA4" w:rsidRPr="004556AA" w:rsidRDefault="00BC3BEF" w:rsidP="004556AA">
                      <w:pPr>
                        <w:pStyle w:val="Web"/>
                        <w:spacing w:before="0" w:beforeAutospacing="0" w:after="0" w:afterAutospacing="0"/>
                        <w:rPr>
                          <w:rFonts w:eastAsia="新細明體"/>
                          <w:sz w:val="28"/>
                          <w:szCs w:val="28"/>
                          <w:lang w:eastAsia="zh-HK"/>
                        </w:rPr>
                      </w:pPr>
                      <w:r w:rsidRPr="00BC3BEF">
                        <w:rPr>
                          <w:rFonts w:eastAsia="DengXian" w:cstheme="minorBidi" w:hint="eastAsia"/>
                          <w:color w:val="000000" w:themeColor="text1"/>
                          <w:kern w:val="24"/>
                          <w:sz w:val="28"/>
                          <w:szCs w:val="28"/>
                          <w:lang w:eastAsia="zh-CN"/>
                        </w:rPr>
                        <w:t>我们可以看到，虽然中央已经推行改革开放政策，但在意识形态层面仍小心控制，担心外来文化和思潮会影响和冲击共产党专政的政治体制。</w:t>
                      </w:r>
                    </w:p>
                  </w:txbxContent>
                </v:textbox>
              </v:shape>
            </w:pict>
          </mc:Fallback>
        </mc:AlternateContent>
      </w:r>
    </w:p>
    <w:p w14:paraId="20B0CE91" w14:textId="77ABF53B" w:rsidR="004415B9" w:rsidRDefault="004415B9" w:rsidP="00475D2B"/>
    <w:p w14:paraId="33BF3EE8" w14:textId="41337C3C" w:rsidR="004556AA" w:rsidRDefault="004556AA" w:rsidP="00475D2B"/>
    <w:p w14:paraId="2115C70E" w14:textId="3633916E" w:rsidR="004556AA" w:rsidRDefault="004556AA" w:rsidP="00475D2B"/>
    <w:p w14:paraId="2D358E4A" w14:textId="1AEBD8CA" w:rsidR="004556AA" w:rsidRDefault="005100AD" w:rsidP="00475D2B">
      <w:r w:rsidRPr="004556AA">
        <w:rPr>
          <w:noProof/>
        </w:rPr>
        <mc:AlternateContent>
          <mc:Choice Requires="wps">
            <w:drawing>
              <wp:anchor distT="0" distB="0" distL="114300" distR="114300" simplePos="0" relativeHeight="251763712" behindDoc="0" locked="0" layoutInCell="1" allowOverlap="1" wp14:anchorId="65829FF6" wp14:editId="3A752B45">
                <wp:simplePos x="0" y="0"/>
                <wp:positionH relativeFrom="column">
                  <wp:posOffset>209550</wp:posOffset>
                </wp:positionH>
                <wp:positionV relativeFrom="paragraph">
                  <wp:posOffset>165735</wp:posOffset>
                </wp:positionV>
                <wp:extent cx="6391275" cy="1477328"/>
                <wp:effectExtent l="0" t="0" r="9525" b="0"/>
                <wp:wrapNone/>
                <wp:docPr id="11333" name="Rectangle 2"/>
                <wp:cNvGraphicFramePr/>
                <a:graphic xmlns:a="http://schemas.openxmlformats.org/drawingml/2006/main">
                  <a:graphicData uri="http://schemas.microsoft.com/office/word/2010/wordprocessingShape">
                    <wps:wsp>
                      <wps:cNvSpPr/>
                      <wps:spPr>
                        <a:xfrm>
                          <a:off x="0" y="0"/>
                          <a:ext cx="6391275" cy="1477328"/>
                        </a:xfrm>
                        <a:prstGeom prst="rect">
                          <a:avLst/>
                        </a:prstGeom>
                        <a:solidFill>
                          <a:schemeClr val="bg2"/>
                        </a:solidFill>
                      </wps:spPr>
                      <wps:txbx>
                        <w:txbxContent>
                          <w:p w14:paraId="133ADE50" w14:textId="64DC91E5" w:rsidR="00C21BA4" w:rsidRPr="004556AA" w:rsidRDefault="00BC3BEF" w:rsidP="005100AD">
                            <w:pPr>
                              <w:pStyle w:val="Web"/>
                              <w:spacing w:before="0" w:beforeAutospacing="0" w:after="0" w:afterAutospacing="0"/>
                              <w:jc w:val="both"/>
                              <w:rPr>
                                <w:rFonts w:eastAsia="新細明體"/>
                                <w:sz w:val="28"/>
                                <w:szCs w:val="28"/>
                                <w:lang w:eastAsia="zh-HK"/>
                              </w:rPr>
                            </w:pPr>
                            <w:r w:rsidRPr="00BC3BEF">
                              <w:rPr>
                                <w:rFonts w:eastAsia="DengXian" w:cstheme="minorBidi" w:hint="eastAsia"/>
                                <w:color w:val="000000" w:themeColor="text1"/>
                                <w:kern w:val="24"/>
                                <w:sz w:val="28"/>
                                <w:szCs w:val="28"/>
                                <w:lang w:eastAsia="zh-CN"/>
                              </w:rPr>
                              <w:t>在这一时期，改革开放的方向仍在摸索中。中国的改革开放不是依据理论预设，而是诉诸实践和试验，一开始就显示出所谓“摸着石头过河”的渐进式特点。</w:t>
                            </w:r>
                          </w:p>
                        </w:txbxContent>
                      </wps:txbx>
                      <wps:bodyPr wrap="square">
                        <a:spAutoFit/>
                      </wps:bodyPr>
                    </wps:wsp>
                  </a:graphicData>
                </a:graphic>
                <wp14:sizeRelH relativeFrom="margin">
                  <wp14:pctWidth>0</wp14:pctWidth>
                </wp14:sizeRelH>
              </wp:anchor>
            </w:drawing>
          </mc:Choice>
          <mc:Fallback>
            <w:pict>
              <v:rect w14:anchorId="65829FF6" id="Rectangle 2" o:spid="_x0000_s1094" style="position:absolute;margin-left:16.5pt;margin-top:13.05pt;width:503.25pt;height:116.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" fillcolor="#e7e6e6 [3214]" stroked="f">
                <v:textbox style="mso-fit-shape-to-text:t">
                  <w:txbxContent>
                    <w:p w14:paraId="133ADE50" w14:textId="64DC91E5" w:rsidR="00C21BA4" w:rsidRPr="004556AA" w:rsidRDefault="00BC3BEF" w:rsidP="005100AD">
                      <w:pPr>
                        <w:pStyle w:val="Web"/>
                        <w:spacing w:before="0" w:beforeAutospacing="0" w:after="0" w:afterAutospacing="0"/>
                        <w:jc w:val="both"/>
                        <w:rPr>
                          <w:rFonts w:eastAsia="新細明體"/>
                          <w:sz w:val="28"/>
                          <w:szCs w:val="28"/>
                          <w:lang w:eastAsia="zh-HK"/>
                        </w:rPr>
                      </w:pPr>
                      <w:r w:rsidRPr="00BC3BEF">
                        <w:rPr>
                          <w:rFonts w:eastAsia="DengXian" w:cstheme="minorBidi" w:hint="eastAsia"/>
                          <w:color w:val="000000" w:themeColor="text1"/>
                          <w:kern w:val="24"/>
                          <w:sz w:val="28"/>
                          <w:szCs w:val="28"/>
                          <w:lang w:eastAsia="zh-CN"/>
                        </w:rPr>
                        <w:t>在这一时期，改革开放的方向仍在摸索中。中国的改革开放不是依据理论预设，而是诉诸实践和试验，一开始就显示出所谓“摸着石头过河”的渐进式特点。</w:t>
                      </w:r>
                    </w:p>
                  </w:txbxContent>
                </v:textbox>
              </v:rect>
            </w:pict>
          </mc:Fallback>
        </mc:AlternateContent>
      </w:r>
    </w:p>
    <w:p w14:paraId="7AAB00E5" w14:textId="3A6EEFBE" w:rsidR="004556AA" w:rsidRDefault="004556AA" w:rsidP="00475D2B"/>
    <w:p w14:paraId="0E8FF8B8" w14:textId="3540D084" w:rsidR="004556AA" w:rsidRDefault="004556AA" w:rsidP="00475D2B"/>
    <w:p w14:paraId="3728BFF7" w14:textId="23A70977" w:rsidR="004556AA" w:rsidRDefault="005100AD">
      <w:r w:rsidRPr="004556AA">
        <w:rPr>
          <w:noProof/>
        </w:rPr>
        <mc:AlternateContent>
          <mc:Choice Requires="wps">
            <w:drawing>
              <wp:anchor distT="0" distB="0" distL="114300" distR="114300" simplePos="0" relativeHeight="251762688" behindDoc="0" locked="0" layoutInCell="1" allowOverlap="1" wp14:anchorId="7EB6F829" wp14:editId="12A56BA9">
                <wp:simplePos x="0" y="0"/>
                <wp:positionH relativeFrom="margin">
                  <wp:posOffset>190500</wp:posOffset>
                </wp:positionH>
                <wp:positionV relativeFrom="paragraph">
                  <wp:posOffset>374015</wp:posOffset>
                </wp:positionV>
                <wp:extent cx="6419850" cy="2800767"/>
                <wp:effectExtent l="0" t="0" r="0" b="6985"/>
                <wp:wrapNone/>
                <wp:docPr id="11332" name="TextBox 1"/>
                <wp:cNvGraphicFramePr/>
                <a:graphic xmlns:a="http://schemas.openxmlformats.org/drawingml/2006/main">
                  <a:graphicData uri="http://schemas.microsoft.com/office/word/2010/wordprocessingShape">
                    <wps:wsp>
                      <wps:cNvSpPr txBox="1"/>
                      <wps:spPr>
                        <a:xfrm>
                          <a:off x="0" y="0"/>
                          <a:ext cx="6419850" cy="2800767"/>
                        </a:xfrm>
                        <a:prstGeom prst="rect">
                          <a:avLst/>
                        </a:prstGeom>
                        <a:solidFill>
                          <a:schemeClr val="accent6">
                            <a:lumMod val="20000"/>
                            <a:lumOff val="80000"/>
                          </a:schemeClr>
                        </a:solidFill>
                      </wps:spPr>
                      <wps:txbx>
                        <w:txbxContent>
                          <w:p w14:paraId="42BACC42" w14:textId="2CBE5DF0" w:rsidR="00C21BA4" w:rsidRPr="004556AA" w:rsidRDefault="00BC3BEF" w:rsidP="005100AD">
                            <w:pPr>
                              <w:pStyle w:val="Web"/>
                              <w:spacing w:before="0" w:beforeAutospacing="0" w:after="0" w:afterAutospacing="0"/>
                              <w:jc w:val="both"/>
                              <w:rPr>
                                <w:rFonts w:eastAsia="新細明體"/>
                                <w:sz w:val="28"/>
                                <w:szCs w:val="28"/>
                                <w:lang w:eastAsia="zh-HK"/>
                              </w:rPr>
                            </w:pPr>
                            <w:r w:rsidRPr="00BC3BEF">
                              <w:rPr>
                                <w:rFonts w:eastAsia="DengXian" w:cstheme="minorBidi" w:hint="eastAsia"/>
                                <w:color w:val="000000" w:themeColor="text1"/>
                                <w:kern w:val="24"/>
                                <w:sz w:val="28"/>
                                <w:szCs w:val="28"/>
                                <w:lang w:eastAsia="zh-CN"/>
                              </w:rPr>
                              <w:t>许多人认为，中国的所谓渐进式改革就是只搞经济改革不搞政治改革，但邓小平自己说：我们提出改革时，就包括政治体制改革。如果把政治改革界定为政治多元化和自由化，邓小平及党内其他改革派领导人从来坚决拒绝这种企图。但如果说政治改革是在现行制度下寻求和创造一个更具效率、活力和稳定性的党政体制，则不能说没有政治改革的尝试。甚至可以说，如果没有政治、思想和行政领域的某变革为前导，经济改革不可能推动。</w:t>
                            </w:r>
                          </w:p>
                        </w:txbxContent>
                      </wps:txbx>
                      <wps:bodyPr wrap="square" rtlCol="0">
                        <a:spAutoFit/>
                      </wps:bodyPr>
                    </wps:wsp>
                  </a:graphicData>
                </a:graphic>
                <wp14:sizeRelH relativeFrom="margin">
                  <wp14:pctWidth>0</wp14:pctWidth>
                </wp14:sizeRelH>
              </wp:anchor>
            </w:drawing>
          </mc:Choice>
          <mc:Fallback>
            <w:pict>
              <v:shape w14:anchorId="7EB6F829" id="_x0000_s1095" type="#_x0000_t202" style="position:absolute;margin-left:15pt;margin-top:29.45pt;width:505.5pt;height:220.5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" fillcolor="#e2efd9 [665]" stroked="f">
                <v:textbox style="mso-fit-shape-to-text:t">
                  <w:txbxContent>
                    <w:p w14:paraId="42BACC42" w14:textId="2CBE5DF0" w:rsidR="00C21BA4" w:rsidRPr="004556AA" w:rsidRDefault="00BC3BEF" w:rsidP="005100AD">
                      <w:pPr>
                        <w:pStyle w:val="Web"/>
                        <w:spacing w:before="0" w:beforeAutospacing="0" w:after="0" w:afterAutospacing="0"/>
                        <w:jc w:val="both"/>
                        <w:rPr>
                          <w:rFonts w:eastAsia="新細明體"/>
                          <w:sz w:val="28"/>
                          <w:szCs w:val="28"/>
                          <w:lang w:eastAsia="zh-HK"/>
                        </w:rPr>
                      </w:pPr>
                      <w:r w:rsidRPr="00BC3BEF">
                        <w:rPr>
                          <w:rFonts w:eastAsia="DengXian" w:cstheme="minorBidi" w:hint="eastAsia"/>
                          <w:color w:val="000000" w:themeColor="text1"/>
                          <w:kern w:val="24"/>
                          <w:sz w:val="28"/>
                          <w:szCs w:val="28"/>
                          <w:lang w:eastAsia="zh-CN"/>
                        </w:rPr>
                        <w:t>许多人认为，中国的所谓渐进式改革就是只搞经济改革不搞政治改革，但邓小平自己说：我们提出改革时，就包括政治体制改革。如果把政治改革界定为政治多元化和自由化，邓小平及党内其他改革派领导人从来坚决拒绝这种企图。但如果说政治改革是在现行制度下寻求和创造一个更具效率、活力和稳定性的党政体制，则不能说没有政治改革的尝试。甚至可以说，如果没有政治、思想和行政领域的某变革为前导，经济改革不可能推动。</w:t>
                      </w:r>
                    </w:p>
                  </w:txbxContent>
                </v:textbox>
                <w10:wrap anchorx="margin"/>
              </v:shape>
            </w:pict>
          </mc:Fallback>
        </mc:AlternateContent>
      </w:r>
      <w:r w:rsidR="00AE4493" w:rsidRPr="004556AA">
        <w:rPr>
          <w:noProof/>
        </w:rPr>
        <mc:AlternateContent>
          <mc:Choice Requires="wps">
            <w:drawing>
              <wp:anchor distT="0" distB="0" distL="114300" distR="114300" simplePos="0" relativeHeight="251770880" behindDoc="0" locked="0" layoutInCell="1" allowOverlap="1" wp14:anchorId="1359869D" wp14:editId="0CD768E8">
                <wp:simplePos x="0" y="0"/>
                <wp:positionH relativeFrom="margin">
                  <wp:posOffset>2807335</wp:posOffset>
                </wp:positionH>
                <wp:positionV relativeFrom="paragraph">
                  <wp:posOffset>1983740</wp:posOffset>
                </wp:positionV>
                <wp:extent cx="4076700" cy="523220"/>
                <wp:effectExtent l="0" t="0" r="0" b="0"/>
                <wp:wrapNone/>
                <wp:docPr id="11339" name="Rectangle 9"/>
                <wp:cNvGraphicFramePr/>
                <a:graphic xmlns:a="http://schemas.openxmlformats.org/drawingml/2006/main">
                  <a:graphicData uri="http://schemas.microsoft.com/office/word/2010/wordprocessingShape">
                    <wps:wsp>
                      <wps:cNvSpPr/>
                      <wps:spPr>
                        <a:xfrm>
                          <a:off x="0" y="0"/>
                          <a:ext cx="4076700" cy="523220"/>
                        </a:xfrm>
                        <a:prstGeom prst="rect">
                          <a:avLst/>
                        </a:prstGeom>
                      </wps:spPr>
                      <wps:txbx>
                        <w:txbxContent>
                          <w:p w14:paraId="1AB6FE04" w14:textId="7EB5CD12" w:rsidR="00C21BA4" w:rsidRPr="004556AA" w:rsidRDefault="00BC3BEF" w:rsidP="004556AA">
                            <w:pPr>
                              <w:pStyle w:val="Web"/>
                              <w:spacing w:before="0" w:beforeAutospacing="0" w:after="0" w:afterAutospacing="0"/>
                              <w:rPr>
                                <w:rFonts w:eastAsia="新細明體"/>
                                <w:sz w:val="20"/>
                                <w:szCs w:val="28"/>
                                <w:lang w:eastAsia="zh-HK"/>
                              </w:rPr>
                            </w:pPr>
                            <w:r w:rsidRPr="00BC3BEF">
                              <w:rPr>
                                <w:rFonts w:eastAsia="DengXian" w:cstheme="minorBidi" w:hint="eastAsia"/>
                                <w:color w:val="000000" w:themeColor="text1"/>
                                <w:kern w:val="24"/>
                                <w:sz w:val="20"/>
                                <w:szCs w:val="28"/>
                                <w:lang w:eastAsia="zh-CN"/>
                              </w:rPr>
                              <w:t>内容参考自萧冬连着，《历史的转轨</w:t>
                            </w:r>
                            <w:r w:rsidRPr="00BC3BEF">
                              <w:rPr>
                                <w:rFonts w:eastAsia="DengXian" w:cstheme="minorBidi"/>
                                <w:color w:val="000000" w:themeColor="text1"/>
                                <w:kern w:val="24"/>
                                <w:sz w:val="20"/>
                                <w:szCs w:val="28"/>
                                <w:lang w:eastAsia="zh-CN"/>
                              </w:rPr>
                              <w:t>——</w:t>
                            </w:r>
                            <w:r w:rsidRPr="00BC3BEF">
                              <w:rPr>
                                <w:rFonts w:eastAsia="DengXian" w:cstheme="minorBidi" w:hint="eastAsia"/>
                                <w:color w:val="000000" w:themeColor="text1"/>
                                <w:kern w:val="24"/>
                                <w:sz w:val="20"/>
                                <w:szCs w:val="28"/>
                                <w:lang w:eastAsia="zh-CN"/>
                              </w:rPr>
                              <w:t>从拨乱反正到改革开放》</w:t>
                            </w:r>
                          </w:p>
                        </w:txbxContent>
                      </wps:txbx>
                      <wps:bodyPr wrap="square">
                        <a:spAutoFit/>
                      </wps:bodyPr>
                    </wps:wsp>
                  </a:graphicData>
                </a:graphic>
                <wp14:sizeRelH relativeFrom="margin">
                  <wp14:pctWidth>0</wp14:pctWidth>
                </wp14:sizeRelH>
              </wp:anchor>
            </w:drawing>
          </mc:Choice>
          <mc:Fallback>
            <w:pict>
              <v:rect w14:anchorId="1359869D" id="Rectangle 9" o:spid="_x0000_s1096" style="position:absolute;margin-left:221.05pt;margin-top:156.2pt;width:321pt;height:41.2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" filled="f" stroked="f">
                <v:textbox style="mso-fit-shape-to-text:t">
                  <w:txbxContent>
                    <w:p w14:paraId="1AB6FE04" w14:textId="7EB5CD12" w:rsidR="00C21BA4" w:rsidRPr="004556AA" w:rsidRDefault="00BC3BEF" w:rsidP="004556AA">
                      <w:pPr>
                        <w:pStyle w:val="Web"/>
                        <w:spacing w:before="0" w:beforeAutospacing="0" w:after="0" w:afterAutospacing="0"/>
                        <w:rPr>
                          <w:rFonts w:eastAsia="新細明體"/>
                          <w:sz w:val="20"/>
                          <w:szCs w:val="28"/>
                          <w:lang w:eastAsia="zh-HK"/>
                        </w:rPr>
                      </w:pPr>
                      <w:r w:rsidRPr="00BC3BEF">
                        <w:rPr>
                          <w:rFonts w:eastAsia="DengXian" w:cstheme="minorBidi" w:hint="eastAsia"/>
                          <w:color w:val="000000" w:themeColor="text1"/>
                          <w:kern w:val="24"/>
                          <w:sz w:val="20"/>
                          <w:szCs w:val="28"/>
                          <w:lang w:eastAsia="zh-CN"/>
                        </w:rPr>
                        <w:t>内容参考自萧冬连着，《历史的转轨</w:t>
                      </w:r>
                      <w:r w:rsidRPr="00BC3BEF">
                        <w:rPr>
                          <w:rFonts w:eastAsia="DengXian" w:cstheme="minorBidi"/>
                          <w:color w:val="000000" w:themeColor="text1"/>
                          <w:kern w:val="24"/>
                          <w:sz w:val="20"/>
                          <w:szCs w:val="28"/>
                          <w:lang w:eastAsia="zh-CN"/>
                        </w:rPr>
                        <w:t>——</w:t>
                      </w:r>
                      <w:r w:rsidRPr="00BC3BEF">
                        <w:rPr>
                          <w:rFonts w:eastAsia="DengXian" w:cstheme="minorBidi" w:hint="eastAsia"/>
                          <w:color w:val="000000" w:themeColor="text1"/>
                          <w:kern w:val="24"/>
                          <w:sz w:val="20"/>
                          <w:szCs w:val="28"/>
                          <w:lang w:eastAsia="zh-CN"/>
                        </w:rPr>
                        <w:t>从拨乱反正到改革开放》</w:t>
                      </w:r>
                    </w:p>
                  </w:txbxContent>
                </v:textbox>
                <w10:wrap anchorx="margin"/>
              </v:rect>
            </w:pict>
          </mc:Fallback>
        </mc:AlternateContent>
      </w:r>
      <w:r w:rsidR="004556AA">
        <w:br w:type="page"/>
      </w:r>
    </w:p>
    <w:p w14:paraId="4A00BDC0" w14:textId="3DC5FADF" w:rsidR="004556AA" w:rsidRDefault="004556AA" w:rsidP="00475D2B">
      <w:r>
        <w:rPr>
          <w:noProof/>
        </w:rPr>
        <mc:AlternateContent>
          <mc:Choice Requires="wps">
            <w:drawing>
              <wp:anchor distT="0" distB="0" distL="114300" distR="114300" simplePos="0" relativeHeight="251778048" behindDoc="0" locked="0" layoutInCell="1" allowOverlap="1" wp14:anchorId="19F4084A" wp14:editId="1280092D">
                <wp:simplePos x="0" y="0"/>
                <wp:positionH relativeFrom="column">
                  <wp:posOffset>38100</wp:posOffset>
                </wp:positionH>
                <wp:positionV relativeFrom="paragraph">
                  <wp:posOffset>189865</wp:posOffset>
                </wp:positionV>
                <wp:extent cx="2076450" cy="461645"/>
                <wp:effectExtent l="0" t="0" r="0" b="7620"/>
                <wp:wrapNone/>
                <wp:docPr id="11370" name="TextBox 10"/>
                <wp:cNvGraphicFramePr/>
                <a:graphic xmlns:a="http://schemas.openxmlformats.org/drawingml/2006/main">
                  <a:graphicData uri="http://schemas.microsoft.com/office/word/2010/wordprocessingShape">
                    <wps:wsp>
                      <wps:cNvSpPr txBox="1"/>
                      <wps:spPr>
                        <a:xfrm>
                          <a:off x="0" y="0"/>
                          <a:ext cx="2076450" cy="461645"/>
                        </a:xfrm>
                        <a:prstGeom prst="rect">
                          <a:avLst/>
                        </a:prstGeom>
                        <a:solidFill>
                          <a:srgbClr val="C0504D">
                            <a:lumMod val="20000"/>
                            <a:lumOff val="80000"/>
                          </a:srgbClr>
                        </a:solidFill>
                      </wps:spPr>
                      <wps:txbx>
                        <w:txbxContent>
                          <w:p w14:paraId="0B37104C" w14:textId="6A4941D3" w:rsidR="00C21BA4" w:rsidRPr="004556AA" w:rsidRDefault="00BC3BEF" w:rsidP="004556AA">
                            <w:pPr>
                              <w:pStyle w:val="Web"/>
                              <w:spacing w:before="0" w:beforeAutospacing="0" w:after="0" w:afterAutospacing="0"/>
                              <w:rPr>
                                <w:rFonts w:asciiTheme="minorEastAsia" w:hAnsiTheme="minorEastAsia"/>
                                <w:b/>
                                <w:lang w:eastAsia="zh-HK"/>
                              </w:rPr>
                            </w:pPr>
                            <w:r w:rsidRPr="00BC3BEF">
                              <w:rPr>
                                <w:rFonts w:asciiTheme="minorEastAsia" w:eastAsia="DengXian" w:hAnsiTheme="minorEastAsia" w:cs="+mn-cs" w:hint="eastAsia"/>
                                <w:b/>
                                <w:color w:val="000000"/>
                                <w:kern w:val="24"/>
                                <w:sz w:val="48"/>
                                <w:szCs w:val="48"/>
                                <w:lang w:eastAsia="zh-CN"/>
                              </w:rPr>
                              <w:t>大陆的邓丽君</w:t>
                            </w:r>
                          </w:p>
                        </w:txbxContent>
                      </wps:txbx>
                      <wps:bodyPr wrap="square" rtlCol="0">
                        <a:spAutoFit/>
                      </wps:bodyPr>
                    </wps:wsp>
                  </a:graphicData>
                </a:graphic>
                <wp14:sizeRelH relativeFrom="margin">
                  <wp14:pctWidth>0</wp14:pctWidth>
                </wp14:sizeRelH>
              </wp:anchor>
            </w:drawing>
          </mc:Choice>
          <mc:Fallback>
            <w:pict>
              <v:shape w14:anchorId="19F4084A" id="_x0000_s1097" type="#_x0000_t202" style="position:absolute;margin-left:3pt;margin-top:14.95pt;width:163.5pt;height:36.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" fillcolor="#f2dcdb" stroked="f">
                <v:textbox style="mso-fit-shape-to-text:t">
                  <w:txbxContent>
                    <w:p w14:paraId="0B37104C" w14:textId="6A4941D3" w:rsidR="00C21BA4" w:rsidRPr="004556AA" w:rsidRDefault="00BC3BEF" w:rsidP="004556AA">
                      <w:pPr>
                        <w:pStyle w:val="Web"/>
                        <w:spacing w:before="0" w:beforeAutospacing="0" w:after="0" w:afterAutospacing="0"/>
                        <w:rPr>
                          <w:rFonts w:asciiTheme="minorEastAsia" w:hAnsiTheme="minorEastAsia"/>
                          <w:b/>
                          <w:lang w:eastAsia="zh-HK"/>
                        </w:rPr>
                      </w:pPr>
                      <w:r w:rsidRPr="00BC3BEF">
                        <w:rPr>
                          <w:rFonts w:asciiTheme="minorEastAsia" w:eastAsia="DengXian" w:hAnsiTheme="minorEastAsia" w:cs="+mn-cs" w:hint="eastAsia"/>
                          <w:b/>
                          <w:color w:val="000000"/>
                          <w:kern w:val="24"/>
                          <w:sz w:val="48"/>
                          <w:szCs w:val="48"/>
                          <w:lang w:eastAsia="zh-CN"/>
                        </w:rPr>
                        <w:t>大陆的邓丽君</w:t>
                      </w:r>
                    </w:p>
                  </w:txbxContent>
                </v:textbox>
              </v:shape>
            </w:pict>
          </mc:Fallback>
        </mc:AlternateContent>
      </w:r>
    </w:p>
    <w:p w14:paraId="4C1A775F" w14:textId="75E84E68" w:rsidR="004556AA" w:rsidRDefault="004556AA" w:rsidP="00475D2B"/>
    <w:p w14:paraId="0BBE080B" w14:textId="13E1450A" w:rsidR="004556AA" w:rsidRDefault="004556AA" w:rsidP="00475D2B"/>
    <w:p w14:paraId="0F9E6E7D" w14:textId="25A9B355" w:rsidR="004556AA" w:rsidRDefault="004556AA" w:rsidP="00475D2B"/>
    <w:p w14:paraId="7025C07E" w14:textId="7BE16A39" w:rsidR="004556AA" w:rsidRDefault="006A0EE6" w:rsidP="00475D2B">
      <w:r>
        <w:rPr>
          <w:noProof/>
        </w:rPr>
        <w:drawing>
          <wp:anchor distT="0" distB="0" distL="114300" distR="114300" simplePos="0" relativeHeight="251776000" behindDoc="0" locked="0" layoutInCell="1" allowOverlap="1" wp14:anchorId="0A744E10" wp14:editId="3D541C08">
            <wp:simplePos x="0" y="0"/>
            <wp:positionH relativeFrom="column">
              <wp:posOffset>4067175</wp:posOffset>
            </wp:positionH>
            <wp:positionV relativeFrom="paragraph">
              <wp:posOffset>12065</wp:posOffset>
            </wp:positionV>
            <wp:extent cx="2438400" cy="2204936"/>
            <wp:effectExtent l="0" t="0" r="0" b="508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220493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A1B6D66" w14:textId="11B508CB" w:rsidR="004556AA" w:rsidRDefault="00E35D06" w:rsidP="00475D2B">
      <w:r>
        <w:rPr>
          <w:noProof/>
        </w:rPr>
        <mc:AlternateContent>
          <mc:Choice Requires="wps">
            <w:drawing>
              <wp:anchor distT="0" distB="0" distL="114300" distR="114300" simplePos="0" relativeHeight="251772928" behindDoc="0" locked="0" layoutInCell="1" allowOverlap="1" wp14:anchorId="6C9C1946" wp14:editId="26BC6057">
                <wp:simplePos x="0" y="0"/>
                <wp:positionH relativeFrom="column">
                  <wp:posOffset>58420</wp:posOffset>
                </wp:positionH>
                <wp:positionV relativeFrom="paragraph">
                  <wp:posOffset>5715</wp:posOffset>
                </wp:positionV>
                <wp:extent cx="3829050" cy="1323340"/>
                <wp:effectExtent l="0" t="0" r="19050" b="26670"/>
                <wp:wrapNone/>
                <wp:docPr id="11362" name="TextBox 1"/>
                <wp:cNvGraphicFramePr/>
                <a:graphic xmlns:a="http://schemas.openxmlformats.org/drawingml/2006/main">
                  <a:graphicData uri="http://schemas.microsoft.com/office/word/2010/wordprocessingShape">
                    <wps:wsp>
                      <wps:cNvSpPr txBox="1"/>
                      <wps:spPr>
                        <a:xfrm>
                          <a:off x="0" y="0"/>
                          <a:ext cx="3829050" cy="1323340"/>
                        </a:xfrm>
                        <a:prstGeom prst="rect">
                          <a:avLst/>
                        </a:prstGeom>
                        <a:solidFill>
                          <a:srgbClr val="EEECE1">
                            <a:lumMod val="90000"/>
                          </a:srgbClr>
                        </a:solidFill>
                        <a:ln>
                          <a:solidFill>
                            <a:srgbClr val="4F81BD"/>
                          </a:solidFill>
                        </a:ln>
                      </wps:spPr>
                      <wps:txbx>
                        <w:txbxContent>
                          <w:p w14:paraId="640229EF" w14:textId="3BDED138" w:rsidR="00C21BA4" w:rsidRPr="00BF6573" w:rsidRDefault="00BC3BEF" w:rsidP="006A0EE6">
                            <w:pPr>
                              <w:pStyle w:val="Web"/>
                              <w:spacing w:before="0" w:beforeAutospacing="0" w:after="0" w:afterAutospacing="0"/>
                              <w:jc w:val="both"/>
                              <w:rPr>
                                <w:sz w:val="32"/>
                                <w:szCs w:val="32"/>
                                <w:lang w:eastAsia="zh-HK"/>
                              </w:rPr>
                            </w:pPr>
                            <w:r w:rsidRPr="00BC3BEF">
                              <w:rPr>
                                <w:rFonts w:eastAsia="DengXian" w:cs="+mn-cs" w:hint="eastAsia"/>
                                <w:color w:val="000000"/>
                                <w:kern w:val="24"/>
                                <w:sz w:val="28"/>
                                <w:szCs w:val="28"/>
                                <w:lang w:eastAsia="zh-CN"/>
                              </w:rPr>
                              <w:t>内地歌手很快便模仿邓丽君。</w:t>
                            </w: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12</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31</w:t>
                            </w:r>
                            <w:r w:rsidRPr="00BC3BEF">
                              <w:rPr>
                                <w:rFonts w:eastAsia="DengXian" w:cs="+mn-cs" w:hint="eastAsia"/>
                                <w:color w:val="000000"/>
                                <w:kern w:val="24"/>
                                <w:sz w:val="28"/>
                                <w:szCs w:val="28"/>
                                <w:lang w:eastAsia="zh-CN"/>
                              </w:rPr>
                              <w:t>日晚上</w:t>
                            </w:r>
                            <w:r w:rsidRPr="00BC3BEF">
                              <w:rPr>
                                <w:rFonts w:eastAsia="DengXian" w:cs="+mn-cs"/>
                                <w:color w:val="000000"/>
                                <w:kern w:val="24"/>
                                <w:sz w:val="28"/>
                                <w:szCs w:val="28"/>
                                <w:lang w:eastAsia="zh-CN"/>
                              </w:rPr>
                              <w:t>8</w:t>
                            </w:r>
                            <w:r w:rsidRPr="00BC3BEF">
                              <w:rPr>
                                <w:rFonts w:eastAsia="DengXian" w:cs="+mn-cs" w:hint="eastAsia"/>
                                <w:color w:val="000000"/>
                                <w:kern w:val="24"/>
                                <w:sz w:val="28"/>
                                <w:szCs w:val="28"/>
                                <w:lang w:eastAsia="zh-CN"/>
                              </w:rPr>
                              <w:t>时，中央电视台在《新闻联播》之后播放了电视片《三峡传说》，时任中央乐团独唱歌手李谷一（时</w:t>
                            </w:r>
                            <w:r w:rsidRPr="00BC3BEF">
                              <w:rPr>
                                <w:rFonts w:eastAsia="DengXian" w:cs="+mn-cs"/>
                                <w:color w:val="000000"/>
                                <w:kern w:val="24"/>
                                <w:sz w:val="28"/>
                                <w:szCs w:val="28"/>
                                <w:lang w:eastAsia="zh-CN"/>
                              </w:rPr>
                              <w:t>35</w:t>
                            </w:r>
                            <w:r w:rsidRPr="00BC3BEF">
                              <w:rPr>
                                <w:rFonts w:eastAsia="DengXian" w:cs="+mn-cs" w:hint="eastAsia"/>
                                <w:color w:val="000000"/>
                                <w:kern w:val="24"/>
                                <w:sz w:val="28"/>
                                <w:szCs w:val="28"/>
                                <w:lang w:eastAsia="zh-CN"/>
                              </w:rPr>
                              <w:t>岁）演唱的〈乡恋〉随片一起播出。〈</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8"/>
                                <w:szCs w:val="28"/>
                                <w:lang w:eastAsia="zh-CN"/>
                              </w:rPr>
                              <w:t>乡恋〉优美的旋律以及李谷一类似邓丽君的气声唱法，一下子流行开来。</w:t>
                            </w:r>
                            <w:r w:rsidRPr="00BC3BEF">
                              <w:rPr>
                                <w:rFonts w:eastAsia="DengXian" w:cs="+mn-cs" w:hint="eastAsia"/>
                                <w:color w:val="000000"/>
                                <w:kern w:val="24"/>
                                <w:sz w:val="20"/>
                                <w:szCs w:val="20"/>
                                <w:lang w:eastAsia="zh-CN"/>
                              </w:rPr>
                              <w:t>（陈煜，页</w:t>
                            </w:r>
                            <w:r w:rsidRPr="00BC3BEF">
                              <w:rPr>
                                <w:rFonts w:eastAsia="DengXian" w:cs="+mn-cs"/>
                                <w:color w:val="000000"/>
                                <w:kern w:val="24"/>
                                <w:sz w:val="20"/>
                                <w:szCs w:val="20"/>
                                <w:lang w:eastAsia="zh-CN"/>
                              </w:rPr>
                              <w:t>180</w:t>
                            </w:r>
                            <w:r w:rsidRPr="00BC3BEF">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C9C1946" id="_x0000_s1098" type="#_x0000_t202" style="position:absolute;margin-left:4.6pt;margin-top:.45pt;width:301.5pt;height:104.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" fillcolor="#ddd9c3" strokecolor="#4f81bd">
                <v:textbox style="mso-fit-shape-to-text:t">
                  <w:txbxContent>
                    <w:p w14:paraId="640229EF" w14:textId="3BDED138" w:rsidR="00C21BA4" w:rsidRPr="00BF6573" w:rsidRDefault="00BC3BEF" w:rsidP="006A0EE6">
                      <w:pPr>
                        <w:pStyle w:val="Web"/>
                        <w:spacing w:before="0" w:beforeAutospacing="0" w:after="0" w:afterAutospacing="0"/>
                        <w:jc w:val="both"/>
                        <w:rPr>
                          <w:sz w:val="32"/>
                          <w:szCs w:val="32"/>
                          <w:lang w:eastAsia="zh-HK"/>
                        </w:rPr>
                      </w:pPr>
                      <w:r w:rsidRPr="00BC3BEF">
                        <w:rPr>
                          <w:rFonts w:eastAsia="DengXian" w:cs="+mn-cs" w:hint="eastAsia"/>
                          <w:color w:val="000000"/>
                          <w:kern w:val="24"/>
                          <w:sz w:val="28"/>
                          <w:szCs w:val="28"/>
                          <w:lang w:eastAsia="zh-CN"/>
                        </w:rPr>
                        <w:t>内地歌手很快便模仿邓丽君。</w:t>
                      </w: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12</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31</w:t>
                      </w:r>
                      <w:r w:rsidRPr="00BC3BEF">
                        <w:rPr>
                          <w:rFonts w:eastAsia="DengXian" w:cs="+mn-cs" w:hint="eastAsia"/>
                          <w:color w:val="000000"/>
                          <w:kern w:val="24"/>
                          <w:sz w:val="28"/>
                          <w:szCs w:val="28"/>
                          <w:lang w:eastAsia="zh-CN"/>
                        </w:rPr>
                        <w:t>日晚上</w:t>
                      </w:r>
                      <w:r w:rsidRPr="00BC3BEF">
                        <w:rPr>
                          <w:rFonts w:eastAsia="DengXian" w:cs="+mn-cs"/>
                          <w:color w:val="000000"/>
                          <w:kern w:val="24"/>
                          <w:sz w:val="28"/>
                          <w:szCs w:val="28"/>
                          <w:lang w:eastAsia="zh-CN"/>
                        </w:rPr>
                        <w:t>8</w:t>
                      </w:r>
                      <w:r w:rsidRPr="00BC3BEF">
                        <w:rPr>
                          <w:rFonts w:eastAsia="DengXian" w:cs="+mn-cs" w:hint="eastAsia"/>
                          <w:color w:val="000000"/>
                          <w:kern w:val="24"/>
                          <w:sz w:val="28"/>
                          <w:szCs w:val="28"/>
                          <w:lang w:eastAsia="zh-CN"/>
                        </w:rPr>
                        <w:t>时，中央电视台在《新闻联播》之后播放了电视片《三峡传说》，时任中央乐团独唱歌手李谷一（时</w:t>
                      </w:r>
                      <w:r w:rsidRPr="00BC3BEF">
                        <w:rPr>
                          <w:rFonts w:eastAsia="DengXian" w:cs="+mn-cs"/>
                          <w:color w:val="000000"/>
                          <w:kern w:val="24"/>
                          <w:sz w:val="28"/>
                          <w:szCs w:val="28"/>
                          <w:lang w:eastAsia="zh-CN"/>
                        </w:rPr>
                        <w:t>35</w:t>
                      </w:r>
                      <w:r w:rsidRPr="00BC3BEF">
                        <w:rPr>
                          <w:rFonts w:eastAsia="DengXian" w:cs="+mn-cs" w:hint="eastAsia"/>
                          <w:color w:val="000000"/>
                          <w:kern w:val="24"/>
                          <w:sz w:val="28"/>
                          <w:szCs w:val="28"/>
                          <w:lang w:eastAsia="zh-CN"/>
                        </w:rPr>
                        <w:t>岁）演唱的〈乡恋〉随片一起播出。〈</w:t>
                      </w:r>
                      <w:r w:rsidRPr="00BC3BEF">
                        <w:rPr>
                          <w:rFonts w:eastAsia="DengXian" w:cs="+mn-cs"/>
                          <w:color w:val="000000"/>
                          <w:kern w:val="24"/>
                          <w:sz w:val="28"/>
                          <w:szCs w:val="28"/>
                          <w:lang w:eastAsia="zh-CN"/>
                        </w:rPr>
                        <w:t xml:space="preserve"> </w:t>
                      </w:r>
                      <w:r w:rsidRPr="00BC3BEF">
                        <w:rPr>
                          <w:rFonts w:eastAsia="DengXian" w:cs="+mn-cs" w:hint="eastAsia"/>
                          <w:color w:val="000000"/>
                          <w:kern w:val="24"/>
                          <w:sz w:val="28"/>
                          <w:szCs w:val="28"/>
                          <w:lang w:eastAsia="zh-CN"/>
                        </w:rPr>
                        <w:t>乡恋〉优美的旋律以及李谷一类似邓丽君的气声唱法，一下子流行开来。</w:t>
                      </w:r>
                      <w:r w:rsidRPr="00BC3BEF">
                        <w:rPr>
                          <w:rFonts w:eastAsia="DengXian" w:cs="+mn-cs" w:hint="eastAsia"/>
                          <w:color w:val="000000"/>
                          <w:kern w:val="24"/>
                          <w:sz w:val="20"/>
                          <w:szCs w:val="20"/>
                          <w:lang w:eastAsia="zh-CN"/>
                        </w:rPr>
                        <w:t>（陈煜，页</w:t>
                      </w:r>
                      <w:r w:rsidRPr="00BC3BEF">
                        <w:rPr>
                          <w:rFonts w:eastAsia="DengXian" w:cs="+mn-cs"/>
                          <w:color w:val="000000"/>
                          <w:kern w:val="24"/>
                          <w:sz w:val="20"/>
                          <w:szCs w:val="20"/>
                          <w:lang w:eastAsia="zh-CN"/>
                        </w:rPr>
                        <w:t>180</w:t>
                      </w:r>
                      <w:r w:rsidRPr="00BC3BEF">
                        <w:rPr>
                          <w:rFonts w:eastAsia="DengXian" w:cs="+mn-cs" w:hint="eastAsia"/>
                          <w:color w:val="000000"/>
                          <w:kern w:val="24"/>
                          <w:sz w:val="20"/>
                          <w:szCs w:val="20"/>
                          <w:lang w:eastAsia="zh-CN"/>
                        </w:rPr>
                        <w:t>）</w:t>
                      </w:r>
                    </w:p>
                  </w:txbxContent>
                </v:textbox>
              </v:shape>
            </w:pict>
          </mc:Fallback>
        </mc:AlternateContent>
      </w:r>
    </w:p>
    <w:p w14:paraId="74F080CA" w14:textId="1AE23893" w:rsidR="004556AA" w:rsidRDefault="004556AA" w:rsidP="00475D2B"/>
    <w:p w14:paraId="445429EA" w14:textId="746155EF" w:rsidR="004556AA" w:rsidRDefault="004556AA" w:rsidP="00475D2B"/>
    <w:p w14:paraId="75ECFD8C" w14:textId="1FC7D647" w:rsidR="004556AA" w:rsidRDefault="004556AA" w:rsidP="00475D2B"/>
    <w:p w14:paraId="5074235B" w14:textId="41CCEE39" w:rsidR="004556AA" w:rsidRDefault="004556AA" w:rsidP="00475D2B"/>
    <w:p w14:paraId="67DDF47E" w14:textId="48F97411" w:rsidR="004556AA" w:rsidRDefault="004556AA" w:rsidP="00475D2B"/>
    <w:p w14:paraId="24E69867" w14:textId="64A78B64" w:rsidR="004556AA" w:rsidRDefault="004556AA" w:rsidP="00475D2B"/>
    <w:p w14:paraId="44874906" w14:textId="1509349D" w:rsidR="004556AA" w:rsidRDefault="004556AA" w:rsidP="00475D2B"/>
    <w:p w14:paraId="1D341ED0" w14:textId="73DD8F3A" w:rsidR="004556AA" w:rsidRDefault="004556AA" w:rsidP="00475D2B"/>
    <w:p w14:paraId="4A1DE04B" w14:textId="33E5020C" w:rsidR="004556AA" w:rsidRDefault="004556AA" w:rsidP="00475D2B"/>
    <w:p w14:paraId="648E29FE" w14:textId="5D3C4921" w:rsidR="004556AA" w:rsidRDefault="008B610F" w:rsidP="00475D2B">
      <w:r>
        <w:rPr>
          <w:noProof/>
        </w:rPr>
        <w:drawing>
          <wp:anchor distT="0" distB="0" distL="114300" distR="114300" simplePos="0" relativeHeight="251773952" behindDoc="0" locked="0" layoutInCell="1" allowOverlap="1" wp14:anchorId="16AE3729" wp14:editId="663746C9">
            <wp:simplePos x="0" y="0"/>
            <wp:positionH relativeFrom="column">
              <wp:posOffset>142875</wp:posOffset>
            </wp:positionH>
            <wp:positionV relativeFrom="paragraph">
              <wp:posOffset>66040</wp:posOffset>
            </wp:positionV>
            <wp:extent cx="3256915" cy="3861282"/>
            <wp:effectExtent l="19050" t="19050" r="19685" b="2540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915" cy="3861282"/>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C62C3DD" w14:textId="49C227B8" w:rsidR="004556AA" w:rsidRDefault="004556AA" w:rsidP="00475D2B"/>
    <w:p w14:paraId="67F556E8" w14:textId="04165946" w:rsidR="004556AA" w:rsidRDefault="004556AA" w:rsidP="00475D2B"/>
    <w:p w14:paraId="7A9F3883" w14:textId="685342F3" w:rsidR="004556AA" w:rsidRDefault="004556AA" w:rsidP="00475D2B"/>
    <w:p w14:paraId="67DC82C9" w14:textId="0DDA7D8E" w:rsidR="004556AA" w:rsidRDefault="004556AA" w:rsidP="00475D2B"/>
    <w:p w14:paraId="34C3A4E8" w14:textId="379C85EA" w:rsidR="004556AA" w:rsidRDefault="004556AA" w:rsidP="00475D2B"/>
    <w:p w14:paraId="47B53318" w14:textId="33D75981" w:rsidR="004556AA" w:rsidRDefault="006A0EE6" w:rsidP="00475D2B">
      <w:r>
        <w:rPr>
          <w:noProof/>
        </w:rPr>
        <mc:AlternateContent>
          <mc:Choice Requires="wps">
            <w:drawing>
              <wp:anchor distT="0" distB="0" distL="114300" distR="114300" simplePos="0" relativeHeight="251774976" behindDoc="0" locked="0" layoutInCell="1" allowOverlap="1" wp14:anchorId="377B263D" wp14:editId="3B074196">
                <wp:simplePos x="0" y="0"/>
                <wp:positionH relativeFrom="page">
                  <wp:posOffset>3914775</wp:posOffset>
                </wp:positionH>
                <wp:positionV relativeFrom="paragraph">
                  <wp:posOffset>7620</wp:posOffset>
                </wp:positionV>
                <wp:extent cx="3381375" cy="2553970"/>
                <wp:effectExtent l="0" t="0" r="9525" b="3810"/>
                <wp:wrapNone/>
                <wp:docPr id="11368" name="TextBox 2"/>
                <wp:cNvGraphicFramePr/>
                <a:graphic xmlns:a="http://schemas.openxmlformats.org/drawingml/2006/main">
                  <a:graphicData uri="http://schemas.microsoft.com/office/word/2010/wordprocessingShape">
                    <wps:wsp>
                      <wps:cNvSpPr txBox="1"/>
                      <wps:spPr>
                        <a:xfrm>
                          <a:off x="0" y="0"/>
                          <a:ext cx="3381375" cy="2553970"/>
                        </a:xfrm>
                        <a:prstGeom prst="rect">
                          <a:avLst/>
                        </a:prstGeom>
                        <a:solidFill>
                          <a:srgbClr val="C0504D">
                            <a:lumMod val="20000"/>
                            <a:lumOff val="80000"/>
                          </a:srgbClr>
                        </a:solidFill>
                      </wps:spPr>
                      <wps:txbx>
                        <w:txbxContent>
                          <w:p w14:paraId="420F8FBD" w14:textId="093607A6" w:rsidR="00C21BA4" w:rsidRPr="004556AA" w:rsidRDefault="00BC3BEF" w:rsidP="008B610F">
                            <w:pPr>
                              <w:pStyle w:val="Web"/>
                              <w:spacing w:before="0" w:beforeAutospacing="0" w:after="0" w:afterAutospacing="0"/>
                              <w:jc w:val="both"/>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歌曲用来表达个人的情感，现代人觉得是理所当然的事情，但在改革开放的初期，还是一个敏感的议题。</w:t>
                            </w:r>
                          </w:p>
                          <w:p w14:paraId="6A0A1E4C" w14:textId="1EFB9CC1" w:rsidR="00C21BA4" w:rsidRPr="004556AA" w:rsidRDefault="00BC3BEF" w:rsidP="008B610F">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李谷一的〈乡恋〉，像邓丽君的〈甜蜜蜜〉，并非一首歌那么简单，是改革开放初期文艺界的一颗「讯号弹」。它昭示着文艺界</w:t>
                            </w:r>
                            <w:r w:rsidRPr="00BC3BEF">
                              <w:rPr>
                                <w:rFonts w:asciiTheme="minorEastAsia" w:eastAsia="DengXian" w:hAnsiTheme="minorEastAsia" w:cs="+mn-cs" w:hint="eastAsia"/>
                                <w:b/>
                                <w:bCs/>
                                <w:color w:val="FF0000"/>
                                <w:kern w:val="24"/>
                                <w:sz w:val="28"/>
                                <w:szCs w:val="28"/>
                                <w:lang w:eastAsia="zh-CN"/>
                              </w:rPr>
                              <w:t>应该告别统一的、僵化的模式。</w:t>
                            </w:r>
                            <w:r w:rsidRPr="00BC3BEF">
                              <w:rPr>
                                <w:rFonts w:asciiTheme="minorEastAsia" w:eastAsia="DengXian" w:hAnsiTheme="minorEastAsia" w:cs="+mn-cs" w:hint="eastAsia"/>
                                <w:color w:val="000000"/>
                                <w:kern w:val="24"/>
                                <w:sz w:val="20"/>
                                <w:szCs w:val="20"/>
                                <w:lang w:eastAsia="zh-CN"/>
                              </w:rPr>
                              <w:t>（百度</w:t>
                            </w:r>
                            <w:r w:rsidRPr="00BC3BEF">
                              <w:rPr>
                                <w:rFonts w:asciiTheme="minorEastAsia" w:eastAsia="DengXian" w:hAnsiTheme="minorEastAsia" w:cs="+mn-cs"/>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乡愁）</w:t>
                            </w:r>
                          </w:p>
                        </w:txbxContent>
                      </wps:txbx>
                      <wps:bodyPr wrap="square" rtlCol="0">
                        <a:spAutoFit/>
                      </wps:bodyPr>
                    </wps:wsp>
                  </a:graphicData>
                </a:graphic>
                <wp14:sizeRelH relativeFrom="margin">
                  <wp14:pctWidth>0</wp14:pctWidth>
                </wp14:sizeRelH>
              </wp:anchor>
            </w:drawing>
          </mc:Choice>
          <mc:Fallback>
            <w:pict>
              <v:shape w14:anchorId="377B263D" id="_x0000_s1099" type="#_x0000_t202" style="position:absolute;margin-left:308.25pt;margin-top:.6pt;width:266.25pt;height:201.1pt;z-index:251774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" fillcolor="#f2dcdb" stroked="f">
                <v:textbox style="mso-fit-shape-to-text:t">
                  <w:txbxContent>
                    <w:p w14:paraId="420F8FBD" w14:textId="093607A6" w:rsidR="00C21BA4" w:rsidRPr="004556AA" w:rsidRDefault="00BC3BEF" w:rsidP="008B610F">
                      <w:pPr>
                        <w:pStyle w:val="Web"/>
                        <w:spacing w:before="0" w:beforeAutospacing="0" w:after="0" w:afterAutospacing="0"/>
                        <w:jc w:val="both"/>
                        <w:rPr>
                          <w:rFonts w:asciiTheme="minorEastAsia" w:hAnsiTheme="minorEastAsia"/>
                          <w:sz w:val="28"/>
                          <w:szCs w:val="28"/>
                          <w:lang w:eastAsia="zh-HK"/>
                        </w:rPr>
                      </w:pPr>
                      <w:r w:rsidRPr="00BC3BEF">
                        <w:rPr>
                          <w:rFonts w:asciiTheme="minorEastAsia" w:eastAsia="DengXian" w:hAnsiTheme="minorEastAsia" w:cs="+mn-cs" w:hint="eastAsia"/>
                          <w:color w:val="000000"/>
                          <w:kern w:val="24"/>
                          <w:sz w:val="28"/>
                          <w:szCs w:val="28"/>
                          <w:lang w:eastAsia="zh-CN"/>
                        </w:rPr>
                        <w:t>歌曲用来表达个人的情感，现代人觉得是理所当然的事情，但在改革开放的初期，还是一个敏感的议题。</w:t>
                      </w:r>
                    </w:p>
                    <w:p w14:paraId="6A0A1E4C" w14:textId="1EFB9CC1" w:rsidR="00C21BA4" w:rsidRPr="004556AA" w:rsidRDefault="00BC3BEF" w:rsidP="008B610F">
                      <w:pPr>
                        <w:pStyle w:val="Web"/>
                        <w:spacing w:before="0" w:beforeAutospacing="0" w:after="0" w:afterAutospacing="0"/>
                        <w:jc w:val="both"/>
                        <w:rPr>
                          <w:rFonts w:asciiTheme="minorEastAsia" w:hAnsiTheme="minorEastAsia"/>
                          <w:lang w:eastAsia="zh-HK"/>
                        </w:rPr>
                      </w:pPr>
                      <w:r w:rsidRPr="00BC3BEF">
                        <w:rPr>
                          <w:rFonts w:asciiTheme="minorEastAsia" w:eastAsia="DengXian" w:hAnsiTheme="minorEastAsia" w:cs="+mn-cs" w:hint="eastAsia"/>
                          <w:color w:val="000000"/>
                          <w:kern w:val="24"/>
                          <w:sz w:val="28"/>
                          <w:szCs w:val="28"/>
                          <w:lang w:eastAsia="zh-CN"/>
                        </w:rPr>
                        <w:t>李谷一的〈乡恋〉，像邓丽君的〈甜蜜蜜〉，并非一首歌那么简单，是改革开放初期文艺界的一颗「讯号弹」。它昭示着文艺界</w:t>
                      </w:r>
                      <w:r w:rsidRPr="00BC3BEF">
                        <w:rPr>
                          <w:rFonts w:asciiTheme="minorEastAsia" w:eastAsia="DengXian" w:hAnsiTheme="minorEastAsia" w:cs="+mn-cs" w:hint="eastAsia"/>
                          <w:b/>
                          <w:bCs/>
                          <w:color w:val="FF0000"/>
                          <w:kern w:val="24"/>
                          <w:sz w:val="28"/>
                          <w:szCs w:val="28"/>
                          <w:lang w:eastAsia="zh-CN"/>
                        </w:rPr>
                        <w:t>应该告别统一的、僵化的模式。</w:t>
                      </w:r>
                      <w:r w:rsidRPr="00BC3BEF">
                        <w:rPr>
                          <w:rFonts w:asciiTheme="minorEastAsia" w:eastAsia="DengXian" w:hAnsiTheme="minorEastAsia" w:cs="+mn-cs" w:hint="eastAsia"/>
                          <w:color w:val="000000"/>
                          <w:kern w:val="24"/>
                          <w:sz w:val="20"/>
                          <w:szCs w:val="20"/>
                          <w:lang w:eastAsia="zh-CN"/>
                        </w:rPr>
                        <w:t>（百度</w:t>
                      </w:r>
                      <w:r w:rsidRPr="00BC3BEF">
                        <w:rPr>
                          <w:rFonts w:asciiTheme="minorEastAsia" w:eastAsia="DengXian" w:hAnsiTheme="minorEastAsia" w:cs="+mn-cs"/>
                          <w:color w:val="000000"/>
                          <w:kern w:val="24"/>
                          <w:sz w:val="20"/>
                          <w:szCs w:val="20"/>
                          <w:lang w:eastAsia="zh-CN"/>
                        </w:rPr>
                        <w:t>-</w:t>
                      </w:r>
                      <w:r w:rsidRPr="00BC3BEF">
                        <w:rPr>
                          <w:rFonts w:asciiTheme="minorEastAsia" w:eastAsia="DengXian" w:hAnsiTheme="minorEastAsia" w:cs="+mn-cs" w:hint="eastAsia"/>
                          <w:color w:val="000000"/>
                          <w:kern w:val="24"/>
                          <w:sz w:val="20"/>
                          <w:szCs w:val="20"/>
                          <w:lang w:eastAsia="zh-CN"/>
                        </w:rPr>
                        <w:t>乡愁）</w:t>
                      </w:r>
                    </w:p>
                  </w:txbxContent>
                </v:textbox>
                <w10:wrap anchorx="page"/>
              </v:shape>
            </w:pict>
          </mc:Fallback>
        </mc:AlternateContent>
      </w:r>
    </w:p>
    <w:p w14:paraId="04CAF3E8" w14:textId="70DA3F3E" w:rsidR="004556AA" w:rsidRDefault="004556AA" w:rsidP="00475D2B"/>
    <w:p w14:paraId="6BBB16B1" w14:textId="7888D16E" w:rsidR="004556AA" w:rsidRDefault="004556AA" w:rsidP="00475D2B"/>
    <w:p w14:paraId="721E01AA" w14:textId="0432C80E" w:rsidR="004556AA" w:rsidRDefault="004556AA" w:rsidP="00475D2B"/>
    <w:p w14:paraId="2B3166C7" w14:textId="4313AF60" w:rsidR="004556AA" w:rsidRDefault="004556AA" w:rsidP="00475D2B"/>
    <w:p w14:paraId="478B460E" w14:textId="01408A56" w:rsidR="004556AA" w:rsidRDefault="004556AA" w:rsidP="00475D2B"/>
    <w:p w14:paraId="5FFF9C5D" w14:textId="0E87E3FF" w:rsidR="004556AA" w:rsidRDefault="004556AA" w:rsidP="00475D2B"/>
    <w:p w14:paraId="6A424DE3" w14:textId="4ECC115E" w:rsidR="004556AA" w:rsidRDefault="004556AA" w:rsidP="00475D2B"/>
    <w:p w14:paraId="45CC480F" w14:textId="794FA4A4" w:rsidR="004556AA" w:rsidRDefault="004556AA" w:rsidP="00475D2B"/>
    <w:p w14:paraId="017520FA" w14:textId="1D8C00F7" w:rsidR="004556AA" w:rsidRDefault="004556AA" w:rsidP="00475D2B"/>
    <w:p w14:paraId="6AC4E70F" w14:textId="4099E487" w:rsidR="004556AA" w:rsidRDefault="004556AA" w:rsidP="00475D2B"/>
    <w:p w14:paraId="490347B8" w14:textId="24F7F2B5" w:rsidR="004556AA" w:rsidRDefault="004556AA" w:rsidP="00475D2B"/>
    <w:p w14:paraId="300A2FB0" w14:textId="2112FEB8" w:rsidR="004556AA" w:rsidRDefault="004556AA" w:rsidP="00475D2B"/>
    <w:p w14:paraId="17982B38" w14:textId="479C433A" w:rsidR="004556AA" w:rsidRDefault="004556AA" w:rsidP="00475D2B"/>
    <w:p w14:paraId="0863F1DA" w14:textId="4E958B13" w:rsidR="004556AA" w:rsidRDefault="004556AA" w:rsidP="00475D2B"/>
    <w:p w14:paraId="62CA705F" w14:textId="50CBE0DC" w:rsidR="004556AA" w:rsidRDefault="008B610F" w:rsidP="00475D2B">
      <w:r>
        <w:rPr>
          <w:noProof/>
        </w:rPr>
        <mc:AlternateContent>
          <mc:Choice Requires="wps">
            <w:drawing>
              <wp:anchor distT="0" distB="0" distL="114300" distR="114300" simplePos="0" relativeHeight="251777024" behindDoc="0" locked="0" layoutInCell="1" allowOverlap="1" wp14:anchorId="73FA46FD" wp14:editId="5662F1F9">
                <wp:simplePos x="0" y="0"/>
                <wp:positionH relativeFrom="column">
                  <wp:posOffset>123826</wp:posOffset>
                </wp:positionH>
                <wp:positionV relativeFrom="paragraph">
                  <wp:posOffset>160020</wp:posOffset>
                </wp:positionV>
                <wp:extent cx="6711950" cy="1815465"/>
                <wp:effectExtent l="0" t="0" r="0" b="1270"/>
                <wp:wrapNone/>
                <wp:docPr id="11369" name="TextBox 4"/>
                <wp:cNvGraphicFramePr/>
                <a:graphic xmlns:a="http://schemas.openxmlformats.org/drawingml/2006/main">
                  <a:graphicData uri="http://schemas.microsoft.com/office/word/2010/wordprocessingShape">
                    <wps:wsp>
                      <wps:cNvSpPr txBox="1"/>
                      <wps:spPr>
                        <a:xfrm>
                          <a:off x="0" y="0"/>
                          <a:ext cx="6711950" cy="1815465"/>
                        </a:xfrm>
                        <a:prstGeom prst="rect">
                          <a:avLst/>
                        </a:prstGeom>
                        <a:solidFill>
                          <a:srgbClr val="4BACC6">
                            <a:lumMod val="20000"/>
                            <a:lumOff val="80000"/>
                          </a:srgbClr>
                        </a:solidFill>
                      </wps:spPr>
                      <wps:txbx>
                        <w:txbxContent>
                          <w:p w14:paraId="2139453E" w14:textId="14ACDB11" w:rsidR="00C21BA4" w:rsidRPr="00BF6573" w:rsidRDefault="00BC3BEF" w:rsidP="008B610F">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乡恋〉</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立即风靡中国，很受年轻人的欢迎。</w:t>
                            </w: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2</w:t>
                            </w:r>
                            <w:r w:rsidRPr="00BC3BEF">
                              <w:rPr>
                                <w:rFonts w:eastAsia="DengXian" w:cs="+mn-cs" w:hint="eastAsia"/>
                                <w:color w:val="000000"/>
                                <w:kern w:val="24"/>
                                <w:sz w:val="28"/>
                                <w:szCs w:val="32"/>
                                <w:lang w:eastAsia="zh-CN"/>
                              </w:rPr>
                              <w:t>月，入选了北京人民广播电台「每周一歌」。但随即而来的，是来自政府内外保守势力极猛烈的攻击。</w:t>
                            </w:r>
                          </w:p>
                          <w:p w14:paraId="2D222A20" w14:textId="47DE5DA9" w:rsidR="00C21BA4" w:rsidRPr="00BF6573" w:rsidRDefault="00BC3BEF" w:rsidP="008B610F">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乡恋〉表现了汉代出嫁塞外的美女王昭君对长江故乡的思念。这首抒情歌曲的婉柔款款使它担负了大罪名。有报纸说这首歌是「黄色歌曲」、</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格调低下」、</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毫无价值」。李谷一也从受人欢迎的「</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歌坛新秀」一下子变成了「黄色歌女」，变成了「大陆上的邓丽君」，有些文章说她是「资产阶级音乐潮流和靡靡之音的典型代表」，是「腐蚀青年的罪人」。</w:t>
                            </w:r>
                          </w:p>
                          <w:p w14:paraId="12B6D5DC" w14:textId="62A3555C" w:rsidR="00C21BA4" w:rsidRPr="00BF6573" w:rsidRDefault="00BC3BEF" w:rsidP="008B610F">
                            <w:pPr>
                              <w:pStyle w:val="Web"/>
                              <w:spacing w:before="0" w:beforeAutospacing="0" w:after="0" w:afterAutospacing="0"/>
                              <w:jc w:val="both"/>
                              <w:rPr>
                                <w:lang w:eastAsia="zh-HK"/>
                              </w:rPr>
                            </w:pPr>
                            <w:r w:rsidRPr="00BC3BEF">
                              <w:rPr>
                                <w:rFonts w:eastAsia="DengXian" w:cs="+mn-cs" w:hint="eastAsia"/>
                                <w:color w:val="000000"/>
                                <w:kern w:val="24"/>
                                <w:sz w:val="28"/>
                                <w:szCs w:val="32"/>
                                <w:lang w:eastAsia="zh-CN"/>
                              </w:rPr>
                              <w:t>在强大的社会压力下，〈乡恋〉悄悄地从电视广播中消失了。</w:t>
                            </w: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3FA46FD" id="_x0000_s1100" type="#_x0000_t202" style="position:absolute;margin-left:9.75pt;margin-top:12.6pt;width:528.5pt;height:142.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" fillcolor="#dbeef4" stroked="f">
                <v:textbox style="mso-fit-shape-to-text:t">
                  <w:txbxContent>
                    <w:p w14:paraId="2139453E" w14:textId="14ACDB11" w:rsidR="00C21BA4" w:rsidRPr="00BF6573" w:rsidRDefault="00BC3BEF" w:rsidP="008B610F">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乡恋〉</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立即风靡中国，很受年轻人的欢迎。</w:t>
                      </w: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2</w:t>
                      </w:r>
                      <w:r w:rsidRPr="00BC3BEF">
                        <w:rPr>
                          <w:rFonts w:eastAsia="DengXian" w:cs="+mn-cs" w:hint="eastAsia"/>
                          <w:color w:val="000000"/>
                          <w:kern w:val="24"/>
                          <w:sz w:val="28"/>
                          <w:szCs w:val="32"/>
                          <w:lang w:eastAsia="zh-CN"/>
                        </w:rPr>
                        <w:t>月，入选了北京人民广播电台「每周一歌」。但随即而来的，是来自政府内外保守势力极猛烈的攻击。</w:t>
                      </w:r>
                    </w:p>
                    <w:p w14:paraId="2D222A20" w14:textId="47DE5DA9" w:rsidR="00C21BA4" w:rsidRPr="00BF6573" w:rsidRDefault="00BC3BEF" w:rsidP="008B610F">
                      <w:pPr>
                        <w:pStyle w:val="Web"/>
                        <w:spacing w:before="0" w:beforeAutospacing="0" w:after="0" w:afterAutospacing="0"/>
                        <w:jc w:val="both"/>
                        <w:rPr>
                          <w:sz w:val="22"/>
                          <w:lang w:eastAsia="zh-HK"/>
                        </w:rPr>
                      </w:pPr>
                      <w:r w:rsidRPr="00BC3BEF">
                        <w:rPr>
                          <w:rFonts w:eastAsia="DengXian" w:cs="+mn-cs" w:hint="eastAsia"/>
                          <w:color w:val="000000"/>
                          <w:kern w:val="24"/>
                          <w:sz w:val="28"/>
                          <w:szCs w:val="32"/>
                          <w:lang w:eastAsia="zh-CN"/>
                        </w:rPr>
                        <w:t>〈乡恋〉表现了汉代出嫁塞外的美女王昭君对长江故乡的思念。这首抒情歌曲的婉柔款款使它担负了大罪名。有报纸说这首歌是「黄色歌曲」、</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格调低下」、</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毫无价值」。李谷一也从受人欢迎的「</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歌坛新秀」一下子变成了「黄色歌女」，变成了「大陆上的邓丽君」，有些文章说她是「资产阶级音乐潮流和靡靡之音的典型代表」，是「腐蚀青年的罪人」。</w:t>
                      </w:r>
                    </w:p>
                    <w:p w14:paraId="12B6D5DC" w14:textId="62A3555C" w:rsidR="00C21BA4" w:rsidRPr="00BF6573" w:rsidRDefault="00BC3BEF" w:rsidP="008B610F">
                      <w:pPr>
                        <w:pStyle w:val="Web"/>
                        <w:spacing w:before="0" w:beforeAutospacing="0" w:after="0" w:afterAutospacing="0"/>
                        <w:jc w:val="both"/>
                        <w:rPr>
                          <w:lang w:eastAsia="zh-HK"/>
                        </w:rPr>
                      </w:pPr>
                      <w:r w:rsidRPr="00BC3BEF">
                        <w:rPr>
                          <w:rFonts w:eastAsia="DengXian" w:cs="+mn-cs" w:hint="eastAsia"/>
                          <w:color w:val="000000"/>
                          <w:kern w:val="24"/>
                          <w:sz w:val="28"/>
                          <w:szCs w:val="32"/>
                          <w:lang w:eastAsia="zh-CN"/>
                        </w:rPr>
                        <w:t>在强大的社会压力下，〈乡恋〉悄悄地从电视广播中消失了。</w:t>
                      </w: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v:textbox>
              </v:shape>
            </w:pict>
          </mc:Fallback>
        </mc:AlternateContent>
      </w:r>
    </w:p>
    <w:p w14:paraId="143AFE4B" w14:textId="278E4056" w:rsidR="004556AA" w:rsidRDefault="004556AA" w:rsidP="00475D2B"/>
    <w:p w14:paraId="0C053397" w14:textId="2BE40278" w:rsidR="00796DB2" w:rsidRDefault="00796DB2" w:rsidP="00475D2B"/>
    <w:p w14:paraId="653F738F" w14:textId="4E41171B" w:rsidR="004556AA" w:rsidRDefault="004556AA" w:rsidP="00475D2B"/>
    <w:p w14:paraId="32203EB3" w14:textId="1A123557" w:rsidR="004556AA" w:rsidRDefault="004556AA" w:rsidP="00475D2B"/>
    <w:p w14:paraId="47951C0D" w14:textId="3E620992" w:rsidR="004556AA" w:rsidRDefault="004556AA" w:rsidP="00475D2B"/>
    <w:p w14:paraId="521600A0" w14:textId="3122EB1E" w:rsidR="004556AA" w:rsidRDefault="004556AA" w:rsidP="00475D2B"/>
    <w:p w14:paraId="23A2B471" w14:textId="33F12506" w:rsidR="004556AA" w:rsidRDefault="004556AA" w:rsidP="00475D2B"/>
    <w:p w14:paraId="45262614" w14:textId="638FB15E" w:rsidR="004556AA" w:rsidRDefault="004556AA" w:rsidP="00475D2B"/>
    <w:p w14:paraId="1A9456C4" w14:textId="47D15B18" w:rsidR="004556AA" w:rsidRDefault="004556AA" w:rsidP="00475D2B"/>
    <w:p w14:paraId="36254B2F" w14:textId="4FC21F0B" w:rsidR="004556AA" w:rsidRDefault="004556AA" w:rsidP="00475D2B"/>
    <w:p w14:paraId="652DC215" w14:textId="277B9EB6" w:rsidR="004556AA" w:rsidRDefault="004556AA" w:rsidP="00475D2B"/>
    <w:p w14:paraId="4C8461FD" w14:textId="0DB017C1" w:rsidR="004556AA" w:rsidRDefault="004556AA">
      <w:r>
        <w:br w:type="page"/>
      </w:r>
    </w:p>
    <w:p w14:paraId="378C0FB8" w14:textId="1343E00F" w:rsidR="004556AA" w:rsidRDefault="004556AA" w:rsidP="00475D2B"/>
    <w:p w14:paraId="2DF76D9A" w14:textId="03ACCE4A" w:rsidR="004556AA" w:rsidRDefault="004556AA" w:rsidP="00475D2B">
      <w:r>
        <w:rPr>
          <w:noProof/>
        </w:rPr>
        <mc:AlternateContent>
          <mc:Choice Requires="wps">
            <w:drawing>
              <wp:anchor distT="0" distB="0" distL="114300" distR="114300" simplePos="0" relativeHeight="251780096" behindDoc="0" locked="0" layoutInCell="1" allowOverlap="1" wp14:anchorId="5FD3AC47" wp14:editId="5684FC54">
                <wp:simplePos x="0" y="0"/>
                <wp:positionH relativeFrom="column">
                  <wp:posOffset>0</wp:posOffset>
                </wp:positionH>
                <wp:positionV relativeFrom="paragraph">
                  <wp:posOffset>-635</wp:posOffset>
                </wp:positionV>
                <wp:extent cx="1447800" cy="461665"/>
                <wp:effectExtent l="0" t="0" r="0" b="0"/>
                <wp:wrapNone/>
                <wp:docPr id="11382" name="TextBox 2"/>
                <wp:cNvGraphicFramePr/>
                <a:graphic xmlns:a="http://schemas.openxmlformats.org/drawingml/2006/main">
                  <a:graphicData uri="http://schemas.microsoft.com/office/word/2010/wordprocessingShape">
                    <wps:wsp>
                      <wps:cNvSpPr txBox="1"/>
                      <wps:spPr>
                        <a:xfrm>
                          <a:off x="0" y="0"/>
                          <a:ext cx="1447800" cy="461665"/>
                        </a:xfrm>
                        <a:prstGeom prst="rect">
                          <a:avLst/>
                        </a:prstGeom>
                        <a:solidFill>
                          <a:srgbClr val="C0504D">
                            <a:lumMod val="20000"/>
                            <a:lumOff val="80000"/>
                          </a:srgbClr>
                        </a:solidFill>
                      </wps:spPr>
                      <wps:txbx>
                        <w:txbxContent>
                          <w:p w14:paraId="0E8FA79F" w14:textId="5C3F6123" w:rsidR="00C21BA4" w:rsidRPr="00C21BA4" w:rsidRDefault="00BC3BEF" w:rsidP="004556AA">
                            <w:pPr>
                              <w:pStyle w:val="Web"/>
                              <w:spacing w:before="0" w:beforeAutospacing="0" w:after="0" w:afterAutospacing="0"/>
                              <w:rPr>
                                <w:rFonts w:eastAsia="新細明體"/>
                                <w:b/>
                                <w:lang w:eastAsia="zh-HK"/>
                              </w:rPr>
                            </w:pPr>
                            <w:r w:rsidRPr="00BC3BEF">
                              <w:rPr>
                                <w:rFonts w:eastAsia="DengXian" w:cs="+mn-cs" w:hint="eastAsia"/>
                                <w:b/>
                                <w:color w:val="000000"/>
                                <w:kern w:val="24"/>
                                <w:sz w:val="48"/>
                                <w:szCs w:val="48"/>
                                <w:lang w:eastAsia="zh-CN"/>
                              </w:rPr>
                              <w:t>黄色歌曲</w:t>
                            </w:r>
                          </w:p>
                        </w:txbxContent>
                      </wps:txbx>
                      <wps:bodyPr wrap="square" rtlCol="0">
                        <a:spAutoFit/>
                      </wps:bodyPr>
                    </wps:wsp>
                  </a:graphicData>
                </a:graphic>
              </wp:anchor>
            </w:drawing>
          </mc:Choice>
          <mc:Fallback>
            <w:pict>
              <v:shape w14:anchorId="5FD3AC47" id="_x0000_s1101" type="#_x0000_t202" style="position:absolute;margin-left:0;margin-top:-.05pt;width:114pt;height:36.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" fillcolor="#f2dcdb" stroked="f">
                <v:textbox style="mso-fit-shape-to-text:t">
                  <w:txbxContent>
                    <w:p w14:paraId="0E8FA79F" w14:textId="5C3F6123" w:rsidR="00C21BA4" w:rsidRPr="00C21BA4" w:rsidRDefault="00BC3BEF" w:rsidP="004556AA">
                      <w:pPr>
                        <w:pStyle w:val="Web"/>
                        <w:spacing w:before="0" w:beforeAutospacing="0" w:after="0" w:afterAutospacing="0"/>
                        <w:rPr>
                          <w:rFonts w:eastAsia="新細明體"/>
                          <w:b/>
                          <w:lang w:eastAsia="zh-HK"/>
                        </w:rPr>
                      </w:pPr>
                      <w:r w:rsidRPr="00BC3BEF">
                        <w:rPr>
                          <w:rFonts w:eastAsia="DengXian" w:cs="+mn-cs" w:hint="eastAsia"/>
                          <w:b/>
                          <w:color w:val="000000"/>
                          <w:kern w:val="24"/>
                          <w:sz w:val="48"/>
                          <w:szCs w:val="48"/>
                          <w:lang w:eastAsia="zh-CN"/>
                        </w:rPr>
                        <w:t>黄色歌曲</w:t>
                      </w:r>
                    </w:p>
                  </w:txbxContent>
                </v:textbox>
              </v:shape>
            </w:pict>
          </mc:Fallback>
        </mc:AlternateContent>
      </w:r>
    </w:p>
    <w:p w14:paraId="3656F6C4" w14:textId="41457DA4" w:rsidR="004556AA" w:rsidRDefault="004556AA" w:rsidP="00475D2B"/>
    <w:p w14:paraId="21F1DE83" w14:textId="316CFEF3" w:rsidR="004556AA" w:rsidRDefault="004556AA" w:rsidP="00475D2B"/>
    <w:p w14:paraId="1E8C9214" w14:textId="3D7D86D2" w:rsidR="004556AA" w:rsidRDefault="004556AA" w:rsidP="00475D2B">
      <w:r>
        <w:rPr>
          <w:noProof/>
        </w:rPr>
        <mc:AlternateContent>
          <mc:Choice Requires="wps">
            <w:drawing>
              <wp:anchor distT="0" distB="0" distL="114300" distR="114300" simplePos="0" relativeHeight="251781120" behindDoc="0" locked="0" layoutInCell="1" allowOverlap="1" wp14:anchorId="46D108DE" wp14:editId="40E2165B">
                <wp:simplePos x="0" y="0"/>
                <wp:positionH relativeFrom="column">
                  <wp:posOffset>38101</wp:posOffset>
                </wp:positionH>
                <wp:positionV relativeFrom="paragraph">
                  <wp:posOffset>45720</wp:posOffset>
                </wp:positionV>
                <wp:extent cx="6686550" cy="1569085"/>
                <wp:effectExtent l="0" t="0" r="19050" b="22860"/>
                <wp:wrapNone/>
                <wp:docPr id="11385" name="TextBox 3"/>
                <wp:cNvGraphicFramePr/>
                <a:graphic xmlns:a="http://schemas.openxmlformats.org/drawingml/2006/main">
                  <a:graphicData uri="http://schemas.microsoft.com/office/word/2010/wordprocessingShape">
                    <wps:wsp>
                      <wps:cNvSpPr txBox="1"/>
                      <wps:spPr>
                        <a:xfrm>
                          <a:off x="0" y="0"/>
                          <a:ext cx="6686550" cy="1569085"/>
                        </a:xfrm>
                        <a:prstGeom prst="rect">
                          <a:avLst/>
                        </a:prstGeom>
                        <a:noFill/>
                        <a:ln>
                          <a:solidFill>
                            <a:srgbClr val="4F81BD"/>
                          </a:solidFill>
                        </a:ln>
                      </wps:spPr>
                      <wps:txbx>
                        <w:txbxContent>
                          <w:p w14:paraId="381E2893" w14:textId="0567A947" w:rsidR="00C21BA4" w:rsidRPr="004556AA" w:rsidRDefault="00BC3BEF" w:rsidP="00C21BA4">
                            <w:pPr>
                              <w:pStyle w:val="Web"/>
                              <w:spacing w:before="0" w:beforeAutospacing="0" w:after="0" w:afterAutospacing="0"/>
                              <w:jc w:val="both"/>
                              <w:rPr>
                                <w:rFonts w:eastAsia="新細明體"/>
                                <w:sz w:val="22"/>
                                <w:lang w:eastAsia="zh-HK"/>
                              </w:rPr>
                            </w:pP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官方喉舌开始大力攻击文艺界的腐败现象。</w:t>
                            </w:r>
                          </w:p>
                          <w:p w14:paraId="78075083" w14:textId="50E3AB3E" w:rsidR="00C21BA4" w:rsidRPr="004556AA" w:rsidRDefault="00BC3BEF" w:rsidP="00C21BA4">
                            <w:pPr>
                              <w:pStyle w:val="Web"/>
                              <w:spacing w:before="0" w:beforeAutospacing="0" w:after="0" w:afterAutospacing="0"/>
                              <w:jc w:val="both"/>
                              <w:rPr>
                                <w:rFonts w:eastAsia="新細明體"/>
                                <w:lang w:eastAsia="zh-HK"/>
                              </w:rPr>
                            </w:pP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6</w:t>
                            </w:r>
                            <w:r w:rsidRPr="00BC3BEF">
                              <w:rPr>
                                <w:rFonts w:eastAsia="DengXian" w:cs="+mn-cs" w:hint="eastAsia"/>
                                <w:color w:val="000000"/>
                                <w:kern w:val="24"/>
                                <w:sz w:val="28"/>
                                <w:szCs w:val="32"/>
                                <w:lang w:eastAsia="zh-CN"/>
                              </w:rPr>
                              <w:t>月</w:t>
                            </w:r>
                            <w:r w:rsidRPr="00BC3BEF">
                              <w:rPr>
                                <w:rFonts w:eastAsia="DengXian" w:cs="+mn-cs"/>
                                <w:color w:val="000000"/>
                                <w:kern w:val="24"/>
                                <w:sz w:val="28"/>
                                <w:szCs w:val="32"/>
                                <w:lang w:eastAsia="zh-CN"/>
                              </w:rPr>
                              <w:t>7</w:t>
                            </w:r>
                            <w:r w:rsidRPr="00BC3BEF">
                              <w:rPr>
                                <w:rFonts w:eastAsia="DengXian" w:cs="+mn-cs" w:hint="eastAsia"/>
                                <w:color w:val="000000"/>
                                <w:kern w:val="24"/>
                                <w:sz w:val="28"/>
                                <w:szCs w:val="32"/>
                                <w:lang w:eastAsia="zh-CN"/>
                              </w:rPr>
                              <w:t>日《文汇报》：「『靡靡之音』是引自《史记》中的词，意思是使人听了萎靡不振，意志消沉的音乐。『黄色歌曲」则是从三十年代聂耳（〈</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义勇军进行曲〉</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作曲者）批判当时那些色情的歌曲开始使用的词</w:t>
                            </w:r>
                            <w:r w:rsidRPr="00BC3BEF">
                              <w:rPr>
                                <w:rFonts w:eastAsia="DengXian" w:cs="+mn-cs"/>
                                <w:color w:val="000000"/>
                                <w:kern w:val="24"/>
                                <w:sz w:val="28"/>
                                <w:szCs w:val="32"/>
                                <w:lang w:eastAsia="zh-CN"/>
                              </w:rPr>
                              <w:t>……</w:t>
                            </w:r>
                            <w:r w:rsidRPr="00BC3BEF">
                              <w:rPr>
                                <w:rFonts w:eastAsia="DengXian" w:cs="+mn-cs" w:hint="eastAsia"/>
                                <w:color w:val="000000"/>
                                <w:kern w:val="24"/>
                                <w:sz w:val="28"/>
                                <w:szCs w:val="32"/>
                                <w:lang w:eastAsia="zh-CN"/>
                              </w:rPr>
                              <w:t>它们大体上包括这样一些类型：色情、肉麻的、轻薄、轻佻的、消沉颓废、悲观厌世的、疯狂混乱、刺激感官的、打着爱情的幌子、卖弄口头爱情、虚假爱情、把爱情庸俗化的，还包括传播封建思想和政治上反动的东西的。」</w:t>
                            </w:r>
                            <w:r w:rsidRPr="00BC3BEF">
                              <w:rPr>
                                <w:rFonts w:eastAsia="DengXian" w:cs="+mn-cs" w:hint="eastAsia"/>
                                <w:color w:val="000000"/>
                                <w:kern w:val="24"/>
                                <w:sz w:val="20"/>
                                <w:szCs w:val="20"/>
                                <w:lang w:eastAsia="zh-CN"/>
                              </w:rPr>
                              <w:t>（《怎样鉴别黄色歌曲》，页</w:t>
                            </w:r>
                            <w:r w:rsidRPr="00BC3BEF">
                              <w:rPr>
                                <w:rFonts w:eastAsia="DengXian" w:cs="+mn-cs"/>
                                <w:color w:val="000000"/>
                                <w:kern w:val="24"/>
                                <w:sz w:val="20"/>
                                <w:szCs w:val="20"/>
                                <w:lang w:eastAsia="zh-CN"/>
                              </w:rPr>
                              <w:t>37</w:t>
                            </w:r>
                            <w:r w:rsidRPr="00BC3BEF">
                              <w:rPr>
                                <w:rFonts w:eastAsia="DengXia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6D108DE" id="_x0000_s1102" type="#_x0000_t202" style="position:absolute;margin-left:3pt;margin-top:3.6pt;width:526.5pt;height:123.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" filled="f" strokecolor="#4f81bd">
                <v:textbox style="mso-fit-shape-to-text:t">
                  <w:txbxContent>
                    <w:p w14:paraId="381E2893" w14:textId="0567A947" w:rsidR="00C21BA4" w:rsidRPr="004556AA" w:rsidRDefault="00BC3BEF" w:rsidP="00C21BA4">
                      <w:pPr>
                        <w:pStyle w:val="Web"/>
                        <w:spacing w:before="0" w:beforeAutospacing="0" w:after="0" w:afterAutospacing="0"/>
                        <w:jc w:val="both"/>
                        <w:rPr>
                          <w:rFonts w:eastAsia="新細明體"/>
                          <w:sz w:val="22"/>
                          <w:lang w:eastAsia="zh-HK"/>
                        </w:rPr>
                      </w:pP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官方喉舌开始大力攻击文艺界的腐败现象。</w:t>
                      </w:r>
                    </w:p>
                    <w:p w14:paraId="78075083" w14:textId="50E3AB3E" w:rsidR="00C21BA4" w:rsidRPr="004556AA" w:rsidRDefault="00BC3BEF" w:rsidP="00C21BA4">
                      <w:pPr>
                        <w:pStyle w:val="Web"/>
                        <w:spacing w:before="0" w:beforeAutospacing="0" w:after="0" w:afterAutospacing="0"/>
                        <w:jc w:val="both"/>
                        <w:rPr>
                          <w:rFonts w:eastAsia="新細明體"/>
                          <w:lang w:eastAsia="zh-HK"/>
                        </w:rPr>
                      </w:pPr>
                      <w:r w:rsidRPr="00BC3BEF">
                        <w:rPr>
                          <w:rFonts w:eastAsia="DengXian" w:cs="+mn-cs"/>
                          <w:color w:val="000000"/>
                          <w:kern w:val="24"/>
                          <w:sz w:val="28"/>
                          <w:szCs w:val="32"/>
                          <w:lang w:eastAsia="zh-CN"/>
                        </w:rPr>
                        <w:t>1980</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6</w:t>
                      </w:r>
                      <w:r w:rsidRPr="00BC3BEF">
                        <w:rPr>
                          <w:rFonts w:eastAsia="DengXian" w:cs="+mn-cs" w:hint="eastAsia"/>
                          <w:color w:val="000000"/>
                          <w:kern w:val="24"/>
                          <w:sz w:val="28"/>
                          <w:szCs w:val="32"/>
                          <w:lang w:eastAsia="zh-CN"/>
                        </w:rPr>
                        <w:t>月</w:t>
                      </w:r>
                      <w:r w:rsidRPr="00BC3BEF">
                        <w:rPr>
                          <w:rFonts w:eastAsia="DengXian" w:cs="+mn-cs"/>
                          <w:color w:val="000000"/>
                          <w:kern w:val="24"/>
                          <w:sz w:val="28"/>
                          <w:szCs w:val="32"/>
                          <w:lang w:eastAsia="zh-CN"/>
                        </w:rPr>
                        <w:t>7</w:t>
                      </w:r>
                      <w:r w:rsidRPr="00BC3BEF">
                        <w:rPr>
                          <w:rFonts w:eastAsia="DengXian" w:cs="+mn-cs" w:hint="eastAsia"/>
                          <w:color w:val="000000"/>
                          <w:kern w:val="24"/>
                          <w:sz w:val="28"/>
                          <w:szCs w:val="32"/>
                          <w:lang w:eastAsia="zh-CN"/>
                        </w:rPr>
                        <w:t>日《文汇报》：「『靡靡之音』是引自《史记》中的词，意思是使人听了萎靡不振，意志消沉的音乐。『黄色歌曲」则是从三十年代聂耳（〈</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义勇军进行曲〉</w:t>
                      </w:r>
                      <w:r w:rsidRPr="00BC3BEF">
                        <w:rPr>
                          <w:rFonts w:eastAsia="DengXian" w:cs="+mn-cs"/>
                          <w:color w:val="000000"/>
                          <w:kern w:val="24"/>
                          <w:sz w:val="28"/>
                          <w:szCs w:val="32"/>
                          <w:lang w:eastAsia="zh-CN"/>
                        </w:rPr>
                        <w:t xml:space="preserve"> </w:t>
                      </w:r>
                      <w:r w:rsidRPr="00BC3BEF">
                        <w:rPr>
                          <w:rFonts w:eastAsia="DengXian" w:cs="+mn-cs" w:hint="eastAsia"/>
                          <w:color w:val="000000"/>
                          <w:kern w:val="24"/>
                          <w:sz w:val="28"/>
                          <w:szCs w:val="32"/>
                          <w:lang w:eastAsia="zh-CN"/>
                        </w:rPr>
                        <w:t>作曲者）批判当时那些色情的歌曲开始使用的词</w:t>
                      </w:r>
                      <w:r w:rsidRPr="00BC3BEF">
                        <w:rPr>
                          <w:rFonts w:eastAsia="DengXian" w:cs="+mn-cs"/>
                          <w:color w:val="000000"/>
                          <w:kern w:val="24"/>
                          <w:sz w:val="28"/>
                          <w:szCs w:val="32"/>
                          <w:lang w:eastAsia="zh-CN"/>
                        </w:rPr>
                        <w:t>……</w:t>
                      </w:r>
                      <w:r w:rsidRPr="00BC3BEF">
                        <w:rPr>
                          <w:rFonts w:eastAsia="DengXian" w:cs="+mn-cs" w:hint="eastAsia"/>
                          <w:color w:val="000000"/>
                          <w:kern w:val="24"/>
                          <w:sz w:val="28"/>
                          <w:szCs w:val="32"/>
                          <w:lang w:eastAsia="zh-CN"/>
                        </w:rPr>
                        <w:t>它们大体上包括这样一些类型：色情、肉麻的、轻薄、轻佻的、消沉颓废、悲观厌世的、疯狂混乱、刺激感官的、打着爱情的幌子、卖弄口头爱情、虚假爱情、把爱情庸俗化的，还包括传播封建思想和政治上反动的东西的。」</w:t>
                      </w:r>
                      <w:r w:rsidRPr="00BC3BEF">
                        <w:rPr>
                          <w:rFonts w:eastAsia="DengXian" w:cs="+mn-cs" w:hint="eastAsia"/>
                          <w:color w:val="000000"/>
                          <w:kern w:val="24"/>
                          <w:sz w:val="20"/>
                          <w:szCs w:val="20"/>
                          <w:lang w:eastAsia="zh-CN"/>
                        </w:rPr>
                        <w:t>（《怎样鉴别黄色歌曲》，页</w:t>
                      </w:r>
                      <w:r w:rsidRPr="00BC3BEF">
                        <w:rPr>
                          <w:rFonts w:eastAsia="DengXian" w:cs="+mn-cs"/>
                          <w:color w:val="000000"/>
                          <w:kern w:val="24"/>
                          <w:sz w:val="20"/>
                          <w:szCs w:val="20"/>
                          <w:lang w:eastAsia="zh-CN"/>
                        </w:rPr>
                        <w:t>37</w:t>
                      </w:r>
                      <w:r w:rsidRPr="00BC3BEF">
                        <w:rPr>
                          <w:rFonts w:eastAsia="DengXian" w:cs="+mn-cs" w:hint="eastAsia"/>
                          <w:color w:val="000000"/>
                          <w:kern w:val="24"/>
                          <w:sz w:val="20"/>
                          <w:szCs w:val="20"/>
                          <w:lang w:eastAsia="zh-CN"/>
                        </w:rPr>
                        <w:t>）</w:t>
                      </w:r>
                    </w:p>
                  </w:txbxContent>
                </v:textbox>
              </v:shape>
            </w:pict>
          </mc:Fallback>
        </mc:AlternateContent>
      </w:r>
    </w:p>
    <w:p w14:paraId="7AC444E7" w14:textId="569443F5" w:rsidR="004556AA" w:rsidRDefault="004556AA" w:rsidP="00475D2B"/>
    <w:p w14:paraId="10FFF987" w14:textId="47147C9F" w:rsidR="004556AA" w:rsidRDefault="004556AA" w:rsidP="00475D2B"/>
    <w:p w14:paraId="77FDABA9" w14:textId="59AF72AC" w:rsidR="004556AA" w:rsidRDefault="004556AA" w:rsidP="00475D2B"/>
    <w:p w14:paraId="3ACF0920" w14:textId="339DE5E5" w:rsidR="004556AA" w:rsidRDefault="004556AA" w:rsidP="00475D2B"/>
    <w:p w14:paraId="4B8950CA" w14:textId="6DED43F9" w:rsidR="004556AA" w:rsidRDefault="004556AA" w:rsidP="00475D2B"/>
    <w:p w14:paraId="4255AB8E" w14:textId="6BA3496A" w:rsidR="004556AA" w:rsidRDefault="004556AA" w:rsidP="00475D2B"/>
    <w:p w14:paraId="724457BF" w14:textId="42E73E7C" w:rsidR="004556AA" w:rsidRDefault="004556AA" w:rsidP="00475D2B"/>
    <w:p w14:paraId="3C54FDE1" w14:textId="239C6A9F" w:rsidR="004556AA" w:rsidRDefault="004556AA" w:rsidP="00475D2B"/>
    <w:p w14:paraId="42B30CFC" w14:textId="3EABCC68" w:rsidR="004556AA" w:rsidRDefault="004556AA" w:rsidP="00475D2B">
      <w:r>
        <w:rPr>
          <w:noProof/>
        </w:rPr>
        <w:drawing>
          <wp:anchor distT="0" distB="0" distL="114300" distR="114300" simplePos="0" relativeHeight="251782144" behindDoc="0" locked="0" layoutInCell="1" allowOverlap="1" wp14:anchorId="390DF311" wp14:editId="4F4096DF">
            <wp:simplePos x="0" y="0"/>
            <wp:positionH relativeFrom="column">
              <wp:posOffset>228600</wp:posOffset>
            </wp:positionH>
            <wp:positionV relativeFrom="paragraph">
              <wp:posOffset>190500</wp:posOffset>
            </wp:positionV>
            <wp:extent cx="6156590" cy="41529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590" cy="41529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17C854E" w14:textId="4A14D987" w:rsidR="004556AA" w:rsidRDefault="004556AA" w:rsidP="00475D2B"/>
    <w:p w14:paraId="66C074F3" w14:textId="00536B4E" w:rsidR="004556AA" w:rsidRDefault="004556AA" w:rsidP="00475D2B"/>
    <w:p w14:paraId="1B48430A" w14:textId="3E4096D9" w:rsidR="004556AA" w:rsidRDefault="004556AA" w:rsidP="00475D2B"/>
    <w:p w14:paraId="4EE7DE3E" w14:textId="3045E171" w:rsidR="004556AA" w:rsidRDefault="004556AA" w:rsidP="00475D2B"/>
    <w:p w14:paraId="03E67BA1" w14:textId="3C217F38" w:rsidR="004556AA" w:rsidRDefault="004556AA" w:rsidP="00475D2B"/>
    <w:p w14:paraId="6C1A55DE" w14:textId="495D0D46" w:rsidR="004556AA" w:rsidRDefault="004556AA" w:rsidP="00475D2B"/>
    <w:p w14:paraId="11D3185D" w14:textId="3F4AAA50" w:rsidR="004556AA" w:rsidRDefault="004556AA" w:rsidP="00475D2B"/>
    <w:p w14:paraId="29BEF03E" w14:textId="1D134AD9" w:rsidR="004556AA" w:rsidRDefault="004556AA" w:rsidP="00475D2B"/>
    <w:p w14:paraId="082B35E3" w14:textId="7CBEEAC7" w:rsidR="004556AA" w:rsidRDefault="004556AA" w:rsidP="00475D2B"/>
    <w:p w14:paraId="4341BFAA" w14:textId="2323E72C" w:rsidR="004556AA" w:rsidRDefault="004556AA" w:rsidP="00475D2B"/>
    <w:p w14:paraId="03B309DC" w14:textId="1A2D12FD" w:rsidR="004556AA" w:rsidRDefault="004556AA" w:rsidP="00475D2B"/>
    <w:p w14:paraId="0D945302" w14:textId="6F7E8946" w:rsidR="004556AA" w:rsidRDefault="004556AA" w:rsidP="00475D2B"/>
    <w:p w14:paraId="73C0909D" w14:textId="3D78C45B" w:rsidR="004556AA" w:rsidRDefault="004556AA" w:rsidP="00475D2B"/>
    <w:p w14:paraId="5D11B17F" w14:textId="2A034F20" w:rsidR="004556AA" w:rsidRDefault="004556AA" w:rsidP="00475D2B"/>
    <w:p w14:paraId="641F8E95" w14:textId="3F7229B2" w:rsidR="004556AA" w:rsidRDefault="004556AA" w:rsidP="00475D2B"/>
    <w:p w14:paraId="0EB8FF6D" w14:textId="6A2BB92F" w:rsidR="004556AA" w:rsidRDefault="004556AA" w:rsidP="00475D2B"/>
    <w:p w14:paraId="2A6C2FF2" w14:textId="77777777" w:rsidR="004556AA" w:rsidRDefault="004556AA" w:rsidP="00475D2B"/>
    <w:p w14:paraId="5EFBE308" w14:textId="3C773942" w:rsidR="004556AA" w:rsidRDefault="004556AA" w:rsidP="00475D2B"/>
    <w:p w14:paraId="45761058" w14:textId="5D5DCBDF" w:rsidR="004556AA" w:rsidRDefault="004556AA" w:rsidP="00475D2B"/>
    <w:p w14:paraId="726303EC" w14:textId="1CBD8DFA" w:rsidR="004556AA" w:rsidRDefault="00E35D06">
      <w:r>
        <w:rPr>
          <w:noProof/>
        </w:rPr>
        <mc:AlternateContent>
          <mc:Choice Requires="wps">
            <w:drawing>
              <wp:anchor distT="0" distB="0" distL="114300" distR="114300" simplePos="0" relativeHeight="251784192" behindDoc="0" locked="0" layoutInCell="1" allowOverlap="1" wp14:anchorId="4D15F6ED" wp14:editId="1621A10C">
                <wp:simplePos x="0" y="0"/>
                <wp:positionH relativeFrom="margin">
                  <wp:posOffset>218661</wp:posOffset>
                </wp:positionH>
                <wp:positionV relativeFrom="paragraph">
                  <wp:posOffset>2225123</wp:posOffset>
                </wp:positionV>
                <wp:extent cx="6265628" cy="588396"/>
                <wp:effectExtent l="0" t="0" r="1905" b="2540"/>
                <wp:wrapNone/>
                <wp:docPr id="11387" name="TextBox 5"/>
                <wp:cNvGraphicFramePr/>
                <a:graphic xmlns:a="http://schemas.openxmlformats.org/drawingml/2006/main">
                  <a:graphicData uri="http://schemas.microsoft.com/office/word/2010/wordprocessingShape">
                    <wps:wsp>
                      <wps:cNvSpPr txBox="1"/>
                      <wps:spPr>
                        <a:xfrm>
                          <a:off x="0" y="0"/>
                          <a:ext cx="6265628" cy="588396"/>
                        </a:xfrm>
                        <a:prstGeom prst="rect">
                          <a:avLst/>
                        </a:prstGeom>
                        <a:solidFill>
                          <a:srgbClr val="C0504D">
                            <a:lumMod val="20000"/>
                            <a:lumOff val="80000"/>
                          </a:srgbClr>
                        </a:solidFill>
                      </wps:spPr>
                      <wps:txbx>
                        <w:txbxContent>
                          <w:p w14:paraId="20D674A3" w14:textId="17618574" w:rsidR="00C21BA4" w:rsidRPr="004556AA" w:rsidRDefault="00BC3BEF" w:rsidP="004556AA">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想一想</w:t>
                            </w:r>
                            <w:r w:rsidRPr="00BC3BEF">
                              <w:rPr>
                                <w:rFonts w:asciiTheme="minorEastAsia" w:eastAsia="DengXian" w:hAnsiTheme="minorEastAsia" w:cs="+mn-cs"/>
                                <w:color w:val="000000"/>
                                <w:kern w:val="24"/>
                                <w:sz w:val="28"/>
                                <w:szCs w:val="32"/>
                                <w:lang w:eastAsia="zh-CN"/>
                              </w:rPr>
                              <w:t>:</w:t>
                            </w:r>
                          </w:p>
                          <w:p w14:paraId="5E4556E6" w14:textId="2EC3526E" w:rsidR="00C21BA4" w:rsidRPr="004556AA" w:rsidRDefault="00BC3BEF" w:rsidP="004556AA">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为什么〈义勇军进行曲〉不算「黄色歌曲」</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32"/>
                                <w:lang w:eastAsia="zh-CN"/>
                              </w:rPr>
                              <w:t>（提示：主题是歌颂什么的</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32"/>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15F6ED" id="_x0000_s1103" type="#_x0000_t202" style="position:absolute;margin-left:17.2pt;margin-top:175.2pt;width:493.35pt;height:4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" fillcolor="#f2dcdb" stroked="f">
                <v:textbox>
                  <w:txbxContent>
                    <w:p w14:paraId="20D674A3" w14:textId="17618574" w:rsidR="00C21BA4" w:rsidRPr="004556AA" w:rsidRDefault="00BC3BEF" w:rsidP="004556AA">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想一想</w:t>
                      </w:r>
                      <w:r w:rsidRPr="00BC3BEF">
                        <w:rPr>
                          <w:rFonts w:asciiTheme="minorEastAsia" w:eastAsia="DengXian" w:hAnsiTheme="minorEastAsia" w:cs="+mn-cs"/>
                          <w:color w:val="000000"/>
                          <w:kern w:val="24"/>
                          <w:sz w:val="28"/>
                          <w:szCs w:val="32"/>
                          <w:lang w:eastAsia="zh-CN"/>
                        </w:rPr>
                        <w:t>:</w:t>
                      </w:r>
                    </w:p>
                    <w:p w14:paraId="5E4556E6" w14:textId="2EC3526E" w:rsidR="00C21BA4" w:rsidRPr="004556AA" w:rsidRDefault="00BC3BEF" w:rsidP="004556AA">
                      <w:pPr>
                        <w:pStyle w:val="Web"/>
                        <w:spacing w:before="0" w:beforeAutospacing="0" w:after="0" w:afterAutospacing="0"/>
                        <w:rPr>
                          <w:rFonts w:asciiTheme="minorEastAsia" w:hAnsiTheme="minorEastAsia"/>
                          <w:sz w:val="22"/>
                          <w:lang w:eastAsia="zh-HK"/>
                        </w:rPr>
                      </w:pPr>
                      <w:r w:rsidRPr="00BC3BEF">
                        <w:rPr>
                          <w:rFonts w:asciiTheme="minorEastAsia" w:eastAsia="DengXian" w:hAnsiTheme="minorEastAsia" w:cs="+mn-cs" w:hint="eastAsia"/>
                          <w:color w:val="000000"/>
                          <w:kern w:val="24"/>
                          <w:sz w:val="28"/>
                          <w:szCs w:val="32"/>
                          <w:lang w:eastAsia="zh-CN"/>
                        </w:rPr>
                        <w:t>为什么〈义勇军进行曲〉不算「黄色歌曲」</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32"/>
                          <w:lang w:eastAsia="zh-CN"/>
                        </w:rPr>
                        <w:t>（提示：主题是歌颂什么的</w:t>
                      </w:r>
                      <w:r w:rsidRPr="00BC3BEF">
                        <w:rPr>
                          <w:rFonts w:asciiTheme="majorEastAsia" w:eastAsia="DengXian" w:hAnsiTheme="majorEastAsia" w:cs="+mn-cs" w:hint="eastAsia"/>
                          <w:color w:val="000000"/>
                          <w:kern w:val="24"/>
                          <w:sz w:val="28"/>
                          <w:szCs w:val="28"/>
                          <w:lang w:eastAsia="zh-CN"/>
                        </w:rPr>
                        <w:t>？</w:t>
                      </w:r>
                      <w:r w:rsidRPr="00BC3BEF">
                        <w:rPr>
                          <w:rFonts w:asciiTheme="minorEastAsia" w:eastAsia="DengXian" w:hAnsiTheme="minorEastAsia" w:cs="+mn-cs" w:hint="eastAsia"/>
                          <w:color w:val="000000"/>
                          <w:kern w:val="24"/>
                          <w:sz w:val="28"/>
                          <w:szCs w:val="32"/>
                          <w:lang w:eastAsia="zh-CN"/>
                        </w:rPr>
                        <w:t>）</w:t>
                      </w:r>
                    </w:p>
                  </w:txbxContent>
                </v:textbox>
                <w10:wrap anchorx="margin"/>
              </v:shape>
            </w:pict>
          </mc:Fallback>
        </mc:AlternateContent>
      </w:r>
      <w:r w:rsidR="00C21BA4">
        <w:rPr>
          <w:noProof/>
        </w:rPr>
        <mc:AlternateContent>
          <mc:Choice Requires="wps">
            <w:drawing>
              <wp:anchor distT="0" distB="0" distL="114300" distR="114300" simplePos="0" relativeHeight="251783168" behindDoc="0" locked="0" layoutInCell="1" allowOverlap="1" wp14:anchorId="1A47709E" wp14:editId="701AF8EB">
                <wp:simplePos x="0" y="0"/>
                <wp:positionH relativeFrom="column">
                  <wp:posOffset>1809750</wp:posOffset>
                </wp:positionH>
                <wp:positionV relativeFrom="paragraph">
                  <wp:posOffset>689610</wp:posOffset>
                </wp:positionV>
                <wp:extent cx="3105150" cy="1815882"/>
                <wp:effectExtent l="0" t="0" r="19050" b="28575"/>
                <wp:wrapNone/>
                <wp:docPr id="11386" name="TextBox 4"/>
                <wp:cNvGraphicFramePr/>
                <a:graphic xmlns:a="http://schemas.openxmlformats.org/drawingml/2006/main">
                  <a:graphicData uri="http://schemas.microsoft.com/office/word/2010/wordprocessingShape">
                    <wps:wsp>
                      <wps:cNvSpPr txBox="1"/>
                      <wps:spPr>
                        <a:xfrm>
                          <a:off x="0" y="0"/>
                          <a:ext cx="3105150" cy="1815882"/>
                        </a:xfrm>
                        <a:prstGeom prst="rect">
                          <a:avLst/>
                        </a:prstGeom>
                        <a:noFill/>
                        <a:ln>
                          <a:solidFill>
                            <a:srgbClr val="4F81BD"/>
                          </a:solidFill>
                        </a:ln>
                      </wps:spPr>
                      <wps:txbx>
                        <w:txbxContent>
                          <w:p w14:paraId="4BA8ABDF" w14:textId="14D0C150" w:rsidR="00C21BA4" w:rsidRPr="004556AA" w:rsidRDefault="00BC3BEF" w:rsidP="00C21BA4">
                            <w:pPr>
                              <w:pStyle w:val="Web"/>
                              <w:spacing w:before="0" w:beforeAutospacing="0" w:after="0" w:afterAutospacing="0"/>
                              <w:jc w:val="both"/>
                              <w:rPr>
                                <w:rFonts w:eastAsia="新細明體"/>
                                <w:sz w:val="22"/>
                                <w:lang w:eastAsia="zh-HK"/>
                              </w:rPr>
                            </w:pPr>
                            <w:r w:rsidRPr="00BC3BEF">
                              <w:rPr>
                                <w:rFonts w:eastAsia="DengXian" w:cs="+mn-cs" w:hint="eastAsia"/>
                                <w:color w:val="000000"/>
                                <w:kern w:val="24"/>
                                <w:sz w:val="28"/>
                                <w:szCs w:val="32"/>
                                <w:lang w:eastAsia="zh-CN"/>
                              </w:rPr>
                              <w:t>〈义勇军进行曲〉本是中华民国国民军第</w:t>
                            </w:r>
                            <w:r w:rsidRPr="00BC3BEF">
                              <w:rPr>
                                <w:rFonts w:eastAsia="DengXian" w:cs="+mn-cs"/>
                                <w:color w:val="000000"/>
                                <w:kern w:val="24"/>
                                <w:sz w:val="28"/>
                                <w:szCs w:val="32"/>
                                <w:lang w:eastAsia="zh-CN"/>
                              </w:rPr>
                              <w:t>200</w:t>
                            </w:r>
                            <w:r w:rsidRPr="00BC3BEF">
                              <w:rPr>
                                <w:rFonts w:eastAsia="DengXian" w:cs="+mn-cs" w:hint="eastAsia"/>
                                <w:color w:val="000000"/>
                                <w:kern w:val="24"/>
                                <w:sz w:val="28"/>
                                <w:szCs w:val="32"/>
                                <w:lang w:eastAsia="zh-CN"/>
                              </w:rPr>
                              <w:t>师的军歌，是</w:t>
                            </w:r>
                            <w:r w:rsidRPr="00BC3BEF">
                              <w:rPr>
                                <w:rFonts w:eastAsia="DengXian" w:cs="+mn-cs"/>
                                <w:color w:val="000000"/>
                                <w:kern w:val="24"/>
                                <w:sz w:val="28"/>
                                <w:szCs w:val="32"/>
                                <w:lang w:eastAsia="zh-CN"/>
                              </w:rPr>
                              <w:t>1935</w:t>
                            </w:r>
                            <w:r w:rsidRPr="00BC3BEF">
                              <w:rPr>
                                <w:rFonts w:eastAsia="DengXian" w:cs="+mn-cs" w:hint="eastAsia"/>
                                <w:color w:val="000000"/>
                                <w:kern w:val="24"/>
                                <w:sz w:val="28"/>
                                <w:szCs w:val="32"/>
                                <w:lang w:eastAsia="zh-CN"/>
                              </w:rPr>
                              <w:t>年由聂耳作曲，田汉作词。</w:t>
                            </w:r>
                            <w:r w:rsidRPr="00BC3BEF">
                              <w:rPr>
                                <w:rFonts w:eastAsia="DengXian" w:cs="+mn-cs"/>
                                <w:color w:val="000000"/>
                                <w:kern w:val="24"/>
                                <w:sz w:val="28"/>
                                <w:szCs w:val="32"/>
                                <w:lang w:eastAsia="zh-CN"/>
                              </w:rPr>
                              <w:t>1949</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9</w:t>
                            </w:r>
                            <w:r w:rsidRPr="00BC3BEF">
                              <w:rPr>
                                <w:rFonts w:eastAsia="DengXian" w:cs="+mn-cs" w:hint="eastAsia"/>
                                <w:color w:val="000000"/>
                                <w:kern w:val="24"/>
                                <w:sz w:val="28"/>
                                <w:szCs w:val="32"/>
                                <w:lang w:eastAsia="zh-CN"/>
                              </w:rPr>
                              <w:t>月</w:t>
                            </w:r>
                            <w:r w:rsidRPr="00BC3BEF">
                              <w:rPr>
                                <w:rFonts w:eastAsia="DengXian" w:cs="+mn-cs"/>
                                <w:color w:val="000000"/>
                                <w:kern w:val="24"/>
                                <w:sz w:val="28"/>
                                <w:szCs w:val="32"/>
                                <w:lang w:eastAsia="zh-CN"/>
                              </w:rPr>
                              <w:t>27</w:t>
                            </w:r>
                            <w:r w:rsidRPr="00BC3BEF">
                              <w:rPr>
                                <w:rFonts w:eastAsia="DengXian" w:cs="+mn-cs" w:hint="eastAsia"/>
                                <w:color w:val="000000"/>
                                <w:kern w:val="24"/>
                                <w:sz w:val="28"/>
                                <w:szCs w:val="32"/>
                                <w:lang w:eastAsia="zh-CN"/>
                              </w:rPr>
                              <w:t>日中国人民政治协商会议第一届全体会议通过以此作为新中国的国歌。</w:t>
                            </w:r>
                          </w:p>
                        </w:txbxContent>
                      </wps:txbx>
                      <wps:bodyPr wrap="square" rtlCol="0">
                        <a:spAutoFit/>
                      </wps:bodyPr>
                    </wps:wsp>
                  </a:graphicData>
                </a:graphic>
                <wp14:sizeRelH relativeFrom="margin">
                  <wp14:pctWidth>0</wp14:pctWidth>
                </wp14:sizeRelH>
              </wp:anchor>
            </w:drawing>
          </mc:Choice>
          <mc:Fallback>
            <w:pict>
              <v:shape w14:anchorId="1A47709E" id="_x0000_s1104" type="#_x0000_t202" style="position:absolute;margin-left:142.5pt;margin-top:54.3pt;width:244.5pt;height:14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" filled="f" strokecolor="#4f81bd">
                <v:textbox style="mso-fit-shape-to-text:t">
                  <w:txbxContent>
                    <w:p w14:paraId="4BA8ABDF" w14:textId="14D0C150" w:rsidR="00C21BA4" w:rsidRPr="004556AA" w:rsidRDefault="00BC3BEF" w:rsidP="00C21BA4">
                      <w:pPr>
                        <w:pStyle w:val="Web"/>
                        <w:spacing w:before="0" w:beforeAutospacing="0" w:after="0" w:afterAutospacing="0"/>
                        <w:jc w:val="both"/>
                        <w:rPr>
                          <w:rFonts w:eastAsia="新細明體"/>
                          <w:sz w:val="22"/>
                          <w:lang w:eastAsia="zh-HK"/>
                        </w:rPr>
                      </w:pPr>
                      <w:r w:rsidRPr="00BC3BEF">
                        <w:rPr>
                          <w:rFonts w:eastAsia="DengXian" w:cs="+mn-cs" w:hint="eastAsia"/>
                          <w:color w:val="000000"/>
                          <w:kern w:val="24"/>
                          <w:sz w:val="28"/>
                          <w:szCs w:val="32"/>
                          <w:lang w:eastAsia="zh-CN"/>
                        </w:rPr>
                        <w:t>〈义勇军进行曲〉本是中华民国国民军第</w:t>
                      </w:r>
                      <w:r w:rsidRPr="00BC3BEF">
                        <w:rPr>
                          <w:rFonts w:eastAsia="DengXian" w:cs="+mn-cs"/>
                          <w:color w:val="000000"/>
                          <w:kern w:val="24"/>
                          <w:sz w:val="28"/>
                          <w:szCs w:val="32"/>
                          <w:lang w:eastAsia="zh-CN"/>
                        </w:rPr>
                        <w:t>200</w:t>
                      </w:r>
                      <w:r w:rsidRPr="00BC3BEF">
                        <w:rPr>
                          <w:rFonts w:eastAsia="DengXian" w:cs="+mn-cs" w:hint="eastAsia"/>
                          <w:color w:val="000000"/>
                          <w:kern w:val="24"/>
                          <w:sz w:val="28"/>
                          <w:szCs w:val="32"/>
                          <w:lang w:eastAsia="zh-CN"/>
                        </w:rPr>
                        <w:t>师的军歌，是</w:t>
                      </w:r>
                      <w:r w:rsidRPr="00BC3BEF">
                        <w:rPr>
                          <w:rFonts w:eastAsia="DengXian" w:cs="+mn-cs"/>
                          <w:color w:val="000000"/>
                          <w:kern w:val="24"/>
                          <w:sz w:val="28"/>
                          <w:szCs w:val="32"/>
                          <w:lang w:eastAsia="zh-CN"/>
                        </w:rPr>
                        <w:t>1935</w:t>
                      </w:r>
                      <w:r w:rsidRPr="00BC3BEF">
                        <w:rPr>
                          <w:rFonts w:eastAsia="DengXian" w:cs="+mn-cs" w:hint="eastAsia"/>
                          <w:color w:val="000000"/>
                          <w:kern w:val="24"/>
                          <w:sz w:val="28"/>
                          <w:szCs w:val="32"/>
                          <w:lang w:eastAsia="zh-CN"/>
                        </w:rPr>
                        <w:t>年由聂耳作曲，田汉作词。</w:t>
                      </w:r>
                      <w:r w:rsidRPr="00BC3BEF">
                        <w:rPr>
                          <w:rFonts w:eastAsia="DengXian" w:cs="+mn-cs"/>
                          <w:color w:val="000000"/>
                          <w:kern w:val="24"/>
                          <w:sz w:val="28"/>
                          <w:szCs w:val="32"/>
                          <w:lang w:eastAsia="zh-CN"/>
                        </w:rPr>
                        <w:t>1949</w:t>
                      </w:r>
                      <w:r w:rsidRPr="00BC3BEF">
                        <w:rPr>
                          <w:rFonts w:eastAsia="DengXian" w:cs="+mn-cs" w:hint="eastAsia"/>
                          <w:color w:val="000000"/>
                          <w:kern w:val="24"/>
                          <w:sz w:val="28"/>
                          <w:szCs w:val="32"/>
                          <w:lang w:eastAsia="zh-CN"/>
                        </w:rPr>
                        <w:t>年</w:t>
                      </w:r>
                      <w:r w:rsidRPr="00BC3BEF">
                        <w:rPr>
                          <w:rFonts w:eastAsia="DengXian" w:cs="+mn-cs"/>
                          <w:color w:val="000000"/>
                          <w:kern w:val="24"/>
                          <w:sz w:val="28"/>
                          <w:szCs w:val="32"/>
                          <w:lang w:eastAsia="zh-CN"/>
                        </w:rPr>
                        <w:t>9</w:t>
                      </w:r>
                      <w:r w:rsidRPr="00BC3BEF">
                        <w:rPr>
                          <w:rFonts w:eastAsia="DengXian" w:cs="+mn-cs" w:hint="eastAsia"/>
                          <w:color w:val="000000"/>
                          <w:kern w:val="24"/>
                          <w:sz w:val="28"/>
                          <w:szCs w:val="32"/>
                          <w:lang w:eastAsia="zh-CN"/>
                        </w:rPr>
                        <w:t>月</w:t>
                      </w:r>
                      <w:r w:rsidRPr="00BC3BEF">
                        <w:rPr>
                          <w:rFonts w:eastAsia="DengXian" w:cs="+mn-cs"/>
                          <w:color w:val="000000"/>
                          <w:kern w:val="24"/>
                          <w:sz w:val="28"/>
                          <w:szCs w:val="32"/>
                          <w:lang w:eastAsia="zh-CN"/>
                        </w:rPr>
                        <w:t>27</w:t>
                      </w:r>
                      <w:r w:rsidRPr="00BC3BEF">
                        <w:rPr>
                          <w:rFonts w:eastAsia="DengXian" w:cs="+mn-cs" w:hint="eastAsia"/>
                          <w:color w:val="000000"/>
                          <w:kern w:val="24"/>
                          <w:sz w:val="28"/>
                          <w:szCs w:val="32"/>
                          <w:lang w:eastAsia="zh-CN"/>
                        </w:rPr>
                        <w:t>日中国人民政治协商会议第一届全体会议通过以此作为新中国的国歌。</w:t>
                      </w:r>
                    </w:p>
                  </w:txbxContent>
                </v:textbox>
              </v:shape>
            </w:pict>
          </mc:Fallback>
        </mc:AlternateContent>
      </w:r>
      <w:r w:rsidR="004556AA">
        <w:br w:type="page"/>
      </w:r>
    </w:p>
    <w:p w14:paraId="4F56EF01" w14:textId="64B02831" w:rsidR="004556AA" w:rsidRDefault="004556AA" w:rsidP="00475D2B"/>
    <w:p w14:paraId="26DE6AF0" w14:textId="16843D27" w:rsidR="004556AA" w:rsidRDefault="004556AA" w:rsidP="00475D2B">
      <w:r w:rsidRPr="004556AA">
        <w:rPr>
          <w:noProof/>
        </w:rPr>
        <mc:AlternateContent>
          <mc:Choice Requires="wps">
            <w:drawing>
              <wp:anchor distT="0" distB="0" distL="114300" distR="114300" simplePos="0" relativeHeight="251786240" behindDoc="0" locked="0" layoutInCell="1" allowOverlap="1" wp14:anchorId="6FB303B9" wp14:editId="72E00FB7">
                <wp:simplePos x="0" y="0"/>
                <wp:positionH relativeFrom="column">
                  <wp:posOffset>19049</wp:posOffset>
                </wp:positionH>
                <wp:positionV relativeFrom="paragraph">
                  <wp:posOffset>89535</wp:posOffset>
                </wp:positionV>
                <wp:extent cx="6467475" cy="1076960"/>
                <wp:effectExtent l="0" t="0" r="28575" b="17780"/>
                <wp:wrapNone/>
                <wp:docPr id="32785" name="Rectangle 7"/>
                <wp:cNvGraphicFramePr/>
                <a:graphic xmlns:a="http://schemas.openxmlformats.org/drawingml/2006/main">
                  <a:graphicData uri="http://schemas.microsoft.com/office/word/2010/wordprocessingShape">
                    <wps:wsp>
                      <wps:cNvSpPr/>
                      <wps:spPr>
                        <a:xfrm>
                          <a:off x="0" y="0"/>
                          <a:ext cx="6467475" cy="1076960"/>
                        </a:xfrm>
                        <a:prstGeom prst="rect">
                          <a:avLst/>
                        </a:prstGeom>
                        <a:solidFill>
                          <a:srgbClr val="C0504D">
                            <a:lumMod val="20000"/>
                            <a:lumOff val="80000"/>
                          </a:srgbClr>
                        </a:solidFill>
                        <a:ln>
                          <a:solidFill>
                            <a:srgbClr val="4F81BD"/>
                          </a:solidFill>
                        </a:ln>
                      </wps:spPr>
                      <wps:txbx>
                        <w:txbxContent>
                          <w:p w14:paraId="4338FAF3" w14:textId="18040DB9" w:rsidR="00C21BA4" w:rsidRPr="004556AA" w:rsidRDefault="00BC3BEF" w:rsidP="004556AA">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中国音乐协会以拨乱反正的态度，在北京召开会议，批评邓丽君等人的黄色歌曲，并于</w:t>
                            </w:r>
                            <w:r w:rsidRPr="00BC3BEF">
                              <w:rPr>
                                <w:rFonts w:eastAsia="DengXian" w:cs="+mn-cs"/>
                                <w:color w:val="000000"/>
                                <w:kern w:val="24"/>
                                <w:sz w:val="28"/>
                                <w:szCs w:val="28"/>
                                <w:lang w:eastAsia="zh-CN"/>
                              </w:rPr>
                              <w:t>1982</w:t>
                            </w:r>
                            <w:r w:rsidRPr="00BC3BEF">
                              <w:rPr>
                                <w:rFonts w:eastAsia="DengXian" w:cs="+mn-cs" w:hint="eastAsia"/>
                                <w:color w:val="000000"/>
                                <w:kern w:val="24"/>
                                <w:sz w:val="28"/>
                                <w:szCs w:val="28"/>
                                <w:lang w:eastAsia="zh-CN"/>
                              </w:rPr>
                              <w:t>年将会议结果出版成书</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怎样鉴别黄色歌曲》。</w:t>
                            </w:r>
                          </w:p>
                        </w:txbxContent>
                      </wps:txbx>
                      <wps:bodyPr wrap="square">
                        <a:spAutoFit/>
                      </wps:bodyPr>
                    </wps:wsp>
                  </a:graphicData>
                </a:graphic>
                <wp14:sizeRelH relativeFrom="margin">
                  <wp14:pctWidth>0</wp14:pctWidth>
                </wp14:sizeRelH>
              </wp:anchor>
            </w:drawing>
          </mc:Choice>
          <mc:Fallback>
            <w:pict>
              <v:rect w14:anchorId="6FB303B9" id="_x0000_s1105" style="position:absolute;margin-left:1.5pt;margin-top:7.05pt;width:509.25pt;height:84.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" fillcolor="#f2dcdb" strokecolor="#4f81bd">
                <v:textbox style="mso-fit-shape-to-text:t">
                  <w:txbxContent>
                    <w:p w14:paraId="4338FAF3" w14:textId="18040DB9" w:rsidR="00C21BA4" w:rsidRPr="004556AA" w:rsidRDefault="00BC3BEF" w:rsidP="004556AA">
                      <w:pPr>
                        <w:pStyle w:val="Web"/>
                        <w:spacing w:before="0" w:beforeAutospacing="0" w:after="0" w:afterAutospacing="0"/>
                        <w:rPr>
                          <w:sz w:val="28"/>
                          <w:szCs w:val="28"/>
                          <w:lang w:eastAsia="zh-HK"/>
                        </w:rPr>
                      </w:pP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中国音乐协会以拨乱反正的态度，在北京召开会议，批评邓丽君等人的黄色歌曲，并于</w:t>
                      </w:r>
                      <w:r w:rsidRPr="00BC3BEF">
                        <w:rPr>
                          <w:rFonts w:eastAsia="DengXian" w:cs="+mn-cs"/>
                          <w:color w:val="000000"/>
                          <w:kern w:val="24"/>
                          <w:sz w:val="28"/>
                          <w:szCs w:val="28"/>
                          <w:lang w:eastAsia="zh-CN"/>
                        </w:rPr>
                        <w:t>1982</w:t>
                      </w:r>
                      <w:r w:rsidRPr="00BC3BEF">
                        <w:rPr>
                          <w:rFonts w:eastAsia="DengXian" w:cs="+mn-cs" w:hint="eastAsia"/>
                          <w:color w:val="000000"/>
                          <w:kern w:val="24"/>
                          <w:sz w:val="28"/>
                          <w:szCs w:val="28"/>
                          <w:lang w:eastAsia="zh-CN"/>
                        </w:rPr>
                        <w:t>年将会议结果出版成书</w:t>
                      </w:r>
                      <w:r w:rsidRPr="00BC3BEF">
                        <w:rPr>
                          <w:rFonts w:eastAsia="DengXian" w:cs="+mn-cs"/>
                          <w:color w:val="000000"/>
                          <w:kern w:val="24"/>
                          <w:sz w:val="28"/>
                          <w:szCs w:val="28"/>
                          <w:lang w:eastAsia="zh-CN"/>
                        </w:rPr>
                        <w:t>--</w:t>
                      </w:r>
                      <w:r w:rsidRPr="00BC3BEF">
                        <w:rPr>
                          <w:rFonts w:eastAsia="DengXian" w:cs="+mn-cs" w:hint="eastAsia"/>
                          <w:color w:val="000000"/>
                          <w:kern w:val="24"/>
                          <w:sz w:val="28"/>
                          <w:szCs w:val="28"/>
                          <w:lang w:eastAsia="zh-CN"/>
                        </w:rPr>
                        <w:t>《怎样鉴别黄色歌曲》。</w:t>
                      </w:r>
                    </w:p>
                  </w:txbxContent>
                </v:textbox>
              </v:rect>
            </w:pict>
          </mc:Fallback>
        </mc:AlternateContent>
      </w:r>
    </w:p>
    <w:p w14:paraId="04972010" w14:textId="46FB0EAA" w:rsidR="004556AA" w:rsidRDefault="004556AA" w:rsidP="00475D2B"/>
    <w:p w14:paraId="64A5AD1F" w14:textId="085F3A5E" w:rsidR="00C21BA4" w:rsidRDefault="00C21BA4" w:rsidP="00475D2B"/>
    <w:p w14:paraId="484EEA89" w14:textId="24AFB928" w:rsidR="00C21BA4" w:rsidRDefault="00C21BA4" w:rsidP="00475D2B"/>
    <w:p w14:paraId="045EEE47" w14:textId="2A21A4DB" w:rsidR="00C21BA4" w:rsidRDefault="00C21BA4" w:rsidP="00475D2B">
      <w:r w:rsidRPr="004556AA">
        <w:rPr>
          <w:noProof/>
        </w:rPr>
        <w:drawing>
          <wp:anchor distT="0" distB="0" distL="114300" distR="114300" simplePos="0" relativeHeight="251787264" behindDoc="0" locked="0" layoutInCell="1" allowOverlap="1" wp14:anchorId="1B30FFC7" wp14:editId="00FBE660">
            <wp:simplePos x="0" y="0"/>
            <wp:positionH relativeFrom="column">
              <wp:posOffset>371475</wp:posOffset>
            </wp:positionH>
            <wp:positionV relativeFrom="paragraph">
              <wp:posOffset>135890</wp:posOffset>
            </wp:positionV>
            <wp:extent cx="2276475" cy="3094990"/>
            <wp:effectExtent l="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6E566" w14:textId="7810733B" w:rsidR="00C21BA4" w:rsidRDefault="00C21BA4" w:rsidP="00475D2B"/>
    <w:p w14:paraId="39CBC67B" w14:textId="26BE7BEE" w:rsidR="004556AA" w:rsidRDefault="004556AA" w:rsidP="00475D2B"/>
    <w:p w14:paraId="22E80C0F" w14:textId="679A83DF" w:rsidR="004556AA" w:rsidRDefault="004556AA" w:rsidP="00475D2B"/>
    <w:p w14:paraId="5466CDF8" w14:textId="3307686E" w:rsidR="004556AA" w:rsidRDefault="004556AA" w:rsidP="00475D2B"/>
    <w:p w14:paraId="04CC9AC9" w14:textId="78860616" w:rsidR="004556AA" w:rsidRDefault="00C21BA4" w:rsidP="00475D2B">
      <w:r w:rsidRPr="004556AA">
        <w:rPr>
          <w:noProof/>
        </w:rPr>
        <mc:AlternateContent>
          <mc:Choice Requires="wps">
            <w:drawing>
              <wp:anchor distT="0" distB="0" distL="114300" distR="114300" simplePos="0" relativeHeight="251790336" behindDoc="0" locked="0" layoutInCell="1" allowOverlap="1" wp14:anchorId="29257352" wp14:editId="39BF6F12">
                <wp:simplePos x="0" y="0"/>
                <wp:positionH relativeFrom="column">
                  <wp:posOffset>2790826</wp:posOffset>
                </wp:positionH>
                <wp:positionV relativeFrom="paragraph">
                  <wp:posOffset>139065</wp:posOffset>
                </wp:positionV>
                <wp:extent cx="3657600" cy="1077218"/>
                <wp:effectExtent l="0" t="0" r="19050" b="28575"/>
                <wp:wrapNone/>
                <wp:docPr id="32786" name="TextBox 3"/>
                <wp:cNvGraphicFramePr/>
                <a:graphic xmlns:a="http://schemas.openxmlformats.org/drawingml/2006/main">
                  <a:graphicData uri="http://schemas.microsoft.com/office/word/2010/wordprocessingShape">
                    <wps:wsp>
                      <wps:cNvSpPr txBox="1"/>
                      <wps:spPr>
                        <a:xfrm>
                          <a:off x="0" y="0"/>
                          <a:ext cx="3657600" cy="1077218"/>
                        </a:xfrm>
                        <a:prstGeom prst="rect">
                          <a:avLst/>
                        </a:prstGeom>
                        <a:solidFill>
                          <a:srgbClr val="F79646">
                            <a:lumMod val="40000"/>
                            <a:lumOff val="60000"/>
                          </a:srgbClr>
                        </a:solidFill>
                        <a:ln>
                          <a:solidFill>
                            <a:srgbClr val="4F81BD"/>
                          </a:solidFill>
                        </a:ln>
                      </wps:spPr>
                      <wps:txbx>
                        <w:txbxContent>
                          <w:p w14:paraId="7C001FEE" w14:textId="4754479F" w:rsidR="00C21BA4" w:rsidRPr="004556AA" w:rsidRDefault="00BC3BEF" w:rsidP="00E35D0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怎样鉴别黄色歌曲》没有点名邓丽君，但处处以她的歌曲作为反面教材，并提出如何改善文艺界的颓败风气。其中一个歌叫作〈小村姑卖西瓜〉，是邓丽君</w:t>
                            </w:r>
                            <w:r w:rsidRPr="00BC3BEF">
                              <w:rPr>
                                <w:rFonts w:eastAsia="DengXian" w:cs="+mn-cs"/>
                                <w:color w:val="000000"/>
                                <w:kern w:val="24"/>
                                <w:sz w:val="28"/>
                                <w:szCs w:val="28"/>
                                <w:lang w:eastAsia="zh-CN"/>
                              </w:rPr>
                              <w:t>1968</w:t>
                            </w:r>
                            <w:r w:rsidRPr="00BC3BEF">
                              <w:rPr>
                                <w:rFonts w:eastAsia="DengXian" w:cs="+mn-cs" w:hint="eastAsia"/>
                                <w:color w:val="000000"/>
                                <w:kern w:val="24"/>
                                <w:sz w:val="28"/>
                                <w:szCs w:val="28"/>
                                <w:lang w:eastAsia="zh-CN"/>
                              </w:rPr>
                              <w:t>年的作品。</w:t>
                            </w:r>
                            <w:r w:rsidRPr="00BC3BEF">
                              <w:rPr>
                                <w:rFonts w:eastAsia="DengXian" w:cs="+mn-cs" w:hint="eastAsia"/>
                                <w:color w:val="000000"/>
                                <w:kern w:val="24"/>
                                <w:sz w:val="20"/>
                                <w:szCs w:val="28"/>
                                <w:lang w:eastAsia="zh-CN"/>
                              </w:rPr>
                              <w:t>（</w:t>
                            </w:r>
                            <w:hyperlink r:id="rId29" w:history="1">
                              <w:r w:rsidRPr="00BC3BEF">
                                <w:rPr>
                                  <w:rStyle w:val="a8"/>
                                  <w:rFonts w:eastAsia="DengXian" w:cs="+mn-cs"/>
                                  <w:color w:val="000000"/>
                                  <w:kern w:val="24"/>
                                  <w:sz w:val="20"/>
                                  <w:szCs w:val="28"/>
                                  <w:lang w:eastAsia="zh-CN"/>
                                </w:rPr>
                                <w:t>https://www.youtube.com/watch?v=ublSTk6kNdI</w:t>
                              </w:r>
                            </w:hyperlink>
                            <w:r w:rsidRPr="00BC3BEF">
                              <w:rPr>
                                <w:rFonts w:eastAsia="DengXian"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29257352" id="_x0000_s1106" type="#_x0000_t202" style="position:absolute;margin-left:219.75pt;margin-top:10.95pt;width:4in;height:84.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" fillcolor="#fcd5b5" strokecolor="#4f81bd">
                <v:textbox style="mso-fit-shape-to-text:t">
                  <w:txbxContent>
                    <w:p w14:paraId="7C001FEE" w14:textId="4754479F" w:rsidR="00C21BA4" w:rsidRPr="004556AA" w:rsidRDefault="00BC3BEF" w:rsidP="00E35D0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怎样鉴别黄色歌曲》没有点名邓丽君，但处处以她的歌曲作为反面教材，并提出如何改善文艺界的颓败风气。其中一个歌叫作〈小村姑卖西瓜〉，是邓丽君</w:t>
                      </w:r>
                      <w:r w:rsidRPr="00BC3BEF">
                        <w:rPr>
                          <w:rFonts w:eastAsia="DengXian" w:cs="+mn-cs"/>
                          <w:color w:val="000000"/>
                          <w:kern w:val="24"/>
                          <w:sz w:val="28"/>
                          <w:szCs w:val="28"/>
                          <w:lang w:eastAsia="zh-CN"/>
                        </w:rPr>
                        <w:t>1968</w:t>
                      </w:r>
                      <w:r w:rsidRPr="00BC3BEF">
                        <w:rPr>
                          <w:rFonts w:eastAsia="DengXian" w:cs="+mn-cs" w:hint="eastAsia"/>
                          <w:color w:val="000000"/>
                          <w:kern w:val="24"/>
                          <w:sz w:val="28"/>
                          <w:szCs w:val="28"/>
                          <w:lang w:eastAsia="zh-CN"/>
                        </w:rPr>
                        <w:t>年的作品。</w:t>
                      </w:r>
                      <w:r w:rsidRPr="00BC3BEF">
                        <w:rPr>
                          <w:rFonts w:eastAsia="DengXian" w:cs="+mn-cs" w:hint="eastAsia"/>
                          <w:color w:val="000000"/>
                          <w:kern w:val="24"/>
                          <w:sz w:val="20"/>
                          <w:szCs w:val="28"/>
                          <w:lang w:eastAsia="zh-CN"/>
                        </w:rPr>
                        <w:t>（</w:t>
                      </w:r>
                      <w:hyperlink r:id="rId30" w:history="1">
                        <w:r w:rsidRPr="00BC3BEF">
                          <w:rPr>
                            <w:rStyle w:val="a8"/>
                            <w:rFonts w:eastAsia="DengXian" w:cs="+mn-cs"/>
                            <w:color w:val="000000"/>
                            <w:kern w:val="24"/>
                            <w:sz w:val="20"/>
                            <w:szCs w:val="28"/>
                            <w:lang w:eastAsia="zh-CN"/>
                          </w:rPr>
                          <w:t>https://www.youtube.com/watch?v=ublSTk6kNdI</w:t>
                        </w:r>
                      </w:hyperlink>
                      <w:r w:rsidRPr="00BC3BEF">
                        <w:rPr>
                          <w:rFonts w:eastAsia="DengXian" w:cs="+mn-cs" w:hint="eastAsia"/>
                          <w:color w:val="000000"/>
                          <w:kern w:val="24"/>
                          <w:sz w:val="28"/>
                          <w:szCs w:val="28"/>
                          <w:lang w:eastAsia="zh-CN"/>
                        </w:rPr>
                        <w:t>）</w:t>
                      </w:r>
                    </w:p>
                  </w:txbxContent>
                </v:textbox>
              </v:shape>
            </w:pict>
          </mc:Fallback>
        </mc:AlternateContent>
      </w:r>
    </w:p>
    <w:p w14:paraId="0E4DA102" w14:textId="385CB79B" w:rsidR="004556AA" w:rsidRDefault="004556AA" w:rsidP="00475D2B"/>
    <w:p w14:paraId="08A64E28" w14:textId="560CD885" w:rsidR="004556AA" w:rsidRDefault="004556AA" w:rsidP="00475D2B"/>
    <w:p w14:paraId="7E8F0250" w14:textId="249AFF75" w:rsidR="004556AA" w:rsidRDefault="004556AA" w:rsidP="00475D2B"/>
    <w:p w14:paraId="19983C29" w14:textId="4BBC9FF2" w:rsidR="004556AA" w:rsidRDefault="004556AA" w:rsidP="00475D2B"/>
    <w:p w14:paraId="7E637BD8" w14:textId="402E70DB" w:rsidR="004556AA" w:rsidRDefault="004556AA" w:rsidP="00475D2B"/>
    <w:p w14:paraId="27EB11C7" w14:textId="18E4C663" w:rsidR="004556AA" w:rsidRDefault="004556AA" w:rsidP="00475D2B"/>
    <w:p w14:paraId="61461E60" w14:textId="0AA26C93" w:rsidR="004556AA" w:rsidRDefault="004556AA" w:rsidP="00475D2B"/>
    <w:p w14:paraId="07C0A7EB" w14:textId="6C918A85" w:rsidR="004556AA" w:rsidRDefault="004556AA" w:rsidP="00475D2B"/>
    <w:p w14:paraId="0435881E" w14:textId="4A1D76D4" w:rsidR="004556AA" w:rsidRDefault="004556AA" w:rsidP="00475D2B"/>
    <w:p w14:paraId="4A63F8F8" w14:textId="17DFAEF6" w:rsidR="004556AA" w:rsidRDefault="00095CC5" w:rsidP="00475D2B">
      <w:r w:rsidRPr="004556AA">
        <w:rPr>
          <w:noProof/>
        </w:rPr>
        <mc:AlternateContent>
          <mc:Choice Requires="wps">
            <w:drawing>
              <wp:anchor distT="0" distB="0" distL="114300" distR="114300" simplePos="0" relativeHeight="251794432" behindDoc="0" locked="0" layoutInCell="1" allowOverlap="1" wp14:anchorId="217CA4D9" wp14:editId="340E6C7C">
                <wp:simplePos x="0" y="0"/>
                <wp:positionH relativeFrom="column">
                  <wp:posOffset>3322320</wp:posOffset>
                </wp:positionH>
                <wp:positionV relativeFrom="paragraph">
                  <wp:posOffset>127000</wp:posOffset>
                </wp:positionV>
                <wp:extent cx="2667000" cy="338554"/>
                <wp:effectExtent l="0" t="0" r="0" b="0"/>
                <wp:wrapNone/>
                <wp:docPr id="17" name="TextBox 16"/>
                <wp:cNvGraphicFramePr/>
                <a:graphic xmlns:a="http://schemas.openxmlformats.org/drawingml/2006/main">
                  <a:graphicData uri="http://schemas.microsoft.com/office/word/2010/wordprocessingShape">
                    <wps:wsp>
                      <wps:cNvSpPr txBox="1"/>
                      <wps:spPr>
                        <a:xfrm>
                          <a:off x="0" y="0"/>
                          <a:ext cx="2667000" cy="338554"/>
                        </a:xfrm>
                        <a:prstGeom prst="rect">
                          <a:avLst/>
                        </a:prstGeom>
                        <a:noFill/>
                      </wps:spPr>
                      <wps:txbx>
                        <w:txbxContent>
                          <w:p w14:paraId="263F049F" w14:textId="721EEBB9" w:rsidR="00C21BA4" w:rsidRPr="00095CC5" w:rsidRDefault="00BC3BEF" w:rsidP="004556AA">
                            <w:pPr>
                              <w:pStyle w:val="Web"/>
                              <w:spacing w:before="0" w:beforeAutospacing="0" w:after="0" w:afterAutospacing="0"/>
                              <w:rPr>
                                <w:sz w:val="36"/>
                                <w:szCs w:val="28"/>
                                <w:lang w:eastAsia="zh-HK"/>
                              </w:rPr>
                            </w:pPr>
                            <w:r w:rsidRPr="00BC3BEF">
                              <w:rPr>
                                <w:rFonts w:eastAsia="DengXian" w:cs="+mn-cs" w:hint="eastAsia"/>
                                <w:color w:val="000000"/>
                                <w:kern w:val="24"/>
                                <w:sz w:val="36"/>
                                <w:szCs w:val="28"/>
                                <w:lang w:eastAsia="zh-CN"/>
                              </w:rPr>
                              <w:t>〈小村姑卖西瓜〉原曲</w:t>
                            </w:r>
                          </w:p>
                        </w:txbxContent>
                      </wps:txbx>
                      <wps:bodyPr wrap="square" rtlCol="0">
                        <a:spAutoFit/>
                      </wps:bodyPr>
                    </wps:wsp>
                  </a:graphicData>
                </a:graphic>
              </wp:anchor>
            </w:drawing>
          </mc:Choice>
          <mc:Fallback>
            <w:pict>
              <v:shape w14:anchorId="217CA4D9" id="TextBox 16" o:spid="_x0000_s1107" type="#_x0000_t202" style="position:absolute;margin-left:261.6pt;margin-top:10pt;width:210pt;height:26.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" filled="f" stroked="f">
                <v:textbox style="mso-fit-shape-to-text:t">
                  <w:txbxContent>
                    <w:p w14:paraId="263F049F" w14:textId="721EEBB9" w:rsidR="00C21BA4" w:rsidRPr="00095CC5" w:rsidRDefault="00BC3BEF" w:rsidP="004556AA">
                      <w:pPr>
                        <w:pStyle w:val="Web"/>
                        <w:spacing w:before="0" w:beforeAutospacing="0" w:after="0" w:afterAutospacing="0"/>
                        <w:rPr>
                          <w:sz w:val="36"/>
                          <w:szCs w:val="28"/>
                          <w:lang w:eastAsia="zh-HK"/>
                        </w:rPr>
                      </w:pPr>
                      <w:r w:rsidRPr="00BC3BEF">
                        <w:rPr>
                          <w:rFonts w:eastAsia="DengXian" w:cs="+mn-cs" w:hint="eastAsia"/>
                          <w:color w:val="000000"/>
                          <w:kern w:val="24"/>
                          <w:sz w:val="36"/>
                          <w:szCs w:val="28"/>
                          <w:lang w:eastAsia="zh-CN"/>
                        </w:rPr>
                        <w:t>〈小村姑卖西瓜〉原曲</w:t>
                      </w:r>
                    </w:p>
                  </w:txbxContent>
                </v:textbox>
              </v:shape>
            </w:pict>
          </mc:Fallback>
        </mc:AlternateContent>
      </w:r>
    </w:p>
    <w:p w14:paraId="25B724C4" w14:textId="3EAD4292" w:rsidR="004556AA" w:rsidRDefault="004556AA" w:rsidP="00475D2B"/>
    <w:p w14:paraId="6C34B0ED" w14:textId="2EB96A3E" w:rsidR="004556AA" w:rsidRDefault="004556AA" w:rsidP="00475D2B"/>
    <w:p w14:paraId="5609B47C" w14:textId="1A2D9BBA" w:rsidR="004556AA" w:rsidRDefault="00C21BA4" w:rsidP="00475D2B">
      <w:r w:rsidRPr="004556AA">
        <w:rPr>
          <w:noProof/>
        </w:rPr>
        <w:drawing>
          <wp:anchor distT="0" distB="0" distL="114300" distR="114300" simplePos="0" relativeHeight="251788288" behindDoc="0" locked="0" layoutInCell="1" allowOverlap="1" wp14:anchorId="11E4AA6B" wp14:editId="7CF27711">
            <wp:simplePos x="0" y="0"/>
            <wp:positionH relativeFrom="margin">
              <wp:posOffset>2538730</wp:posOffset>
            </wp:positionH>
            <wp:positionV relativeFrom="paragraph">
              <wp:posOffset>27305</wp:posOffset>
            </wp:positionV>
            <wp:extent cx="3949065" cy="1886585"/>
            <wp:effectExtent l="19050" t="19050" r="13335" b="1841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065" cy="1886585"/>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36D4045" w14:textId="25236085" w:rsidR="004556AA" w:rsidRDefault="004556AA" w:rsidP="00475D2B"/>
    <w:p w14:paraId="179061D5" w14:textId="17B74FF5" w:rsidR="004556AA" w:rsidRDefault="004556AA" w:rsidP="00475D2B"/>
    <w:p w14:paraId="14FAA241" w14:textId="2ECCC3D9" w:rsidR="004556AA" w:rsidRDefault="004556AA" w:rsidP="00475D2B"/>
    <w:p w14:paraId="2826DA1B" w14:textId="33AA3823" w:rsidR="004556AA" w:rsidRDefault="004556AA" w:rsidP="00475D2B"/>
    <w:p w14:paraId="4B4D28E9" w14:textId="6351DF1F" w:rsidR="004556AA" w:rsidRDefault="004556AA" w:rsidP="00475D2B"/>
    <w:p w14:paraId="01CD75CA" w14:textId="67F778E0" w:rsidR="004556AA" w:rsidRDefault="004556AA" w:rsidP="00475D2B"/>
    <w:p w14:paraId="40B5EE4D" w14:textId="166C4349" w:rsidR="004556AA" w:rsidRDefault="004556AA" w:rsidP="00475D2B"/>
    <w:p w14:paraId="43956EBE" w14:textId="357F2F34" w:rsidR="004556AA" w:rsidRDefault="004556AA" w:rsidP="00475D2B"/>
    <w:p w14:paraId="10677224" w14:textId="24DE5FCF" w:rsidR="004556AA" w:rsidRDefault="004556AA" w:rsidP="00475D2B"/>
    <w:p w14:paraId="6F8A690A" w14:textId="045A9460" w:rsidR="004556AA" w:rsidRDefault="00C21BA4" w:rsidP="00475D2B">
      <w:r w:rsidRPr="004556AA">
        <w:rPr>
          <w:noProof/>
        </w:rPr>
        <mc:AlternateContent>
          <mc:Choice Requires="wps">
            <w:drawing>
              <wp:anchor distT="0" distB="0" distL="114300" distR="114300" simplePos="0" relativeHeight="251791360" behindDoc="0" locked="0" layoutInCell="1" allowOverlap="1" wp14:anchorId="7009112F" wp14:editId="6416BF87">
                <wp:simplePos x="0" y="0"/>
                <wp:positionH relativeFrom="margin">
                  <wp:posOffset>2550160</wp:posOffset>
                </wp:positionH>
                <wp:positionV relativeFrom="paragraph">
                  <wp:posOffset>119380</wp:posOffset>
                </wp:positionV>
                <wp:extent cx="3952875" cy="338554"/>
                <wp:effectExtent l="0" t="0" r="28575" b="20320"/>
                <wp:wrapNone/>
                <wp:docPr id="32787" name="TextBox 4"/>
                <wp:cNvGraphicFramePr/>
                <a:graphic xmlns:a="http://schemas.openxmlformats.org/drawingml/2006/main">
                  <a:graphicData uri="http://schemas.microsoft.com/office/word/2010/wordprocessingShape">
                    <wps:wsp>
                      <wps:cNvSpPr txBox="1"/>
                      <wps:spPr>
                        <a:xfrm>
                          <a:off x="0" y="0"/>
                          <a:ext cx="3952875" cy="338554"/>
                        </a:xfrm>
                        <a:prstGeom prst="rect">
                          <a:avLst/>
                        </a:prstGeom>
                        <a:solidFill>
                          <a:srgbClr val="C0504D">
                            <a:lumMod val="20000"/>
                            <a:lumOff val="80000"/>
                          </a:srgbClr>
                        </a:solidFill>
                        <a:ln>
                          <a:solidFill>
                            <a:srgbClr val="4F81BD"/>
                          </a:solidFill>
                        </a:ln>
                      </wps:spPr>
                      <wps:txbx>
                        <w:txbxContent>
                          <w:p w14:paraId="2BD5DDA1" w14:textId="47AD3FAF" w:rsidR="00C21BA4" w:rsidRPr="004556AA" w:rsidRDefault="00BC3BEF" w:rsidP="004556AA">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中国音乐协会以专家的口吻，认为可以这样改：</w:t>
                            </w:r>
                          </w:p>
                        </w:txbxContent>
                      </wps:txbx>
                      <wps:bodyPr wrap="square" rtlCol="0">
                        <a:spAutoFit/>
                      </wps:bodyPr>
                    </wps:wsp>
                  </a:graphicData>
                </a:graphic>
                <wp14:sizeRelH relativeFrom="margin">
                  <wp14:pctWidth>0</wp14:pctWidth>
                </wp14:sizeRelH>
              </wp:anchor>
            </w:drawing>
          </mc:Choice>
          <mc:Fallback>
            <w:pict>
              <v:shape w14:anchorId="7009112F" id="_x0000_s1108" type="#_x0000_t202" style="position:absolute;margin-left:200.8pt;margin-top:9.4pt;width:311.25pt;height:26.6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" fillcolor="#f2dcdb" strokecolor="#4f81bd">
                <v:textbox style="mso-fit-shape-to-text:t">
                  <w:txbxContent>
                    <w:p w14:paraId="2BD5DDA1" w14:textId="47AD3FAF" w:rsidR="00C21BA4" w:rsidRPr="004556AA" w:rsidRDefault="00BC3BEF" w:rsidP="004556AA">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中国音乐协会以专家的口吻，认为可以这样改：</w:t>
                      </w:r>
                    </w:p>
                  </w:txbxContent>
                </v:textbox>
                <w10:wrap anchorx="margin"/>
              </v:shape>
            </w:pict>
          </mc:Fallback>
        </mc:AlternateContent>
      </w:r>
    </w:p>
    <w:p w14:paraId="2DA25857" w14:textId="2F4DD0EE" w:rsidR="004556AA" w:rsidRDefault="004556AA" w:rsidP="00475D2B"/>
    <w:p w14:paraId="1F847A2C" w14:textId="19F6CC51" w:rsidR="004556AA" w:rsidRDefault="004556AA" w:rsidP="00475D2B"/>
    <w:p w14:paraId="611C2C41" w14:textId="0DCD5DC2" w:rsidR="004556AA" w:rsidRDefault="00C21BA4" w:rsidP="00475D2B">
      <w:r w:rsidRPr="004556AA">
        <w:rPr>
          <w:noProof/>
        </w:rPr>
        <mc:AlternateContent>
          <mc:Choice Requires="wps">
            <w:drawing>
              <wp:anchor distT="0" distB="0" distL="114300" distR="114300" simplePos="0" relativeHeight="251792384" behindDoc="0" locked="0" layoutInCell="1" allowOverlap="1" wp14:anchorId="3FE6CD69" wp14:editId="50C60152">
                <wp:simplePos x="0" y="0"/>
                <wp:positionH relativeFrom="column">
                  <wp:posOffset>4457700</wp:posOffset>
                </wp:positionH>
                <wp:positionV relativeFrom="paragraph">
                  <wp:posOffset>7620</wp:posOffset>
                </wp:positionV>
                <wp:extent cx="304800" cy="419100"/>
                <wp:effectExtent l="19050" t="0" r="38100" b="38100"/>
                <wp:wrapNone/>
                <wp:docPr id="15" name="Down Arrow 14"/>
                <wp:cNvGraphicFramePr/>
                <a:graphic xmlns:a="http://schemas.openxmlformats.org/drawingml/2006/main">
                  <a:graphicData uri="http://schemas.microsoft.com/office/word/2010/wordprocessingShape">
                    <wps:wsp>
                      <wps:cNvSpPr/>
                      <wps:spPr>
                        <a:xfrm>
                          <a:off x="0" y="0"/>
                          <a:ext cx="304800" cy="419100"/>
                        </a:xfrm>
                        <a:prstGeom prst="downArrow">
                          <a:avLst/>
                        </a:prstGeom>
                        <a:solidFill>
                          <a:srgbClr val="C0504D">
                            <a:lumMod val="20000"/>
                            <a:lumOff val="80000"/>
                          </a:srgbClr>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shapetype w14:anchorId="3BC8FF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51pt;margin-top:.6pt;width:24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" adj="13745" fillcolor="#f2dcdb" strokecolor="#385d8a" strokeweight="2pt"/>
            </w:pict>
          </mc:Fallback>
        </mc:AlternateContent>
      </w:r>
    </w:p>
    <w:p w14:paraId="2DBEEAA6" w14:textId="081E4F1A" w:rsidR="004556AA" w:rsidRDefault="004556AA" w:rsidP="00475D2B"/>
    <w:p w14:paraId="5175682D" w14:textId="0AD4F412" w:rsidR="005315A3" w:rsidRDefault="00C21BA4" w:rsidP="00475D2B">
      <w:r w:rsidRPr="004556AA">
        <w:rPr>
          <w:noProof/>
        </w:rPr>
        <w:drawing>
          <wp:anchor distT="0" distB="0" distL="114300" distR="114300" simplePos="0" relativeHeight="251789312" behindDoc="0" locked="0" layoutInCell="1" allowOverlap="1" wp14:anchorId="707A6017" wp14:editId="6C1EB3D4">
            <wp:simplePos x="0" y="0"/>
            <wp:positionH relativeFrom="column">
              <wp:posOffset>2572385</wp:posOffset>
            </wp:positionH>
            <wp:positionV relativeFrom="paragraph">
              <wp:posOffset>122555</wp:posOffset>
            </wp:positionV>
            <wp:extent cx="3952339" cy="619267"/>
            <wp:effectExtent l="19050" t="19050" r="10160" b="28575"/>
            <wp:wrapNone/>
            <wp:docPr id="3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2339" cy="619267"/>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13547326" w14:textId="37587613" w:rsidR="005315A3" w:rsidRDefault="005315A3" w:rsidP="00475D2B"/>
    <w:p w14:paraId="00BFC366" w14:textId="6C86CF8B" w:rsidR="005315A3" w:rsidRDefault="005315A3" w:rsidP="00475D2B"/>
    <w:p w14:paraId="4251D90B" w14:textId="31496A99" w:rsidR="005315A3" w:rsidRDefault="005315A3" w:rsidP="00475D2B"/>
    <w:p w14:paraId="7F38EB17" w14:textId="016C6FA4" w:rsidR="005315A3" w:rsidRDefault="00C21BA4" w:rsidP="00475D2B">
      <w:r w:rsidRPr="004556AA">
        <w:rPr>
          <w:noProof/>
        </w:rPr>
        <mc:AlternateContent>
          <mc:Choice Requires="wps">
            <w:drawing>
              <wp:anchor distT="0" distB="0" distL="114300" distR="114300" simplePos="0" relativeHeight="251793408" behindDoc="0" locked="0" layoutInCell="1" allowOverlap="1" wp14:anchorId="34826AE8" wp14:editId="279FA0AB">
                <wp:simplePos x="0" y="0"/>
                <wp:positionH relativeFrom="column">
                  <wp:posOffset>2597150</wp:posOffset>
                </wp:positionH>
                <wp:positionV relativeFrom="paragraph">
                  <wp:posOffset>83185</wp:posOffset>
                </wp:positionV>
                <wp:extent cx="3955415" cy="838200"/>
                <wp:effectExtent l="0" t="0" r="26035" b="19050"/>
                <wp:wrapNone/>
                <wp:docPr id="32794" name="TextBox 15"/>
                <wp:cNvGraphicFramePr/>
                <a:graphic xmlns:a="http://schemas.openxmlformats.org/drawingml/2006/main">
                  <a:graphicData uri="http://schemas.microsoft.com/office/word/2010/wordprocessingShape">
                    <wps:wsp>
                      <wps:cNvSpPr txBox="1"/>
                      <wps:spPr>
                        <a:xfrm>
                          <a:off x="0" y="0"/>
                          <a:ext cx="3955415" cy="838200"/>
                        </a:xfrm>
                        <a:prstGeom prst="rect">
                          <a:avLst/>
                        </a:prstGeom>
                        <a:solidFill>
                          <a:srgbClr val="C0504D">
                            <a:lumMod val="20000"/>
                            <a:lumOff val="80000"/>
                          </a:srgbClr>
                        </a:solidFill>
                        <a:ln>
                          <a:solidFill>
                            <a:srgbClr val="4F81BD"/>
                          </a:solidFill>
                        </a:ln>
                      </wps:spPr>
                      <wps:txbx>
                        <w:txbxContent>
                          <w:p w14:paraId="46A4402E" w14:textId="74BE3145" w:rsidR="00C21BA4" w:rsidRPr="004556AA" w:rsidRDefault="00BC3BEF" w:rsidP="004556AA">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中国音乐协会认为将整首歌大幅删除，剩下一句后，便可以将原来歌中轻佻、卖弄的情调删除，回复朴素、凄苦的小村姑形象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826AE8" id="TextBox 15" o:spid="_x0000_s1109" type="#_x0000_t202" style="position:absolute;margin-left:204.5pt;margin-top:6.55pt;width:311.45pt;height: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" fillcolor="#f2dcdb" strokecolor="#4f81bd">
                <v:textbox>
                  <w:txbxContent>
                    <w:p w14:paraId="46A4402E" w14:textId="74BE3145" w:rsidR="00C21BA4" w:rsidRPr="004556AA" w:rsidRDefault="00BC3BEF" w:rsidP="004556AA">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中国音乐协会认为将整首歌大幅删除，剩下一句后，便可以将原来歌中轻佻、卖弄的情调删除，回复朴素、凄苦的小村姑形象了！</w:t>
                      </w:r>
                    </w:p>
                  </w:txbxContent>
                </v:textbox>
              </v:shape>
            </w:pict>
          </mc:Fallback>
        </mc:AlternateContent>
      </w:r>
    </w:p>
    <w:p w14:paraId="1C20B030" w14:textId="6D701F44" w:rsidR="005315A3" w:rsidRDefault="005315A3" w:rsidP="00475D2B"/>
    <w:p w14:paraId="6FE6E3A1" w14:textId="07B792F9" w:rsidR="005315A3" w:rsidRDefault="005315A3" w:rsidP="00475D2B"/>
    <w:p w14:paraId="288E1B1F" w14:textId="6EB344BB" w:rsidR="005315A3" w:rsidRDefault="005315A3" w:rsidP="00475D2B"/>
    <w:p w14:paraId="6E60BD48" w14:textId="104A5D08" w:rsidR="005315A3" w:rsidRDefault="005315A3" w:rsidP="00475D2B"/>
    <w:p w14:paraId="0FDFC8B6" w14:textId="1723A890" w:rsidR="005315A3" w:rsidRDefault="005315A3" w:rsidP="00475D2B"/>
    <w:p w14:paraId="4E0669DD" w14:textId="67181D0C" w:rsidR="005315A3" w:rsidRDefault="005315A3" w:rsidP="00475D2B"/>
    <w:p w14:paraId="2E7A7D06" w14:textId="092022CE" w:rsidR="005315A3" w:rsidRDefault="005315A3" w:rsidP="00475D2B"/>
    <w:p w14:paraId="276C3FBA" w14:textId="518C9384" w:rsidR="005315A3" w:rsidRDefault="005315A3" w:rsidP="00475D2B">
      <w:r>
        <w:rPr>
          <w:noProof/>
        </w:rPr>
        <mc:AlternateContent>
          <mc:Choice Requires="wps">
            <w:drawing>
              <wp:anchor distT="0" distB="0" distL="114300" distR="114300" simplePos="0" relativeHeight="251796480" behindDoc="0" locked="0" layoutInCell="1" allowOverlap="1" wp14:anchorId="518673D8" wp14:editId="2E1705E7">
                <wp:simplePos x="0" y="0"/>
                <wp:positionH relativeFrom="column">
                  <wp:posOffset>0</wp:posOffset>
                </wp:positionH>
                <wp:positionV relativeFrom="paragraph">
                  <wp:posOffset>-635</wp:posOffset>
                </wp:positionV>
                <wp:extent cx="2362200" cy="461665"/>
                <wp:effectExtent l="0" t="0" r="0" b="0"/>
                <wp:wrapNone/>
                <wp:docPr id="3091" name="TextBox 3"/>
                <wp:cNvGraphicFramePr/>
                <a:graphic xmlns:a="http://schemas.openxmlformats.org/drawingml/2006/main">
                  <a:graphicData uri="http://schemas.microsoft.com/office/word/2010/wordprocessingShape">
                    <wps:wsp>
                      <wps:cNvSpPr txBox="1"/>
                      <wps:spPr>
                        <a:xfrm>
                          <a:off x="0" y="0"/>
                          <a:ext cx="2362200" cy="461665"/>
                        </a:xfrm>
                        <a:prstGeom prst="rect">
                          <a:avLst/>
                        </a:prstGeom>
                        <a:solidFill>
                          <a:srgbClr val="C0504D">
                            <a:lumMod val="20000"/>
                            <a:lumOff val="80000"/>
                          </a:srgbClr>
                        </a:solidFill>
                      </wps:spPr>
                      <wps:txbx>
                        <w:txbxContent>
                          <w:p w14:paraId="6CB2AF01" w14:textId="0D590D18" w:rsidR="00C21BA4" w:rsidRPr="005315A3" w:rsidRDefault="00BC3BEF" w:rsidP="005315A3">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color w:val="000000"/>
                                <w:kern w:val="24"/>
                                <w:sz w:val="48"/>
                                <w:szCs w:val="48"/>
                                <w:lang w:eastAsia="zh-CN"/>
                              </w:rPr>
                              <w:t>黄色歌女的坚持</w:t>
                            </w:r>
                          </w:p>
                        </w:txbxContent>
                      </wps:txbx>
                      <wps:bodyPr wrap="square" rtlCol="0">
                        <a:spAutoFit/>
                      </wps:bodyPr>
                    </wps:wsp>
                  </a:graphicData>
                </a:graphic>
              </wp:anchor>
            </w:drawing>
          </mc:Choice>
          <mc:Fallback>
            <w:pict>
              <v:shape w14:anchorId="518673D8" id="_x0000_s1110" type="#_x0000_t202" style="position:absolute;margin-left:0;margin-top:-.05pt;width:186pt;height:36.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" fillcolor="#f2dcdb" stroked="f">
                <v:textbox style="mso-fit-shape-to-text:t">
                  <w:txbxContent>
                    <w:p w14:paraId="6CB2AF01" w14:textId="0D590D18" w:rsidR="00C21BA4" w:rsidRPr="005315A3" w:rsidRDefault="00BC3BEF" w:rsidP="005315A3">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color w:val="000000"/>
                          <w:kern w:val="24"/>
                          <w:sz w:val="48"/>
                          <w:szCs w:val="48"/>
                          <w:lang w:eastAsia="zh-CN"/>
                        </w:rPr>
                        <w:t>黄色歌女的坚持</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BC40775" wp14:editId="6C53C650">
                <wp:simplePos x="0" y="0"/>
                <wp:positionH relativeFrom="column">
                  <wp:posOffset>7086600</wp:posOffset>
                </wp:positionH>
                <wp:positionV relativeFrom="paragraph">
                  <wp:posOffset>3402965</wp:posOffset>
                </wp:positionV>
                <wp:extent cx="1399760" cy="246221"/>
                <wp:effectExtent l="0" t="0" r="0" b="0"/>
                <wp:wrapNone/>
                <wp:docPr id="3096" name="TextBox 7"/>
                <wp:cNvGraphicFramePr/>
                <a:graphic xmlns:a="http://schemas.openxmlformats.org/drawingml/2006/main">
                  <a:graphicData uri="http://schemas.microsoft.com/office/word/2010/wordprocessingShape">
                    <wps:wsp>
                      <wps:cNvSpPr txBox="1"/>
                      <wps:spPr>
                        <a:xfrm>
                          <a:off x="0" y="0"/>
                          <a:ext cx="1399760" cy="246221"/>
                        </a:xfrm>
                        <a:prstGeom prst="rect">
                          <a:avLst/>
                        </a:prstGeom>
                        <a:noFill/>
                      </wps:spPr>
                      <wps:txbx>
                        <w:txbxContent>
                          <w:p w14:paraId="42151A8F" w14:textId="13081445"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交锋》，页</w:t>
                            </w:r>
                            <w:r w:rsidRPr="00BC3BEF">
                              <w:rPr>
                                <w:rFonts w:eastAsia="DengXian" w:cs="+mn-cs"/>
                                <w:color w:val="000000"/>
                                <w:kern w:val="24"/>
                                <w:sz w:val="28"/>
                                <w:szCs w:val="28"/>
                                <w:lang w:eastAsia="zh-CN"/>
                              </w:rPr>
                              <w:t>124</w:t>
                            </w:r>
                            <w:r w:rsidRPr="00BC3BEF">
                              <w:rPr>
                                <w:rFonts w:eastAsia="DengXian" w:cs="+mn-cs" w:hint="eastAsia"/>
                                <w:color w:val="000000"/>
                                <w:kern w:val="24"/>
                                <w:sz w:val="28"/>
                                <w:szCs w:val="28"/>
                                <w:lang w:eastAsia="zh-CN"/>
                              </w:rPr>
                              <w:t>）</w:t>
                            </w:r>
                          </w:p>
                        </w:txbxContent>
                      </wps:txbx>
                      <wps:bodyPr wrap="square" rtlCol="0">
                        <a:spAutoFit/>
                      </wps:bodyPr>
                    </wps:wsp>
                  </a:graphicData>
                </a:graphic>
              </wp:anchor>
            </w:drawing>
          </mc:Choice>
          <mc:Fallback>
            <w:pict>
              <v:shape w14:anchorId="3BC40775" id="_x0000_s1111" type="#_x0000_t202" style="position:absolute;margin-left:558pt;margin-top:267.95pt;width:110.2pt;height:1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" filled="f" stroked="f">
                <v:textbox style="mso-fit-shape-to-text:t">
                  <w:txbxContent>
                    <w:p w14:paraId="42151A8F" w14:textId="13081445"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交锋》，页</w:t>
                      </w:r>
                      <w:r w:rsidRPr="00BC3BEF">
                        <w:rPr>
                          <w:rFonts w:eastAsia="DengXian" w:cs="+mn-cs"/>
                          <w:color w:val="000000"/>
                          <w:kern w:val="24"/>
                          <w:sz w:val="28"/>
                          <w:szCs w:val="28"/>
                          <w:lang w:eastAsia="zh-CN"/>
                        </w:rPr>
                        <w:t>124</w:t>
                      </w:r>
                      <w:r w:rsidRPr="00BC3BEF">
                        <w:rPr>
                          <w:rFonts w:eastAsia="DengXian" w:cs="+mn-cs" w:hint="eastAsia"/>
                          <w:color w:val="000000"/>
                          <w:kern w:val="24"/>
                          <w:sz w:val="28"/>
                          <w:szCs w:val="28"/>
                          <w:lang w:eastAsia="zh-CN"/>
                        </w:rPr>
                        <w:t>）</w:t>
                      </w:r>
                    </w:p>
                  </w:txbxContent>
                </v:textbox>
              </v:shape>
            </w:pict>
          </mc:Fallback>
        </mc:AlternateContent>
      </w:r>
    </w:p>
    <w:p w14:paraId="6348C08A" w14:textId="790F5E26" w:rsidR="005315A3" w:rsidRDefault="005315A3" w:rsidP="00475D2B"/>
    <w:p w14:paraId="5D9BC6D9" w14:textId="60D5C94E" w:rsidR="005315A3" w:rsidRDefault="005315A3" w:rsidP="00475D2B"/>
    <w:p w14:paraId="049892B3" w14:textId="77777777" w:rsidR="00095CC5" w:rsidRDefault="00095CC5" w:rsidP="00475D2B"/>
    <w:p w14:paraId="7231A739" w14:textId="327BD255" w:rsidR="005315A3" w:rsidRDefault="005315A3" w:rsidP="00475D2B">
      <w:r>
        <w:rPr>
          <w:noProof/>
        </w:rPr>
        <mc:AlternateContent>
          <mc:Choice Requires="wps">
            <w:drawing>
              <wp:anchor distT="0" distB="0" distL="114300" distR="114300" simplePos="0" relativeHeight="251797504" behindDoc="0" locked="0" layoutInCell="1" allowOverlap="1" wp14:anchorId="444A3FFE" wp14:editId="64F9CACD">
                <wp:simplePos x="0" y="0"/>
                <wp:positionH relativeFrom="margin">
                  <wp:align>right</wp:align>
                </wp:positionH>
                <wp:positionV relativeFrom="paragraph">
                  <wp:posOffset>17145</wp:posOffset>
                </wp:positionV>
                <wp:extent cx="6645275" cy="1266825"/>
                <wp:effectExtent l="0" t="0" r="3175" b="9525"/>
                <wp:wrapNone/>
                <wp:docPr id="3092" name="TextBox 2"/>
                <wp:cNvGraphicFramePr/>
                <a:graphic xmlns:a="http://schemas.openxmlformats.org/drawingml/2006/main">
                  <a:graphicData uri="http://schemas.microsoft.com/office/word/2010/wordprocessingShape">
                    <wps:wsp>
                      <wps:cNvSpPr txBox="1"/>
                      <wps:spPr>
                        <a:xfrm>
                          <a:off x="0" y="0"/>
                          <a:ext cx="6645275" cy="1266825"/>
                        </a:xfrm>
                        <a:prstGeom prst="rect">
                          <a:avLst/>
                        </a:prstGeom>
                        <a:solidFill>
                          <a:srgbClr val="EEECE1"/>
                        </a:solidFill>
                      </wps:spPr>
                      <wps:txbx>
                        <w:txbxContent>
                          <w:p w14:paraId="1DF0A03E" w14:textId="50126AEB"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李谷一的〈乡恋〉一鸣惊人，但文化部的官员向她所属的中央乐团表示意见：「李谷一的演唱风格应该给予注意和引导。」不久，中央乐团再收到中国音乐家协会的电话：「李谷一这样下去很糟糕。」在这压力下，中央乐团不支持李谷一：「如果在这样下去，乐团的土壤就不适合她存在了，她应该去找合她发展的土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4A3FFE" id="_x0000_s1112" type="#_x0000_t202" style="position:absolute;margin-left:472.05pt;margin-top:1.35pt;width:523.25pt;height:99.7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" fillcolor="#eeece1" stroked="f">
                <v:textbox>
                  <w:txbxContent>
                    <w:p w14:paraId="1DF0A03E" w14:textId="50126AEB"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79</w:t>
                      </w:r>
                      <w:r w:rsidRPr="00BC3BEF">
                        <w:rPr>
                          <w:rFonts w:eastAsia="DengXian" w:cs="+mn-cs" w:hint="eastAsia"/>
                          <w:color w:val="000000"/>
                          <w:kern w:val="24"/>
                          <w:sz w:val="28"/>
                          <w:szCs w:val="28"/>
                          <w:lang w:eastAsia="zh-CN"/>
                        </w:rPr>
                        <w:t>年李谷一的〈乡恋〉一鸣惊人，但文化部的官员向她所属的中央乐团表示意见：「李谷一的演唱风格应该给予注意和引导。」不久，中央乐团再收到中国音乐家协会的电话：「李谷一这样下去很糟糕。」在这压力下，中央乐团不支持李谷一：「如果在这样下去，乐团的土壤就不适合她存在了，她应该去找合她发展的土壤。」</w:t>
                      </w:r>
                    </w:p>
                  </w:txbxContent>
                </v:textbox>
                <w10:wrap anchorx="margin"/>
              </v:shape>
            </w:pict>
          </mc:Fallback>
        </mc:AlternateContent>
      </w:r>
    </w:p>
    <w:p w14:paraId="0A706F51" w14:textId="166B1BF8" w:rsidR="005315A3" w:rsidRDefault="005315A3" w:rsidP="00475D2B"/>
    <w:p w14:paraId="261CACA5" w14:textId="35180E95" w:rsidR="005315A3" w:rsidRDefault="005315A3" w:rsidP="00475D2B"/>
    <w:p w14:paraId="76F43F65" w14:textId="1330FAA8" w:rsidR="005315A3" w:rsidRDefault="005315A3" w:rsidP="00475D2B"/>
    <w:p w14:paraId="590CC756" w14:textId="2D6A1A63" w:rsidR="005315A3" w:rsidRDefault="005315A3" w:rsidP="00475D2B"/>
    <w:p w14:paraId="1A0BAC8D" w14:textId="1B3BA573" w:rsidR="005315A3" w:rsidRDefault="005315A3" w:rsidP="00475D2B">
      <w:r>
        <w:rPr>
          <w:noProof/>
        </w:rPr>
        <mc:AlternateContent>
          <mc:Choice Requires="wps">
            <w:drawing>
              <wp:anchor distT="0" distB="0" distL="114300" distR="114300" simplePos="0" relativeHeight="251804672" behindDoc="0" locked="0" layoutInCell="1" allowOverlap="1" wp14:anchorId="4BE61BA4" wp14:editId="76ED20E3">
                <wp:simplePos x="0" y="0"/>
                <wp:positionH relativeFrom="column">
                  <wp:posOffset>5315585</wp:posOffset>
                </wp:positionH>
                <wp:positionV relativeFrom="paragraph">
                  <wp:posOffset>135890</wp:posOffset>
                </wp:positionV>
                <wp:extent cx="2057400" cy="246221"/>
                <wp:effectExtent l="0" t="0" r="0" b="0"/>
                <wp:wrapNone/>
                <wp:docPr id="3099" name="TextBox 13"/>
                <wp:cNvGraphicFramePr/>
                <a:graphic xmlns:a="http://schemas.openxmlformats.org/drawingml/2006/main">
                  <a:graphicData uri="http://schemas.microsoft.com/office/word/2010/wordprocessingShape">
                    <wps:wsp>
                      <wps:cNvSpPr txBox="1"/>
                      <wps:spPr>
                        <a:xfrm>
                          <a:off x="0" y="0"/>
                          <a:ext cx="2057400" cy="246221"/>
                        </a:xfrm>
                        <a:prstGeom prst="rect">
                          <a:avLst/>
                        </a:prstGeom>
                        <a:noFill/>
                      </wps:spPr>
                      <wps:txbx>
                        <w:txbxContent>
                          <w:p w14:paraId="79D59571" w14:textId="431BE986"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wps:txbx>
                      <wps:bodyPr wrap="square" rtlCol="0">
                        <a:spAutoFit/>
                      </wps:bodyPr>
                    </wps:wsp>
                  </a:graphicData>
                </a:graphic>
              </wp:anchor>
            </w:drawing>
          </mc:Choice>
          <mc:Fallback>
            <w:pict>
              <v:shape w14:anchorId="4BE61BA4" id="TextBox 13" o:spid="_x0000_s1113" type="#_x0000_t202" style="position:absolute;margin-left:418.55pt;margin-top:10.7pt;width:162pt;height:19.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" filled="f" stroked="f">
                <v:textbox style="mso-fit-shape-to-text:t">
                  <w:txbxContent>
                    <w:p w14:paraId="79D59571" w14:textId="431BE986"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v:textbox>
              </v:shape>
            </w:pict>
          </mc:Fallback>
        </mc:AlternateContent>
      </w:r>
    </w:p>
    <w:p w14:paraId="636E3969" w14:textId="1BE3B980" w:rsidR="005315A3" w:rsidRDefault="005315A3" w:rsidP="00475D2B"/>
    <w:p w14:paraId="2D2CC1E2" w14:textId="40B9C049" w:rsidR="005315A3" w:rsidRDefault="005315A3" w:rsidP="00475D2B"/>
    <w:p w14:paraId="67B843FA" w14:textId="31127634" w:rsidR="005315A3" w:rsidRDefault="00095CC5" w:rsidP="00475D2B">
      <w:r>
        <w:rPr>
          <w:noProof/>
        </w:rPr>
        <mc:AlternateContent>
          <mc:Choice Requires="wps">
            <w:drawing>
              <wp:anchor distT="0" distB="0" distL="114300" distR="114300" simplePos="0" relativeHeight="251798528" behindDoc="0" locked="0" layoutInCell="1" allowOverlap="1" wp14:anchorId="786E81FC" wp14:editId="2D202ED4">
                <wp:simplePos x="0" y="0"/>
                <wp:positionH relativeFrom="margin">
                  <wp:align>right</wp:align>
                </wp:positionH>
                <wp:positionV relativeFrom="paragraph">
                  <wp:posOffset>5080</wp:posOffset>
                </wp:positionV>
                <wp:extent cx="6645275" cy="830580"/>
                <wp:effectExtent l="0" t="0" r="3175" b="0"/>
                <wp:wrapNone/>
                <wp:docPr id="3093" name="TextBox 4"/>
                <wp:cNvGraphicFramePr/>
                <a:graphic xmlns:a="http://schemas.openxmlformats.org/drawingml/2006/main">
                  <a:graphicData uri="http://schemas.microsoft.com/office/word/2010/wordprocessingShape">
                    <wps:wsp>
                      <wps:cNvSpPr txBox="1"/>
                      <wps:spPr>
                        <a:xfrm>
                          <a:off x="0" y="0"/>
                          <a:ext cx="6645275" cy="830580"/>
                        </a:xfrm>
                        <a:prstGeom prst="rect">
                          <a:avLst/>
                        </a:prstGeom>
                        <a:solidFill>
                          <a:srgbClr val="EEECE1">
                            <a:lumMod val="75000"/>
                          </a:srgbClr>
                        </a:solidFill>
                      </wps:spPr>
                      <wps:txbx>
                        <w:txbxContent>
                          <w:p w14:paraId="33402D23" w14:textId="2BA48388"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但是，热情的听众给李谷一寄来一千多封支持信。一封信说：「他们说你是黄色歌曲，说你是黄色歌女，但发生在演出大厅的奇迹，那无数次的谢幕和经久的掌声，是对这种污蔑的最有力的否定！」</w:t>
                            </w:r>
                          </w:p>
                        </w:txbxContent>
                      </wps:txbx>
                      <wps:bodyPr wrap="square" rtlCol="0">
                        <a:spAutoFit/>
                      </wps:bodyPr>
                    </wps:wsp>
                  </a:graphicData>
                </a:graphic>
                <wp14:sizeRelH relativeFrom="margin">
                  <wp14:pctWidth>0</wp14:pctWidth>
                </wp14:sizeRelH>
              </wp:anchor>
            </w:drawing>
          </mc:Choice>
          <mc:Fallback>
            <w:pict>
              <v:shape w14:anchorId="786E81FC" id="_x0000_s1114" type="#_x0000_t202" style="position:absolute;margin-left:472.05pt;margin-top:.4pt;width:523.25pt;height:65.4pt;z-index:251798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" fillcolor="#c4bd97" stroked="f">
                <v:textbox style="mso-fit-shape-to-text:t">
                  <w:txbxContent>
                    <w:p w14:paraId="33402D23" w14:textId="2BA48388"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但是，热情的听众给李谷一寄来一千多封支持信。一封信说：「他们说你是黄色歌曲，说你是黄色歌女，但发生在演出大厅的奇迹，那无数次的谢幕和经久的掌声，是对这种污蔑的最有力的否定！」</w:t>
                      </w:r>
                    </w:p>
                  </w:txbxContent>
                </v:textbox>
                <w10:wrap anchorx="margin"/>
              </v:shape>
            </w:pict>
          </mc:Fallback>
        </mc:AlternateContent>
      </w:r>
    </w:p>
    <w:p w14:paraId="6D3C8FDD" w14:textId="4767F457" w:rsidR="005315A3" w:rsidRDefault="005315A3" w:rsidP="00475D2B"/>
    <w:p w14:paraId="7A158C89" w14:textId="4C8F6206" w:rsidR="005315A3" w:rsidRDefault="00095CC5" w:rsidP="00475D2B">
      <w:r>
        <w:rPr>
          <w:noProof/>
        </w:rPr>
        <mc:AlternateContent>
          <mc:Choice Requires="wps">
            <w:drawing>
              <wp:anchor distT="0" distB="0" distL="114300" distR="114300" simplePos="0" relativeHeight="251803648" behindDoc="0" locked="0" layoutInCell="1" allowOverlap="1" wp14:anchorId="1DC29BD5" wp14:editId="6586FA2C">
                <wp:simplePos x="0" y="0"/>
                <wp:positionH relativeFrom="column">
                  <wp:posOffset>5353050</wp:posOffset>
                </wp:positionH>
                <wp:positionV relativeFrom="paragraph">
                  <wp:posOffset>172720</wp:posOffset>
                </wp:positionV>
                <wp:extent cx="2057400" cy="246221"/>
                <wp:effectExtent l="0" t="0" r="0" b="0"/>
                <wp:wrapNone/>
                <wp:docPr id="3098" name="TextBox 12"/>
                <wp:cNvGraphicFramePr/>
                <a:graphic xmlns:a="http://schemas.openxmlformats.org/drawingml/2006/main">
                  <a:graphicData uri="http://schemas.microsoft.com/office/word/2010/wordprocessingShape">
                    <wps:wsp>
                      <wps:cNvSpPr txBox="1"/>
                      <wps:spPr>
                        <a:xfrm>
                          <a:off x="0" y="0"/>
                          <a:ext cx="2057400" cy="246221"/>
                        </a:xfrm>
                        <a:prstGeom prst="rect">
                          <a:avLst/>
                        </a:prstGeom>
                        <a:noFill/>
                      </wps:spPr>
                      <wps:txbx>
                        <w:txbxContent>
                          <w:p w14:paraId="6A70861A" w14:textId="28D986CA"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wps:txbx>
                      <wps:bodyPr wrap="square" rtlCol="0">
                        <a:spAutoFit/>
                      </wps:bodyPr>
                    </wps:wsp>
                  </a:graphicData>
                </a:graphic>
              </wp:anchor>
            </w:drawing>
          </mc:Choice>
          <mc:Fallback>
            <w:pict>
              <v:shape w14:anchorId="1DC29BD5" id="TextBox 12" o:spid="_x0000_s1115" type="#_x0000_t202" style="position:absolute;margin-left:421.5pt;margin-top:13.6pt;width:162pt;height:19.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" filled="f" stroked="f">
                <v:textbox style="mso-fit-shape-to-text:t">
                  <w:txbxContent>
                    <w:p w14:paraId="6A70861A" w14:textId="28D986CA"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交锋》，页</w:t>
                      </w:r>
                      <w:r w:rsidRPr="00BC3BEF">
                        <w:rPr>
                          <w:rFonts w:eastAsia="DengXian" w:cs="+mn-cs"/>
                          <w:color w:val="000000"/>
                          <w:kern w:val="24"/>
                          <w:sz w:val="20"/>
                          <w:szCs w:val="20"/>
                          <w:lang w:eastAsia="zh-CN"/>
                        </w:rPr>
                        <w:t>123</w:t>
                      </w:r>
                      <w:r w:rsidRPr="00BC3BEF">
                        <w:rPr>
                          <w:rFonts w:eastAsia="DengXian" w:cs="+mn-cs" w:hint="eastAsia"/>
                          <w:color w:val="000000"/>
                          <w:kern w:val="24"/>
                          <w:sz w:val="20"/>
                          <w:szCs w:val="20"/>
                          <w:lang w:eastAsia="zh-CN"/>
                        </w:rPr>
                        <w:t>）</w:t>
                      </w:r>
                    </w:p>
                  </w:txbxContent>
                </v:textbox>
              </v:shape>
            </w:pict>
          </mc:Fallback>
        </mc:AlternateContent>
      </w:r>
    </w:p>
    <w:p w14:paraId="287D3019" w14:textId="28332140" w:rsidR="005315A3" w:rsidRDefault="005315A3" w:rsidP="00475D2B"/>
    <w:p w14:paraId="6BECC9A4" w14:textId="4EA99518" w:rsidR="005315A3" w:rsidRDefault="005315A3" w:rsidP="00475D2B"/>
    <w:p w14:paraId="0AF89B9F" w14:textId="5AC98E63" w:rsidR="005315A3" w:rsidRDefault="00095CC5" w:rsidP="00475D2B">
      <w:r>
        <w:rPr>
          <w:noProof/>
        </w:rPr>
        <mc:AlternateContent>
          <mc:Choice Requires="wps">
            <w:drawing>
              <wp:anchor distT="0" distB="0" distL="114300" distR="114300" simplePos="0" relativeHeight="251799552" behindDoc="0" locked="0" layoutInCell="1" allowOverlap="1" wp14:anchorId="65FD54FB" wp14:editId="23C1E073">
                <wp:simplePos x="0" y="0"/>
                <wp:positionH relativeFrom="margin">
                  <wp:align>right</wp:align>
                </wp:positionH>
                <wp:positionV relativeFrom="paragraph">
                  <wp:posOffset>151765</wp:posOffset>
                </wp:positionV>
                <wp:extent cx="6645275" cy="989330"/>
                <wp:effectExtent l="0" t="0" r="3175" b="1270"/>
                <wp:wrapNone/>
                <wp:docPr id="3094" name="TextBox 5"/>
                <wp:cNvGraphicFramePr/>
                <a:graphic xmlns:a="http://schemas.openxmlformats.org/drawingml/2006/main">
                  <a:graphicData uri="http://schemas.microsoft.com/office/word/2010/wordprocessingShape">
                    <wps:wsp>
                      <wps:cNvSpPr txBox="1"/>
                      <wps:spPr>
                        <a:xfrm>
                          <a:off x="0" y="0"/>
                          <a:ext cx="6645275" cy="989330"/>
                        </a:xfrm>
                        <a:prstGeom prst="rect">
                          <a:avLst/>
                        </a:prstGeom>
                        <a:solidFill>
                          <a:srgbClr val="EEECE1">
                            <a:lumMod val="75000"/>
                          </a:srgbClr>
                        </a:solidFill>
                      </wps:spPr>
                      <wps:txbx>
                        <w:txbxContent>
                          <w:p w14:paraId="40105D8C" w14:textId="508F1D7A"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李谷一没有因为压力而放弃演唱事业，</w:t>
                            </w: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夏天她去天津演出。那天节目单上没有〈乡恋〉，到谢幕的时候，情切的观众大声喊：「〈乡恋〉！〈乡恋〉！」这时歌声响起来了，观众全体起立，合着拍节热情鼓掌，舞台上下情感相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FD54FB" id="_x0000_s1116" type="#_x0000_t202" style="position:absolute;margin-left:472.05pt;margin-top:11.95pt;width:523.25pt;height:7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" fillcolor="#c4bd97" stroked="f">
                <v:textbox>
                  <w:txbxContent>
                    <w:p w14:paraId="40105D8C" w14:textId="508F1D7A"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李谷一没有因为压力而放弃演唱事业，</w:t>
                      </w: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夏天她去天津演出。那天节目单上没有〈乡恋〉，到谢幕的时候，情切的观众大声喊：「〈乡恋〉！〈乡恋〉！」这时歌声响起来了，观众全体起立，合着拍节热情鼓掌，舞台上下情感相通。</w:t>
                      </w:r>
                    </w:p>
                  </w:txbxContent>
                </v:textbox>
                <w10:wrap anchorx="margin"/>
              </v:shape>
            </w:pict>
          </mc:Fallback>
        </mc:AlternateContent>
      </w:r>
    </w:p>
    <w:p w14:paraId="33588D8D" w14:textId="570EEF89" w:rsidR="005315A3" w:rsidRDefault="005315A3" w:rsidP="00475D2B"/>
    <w:p w14:paraId="66688E8D" w14:textId="49C29A1B" w:rsidR="005315A3" w:rsidRDefault="005315A3" w:rsidP="00475D2B"/>
    <w:p w14:paraId="0E011431" w14:textId="0948FE36" w:rsidR="005315A3" w:rsidRDefault="005315A3" w:rsidP="00475D2B"/>
    <w:p w14:paraId="24390A77" w14:textId="504D1A9C" w:rsidR="005315A3" w:rsidRDefault="00095CC5" w:rsidP="00475D2B">
      <w:r>
        <w:rPr>
          <w:noProof/>
        </w:rPr>
        <mc:AlternateContent>
          <mc:Choice Requires="wps">
            <w:drawing>
              <wp:anchor distT="0" distB="0" distL="114300" distR="114300" simplePos="0" relativeHeight="251809792" behindDoc="0" locked="0" layoutInCell="1" allowOverlap="1" wp14:anchorId="7EB62C08" wp14:editId="263096CB">
                <wp:simplePos x="0" y="0"/>
                <wp:positionH relativeFrom="column">
                  <wp:posOffset>5305425</wp:posOffset>
                </wp:positionH>
                <wp:positionV relativeFrom="paragraph">
                  <wp:posOffset>169545</wp:posOffset>
                </wp:positionV>
                <wp:extent cx="1543050" cy="245745"/>
                <wp:effectExtent l="0" t="0" r="0" b="0"/>
                <wp:wrapNone/>
                <wp:docPr id="32801" name="TextBox 7"/>
                <wp:cNvGraphicFramePr/>
                <a:graphic xmlns:a="http://schemas.openxmlformats.org/drawingml/2006/main">
                  <a:graphicData uri="http://schemas.microsoft.com/office/word/2010/wordprocessingShape">
                    <wps:wsp>
                      <wps:cNvSpPr txBox="1"/>
                      <wps:spPr>
                        <a:xfrm>
                          <a:off x="0" y="0"/>
                          <a:ext cx="1543050" cy="245745"/>
                        </a:xfrm>
                        <a:prstGeom prst="rect">
                          <a:avLst/>
                        </a:prstGeom>
                        <a:noFill/>
                      </wps:spPr>
                      <wps:txbx>
                        <w:txbxContent>
                          <w:p w14:paraId="245D1990" w14:textId="1C96F739" w:rsidR="00C21BA4" w:rsidRDefault="00BC3BEF" w:rsidP="005315A3">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交锋》，页</w:t>
                            </w:r>
                            <w:r>
                              <w:rPr>
                                <w:rFonts w:ascii="Calibri" w:eastAsia="SimSun" w:hAnsi="Calibri" w:cs="+mn-cs"/>
                                <w:color w:val="000000"/>
                                <w:kern w:val="24"/>
                                <w:sz w:val="20"/>
                                <w:szCs w:val="20"/>
                                <w:lang w:eastAsia="zh-CN"/>
                              </w:rPr>
                              <w:t>124</w:t>
                            </w:r>
                            <w:r>
                              <w:rPr>
                                <w:rFonts w:ascii="Calibri" w:eastAsia="SimSun" w:hAnsi="SimSun"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EB62C08" id="_x0000_s1117" type="#_x0000_t202" style="position:absolute;margin-left:417.75pt;margin-top:13.35pt;width:121.5pt;height:19.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" filled="f" stroked="f">
                <v:textbox style="mso-fit-shape-to-text:t">
                  <w:txbxContent>
                    <w:p w14:paraId="245D1990" w14:textId="1C96F739" w:rsidR="00C21BA4" w:rsidRDefault="00BC3BEF" w:rsidP="005315A3">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交锋》，页</w:t>
                      </w:r>
                      <w:r>
                        <w:rPr>
                          <w:rFonts w:ascii="Calibri" w:eastAsia="SimSun" w:hAnsi="Calibri" w:cs="+mn-cs"/>
                          <w:color w:val="000000"/>
                          <w:kern w:val="24"/>
                          <w:sz w:val="20"/>
                          <w:szCs w:val="20"/>
                          <w:lang w:eastAsia="zh-CN"/>
                        </w:rPr>
                        <w:t>124</w:t>
                      </w:r>
                      <w:r>
                        <w:rPr>
                          <w:rFonts w:ascii="Calibri" w:eastAsia="SimSun" w:hAnsi="SimSun" w:cs="+mn-cs" w:hint="eastAsia"/>
                          <w:color w:val="000000"/>
                          <w:kern w:val="24"/>
                          <w:sz w:val="20"/>
                          <w:szCs w:val="20"/>
                          <w:lang w:eastAsia="zh-CN"/>
                        </w:rPr>
                        <w:t>）</w:t>
                      </w:r>
                    </w:p>
                  </w:txbxContent>
                </v:textbox>
              </v:shape>
            </w:pict>
          </mc:Fallback>
        </mc:AlternateContent>
      </w:r>
    </w:p>
    <w:p w14:paraId="00FBEF08" w14:textId="6ED5248E" w:rsidR="005315A3" w:rsidRDefault="005315A3" w:rsidP="00475D2B"/>
    <w:p w14:paraId="177C2009" w14:textId="44FFEB80" w:rsidR="005315A3" w:rsidRDefault="005315A3" w:rsidP="00475D2B"/>
    <w:p w14:paraId="780A199A" w14:textId="28FA6924" w:rsidR="005315A3" w:rsidRDefault="00095CC5" w:rsidP="00475D2B">
      <w:r>
        <w:rPr>
          <w:noProof/>
        </w:rPr>
        <w:drawing>
          <wp:anchor distT="0" distB="0" distL="114300" distR="114300" simplePos="0" relativeHeight="251805696" behindDoc="0" locked="0" layoutInCell="1" allowOverlap="1" wp14:anchorId="2404EBFA" wp14:editId="60E1770E">
            <wp:simplePos x="0" y="0"/>
            <wp:positionH relativeFrom="column">
              <wp:posOffset>3990975</wp:posOffset>
            </wp:positionH>
            <wp:positionV relativeFrom="paragraph">
              <wp:posOffset>163830</wp:posOffset>
            </wp:positionV>
            <wp:extent cx="2867584" cy="2237682"/>
            <wp:effectExtent l="0" t="0" r="0" b="0"/>
            <wp:wrapNone/>
            <wp:docPr id="3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584" cy="223768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A216FAA" w14:textId="72C25F0E" w:rsidR="005315A3" w:rsidRDefault="00095CC5" w:rsidP="00475D2B">
      <w:r>
        <w:rPr>
          <w:noProof/>
        </w:rPr>
        <mc:AlternateContent>
          <mc:Choice Requires="wps">
            <w:drawing>
              <wp:anchor distT="0" distB="0" distL="114300" distR="114300" simplePos="0" relativeHeight="251800576" behindDoc="0" locked="0" layoutInCell="1" allowOverlap="1" wp14:anchorId="44C65B03" wp14:editId="39BAE864">
                <wp:simplePos x="0" y="0"/>
                <wp:positionH relativeFrom="column">
                  <wp:posOffset>85725</wp:posOffset>
                </wp:positionH>
                <wp:positionV relativeFrom="paragraph">
                  <wp:posOffset>6350</wp:posOffset>
                </wp:positionV>
                <wp:extent cx="3771900" cy="2390775"/>
                <wp:effectExtent l="0" t="0" r="0" b="9525"/>
                <wp:wrapNone/>
                <wp:docPr id="3095" name="TextBox 6"/>
                <wp:cNvGraphicFramePr/>
                <a:graphic xmlns:a="http://schemas.openxmlformats.org/drawingml/2006/main">
                  <a:graphicData uri="http://schemas.microsoft.com/office/word/2010/wordprocessingShape">
                    <wps:wsp>
                      <wps:cNvSpPr txBox="1"/>
                      <wps:spPr>
                        <a:xfrm>
                          <a:off x="0" y="0"/>
                          <a:ext cx="3771900" cy="2390775"/>
                        </a:xfrm>
                        <a:prstGeom prst="rect">
                          <a:avLst/>
                        </a:prstGeom>
                        <a:solidFill>
                          <a:srgbClr val="C0504D">
                            <a:lumMod val="20000"/>
                            <a:lumOff val="80000"/>
                          </a:srgbClr>
                        </a:solidFill>
                      </wps:spPr>
                      <wps:txbx>
                        <w:txbxContent>
                          <w:p w14:paraId="4EE1A8CA" w14:textId="3361A175"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终于，到了</w:t>
                            </w: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思想解放的潮流占了上风。这一年，出现了第一届中国中央电视台春节晚会，而李谷一获邀演唱〈乡恋〉。这不单单是中央政府对〈乡恋〉进行解禁，也代表了政府终于接受文艺可以不必为政治服务，这是很大的突破。因为如此，〈乡恋〉被视为改革开放后内地流行歌曲的「开山之作」；李谷一在乐坛的地位变得非常高崇，成为每年中国春节晚会的必然嘉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C65B03" id="_x0000_s1118" type="#_x0000_t202" style="position:absolute;margin-left:6.75pt;margin-top:.5pt;width:297pt;height:18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" fillcolor="#f2dcdb" stroked="f">
                <v:textbox>
                  <w:txbxContent>
                    <w:p w14:paraId="4EE1A8CA" w14:textId="3361A175" w:rsidR="00C21BA4" w:rsidRPr="005315A3" w:rsidRDefault="00BC3BEF" w:rsidP="00095CC5">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终于，到了</w:t>
                      </w: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思想解放的潮流占了上风。这一年，出现了第一届中国中央电视台春节晚会，而李谷一获邀演唱〈乡恋〉。这不单单是中央政府对〈乡恋〉进行解禁，也代表了政府终于接受文艺可以不必为政治服务，这是很大的突破。因为如此，〈乡恋〉被视为改革开放后内地流行歌曲的「开山之作」；李谷一在乐坛的地位变得非常高崇，成为每年中国春节晚会的必然嘉宾。</w:t>
                      </w:r>
                    </w:p>
                  </w:txbxContent>
                </v:textbox>
              </v:shape>
            </w:pict>
          </mc:Fallback>
        </mc:AlternateContent>
      </w:r>
    </w:p>
    <w:p w14:paraId="39EBCBE8" w14:textId="7982A681" w:rsidR="005315A3" w:rsidRDefault="005315A3" w:rsidP="00475D2B"/>
    <w:p w14:paraId="0DA5C489" w14:textId="280213E7" w:rsidR="005315A3" w:rsidRDefault="005315A3" w:rsidP="00475D2B"/>
    <w:p w14:paraId="0BC2FFF4" w14:textId="77777777" w:rsidR="005315A3" w:rsidRDefault="005315A3" w:rsidP="00475D2B"/>
    <w:p w14:paraId="4268D92B" w14:textId="77777777" w:rsidR="005315A3" w:rsidRDefault="005315A3" w:rsidP="00475D2B"/>
    <w:p w14:paraId="442B851F" w14:textId="77777777" w:rsidR="005315A3" w:rsidRDefault="005315A3" w:rsidP="00475D2B"/>
    <w:p w14:paraId="6CDE78E4" w14:textId="5720C9E7" w:rsidR="005315A3" w:rsidRDefault="005315A3" w:rsidP="00475D2B"/>
    <w:p w14:paraId="3814127D" w14:textId="6DED8E5E" w:rsidR="005315A3" w:rsidRDefault="005315A3" w:rsidP="00475D2B"/>
    <w:p w14:paraId="6B18DEAC" w14:textId="36F05FD0" w:rsidR="005315A3" w:rsidRDefault="005315A3" w:rsidP="00475D2B"/>
    <w:p w14:paraId="4B8F4A65" w14:textId="14535F4C" w:rsidR="005315A3" w:rsidRDefault="005315A3" w:rsidP="00475D2B"/>
    <w:p w14:paraId="6EF0B7E9" w14:textId="2A871CE9" w:rsidR="005315A3" w:rsidRDefault="005315A3" w:rsidP="00475D2B"/>
    <w:p w14:paraId="738BA63A" w14:textId="2BBB4285" w:rsidR="005315A3" w:rsidRDefault="00095CC5" w:rsidP="00475D2B">
      <w:r>
        <w:rPr>
          <w:noProof/>
        </w:rPr>
        <mc:AlternateContent>
          <mc:Choice Requires="wps">
            <w:drawing>
              <wp:anchor distT="0" distB="0" distL="114300" distR="114300" simplePos="0" relativeHeight="251802624" behindDoc="0" locked="0" layoutInCell="1" allowOverlap="1" wp14:anchorId="53F85AD8" wp14:editId="125EC6AC">
                <wp:simplePos x="0" y="0"/>
                <wp:positionH relativeFrom="column">
                  <wp:posOffset>2790825</wp:posOffset>
                </wp:positionH>
                <wp:positionV relativeFrom="paragraph">
                  <wp:posOffset>74295</wp:posOffset>
                </wp:positionV>
                <wp:extent cx="1303655" cy="245745"/>
                <wp:effectExtent l="0" t="0" r="0" b="0"/>
                <wp:wrapNone/>
                <wp:docPr id="3097" name="TextBox 10"/>
                <wp:cNvGraphicFramePr/>
                <a:graphic xmlns:a="http://schemas.openxmlformats.org/drawingml/2006/main">
                  <a:graphicData uri="http://schemas.microsoft.com/office/word/2010/wordprocessingShape">
                    <wps:wsp>
                      <wps:cNvSpPr txBox="1"/>
                      <wps:spPr>
                        <a:xfrm>
                          <a:off x="0" y="0"/>
                          <a:ext cx="1303655" cy="245745"/>
                        </a:xfrm>
                        <a:prstGeom prst="rect">
                          <a:avLst/>
                        </a:prstGeom>
                        <a:noFill/>
                      </wps:spPr>
                      <wps:txbx>
                        <w:txbxContent>
                          <w:p w14:paraId="3EA8BD3C" w14:textId="5B777586"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维基</w:t>
                            </w:r>
                            <w:r w:rsidRPr="00BC3BEF">
                              <w:rPr>
                                <w:rFonts w:eastAsia="DengXian" w:cs="+mn-cs"/>
                                <w:color w:val="000000"/>
                                <w:kern w:val="24"/>
                                <w:sz w:val="20"/>
                                <w:szCs w:val="20"/>
                                <w:lang w:eastAsia="zh-CN"/>
                              </w:rPr>
                              <w:t>—</w:t>
                            </w:r>
                            <w:r w:rsidRPr="00BC3BEF">
                              <w:rPr>
                                <w:rFonts w:eastAsia="DengXian" w:cs="+mn-cs" w:hint="eastAsia"/>
                                <w:color w:val="000000"/>
                                <w:kern w:val="24"/>
                                <w:sz w:val="20"/>
                                <w:szCs w:val="20"/>
                                <w:lang w:eastAsia="zh-CN"/>
                              </w:rPr>
                              <w:t>李谷一）</w:t>
                            </w:r>
                          </w:p>
                        </w:txbxContent>
                      </wps:txbx>
                      <wps:bodyPr wrap="square" rtlCol="0">
                        <a:spAutoFit/>
                      </wps:bodyPr>
                    </wps:wsp>
                  </a:graphicData>
                </a:graphic>
              </wp:anchor>
            </w:drawing>
          </mc:Choice>
          <mc:Fallback>
            <w:pict>
              <v:shape w14:anchorId="53F85AD8" id="_x0000_s1119" type="#_x0000_t202" style="position:absolute;margin-left:219.75pt;margin-top:5.85pt;width:102.65pt;height:19.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" filled="f" stroked="f">
                <v:textbox style="mso-fit-shape-to-text:t">
                  <w:txbxContent>
                    <w:p w14:paraId="3EA8BD3C" w14:textId="5B777586" w:rsidR="00C21BA4" w:rsidRPr="005315A3" w:rsidRDefault="00BC3BEF" w:rsidP="005315A3">
                      <w:pPr>
                        <w:pStyle w:val="Web"/>
                        <w:spacing w:before="0" w:beforeAutospacing="0" w:after="0" w:afterAutospacing="0"/>
                        <w:rPr>
                          <w:sz w:val="20"/>
                          <w:szCs w:val="20"/>
                          <w:lang w:eastAsia="zh-HK"/>
                        </w:rPr>
                      </w:pPr>
                      <w:r w:rsidRPr="00BC3BEF">
                        <w:rPr>
                          <w:rFonts w:eastAsia="DengXian" w:cs="+mn-cs" w:hint="eastAsia"/>
                          <w:color w:val="000000"/>
                          <w:kern w:val="24"/>
                          <w:sz w:val="20"/>
                          <w:szCs w:val="20"/>
                          <w:lang w:eastAsia="zh-CN"/>
                        </w:rPr>
                        <w:t>（维基</w:t>
                      </w:r>
                      <w:r w:rsidRPr="00BC3BEF">
                        <w:rPr>
                          <w:rFonts w:eastAsia="DengXian" w:cs="+mn-cs"/>
                          <w:color w:val="000000"/>
                          <w:kern w:val="24"/>
                          <w:sz w:val="20"/>
                          <w:szCs w:val="20"/>
                          <w:lang w:eastAsia="zh-CN"/>
                        </w:rPr>
                        <w:t>—</w:t>
                      </w:r>
                      <w:r w:rsidRPr="00BC3BEF">
                        <w:rPr>
                          <w:rFonts w:eastAsia="DengXian" w:cs="+mn-cs" w:hint="eastAsia"/>
                          <w:color w:val="000000"/>
                          <w:kern w:val="24"/>
                          <w:sz w:val="20"/>
                          <w:szCs w:val="20"/>
                          <w:lang w:eastAsia="zh-CN"/>
                        </w:rPr>
                        <w:t>李谷一）</w:t>
                      </w:r>
                    </w:p>
                  </w:txbxContent>
                </v:textbox>
              </v:shape>
            </w:pict>
          </mc:Fallback>
        </mc:AlternateContent>
      </w:r>
    </w:p>
    <w:p w14:paraId="576C0700" w14:textId="69B6FAAA" w:rsidR="005315A3" w:rsidRDefault="00095CC5" w:rsidP="00475D2B">
      <w:r>
        <w:rPr>
          <w:noProof/>
        </w:rPr>
        <mc:AlternateContent>
          <mc:Choice Requires="wps">
            <w:drawing>
              <wp:anchor distT="0" distB="0" distL="114300" distR="114300" simplePos="0" relativeHeight="251806720" behindDoc="0" locked="0" layoutInCell="1" allowOverlap="1" wp14:anchorId="2FC8D92D" wp14:editId="126E9101">
                <wp:simplePos x="0" y="0"/>
                <wp:positionH relativeFrom="margin">
                  <wp:posOffset>4094480</wp:posOffset>
                </wp:positionH>
                <wp:positionV relativeFrom="paragraph">
                  <wp:posOffset>16510</wp:posOffset>
                </wp:positionV>
                <wp:extent cx="2696845" cy="461645"/>
                <wp:effectExtent l="0" t="0" r="8255" b="0"/>
                <wp:wrapNone/>
                <wp:docPr id="3100" name="TextBox 15"/>
                <wp:cNvGraphicFramePr/>
                <a:graphic xmlns:a="http://schemas.openxmlformats.org/drawingml/2006/main">
                  <a:graphicData uri="http://schemas.microsoft.com/office/word/2010/wordprocessingShape">
                    <wps:wsp>
                      <wps:cNvSpPr txBox="1"/>
                      <wps:spPr>
                        <a:xfrm>
                          <a:off x="0" y="0"/>
                          <a:ext cx="2696845" cy="461645"/>
                        </a:xfrm>
                        <a:prstGeom prst="rect">
                          <a:avLst/>
                        </a:prstGeom>
                        <a:solidFill>
                          <a:srgbClr val="EEECE1"/>
                        </a:solidFill>
                      </wps:spPr>
                      <wps:txbx>
                        <w:txbxContent>
                          <w:p w14:paraId="11D315E0" w14:textId="75BFCB6D" w:rsidR="00C21BA4" w:rsidRPr="00095CC5" w:rsidRDefault="00BC3BEF" w:rsidP="00095CC5">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中央电视台第一届春节联欢晚会，李谷一登台表演七首歌曲，包括《乡恋》。</w:t>
                            </w:r>
                          </w:p>
                        </w:txbxContent>
                      </wps:txbx>
                      <wps:bodyPr wrap="square" rtlCol="0">
                        <a:spAutoFit/>
                      </wps:bodyPr>
                    </wps:wsp>
                  </a:graphicData>
                </a:graphic>
                <wp14:sizeRelH relativeFrom="margin">
                  <wp14:pctWidth>0</wp14:pctWidth>
                </wp14:sizeRelH>
              </wp:anchor>
            </w:drawing>
          </mc:Choice>
          <mc:Fallback>
            <w:pict>
              <v:shape w14:anchorId="2FC8D92D" id="_x0000_s1120" type="#_x0000_t202" style="position:absolute;margin-left:322.4pt;margin-top:1.3pt;width:212.35pt;height:36.3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" fillcolor="#eeece1" stroked="f">
                <v:textbox style="mso-fit-shape-to-text:t">
                  <w:txbxContent>
                    <w:p w14:paraId="11D315E0" w14:textId="75BFCB6D" w:rsidR="00C21BA4" w:rsidRPr="00095CC5" w:rsidRDefault="00BC3BEF" w:rsidP="00095CC5">
                      <w:pPr>
                        <w:pStyle w:val="Web"/>
                        <w:spacing w:before="0" w:beforeAutospacing="0" w:after="0" w:afterAutospacing="0"/>
                        <w:jc w:val="both"/>
                        <w:rPr>
                          <w:sz w:val="28"/>
                          <w:szCs w:val="28"/>
                          <w:lang w:eastAsia="zh-HK"/>
                        </w:rPr>
                      </w:pP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中央电视台第一届春节联欢晚会，李谷一登台表演七首歌曲，包括《乡恋》。</w:t>
                      </w:r>
                    </w:p>
                  </w:txbxContent>
                </v:textbox>
                <w10:wrap anchorx="margin"/>
              </v:shape>
            </w:pict>
          </mc:Fallback>
        </mc:AlternateContent>
      </w:r>
    </w:p>
    <w:p w14:paraId="3C019BD3" w14:textId="2A21C879" w:rsidR="005315A3" w:rsidRDefault="005315A3" w:rsidP="00475D2B"/>
    <w:p w14:paraId="663D740F" w14:textId="13AF6B84" w:rsidR="005315A3" w:rsidRDefault="005315A3" w:rsidP="00475D2B"/>
    <w:p w14:paraId="24BC3FC1" w14:textId="03D43ABD" w:rsidR="005315A3" w:rsidRDefault="005315A3" w:rsidP="00475D2B"/>
    <w:p w14:paraId="7C8E111B" w14:textId="16E43C6A" w:rsidR="005315A3" w:rsidRDefault="005315A3" w:rsidP="00475D2B"/>
    <w:p w14:paraId="565B2B9C" w14:textId="450D8E0C" w:rsidR="005315A3" w:rsidRDefault="005315A3" w:rsidP="00475D2B"/>
    <w:p w14:paraId="708DEF0E" w14:textId="0DC299D7" w:rsidR="005315A3" w:rsidRDefault="00095CC5" w:rsidP="00475D2B">
      <w:r>
        <w:rPr>
          <w:noProof/>
        </w:rPr>
        <mc:AlternateContent>
          <mc:Choice Requires="wps">
            <w:drawing>
              <wp:anchor distT="0" distB="0" distL="114300" distR="114300" simplePos="0" relativeHeight="251807744" behindDoc="0" locked="0" layoutInCell="1" allowOverlap="1" wp14:anchorId="0ABE3DBD" wp14:editId="505493EB">
                <wp:simplePos x="0" y="0"/>
                <wp:positionH relativeFrom="margin">
                  <wp:posOffset>113030</wp:posOffset>
                </wp:positionH>
                <wp:positionV relativeFrom="paragraph">
                  <wp:posOffset>19685</wp:posOffset>
                </wp:positionV>
                <wp:extent cx="5210175" cy="584200"/>
                <wp:effectExtent l="0" t="0" r="9525" b="0"/>
                <wp:wrapNone/>
                <wp:docPr id="3101" name="文字方塊 8"/>
                <wp:cNvGraphicFramePr/>
                <a:graphic xmlns:a="http://schemas.openxmlformats.org/drawingml/2006/main">
                  <a:graphicData uri="http://schemas.microsoft.com/office/word/2010/wordprocessingShape">
                    <wps:wsp>
                      <wps:cNvSpPr txBox="1"/>
                      <wps:spPr>
                        <a:xfrm>
                          <a:off x="0" y="0"/>
                          <a:ext cx="5210175" cy="584200"/>
                        </a:xfrm>
                        <a:prstGeom prst="rect">
                          <a:avLst/>
                        </a:prstGeom>
                        <a:solidFill>
                          <a:srgbClr val="4F81BD">
                            <a:lumMod val="40000"/>
                            <a:lumOff val="60000"/>
                          </a:srgbClr>
                        </a:solidFill>
                      </wps:spPr>
                      <wps:txbx>
                        <w:txbxContent>
                          <w:p w14:paraId="69FAF5BC" w14:textId="51FDA199"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想一想：</w:t>
                            </w:r>
                          </w:p>
                          <w:p w14:paraId="5BB21273" w14:textId="40213180"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乡恋〉由禁曲而终于到</w:t>
                            </w: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解禁，你认为是什么原因</w:t>
                            </w:r>
                            <w:r w:rsidRPr="00BC3BEF">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ABE3DBD" id="文字方塊 8" o:spid="_x0000_s1121" type="#_x0000_t202" style="position:absolute;margin-left:8.9pt;margin-top:1.55pt;width:410.25pt;height:46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" fillcolor="#b9cde5" stroked="f">
                <v:textbox style="mso-fit-shape-to-text:t">
                  <w:txbxContent>
                    <w:p w14:paraId="69FAF5BC" w14:textId="51FDA199"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想一想：</w:t>
                      </w:r>
                    </w:p>
                    <w:p w14:paraId="5BB21273" w14:textId="40213180" w:rsidR="00C21BA4" w:rsidRPr="005315A3" w:rsidRDefault="00BC3BEF" w:rsidP="005315A3">
                      <w:pPr>
                        <w:pStyle w:val="Web"/>
                        <w:spacing w:before="0" w:beforeAutospacing="0" w:after="0" w:afterAutospacing="0"/>
                        <w:rPr>
                          <w:sz w:val="28"/>
                          <w:szCs w:val="28"/>
                          <w:lang w:eastAsia="zh-HK"/>
                        </w:rPr>
                      </w:pPr>
                      <w:r w:rsidRPr="00BC3BEF">
                        <w:rPr>
                          <w:rFonts w:eastAsia="DengXian" w:cs="+mn-cs" w:hint="eastAsia"/>
                          <w:color w:val="000000"/>
                          <w:kern w:val="24"/>
                          <w:sz w:val="28"/>
                          <w:szCs w:val="28"/>
                          <w:lang w:eastAsia="zh-CN"/>
                        </w:rPr>
                        <w:t>〈乡恋〉由禁曲而终于到</w:t>
                      </w: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解禁，你认为是什么原因</w:t>
                      </w:r>
                      <w:r w:rsidRPr="00BC3BEF">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r w:rsidR="005315A3">
        <w:br w:type="page"/>
      </w:r>
    </w:p>
    <w:p w14:paraId="231A3381" w14:textId="2D711320" w:rsidR="005315A3" w:rsidRDefault="005315A3" w:rsidP="00475D2B">
      <w:r>
        <w:rPr>
          <w:noProof/>
        </w:rPr>
        <mc:AlternateContent>
          <mc:Choice Requires="wps">
            <w:drawing>
              <wp:anchor distT="0" distB="0" distL="114300" distR="114300" simplePos="0" relativeHeight="251811840" behindDoc="0" locked="0" layoutInCell="1" allowOverlap="1" wp14:anchorId="318B09B6" wp14:editId="2D247B47">
                <wp:simplePos x="0" y="0"/>
                <wp:positionH relativeFrom="column">
                  <wp:posOffset>0</wp:posOffset>
                </wp:positionH>
                <wp:positionV relativeFrom="paragraph">
                  <wp:posOffset>56515</wp:posOffset>
                </wp:positionV>
                <wp:extent cx="2133600" cy="461645"/>
                <wp:effectExtent l="0" t="0" r="0" b="0"/>
                <wp:wrapNone/>
                <wp:docPr id="32805" name="TextBox 1"/>
                <wp:cNvGraphicFramePr/>
                <a:graphic xmlns:a="http://schemas.openxmlformats.org/drawingml/2006/main">
                  <a:graphicData uri="http://schemas.microsoft.com/office/word/2010/wordprocessingShape">
                    <wps:wsp>
                      <wps:cNvSpPr txBox="1"/>
                      <wps:spPr>
                        <a:xfrm>
                          <a:off x="0" y="0"/>
                          <a:ext cx="2133600" cy="461645"/>
                        </a:xfrm>
                        <a:prstGeom prst="rect">
                          <a:avLst/>
                        </a:prstGeom>
                        <a:solidFill>
                          <a:srgbClr val="C0504D">
                            <a:lumMod val="20000"/>
                            <a:lumOff val="80000"/>
                          </a:srgbClr>
                        </a:solidFill>
                      </wps:spPr>
                      <wps:txbx>
                        <w:txbxContent>
                          <w:p w14:paraId="6D43F957" w14:textId="1EE77646" w:rsidR="00C21BA4" w:rsidRPr="005315A3" w:rsidRDefault="00BC3BEF" w:rsidP="005315A3">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color w:val="000000"/>
                                <w:kern w:val="24"/>
                                <w:sz w:val="48"/>
                                <w:szCs w:val="48"/>
                                <w:lang w:eastAsia="zh-CN"/>
                              </w:rPr>
                              <w:t>还有政治因素</w:t>
                            </w:r>
                          </w:p>
                        </w:txbxContent>
                      </wps:txbx>
                      <wps:bodyPr wrap="square" rtlCol="0">
                        <a:spAutoFit/>
                      </wps:bodyPr>
                    </wps:wsp>
                  </a:graphicData>
                </a:graphic>
              </wp:anchor>
            </w:drawing>
          </mc:Choice>
          <mc:Fallback>
            <w:pict>
              <v:shape w14:anchorId="318B09B6" id="_x0000_s1122" type="#_x0000_t202" style="position:absolute;margin-left:0;margin-top:4.45pt;width:168pt;height:36.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" fillcolor="#f2dcdb" stroked="f">
                <v:textbox style="mso-fit-shape-to-text:t">
                  <w:txbxContent>
                    <w:p w14:paraId="6D43F957" w14:textId="1EE77646" w:rsidR="00C21BA4" w:rsidRPr="005315A3" w:rsidRDefault="00BC3BEF" w:rsidP="005315A3">
                      <w:pPr>
                        <w:pStyle w:val="Web"/>
                        <w:spacing w:before="0" w:beforeAutospacing="0" w:after="0" w:afterAutospacing="0"/>
                        <w:rPr>
                          <w:rFonts w:asciiTheme="majorEastAsia" w:eastAsiaTheme="majorEastAsia" w:hAnsiTheme="majorEastAsia"/>
                          <w:b/>
                          <w:sz w:val="48"/>
                          <w:szCs w:val="48"/>
                          <w:lang w:eastAsia="zh-HK"/>
                        </w:rPr>
                      </w:pPr>
                      <w:r w:rsidRPr="00BC3BEF">
                        <w:rPr>
                          <w:rFonts w:asciiTheme="majorEastAsia" w:eastAsia="DengXian" w:hAnsiTheme="majorEastAsia" w:cs="+mn-cs" w:hint="eastAsia"/>
                          <w:b/>
                          <w:color w:val="000000"/>
                          <w:kern w:val="24"/>
                          <w:sz w:val="48"/>
                          <w:szCs w:val="48"/>
                          <w:lang w:eastAsia="zh-CN"/>
                        </w:rPr>
                        <w:t>还有政治因素</w:t>
                      </w:r>
                    </w:p>
                  </w:txbxContent>
                </v:textbox>
              </v:shape>
            </w:pict>
          </mc:Fallback>
        </mc:AlternateContent>
      </w:r>
    </w:p>
    <w:p w14:paraId="2B0BEF71" w14:textId="748298F8" w:rsidR="005315A3" w:rsidRDefault="005315A3" w:rsidP="00475D2B"/>
    <w:p w14:paraId="4D402E79" w14:textId="2A246586" w:rsidR="005315A3" w:rsidRDefault="005315A3" w:rsidP="00475D2B"/>
    <w:p w14:paraId="6CAC3263" w14:textId="4E2FA179" w:rsidR="005315A3" w:rsidRDefault="005315A3" w:rsidP="00475D2B">
      <w:r>
        <w:rPr>
          <w:noProof/>
        </w:rPr>
        <mc:AlternateContent>
          <mc:Choice Requires="wps">
            <w:drawing>
              <wp:anchor distT="0" distB="0" distL="114300" distR="114300" simplePos="0" relativeHeight="251814912" behindDoc="0" locked="0" layoutInCell="1" allowOverlap="1" wp14:anchorId="5C5B8A1B" wp14:editId="0C60C4ED">
                <wp:simplePos x="0" y="0"/>
                <wp:positionH relativeFrom="margin">
                  <wp:align>right</wp:align>
                </wp:positionH>
                <wp:positionV relativeFrom="paragraph">
                  <wp:posOffset>93345</wp:posOffset>
                </wp:positionV>
                <wp:extent cx="6640830" cy="3293110"/>
                <wp:effectExtent l="0" t="0" r="7620" b="3810"/>
                <wp:wrapNone/>
                <wp:docPr id="32807" name="Rectangle 4"/>
                <wp:cNvGraphicFramePr/>
                <a:graphic xmlns:a="http://schemas.openxmlformats.org/drawingml/2006/main">
                  <a:graphicData uri="http://schemas.microsoft.com/office/word/2010/wordprocessingShape">
                    <wps:wsp>
                      <wps:cNvSpPr/>
                      <wps:spPr>
                        <a:xfrm>
                          <a:off x="0" y="0"/>
                          <a:ext cx="6640830" cy="3293110"/>
                        </a:xfrm>
                        <a:prstGeom prst="rect">
                          <a:avLst/>
                        </a:prstGeom>
                        <a:solidFill>
                          <a:srgbClr val="1F497D">
                            <a:lumMod val="20000"/>
                            <a:lumOff val="80000"/>
                          </a:srgbClr>
                        </a:solidFill>
                      </wps:spPr>
                      <wps:txbx>
                        <w:txbxContent>
                          <w:p w14:paraId="0EA0FA2D" w14:textId="32CD9FDA" w:rsidR="00C21BA4" w:rsidRPr="005315A3" w:rsidRDefault="00BC3BEF" w:rsidP="00AC474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文艺掺入政治因素，不是共产党独有，国民党也是如此。邓丽君与国民党有着深厚的关系，她的父亲就是退役军官，邓丽君也非常直白地表达政治立场，是在</w:t>
                            </w: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台北国父纪念馆演唱会上，主持人向邓丽君求证关于大陆地区邀约她前往演唱之事情，她表示曾在报纸上看见相关讯息但无人前来接洽，并随后说道：“如果，我去大陆演唱的话，那么，当我在大陆演唱的那一天，就是我们三民主义在大陆实行的那一天。”</w:t>
                            </w:r>
                            <w:r w:rsidRPr="00BC3BEF">
                              <w:rPr>
                                <w:rFonts w:eastAsia="DengXian" w:cs="+mn-cs"/>
                                <w:color w:val="000000"/>
                                <w:kern w:val="24"/>
                                <w:sz w:val="28"/>
                                <w:szCs w:val="28"/>
                                <w:lang w:eastAsia="zh-CN"/>
                              </w:rPr>
                              <w:t>1981</w:t>
                            </w:r>
                            <w:r w:rsidRPr="00BC3BEF">
                              <w:rPr>
                                <w:rFonts w:eastAsia="DengXian" w:cs="+mn-cs" w:hint="eastAsia"/>
                                <w:color w:val="000000"/>
                                <w:kern w:val="24"/>
                                <w:sz w:val="28"/>
                                <w:szCs w:val="28"/>
                                <w:lang w:eastAsia="zh-CN"/>
                              </w:rPr>
                              <w:t>年，邓丽君在全台湾劳军一个月，并为将士演唱，深得台湾国防部的表彰。而台湾民间称她为「爱国歌手」、「军中情人」。</w:t>
                            </w:r>
                          </w:p>
                        </w:txbxContent>
                      </wps:txbx>
                      <wps:bodyPr wrap="square">
                        <a:spAutoFit/>
                      </wps:bodyPr>
                    </wps:wsp>
                  </a:graphicData>
                </a:graphic>
                <wp14:sizeRelH relativeFrom="margin">
                  <wp14:pctWidth>0</wp14:pctWidth>
                </wp14:sizeRelH>
              </wp:anchor>
            </w:drawing>
          </mc:Choice>
          <mc:Fallback>
            <w:pict>
              <v:rect w14:anchorId="5C5B8A1B" id="_x0000_s1123" style="position:absolute;margin-left:471.7pt;margin-top:7.35pt;width:522.9pt;height:259.3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" fillcolor="#c6d9f1" stroked="f">
                <v:textbox style="mso-fit-shape-to-text:t">
                  <w:txbxContent>
                    <w:p w14:paraId="0EA0FA2D" w14:textId="32CD9FDA" w:rsidR="00C21BA4" w:rsidRPr="005315A3" w:rsidRDefault="00BC3BEF" w:rsidP="00AC474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文艺掺入政治因素，不是共产党独有，国民党也是如此。邓丽君与国民党有着深厚的关系，她的父亲就是退役军官，邓丽君也非常直白地表达政治立场，是在</w:t>
                      </w:r>
                      <w:r w:rsidRPr="00BC3BEF">
                        <w:rPr>
                          <w:rFonts w:eastAsia="DengXian" w:cs="+mn-cs"/>
                          <w:color w:val="000000"/>
                          <w:kern w:val="24"/>
                          <w:sz w:val="28"/>
                          <w:szCs w:val="28"/>
                          <w:lang w:eastAsia="zh-CN"/>
                        </w:rPr>
                        <w:t>1980</w:t>
                      </w:r>
                      <w:r w:rsidRPr="00BC3BEF">
                        <w:rPr>
                          <w:rFonts w:eastAsia="DengXian" w:cs="+mn-cs" w:hint="eastAsia"/>
                          <w:color w:val="000000"/>
                          <w:kern w:val="24"/>
                          <w:sz w:val="28"/>
                          <w:szCs w:val="28"/>
                          <w:lang w:eastAsia="zh-CN"/>
                        </w:rPr>
                        <w:t>年台北国父纪念馆演唱会上，主持人向邓丽君求证关于大陆地区邀约她前往演唱之事情，她表示曾在报纸上看见相关讯息但无人前来接洽，并随后说道：“如果，我去大陆演唱的话，那么，当我在大陆演唱的那一天，就是我们三民主义在大陆实行的那一天。”</w:t>
                      </w:r>
                      <w:r w:rsidRPr="00BC3BEF">
                        <w:rPr>
                          <w:rFonts w:eastAsia="DengXian" w:cs="+mn-cs"/>
                          <w:color w:val="000000"/>
                          <w:kern w:val="24"/>
                          <w:sz w:val="28"/>
                          <w:szCs w:val="28"/>
                          <w:lang w:eastAsia="zh-CN"/>
                        </w:rPr>
                        <w:t>1981</w:t>
                      </w:r>
                      <w:r w:rsidRPr="00BC3BEF">
                        <w:rPr>
                          <w:rFonts w:eastAsia="DengXian" w:cs="+mn-cs" w:hint="eastAsia"/>
                          <w:color w:val="000000"/>
                          <w:kern w:val="24"/>
                          <w:sz w:val="28"/>
                          <w:szCs w:val="28"/>
                          <w:lang w:eastAsia="zh-CN"/>
                        </w:rPr>
                        <w:t>年，邓丽君在全台湾劳军一个月，并为将士演唱，深得台湾国防部的表彰。而台湾民间称她为「爱国歌手」、「军中情人」。</w:t>
                      </w:r>
                    </w:p>
                  </w:txbxContent>
                </v:textbox>
                <w10:wrap anchorx="margin"/>
              </v:rect>
            </w:pict>
          </mc:Fallback>
        </mc:AlternateContent>
      </w:r>
    </w:p>
    <w:p w14:paraId="5698B43C" w14:textId="7738EBB3" w:rsidR="005315A3" w:rsidRDefault="005315A3" w:rsidP="00475D2B"/>
    <w:p w14:paraId="3720C9E1" w14:textId="7FED8976" w:rsidR="005315A3" w:rsidRDefault="005315A3" w:rsidP="00475D2B"/>
    <w:p w14:paraId="56BF7412" w14:textId="054AFA7E" w:rsidR="005315A3" w:rsidRDefault="005315A3" w:rsidP="00475D2B"/>
    <w:p w14:paraId="3E48D8E1" w14:textId="0BB4F9D9" w:rsidR="005315A3" w:rsidRDefault="005315A3" w:rsidP="00475D2B"/>
    <w:p w14:paraId="38E19F99" w14:textId="4A346880" w:rsidR="005315A3" w:rsidRDefault="005315A3" w:rsidP="00475D2B"/>
    <w:p w14:paraId="209440E9" w14:textId="728B0109" w:rsidR="005315A3" w:rsidRDefault="005315A3" w:rsidP="00475D2B"/>
    <w:p w14:paraId="59B3A0AB" w14:textId="5B279743" w:rsidR="005315A3" w:rsidRDefault="005315A3" w:rsidP="00475D2B"/>
    <w:p w14:paraId="18E2C8B3" w14:textId="4F3A28F5" w:rsidR="005315A3" w:rsidRDefault="005315A3" w:rsidP="00475D2B"/>
    <w:p w14:paraId="0542261C" w14:textId="567FC7DF" w:rsidR="005315A3" w:rsidRDefault="005315A3" w:rsidP="00475D2B"/>
    <w:p w14:paraId="42E8BD1D" w14:textId="5427A037" w:rsidR="005315A3" w:rsidRDefault="00AC4746" w:rsidP="00475D2B">
      <w:r>
        <w:rPr>
          <w:noProof/>
        </w:rPr>
        <w:drawing>
          <wp:anchor distT="0" distB="0" distL="114300" distR="114300" simplePos="0" relativeHeight="251815936" behindDoc="0" locked="0" layoutInCell="1" allowOverlap="1" wp14:anchorId="0075A394" wp14:editId="043515E2">
            <wp:simplePos x="0" y="0"/>
            <wp:positionH relativeFrom="margin">
              <wp:posOffset>47626</wp:posOffset>
            </wp:positionH>
            <wp:positionV relativeFrom="paragraph">
              <wp:posOffset>9525</wp:posOffset>
            </wp:positionV>
            <wp:extent cx="3505200" cy="2667401"/>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200" cy="26719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F7E675A" w14:textId="0F4C9131" w:rsidR="005315A3" w:rsidRDefault="005315A3" w:rsidP="00475D2B"/>
    <w:p w14:paraId="0507D0AF" w14:textId="4AE87D9C" w:rsidR="005315A3" w:rsidRDefault="005315A3" w:rsidP="00475D2B"/>
    <w:p w14:paraId="24E5867C" w14:textId="01FF9541" w:rsidR="005315A3" w:rsidRDefault="005315A3" w:rsidP="00475D2B"/>
    <w:p w14:paraId="05150D85" w14:textId="42293078" w:rsidR="005315A3" w:rsidRDefault="005315A3" w:rsidP="00475D2B"/>
    <w:p w14:paraId="0B959232" w14:textId="6A73FBDA" w:rsidR="005315A3" w:rsidRDefault="005315A3" w:rsidP="00475D2B"/>
    <w:p w14:paraId="62516763" w14:textId="69BF3051" w:rsidR="005315A3" w:rsidRDefault="005315A3" w:rsidP="00475D2B"/>
    <w:p w14:paraId="394227CB" w14:textId="4E9D78EB" w:rsidR="005315A3" w:rsidRDefault="005315A3" w:rsidP="00475D2B"/>
    <w:p w14:paraId="4C16EDAE" w14:textId="4F434677" w:rsidR="005315A3" w:rsidRDefault="005315A3" w:rsidP="00475D2B"/>
    <w:p w14:paraId="3D1AB53D" w14:textId="7A541F37" w:rsidR="005315A3" w:rsidRDefault="005315A3" w:rsidP="00475D2B"/>
    <w:p w14:paraId="745C9D64" w14:textId="75B356D3" w:rsidR="005315A3" w:rsidRDefault="005315A3" w:rsidP="00475D2B"/>
    <w:p w14:paraId="79545B2B" w14:textId="6CD2F12F" w:rsidR="005315A3" w:rsidRDefault="005315A3" w:rsidP="00475D2B"/>
    <w:p w14:paraId="45193D0E" w14:textId="655ABD7A" w:rsidR="005315A3" w:rsidRDefault="005315A3" w:rsidP="00475D2B"/>
    <w:p w14:paraId="0D4A45F0" w14:textId="333ABDD5" w:rsidR="005315A3" w:rsidRDefault="005315A3" w:rsidP="00475D2B"/>
    <w:p w14:paraId="7411FD46" w14:textId="6F917316" w:rsidR="005315A3" w:rsidRDefault="00AC4746" w:rsidP="00475D2B">
      <w:r>
        <w:rPr>
          <w:noProof/>
        </w:rPr>
        <w:drawing>
          <wp:anchor distT="0" distB="0" distL="114300" distR="114300" simplePos="0" relativeHeight="251812864" behindDoc="0" locked="0" layoutInCell="1" allowOverlap="1" wp14:anchorId="2CAA2528" wp14:editId="0DDD886A">
            <wp:simplePos x="0" y="0"/>
            <wp:positionH relativeFrom="margin">
              <wp:posOffset>2838450</wp:posOffset>
            </wp:positionH>
            <wp:positionV relativeFrom="paragraph">
              <wp:posOffset>23459</wp:posOffset>
            </wp:positionV>
            <wp:extent cx="3800475" cy="2677419"/>
            <wp:effectExtent l="0" t="0" r="0" b="889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330" cy="26780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869D18A" w14:textId="287A65CC" w:rsidR="005315A3" w:rsidRDefault="005315A3" w:rsidP="00475D2B"/>
    <w:p w14:paraId="24E7119E" w14:textId="22A47406" w:rsidR="005315A3" w:rsidRDefault="005315A3" w:rsidP="00475D2B"/>
    <w:p w14:paraId="1DC11A7F" w14:textId="188F7C1A" w:rsidR="005315A3" w:rsidRDefault="005315A3" w:rsidP="00475D2B"/>
    <w:p w14:paraId="0241C36A" w14:textId="4EE44AFE" w:rsidR="005315A3" w:rsidRDefault="005315A3" w:rsidP="00475D2B"/>
    <w:p w14:paraId="7F99F041" w14:textId="7744339B" w:rsidR="005315A3" w:rsidRDefault="005315A3" w:rsidP="00475D2B"/>
    <w:p w14:paraId="3AA98428" w14:textId="677FAB35" w:rsidR="005315A3" w:rsidRDefault="005315A3" w:rsidP="00475D2B"/>
    <w:p w14:paraId="6CC15F01" w14:textId="2E787F08" w:rsidR="005315A3" w:rsidRDefault="005315A3" w:rsidP="00475D2B"/>
    <w:p w14:paraId="666500CF" w14:textId="65CA908D" w:rsidR="005315A3" w:rsidRDefault="005315A3" w:rsidP="00475D2B"/>
    <w:p w14:paraId="75C3D904" w14:textId="3ED26317" w:rsidR="005315A3" w:rsidRDefault="005315A3" w:rsidP="00475D2B"/>
    <w:p w14:paraId="64E18194" w14:textId="31DC32AC" w:rsidR="005315A3" w:rsidRDefault="005315A3" w:rsidP="00475D2B"/>
    <w:p w14:paraId="1BB9CE65" w14:textId="7588F245" w:rsidR="005315A3" w:rsidRDefault="005315A3" w:rsidP="00475D2B"/>
    <w:p w14:paraId="3C1A6634" w14:textId="11095D34" w:rsidR="005315A3" w:rsidRDefault="005315A3" w:rsidP="00475D2B"/>
    <w:p w14:paraId="4AE2F7C7" w14:textId="16FEBC6F" w:rsidR="005315A3" w:rsidRDefault="005315A3" w:rsidP="00475D2B"/>
    <w:p w14:paraId="73A6A0A9" w14:textId="2C2DE376" w:rsidR="005315A3" w:rsidRDefault="005315A3" w:rsidP="00475D2B"/>
    <w:p w14:paraId="585BAB7A" w14:textId="777BE375" w:rsidR="005315A3" w:rsidRDefault="00AC4746" w:rsidP="00475D2B">
      <w:r>
        <w:rPr>
          <w:noProof/>
        </w:rPr>
        <mc:AlternateContent>
          <mc:Choice Requires="wps">
            <w:drawing>
              <wp:anchor distT="0" distB="0" distL="114300" distR="114300" simplePos="0" relativeHeight="251813888" behindDoc="0" locked="0" layoutInCell="1" allowOverlap="1" wp14:anchorId="04AF8CEC" wp14:editId="5100FC6D">
                <wp:simplePos x="0" y="0"/>
                <wp:positionH relativeFrom="margin">
                  <wp:align>right</wp:align>
                </wp:positionH>
                <wp:positionV relativeFrom="paragraph">
                  <wp:posOffset>10160</wp:posOffset>
                </wp:positionV>
                <wp:extent cx="6645275" cy="1815465"/>
                <wp:effectExtent l="0" t="0" r="3175" b="0"/>
                <wp:wrapNone/>
                <wp:docPr id="32806" name="Rectangle 3"/>
                <wp:cNvGraphicFramePr/>
                <a:graphic xmlns:a="http://schemas.openxmlformats.org/drawingml/2006/main">
                  <a:graphicData uri="http://schemas.microsoft.com/office/word/2010/wordprocessingShape">
                    <wps:wsp>
                      <wps:cNvSpPr/>
                      <wps:spPr>
                        <a:xfrm>
                          <a:off x="0" y="0"/>
                          <a:ext cx="6645275" cy="1815465"/>
                        </a:xfrm>
                        <a:prstGeom prst="rect">
                          <a:avLst/>
                        </a:prstGeom>
                        <a:solidFill>
                          <a:srgbClr val="C0504D">
                            <a:lumMod val="20000"/>
                            <a:lumOff val="80000"/>
                          </a:srgbClr>
                        </a:solidFill>
                      </wps:spPr>
                      <wps:txbx>
                        <w:txbxContent>
                          <w:p w14:paraId="63C16DDF" w14:textId="69D559AE" w:rsidR="00C21BA4" w:rsidRPr="005315A3" w:rsidRDefault="00BC3BEF" w:rsidP="005315A3">
                            <w:pPr>
                              <w:pStyle w:val="Web"/>
                              <w:spacing w:before="0" w:beforeAutospacing="0" w:after="0" w:afterAutospacing="0"/>
                              <w:textAlignment w:val="baseline"/>
                              <w:rPr>
                                <w:sz w:val="28"/>
                                <w:szCs w:val="28"/>
                                <w:lang w:eastAsia="zh-HK"/>
                              </w:rPr>
                            </w:pP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后，邓丽君的歌曲也得到解禁。</w:t>
                            </w:r>
                            <w:r w:rsidRPr="00BC3BEF">
                              <w:rPr>
                                <w:rFonts w:eastAsia="DengXian" w:cs="+mn-cs"/>
                                <w:color w:val="000000"/>
                                <w:kern w:val="24"/>
                                <w:sz w:val="28"/>
                                <w:szCs w:val="28"/>
                                <w:lang w:eastAsia="zh-CN"/>
                              </w:rPr>
                              <w:t>1985</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2</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1</w:t>
                            </w:r>
                            <w:r w:rsidRPr="00BC3BEF">
                              <w:rPr>
                                <w:rFonts w:eastAsia="DengXian" w:cs="+mn-cs" w:hint="eastAsia"/>
                                <w:color w:val="000000"/>
                                <w:kern w:val="24"/>
                                <w:sz w:val="28"/>
                                <w:szCs w:val="28"/>
                                <w:lang w:eastAsia="zh-CN"/>
                              </w:rPr>
                              <w:t>日，《中国青年报》刊登了题为〈邓丽君说：真高兴，能有电话从北京来〉的新闻报道。这篇报道是当时《中国青年报》文化艺术专栏记者关键撰写的新闻采访报道，据说这是中国大陆新闻界对邓丽君的第一次正式的新闻采访报道。</w:t>
                            </w:r>
                          </w:p>
                        </w:txbxContent>
                      </wps:txbx>
                      <wps:bodyPr wrap="square">
                        <a:spAutoFit/>
                      </wps:bodyPr>
                    </wps:wsp>
                  </a:graphicData>
                </a:graphic>
                <wp14:sizeRelH relativeFrom="margin">
                  <wp14:pctWidth>0</wp14:pctWidth>
                </wp14:sizeRelH>
              </wp:anchor>
            </w:drawing>
          </mc:Choice>
          <mc:Fallback>
            <w:pict>
              <v:rect w14:anchorId="04AF8CEC" id="_x0000_s1124" style="position:absolute;margin-left:472.05pt;margin-top:.8pt;width:523.25pt;height:142.9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" fillcolor="#f2dcdb" stroked="f">
                <v:textbox style="mso-fit-shape-to-text:t">
                  <w:txbxContent>
                    <w:p w14:paraId="63C16DDF" w14:textId="69D559AE" w:rsidR="00C21BA4" w:rsidRPr="005315A3" w:rsidRDefault="00BC3BEF" w:rsidP="005315A3">
                      <w:pPr>
                        <w:pStyle w:val="Web"/>
                        <w:spacing w:before="0" w:beforeAutospacing="0" w:after="0" w:afterAutospacing="0"/>
                        <w:textAlignment w:val="baseline"/>
                        <w:rPr>
                          <w:sz w:val="28"/>
                          <w:szCs w:val="28"/>
                          <w:lang w:eastAsia="zh-HK"/>
                        </w:rPr>
                      </w:pPr>
                      <w:r w:rsidRPr="00BC3BEF">
                        <w:rPr>
                          <w:rFonts w:eastAsia="DengXian" w:cs="+mn-cs"/>
                          <w:color w:val="000000"/>
                          <w:kern w:val="24"/>
                          <w:sz w:val="28"/>
                          <w:szCs w:val="28"/>
                          <w:lang w:eastAsia="zh-CN"/>
                        </w:rPr>
                        <w:t>1983</w:t>
                      </w:r>
                      <w:r w:rsidRPr="00BC3BEF">
                        <w:rPr>
                          <w:rFonts w:eastAsia="DengXian" w:cs="+mn-cs" w:hint="eastAsia"/>
                          <w:color w:val="000000"/>
                          <w:kern w:val="24"/>
                          <w:sz w:val="28"/>
                          <w:szCs w:val="28"/>
                          <w:lang w:eastAsia="zh-CN"/>
                        </w:rPr>
                        <w:t>年后，邓丽君的歌曲也得到解禁。</w:t>
                      </w:r>
                      <w:r w:rsidRPr="00BC3BEF">
                        <w:rPr>
                          <w:rFonts w:eastAsia="DengXian" w:cs="+mn-cs"/>
                          <w:color w:val="000000"/>
                          <w:kern w:val="24"/>
                          <w:sz w:val="28"/>
                          <w:szCs w:val="28"/>
                          <w:lang w:eastAsia="zh-CN"/>
                        </w:rPr>
                        <w:t>1985</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2</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1</w:t>
                      </w:r>
                      <w:r w:rsidRPr="00BC3BEF">
                        <w:rPr>
                          <w:rFonts w:eastAsia="DengXian" w:cs="+mn-cs" w:hint="eastAsia"/>
                          <w:color w:val="000000"/>
                          <w:kern w:val="24"/>
                          <w:sz w:val="28"/>
                          <w:szCs w:val="28"/>
                          <w:lang w:eastAsia="zh-CN"/>
                        </w:rPr>
                        <w:t>日，《中国青年报》刊登了题为〈邓丽君说：真高兴，能有电话从北京来〉的新闻报道。这篇报道是当时《中国青年报》文化艺术专栏记者关键撰写的新闻采访报道，据说这是中国大陆新闻界对邓丽君的第一次正式的新闻采访报道。</w:t>
                      </w:r>
                    </w:p>
                  </w:txbxContent>
                </v:textbox>
                <w10:wrap anchorx="margin"/>
              </v:rect>
            </w:pict>
          </mc:Fallback>
        </mc:AlternateContent>
      </w:r>
    </w:p>
    <w:p w14:paraId="365EB6CD" w14:textId="6A97A3CC" w:rsidR="005315A3" w:rsidRDefault="005315A3" w:rsidP="00475D2B"/>
    <w:p w14:paraId="5673B455" w14:textId="2FD9F7F2" w:rsidR="005315A3" w:rsidRDefault="005315A3">
      <w:r>
        <w:br w:type="page"/>
      </w:r>
    </w:p>
    <w:p w14:paraId="5809DB4D" w14:textId="544CE060" w:rsidR="005315A3" w:rsidRDefault="005315A3" w:rsidP="00475D2B"/>
    <w:p w14:paraId="2B1DAFED" w14:textId="525BC269" w:rsidR="005315A3" w:rsidRDefault="005315A3" w:rsidP="00475D2B"/>
    <w:p w14:paraId="7D4EAD29" w14:textId="2EFCDF8D" w:rsidR="005315A3" w:rsidRDefault="005315A3" w:rsidP="00475D2B"/>
    <w:p w14:paraId="532A4074" w14:textId="253E1CB9" w:rsidR="005315A3" w:rsidRDefault="00AC4746" w:rsidP="00475D2B">
      <w:r>
        <w:rPr>
          <w:noProof/>
        </w:rPr>
        <w:drawing>
          <wp:anchor distT="0" distB="0" distL="114300" distR="114300" simplePos="0" relativeHeight="251820032" behindDoc="0" locked="0" layoutInCell="1" allowOverlap="1" wp14:anchorId="6478E4F5" wp14:editId="28102990">
            <wp:simplePos x="0" y="0"/>
            <wp:positionH relativeFrom="column">
              <wp:posOffset>28575</wp:posOffset>
            </wp:positionH>
            <wp:positionV relativeFrom="paragraph">
              <wp:posOffset>12700</wp:posOffset>
            </wp:positionV>
            <wp:extent cx="3842039" cy="2914650"/>
            <wp:effectExtent l="0" t="0" r="635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2039" cy="2914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F9E3AE2" w14:textId="41CCA643" w:rsidR="005315A3" w:rsidRDefault="005315A3" w:rsidP="00475D2B"/>
    <w:p w14:paraId="619AF42A" w14:textId="1095DD1B" w:rsidR="005315A3" w:rsidRDefault="005315A3" w:rsidP="00475D2B"/>
    <w:p w14:paraId="60501339" w14:textId="39868DD6" w:rsidR="005315A3" w:rsidRDefault="005315A3" w:rsidP="00475D2B"/>
    <w:p w14:paraId="0A68573B" w14:textId="79FC22EE" w:rsidR="005315A3" w:rsidRDefault="00AC4746" w:rsidP="00475D2B">
      <w:r>
        <w:rPr>
          <w:noProof/>
        </w:rPr>
        <mc:AlternateContent>
          <mc:Choice Requires="wps">
            <w:drawing>
              <wp:anchor distT="0" distB="0" distL="114300" distR="114300" simplePos="0" relativeHeight="251819008" behindDoc="0" locked="0" layoutInCell="1" allowOverlap="1" wp14:anchorId="7BCA1637" wp14:editId="78BDA2E7">
                <wp:simplePos x="0" y="0"/>
                <wp:positionH relativeFrom="column">
                  <wp:posOffset>3987579</wp:posOffset>
                </wp:positionH>
                <wp:positionV relativeFrom="paragraph">
                  <wp:posOffset>9112</wp:posOffset>
                </wp:positionV>
                <wp:extent cx="2409825" cy="2035534"/>
                <wp:effectExtent l="0" t="0" r="28575" b="22225"/>
                <wp:wrapNone/>
                <wp:docPr id="32812" name="TextBox 3"/>
                <wp:cNvGraphicFramePr/>
                <a:graphic xmlns:a="http://schemas.openxmlformats.org/drawingml/2006/main">
                  <a:graphicData uri="http://schemas.microsoft.com/office/word/2010/wordprocessingShape">
                    <wps:wsp>
                      <wps:cNvSpPr txBox="1"/>
                      <wps:spPr>
                        <a:xfrm>
                          <a:off x="0" y="0"/>
                          <a:ext cx="2409825" cy="2035534"/>
                        </a:xfrm>
                        <a:prstGeom prst="rect">
                          <a:avLst/>
                        </a:prstGeom>
                        <a:noFill/>
                        <a:ln>
                          <a:solidFill>
                            <a:sysClr val="windowText" lastClr="000000">
                              <a:lumMod val="75000"/>
                              <a:lumOff val="25000"/>
                            </a:sysClr>
                          </a:solidFill>
                        </a:ln>
                      </wps:spPr>
                      <wps:txbx>
                        <w:txbxContent>
                          <w:p w14:paraId="6E011F72" w14:textId="306F5471" w:rsidR="00C21BA4" w:rsidRPr="005315A3" w:rsidRDefault="00BC3BEF" w:rsidP="00E35D06">
                            <w:pPr>
                              <w:pStyle w:val="Web"/>
                              <w:spacing w:before="0" w:beforeAutospacing="0" w:after="0" w:afterAutospacing="0"/>
                              <w:jc w:val="both"/>
                              <w:textAlignment w:val="baseline"/>
                              <w:rPr>
                                <w:sz w:val="28"/>
                                <w:szCs w:val="28"/>
                                <w:lang w:eastAsia="zh-HK"/>
                              </w:rPr>
                            </w:pPr>
                            <w:r w:rsidRPr="00BC3BEF">
                              <w:rPr>
                                <w:rFonts w:eastAsia="DengXian" w:cs="+mn-cs"/>
                                <w:color w:val="000000"/>
                                <w:kern w:val="24"/>
                                <w:sz w:val="28"/>
                                <w:szCs w:val="28"/>
                                <w:lang w:eastAsia="zh-CN"/>
                              </w:rPr>
                              <w:t>1995</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5</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9</w:t>
                            </w:r>
                            <w:r w:rsidRPr="00BC3BEF">
                              <w:rPr>
                                <w:rFonts w:eastAsia="DengXian" w:cs="+mn-cs" w:hint="eastAsia"/>
                                <w:color w:val="000000"/>
                                <w:kern w:val="24"/>
                                <w:sz w:val="28"/>
                                <w:szCs w:val="28"/>
                                <w:lang w:eastAsia="zh-CN"/>
                              </w:rPr>
                              <w:t>日，邓丽君因哮喘去世。翌日，中央电视台在新闻节目中报道这一消息，也播放了多段邓丽君生前演唱活动的电视画面。这是中国大陆自八十年代初，一度将邓丽君歌曲视为「黄色歌曲」后首次的公开报道邓丽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CA1637" id="_x0000_s1125" type="#_x0000_t202" style="position:absolute;margin-left:314pt;margin-top:.7pt;width:189.75pt;height:16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" filled="f" strokecolor="#404040">
                <v:textbox>
                  <w:txbxContent>
                    <w:p w14:paraId="6E011F72" w14:textId="306F5471" w:rsidR="00C21BA4" w:rsidRPr="005315A3" w:rsidRDefault="00BC3BEF" w:rsidP="00E35D06">
                      <w:pPr>
                        <w:pStyle w:val="Web"/>
                        <w:spacing w:before="0" w:beforeAutospacing="0" w:after="0" w:afterAutospacing="0"/>
                        <w:jc w:val="both"/>
                        <w:textAlignment w:val="baseline"/>
                        <w:rPr>
                          <w:sz w:val="28"/>
                          <w:szCs w:val="28"/>
                          <w:lang w:eastAsia="zh-HK"/>
                        </w:rPr>
                      </w:pPr>
                      <w:r w:rsidRPr="00BC3BEF">
                        <w:rPr>
                          <w:rFonts w:eastAsia="DengXian" w:cs="+mn-cs"/>
                          <w:color w:val="000000"/>
                          <w:kern w:val="24"/>
                          <w:sz w:val="28"/>
                          <w:szCs w:val="28"/>
                          <w:lang w:eastAsia="zh-CN"/>
                        </w:rPr>
                        <w:t>1995</w:t>
                      </w:r>
                      <w:r w:rsidRPr="00BC3BEF">
                        <w:rPr>
                          <w:rFonts w:eastAsia="DengXian" w:cs="+mn-cs" w:hint="eastAsia"/>
                          <w:color w:val="000000"/>
                          <w:kern w:val="24"/>
                          <w:sz w:val="28"/>
                          <w:szCs w:val="28"/>
                          <w:lang w:eastAsia="zh-CN"/>
                        </w:rPr>
                        <w:t>年</w:t>
                      </w:r>
                      <w:r w:rsidRPr="00BC3BEF">
                        <w:rPr>
                          <w:rFonts w:eastAsia="DengXian" w:cs="+mn-cs"/>
                          <w:color w:val="000000"/>
                          <w:kern w:val="24"/>
                          <w:sz w:val="28"/>
                          <w:szCs w:val="28"/>
                          <w:lang w:eastAsia="zh-CN"/>
                        </w:rPr>
                        <w:t>5</w:t>
                      </w:r>
                      <w:r w:rsidRPr="00BC3BEF">
                        <w:rPr>
                          <w:rFonts w:eastAsia="DengXian" w:cs="+mn-cs" w:hint="eastAsia"/>
                          <w:color w:val="000000"/>
                          <w:kern w:val="24"/>
                          <w:sz w:val="28"/>
                          <w:szCs w:val="28"/>
                          <w:lang w:eastAsia="zh-CN"/>
                        </w:rPr>
                        <w:t>月</w:t>
                      </w:r>
                      <w:r w:rsidRPr="00BC3BEF">
                        <w:rPr>
                          <w:rFonts w:eastAsia="DengXian" w:cs="+mn-cs"/>
                          <w:color w:val="000000"/>
                          <w:kern w:val="24"/>
                          <w:sz w:val="28"/>
                          <w:szCs w:val="28"/>
                          <w:lang w:eastAsia="zh-CN"/>
                        </w:rPr>
                        <w:t>9</w:t>
                      </w:r>
                      <w:r w:rsidRPr="00BC3BEF">
                        <w:rPr>
                          <w:rFonts w:eastAsia="DengXian" w:cs="+mn-cs" w:hint="eastAsia"/>
                          <w:color w:val="000000"/>
                          <w:kern w:val="24"/>
                          <w:sz w:val="28"/>
                          <w:szCs w:val="28"/>
                          <w:lang w:eastAsia="zh-CN"/>
                        </w:rPr>
                        <w:t>日，邓丽君因哮喘去世。翌日，中央电视台在新闻节目中报道这一消息，也播放了多段邓丽君生前演唱活动的电视画面。这是中国大陆自八十年代初，一度将邓丽君歌曲视为「黄色歌曲」后首次的公开报道邓丽君。</w:t>
                      </w:r>
                    </w:p>
                  </w:txbxContent>
                </v:textbox>
              </v:shape>
            </w:pict>
          </mc:Fallback>
        </mc:AlternateContent>
      </w:r>
    </w:p>
    <w:p w14:paraId="425E250A" w14:textId="3BA042F7" w:rsidR="005315A3" w:rsidRDefault="005315A3" w:rsidP="00475D2B"/>
    <w:p w14:paraId="496E0E21" w14:textId="173740E9" w:rsidR="005315A3" w:rsidRDefault="005315A3" w:rsidP="00475D2B"/>
    <w:p w14:paraId="6D1FE3B9" w14:textId="544C0240" w:rsidR="005315A3" w:rsidRDefault="005315A3" w:rsidP="00475D2B"/>
    <w:p w14:paraId="16046BAD" w14:textId="5AF83984" w:rsidR="005315A3" w:rsidRDefault="005315A3" w:rsidP="00475D2B"/>
    <w:p w14:paraId="167D97A3" w14:textId="6B2EFCE3" w:rsidR="005315A3" w:rsidRDefault="005315A3" w:rsidP="00475D2B"/>
    <w:p w14:paraId="04A884E8" w14:textId="0C80F976" w:rsidR="005315A3" w:rsidRDefault="005315A3" w:rsidP="00475D2B"/>
    <w:p w14:paraId="1668310C" w14:textId="70433369" w:rsidR="005315A3" w:rsidRDefault="005315A3" w:rsidP="00475D2B"/>
    <w:p w14:paraId="28FBC2C7" w14:textId="3D05B486" w:rsidR="005315A3" w:rsidRDefault="005315A3" w:rsidP="00475D2B"/>
    <w:p w14:paraId="17BDC683" w14:textId="53A6332B" w:rsidR="005315A3" w:rsidRDefault="005315A3" w:rsidP="00475D2B"/>
    <w:p w14:paraId="3BB7738E" w14:textId="0B7AB336" w:rsidR="005315A3" w:rsidRDefault="005315A3" w:rsidP="00475D2B"/>
    <w:p w14:paraId="26DAF4F6" w14:textId="6690574A" w:rsidR="005315A3" w:rsidRDefault="005315A3" w:rsidP="00475D2B"/>
    <w:p w14:paraId="0FB824D0" w14:textId="2668E674" w:rsidR="005315A3" w:rsidRDefault="005315A3" w:rsidP="00475D2B"/>
    <w:p w14:paraId="215DAE09" w14:textId="4CF4EA3B" w:rsidR="005315A3" w:rsidRDefault="005315A3" w:rsidP="00475D2B"/>
    <w:p w14:paraId="334328BB" w14:textId="6ACAC8A0" w:rsidR="005315A3" w:rsidRDefault="00AC4746" w:rsidP="00475D2B">
      <w:r>
        <w:rPr>
          <w:noProof/>
        </w:rPr>
        <w:drawing>
          <wp:anchor distT="0" distB="0" distL="114300" distR="114300" simplePos="0" relativeHeight="251821056" behindDoc="0" locked="0" layoutInCell="1" allowOverlap="1" wp14:anchorId="1A9BF84D" wp14:editId="4B626E44">
            <wp:simplePos x="0" y="0"/>
            <wp:positionH relativeFrom="margin">
              <wp:posOffset>1180465</wp:posOffset>
            </wp:positionH>
            <wp:positionV relativeFrom="paragraph">
              <wp:posOffset>26670</wp:posOffset>
            </wp:positionV>
            <wp:extent cx="3990975" cy="3933825"/>
            <wp:effectExtent l="0" t="0" r="9525" b="9525"/>
            <wp:wrapNone/>
            <wp:docPr id="32813"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FBEE6" w14:textId="542C0E51" w:rsidR="005315A3" w:rsidRDefault="005315A3" w:rsidP="00475D2B"/>
    <w:p w14:paraId="72155675" w14:textId="44644162" w:rsidR="005315A3" w:rsidRDefault="005315A3" w:rsidP="00475D2B"/>
    <w:p w14:paraId="7915B1DD" w14:textId="5728ECE0" w:rsidR="005315A3" w:rsidRDefault="005315A3" w:rsidP="00475D2B"/>
    <w:p w14:paraId="74B9723B" w14:textId="36B04E98" w:rsidR="005315A3" w:rsidRDefault="005315A3" w:rsidP="00475D2B"/>
    <w:p w14:paraId="4AE89160" w14:textId="6A010E80" w:rsidR="005315A3" w:rsidRDefault="005315A3" w:rsidP="00475D2B"/>
    <w:p w14:paraId="320BFE1C" w14:textId="0A89D269" w:rsidR="005315A3" w:rsidRDefault="005315A3" w:rsidP="00475D2B"/>
    <w:p w14:paraId="1ECEFC16" w14:textId="69D42BF6" w:rsidR="005315A3" w:rsidRDefault="005315A3" w:rsidP="00475D2B"/>
    <w:p w14:paraId="54A5E8C6" w14:textId="42A0B029" w:rsidR="005315A3" w:rsidRDefault="005315A3" w:rsidP="00475D2B"/>
    <w:p w14:paraId="54672A6B" w14:textId="727A2CEC" w:rsidR="005315A3" w:rsidRDefault="005315A3" w:rsidP="00475D2B"/>
    <w:p w14:paraId="041A2172" w14:textId="7981D506" w:rsidR="005315A3" w:rsidRDefault="005315A3" w:rsidP="00475D2B"/>
    <w:p w14:paraId="04D63361" w14:textId="2992E00D" w:rsidR="005315A3" w:rsidRPr="00475D2B" w:rsidRDefault="00AC4746" w:rsidP="00475D2B">
      <w:r>
        <w:rPr>
          <w:noProof/>
        </w:rPr>
        <mc:AlternateContent>
          <mc:Choice Requires="wps">
            <w:drawing>
              <wp:anchor distT="0" distB="0" distL="114300" distR="114300" simplePos="0" relativeHeight="251817984" behindDoc="0" locked="0" layoutInCell="1" allowOverlap="1" wp14:anchorId="3E7EC7F5" wp14:editId="08DC8F85">
                <wp:simplePos x="0" y="0"/>
                <wp:positionH relativeFrom="margin">
                  <wp:posOffset>1285875</wp:posOffset>
                </wp:positionH>
                <wp:positionV relativeFrom="paragraph">
                  <wp:posOffset>1961515</wp:posOffset>
                </wp:positionV>
                <wp:extent cx="3819525" cy="1152525"/>
                <wp:effectExtent l="0" t="0" r="9525" b="9525"/>
                <wp:wrapNone/>
                <wp:docPr id="32811" name="TextBox 2"/>
                <wp:cNvGraphicFramePr/>
                <a:graphic xmlns:a="http://schemas.openxmlformats.org/drawingml/2006/main">
                  <a:graphicData uri="http://schemas.microsoft.com/office/word/2010/wordprocessingShape">
                    <wps:wsp>
                      <wps:cNvSpPr txBox="1"/>
                      <wps:spPr>
                        <a:xfrm>
                          <a:off x="0" y="0"/>
                          <a:ext cx="3819525" cy="1152525"/>
                        </a:xfrm>
                        <a:prstGeom prst="rect">
                          <a:avLst/>
                        </a:prstGeom>
                        <a:solidFill>
                          <a:srgbClr val="C0504D">
                            <a:lumMod val="20000"/>
                            <a:lumOff val="80000"/>
                          </a:srgbClr>
                        </a:solidFill>
                      </wps:spPr>
                      <wps:txbx>
                        <w:txbxContent>
                          <w:p w14:paraId="238986B2" w14:textId="3693E62E" w:rsidR="00C21BA4" w:rsidRPr="005315A3" w:rsidRDefault="00BC3BEF" w:rsidP="00AC474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邓丽君一生没有机会踏足大陆，然而影响了改革开放时的那一代人。到了今天，当年偷听她歌曲成长的年轻人也逐渐老去，但若是谈起邓丽君，他们还记得当年的〈甜蜜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EC7F5" id="_x0000_s1126" type="#_x0000_t202" style="position:absolute;margin-left:101.25pt;margin-top:154.45pt;width:300.75pt;height:90.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" fillcolor="#f2dcdb" stroked="f">
                <v:textbox>
                  <w:txbxContent>
                    <w:p w14:paraId="238986B2" w14:textId="3693E62E" w:rsidR="00C21BA4" w:rsidRPr="005315A3" w:rsidRDefault="00BC3BEF" w:rsidP="00AC4746">
                      <w:pPr>
                        <w:pStyle w:val="Web"/>
                        <w:spacing w:before="0" w:beforeAutospacing="0" w:after="0" w:afterAutospacing="0"/>
                        <w:jc w:val="both"/>
                        <w:rPr>
                          <w:sz w:val="28"/>
                          <w:szCs w:val="28"/>
                          <w:lang w:eastAsia="zh-HK"/>
                        </w:rPr>
                      </w:pPr>
                      <w:r w:rsidRPr="00BC3BEF">
                        <w:rPr>
                          <w:rFonts w:eastAsia="DengXian" w:cs="+mn-cs" w:hint="eastAsia"/>
                          <w:color w:val="000000"/>
                          <w:kern w:val="24"/>
                          <w:sz w:val="28"/>
                          <w:szCs w:val="28"/>
                          <w:lang w:eastAsia="zh-CN"/>
                        </w:rPr>
                        <w:t>邓丽君一生没有机会踏足大陆，然而影响了改革开放时的那一代人。到了今天，当年偷听她歌曲成长的年轻人也逐渐老去，但若是谈起邓丽君，他们还记得当年的〈甜蜜蜜〉！</w:t>
                      </w:r>
                    </w:p>
                  </w:txbxContent>
                </v:textbox>
                <w10:wrap anchorx="margin"/>
              </v:shape>
            </w:pict>
          </mc:Fallback>
        </mc:AlternateContent>
      </w:r>
    </w:p>
    <w:sectPr w:rsidR="005315A3" w:rsidRPr="00475D2B" w:rsidSect="005846DC">
      <w:headerReference w:type="default" r:id="rId38"/>
      <w:footerReference w:type="default" r:id="rId39"/>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7B9F" w14:textId="77777777" w:rsidR="00C9793F" w:rsidRDefault="00C9793F" w:rsidP="00CE0D21">
      <w:r>
        <w:separator/>
      </w:r>
    </w:p>
  </w:endnote>
  <w:endnote w:type="continuationSeparator" w:id="0">
    <w:p w14:paraId="73A3BF82" w14:textId="77777777" w:rsidR="00C9793F" w:rsidRDefault="00C9793F"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40A0F82D" w:rsidR="00C21BA4" w:rsidRDefault="00C21BA4">
        <w:pPr>
          <w:pStyle w:val="a6"/>
          <w:jc w:val="center"/>
        </w:pPr>
        <w:r>
          <w:fldChar w:fldCharType="begin"/>
        </w:r>
        <w:r>
          <w:instrText>PAGE   \* MERGEFORMAT</w:instrText>
        </w:r>
        <w:r>
          <w:fldChar w:fldCharType="separate"/>
        </w:r>
        <w:r w:rsidR="00E35D06" w:rsidRPr="00E35D06">
          <w:rPr>
            <w:noProof/>
            <w:lang w:val="zh-TW"/>
          </w:rPr>
          <w:t>1</w:t>
        </w:r>
        <w:r w:rsidR="00BC3BEF" w:rsidRPr="00BC3BEF">
          <w:rPr>
            <w:rFonts w:eastAsia="DengXian"/>
            <w:noProof/>
            <w:lang w:val="zh-TW" w:eastAsia="zh-CN"/>
          </w:rPr>
          <w:t>9</w:t>
        </w:r>
        <w:r>
          <w:fldChar w:fldCharType="end"/>
        </w:r>
      </w:p>
    </w:sdtContent>
  </w:sdt>
  <w:p w14:paraId="69561653" w14:textId="77777777" w:rsidR="00C21BA4" w:rsidRDefault="00C21B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DCE4" w14:textId="77777777" w:rsidR="00C9793F" w:rsidRDefault="00C9793F" w:rsidP="00CE0D21">
      <w:r>
        <w:separator/>
      </w:r>
    </w:p>
  </w:footnote>
  <w:footnote w:type="continuationSeparator" w:id="0">
    <w:p w14:paraId="6A5FD499" w14:textId="77777777" w:rsidR="00C9793F" w:rsidRDefault="00C9793F"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C21BA4" w:rsidRDefault="00C21BA4"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A598E"/>
    <w:multiLevelType w:val="hybridMultilevel"/>
    <w:tmpl w:val="977A993C"/>
    <w:lvl w:ilvl="0" w:tplc="2D5ECF4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7F121DA"/>
    <w:multiLevelType w:val="hybridMultilevel"/>
    <w:tmpl w:val="B9660862"/>
    <w:lvl w:ilvl="0" w:tplc="A3F69C9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1116A"/>
    <w:rsid w:val="00020D4F"/>
    <w:rsid w:val="00044DDE"/>
    <w:rsid w:val="000569C1"/>
    <w:rsid w:val="00087A1C"/>
    <w:rsid w:val="00095CC5"/>
    <w:rsid w:val="000B7295"/>
    <w:rsid w:val="000C187E"/>
    <w:rsid w:val="000D264F"/>
    <w:rsid w:val="001070DE"/>
    <w:rsid w:val="00131A47"/>
    <w:rsid w:val="00131CDF"/>
    <w:rsid w:val="0014578B"/>
    <w:rsid w:val="00190BF7"/>
    <w:rsid w:val="001B55ED"/>
    <w:rsid w:val="001B5F03"/>
    <w:rsid w:val="001F68F8"/>
    <w:rsid w:val="002147F7"/>
    <w:rsid w:val="002208C9"/>
    <w:rsid w:val="00224344"/>
    <w:rsid w:val="00224903"/>
    <w:rsid w:val="002258AF"/>
    <w:rsid w:val="00236899"/>
    <w:rsid w:val="00237A3A"/>
    <w:rsid w:val="00281AF5"/>
    <w:rsid w:val="002E4CCE"/>
    <w:rsid w:val="002F6349"/>
    <w:rsid w:val="002F78F1"/>
    <w:rsid w:val="00311752"/>
    <w:rsid w:val="00327705"/>
    <w:rsid w:val="00341B0B"/>
    <w:rsid w:val="00361770"/>
    <w:rsid w:val="003A7D00"/>
    <w:rsid w:val="003B0280"/>
    <w:rsid w:val="003C55C2"/>
    <w:rsid w:val="00435190"/>
    <w:rsid w:val="004415B9"/>
    <w:rsid w:val="004556AA"/>
    <w:rsid w:val="00472203"/>
    <w:rsid w:val="004728BD"/>
    <w:rsid w:val="00475B84"/>
    <w:rsid w:val="00475D2B"/>
    <w:rsid w:val="004A2953"/>
    <w:rsid w:val="004A576A"/>
    <w:rsid w:val="004E51B2"/>
    <w:rsid w:val="005100AD"/>
    <w:rsid w:val="00523376"/>
    <w:rsid w:val="00523C9F"/>
    <w:rsid w:val="00530D6C"/>
    <w:rsid w:val="005315A3"/>
    <w:rsid w:val="00546126"/>
    <w:rsid w:val="005846DC"/>
    <w:rsid w:val="005912D5"/>
    <w:rsid w:val="005A1974"/>
    <w:rsid w:val="005C3DFB"/>
    <w:rsid w:val="00617254"/>
    <w:rsid w:val="00640F45"/>
    <w:rsid w:val="006933B3"/>
    <w:rsid w:val="006A0EE6"/>
    <w:rsid w:val="006B210A"/>
    <w:rsid w:val="00706858"/>
    <w:rsid w:val="007128A0"/>
    <w:rsid w:val="007150B7"/>
    <w:rsid w:val="00782A3D"/>
    <w:rsid w:val="00783CFC"/>
    <w:rsid w:val="00796DB2"/>
    <w:rsid w:val="007A1D90"/>
    <w:rsid w:val="007C4BB6"/>
    <w:rsid w:val="007E08DE"/>
    <w:rsid w:val="007F1C1A"/>
    <w:rsid w:val="00823247"/>
    <w:rsid w:val="00824D45"/>
    <w:rsid w:val="00841827"/>
    <w:rsid w:val="00856CFA"/>
    <w:rsid w:val="00890D15"/>
    <w:rsid w:val="00893D2F"/>
    <w:rsid w:val="008A2493"/>
    <w:rsid w:val="008A5F19"/>
    <w:rsid w:val="008A634A"/>
    <w:rsid w:val="008B610F"/>
    <w:rsid w:val="008B6E1A"/>
    <w:rsid w:val="008C6623"/>
    <w:rsid w:val="008F2163"/>
    <w:rsid w:val="00915C45"/>
    <w:rsid w:val="00932907"/>
    <w:rsid w:val="009405E6"/>
    <w:rsid w:val="00940942"/>
    <w:rsid w:val="00942944"/>
    <w:rsid w:val="009532A2"/>
    <w:rsid w:val="00965D19"/>
    <w:rsid w:val="009968F8"/>
    <w:rsid w:val="009A72F1"/>
    <w:rsid w:val="009E2B52"/>
    <w:rsid w:val="009F25B9"/>
    <w:rsid w:val="009F2AD2"/>
    <w:rsid w:val="00A0173D"/>
    <w:rsid w:val="00A51D57"/>
    <w:rsid w:val="00A62F76"/>
    <w:rsid w:val="00A8457B"/>
    <w:rsid w:val="00AA2C2D"/>
    <w:rsid w:val="00AA4351"/>
    <w:rsid w:val="00AA5F13"/>
    <w:rsid w:val="00AC2798"/>
    <w:rsid w:val="00AC4746"/>
    <w:rsid w:val="00AE001D"/>
    <w:rsid w:val="00AE4493"/>
    <w:rsid w:val="00AF2409"/>
    <w:rsid w:val="00B0650C"/>
    <w:rsid w:val="00B45FA2"/>
    <w:rsid w:val="00B5494F"/>
    <w:rsid w:val="00B97150"/>
    <w:rsid w:val="00BB5F4A"/>
    <w:rsid w:val="00BC3BEF"/>
    <w:rsid w:val="00BD5B5D"/>
    <w:rsid w:val="00BD79C2"/>
    <w:rsid w:val="00BE43CC"/>
    <w:rsid w:val="00BE5FB4"/>
    <w:rsid w:val="00BF6573"/>
    <w:rsid w:val="00C00BC2"/>
    <w:rsid w:val="00C21BA4"/>
    <w:rsid w:val="00C22C0C"/>
    <w:rsid w:val="00C44A8F"/>
    <w:rsid w:val="00C5283E"/>
    <w:rsid w:val="00C775EB"/>
    <w:rsid w:val="00C8763F"/>
    <w:rsid w:val="00C9793F"/>
    <w:rsid w:val="00CC4B46"/>
    <w:rsid w:val="00CD45EA"/>
    <w:rsid w:val="00CE0D21"/>
    <w:rsid w:val="00CF3BE9"/>
    <w:rsid w:val="00CF5D6D"/>
    <w:rsid w:val="00D44314"/>
    <w:rsid w:val="00D57DC4"/>
    <w:rsid w:val="00D91F77"/>
    <w:rsid w:val="00DA136B"/>
    <w:rsid w:val="00DA39B0"/>
    <w:rsid w:val="00DD5CD7"/>
    <w:rsid w:val="00DE3647"/>
    <w:rsid w:val="00DE50D3"/>
    <w:rsid w:val="00DF25DC"/>
    <w:rsid w:val="00DF3033"/>
    <w:rsid w:val="00E20E59"/>
    <w:rsid w:val="00E35D06"/>
    <w:rsid w:val="00E44422"/>
    <w:rsid w:val="00E65ECB"/>
    <w:rsid w:val="00E86ED9"/>
    <w:rsid w:val="00EB681E"/>
    <w:rsid w:val="00EB7A0A"/>
    <w:rsid w:val="00F46D18"/>
    <w:rsid w:val="00F662DD"/>
    <w:rsid w:val="00F95EA6"/>
    <w:rsid w:val="00FA5385"/>
    <w:rsid w:val="00FA5DFA"/>
    <w:rsid w:val="00FA6DB5"/>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331565717">
      <w:bodyDiv w:val="1"/>
      <w:marLeft w:val="0"/>
      <w:marRight w:val="0"/>
      <w:marTop w:val="0"/>
      <w:marBottom w:val="0"/>
      <w:divBdr>
        <w:top w:val="none" w:sz="0" w:space="0" w:color="auto"/>
        <w:left w:val="none" w:sz="0" w:space="0" w:color="auto"/>
        <w:bottom w:val="none" w:sz="0" w:space="0" w:color="auto"/>
        <w:right w:val="none" w:sz="0" w:space="0" w:color="auto"/>
      </w:divBdr>
      <w:divsChild>
        <w:div w:id="3292768">
          <w:marLeft w:val="547"/>
          <w:marRight w:val="0"/>
          <w:marTop w:val="86"/>
          <w:marBottom w:val="0"/>
          <w:divBdr>
            <w:top w:val="none" w:sz="0" w:space="0" w:color="auto"/>
            <w:left w:val="none" w:sz="0" w:space="0" w:color="auto"/>
            <w:bottom w:val="none" w:sz="0" w:space="0" w:color="auto"/>
            <w:right w:val="none" w:sz="0" w:space="0" w:color="auto"/>
          </w:divBdr>
        </w:div>
        <w:div w:id="1164738468">
          <w:marLeft w:val="547"/>
          <w:marRight w:val="0"/>
          <w:marTop w:val="86"/>
          <w:marBottom w:val="0"/>
          <w:divBdr>
            <w:top w:val="none" w:sz="0" w:space="0" w:color="auto"/>
            <w:left w:val="none" w:sz="0" w:space="0" w:color="auto"/>
            <w:bottom w:val="none" w:sz="0" w:space="0" w:color="auto"/>
            <w:right w:val="none" w:sz="0" w:space="0" w:color="auto"/>
          </w:divBdr>
        </w:div>
        <w:div w:id="1312245762">
          <w:marLeft w:val="547"/>
          <w:marRight w:val="0"/>
          <w:marTop w:val="86"/>
          <w:marBottom w:val="0"/>
          <w:divBdr>
            <w:top w:val="none" w:sz="0" w:space="0" w:color="auto"/>
            <w:left w:val="none" w:sz="0" w:space="0" w:color="auto"/>
            <w:bottom w:val="none" w:sz="0" w:space="0" w:color="auto"/>
            <w:right w:val="none" w:sz="0" w:space="0" w:color="auto"/>
          </w:divBdr>
        </w:div>
        <w:div w:id="651981884">
          <w:marLeft w:val="547"/>
          <w:marRight w:val="0"/>
          <w:marTop w:val="86"/>
          <w:marBottom w:val="0"/>
          <w:divBdr>
            <w:top w:val="none" w:sz="0" w:space="0" w:color="auto"/>
            <w:left w:val="none" w:sz="0" w:space="0" w:color="auto"/>
            <w:bottom w:val="none" w:sz="0" w:space="0" w:color="auto"/>
            <w:right w:val="none" w:sz="0" w:space="0" w:color="auto"/>
          </w:divBdr>
        </w:div>
        <w:div w:id="352994370">
          <w:marLeft w:val="547"/>
          <w:marRight w:val="0"/>
          <w:marTop w:val="86"/>
          <w:marBottom w:val="0"/>
          <w:divBdr>
            <w:top w:val="none" w:sz="0" w:space="0" w:color="auto"/>
            <w:left w:val="none" w:sz="0" w:space="0" w:color="auto"/>
            <w:bottom w:val="none" w:sz="0" w:space="0" w:color="auto"/>
            <w:right w:val="none" w:sz="0" w:space="0" w:color="auto"/>
          </w:divBdr>
        </w:div>
        <w:div w:id="1028680735">
          <w:marLeft w:val="547"/>
          <w:marRight w:val="0"/>
          <w:marTop w:val="86"/>
          <w:marBottom w:val="0"/>
          <w:divBdr>
            <w:top w:val="none" w:sz="0" w:space="0" w:color="auto"/>
            <w:left w:val="none" w:sz="0" w:space="0" w:color="auto"/>
            <w:bottom w:val="none" w:sz="0" w:space="0" w:color="auto"/>
            <w:right w:val="none" w:sz="0" w:space="0" w:color="auto"/>
          </w:divBdr>
        </w:div>
        <w:div w:id="1693258334">
          <w:marLeft w:val="547"/>
          <w:marRight w:val="0"/>
          <w:marTop w:val="86"/>
          <w:marBottom w:val="0"/>
          <w:divBdr>
            <w:top w:val="none" w:sz="0" w:space="0" w:color="auto"/>
            <w:left w:val="none" w:sz="0" w:space="0" w:color="auto"/>
            <w:bottom w:val="none" w:sz="0" w:space="0" w:color="auto"/>
            <w:right w:val="none" w:sz="0" w:space="0" w:color="auto"/>
          </w:divBdr>
        </w:div>
        <w:div w:id="449974370">
          <w:marLeft w:val="547"/>
          <w:marRight w:val="0"/>
          <w:marTop w:val="86"/>
          <w:marBottom w:val="0"/>
          <w:divBdr>
            <w:top w:val="none" w:sz="0" w:space="0" w:color="auto"/>
            <w:left w:val="none" w:sz="0" w:space="0" w:color="auto"/>
            <w:bottom w:val="none" w:sz="0" w:space="0" w:color="auto"/>
            <w:right w:val="none" w:sz="0" w:space="0" w:color="auto"/>
          </w:divBdr>
        </w:div>
      </w:divsChild>
    </w:div>
    <w:div w:id="438723809">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615211248">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851988178">
          <w:marLeft w:val="547"/>
          <w:marRight w:val="0"/>
          <w:marTop w:val="86"/>
          <w:marBottom w:val="0"/>
          <w:divBdr>
            <w:top w:val="none" w:sz="0" w:space="0" w:color="auto"/>
            <w:left w:val="none" w:sz="0" w:space="0" w:color="auto"/>
            <w:bottom w:val="none" w:sz="0" w:space="0" w:color="auto"/>
            <w:right w:val="none" w:sz="0" w:space="0" w:color="auto"/>
          </w:divBdr>
        </w:div>
        <w:div w:id="798259216">
          <w:marLeft w:val="547"/>
          <w:marRight w:val="0"/>
          <w:marTop w:val="86"/>
          <w:marBottom w:val="0"/>
          <w:divBdr>
            <w:top w:val="none" w:sz="0" w:space="0" w:color="auto"/>
            <w:left w:val="none" w:sz="0" w:space="0" w:color="auto"/>
            <w:bottom w:val="none" w:sz="0" w:space="0" w:color="auto"/>
            <w:right w:val="none" w:sz="0" w:space="0" w:color="auto"/>
          </w:divBdr>
        </w:div>
        <w:div w:id="933630106">
          <w:marLeft w:val="547"/>
          <w:marRight w:val="0"/>
          <w:marTop w:val="86"/>
          <w:marBottom w:val="0"/>
          <w:divBdr>
            <w:top w:val="none" w:sz="0" w:space="0" w:color="auto"/>
            <w:left w:val="none" w:sz="0" w:space="0" w:color="auto"/>
            <w:bottom w:val="none" w:sz="0" w:space="0" w:color="auto"/>
            <w:right w:val="none" w:sz="0" w:space="0" w:color="auto"/>
          </w:divBdr>
        </w:div>
        <w:div w:id="656421261">
          <w:marLeft w:val="547"/>
          <w:marRight w:val="0"/>
          <w:marTop w:val="86"/>
          <w:marBottom w:val="0"/>
          <w:divBdr>
            <w:top w:val="none" w:sz="0" w:space="0" w:color="auto"/>
            <w:left w:val="none" w:sz="0" w:space="0" w:color="auto"/>
            <w:bottom w:val="none" w:sz="0" w:space="0" w:color="auto"/>
            <w:right w:val="none" w:sz="0" w:space="0" w:color="auto"/>
          </w:divBdr>
        </w:div>
        <w:div w:id="290747201">
          <w:marLeft w:val="547"/>
          <w:marRight w:val="0"/>
          <w:marTop w:val="86"/>
          <w:marBottom w:val="0"/>
          <w:divBdr>
            <w:top w:val="none" w:sz="0" w:space="0" w:color="auto"/>
            <w:left w:val="none" w:sz="0" w:space="0" w:color="auto"/>
            <w:bottom w:val="none" w:sz="0" w:space="0" w:color="auto"/>
            <w:right w:val="none" w:sz="0" w:space="0" w:color="auto"/>
          </w:divBdr>
        </w:div>
        <w:div w:id="1401245938">
          <w:marLeft w:val="547"/>
          <w:marRight w:val="0"/>
          <w:marTop w:val="86"/>
          <w:marBottom w:val="0"/>
          <w:divBdr>
            <w:top w:val="none" w:sz="0" w:space="0" w:color="auto"/>
            <w:left w:val="none" w:sz="0" w:space="0" w:color="auto"/>
            <w:bottom w:val="none" w:sz="0" w:space="0" w:color="auto"/>
            <w:right w:val="none" w:sz="0" w:space="0" w:color="auto"/>
          </w:divBdr>
        </w:div>
        <w:div w:id="362292041">
          <w:marLeft w:val="547"/>
          <w:marRight w:val="0"/>
          <w:marTop w:val="86"/>
          <w:marBottom w:val="0"/>
          <w:divBdr>
            <w:top w:val="none" w:sz="0" w:space="0" w:color="auto"/>
            <w:left w:val="none" w:sz="0" w:space="0" w:color="auto"/>
            <w:bottom w:val="none" w:sz="0" w:space="0" w:color="auto"/>
            <w:right w:val="none" w:sz="0" w:space="0" w:color="auto"/>
          </w:divBdr>
        </w:div>
        <w:div w:id="818927">
          <w:marLeft w:val="547"/>
          <w:marRight w:val="0"/>
          <w:marTop w:val="86"/>
          <w:marBottom w:val="0"/>
          <w:divBdr>
            <w:top w:val="none" w:sz="0" w:space="0" w:color="auto"/>
            <w:left w:val="none" w:sz="0" w:space="0" w:color="auto"/>
            <w:bottom w:val="none" w:sz="0" w:space="0" w:color="auto"/>
            <w:right w:val="none" w:sz="0" w:space="0" w:color="auto"/>
          </w:divBdr>
        </w:div>
      </w:divsChild>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www.youtube.com/watch?v=a7ivqZvEXhY" TargetMode="External"/><Relationship Id="rId34" Type="http://schemas.openxmlformats.org/officeDocument/2006/relationships/image" Target="media/image21.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SRBuwhaUczA" TargetMode="External"/><Relationship Id="rId29" Type="http://schemas.openxmlformats.org/officeDocument/2006/relationships/hyperlink" Target="https://www.youtube.com/watch?v=ublSTk6kN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yperlink" Target="https://youtu.be/SRBuwhaUczA" TargetMode="External"/><Relationship Id="rId31" Type="http://schemas.openxmlformats.org/officeDocument/2006/relationships/image" Target="media/image18.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a7ivqZvEXhY" TargetMode="External"/><Relationship Id="rId27" Type="http://schemas.openxmlformats.org/officeDocument/2006/relationships/image" Target="media/image16.png"/><Relationship Id="rId30" Type="http://schemas.openxmlformats.org/officeDocument/2006/relationships/hyperlink" Target="https://www.youtube.com/watch?v=ublSTk6kNdI" TargetMode="External"/><Relationship Id="rId35" Type="http://schemas.openxmlformats.org/officeDocument/2006/relationships/image" Target="media/image22.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EDBE1E2-6730-4356-9D5D-59B70872E212}">
  <ds:schemaRefs>
    <ds:schemaRef ds:uri="http://schemas.openxmlformats.org/officeDocument/2006/bibliography"/>
  </ds:schemaRefs>
</ds:datastoreItem>
</file>

<file path=customXml/itemProps2.xml><?xml version="1.0" encoding="utf-8"?>
<ds:datastoreItem xmlns:ds="http://schemas.openxmlformats.org/officeDocument/2006/customXml" ds:itemID="{2537C309-AD44-4ADE-B168-65D5E80876DD}"/>
</file>

<file path=customXml/itemProps3.xml><?xml version="1.0" encoding="utf-8"?>
<ds:datastoreItem xmlns:ds="http://schemas.openxmlformats.org/officeDocument/2006/customXml" ds:itemID="{4A192456-9031-4A54-9389-81637EB81865}"/>
</file>

<file path=customXml/itemProps4.xml><?xml version="1.0" encoding="utf-8"?>
<ds:datastoreItem xmlns:ds="http://schemas.openxmlformats.org/officeDocument/2006/customXml" ds:itemID="{19EE17E2-8FF1-41FE-994D-BE5589FE8BE3}"/>
</file>

<file path=docProps/app.xml><?xml version="1.0" encoding="utf-8"?>
<Properties xmlns="http://schemas.openxmlformats.org/officeDocument/2006/extended-properties" xmlns:vt="http://schemas.openxmlformats.org/officeDocument/2006/docPropsVTypes">
  <Template>Normal</Template>
  <TotalTime>621</TotalTime>
  <Pages>19</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30</cp:revision>
  <dcterms:created xsi:type="dcterms:W3CDTF">2019-02-06T09:49:00Z</dcterms:created>
  <dcterms:modified xsi:type="dcterms:W3CDTF">2026-0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